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6788687"/>
        <w:docPartObj>
          <w:docPartGallery w:val="Cover Pages"/>
          <w:docPartUnique/>
        </w:docPartObj>
      </w:sdtPr>
      <w:sdtEndPr/>
      <w:sdtContent>
        <w:p w14:paraId="00FBF6E5" w14:textId="77777777" w:rsidR="001F6413" w:rsidRDefault="001F6413">
          <w:r>
            <w:rPr>
              <w:noProof/>
              <w:lang w:val="es-ES" w:eastAsia="es-ES"/>
            </w:rPr>
            <mc:AlternateContent>
              <mc:Choice Requires="wps">
                <w:drawing>
                  <wp:anchor distT="0" distB="0" distL="114300" distR="114300" simplePos="0" relativeHeight="251659264" behindDoc="0" locked="0" layoutInCell="1" allowOverlap="1" wp14:anchorId="000A9A16" wp14:editId="31C5F58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8DB8797" w14:textId="77777777" w:rsidR="001F6413" w:rsidRDefault="001E3A40">
                                    <w:pPr>
                                      <w:pStyle w:val="Puesto"/>
                                      <w:jc w:val="right"/>
                                      <w:rPr>
                                        <w:caps/>
                                        <w:color w:val="FFFFFF" w:themeColor="background1"/>
                                        <w:sz w:val="80"/>
                                        <w:szCs w:val="80"/>
                                      </w:rPr>
                                    </w:pPr>
                                    <w:r>
                                      <w:rPr>
                                        <w:caps/>
                                        <w:color w:val="FFFFFF" w:themeColor="background1"/>
                                        <w:sz w:val="80"/>
                                        <w:szCs w:val="80"/>
                                      </w:rPr>
                                      <w:t>Cheapy</w:t>
                                    </w:r>
                                  </w:p>
                                </w:sdtContent>
                              </w:sdt>
                              <w:p w14:paraId="38ED5F1B" w14:textId="77777777" w:rsidR="001F6413" w:rsidRDefault="001F641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56671F1" w14:textId="77777777" w:rsidR="001F6413" w:rsidRDefault="009C07A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1F6413" w:rsidRDefault="001E3A40">
                              <w:pPr>
                                <w:pStyle w:val="Title"/>
                                <w:jc w:val="right"/>
                                <w:rPr>
                                  <w:caps/>
                                  <w:color w:val="FFFFFF" w:themeColor="background1"/>
                                  <w:sz w:val="80"/>
                                  <w:szCs w:val="80"/>
                                </w:rPr>
                              </w:pPr>
                              <w:r>
                                <w:rPr>
                                  <w:caps/>
                                  <w:color w:val="FFFFFF" w:themeColor="background1"/>
                                  <w:sz w:val="80"/>
                                  <w:szCs w:val="80"/>
                                </w:rPr>
                                <w:t>Cheapy</w:t>
                              </w:r>
                            </w:p>
                          </w:sdtContent>
                        </w:sdt>
                        <w:p w:rsidR="001F6413" w:rsidRDefault="001F641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1F6413" w:rsidRDefault="009C07A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12689349" wp14:editId="50E71F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748FA6" w14:textId="77777777" w:rsidR="001F6413" w:rsidRDefault="001F6413">
                                    <w:pPr>
                                      <w:pStyle w:val="Subttulo"/>
                                      <w:rPr>
                                        <w:rFonts w:cstheme="minorBidi"/>
                                        <w:color w:val="FFFFFF" w:themeColor="background1"/>
                                      </w:rPr>
                                    </w:pPr>
                                    <w:r>
                                      <w:rPr>
                                        <w:rFonts w:cstheme="minorBidi"/>
                                        <w:color w:val="FFFFFF" w:themeColor="background1"/>
                                      </w:rPr>
                                      <w:t>Robert Ripoll        Daniel Re                 Sergi Boadas             Luis Leon                  Quim Pascual             Alex Segur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F6413" w:rsidRDefault="001F6413">
                              <w:pPr>
                                <w:pStyle w:val="Subtitle"/>
                                <w:rPr>
                                  <w:rFonts w:cstheme="minorBidi"/>
                                  <w:color w:val="FFFFFF" w:themeColor="background1"/>
                                </w:rPr>
                              </w:pPr>
                              <w:r>
                                <w:rPr>
                                  <w:rFonts w:cstheme="minorBidi"/>
                                  <w:color w:val="FFFFFF" w:themeColor="background1"/>
                                </w:rPr>
                                <w:t xml:space="preserve">Robert Ripoll        Daniel Re                 </w:t>
                              </w:r>
                              <w:proofErr w:type="spellStart"/>
                              <w:r>
                                <w:rPr>
                                  <w:rFonts w:cstheme="minorBidi"/>
                                  <w:color w:val="FFFFFF" w:themeColor="background1"/>
                                </w:rPr>
                                <w:t>Sergi</w:t>
                              </w:r>
                              <w:proofErr w:type="spellEnd"/>
                              <w:r>
                                <w:rPr>
                                  <w:rFonts w:cstheme="minorBidi"/>
                                  <w:color w:val="FFFFFF" w:themeColor="background1"/>
                                </w:rPr>
                                <w:t xml:space="preserve"> </w:t>
                              </w:r>
                              <w:proofErr w:type="spellStart"/>
                              <w:r>
                                <w:rPr>
                                  <w:rFonts w:cstheme="minorBidi"/>
                                  <w:color w:val="FFFFFF" w:themeColor="background1"/>
                                </w:rPr>
                                <w:t>Boadas</w:t>
                              </w:r>
                              <w:proofErr w:type="spellEnd"/>
                              <w:r>
                                <w:rPr>
                                  <w:rFonts w:cstheme="minorBidi"/>
                                  <w:color w:val="FFFFFF" w:themeColor="background1"/>
                                </w:rPr>
                                <w:t xml:space="preserve">             Luis Leon                  Quim Pascual             Alex Segura</w:t>
                              </w:r>
                            </w:p>
                          </w:sdtContent>
                        </w:sdt>
                      </w:txbxContent>
                    </v:textbox>
                    <w10:wrap anchorx="page" anchory="page"/>
                  </v:rect>
                </w:pict>
              </mc:Fallback>
            </mc:AlternateContent>
          </w:r>
        </w:p>
        <w:p w14:paraId="5D3B5F98" w14:textId="77777777" w:rsidR="001F6413" w:rsidRDefault="001F6413"/>
        <w:p w14:paraId="49CF3119" w14:textId="77777777" w:rsidR="001F6413" w:rsidRDefault="001F6413">
          <w:r>
            <w:br w:type="page"/>
          </w:r>
        </w:p>
      </w:sdtContent>
    </w:sdt>
    <w:p w14:paraId="2C9B5A15" w14:textId="77777777" w:rsidR="009C07A5" w:rsidRPr="000F6BC1" w:rsidRDefault="009C07A5">
      <w:pPr>
        <w:rPr>
          <w:rFonts w:cstheme="minorHAnsi"/>
          <w:b/>
          <w:sz w:val="28"/>
          <w:u w:val="single"/>
        </w:rPr>
      </w:pPr>
      <w:r w:rsidRPr="000F6BC1">
        <w:rPr>
          <w:rFonts w:cstheme="minorHAnsi"/>
          <w:b/>
          <w:sz w:val="28"/>
          <w:u w:val="single"/>
        </w:rPr>
        <w:lastRenderedPageBreak/>
        <w:t>Idea de negoci</w:t>
      </w:r>
    </w:p>
    <w:p w14:paraId="5EDBB4D7" w14:textId="77777777" w:rsidR="009C07A5" w:rsidRDefault="000F6BC1">
      <w:pPr>
        <w:rPr>
          <w:rFonts w:cstheme="minorHAnsi"/>
        </w:rPr>
      </w:pPr>
      <w:r>
        <w:rPr>
          <w:rFonts w:cstheme="minorHAnsi"/>
        </w:rPr>
        <w:t>L’idea darrera la nostra aplicació és permetre els usuaris una manera de contactar entre ells per tal de poder intercanviar productes a canvi d’una compensació econòmica.</w:t>
      </w:r>
      <w:r w:rsidR="00817F07">
        <w:rPr>
          <w:rFonts w:cstheme="minorHAnsi"/>
        </w:rPr>
        <w:t xml:space="preserve"> Els usuaris tenen la capacitat de penjar anuncis dels seus productes, veure els anuncis dels altres usuaris i contactar amb els propietaris dels productes que desitgin per tal d’arribar a un acord econòmic entre les parts.</w:t>
      </w:r>
    </w:p>
    <w:p w14:paraId="2DB57473" w14:textId="77777777" w:rsidR="00817F07" w:rsidRDefault="000F6BC1">
      <w:pPr>
        <w:rPr>
          <w:rFonts w:cstheme="minorHAnsi"/>
        </w:rPr>
      </w:pPr>
      <w:r>
        <w:rPr>
          <w:rFonts w:cstheme="minorHAnsi"/>
        </w:rPr>
        <w:t>Cal remarcar que la nostra aplicació no conté m</w:t>
      </w:r>
      <w:r w:rsidR="00800ECD">
        <w:rPr>
          <w:rFonts w:cstheme="minorHAnsi"/>
        </w:rPr>
        <w:t>ètodes de pagament</w:t>
      </w:r>
      <w:r>
        <w:rPr>
          <w:rFonts w:cstheme="minorHAnsi"/>
        </w:rPr>
        <w:t xml:space="preserve"> ni transaccions online, sinó que actua més aviat com un pont per tal de comunicar venedors i compradors. </w:t>
      </w:r>
    </w:p>
    <w:p w14:paraId="2541192D" w14:textId="77777777" w:rsidR="000F6BC1" w:rsidRDefault="000F6BC1">
      <w:pPr>
        <w:rPr>
          <w:rFonts w:cstheme="minorHAnsi"/>
        </w:rPr>
      </w:pPr>
      <w:r>
        <w:rPr>
          <w:rFonts w:cstheme="minorHAnsi"/>
        </w:rPr>
        <w:t xml:space="preserve">La nostra manera de monetitzar l’aplicació vindria a ser a través d’anuncis </w:t>
      </w:r>
      <w:r w:rsidR="00817F07">
        <w:rPr>
          <w:rFonts w:cstheme="minorHAnsi"/>
        </w:rPr>
        <w:t>que terceres parts volguessin mostrar a l’aplicació. Una altra opció seria mantenir el model de negoci actual, actuar com a pont entre venedor i comprador i, en cas que l’aplicació tingui èxit, podríem anar afegint transaccions online si la nostra base d’usuaris així ho desitja.</w:t>
      </w:r>
    </w:p>
    <w:p w14:paraId="4D6F8C11" w14:textId="77777777" w:rsidR="00817F07" w:rsidRDefault="00817F07">
      <w:pPr>
        <w:rPr>
          <w:rFonts w:cstheme="minorHAnsi"/>
        </w:rPr>
      </w:pPr>
      <w:r>
        <w:rPr>
          <w:rFonts w:cstheme="minorHAnsi"/>
        </w:rPr>
        <w:t>Hem tingut en ment que hi ha moltes aplicacions semblants al mercat, així que hauríem de diferenciar-nos de la resta d’alguna manera per tal d’acabar tenint un bon lloc al mercat.</w:t>
      </w:r>
    </w:p>
    <w:p w14:paraId="34F207D9" w14:textId="77777777" w:rsidR="00E45C69" w:rsidRPr="00E45C69" w:rsidRDefault="00E45C69" w:rsidP="00E45C69">
      <w:pPr>
        <w:rPr>
          <w:rFonts w:cstheme="minorHAnsi"/>
          <w:color w:val="FF0000"/>
        </w:rPr>
      </w:pPr>
      <w:r w:rsidRPr="00E45C69">
        <w:rPr>
          <w:rFonts w:cstheme="minorHAnsi"/>
          <w:color w:val="FF0000"/>
        </w:rPr>
        <w:t>---------------------NOSE SI EM DEIXO ALGUNA INSTRUCCIO MES –---- ELIMINAR LINIA AL FINAL</w:t>
      </w:r>
    </w:p>
    <w:p w14:paraId="47CD95A0" w14:textId="77777777" w:rsidR="00E45C69" w:rsidRPr="000F6BC1" w:rsidRDefault="00E45C69">
      <w:pPr>
        <w:rPr>
          <w:rFonts w:cstheme="minorHAnsi"/>
        </w:rPr>
      </w:pPr>
    </w:p>
    <w:p w14:paraId="4B5D5545" w14:textId="77777777" w:rsidR="00800ECD" w:rsidRDefault="00800ECD">
      <w:pPr>
        <w:rPr>
          <w:rFonts w:cstheme="minorHAnsi"/>
          <w:b/>
          <w:sz w:val="28"/>
          <w:u w:val="single"/>
        </w:rPr>
      </w:pPr>
    </w:p>
    <w:p w14:paraId="569D23E3" w14:textId="77777777" w:rsidR="009C07A5" w:rsidRDefault="009C07A5">
      <w:pPr>
        <w:rPr>
          <w:rFonts w:cstheme="minorHAnsi"/>
          <w:b/>
          <w:sz w:val="28"/>
          <w:u w:val="single"/>
        </w:rPr>
      </w:pPr>
      <w:r w:rsidRPr="000F6BC1">
        <w:rPr>
          <w:rFonts w:cstheme="minorHAnsi"/>
          <w:b/>
          <w:sz w:val="28"/>
          <w:u w:val="single"/>
        </w:rPr>
        <w:t xml:space="preserve">Requeriments funcionals i no funcionals definitius (implementats) </w:t>
      </w:r>
    </w:p>
    <w:p w14:paraId="6576A3EA" w14:textId="77777777" w:rsidR="00800ECD" w:rsidRDefault="00800ECD">
      <w:pPr>
        <w:rPr>
          <w:rFonts w:cstheme="minorHAnsi"/>
        </w:rPr>
      </w:pPr>
      <w:r w:rsidRPr="0042758C">
        <w:rPr>
          <w:rFonts w:cstheme="minorHAnsi"/>
          <w:b/>
        </w:rPr>
        <w:t>Requeriments funcionals</w:t>
      </w:r>
      <w:r>
        <w:rPr>
          <w:rFonts w:cstheme="minorHAnsi"/>
        </w:rPr>
        <w:t xml:space="preserve">: </w:t>
      </w:r>
      <w:r w:rsidR="0042758C">
        <w:rPr>
          <w:rFonts w:cstheme="minorHAnsi"/>
        </w:rPr>
        <w:t>el client ha de poder registrar-se o connectar-se a la seva conta, veure la llista de productes i fer clic al producte que li interessi. En cas que hagi vist el producte i vulgui contactar amb l’usuari que el ven, ha de poder enviar-li missatges. L’usuari ha de poder veure les seves dades del perfil així com modificar-les en cas que ho desitgi, també pot accedir als seus productes venuts i comprats fins al moment i clicar-los per obtenir més informació.</w:t>
      </w:r>
    </w:p>
    <w:p w14:paraId="137B29CB" w14:textId="77777777" w:rsidR="0042758C" w:rsidRDefault="0042758C">
      <w:pPr>
        <w:rPr>
          <w:rFonts w:cstheme="minorHAnsi"/>
        </w:rPr>
      </w:pPr>
    </w:p>
    <w:p w14:paraId="76FF05CB" w14:textId="77777777" w:rsidR="0042758C" w:rsidRDefault="0042758C">
      <w:pPr>
        <w:rPr>
          <w:rFonts w:cstheme="minorHAnsi"/>
        </w:rPr>
      </w:pPr>
      <w:r>
        <w:rPr>
          <w:rFonts w:cstheme="minorHAnsi"/>
          <w:b/>
        </w:rPr>
        <w:t xml:space="preserve">Requeriments no funcionals: </w:t>
      </w:r>
      <w:r>
        <w:rPr>
          <w:rFonts w:cstheme="minorHAnsi"/>
        </w:rPr>
        <w:t>bon rendiment de l’aplicació, accessos r</w:t>
      </w:r>
      <w:r w:rsidR="009B66F0">
        <w:rPr>
          <w:rFonts w:cstheme="minorHAnsi"/>
        </w:rPr>
        <w:t>àpids a la base de dades així com assegurar la</w:t>
      </w:r>
      <w:r>
        <w:rPr>
          <w:rFonts w:cstheme="minorHAnsi"/>
        </w:rPr>
        <w:t xml:space="preserve"> seg</w:t>
      </w:r>
      <w:r w:rsidR="009B66F0">
        <w:rPr>
          <w:rFonts w:cstheme="minorHAnsi"/>
        </w:rPr>
        <w:t>uretat de les dades dels usuaris.</w:t>
      </w:r>
    </w:p>
    <w:p w14:paraId="308E2DAA" w14:textId="77777777" w:rsidR="00B70D9A" w:rsidRPr="00E45C69" w:rsidRDefault="00B70D9A" w:rsidP="00B70D9A">
      <w:pPr>
        <w:rPr>
          <w:rFonts w:cstheme="minorHAnsi"/>
          <w:color w:val="FF0000"/>
        </w:rPr>
      </w:pPr>
      <w:r w:rsidRPr="00E45C69">
        <w:rPr>
          <w:rFonts w:cstheme="minorHAnsi"/>
          <w:color w:val="FF0000"/>
        </w:rPr>
        <w:t>---------------------AFEGIR ALGUNA FUNCIONALITAT MES? –---- ELIMINAR LINIA AL FINAL</w:t>
      </w:r>
    </w:p>
    <w:p w14:paraId="597AA268" w14:textId="77777777" w:rsidR="009B66F0" w:rsidRPr="0042758C" w:rsidRDefault="009B66F0">
      <w:pPr>
        <w:rPr>
          <w:rFonts w:cstheme="minorHAnsi"/>
        </w:rPr>
      </w:pPr>
    </w:p>
    <w:p w14:paraId="19FA8704" w14:textId="32A1DA2B" w:rsidR="002B0592" w:rsidRDefault="009C07A5">
      <w:pPr>
        <w:rPr>
          <w:rFonts w:cstheme="minorHAnsi"/>
          <w:b/>
          <w:sz w:val="28"/>
          <w:u w:val="single"/>
        </w:rPr>
      </w:pPr>
      <w:r w:rsidRPr="000F6BC1">
        <w:rPr>
          <w:rFonts w:cstheme="minorHAnsi"/>
          <w:b/>
          <w:sz w:val="28"/>
          <w:u w:val="single"/>
        </w:rPr>
        <w:t>Documentació de l'API REST. Podeu fer servir la del Apiary</w:t>
      </w:r>
    </w:p>
    <w:tbl>
      <w:tblPr>
        <w:tblStyle w:val="Tablaconcuadrcula"/>
        <w:tblW w:w="0" w:type="auto"/>
        <w:tblLook w:val="04A0" w:firstRow="1" w:lastRow="0" w:firstColumn="1" w:lastColumn="0" w:noHBand="0" w:noVBand="1"/>
      </w:tblPr>
      <w:tblGrid>
        <w:gridCol w:w="8494"/>
      </w:tblGrid>
      <w:tr w:rsidR="00B805D9" w14:paraId="6F5A0C6C" w14:textId="77777777" w:rsidTr="00B805D9">
        <w:tc>
          <w:tcPr>
            <w:tcW w:w="8494" w:type="dxa"/>
          </w:tcPr>
          <w:p w14:paraId="276FC8E6" w14:textId="77777777" w:rsidR="00B805D9" w:rsidRPr="00B805D9" w:rsidRDefault="00B805D9" w:rsidP="00B805D9">
            <w:pPr>
              <w:rPr>
                <w:rFonts w:cstheme="minorHAnsi"/>
                <w:sz w:val="18"/>
              </w:rPr>
            </w:pPr>
            <w:r w:rsidRPr="00B805D9">
              <w:rPr>
                <w:rFonts w:cstheme="minorHAnsi"/>
                <w:sz w:val="18"/>
              </w:rPr>
              <w:t>FORMAT: 1A</w:t>
            </w:r>
          </w:p>
          <w:p w14:paraId="067AD967" w14:textId="77777777" w:rsidR="00B805D9" w:rsidRPr="00B805D9" w:rsidRDefault="00B805D9" w:rsidP="00B805D9">
            <w:pPr>
              <w:rPr>
                <w:rFonts w:cstheme="minorHAnsi"/>
                <w:sz w:val="18"/>
              </w:rPr>
            </w:pPr>
            <w:r w:rsidRPr="00B805D9">
              <w:rPr>
                <w:rFonts w:cstheme="minorHAnsi"/>
                <w:sz w:val="18"/>
              </w:rPr>
              <w:t>HOST: http://polls.apiblueprint.org/</w:t>
            </w:r>
          </w:p>
          <w:p w14:paraId="31F30096" w14:textId="77777777" w:rsidR="00B805D9" w:rsidRPr="00B805D9" w:rsidRDefault="00B805D9" w:rsidP="00B805D9">
            <w:pPr>
              <w:rPr>
                <w:rFonts w:cstheme="minorHAnsi"/>
                <w:sz w:val="18"/>
              </w:rPr>
            </w:pPr>
          </w:p>
          <w:p w14:paraId="526A4EDC" w14:textId="77777777" w:rsidR="00B805D9" w:rsidRPr="00B805D9" w:rsidRDefault="00B805D9" w:rsidP="00B805D9">
            <w:pPr>
              <w:rPr>
                <w:rFonts w:cstheme="minorHAnsi"/>
                <w:sz w:val="18"/>
              </w:rPr>
            </w:pPr>
            <w:r w:rsidRPr="00B805D9">
              <w:rPr>
                <w:rFonts w:cstheme="minorHAnsi"/>
                <w:sz w:val="18"/>
              </w:rPr>
              <w:t># Cheapy</w:t>
            </w:r>
          </w:p>
          <w:p w14:paraId="53603BFE" w14:textId="77777777" w:rsidR="00B805D9" w:rsidRPr="00B805D9" w:rsidRDefault="00B805D9" w:rsidP="00B805D9">
            <w:pPr>
              <w:rPr>
                <w:rFonts w:cstheme="minorHAnsi"/>
                <w:sz w:val="18"/>
              </w:rPr>
            </w:pPr>
          </w:p>
          <w:p w14:paraId="2DEA5298" w14:textId="77777777" w:rsidR="00B805D9" w:rsidRPr="00B805D9" w:rsidRDefault="00B805D9" w:rsidP="00B805D9">
            <w:pPr>
              <w:rPr>
                <w:rFonts w:cstheme="minorHAnsi"/>
                <w:sz w:val="18"/>
              </w:rPr>
            </w:pPr>
            <w:r w:rsidRPr="00B805D9">
              <w:rPr>
                <w:rFonts w:cstheme="minorHAnsi"/>
                <w:sz w:val="18"/>
              </w:rPr>
              <w:t>Cheapy és una aplicació Android que ajunta compradors i venedors en una mateixa plataforma.</w:t>
            </w:r>
          </w:p>
          <w:p w14:paraId="116F6A76" w14:textId="77777777" w:rsidR="00B805D9" w:rsidRPr="00B805D9" w:rsidRDefault="00B805D9" w:rsidP="00B805D9">
            <w:pPr>
              <w:rPr>
                <w:rFonts w:cstheme="minorHAnsi"/>
                <w:sz w:val="18"/>
              </w:rPr>
            </w:pPr>
            <w:r w:rsidRPr="00B805D9">
              <w:rPr>
                <w:rFonts w:cstheme="minorHAnsi"/>
                <w:sz w:val="18"/>
              </w:rPr>
              <w:t>Ha sigut creada per comprar i vendre productes i objectes de segona mà.</w:t>
            </w:r>
          </w:p>
          <w:p w14:paraId="7A53F127" w14:textId="77777777" w:rsidR="00B805D9" w:rsidRPr="00B805D9" w:rsidRDefault="00B805D9" w:rsidP="00B805D9">
            <w:pPr>
              <w:rPr>
                <w:rFonts w:cstheme="minorHAnsi"/>
                <w:sz w:val="18"/>
              </w:rPr>
            </w:pPr>
          </w:p>
          <w:p w14:paraId="01575F88" w14:textId="77777777" w:rsidR="00B805D9" w:rsidRPr="00B805D9" w:rsidRDefault="00B805D9" w:rsidP="00B805D9">
            <w:pPr>
              <w:rPr>
                <w:rFonts w:cstheme="minorHAnsi"/>
                <w:sz w:val="18"/>
              </w:rPr>
            </w:pPr>
            <w:r w:rsidRPr="00B805D9">
              <w:rPr>
                <w:rFonts w:cstheme="minorHAnsi"/>
                <w:sz w:val="18"/>
              </w:rPr>
              <w:t>## Imatge [/imatges]</w:t>
            </w:r>
          </w:p>
          <w:p w14:paraId="0FF88959" w14:textId="77777777" w:rsidR="00B805D9" w:rsidRPr="00B805D9" w:rsidRDefault="00B805D9" w:rsidP="00B805D9">
            <w:pPr>
              <w:rPr>
                <w:rFonts w:cstheme="minorHAnsi"/>
                <w:sz w:val="18"/>
              </w:rPr>
            </w:pPr>
          </w:p>
          <w:p w14:paraId="4CB9E3DD" w14:textId="77777777" w:rsidR="00B805D9" w:rsidRPr="00B805D9" w:rsidRDefault="00B805D9" w:rsidP="00B805D9">
            <w:pPr>
              <w:rPr>
                <w:rFonts w:cstheme="minorHAnsi"/>
                <w:sz w:val="18"/>
              </w:rPr>
            </w:pPr>
            <w:r w:rsidRPr="00B805D9">
              <w:rPr>
                <w:rFonts w:cstheme="minorHAnsi"/>
                <w:sz w:val="18"/>
              </w:rPr>
              <w:t>### Pujar una/múltiples imatge(s) [POST]</w:t>
            </w:r>
          </w:p>
          <w:p w14:paraId="12677409" w14:textId="77777777" w:rsidR="00B805D9" w:rsidRPr="00B805D9" w:rsidRDefault="00B805D9" w:rsidP="00B805D9">
            <w:pPr>
              <w:rPr>
                <w:rFonts w:cstheme="minorHAnsi"/>
                <w:sz w:val="18"/>
              </w:rPr>
            </w:pPr>
          </w:p>
          <w:p w14:paraId="25DB37DE" w14:textId="77777777" w:rsidR="00B805D9" w:rsidRPr="00B805D9" w:rsidRDefault="00B805D9" w:rsidP="00B805D9">
            <w:pPr>
              <w:rPr>
                <w:rFonts w:cstheme="minorHAnsi"/>
                <w:sz w:val="18"/>
              </w:rPr>
            </w:pPr>
            <w:r w:rsidRPr="00B805D9">
              <w:rPr>
                <w:rFonts w:cstheme="minorHAnsi"/>
                <w:sz w:val="18"/>
              </w:rPr>
              <w:t>+ Request (application/json)</w:t>
            </w:r>
          </w:p>
          <w:p w14:paraId="65FAF4C5" w14:textId="77777777" w:rsidR="00B805D9" w:rsidRPr="00B805D9" w:rsidRDefault="00B805D9" w:rsidP="00B805D9">
            <w:pPr>
              <w:rPr>
                <w:rFonts w:cstheme="minorHAnsi"/>
                <w:sz w:val="18"/>
              </w:rPr>
            </w:pPr>
          </w:p>
          <w:p w14:paraId="678D2173" w14:textId="77777777" w:rsidR="00B805D9" w:rsidRPr="00B805D9" w:rsidRDefault="00B805D9" w:rsidP="00B805D9">
            <w:pPr>
              <w:rPr>
                <w:rFonts w:cstheme="minorHAnsi"/>
                <w:sz w:val="18"/>
              </w:rPr>
            </w:pPr>
            <w:r w:rsidRPr="00B805D9">
              <w:rPr>
                <w:rFonts w:cstheme="minorHAnsi"/>
                <w:sz w:val="18"/>
              </w:rPr>
              <w:t xml:space="preserve">        {</w:t>
            </w:r>
          </w:p>
          <w:p w14:paraId="2C492A98" w14:textId="77777777" w:rsidR="00B805D9" w:rsidRPr="00B805D9" w:rsidRDefault="00B805D9" w:rsidP="00B805D9">
            <w:pPr>
              <w:rPr>
                <w:rFonts w:cstheme="minorHAnsi"/>
                <w:sz w:val="18"/>
              </w:rPr>
            </w:pPr>
            <w:r w:rsidRPr="00B805D9">
              <w:rPr>
                <w:rFonts w:cstheme="minorHAnsi"/>
                <w:sz w:val="18"/>
              </w:rPr>
              <w:t xml:space="preserve">            "file": "IMATGE EN BINARI"</w:t>
            </w:r>
          </w:p>
          <w:p w14:paraId="0DF3DFB0" w14:textId="77777777" w:rsidR="00B805D9" w:rsidRPr="00B805D9" w:rsidRDefault="00B805D9" w:rsidP="00B805D9">
            <w:pPr>
              <w:rPr>
                <w:rFonts w:cstheme="minorHAnsi"/>
                <w:sz w:val="18"/>
              </w:rPr>
            </w:pPr>
            <w:r w:rsidRPr="00B805D9">
              <w:rPr>
                <w:rFonts w:cstheme="minorHAnsi"/>
                <w:sz w:val="18"/>
              </w:rPr>
              <w:t xml:space="preserve">        }</w:t>
            </w:r>
          </w:p>
          <w:p w14:paraId="5FD92DF0" w14:textId="77777777" w:rsidR="00B805D9" w:rsidRPr="00B805D9" w:rsidRDefault="00B805D9" w:rsidP="00B805D9">
            <w:pPr>
              <w:rPr>
                <w:rFonts w:cstheme="minorHAnsi"/>
                <w:sz w:val="18"/>
              </w:rPr>
            </w:pPr>
            <w:r w:rsidRPr="00B805D9">
              <w:rPr>
                <w:rFonts w:cstheme="minorHAnsi"/>
                <w:sz w:val="18"/>
              </w:rPr>
              <w:t xml:space="preserve">        </w:t>
            </w:r>
          </w:p>
          <w:p w14:paraId="29C44993" w14:textId="77777777" w:rsidR="00B805D9" w:rsidRPr="00B805D9" w:rsidRDefault="00B805D9" w:rsidP="00B805D9">
            <w:pPr>
              <w:rPr>
                <w:rFonts w:cstheme="minorHAnsi"/>
                <w:sz w:val="18"/>
              </w:rPr>
            </w:pPr>
            <w:r w:rsidRPr="00B805D9">
              <w:rPr>
                <w:rFonts w:cstheme="minorHAnsi"/>
                <w:sz w:val="18"/>
              </w:rPr>
              <w:t>+ Response 200</w:t>
            </w:r>
          </w:p>
          <w:p w14:paraId="6A4749C4" w14:textId="77777777" w:rsidR="00B805D9" w:rsidRPr="00B805D9" w:rsidRDefault="00B805D9" w:rsidP="00B805D9">
            <w:pPr>
              <w:rPr>
                <w:rFonts w:cstheme="minorHAnsi"/>
                <w:sz w:val="18"/>
              </w:rPr>
            </w:pPr>
          </w:p>
          <w:p w14:paraId="4BE5DB57" w14:textId="77777777" w:rsidR="00B805D9" w:rsidRPr="00B805D9" w:rsidRDefault="00B805D9" w:rsidP="00B805D9">
            <w:pPr>
              <w:rPr>
                <w:rFonts w:cstheme="minorHAnsi"/>
                <w:sz w:val="18"/>
              </w:rPr>
            </w:pPr>
            <w:r w:rsidRPr="00B805D9">
              <w:rPr>
                <w:rFonts w:cstheme="minorHAnsi"/>
                <w:sz w:val="18"/>
              </w:rPr>
              <w:t>## Imatge en concret [/imatges/{nomArxiu}]</w:t>
            </w:r>
          </w:p>
          <w:p w14:paraId="4C1C6B1A" w14:textId="77777777" w:rsidR="00B805D9" w:rsidRPr="00B805D9" w:rsidRDefault="00B805D9" w:rsidP="00B805D9">
            <w:pPr>
              <w:rPr>
                <w:rFonts w:cstheme="minorHAnsi"/>
                <w:sz w:val="18"/>
              </w:rPr>
            </w:pPr>
          </w:p>
          <w:p w14:paraId="79459DC2" w14:textId="77777777" w:rsidR="00B805D9" w:rsidRPr="00B805D9" w:rsidRDefault="00B805D9" w:rsidP="00B805D9">
            <w:pPr>
              <w:rPr>
                <w:rFonts w:cstheme="minorHAnsi"/>
                <w:sz w:val="18"/>
              </w:rPr>
            </w:pPr>
            <w:r w:rsidRPr="00B805D9">
              <w:rPr>
                <w:rFonts w:cstheme="minorHAnsi"/>
                <w:sz w:val="18"/>
              </w:rPr>
              <w:t>+ Parameters</w:t>
            </w:r>
          </w:p>
          <w:p w14:paraId="7EC20918" w14:textId="77777777" w:rsidR="00B805D9" w:rsidRPr="00B805D9" w:rsidRDefault="00B805D9" w:rsidP="00B805D9">
            <w:pPr>
              <w:rPr>
                <w:rFonts w:cstheme="minorHAnsi"/>
                <w:sz w:val="18"/>
              </w:rPr>
            </w:pPr>
            <w:r w:rsidRPr="00B805D9">
              <w:rPr>
                <w:rFonts w:cstheme="minorHAnsi"/>
                <w:sz w:val="18"/>
              </w:rPr>
              <w:t xml:space="preserve">    + nomArxiu - nom de l'arxiu en format (xxxyyyzzz.jpg)</w:t>
            </w:r>
          </w:p>
          <w:p w14:paraId="74E3D407" w14:textId="77777777" w:rsidR="00B805D9" w:rsidRPr="00B805D9" w:rsidRDefault="00B805D9" w:rsidP="00B805D9">
            <w:pPr>
              <w:rPr>
                <w:rFonts w:cstheme="minorHAnsi"/>
                <w:sz w:val="18"/>
              </w:rPr>
            </w:pPr>
            <w:r w:rsidRPr="00B805D9">
              <w:rPr>
                <w:rFonts w:cstheme="minorHAnsi"/>
                <w:sz w:val="18"/>
              </w:rPr>
              <w:t xml:space="preserve">    </w:t>
            </w:r>
          </w:p>
          <w:p w14:paraId="634A098D" w14:textId="77777777" w:rsidR="00B805D9" w:rsidRPr="00B805D9" w:rsidRDefault="00B805D9" w:rsidP="00B805D9">
            <w:pPr>
              <w:rPr>
                <w:rFonts w:cstheme="minorHAnsi"/>
                <w:sz w:val="18"/>
              </w:rPr>
            </w:pPr>
            <w:r w:rsidRPr="00B805D9">
              <w:rPr>
                <w:rFonts w:cstheme="minorHAnsi"/>
                <w:sz w:val="18"/>
              </w:rPr>
              <w:t>### Veure una imatge [GET]</w:t>
            </w:r>
          </w:p>
          <w:p w14:paraId="2A5D4D8D" w14:textId="77777777" w:rsidR="00B805D9" w:rsidRPr="00B805D9" w:rsidRDefault="00B805D9" w:rsidP="00B805D9">
            <w:pPr>
              <w:rPr>
                <w:rFonts w:cstheme="minorHAnsi"/>
                <w:sz w:val="18"/>
              </w:rPr>
            </w:pPr>
          </w:p>
          <w:p w14:paraId="5874E034" w14:textId="77777777" w:rsidR="00B805D9" w:rsidRPr="00B805D9" w:rsidRDefault="00B805D9" w:rsidP="00B805D9">
            <w:pPr>
              <w:rPr>
                <w:rFonts w:cstheme="minorHAnsi"/>
                <w:sz w:val="18"/>
              </w:rPr>
            </w:pPr>
            <w:r w:rsidRPr="00B805D9">
              <w:rPr>
                <w:rFonts w:cstheme="minorHAnsi"/>
                <w:sz w:val="18"/>
              </w:rPr>
              <w:t>+ Response 200</w:t>
            </w:r>
          </w:p>
          <w:p w14:paraId="16CA1DC2" w14:textId="77777777" w:rsidR="00B805D9" w:rsidRPr="00B805D9" w:rsidRDefault="00B805D9" w:rsidP="00B805D9">
            <w:pPr>
              <w:rPr>
                <w:rFonts w:cstheme="minorHAnsi"/>
                <w:sz w:val="18"/>
              </w:rPr>
            </w:pPr>
          </w:p>
          <w:p w14:paraId="62E46069" w14:textId="77777777" w:rsidR="00B805D9" w:rsidRPr="00B805D9" w:rsidRDefault="00B805D9" w:rsidP="00B805D9">
            <w:pPr>
              <w:rPr>
                <w:rFonts w:cstheme="minorHAnsi"/>
                <w:sz w:val="18"/>
              </w:rPr>
            </w:pPr>
            <w:r w:rsidRPr="00B805D9">
              <w:rPr>
                <w:rFonts w:cstheme="minorHAnsi"/>
                <w:sz w:val="18"/>
              </w:rPr>
              <w:t>### Esborrar una imatge [DELETE]</w:t>
            </w:r>
          </w:p>
          <w:p w14:paraId="6E537A2D" w14:textId="77777777" w:rsidR="00B805D9" w:rsidRPr="00B805D9" w:rsidRDefault="00B805D9" w:rsidP="00B805D9">
            <w:pPr>
              <w:rPr>
                <w:rFonts w:cstheme="minorHAnsi"/>
                <w:sz w:val="18"/>
              </w:rPr>
            </w:pPr>
          </w:p>
          <w:p w14:paraId="13830EFB" w14:textId="77777777" w:rsidR="00B805D9" w:rsidRPr="00B805D9" w:rsidRDefault="00B805D9" w:rsidP="00B805D9">
            <w:pPr>
              <w:rPr>
                <w:rFonts w:cstheme="minorHAnsi"/>
                <w:sz w:val="18"/>
              </w:rPr>
            </w:pPr>
            <w:r w:rsidRPr="00B805D9">
              <w:rPr>
                <w:rFonts w:cstheme="minorHAnsi"/>
                <w:sz w:val="18"/>
              </w:rPr>
              <w:t>+ Response 200</w:t>
            </w:r>
          </w:p>
          <w:p w14:paraId="25E265C3" w14:textId="77777777" w:rsidR="00B805D9" w:rsidRPr="00B805D9" w:rsidRDefault="00B805D9" w:rsidP="00B805D9">
            <w:pPr>
              <w:rPr>
                <w:rFonts w:cstheme="minorHAnsi"/>
                <w:sz w:val="18"/>
              </w:rPr>
            </w:pPr>
          </w:p>
          <w:p w14:paraId="7966B49D" w14:textId="77777777" w:rsidR="00B805D9" w:rsidRPr="00B805D9" w:rsidRDefault="00B805D9" w:rsidP="00B805D9">
            <w:pPr>
              <w:rPr>
                <w:rFonts w:cstheme="minorHAnsi"/>
                <w:sz w:val="18"/>
              </w:rPr>
            </w:pPr>
            <w:r w:rsidRPr="00B805D9">
              <w:rPr>
                <w:rFonts w:cstheme="minorHAnsi"/>
                <w:sz w:val="18"/>
              </w:rPr>
              <w:t>## Categories [/categories]</w:t>
            </w:r>
          </w:p>
          <w:p w14:paraId="742BF5E0" w14:textId="77777777" w:rsidR="00B805D9" w:rsidRPr="00B805D9" w:rsidRDefault="00B805D9" w:rsidP="00B805D9">
            <w:pPr>
              <w:rPr>
                <w:rFonts w:cstheme="minorHAnsi"/>
                <w:sz w:val="18"/>
              </w:rPr>
            </w:pPr>
          </w:p>
          <w:p w14:paraId="5584828B" w14:textId="77777777" w:rsidR="00B805D9" w:rsidRPr="00B805D9" w:rsidRDefault="00B805D9" w:rsidP="00B805D9">
            <w:pPr>
              <w:rPr>
                <w:rFonts w:cstheme="minorHAnsi"/>
                <w:sz w:val="18"/>
              </w:rPr>
            </w:pPr>
            <w:r w:rsidRPr="00B805D9">
              <w:rPr>
                <w:rFonts w:cstheme="minorHAnsi"/>
                <w:sz w:val="18"/>
              </w:rPr>
              <w:t>### Llistar Categories [GET]</w:t>
            </w:r>
          </w:p>
          <w:p w14:paraId="5790E530" w14:textId="77777777" w:rsidR="00B805D9" w:rsidRPr="00B805D9" w:rsidRDefault="00B805D9" w:rsidP="00B805D9">
            <w:pPr>
              <w:rPr>
                <w:rFonts w:cstheme="minorHAnsi"/>
                <w:sz w:val="18"/>
              </w:rPr>
            </w:pPr>
          </w:p>
          <w:p w14:paraId="6CB54258" w14:textId="77777777" w:rsidR="00B805D9" w:rsidRPr="00B805D9" w:rsidRDefault="00B805D9" w:rsidP="00B805D9">
            <w:pPr>
              <w:rPr>
                <w:rFonts w:cstheme="minorHAnsi"/>
                <w:sz w:val="18"/>
              </w:rPr>
            </w:pPr>
            <w:r w:rsidRPr="00B805D9">
              <w:rPr>
                <w:rFonts w:cstheme="minorHAnsi"/>
                <w:sz w:val="18"/>
              </w:rPr>
              <w:t>+ Response 200 (application/json)</w:t>
            </w:r>
          </w:p>
          <w:p w14:paraId="00BF16FE" w14:textId="77777777" w:rsidR="00B805D9" w:rsidRPr="00B805D9" w:rsidRDefault="00B805D9" w:rsidP="00B805D9">
            <w:pPr>
              <w:rPr>
                <w:rFonts w:cstheme="minorHAnsi"/>
                <w:sz w:val="18"/>
              </w:rPr>
            </w:pPr>
          </w:p>
          <w:p w14:paraId="3DE1CCD7" w14:textId="77777777" w:rsidR="00B805D9" w:rsidRPr="00B805D9" w:rsidRDefault="00B805D9" w:rsidP="00B805D9">
            <w:pPr>
              <w:rPr>
                <w:rFonts w:cstheme="minorHAnsi"/>
                <w:sz w:val="18"/>
              </w:rPr>
            </w:pPr>
            <w:r w:rsidRPr="00B805D9">
              <w:rPr>
                <w:rFonts w:cstheme="minorHAnsi"/>
                <w:sz w:val="18"/>
              </w:rPr>
              <w:t xml:space="preserve">    + Body</w:t>
            </w:r>
          </w:p>
          <w:p w14:paraId="1A7C2149" w14:textId="77777777" w:rsidR="00B805D9" w:rsidRPr="00B805D9" w:rsidRDefault="00B805D9" w:rsidP="00B805D9">
            <w:pPr>
              <w:rPr>
                <w:rFonts w:cstheme="minorHAnsi"/>
                <w:sz w:val="18"/>
              </w:rPr>
            </w:pPr>
          </w:p>
          <w:p w14:paraId="2715AFE8" w14:textId="77777777" w:rsidR="00B805D9" w:rsidRPr="00B805D9" w:rsidRDefault="00B805D9" w:rsidP="00B805D9">
            <w:pPr>
              <w:rPr>
                <w:rFonts w:cstheme="minorHAnsi"/>
                <w:sz w:val="18"/>
              </w:rPr>
            </w:pPr>
            <w:r w:rsidRPr="00B805D9">
              <w:rPr>
                <w:rFonts w:cstheme="minorHAnsi"/>
                <w:sz w:val="18"/>
              </w:rPr>
              <w:t xml:space="preserve">            [</w:t>
            </w:r>
          </w:p>
          <w:p w14:paraId="060A2E94" w14:textId="77777777" w:rsidR="00B805D9" w:rsidRPr="00B805D9" w:rsidRDefault="00B805D9" w:rsidP="00B805D9">
            <w:pPr>
              <w:rPr>
                <w:rFonts w:cstheme="minorHAnsi"/>
                <w:sz w:val="18"/>
              </w:rPr>
            </w:pPr>
            <w:r w:rsidRPr="00B805D9">
              <w:rPr>
                <w:rFonts w:cstheme="minorHAnsi"/>
                <w:sz w:val="18"/>
              </w:rPr>
              <w:t xml:space="preserve">                {</w:t>
            </w:r>
          </w:p>
          <w:p w14:paraId="4FA98854" w14:textId="77777777" w:rsidR="00B805D9" w:rsidRPr="00B805D9" w:rsidRDefault="00B805D9" w:rsidP="00B805D9">
            <w:pPr>
              <w:rPr>
                <w:rFonts w:cstheme="minorHAnsi"/>
                <w:sz w:val="18"/>
              </w:rPr>
            </w:pPr>
            <w:r w:rsidRPr="00B805D9">
              <w:rPr>
                <w:rFonts w:cstheme="minorHAnsi"/>
                <w:sz w:val="18"/>
              </w:rPr>
              <w:t xml:space="preserve">                    "id": 1,</w:t>
            </w:r>
          </w:p>
          <w:p w14:paraId="35DFF0EF" w14:textId="77777777" w:rsidR="00B805D9" w:rsidRPr="00B805D9" w:rsidRDefault="00B805D9" w:rsidP="00B805D9">
            <w:pPr>
              <w:rPr>
                <w:rFonts w:cstheme="minorHAnsi"/>
                <w:sz w:val="18"/>
              </w:rPr>
            </w:pPr>
            <w:r w:rsidRPr="00B805D9">
              <w:rPr>
                <w:rFonts w:cstheme="minorHAnsi"/>
                <w:sz w:val="18"/>
              </w:rPr>
              <w:t xml:space="preserve">                    "nom": "Motor i Accessoris"</w:t>
            </w:r>
          </w:p>
          <w:p w14:paraId="6B2AC24F" w14:textId="77777777" w:rsidR="00B805D9" w:rsidRPr="00B805D9" w:rsidRDefault="00B805D9" w:rsidP="00B805D9">
            <w:pPr>
              <w:rPr>
                <w:rFonts w:cstheme="minorHAnsi"/>
                <w:sz w:val="18"/>
              </w:rPr>
            </w:pPr>
            <w:r w:rsidRPr="00B805D9">
              <w:rPr>
                <w:rFonts w:cstheme="minorHAnsi"/>
                <w:sz w:val="18"/>
              </w:rPr>
              <w:t xml:space="preserve">                },</w:t>
            </w:r>
          </w:p>
          <w:p w14:paraId="626D4775" w14:textId="77777777" w:rsidR="00B805D9" w:rsidRPr="00B805D9" w:rsidRDefault="00B805D9" w:rsidP="00B805D9">
            <w:pPr>
              <w:rPr>
                <w:rFonts w:cstheme="minorHAnsi"/>
                <w:sz w:val="18"/>
              </w:rPr>
            </w:pPr>
            <w:r w:rsidRPr="00B805D9">
              <w:rPr>
                <w:rFonts w:cstheme="minorHAnsi"/>
                <w:sz w:val="18"/>
              </w:rPr>
              <w:t xml:space="preserve">                {</w:t>
            </w:r>
          </w:p>
          <w:p w14:paraId="155B4FF6" w14:textId="77777777" w:rsidR="00B805D9" w:rsidRPr="00B805D9" w:rsidRDefault="00B805D9" w:rsidP="00B805D9">
            <w:pPr>
              <w:rPr>
                <w:rFonts w:cstheme="minorHAnsi"/>
                <w:sz w:val="18"/>
              </w:rPr>
            </w:pPr>
            <w:r w:rsidRPr="00B805D9">
              <w:rPr>
                <w:rFonts w:cstheme="minorHAnsi"/>
                <w:sz w:val="18"/>
              </w:rPr>
              <w:t xml:space="preserve">                    "id": 2,</w:t>
            </w:r>
          </w:p>
          <w:p w14:paraId="6B175EE4" w14:textId="77777777" w:rsidR="00B805D9" w:rsidRPr="00B805D9" w:rsidRDefault="00B805D9" w:rsidP="00B805D9">
            <w:pPr>
              <w:rPr>
                <w:rFonts w:cstheme="minorHAnsi"/>
                <w:sz w:val="18"/>
              </w:rPr>
            </w:pPr>
            <w:r w:rsidRPr="00B805D9">
              <w:rPr>
                <w:rFonts w:cstheme="minorHAnsi"/>
                <w:sz w:val="18"/>
              </w:rPr>
              <w:t xml:space="preserve">                    "nom": "Electrònica"</w:t>
            </w:r>
          </w:p>
          <w:p w14:paraId="7AA03873" w14:textId="77777777" w:rsidR="00B805D9" w:rsidRPr="00B805D9" w:rsidRDefault="00B805D9" w:rsidP="00B805D9">
            <w:pPr>
              <w:rPr>
                <w:rFonts w:cstheme="minorHAnsi"/>
                <w:sz w:val="18"/>
              </w:rPr>
            </w:pPr>
            <w:r w:rsidRPr="00B805D9">
              <w:rPr>
                <w:rFonts w:cstheme="minorHAnsi"/>
                <w:sz w:val="18"/>
              </w:rPr>
              <w:t xml:space="preserve">                },</w:t>
            </w:r>
          </w:p>
          <w:p w14:paraId="6FA29C12" w14:textId="77777777" w:rsidR="00B805D9" w:rsidRPr="00B805D9" w:rsidRDefault="00B805D9" w:rsidP="00B805D9">
            <w:pPr>
              <w:rPr>
                <w:rFonts w:cstheme="minorHAnsi"/>
                <w:sz w:val="18"/>
              </w:rPr>
            </w:pPr>
            <w:r w:rsidRPr="00B805D9">
              <w:rPr>
                <w:rFonts w:cstheme="minorHAnsi"/>
                <w:sz w:val="18"/>
              </w:rPr>
              <w:t xml:space="preserve">                {</w:t>
            </w:r>
          </w:p>
          <w:p w14:paraId="4C4A47F6" w14:textId="77777777" w:rsidR="00B805D9" w:rsidRPr="00B805D9" w:rsidRDefault="00B805D9" w:rsidP="00B805D9">
            <w:pPr>
              <w:rPr>
                <w:rFonts w:cstheme="minorHAnsi"/>
                <w:sz w:val="18"/>
              </w:rPr>
            </w:pPr>
            <w:r w:rsidRPr="00B805D9">
              <w:rPr>
                <w:rFonts w:cstheme="minorHAnsi"/>
                <w:sz w:val="18"/>
              </w:rPr>
              <w:t xml:space="preserve">                    "id": 3,</w:t>
            </w:r>
          </w:p>
          <w:p w14:paraId="58B79816" w14:textId="77777777" w:rsidR="00B805D9" w:rsidRPr="00B805D9" w:rsidRDefault="00B805D9" w:rsidP="00B805D9">
            <w:pPr>
              <w:rPr>
                <w:rFonts w:cstheme="minorHAnsi"/>
                <w:sz w:val="18"/>
              </w:rPr>
            </w:pPr>
            <w:r w:rsidRPr="00B805D9">
              <w:rPr>
                <w:rFonts w:cstheme="minorHAnsi"/>
                <w:sz w:val="18"/>
              </w:rPr>
              <w:t xml:space="preserve">                    "nom": "Esport i Oci"</w:t>
            </w:r>
          </w:p>
          <w:p w14:paraId="1652572A" w14:textId="77777777" w:rsidR="00B805D9" w:rsidRPr="00B805D9" w:rsidRDefault="00B805D9" w:rsidP="00B805D9">
            <w:pPr>
              <w:rPr>
                <w:rFonts w:cstheme="minorHAnsi"/>
                <w:sz w:val="18"/>
              </w:rPr>
            </w:pPr>
            <w:r w:rsidRPr="00B805D9">
              <w:rPr>
                <w:rFonts w:cstheme="minorHAnsi"/>
                <w:sz w:val="18"/>
              </w:rPr>
              <w:t xml:space="preserve">                },</w:t>
            </w:r>
          </w:p>
          <w:p w14:paraId="6FE6B18F" w14:textId="77777777" w:rsidR="00B805D9" w:rsidRPr="00B805D9" w:rsidRDefault="00B805D9" w:rsidP="00B805D9">
            <w:pPr>
              <w:rPr>
                <w:rFonts w:cstheme="minorHAnsi"/>
                <w:sz w:val="18"/>
              </w:rPr>
            </w:pPr>
            <w:r w:rsidRPr="00B805D9">
              <w:rPr>
                <w:rFonts w:cstheme="minorHAnsi"/>
                <w:sz w:val="18"/>
              </w:rPr>
              <w:t xml:space="preserve">                {</w:t>
            </w:r>
          </w:p>
          <w:p w14:paraId="0036A9D9" w14:textId="77777777" w:rsidR="00B805D9" w:rsidRPr="00B805D9" w:rsidRDefault="00B805D9" w:rsidP="00B805D9">
            <w:pPr>
              <w:rPr>
                <w:rFonts w:cstheme="minorHAnsi"/>
                <w:sz w:val="18"/>
              </w:rPr>
            </w:pPr>
            <w:r w:rsidRPr="00B805D9">
              <w:rPr>
                <w:rFonts w:cstheme="minorHAnsi"/>
                <w:sz w:val="18"/>
              </w:rPr>
              <w:t xml:space="preserve">                    "id": 4,</w:t>
            </w:r>
          </w:p>
          <w:p w14:paraId="4C1E96B7" w14:textId="77777777" w:rsidR="00B805D9" w:rsidRPr="00B805D9" w:rsidRDefault="00B805D9" w:rsidP="00B805D9">
            <w:pPr>
              <w:rPr>
                <w:rFonts w:cstheme="minorHAnsi"/>
                <w:sz w:val="18"/>
              </w:rPr>
            </w:pPr>
            <w:r w:rsidRPr="00B805D9">
              <w:rPr>
                <w:rFonts w:cstheme="minorHAnsi"/>
                <w:sz w:val="18"/>
              </w:rPr>
              <w:t xml:space="preserve">                    "nom": "Mobles, Decoració i Jardí"</w:t>
            </w:r>
          </w:p>
          <w:p w14:paraId="4C88BCC1" w14:textId="77777777" w:rsidR="00B805D9" w:rsidRPr="00B805D9" w:rsidRDefault="00B805D9" w:rsidP="00B805D9">
            <w:pPr>
              <w:rPr>
                <w:rFonts w:cstheme="minorHAnsi"/>
                <w:sz w:val="18"/>
              </w:rPr>
            </w:pPr>
            <w:r w:rsidRPr="00B805D9">
              <w:rPr>
                <w:rFonts w:cstheme="minorHAnsi"/>
                <w:sz w:val="18"/>
              </w:rPr>
              <w:t xml:space="preserve">                },</w:t>
            </w:r>
          </w:p>
          <w:p w14:paraId="34BE0AE9" w14:textId="77777777" w:rsidR="00B805D9" w:rsidRPr="00B805D9" w:rsidRDefault="00B805D9" w:rsidP="00B805D9">
            <w:pPr>
              <w:rPr>
                <w:rFonts w:cstheme="minorHAnsi"/>
                <w:sz w:val="18"/>
              </w:rPr>
            </w:pPr>
            <w:r w:rsidRPr="00B805D9">
              <w:rPr>
                <w:rFonts w:cstheme="minorHAnsi"/>
                <w:sz w:val="18"/>
              </w:rPr>
              <w:t xml:space="preserve">                {</w:t>
            </w:r>
          </w:p>
          <w:p w14:paraId="79B55B77" w14:textId="77777777" w:rsidR="00B805D9" w:rsidRPr="00B805D9" w:rsidRDefault="00B805D9" w:rsidP="00B805D9">
            <w:pPr>
              <w:rPr>
                <w:rFonts w:cstheme="minorHAnsi"/>
                <w:sz w:val="18"/>
              </w:rPr>
            </w:pPr>
            <w:r w:rsidRPr="00B805D9">
              <w:rPr>
                <w:rFonts w:cstheme="minorHAnsi"/>
                <w:sz w:val="18"/>
              </w:rPr>
              <w:t xml:space="preserve">                    "id": 5,</w:t>
            </w:r>
          </w:p>
          <w:p w14:paraId="3D82E7BB" w14:textId="77777777" w:rsidR="00B805D9" w:rsidRPr="00B805D9" w:rsidRDefault="00B805D9" w:rsidP="00B805D9">
            <w:pPr>
              <w:rPr>
                <w:rFonts w:cstheme="minorHAnsi"/>
                <w:sz w:val="18"/>
              </w:rPr>
            </w:pPr>
            <w:r w:rsidRPr="00B805D9">
              <w:rPr>
                <w:rFonts w:cstheme="minorHAnsi"/>
                <w:sz w:val="18"/>
              </w:rPr>
              <w:t xml:space="preserve">                    "nom": "Consoles i Videojocs"</w:t>
            </w:r>
          </w:p>
          <w:p w14:paraId="6200C261" w14:textId="77777777" w:rsidR="00B805D9" w:rsidRPr="00B805D9" w:rsidRDefault="00B805D9" w:rsidP="00B805D9">
            <w:pPr>
              <w:rPr>
                <w:rFonts w:cstheme="minorHAnsi"/>
                <w:sz w:val="18"/>
              </w:rPr>
            </w:pPr>
            <w:r w:rsidRPr="00B805D9">
              <w:rPr>
                <w:rFonts w:cstheme="minorHAnsi"/>
                <w:sz w:val="18"/>
              </w:rPr>
              <w:t xml:space="preserve">                },</w:t>
            </w:r>
          </w:p>
          <w:p w14:paraId="522DEE16" w14:textId="77777777" w:rsidR="00B805D9" w:rsidRPr="00B805D9" w:rsidRDefault="00B805D9" w:rsidP="00B805D9">
            <w:pPr>
              <w:rPr>
                <w:rFonts w:cstheme="minorHAnsi"/>
                <w:sz w:val="18"/>
              </w:rPr>
            </w:pPr>
            <w:r w:rsidRPr="00B805D9">
              <w:rPr>
                <w:rFonts w:cstheme="minorHAnsi"/>
                <w:sz w:val="18"/>
              </w:rPr>
              <w:t xml:space="preserve">                {</w:t>
            </w:r>
          </w:p>
          <w:p w14:paraId="47139C95" w14:textId="77777777" w:rsidR="00B805D9" w:rsidRPr="00B805D9" w:rsidRDefault="00B805D9" w:rsidP="00B805D9">
            <w:pPr>
              <w:rPr>
                <w:rFonts w:cstheme="minorHAnsi"/>
                <w:sz w:val="18"/>
              </w:rPr>
            </w:pPr>
            <w:r w:rsidRPr="00B805D9">
              <w:rPr>
                <w:rFonts w:cstheme="minorHAnsi"/>
                <w:sz w:val="18"/>
              </w:rPr>
              <w:t xml:space="preserve">                    "id": 6,</w:t>
            </w:r>
          </w:p>
          <w:p w14:paraId="566ACAC2" w14:textId="77777777" w:rsidR="00B805D9" w:rsidRPr="00B805D9" w:rsidRDefault="00B805D9" w:rsidP="00B805D9">
            <w:pPr>
              <w:rPr>
                <w:rFonts w:cstheme="minorHAnsi"/>
                <w:sz w:val="18"/>
              </w:rPr>
            </w:pPr>
            <w:r w:rsidRPr="00B805D9">
              <w:rPr>
                <w:rFonts w:cstheme="minorHAnsi"/>
                <w:sz w:val="18"/>
              </w:rPr>
              <w:t xml:space="preserve">                    "nom": "Llibres, Pel·lícules i Música"</w:t>
            </w:r>
          </w:p>
          <w:p w14:paraId="59F14B04" w14:textId="77777777" w:rsidR="00B805D9" w:rsidRPr="00B805D9" w:rsidRDefault="00B805D9" w:rsidP="00B805D9">
            <w:pPr>
              <w:rPr>
                <w:rFonts w:cstheme="minorHAnsi"/>
                <w:sz w:val="18"/>
              </w:rPr>
            </w:pPr>
            <w:r w:rsidRPr="00B805D9">
              <w:rPr>
                <w:rFonts w:cstheme="minorHAnsi"/>
                <w:sz w:val="18"/>
              </w:rPr>
              <w:t xml:space="preserve">                },</w:t>
            </w:r>
          </w:p>
          <w:p w14:paraId="18D7D0CA" w14:textId="77777777" w:rsidR="00B805D9" w:rsidRPr="00B805D9" w:rsidRDefault="00B805D9" w:rsidP="00B805D9">
            <w:pPr>
              <w:rPr>
                <w:rFonts w:cstheme="minorHAnsi"/>
                <w:sz w:val="18"/>
              </w:rPr>
            </w:pPr>
            <w:r w:rsidRPr="00B805D9">
              <w:rPr>
                <w:rFonts w:cstheme="minorHAnsi"/>
                <w:sz w:val="18"/>
              </w:rPr>
              <w:t xml:space="preserve">                {</w:t>
            </w:r>
          </w:p>
          <w:p w14:paraId="2A71A449" w14:textId="77777777" w:rsidR="00B805D9" w:rsidRPr="00B805D9" w:rsidRDefault="00B805D9" w:rsidP="00B805D9">
            <w:pPr>
              <w:rPr>
                <w:rFonts w:cstheme="minorHAnsi"/>
                <w:sz w:val="18"/>
              </w:rPr>
            </w:pPr>
            <w:r w:rsidRPr="00B805D9">
              <w:rPr>
                <w:rFonts w:cstheme="minorHAnsi"/>
                <w:sz w:val="18"/>
              </w:rPr>
              <w:t xml:space="preserve">                    "id": 7,</w:t>
            </w:r>
          </w:p>
          <w:p w14:paraId="64B84242" w14:textId="77777777" w:rsidR="00B805D9" w:rsidRPr="00B805D9" w:rsidRDefault="00B805D9" w:rsidP="00B805D9">
            <w:pPr>
              <w:rPr>
                <w:rFonts w:cstheme="minorHAnsi"/>
                <w:sz w:val="18"/>
              </w:rPr>
            </w:pPr>
            <w:r w:rsidRPr="00B805D9">
              <w:rPr>
                <w:rFonts w:cstheme="minorHAnsi"/>
                <w:sz w:val="18"/>
              </w:rPr>
              <w:t xml:space="preserve">                    "nom": "Moda i Accessoris"</w:t>
            </w:r>
          </w:p>
          <w:p w14:paraId="0BD2D198" w14:textId="77777777" w:rsidR="00B805D9" w:rsidRPr="00B805D9" w:rsidRDefault="00B805D9" w:rsidP="00B805D9">
            <w:pPr>
              <w:rPr>
                <w:rFonts w:cstheme="minorHAnsi"/>
                <w:sz w:val="18"/>
              </w:rPr>
            </w:pPr>
            <w:r w:rsidRPr="00B805D9">
              <w:rPr>
                <w:rFonts w:cstheme="minorHAnsi"/>
                <w:sz w:val="18"/>
              </w:rPr>
              <w:t xml:space="preserve">                },</w:t>
            </w:r>
          </w:p>
          <w:p w14:paraId="31BF721C" w14:textId="77777777" w:rsidR="00B805D9" w:rsidRPr="00B805D9" w:rsidRDefault="00B805D9" w:rsidP="00B805D9">
            <w:pPr>
              <w:rPr>
                <w:rFonts w:cstheme="minorHAnsi"/>
                <w:sz w:val="18"/>
              </w:rPr>
            </w:pPr>
            <w:r w:rsidRPr="00B805D9">
              <w:rPr>
                <w:rFonts w:cstheme="minorHAnsi"/>
                <w:sz w:val="18"/>
              </w:rPr>
              <w:t xml:space="preserve">                {</w:t>
            </w:r>
          </w:p>
          <w:p w14:paraId="1889775D" w14:textId="77777777" w:rsidR="00B805D9" w:rsidRPr="00B805D9" w:rsidRDefault="00B805D9" w:rsidP="00B805D9">
            <w:pPr>
              <w:rPr>
                <w:rFonts w:cstheme="minorHAnsi"/>
                <w:sz w:val="18"/>
              </w:rPr>
            </w:pPr>
            <w:r w:rsidRPr="00B805D9">
              <w:rPr>
                <w:rFonts w:cstheme="minorHAnsi"/>
                <w:sz w:val="18"/>
              </w:rPr>
              <w:t xml:space="preserve">                    "id": 8,</w:t>
            </w:r>
          </w:p>
          <w:p w14:paraId="6CB4E06E" w14:textId="77777777" w:rsidR="00B805D9" w:rsidRPr="00B805D9" w:rsidRDefault="00B805D9" w:rsidP="00B805D9">
            <w:pPr>
              <w:rPr>
                <w:rFonts w:cstheme="minorHAnsi"/>
                <w:sz w:val="18"/>
              </w:rPr>
            </w:pPr>
            <w:r w:rsidRPr="00B805D9">
              <w:rPr>
                <w:rFonts w:cstheme="minorHAnsi"/>
                <w:sz w:val="18"/>
              </w:rPr>
              <w:t xml:space="preserve">                    "nom": "Infantil"</w:t>
            </w:r>
          </w:p>
          <w:p w14:paraId="7212DE42" w14:textId="77777777" w:rsidR="00B805D9" w:rsidRPr="00B805D9" w:rsidRDefault="00B805D9" w:rsidP="00B805D9">
            <w:pPr>
              <w:rPr>
                <w:rFonts w:cstheme="minorHAnsi"/>
                <w:sz w:val="18"/>
              </w:rPr>
            </w:pPr>
            <w:r w:rsidRPr="00B805D9">
              <w:rPr>
                <w:rFonts w:cstheme="minorHAnsi"/>
                <w:sz w:val="18"/>
              </w:rPr>
              <w:t xml:space="preserve">                },</w:t>
            </w:r>
          </w:p>
          <w:p w14:paraId="58E58562" w14:textId="77777777" w:rsidR="00B805D9" w:rsidRPr="00B805D9" w:rsidRDefault="00B805D9" w:rsidP="00B805D9">
            <w:pPr>
              <w:rPr>
                <w:rFonts w:cstheme="minorHAnsi"/>
                <w:sz w:val="18"/>
              </w:rPr>
            </w:pPr>
            <w:r w:rsidRPr="00B805D9">
              <w:rPr>
                <w:rFonts w:cstheme="minorHAnsi"/>
                <w:sz w:val="18"/>
              </w:rPr>
              <w:t xml:space="preserve">                {</w:t>
            </w:r>
          </w:p>
          <w:p w14:paraId="783AE0BB" w14:textId="77777777" w:rsidR="00B805D9" w:rsidRPr="00B805D9" w:rsidRDefault="00B805D9" w:rsidP="00B805D9">
            <w:pPr>
              <w:rPr>
                <w:rFonts w:cstheme="minorHAnsi"/>
                <w:sz w:val="18"/>
              </w:rPr>
            </w:pPr>
            <w:r w:rsidRPr="00B805D9">
              <w:rPr>
                <w:rFonts w:cstheme="minorHAnsi"/>
                <w:sz w:val="18"/>
              </w:rPr>
              <w:t xml:space="preserve">                    "id": 9,</w:t>
            </w:r>
          </w:p>
          <w:p w14:paraId="05CC67DD" w14:textId="77777777" w:rsidR="00B805D9" w:rsidRPr="00B805D9" w:rsidRDefault="00B805D9" w:rsidP="00B805D9">
            <w:pPr>
              <w:rPr>
                <w:rFonts w:cstheme="minorHAnsi"/>
                <w:sz w:val="18"/>
              </w:rPr>
            </w:pPr>
            <w:r w:rsidRPr="00B805D9">
              <w:rPr>
                <w:rFonts w:cstheme="minorHAnsi"/>
                <w:sz w:val="18"/>
              </w:rPr>
              <w:lastRenderedPageBreak/>
              <w:t xml:space="preserve">                    "nom": "Immobiliària"</w:t>
            </w:r>
          </w:p>
          <w:p w14:paraId="0DB93B91" w14:textId="77777777" w:rsidR="00B805D9" w:rsidRPr="00B805D9" w:rsidRDefault="00B805D9" w:rsidP="00B805D9">
            <w:pPr>
              <w:rPr>
                <w:rFonts w:cstheme="minorHAnsi"/>
                <w:sz w:val="18"/>
              </w:rPr>
            </w:pPr>
            <w:r w:rsidRPr="00B805D9">
              <w:rPr>
                <w:rFonts w:cstheme="minorHAnsi"/>
                <w:sz w:val="18"/>
              </w:rPr>
              <w:t xml:space="preserve">                },</w:t>
            </w:r>
          </w:p>
          <w:p w14:paraId="162ED895" w14:textId="77777777" w:rsidR="00B805D9" w:rsidRPr="00B805D9" w:rsidRDefault="00B805D9" w:rsidP="00B805D9">
            <w:pPr>
              <w:rPr>
                <w:rFonts w:cstheme="minorHAnsi"/>
                <w:sz w:val="18"/>
              </w:rPr>
            </w:pPr>
            <w:r w:rsidRPr="00B805D9">
              <w:rPr>
                <w:rFonts w:cstheme="minorHAnsi"/>
                <w:sz w:val="18"/>
              </w:rPr>
              <w:t xml:space="preserve">                {</w:t>
            </w:r>
          </w:p>
          <w:p w14:paraId="1E379ABB" w14:textId="77777777" w:rsidR="00B805D9" w:rsidRPr="00B805D9" w:rsidRDefault="00B805D9" w:rsidP="00B805D9">
            <w:pPr>
              <w:rPr>
                <w:rFonts w:cstheme="minorHAnsi"/>
                <w:sz w:val="18"/>
              </w:rPr>
            </w:pPr>
            <w:r w:rsidRPr="00B805D9">
              <w:rPr>
                <w:rFonts w:cstheme="minorHAnsi"/>
                <w:sz w:val="18"/>
              </w:rPr>
              <w:t xml:space="preserve">                    "id": 10,</w:t>
            </w:r>
          </w:p>
          <w:p w14:paraId="5637C02A" w14:textId="77777777" w:rsidR="00B805D9" w:rsidRPr="00B805D9" w:rsidRDefault="00B805D9" w:rsidP="00B805D9">
            <w:pPr>
              <w:rPr>
                <w:rFonts w:cstheme="minorHAnsi"/>
                <w:sz w:val="18"/>
              </w:rPr>
            </w:pPr>
            <w:r w:rsidRPr="00B805D9">
              <w:rPr>
                <w:rFonts w:cstheme="minorHAnsi"/>
                <w:sz w:val="18"/>
              </w:rPr>
              <w:t xml:space="preserve">                    "nom": "Electrodomèstics"</w:t>
            </w:r>
          </w:p>
          <w:p w14:paraId="33D3E8FF" w14:textId="77777777" w:rsidR="00B805D9" w:rsidRPr="00B805D9" w:rsidRDefault="00B805D9" w:rsidP="00B805D9">
            <w:pPr>
              <w:rPr>
                <w:rFonts w:cstheme="minorHAnsi"/>
                <w:sz w:val="18"/>
              </w:rPr>
            </w:pPr>
            <w:r w:rsidRPr="00B805D9">
              <w:rPr>
                <w:rFonts w:cstheme="minorHAnsi"/>
                <w:sz w:val="18"/>
              </w:rPr>
              <w:t xml:space="preserve">                },</w:t>
            </w:r>
          </w:p>
          <w:p w14:paraId="639E3B07" w14:textId="77777777" w:rsidR="00B805D9" w:rsidRPr="00B805D9" w:rsidRDefault="00B805D9" w:rsidP="00B805D9">
            <w:pPr>
              <w:rPr>
                <w:rFonts w:cstheme="minorHAnsi"/>
                <w:sz w:val="18"/>
              </w:rPr>
            </w:pPr>
            <w:r w:rsidRPr="00B805D9">
              <w:rPr>
                <w:rFonts w:cstheme="minorHAnsi"/>
                <w:sz w:val="18"/>
              </w:rPr>
              <w:t xml:space="preserve">                {</w:t>
            </w:r>
          </w:p>
          <w:p w14:paraId="484B64D1" w14:textId="77777777" w:rsidR="00B805D9" w:rsidRPr="00B805D9" w:rsidRDefault="00B805D9" w:rsidP="00B805D9">
            <w:pPr>
              <w:rPr>
                <w:rFonts w:cstheme="minorHAnsi"/>
                <w:sz w:val="18"/>
              </w:rPr>
            </w:pPr>
            <w:r w:rsidRPr="00B805D9">
              <w:rPr>
                <w:rFonts w:cstheme="minorHAnsi"/>
                <w:sz w:val="18"/>
              </w:rPr>
              <w:t xml:space="preserve">                    "id": 11,</w:t>
            </w:r>
          </w:p>
          <w:p w14:paraId="0F6787A3" w14:textId="77777777" w:rsidR="00B805D9" w:rsidRPr="00B805D9" w:rsidRDefault="00B805D9" w:rsidP="00B805D9">
            <w:pPr>
              <w:rPr>
                <w:rFonts w:cstheme="minorHAnsi"/>
                <w:sz w:val="18"/>
              </w:rPr>
            </w:pPr>
            <w:r w:rsidRPr="00B805D9">
              <w:rPr>
                <w:rFonts w:cstheme="minorHAnsi"/>
                <w:sz w:val="18"/>
              </w:rPr>
              <w:t xml:space="preserve">                    "nom": "Serveis"</w:t>
            </w:r>
          </w:p>
          <w:p w14:paraId="11CB264D" w14:textId="77777777" w:rsidR="00B805D9" w:rsidRPr="00B805D9" w:rsidRDefault="00B805D9" w:rsidP="00B805D9">
            <w:pPr>
              <w:rPr>
                <w:rFonts w:cstheme="minorHAnsi"/>
                <w:sz w:val="18"/>
              </w:rPr>
            </w:pPr>
            <w:r w:rsidRPr="00B805D9">
              <w:rPr>
                <w:rFonts w:cstheme="minorHAnsi"/>
                <w:sz w:val="18"/>
              </w:rPr>
              <w:t xml:space="preserve">                },</w:t>
            </w:r>
          </w:p>
          <w:p w14:paraId="39890049" w14:textId="77777777" w:rsidR="00B805D9" w:rsidRPr="00B805D9" w:rsidRDefault="00B805D9" w:rsidP="00B805D9">
            <w:pPr>
              <w:rPr>
                <w:rFonts w:cstheme="minorHAnsi"/>
                <w:sz w:val="18"/>
              </w:rPr>
            </w:pPr>
            <w:r w:rsidRPr="00B805D9">
              <w:rPr>
                <w:rFonts w:cstheme="minorHAnsi"/>
                <w:sz w:val="18"/>
              </w:rPr>
              <w:t xml:space="preserve">                {</w:t>
            </w:r>
          </w:p>
          <w:p w14:paraId="57DCBFB8" w14:textId="77777777" w:rsidR="00B805D9" w:rsidRPr="00B805D9" w:rsidRDefault="00B805D9" w:rsidP="00B805D9">
            <w:pPr>
              <w:rPr>
                <w:rFonts w:cstheme="minorHAnsi"/>
                <w:sz w:val="18"/>
              </w:rPr>
            </w:pPr>
            <w:r w:rsidRPr="00B805D9">
              <w:rPr>
                <w:rFonts w:cstheme="minorHAnsi"/>
                <w:sz w:val="18"/>
              </w:rPr>
              <w:t xml:space="preserve">                    "id": 12,</w:t>
            </w:r>
          </w:p>
          <w:p w14:paraId="4AB3CF75" w14:textId="77777777" w:rsidR="00B805D9" w:rsidRPr="00B805D9" w:rsidRDefault="00B805D9" w:rsidP="00B805D9">
            <w:pPr>
              <w:rPr>
                <w:rFonts w:cstheme="minorHAnsi"/>
                <w:sz w:val="18"/>
              </w:rPr>
            </w:pPr>
            <w:r w:rsidRPr="00B805D9">
              <w:rPr>
                <w:rFonts w:cstheme="minorHAnsi"/>
                <w:sz w:val="18"/>
              </w:rPr>
              <w:t xml:space="preserve">                    "nom": "Altres"</w:t>
            </w:r>
          </w:p>
          <w:p w14:paraId="6F2A9EA2" w14:textId="77777777" w:rsidR="00B805D9" w:rsidRPr="00B805D9" w:rsidRDefault="00B805D9" w:rsidP="00B805D9">
            <w:pPr>
              <w:rPr>
                <w:rFonts w:cstheme="minorHAnsi"/>
                <w:sz w:val="18"/>
              </w:rPr>
            </w:pPr>
            <w:r w:rsidRPr="00B805D9">
              <w:rPr>
                <w:rFonts w:cstheme="minorHAnsi"/>
                <w:sz w:val="18"/>
              </w:rPr>
              <w:t xml:space="preserve">                }</w:t>
            </w:r>
          </w:p>
          <w:p w14:paraId="5114929A" w14:textId="77777777" w:rsidR="00B805D9" w:rsidRPr="00B805D9" w:rsidRDefault="00B805D9" w:rsidP="00B805D9">
            <w:pPr>
              <w:rPr>
                <w:rFonts w:cstheme="minorHAnsi"/>
                <w:sz w:val="18"/>
              </w:rPr>
            </w:pPr>
            <w:r w:rsidRPr="00B805D9">
              <w:rPr>
                <w:rFonts w:cstheme="minorHAnsi"/>
                <w:sz w:val="18"/>
              </w:rPr>
              <w:t xml:space="preserve">            ]</w:t>
            </w:r>
          </w:p>
          <w:p w14:paraId="1D491190" w14:textId="77777777" w:rsidR="00B805D9" w:rsidRPr="00B805D9" w:rsidRDefault="00B805D9" w:rsidP="00B805D9">
            <w:pPr>
              <w:rPr>
                <w:rFonts w:cstheme="minorHAnsi"/>
                <w:sz w:val="18"/>
              </w:rPr>
            </w:pPr>
          </w:p>
          <w:p w14:paraId="17337F35" w14:textId="77777777" w:rsidR="00B805D9" w:rsidRPr="00B805D9" w:rsidRDefault="00B805D9" w:rsidP="00B805D9">
            <w:pPr>
              <w:rPr>
                <w:rFonts w:cstheme="minorHAnsi"/>
                <w:sz w:val="18"/>
              </w:rPr>
            </w:pPr>
            <w:r w:rsidRPr="00B805D9">
              <w:rPr>
                <w:rFonts w:cstheme="minorHAnsi"/>
                <w:sz w:val="18"/>
              </w:rPr>
              <w:t>## Productes [/productes]</w:t>
            </w:r>
          </w:p>
          <w:p w14:paraId="2DA3C914" w14:textId="77777777" w:rsidR="00B805D9" w:rsidRPr="00B805D9" w:rsidRDefault="00B805D9" w:rsidP="00B805D9">
            <w:pPr>
              <w:rPr>
                <w:rFonts w:cstheme="minorHAnsi"/>
                <w:sz w:val="18"/>
              </w:rPr>
            </w:pPr>
          </w:p>
          <w:p w14:paraId="7F65E046" w14:textId="77777777" w:rsidR="00B805D9" w:rsidRPr="00B805D9" w:rsidRDefault="00B805D9" w:rsidP="00B805D9">
            <w:pPr>
              <w:rPr>
                <w:rFonts w:cstheme="minorHAnsi"/>
                <w:sz w:val="18"/>
              </w:rPr>
            </w:pPr>
            <w:r w:rsidRPr="00B805D9">
              <w:rPr>
                <w:rFonts w:cstheme="minorHAnsi"/>
                <w:sz w:val="18"/>
              </w:rPr>
              <w:t>### Llistar Productes (en Venda) [GET]</w:t>
            </w:r>
          </w:p>
          <w:p w14:paraId="0259DFBC" w14:textId="77777777" w:rsidR="00B805D9" w:rsidRPr="00B805D9" w:rsidRDefault="00B805D9" w:rsidP="00B805D9">
            <w:pPr>
              <w:rPr>
                <w:rFonts w:cstheme="minorHAnsi"/>
                <w:sz w:val="18"/>
              </w:rPr>
            </w:pPr>
          </w:p>
          <w:p w14:paraId="4CE8DDFA" w14:textId="77777777" w:rsidR="00B805D9" w:rsidRPr="00B805D9" w:rsidRDefault="00B805D9" w:rsidP="00B805D9">
            <w:pPr>
              <w:rPr>
                <w:rFonts w:cstheme="minorHAnsi"/>
                <w:sz w:val="18"/>
              </w:rPr>
            </w:pPr>
            <w:r w:rsidRPr="00B805D9">
              <w:rPr>
                <w:rFonts w:cstheme="minorHAnsi"/>
                <w:sz w:val="18"/>
              </w:rPr>
              <w:t>+ Request Llistar productes en venda</w:t>
            </w:r>
          </w:p>
          <w:p w14:paraId="1C989FE2" w14:textId="77777777" w:rsidR="00B805D9" w:rsidRPr="00B805D9" w:rsidRDefault="00B805D9" w:rsidP="00B805D9">
            <w:pPr>
              <w:rPr>
                <w:rFonts w:cstheme="minorHAnsi"/>
                <w:sz w:val="18"/>
              </w:rPr>
            </w:pPr>
          </w:p>
          <w:p w14:paraId="263A6656" w14:textId="77777777" w:rsidR="00B805D9" w:rsidRPr="00B805D9" w:rsidRDefault="00B805D9" w:rsidP="00B805D9">
            <w:pPr>
              <w:rPr>
                <w:rFonts w:cstheme="minorHAnsi"/>
                <w:sz w:val="18"/>
              </w:rPr>
            </w:pPr>
            <w:r w:rsidRPr="00B805D9">
              <w:rPr>
                <w:rFonts w:cstheme="minorHAnsi"/>
                <w:sz w:val="18"/>
              </w:rPr>
              <w:t xml:space="preserve">        { }</w:t>
            </w:r>
          </w:p>
          <w:p w14:paraId="2974C4CA" w14:textId="77777777" w:rsidR="00B805D9" w:rsidRPr="00B805D9" w:rsidRDefault="00B805D9" w:rsidP="00B805D9">
            <w:pPr>
              <w:rPr>
                <w:rFonts w:cstheme="minorHAnsi"/>
                <w:sz w:val="18"/>
              </w:rPr>
            </w:pPr>
          </w:p>
          <w:p w14:paraId="7FAE4129" w14:textId="77777777" w:rsidR="00B805D9" w:rsidRPr="00B805D9" w:rsidRDefault="00B805D9" w:rsidP="00B805D9">
            <w:pPr>
              <w:rPr>
                <w:rFonts w:cstheme="minorHAnsi"/>
                <w:sz w:val="18"/>
              </w:rPr>
            </w:pPr>
            <w:r w:rsidRPr="00B805D9">
              <w:rPr>
                <w:rFonts w:cstheme="minorHAnsi"/>
                <w:sz w:val="18"/>
              </w:rPr>
              <w:t>+ Response 200 (application/json)</w:t>
            </w:r>
          </w:p>
          <w:p w14:paraId="5B06C28C" w14:textId="77777777" w:rsidR="00B805D9" w:rsidRPr="00B805D9" w:rsidRDefault="00B805D9" w:rsidP="00B805D9">
            <w:pPr>
              <w:rPr>
                <w:rFonts w:cstheme="minorHAnsi"/>
                <w:sz w:val="18"/>
              </w:rPr>
            </w:pPr>
          </w:p>
          <w:p w14:paraId="2D624A0E" w14:textId="77777777" w:rsidR="00B805D9" w:rsidRPr="00B805D9" w:rsidRDefault="00B805D9" w:rsidP="00B805D9">
            <w:pPr>
              <w:rPr>
                <w:rFonts w:cstheme="minorHAnsi"/>
                <w:sz w:val="18"/>
              </w:rPr>
            </w:pPr>
            <w:r w:rsidRPr="00B805D9">
              <w:rPr>
                <w:rFonts w:cstheme="minorHAnsi"/>
                <w:sz w:val="18"/>
              </w:rPr>
              <w:t xml:space="preserve">    + Body</w:t>
            </w:r>
          </w:p>
          <w:p w14:paraId="2EBFC2B8" w14:textId="77777777" w:rsidR="00B805D9" w:rsidRPr="00B805D9" w:rsidRDefault="00B805D9" w:rsidP="00B805D9">
            <w:pPr>
              <w:rPr>
                <w:rFonts w:cstheme="minorHAnsi"/>
                <w:sz w:val="18"/>
              </w:rPr>
            </w:pPr>
          </w:p>
          <w:p w14:paraId="0D9DD933" w14:textId="77777777" w:rsidR="00B805D9" w:rsidRPr="00B805D9" w:rsidRDefault="00B805D9" w:rsidP="00B805D9">
            <w:pPr>
              <w:rPr>
                <w:rFonts w:cstheme="minorHAnsi"/>
                <w:sz w:val="18"/>
              </w:rPr>
            </w:pPr>
            <w:r w:rsidRPr="00B805D9">
              <w:rPr>
                <w:rFonts w:cstheme="minorHAnsi"/>
                <w:sz w:val="18"/>
              </w:rPr>
              <w:t xml:space="preserve">            {</w:t>
            </w:r>
          </w:p>
          <w:p w14:paraId="7BA23085" w14:textId="77777777" w:rsidR="00B805D9" w:rsidRPr="00B805D9" w:rsidRDefault="00B805D9" w:rsidP="00B805D9">
            <w:pPr>
              <w:rPr>
                <w:rFonts w:cstheme="minorHAnsi"/>
                <w:sz w:val="18"/>
              </w:rPr>
            </w:pPr>
            <w:r w:rsidRPr="00B805D9">
              <w:rPr>
                <w:rFonts w:cstheme="minorHAnsi"/>
                <w:sz w:val="18"/>
              </w:rPr>
              <w:t xml:space="preserve">                "items": [</w:t>
            </w:r>
          </w:p>
          <w:p w14:paraId="182C6AF6" w14:textId="77777777" w:rsidR="00B805D9" w:rsidRPr="00B805D9" w:rsidRDefault="00B805D9" w:rsidP="00B805D9">
            <w:pPr>
              <w:rPr>
                <w:rFonts w:cstheme="minorHAnsi"/>
                <w:sz w:val="18"/>
              </w:rPr>
            </w:pPr>
            <w:r w:rsidRPr="00B805D9">
              <w:rPr>
                <w:rFonts w:cstheme="minorHAnsi"/>
                <w:sz w:val="18"/>
              </w:rPr>
              <w:t xml:space="preserve">                    {</w:t>
            </w:r>
          </w:p>
          <w:p w14:paraId="7B101098" w14:textId="77777777" w:rsidR="00B805D9" w:rsidRPr="00B805D9" w:rsidRDefault="00B805D9" w:rsidP="00B805D9">
            <w:pPr>
              <w:rPr>
                <w:rFonts w:cstheme="minorHAnsi"/>
                <w:sz w:val="18"/>
              </w:rPr>
            </w:pPr>
            <w:r w:rsidRPr="00B805D9">
              <w:rPr>
                <w:rFonts w:cstheme="minorHAnsi"/>
                <w:sz w:val="18"/>
              </w:rPr>
              <w:t xml:space="preserve">                        "id": 1,</w:t>
            </w:r>
          </w:p>
          <w:p w14:paraId="32597E06" w14:textId="77777777" w:rsidR="00B805D9" w:rsidRPr="00B805D9" w:rsidRDefault="00B805D9" w:rsidP="00B805D9">
            <w:pPr>
              <w:rPr>
                <w:rFonts w:cstheme="minorHAnsi"/>
                <w:sz w:val="18"/>
              </w:rPr>
            </w:pPr>
            <w:r w:rsidRPr="00B805D9">
              <w:rPr>
                <w:rFonts w:cstheme="minorHAnsi"/>
                <w:sz w:val="18"/>
              </w:rPr>
              <w:t xml:space="preserve">                        "nom": "Frens Brembo",</w:t>
            </w:r>
          </w:p>
          <w:p w14:paraId="2E4467C0" w14:textId="77777777" w:rsidR="00B805D9" w:rsidRPr="00B805D9" w:rsidRDefault="00B805D9" w:rsidP="00B805D9">
            <w:pPr>
              <w:rPr>
                <w:rFonts w:cstheme="minorHAnsi"/>
                <w:sz w:val="18"/>
              </w:rPr>
            </w:pPr>
            <w:r w:rsidRPr="00B805D9">
              <w:rPr>
                <w:rFonts w:cstheme="minorHAnsi"/>
                <w:sz w:val="18"/>
              </w:rPr>
              <w:t xml:space="preserve">                        "preu": 87.9,</w:t>
            </w:r>
          </w:p>
          <w:p w14:paraId="114CF3BD"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502F5BF9"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43E82FC8" w14:textId="77777777" w:rsidR="00B805D9" w:rsidRPr="00B805D9" w:rsidRDefault="00B805D9" w:rsidP="00B805D9">
            <w:pPr>
              <w:rPr>
                <w:rFonts w:cstheme="minorHAnsi"/>
                <w:sz w:val="18"/>
              </w:rPr>
            </w:pPr>
            <w:r w:rsidRPr="00B805D9">
              <w:rPr>
                <w:rFonts w:cstheme="minorHAnsi"/>
                <w:sz w:val="18"/>
              </w:rPr>
              <w:t xml:space="preserve">                        "preuNegociable": true,</w:t>
            </w:r>
          </w:p>
          <w:p w14:paraId="3D7DDAB5" w14:textId="77777777" w:rsidR="00B805D9" w:rsidRPr="00B805D9" w:rsidRDefault="00B805D9" w:rsidP="00B805D9">
            <w:pPr>
              <w:rPr>
                <w:rFonts w:cstheme="minorHAnsi"/>
                <w:sz w:val="18"/>
              </w:rPr>
            </w:pPr>
            <w:r w:rsidRPr="00B805D9">
              <w:rPr>
                <w:rFonts w:cstheme="minorHAnsi"/>
                <w:sz w:val="18"/>
              </w:rPr>
              <w:t xml:space="preserve">                        "intercanviAcceptat": true,</w:t>
            </w:r>
          </w:p>
          <w:p w14:paraId="203C1D6F" w14:textId="77777777" w:rsidR="00B805D9" w:rsidRPr="00B805D9" w:rsidRDefault="00B805D9" w:rsidP="00B805D9">
            <w:pPr>
              <w:rPr>
                <w:rFonts w:cstheme="minorHAnsi"/>
                <w:sz w:val="18"/>
              </w:rPr>
            </w:pPr>
            <w:r w:rsidRPr="00B805D9">
              <w:rPr>
                <w:rFonts w:cstheme="minorHAnsi"/>
                <w:sz w:val="18"/>
              </w:rPr>
              <w:t xml:space="preserve">                        "numVisites": 0,</w:t>
            </w:r>
          </w:p>
          <w:p w14:paraId="3D41F055" w14:textId="77777777" w:rsidR="00B805D9" w:rsidRPr="00B805D9" w:rsidRDefault="00B805D9" w:rsidP="00B805D9">
            <w:pPr>
              <w:rPr>
                <w:rFonts w:cstheme="minorHAnsi"/>
                <w:sz w:val="18"/>
              </w:rPr>
            </w:pPr>
            <w:r w:rsidRPr="00B805D9">
              <w:rPr>
                <w:rFonts w:cstheme="minorHAnsi"/>
                <w:sz w:val="18"/>
              </w:rPr>
              <w:t xml:space="preserve">                        "reservat": false,</w:t>
            </w:r>
          </w:p>
          <w:p w14:paraId="25ADD1E2" w14:textId="77777777" w:rsidR="00B805D9" w:rsidRPr="00B805D9" w:rsidRDefault="00B805D9" w:rsidP="00B805D9">
            <w:pPr>
              <w:rPr>
                <w:rFonts w:cstheme="minorHAnsi"/>
                <w:sz w:val="18"/>
              </w:rPr>
            </w:pPr>
            <w:r w:rsidRPr="00B805D9">
              <w:rPr>
                <w:rFonts w:cstheme="minorHAnsi"/>
                <w:sz w:val="18"/>
              </w:rPr>
              <w:t xml:space="preserve">                        "venedor": {</w:t>
            </w:r>
          </w:p>
          <w:p w14:paraId="18599F40" w14:textId="77777777" w:rsidR="00B805D9" w:rsidRPr="00B805D9" w:rsidRDefault="00B805D9" w:rsidP="00B805D9">
            <w:pPr>
              <w:rPr>
                <w:rFonts w:cstheme="minorHAnsi"/>
                <w:sz w:val="18"/>
              </w:rPr>
            </w:pPr>
            <w:r w:rsidRPr="00B805D9">
              <w:rPr>
                <w:rFonts w:cstheme="minorHAnsi"/>
                <w:sz w:val="18"/>
              </w:rPr>
              <w:t xml:space="preserve">                            "id": 1,</w:t>
            </w:r>
          </w:p>
          <w:p w14:paraId="413F0D0D" w14:textId="77777777" w:rsidR="00B805D9" w:rsidRPr="00B805D9" w:rsidRDefault="00B805D9" w:rsidP="00B805D9">
            <w:pPr>
              <w:rPr>
                <w:rFonts w:cstheme="minorHAnsi"/>
                <w:sz w:val="18"/>
              </w:rPr>
            </w:pPr>
            <w:r w:rsidRPr="00B805D9">
              <w:rPr>
                <w:rFonts w:cstheme="minorHAnsi"/>
                <w:sz w:val="18"/>
              </w:rPr>
              <w:t xml:space="preserve">                            "nom": "Benito",</w:t>
            </w:r>
          </w:p>
          <w:p w14:paraId="2AE48B68" w14:textId="77777777" w:rsidR="00B805D9" w:rsidRPr="00B805D9" w:rsidRDefault="00B805D9" w:rsidP="00B805D9">
            <w:pPr>
              <w:rPr>
                <w:rFonts w:cstheme="minorHAnsi"/>
                <w:sz w:val="18"/>
              </w:rPr>
            </w:pPr>
            <w:r w:rsidRPr="00B805D9">
              <w:rPr>
                <w:rFonts w:cstheme="minorHAnsi"/>
                <w:sz w:val="18"/>
              </w:rPr>
              <w:t xml:space="preserve">                            "sexe": "home",</w:t>
            </w:r>
          </w:p>
          <w:p w14:paraId="1CC4ECE6" w14:textId="77777777" w:rsidR="00B805D9" w:rsidRPr="00B805D9" w:rsidRDefault="00B805D9" w:rsidP="00B805D9">
            <w:pPr>
              <w:rPr>
                <w:rFonts w:cstheme="minorHAnsi"/>
                <w:sz w:val="18"/>
              </w:rPr>
            </w:pPr>
            <w:r w:rsidRPr="00B805D9">
              <w:rPr>
                <w:rFonts w:cstheme="minorHAnsi"/>
                <w:sz w:val="18"/>
              </w:rPr>
              <w:t xml:space="preserve">                            "ubicacio": {</w:t>
            </w:r>
          </w:p>
          <w:p w14:paraId="49C0FE68" w14:textId="77777777" w:rsidR="00B805D9" w:rsidRPr="00B805D9" w:rsidRDefault="00B805D9" w:rsidP="00B805D9">
            <w:pPr>
              <w:rPr>
                <w:rFonts w:cstheme="minorHAnsi"/>
                <w:sz w:val="18"/>
              </w:rPr>
            </w:pPr>
            <w:r w:rsidRPr="00B805D9">
              <w:rPr>
                <w:rFonts w:cstheme="minorHAnsi"/>
                <w:sz w:val="18"/>
              </w:rPr>
              <w:t xml:space="preserve">                                "ciutat": "Girona",</w:t>
            </w:r>
          </w:p>
          <w:p w14:paraId="0BECC73B" w14:textId="77777777" w:rsidR="00B805D9" w:rsidRPr="00B805D9" w:rsidRDefault="00B805D9" w:rsidP="00B805D9">
            <w:pPr>
              <w:rPr>
                <w:rFonts w:cstheme="minorHAnsi"/>
                <w:sz w:val="18"/>
              </w:rPr>
            </w:pPr>
            <w:r w:rsidRPr="00B805D9">
              <w:rPr>
                <w:rFonts w:cstheme="minorHAnsi"/>
                <w:sz w:val="18"/>
              </w:rPr>
              <w:t xml:space="preserve">                                "pais": "Catalunya"</w:t>
            </w:r>
          </w:p>
          <w:p w14:paraId="15A3E80B" w14:textId="77777777" w:rsidR="00B805D9" w:rsidRPr="00B805D9" w:rsidRDefault="00B805D9" w:rsidP="00B805D9">
            <w:pPr>
              <w:rPr>
                <w:rFonts w:cstheme="minorHAnsi"/>
                <w:sz w:val="18"/>
              </w:rPr>
            </w:pPr>
            <w:r w:rsidRPr="00B805D9">
              <w:rPr>
                <w:rFonts w:cstheme="minorHAnsi"/>
                <w:sz w:val="18"/>
              </w:rPr>
              <w:t xml:space="preserve">                            },</w:t>
            </w:r>
          </w:p>
          <w:p w14:paraId="4C09BE05" w14:textId="77777777" w:rsidR="00B805D9" w:rsidRPr="00B805D9" w:rsidRDefault="00B805D9" w:rsidP="00B805D9">
            <w:pPr>
              <w:rPr>
                <w:rFonts w:cstheme="minorHAnsi"/>
                <w:sz w:val="18"/>
              </w:rPr>
            </w:pPr>
            <w:r w:rsidRPr="00B805D9">
              <w:rPr>
                <w:rFonts w:cstheme="minorHAnsi"/>
                <w:sz w:val="18"/>
              </w:rPr>
              <w:t xml:space="preserve">                            "imatge": {</w:t>
            </w:r>
          </w:p>
          <w:p w14:paraId="2CCB9F5B"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1AAD4239" w14:textId="77777777" w:rsidR="00B805D9" w:rsidRPr="00B805D9" w:rsidRDefault="00B805D9" w:rsidP="00B805D9">
            <w:pPr>
              <w:rPr>
                <w:rFonts w:cstheme="minorHAnsi"/>
                <w:sz w:val="18"/>
              </w:rPr>
            </w:pPr>
            <w:r w:rsidRPr="00B805D9">
              <w:rPr>
                <w:rFonts w:cstheme="minorHAnsi"/>
                <w:sz w:val="18"/>
              </w:rPr>
              <w:t xml:space="preserve">                            }</w:t>
            </w:r>
          </w:p>
          <w:p w14:paraId="03D24839" w14:textId="77777777" w:rsidR="00B805D9" w:rsidRPr="00B805D9" w:rsidRDefault="00B805D9" w:rsidP="00B805D9">
            <w:pPr>
              <w:rPr>
                <w:rFonts w:cstheme="minorHAnsi"/>
                <w:sz w:val="18"/>
              </w:rPr>
            </w:pPr>
            <w:r w:rsidRPr="00B805D9">
              <w:rPr>
                <w:rFonts w:cstheme="minorHAnsi"/>
                <w:sz w:val="18"/>
              </w:rPr>
              <w:t xml:space="preserve">                        },</w:t>
            </w:r>
          </w:p>
          <w:p w14:paraId="35295912" w14:textId="77777777" w:rsidR="00B805D9" w:rsidRPr="00B805D9" w:rsidRDefault="00B805D9" w:rsidP="00B805D9">
            <w:pPr>
              <w:rPr>
                <w:rFonts w:cstheme="minorHAnsi"/>
                <w:sz w:val="18"/>
              </w:rPr>
            </w:pPr>
            <w:r w:rsidRPr="00B805D9">
              <w:rPr>
                <w:rFonts w:cstheme="minorHAnsi"/>
                <w:sz w:val="18"/>
              </w:rPr>
              <w:t xml:space="preserve">                        "categoria": {</w:t>
            </w:r>
          </w:p>
          <w:p w14:paraId="0E4AE162" w14:textId="77777777" w:rsidR="00B805D9" w:rsidRPr="00B805D9" w:rsidRDefault="00B805D9" w:rsidP="00B805D9">
            <w:pPr>
              <w:rPr>
                <w:rFonts w:cstheme="minorHAnsi"/>
                <w:sz w:val="18"/>
              </w:rPr>
            </w:pPr>
            <w:r w:rsidRPr="00B805D9">
              <w:rPr>
                <w:rFonts w:cstheme="minorHAnsi"/>
                <w:sz w:val="18"/>
              </w:rPr>
              <w:t xml:space="preserve">                            "id": 1,</w:t>
            </w:r>
          </w:p>
          <w:p w14:paraId="69B517E8" w14:textId="77777777" w:rsidR="00B805D9" w:rsidRPr="00B805D9" w:rsidRDefault="00B805D9" w:rsidP="00B805D9">
            <w:pPr>
              <w:rPr>
                <w:rFonts w:cstheme="minorHAnsi"/>
                <w:sz w:val="18"/>
              </w:rPr>
            </w:pPr>
            <w:r w:rsidRPr="00B805D9">
              <w:rPr>
                <w:rFonts w:cstheme="minorHAnsi"/>
                <w:sz w:val="18"/>
              </w:rPr>
              <w:t xml:space="preserve">                            "nom": "Motor i Accessoris"</w:t>
            </w:r>
          </w:p>
          <w:p w14:paraId="63631F08" w14:textId="77777777" w:rsidR="00B805D9" w:rsidRPr="00B805D9" w:rsidRDefault="00B805D9" w:rsidP="00B805D9">
            <w:pPr>
              <w:rPr>
                <w:rFonts w:cstheme="minorHAnsi"/>
                <w:sz w:val="18"/>
              </w:rPr>
            </w:pPr>
            <w:r w:rsidRPr="00B805D9">
              <w:rPr>
                <w:rFonts w:cstheme="minorHAnsi"/>
                <w:sz w:val="18"/>
              </w:rPr>
              <w:t xml:space="preserve">                        },</w:t>
            </w:r>
          </w:p>
          <w:p w14:paraId="6CAA6A7E" w14:textId="77777777" w:rsidR="00B805D9" w:rsidRPr="00B805D9" w:rsidRDefault="00B805D9" w:rsidP="00B805D9">
            <w:pPr>
              <w:rPr>
                <w:rFonts w:cstheme="minorHAnsi"/>
                <w:sz w:val="18"/>
              </w:rPr>
            </w:pPr>
            <w:r w:rsidRPr="00B805D9">
              <w:rPr>
                <w:rFonts w:cstheme="minorHAnsi"/>
                <w:sz w:val="18"/>
              </w:rPr>
              <w:t xml:space="preserve">                        "imatges": [</w:t>
            </w:r>
          </w:p>
          <w:p w14:paraId="60C455E3" w14:textId="77777777" w:rsidR="00B805D9" w:rsidRPr="00B805D9" w:rsidRDefault="00B805D9" w:rsidP="00B805D9">
            <w:pPr>
              <w:rPr>
                <w:rFonts w:cstheme="minorHAnsi"/>
                <w:sz w:val="18"/>
              </w:rPr>
            </w:pPr>
            <w:r w:rsidRPr="00B805D9">
              <w:rPr>
                <w:rFonts w:cstheme="minorHAnsi"/>
                <w:sz w:val="18"/>
              </w:rPr>
              <w:t xml:space="preserve">                            {</w:t>
            </w:r>
          </w:p>
          <w:p w14:paraId="671FD7E1"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4BA9BA97" w14:textId="77777777" w:rsidR="00B805D9" w:rsidRPr="00B805D9" w:rsidRDefault="00B805D9" w:rsidP="00B805D9">
            <w:pPr>
              <w:rPr>
                <w:rFonts w:cstheme="minorHAnsi"/>
                <w:sz w:val="18"/>
              </w:rPr>
            </w:pPr>
            <w:r w:rsidRPr="00B805D9">
              <w:rPr>
                <w:rFonts w:cstheme="minorHAnsi"/>
                <w:sz w:val="18"/>
              </w:rPr>
              <w:t xml:space="preserve">                            },</w:t>
            </w:r>
          </w:p>
          <w:p w14:paraId="49680341" w14:textId="77777777" w:rsidR="00B805D9" w:rsidRPr="00B805D9" w:rsidRDefault="00B805D9" w:rsidP="00B805D9">
            <w:pPr>
              <w:rPr>
                <w:rFonts w:cstheme="minorHAnsi"/>
                <w:sz w:val="18"/>
              </w:rPr>
            </w:pPr>
            <w:r w:rsidRPr="00B805D9">
              <w:rPr>
                <w:rFonts w:cstheme="minorHAnsi"/>
                <w:sz w:val="18"/>
              </w:rPr>
              <w:t xml:space="preserve">                             {</w:t>
            </w:r>
          </w:p>
          <w:p w14:paraId="3651AAA2"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760BD068" w14:textId="77777777" w:rsidR="00B805D9" w:rsidRPr="00B805D9" w:rsidRDefault="00B805D9" w:rsidP="00B805D9">
            <w:pPr>
              <w:rPr>
                <w:rFonts w:cstheme="minorHAnsi"/>
                <w:sz w:val="18"/>
              </w:rPr>
            </w:pPr>
            <w:r w:rsidRPr="00B805D9">
              <w:rPr>
                <w:rFonts w:cstheme="minorHAnsi"/>
                <w:sz w:val="18"/>
              </w:rPr>
              <w:lastRenderedPageBreak/>
              <w:t xml:space="preserve">                            }</w:t>
            </w:r>
          </w:p>
          <w:p w14:paraId="3E471187" w14:textId="77777777" w:rsidR="00B805D9" w:rsidRPr="00B805D9" w:rsidRDefault="00B805D9" w:rsidP="00B805D9">
            <w:pPr>
              <w:rPr>
                <w:rFonts w:cstheme="minorHAnsi"/>
                <w:sz w:val="18"/>
              </w:rPr>
            </w:pPr>
            <w:r w:rsidRPr="00B805D9">
              <w:rPr>
                <w:rFonts w:cstheme="minorHAnsi"/>
                <w:sz w:val="18"/>
              </w:rPr>
              <w:t xml:space="preserve">                        ]</w:t>
            </w:r>
          </w:p>
          <w:p w14:paraId="477849AD" w14:textId="77777777" w:rsidR="00B805D9" w:rsidRPr="00B805D9" w:rsidRDefault="00B805D9" w:rsidP="00B805D9">
            <w:pPr>
              <w:rPr>
                <w:rFonts w:cstheme="minorHAnsi"/>
                <w:sz w:val="18"/>
              </w:rPr>
            </w:pPr>
            <w:r w:rsidRPr="00B805D9">
              <w:rPr>
                <w:rFonts w:cstheme="minorHAnsi"/>
                <w:sz w:val="18"/>
              </w:rPr>
              <w:t xml:space="preserve">                    },</w:t>
            </w:r>
          </w:p>
          <w:p w14:paraId="6CAF3F52" w14:textId="77777777" w:rsidR="00B805D9" w:rsidRPr="00B805D9" w:rsidRDefault="00B805D9" w:rsidP="00B805D9">
            <w:pPr>
              <w:rPr>
                <w:rFonts w:cstheme="minorHAnsi"/>
                <w:sz w:val="18"/>
              </w:rPr>
            </w:pPr>
            <w:r w:rsidRPr="00B805D9">
              <w:rPr>
                <w:rFonts w:cstheme="minorHAnsi"/>
                <w:sz w:val="18"/>
              </w:rPr>
              <w:t xml:space="preserve">                    {</w:t>
            </w:r>
          </w:p>
          <w:p w14:paraId="1A1D25F3" w14:textId="77777777" w:rsidR="00B805D9" w:rsidRPr="00B805D9" w:rsidRDefault="00B805D9" w:rsidP="00B805D9">
            <w:pPr>
              <w:rPr>
                <w:rFonts w:cstheme="minorHAnsi"/>
                <w:sz w:val="18"/>
              </w:rPr>
            </w:pPr>
            <w:r w:rsidRPr="00B805D9">
              <w:rPr>
                <w:rFonts w:cstheme="minorHAnsi"/>
                <w:sz w:val="18"/>
              </w:rPr>
              <w:t xml:space="preserve">                        "id": 2,</w:t>
            </w:r>
          </w:p>
          <w:p w14:paraId="6B45AA2D" w14:textId="77777777" w:rsidR="00B805D9" w:rsidRPr="00B805D9" w:rsidRDefault="00B805D9" w:rsidP="00B805D9">
            <w:pPr>
              <w:rPr>
                <w:rFonts w:cstheme="minorHAnsi"/>
                <w:sz w:val="18"/>
              </w:rPr>
            </w:pPr>
            <w:r w:rsidRPr="00B805D9">
              <w:rPr>
                <w:rFonts w:cstheme="minorHAnsi"/>
                <w:sz w:val="18"/>
              </w:rPr>
              <w:t xml:space="preserve">                        "nom": "Sicario",</w:t>
            </w:r>
          </w:p>
          <w:p w14:paraId="6A9E6473" w14:textId="77777777" w:rsidR="00B805D9" w:rsidRPr="00B805D9" w:rsidRDefault="00B805D9" w:rsidP="00B805D9">
            <w:pPr>
              <w:rPr>
                <w:rFonts w:cstheme="minorHAnsi"/>
                <w:sz w:val="18"/>
              </w:rPr>
            </w:pPr>
            <w:r w:rsidRPr="00B805D9">
              <w:rPr>
                <w:rFonts w:cstheme="minorHAnsi"/>
                <w:sz w:val="18"/>
              </w:rPr>
              <w:t xml:space="preserve">                        "preu": 150,</w:t>
            </w:r>
          </w:p>
          <w:p w14:paraId="59808364"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323D7795"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7B216A50" w14:textId="77777777" w:rsidR="00B805D9" w:rsidRPr="00B805D9" w:rsidRDefault="00B805D9" w:rsidP="00B805D9">
            <w:pPr>
              <w:rPr>
                <w:rFonts w:cstheme="minorHAnsi"/>
                <w:sz w:val="18"/>
              </w:rPr>
            </w:pPr>
            <w:r w:rsidRPr="00B805D9">
              <w:rPr>
                <w:rFonts w:cstheme="minorHAnsi"/>
                <w:sz w:val="18"/>
              </w:rPr>
              <w:t xml:space="preserve">                        "preuNegociable": true,</w:t>
            </w:r>
          </w:p>
          <w:p w14:paraId="4BF88170" w14:textId="77777777" w:rsidR="00B805D9" w:rsidRPr="00B805D9" w:rsidRDefault="00B805D9" w:rsidP="00B805D9">
            <w:pPr>
              <w:rPr>
                <w:rFonts w:cstheme="minorHAnsi"/>
                <w:sz w:val="18"/>
              </w:rPr>
            </w:pPr>
            <w:r w:rsidRPr="00B805D9">
              <w:rPr>
                <w:rFonts w:cstheme="minorHAnsi"/>
                <w:sz w:val="18"/>
              </w:rPr>
              <w:t xml:space="preserve">                        "intercanviAcceptat": false,</w:t>
            </w:r>
          </w:p>
          <w:p w14:paraId="178A81A1" w14:textId="77777777" w:rsidR="00B805D9" w:rsidRPr="00B805D9" w:rsidRDefault="00B805D9" w:rsidP="00B805D9">
            <w:pPr>
              <w:rPr>
                <w:rFonts w:cstheme="minorHAnsi"/>
                <w:sz w:val="18"/>
              </w:rPr>
            </w:pPr>
            <w:r w:rsidRPr="00B805D9">
              <w:rPr>
                <w:rFonts w:cstheme="minorHAnsi"/>
                <w:sz w:val="18"/>
              </w:rPr>
              <w:t xml:space="preserve">                        "numVisites": 0,</w:t>
            </w:r>
          </w:p>
          <w:p w14:paraId="379BAC18" w14:textId="77777777" w:rsidR="00B805D9" w:rsidRPr="00B805D9" w:rsidRDefault="00B805D9" w:rsidP="00B805D9">
            <w:pPr>
              <w:rPr>
                <w:rFonts w:cstheme="minorHAnsi"/>
                <w:sz w:val="18"/>
              </w:rPr>
            </w:pPr>
            <w:r w:rsidRPr="00B805D9">
              <w:rPr>
                <w:rFonts w:cstheme="minorHAnsi"/>
                <w:sz w:val="18"/>
              </w:rPr>
              <w:t xml:space="preserve">                        "reservat": false,</w:t>
            </w:r>
          </w:p>
          <w:p w14:paraId="6A25EDCE" w14:textId="77777777" w:rsidR="00B805D9" w:rsidRPr="00B805D9" w:rsidRDefault="00B805D9" w:rsidP="00B805D9">
            <w:pPr>
              <w:rPr>
                <w:rFonts w:cstheme="minorHAnsi"/>
                <w:sz w:val="18"/>
              </w:rPr>
            </w:pPr>
            <w:r w:rsidRPr="00B805D9">
              <w:rPr>
                <w:rFonts w:cstheme="minorHAnsi"/>
                <w:sz w:val="18"/>
              </w:rPr>
              <w:t xml:space="preserve">                        "venedor": {</w:t>
            </w:r>
          </w:p>
          <w:p w14:paraId="4C20F6EA" w14:textId="77777777" w:rsidR="00B805D9" w:rsidRPr="00B805D9" w:rsidRDefault="00B805D9" w:rsidP="00B805D9">
            <w:pPr>
              <w:rPr>
                <w:rFonts w:cstheme="minorHAnsi"/>
                <w:sz w:val="18"/>
              </w:rPr>
            </w:pPr>
            <w:r w:rsidRPr="00B805D9">
              <w:rPr>
                <w:rFonts w:cstheme="minorHAnsi"/>
                <w:sz w:val="18"/>
              </w:rPr>
              <w:t xml:space="preserve">                            "id": 2,</w:t>
            </w:r>
          </w:p>
          <w:p w14:paraId="27AD4B3F" w14:textId="77777777" w:rsidR="00B805D9" w:rsidRPr="00B805D9" w:rsidRDefault="00B805D9" w:rsidP="00B805D9">
            <w:pPr>
              <w:rPr>
                <w:rFonts w:cstheme="minorHAnsi"/>
                <w:sz w:val="18"/>
              </w:rPr>
            </w:pPr>
            <w:r w:rsidRPr="00B805D9">
              <w:rPr>
                <w:rFonts w:cstheme="minorHAnsi"/>
                <w:sz w:val="18"/>
              </w:rPr>
              <w:t xml:space="preserve">                            "nom": "Pablo Emilio",</w:t>
            </w:r>
          </w:p>
          <w:p w14:paraId="3E2C7A5E" w14:textId="77777777" w:rsidR="00B805D9" w:rsidRPr="00B805D9" w:rsidRDefault="00B805D9" w:rsidP="00B805D9">
            <w:pPr>
              <w:rPr>
                <w:rFonts w:cstheme="minorHAnsi"/>
                <w:sz w:val="18"/>
              </w:rPr>
            </w:pPr>
            <w:r w:rsidRPr="00B805D9">
              <w:rPr>
                <w:rFonts w:cstheme="minorHAnsi"/>
                <w:sz w:val="18"/>
              </w:rPr>
              <w:t xml:space="preserve">                            "sexe": "home",</w:t>
            </w:r>
          </w:p>
          <w:p w14:paraId="4B5F30C1" w14:textId="77777777" w:rsidR="00B805D9" w:rsidRPr="00B805D9" w:rsidRDefault="00B805D9" w:rsidP="00B805D9">
            <w:pPr>
              <w:rPr>
                <w:rFonts w:cstheme="minorHAnsi"/>
                <w:sz w:val="18"/>
              </w:rPr>
            </w:pPr>
            <w:r w:rsidRPr="00B805D9">
              <w:rPr>
                <w:rFonts w:cstheme="minorHAnsi"/>
                <w:sz w:val="18"/>
              </w:rPr>
              <w:t xml:space="preserve">                            "ubicacio": {</w:t>
            </w:r>
          </w:p>
          <w:p w14:paraId="1DDE3654" w14:textId="77777777" w:rsidR="00B805D9" w:rsidRPr="00B805D9" w:rsidRDefault="00B805D9" w:rsidP="00B805D9">
            <w:pPr>
              <w:rPr>
                <w:rFonts w:cstheme="minorHAnsi"/>
                <w:sz w:val="18"/>
              </w:rPr>
            </w:pPr>
            <w:r w:rsidRPr="00B805D9">
              <w:rPr>
                <w:rFonts w:cstheme="minorHAnsi"/>
                <w:sz w:val="18"/>
              </w:rPr>
              <w:t xml:space="preserve">                                "ciutat": "Bogotà",</w:t>
            </w:r>
          </w:p>
          <w:p w14:paraId="70D702AA" w14:textId="77777777" w:rsidR="00B805D9" w:rsidRPr="00B805D9" w:rsidRDefault="00B805D9" w:rsidP="00B805D9">
            <w:pPr>
              <w:rPr>
                <w:rFonts w:cstheme="minorHAnsi"/>
                <w:sz w:val="18"/>
              </w:rPr>
            </w:pPr>
            <w:r w:rsidRPr="00B805D9">
              <w:rPr>
                <w:rFonts w:cstheme="minorHAnsi"/>
                <w:sz w:val="18"/>
              </w:rPr>
              <w:t xml:space="preserve">                                "pais": "Colòmbia"</w:t>
            </w:r>
          </w:p>
          <w:p w14:paraId="038E1EE9" w14:textId="77777777" w:rsidR="00B805D9" w:rsidRPr="00B805D9" w:rsidRDefault="00B805D9" w:rsidP="00B805D9">
            <w:pPr>
              <w:rPr>
                <w:rFonts w:cstheme="minorHAnsi"/>
                <w:sz w:val="18"/>
              </w:rPr>
            </w:pPr>
            <w:r w:rsidRPr="00B805D9">
              <w:rPr>
                <w:rFonts w:cstheme="minorHAnsi"/>
                <w:sz w:val="18"/>
              </w:rPr>
              <w:t xml:space="preserve">                            },</w:t>
            </w:r>
          </w:p>
          <w:p w14:paraId="7E447A87" w14:textId="77777777" w:rsidR="00B805D9" w:rsidRPr="00B805D9" w:rsidRDefault="00B805D9" w:rsidP="00B805D9">
            <w:pPr>
              <w:rPr>
                <w:rFonts w:cstheme="minorHAnsi"/>
                <w:sz w:val="18"/>
              </w:rPr>
            </w:pPr>
            <w:r w:rsidRPr="00B805D9">
              <w:rPr>
                <w:rFonts w:cstheme="minorHAnsi"/>
                <w:sz w:val="18"/>
              </w:rPr>
              <w:t xml:space="preserve">                            "imatge": {</w:t>
            </w:r>
          </w:p>
          <w:p w14:paraId="241D7B7D"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1A173A5C" w14:textId="77777777" w:rsidR="00B805D9" w:rsidRPr="00B805D9" w:rsidRDefault="00B805D9" w:rsidP="00B805D9">
            <w:pPr>
              <w:rPr>
                <w:rFonts w:cstheme="minorHAnsi"/>
                <w:sz w:val="18"/>
              </w:rPr>
            </w:pPr>
            <w:r w:rsidRPr="00B805D9">
              <w:rPr>
                <w:rFonts w:cstheme="minorHAnsi"/>
                <w:sz w:val="18"/>
              </w:rPr>
              <w:t xml:space="preserve">                            }</w:t>
            </w:r>
          </w:p>
          <w:p w14:paraId="0826ADFF" w14:textId="77777777" w:rsidR="00B805D9" w:rsidRPr="00B805D9" w:rsidRDefault="00B805D9" w:rsidP="00B805D9">
            <w:pPr>
              <w:rPr>
                <w:rFonts w:cstheme="minorHAnsi"/>
                <w:sz w:val="18"/>
              </w:rPr>
            </w:pPr>
            <w:r w:rsidRPr="00B805D9">
              <w:rPr>
                <w:rFonts w:cstheme="minorHAnsi"/>
                <w:sz w:val="18"/>
              </w:rPr>
              <w:t xml:space="preserve">                        },</w:t>
            </w:r>
          </w:p>
          <w:p w14:paraId="4EEDC98E" w14:textId="77777777" w:rsidR="00B805D9" w:rsidRPr="00B805D9" w:rsidRDefault="00B805D9" w:rsidP="00B805D9">
            <w:pPr>
              <w:rPr>
                <w:rFonts w:cstheme="minorHAnsi"/>
                <w:sz w:val="18"/>
              </w:rPr>
            </w:pPr>
            <w:r w:rsidRPr="00B805D9">
              <w:rPr>
                <w:rFonts w:cstheme="minorHAnsi"/>
                <w:sz w:val="18"/>
              </w:rPr>
              <w:t xml:space="preserve">                        "categoria": {</w:t>
            </w:r>
          </w:p>
          <w:p w14:paraId="135A3617" w14:textId="77777777" w:rsidR="00B805D9" w:rsidRPr="00B805D9" w:rsidRDefault="00B805D9" w:rsidP="00B805D9">
            <w:pPr>
              <w:rPr>
                <w:rFonts w:cstheme="minorHAnsi"/>
                <w:sz w:val="18"/>
              </w:rPr>
            </w:pPr>
            <w:r w:rsidRPr="00B805D9">
              <w:rPr>
                <w:rFonts w:cstheme="minorHAnsi"/>
                <w:sz w:val="18"/>
              </w:rPr>
              <w:t xml:space="preserve">                            "id": 11,</w:t>
            </w:r>
          </w:p>
          <w:p w14:paraId="06D9BA3F" w14:textId="77777777" w:rsidR="00B805D9" w:rsidRPr="00B805D9" w:rsidRDefault="00B805D9" w:rsidP="00B805D9">
            <w:pPr>
              <w:rPr>
                <w:rFonts w:cstheme="minorHAnsi"/>
                <w:sz w:val="18"/>
              </w:rPr>
            </w:pPr>
            <w:r w:rsidRPr="00B805D9">
              <w:rPr>
                <w:rFonts w:cstheme="minorHAnsi"/>
                <w:sz w:val="18"/>
              </w:rPr>
              <w:t xml:space="preserve">                            "nom": "Serveis"</w:t>
            </w:r>
          </w:p>
          <w:p w14:paraId="69CAA49A" w14:textId="77777777" w:rsidR="00B805D9" w:rsidRPr="00B805D9" w:rsidRDefault="00B805D9" w:rsidP="00B805D9">
            <w:pPr>
              <w:rPr>
                <w:rFonts w:cstheme="minorHAnsi"/>
                <w:sz w:val="18"/>
              </w:rPr>
            </w:pPr>
            <w:r w:rsidRPr="00B805D9">
              <w:rPr>
                <w:rFonts w:cstheme="minorHAnsi"/>
                <w:sz w:val="18"/>
              </w:rPr>
              <w:t xml:space="preserve">                        },</w:t>
            </w:r>
          </w:p>
          <w:p w14:paraId="1E199E1C" w14:textId="77777777" w:rsidR="00B805D9" w:rsidRPr="00B805D9" w:rsidRDefault="00B805D9" w:rsidP="00B805D9">
            <w:pPr>
              <w:rPr>
                <w:rFonts w:cstheme="minorHAnsi"/>
                <w:sz w:val="18"/>
              </w:rPr>
            </w:pPr>
            <w:r w:rsidRPr="00B805D9">
              <w:rPr>
                <w:rFonts w:cstheme="minorHAnsi"/>
                <w:sz w:val="18"/>
              </w:rPr>
              <w:t xml:space="preserve">                        "imatges": [</w:t>
            </w:r>
          </w:p>
          <w:p w14:paraId="57D35CCE" w14:textId="77777777" w:rsidR="00B805D9" w:rsidRPr="00B805D9" w:rsidRDefault="00B805D9" w:rsidP="00B805D9">
            <w:pPr>
              <w:rPr>
                <w:rFonts w:cstheme="minorHAnsi"/>
                <w:sz w:val="18"/>
              </w:rPr>
            </w:pPr>
            <w:r w:rsidRPr="00B805D9">
              <w:rPr>
                <w:rFonts w:cstheme="minorHAnsi"/>
                <w:sz w:val="18"/>
              </w:rPr>
              <w:t xml:space="preserve">                            {</w:t>
            </w:r>
          </w:p>
          <w:p w14:paraId="629C335C"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1D6B392D" w14:textId="77777777" w:rsidR="00B805D9" w:rsidRPr="00B805D9" w:rsidRDefault="00B805D9" w:rsidP="00B805D9">
            <w:pPr>
              <w:rPr>
                <w:rFonts w:cstheme="minorHAnsi"/>
                <w:sz w:val="18"/>
              </w:rPr>
            </w:pPr>
            <w:r w:rsidRPr="00B805D9">
              <w:rPr>
                <w:rFonts w:cstheme="minorHAnsi"/>
                <w:sz w:val="18"/>
              </w:rPr>
              <w:t xml:space="preserve">                            },</w:t>
            </w:r>
          </w:p>
          <w:p w14:paraId="357D2447" w14:textId="77777777" w:rsidR="00B805D9" w:rsidRPr="00B805D9" w:rsidRDefault="00B805D9" w:rsidP="00B805D9">
            <w:pPr>
              <w:rPr>
                <w:rFonts w:cstheme="minorHAnsi"/>
                <w:sz w:val="18"/>
              </w:rPr>
            </w:pPr>
            <w:r w:rsidRPr="00B805D9">
              <w:rPr>
                <w:rFonts w:cstheme="minorHAnsi"/>
                <w:sz w:val="18"/>
              </w:rPr>
              <w:t xml:space="preserve">                            {</w:t>
            </w:r>
          </w:p>
          <w:p w14:paraId="1CE582B9"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2BD4BF43" w14:textId="77777777" w:rsidR="00B805D9" w:rsidRPr="00B805D9" w:rsidRDefault="00B805D9" w:rsidP="00B805D9">
            <w:pPr>
              <w:rPr>
                <w:rFonts w:cstheme="minorHAnsi"/>
                <w:sz w:val="18"/>
              </w:rPr>
            </w:pPr>
            <w:r w:rsidRPr="00B805D9">
              <w:rPr>
                <w:rFonts w:cstheme="minorHAnsi"/>
                <w:sz w:val="18"/>
              </w:rPr>
              <w:t xml:space="preserve">                            }</w:t>
            </w:r>
          </w:p>
          <w:p w14:paraId="1BBA2ED4" w14:textId="77777777" w:rsidR="00B805D9" w:rsidRPr="00B805D9" w:rsidRDefault="00B805D9" w:rsidP="00B805D9">
            <w:pPr>
              <w:rPr>
                <w:rFonts w:cstheme="minorHAnsi"/>
                <w:sz w:val="18"/>
              </w:rPr>
            </w:pPr>
            <w:r w:rsidRPr="00B805D9">
              <w:rPr>
                <w:rFonts w:cstheme="minorHAnsi"/>
                <w:sz w:val="18"/>
              </w:rPr>
              <w:t xml:space="preserve">                        ]</w:t>
            </w:r>
          </w:p>
          <w:p w14:paraId="50A34B6A" w14:textId="77777777" w:rsidR="00B805D9" w:rsidRPr="00B805D9" w:rsidRDefault="00B805D9" w:rsidP="00B805D9">
            <w:pPr>
              <w:rPr>
                <w:rFonts w:cstheme="minorHAnsi"/>
                <w:sz w:val="18"/>
              </w:rPr>
            </w:pPr>
            <w:r w:rsidRPr="00B805D9">
              <w:rPr>
                <w:rFonts w:cstheme="minorHAnsi"/>
                <w:sz w:val="18"/>
              </w:rPr>
              <w:t xml:space="preserve">                    },</w:t>
            </w:r>
          </w:p>
          <w:p w14:paraId="2390F787" w14:textId="77777777" w:rsidR="00B805D9" w:rsidRPr="00B805D9" w:rsidRDefault="00B805D9" w:rsidP="00B805D9">
            <w:pPr>
              <w:rPr>
                <w:rFonts w:cstheme="minorHAnsi"/>
                <w:sz w:val="18"/>
              </w:rPr>
            </w:pPr>
            <w:r w:rsidRPr="00B805D9">
              <w:rPr>
                <w:rFonts w:cstheme="minorHAnsi"/>
                <w:sz w:val="18"/>
              </w:rPr>
              <w:t xml:space="preserve">                    {</w:t>
            </w:r>
          </w:p>
          <w:p w14:paraId="0B74BD9A" w14:textId="77777777" w:rsidR="00B805D9" w:rsidRPr="00B805D9" w:rsidRDefault="00B805D9" w:rsidP="00B805D9">
            <w:pPr>
              <w:rPr>
                <w:rFonts w:cstheme="minorHAnsi"/>
                <w:sz w:val="18"/>
              </w:rPr>
            </w:pPr>
            <w:r w:rsidRPr="00B805D9">
              <w:rPr>
                <w:rFonts w:cstheme="minorHAnsi"/>
                <w:sz w:val="18"/>
              </w:rPr>
              <w:t xml:space="preserve">                        "id": 3,</w:t>
            </w:r>
          </w:p>
          <w:p w14:paraId="189A8255" w14:textId="77777777" w:rsidR="00B805D9" w:rsidRPr="00B805D9" w:rsidRDefault="00B805D9" w:rsidP="00B805D9">
            <w:pPr>
              <w:rPr>
                <w:rFonts w:cstheme="minorHAnsi"/>
                <w:sz w:val="18"/>
              </w:rPr>
            </w:pPr>
            <w:r w:rsidRPr="00B805D9">
              <w:rPr>
                <w:rFonts w:cstheme="minorHAnsi"/>
                <w:sz w:val="18"/>
              </w:rPr>
              <w:t xml:space="preserve">                        "nom": "Deportaciones",</w:t>
            </w:r>
          </w:p>
          <w:p w14:paraId="7A86B1FE" w14:textId="77777777" w:rsidR="00B805D9" w:rsidRPr="00B805D9" w:rsidRDefault="00B805D9" w:rsidP="00B805D9">
            <w:pPr>
              <w:rPr>
                <w:rFonts w:cstheme="minorHAnsi"/>
                <w:sz w:val="18"/>
              </w:rPr>
            </w:pPr>
            <w:r w:rsidRPr="00B805D9">
              <w:rPr>
                <w:rFonts w:cstheme="minorHAnsi"/>
                <w:sz w:val="18"/>
              </w:rPr>
              <w:t xml:space="preserve">                        "preu": 1650.00,</w:t>
            </w:r>
          </w:p>
          <w:p w14:paraId="1C67698B"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4648AE2C"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6D4E9C0F" w14:textId="77777777" w:rsidR="00B805D9" w:rsidRPr="00B805D9" w:rsidRDefault="00B805D9" w:rsidP="00B805D9">
            <w:pPr>
              <w:rPr>
                <w:rFonts w:cstheme="minorHAnsi"/>
                <w:sz w:val="18"/>
              </w:rPr>
            </w:pPr>
            <w:r w:rsidRPr="00B805D9">
              <w:rPr>
                <w:rFonts w:cstheme="minorHAnsi"/>
                <w:sz w:val="18"/>
              </w:rPr>
              <w:t xml:space="preserve">                        "preuNegociable": false,</w:t>
            </w:r>
          </w:p>
          <w:p w14:paraId="7BC5CFA0" w14:textId="77777777" w:rsidR="00B805D9" w:rsidRPr="00B805D9" w:rsidRDefault="00B805D9" w:rsidP="00B805D9">
            <w:pPr>
              <w:rPr>
                <w:rFonts w:cstheme="minorHAnsi"/>
                <w:sz w:val="18"/>
              </w:rPr>
            </w:pPr>
            <w:r w:rsidRPr="00B805D9">
              <w:rPr>
                <w:rFonts w:cstheme="minorHAnsi"/>
                <w:sz w:val="18"/>
              </w:rPr>
              <w:t xml:space="preserve">                        "intercanviAcceptat": false,</w:t>
            </w:r>
          </w:p>
          <w:p w14:paraId="6EBB27C8" w14:textId="77777777" w:rsidR="00B805D9" w:rsidRPr="00B805D9" w:rsidRDefault="00B805D9" w:rsidP="00B805D9">
            <w:pPr>
              <w:rPr>
                <w:rFonts w:cstheme="minorHAnsi"/>
                <w:sz w:val="18"/>
              </w:rPr>
            </w:pPr>
            <w:r w:rsidRPr="00B805D9">
              <w:rPr>
                <w:rFonts w:cstheme="minorHAnsi"/>
                <w:sz w:val="18"/>
              </w:rPr>
              <w:t xml:space="preserve">                        "numVisites": 0,</w:t>
            </w:r>
          </w:p>
          <w:p w14:paraId="1CF20AD6" w14:textId="77777777" w:rsidR="00B805D9" w:rsidRPr="00B805D9" w:rsidRDefault="00B805D9" w:rsidP="00B805D9">
            <w:pPr>
              <w:rPr>
                <w:rFonts w:cstheme="minorHAnsi"/>
                <w:sz w:val="18"/>
              </w:rPr>
            </w:pPr>
            <w:r w:rsidRPr="00B805D9">
              <w:rPr>
                <w:rFonts w:cstheme="minorHAnsi"/>
                <w:sz w:val="18"/>
              </w:rPr>
              <w:t xml:space="preserve">                        "reservat": false,</w:t>
            </w:r>
          </w:p>
          <w:p w14:paraId="0C966BDE" w14:textId="77777777" w:rsidR="00B805D9" w:rsidRPr="00B805D9" w:rsidRDefault="00B805D9" w:rsidP="00B805D9">
            <w:pPr>
              <w:rPr>
                <w:rFonts w:cstheme="minorHAnsi"/>
                <w:sz w:val="18"/>
              </w:rPr>
            </w:pPr>
            <w:r w:rsidRPr="00B805D9">
              <w:rPr>
                <w:rFonts w:cstheme="minorHAnsi"/>
                <w:sz w:val="18"/>
              </w:rPr>
              <w:t xml:space="preserve">                        "venedor": {</w:t>
            </w:r>
          </w:p>
          <w:p w14:paraId="01B4D900" w14:textId="77777777" w:rsidR="00B805D9" w:rsidRPr="00B805D9" w:rsidRDefault="00B805D9" w:rsidP="00B805D9">
            <w:pPr>
              <w:rPr>
                <w:rFonts w:cstheme="minorHAnsi"/>
                <w:sz w:val="18"/>
              </w:rPr>
            </w:pPr>
            <w:r w:rsidRPr="00B805D9">
              <w:rPr>
                <w:rFonts w:cstheme="minorHAnsi"/>
                <w:sz w:val="18"/>
              </w:rPr>
              <w:t xml:space="preserve">                            "id": 3,</w:t>
            </w:r>
          </w:p>
          <w:p w14:paraId="11F59511" w14:textId="77777777" w:rsidR="00B805D9" w:rsidRPr="00B805D9" w:rsidRDefault="00B805D9" w:rsidP="00B805D9">
            <w:pPr>
              <w:rPr>
                <w:rFonts w:cstheme="minorHAnsi"/>
                <w:sz w:val="18"/>
              </w:rPr>
            </w:pPr>
            <w:r w:rsidRPr="00B805D9">
              <w:rPr>
                <w:rFonts w:cstheme="minorHAnsi"/>
                <w:sz w:val="18"/>
              </w:rPr>
              <w:t xml:space="preserve">                            "nom": "Donald",</w:t>
            </w:r>
          </w:p>
          <w:p w14:paraId="15646C45" w14:textId="77777777" w:rsidR="00B805D9" w:rsidRPr="00B805D9" w:rsidRDefault="00B805D9" w:rsidP="00B805D9">
            <w:pPr>
              <w:rPr>
                <w:rFonts w:cstheme="minorHAnsi"/>
                <w:sz w:val="18"/>
              </w:rPr>
            </w:pPr>
            <w:r w:rsidRPr="00B805D9">
              <w:rPr>
                <w:rFonts w:cstheme="minorHAnsi"/>
                <w:sz w:val="18"/>
              </w:rPr>
              <w:t xml:space="preserve">                            "sexe": "home",</w:t>
            </w:r>
          </w:p>
          <w:p w14:paraId="489A5B4C" w14:textId="77777777" w:rsidR="00B805D9" w:rsidRPr="00B805D9" w:rsidRDefault="00B805D9" w:rsidP="00B805D9">
            <w:pPr>
              <w:rPr>
                <w:rFonts w:cstheme="minorHAnsi"/>
                <w:sz w:val="18"/>
              </w:rPr>
            </w:pPr>
            <w:r w:rsidRPr="00B805D9">
              <w:rPr>
                <w:rFonts w:cstheme="minorHAnsi"/>
                <w:sz w:val="18"/>
              </w:rPr>
              <w:t xml:space="preserve">                            "ubicacio": {</w:t>
            </w:r>
          </w:p>
          <w:p w14:paraId="64AD5058" w14:textId="77777777" w:rsidR="00B805D9" w:rsidRPr="00B805D9" w:rsidRDefault="00B805D9" w:rsidP="00B805D9">
            <w:pPr>
              <w:rPr>
                <w:rFonts w:cstheme="minorHAnsi"/>
                <w:sz w:val="18"/>
              </w:rPr>
            </w:pPr>
            <w:r w:rsidRPr="00B805D9">
              <w:rPr>
                <w:rFonts w:cstheme="minorHAnsi"/>
                <w:sz w:val="18"/>
              </w:rPr>
              <w:t xml:space="preserve">                                "ciutat": "Washington DC",</w:t>
            </w:r>
          </w:p>
          <w:p w14:paraId="67F022B9" w14:textId="77777777" w:rsidR="00B805D9" w:rsidRPr="00B805D9" w:rsidRDefault="00B805D9" w:rsidP="00B805D9">
            <w:pPr>
              <w:rPr>
                <w:rFonts w:cstheme="minorHAnsi"/>
                <w:sz w:val="18"/>
              </w:rPr>
            </w:pPr>
            <w:r w:rsidRPr="00B805D9">
              <w:rPr>
                <w:rFonts w:cstheme="minorHAnsi"/>
                <w:sz w:val="18"/>
              </w:rPr>
              <w:t xml:space="preserve">                                "pais": "Estats Units"</w:t>
            </w:r>
          </w:p>
          <w:p w14:paraId="0270FC7C" w14:textId="77777777" w:rsidR="00B805D9" w:rsidRPr="00B805D9" w:rsidRDefault="00B805D9" w:rsidP="00B805D9">
            <w:pPr>
              <w:rPr>
                <w:rFonts w:cstheme="minorHAnsi"/>
                <w:sz w:val="18"/>
              </w:rPr>
            </w:pPr>
            <w:r w:rsidRPr="00B805D9">
              <w:rPr>
                <w:rFonts w:cstheme="minorHAnsi"/>
                <w:sz w:val="18"/>
              </w:rPr>
              <w:t xml:space="preserve">                            },</w:t>
            </w:r>
          </w:p>
          <w:p w14:paraId="4392DC64" w14:textId="77777777" w:rsidR="00B805D9" w:rsidRPr="00B805D9" w:rsidRDefault="00B805D9" w:rsidP="00B805D9">
            <w:pPr>
              <w:rPr>
                <w:rFonts w:cstheme="minorHAnsi"/>
                <w:sz w:val="18"/>
              </w:rPr>
            </w:pPr>
            <w:r w:rsidRPr="00B805D9">
              <w:rPr>
                <w:rFonts w:cstheme="minorHAnsi"/>
                <w:sz w:val="18"/>
              </w:rPr>
              <w:t xml:space="preserve">                            "imatge": null</w:t>
            </w:r>
          </w:p>
          <w:p w14:paraId="741DBCC6" w14:textId="77777777" w:rsidR="00B805D9" w:rsidRPr="00B805D9" w:rsidRDefault="00B805D9" w:rsidP="00B805D9">
            <w:pPr>
              <w:rPr>
                <w:rFonts w:cstheme="minorHAnsi"/>
                <w:sz w:val="18"/>
              </w:rPr>
            </w:pPr>
            <w:r w:rsidRPr="00B805D9">
              <w:rPr>
                <w:rFonts w:cstheme="minorHAnsi"/>
                <w:sz w:val="18"/>
              </w:rPr>
              <w:t xml:space="preserve">                        },</w:t>
            </w:r>
          </w:p>
          <w:p w14:paraId="33DFDD9C" w14:textId="77777777" w:rsidR="00B805D9" w:rsidRPr="00B805D9" w:rsidRDefault="00B805D9" w:rsidP="00B805D9">
            <w:pPr>
              <w:rPr>
                <w:rFonts w:cstheme="minorHAnsi"/>
                <w:sz w:val="18"/>
              </w:rPr>
            </w:pPr>
            <w:r w:rsidRPr="00B805D9">
              <w:rPr>
                <w:rFonts w:cstheme="minorHAnsi"/>
                <w:sz w:val="18"/>
              </w:rPr>
              <w:t xml:space="preserve">                        "categoria": {</w:t>
            </w:r>
          </w:p>
          <w:p w14:paraId="2E456FE2" w14:textId="77777777" w:rsidR="00B805D9" w:rsidRPr="00B805D9" w:rsidRDefault="00B805D9" w:rsidP="00B805D9">
            <w:pPr>
              <w:rPr>
                <w:rFonts w:cstheme="minorHAnsi"/>
                <w:sz w:val="18"/>
              </w:rPr>
            </w:pPr>
            <w:r w:rsidRPr="00B805D9">
              <w:rPr>
                <w:rFonts w:cstheme="minorHAnsi"/>
                <w:sz w:val="18"/>
              </w:rPr>
              <w:t xml:space="preserve">                            "id": 11,</w:t>
            </w:r>
          </w:p>
          <w:p w14:paraId="38E1EC25" w14:textId="77777777" w:rsidR="00B805D9" w:rsidRPr="00B805D9" w:rsidRDefault="00B805D9" w:rsidP="00B805D9">
            <w:pPr>
              <w:rPr>
                <w:rFonts w:cstheme="minorHAnsi"/>
                <w:sz w:val="18"/>
              </w:rPr>
            </w:pPr>
            <w:r w:rsidRPr="00B805D9">
              <w:rPr>
                <w:rFonts w:cstheme="minorHAnsi"/>
                <w:sz w:val="18"/>
              </w:rPr>
              <w:t xml:space="preserve">                            "nom": "Serveis"</w:t>
            </w:r>
          </w:p>
          <w:p w14:paraId="4E2D2660" w14:textId="77777777" w:rsidR="00B805D9" w:rsidRPr="00B805D9" w:rsidRDefault="00B805D9" w:rsidP="00B805D9">
            <w:pPr>
              <w:rPr>
                <w:rFonts w:cstheme="minorHAnsi"/>
                <w:sz w:val="18"/>
              </w:rPr>
            </w:pPr>
            <w:r w:rsidRPr="00B805D9">
              <w:rPr>
                <w:rFonts w:cstheme="minorHAnsi"/>
                <w:sz w:val="18"/>
              </w:rPr>
              <w:lastRenderedPageBreak/>
              <w:t xml:space="preserve">                        },</w:t>
            </w:r>
          </w:p>
          <w:p w14:paraId="35261009" w14:textId="77777777" w:rsidR="00B805D9" w:rsidRPr="00B805D9" w:rsidRDefault="00B805D9" w:rsidP="00B805D9">
            <w:pPr>
              <w:rPr>
                <w:rFonts w:cstheme="minorHAnsi"/>
                <w:sz w:val="18"/>
              </w:rPr>
            </w:pPr>
            <w:r w:rsidRPr="00B805D9">
              <w:rPr>
                <w:rFonts w:cstheme="minorHAnsi"/>
                <w:sz w:val="18"/>
              </w:rPr>
              <w:t xml:space="preserve">                        "imatges": []</w:t>
            </w:r>
          </w:p>
          <w:p w14:paraId="1041F6F9" w14:textId="77777777" w:rsidR="00B805D9" w:rsidRPr="00B805D9" w:rsidRDefault="00B805D9" w:rsidP="00B805D9">
            <w:pPr>
              <w:rPr>
                <w:rFonts w:cstheme="minorHAnsi"/>
                <w:sz w:val="18"/>
              </w:rPr>
            </w:pPr>
            <w:r w:rsidRPr="00B805D9">
              <w:rPr>
                <w:rFonts w:cstheme="minorHAnsi"/>
                <w:sz w:val="18"/>
              </w:rPr>
              <w:t xml:space="preserve">                    },</w:t>
            </w:r>
          </w:p>
          <w:p w14:paraId="4DAC6FCB" w14:textId="77777777" w:rsidR="00B805D9" w:rsidRPr="00B805D9" w:rsidRDefault="00B805D9" w:rsidP="00B805D9">
            <w:pPr>
              <w:rPr>
                <w:rFonts w:cstheme="minorHAnsi"/>
                <w:sz w:val="18"/>
              </w:rPr>
            </w:pPr>
            <w:r w:rsidRPr="00B805D9">
              <w:rPr>
                <w:rFonts w:cstheme="minorHAnsi"/>
                <w:sz w:val="18"/>
              </w:rPr>
              <w:t xml:space="preserve">                    {</w:t>
            </w:r>
          </w:p>
          <w:p w14:paraId="6B49A792" w14:textId="77777777" w:rsidR="00B805D9" w:rsidRPr="00B805D9" w:rsidRDefault="00B805D9" w:rsidP="00B805D9">
            <w:pPr>
              <w:rPr>
                <w:rFonts w:cstheme="minorHAnsi"/>
                <w:sz w:val="18"/>
              </w:rPr>
            </w:pPr>
            <w:r w:rsidRPr="00B805D9">
              <w:rPr>
                <w:rFonts w:cstheme="minorHAnsi"/>
                <w:sz w:val="18"/>
              </w:rPr>
              <w:t xml:space="preserve">                        "id": 4,</w:t>
            </w:r>
          </w:p>
          <w:p w14:paraId="03AE6A4E" w14:textId="77777777" w:rsidR="00B805D9" w:rsidRPr="00B805D9" w:rsidRDefault="00B805D9" w:rsidP="00B805D9">
            <w:pPr>
              <w:rPr>
                <w:rFonts w:cstheme="minorHAnsi"/>
                <w:sz w:val="18"/>
              </w:rPr>
            </w:pPr>
            <w:r w:rsidRPr="00B805D9">
              <w:rPr>
                <w:rFonts w:cstheme="minorHAnsi"/>
                <w:sz w:val="18"/>
              </w:rPr>
              <w:t xml:space="preserve">                        "nom": "Pà Bimbo",</w:t>
            </w:r>
          </w:p>
          <w:p w14:paraId="5530D2EE" w14:textId="77777777" w:rsidR="00B805D9" w:rsidRPr="00B805D9" w:rsidRDefault="00B805D9" w:rsidP="00B805D9">
            <w:pPr>
              <w:rPr>
                <w:rFonts w:cstheme="minorHAnsi"/>
                <w:sz w:val="18"/>
              </w:rPr>
            </w:pPr>
            <w:r w:rsidRPr="00B805D9">
              <w:rPr>
                <w:rFonts w:cstheme="minorHAnsi"/>
                <w:sz w:val="18"/>
              </w:rPr>
              <w:t xml:space="preserve">                        "preu": 8.99,</w:t>
            </w:r>
          </w:p>
          <w:p w14:paraId="4D18CED3"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4BC350BD"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1EFD4591" w14:textId="77777777" w:rsidR="00B805D9" w:rsidRPr="00B805D9" w:rsidRDefault="00B805D9" w:rsidP="00B805D9">
            <w:pPr>
              <w:rPr>
                <w:rFonts w:cstheme="minorHAnsi"/>
                <w:sz w:val="18"/>
              </w:rPr>
            </w:pPr>
            <w:r w:rsidRPr="00B805D9">
              <w:rPr>
                <w:rFonts w:cstheme="minorHAnsi"/>
                <w:sz w:val="18"/>
              </w:rPr>
              <w:t xml:space="preserve">                        "preuNegociable": true,</w:t>
            </w:r>
          </w:p>
          <w:p w14:paraId="75629C85" w14:textId="77777777" w:rsidR="00B805D9" w:rsidRPr="00B805D9" w:rsidRDefault="00B805D9" w:rsidP="00B805D9">
            <w:pPr>
              <w:rPr>
                <w:rFonts w:cstheme="minorHAnsi"/>
                <w:sz w:val="18"/>
              </w:rPr>
            </w:pPr>
            <w:r w:rsidRPr="00B805D9">
              <w:rPr>
                <w:rFonts w:cstheme="minorHAnsi"/>
                <w:sz w:val="18"/>
              </w:rPr>
              <w:t xml:space="preserve">                        "intercanviAcceptat": true,</w:t>
            </w:r>
          </w:p>
          <w:p w14:paraId="631B9A24" w14:textId="77777777" w:rsidR="00B805D9" w:rsidRPr="00B805D9" w:rsidRDefault="00B805D9" w:rsidP="00B805D9">
            <w:pPr>
              <w:rPr>
                <w:rFonts w:cstheme="minorHAnsi"/>
                <w:sz w:val="18"/>
              </w:rPr>
            </w:pPr>
            <w:r w:rsidRPr="00B805D9">
              <w:rPr>
                <w:rFonts w:cstheme="minorHAnsi"/>
                <w:sz w:val="18"/>
              </w:rPr>
              <w:t xml:space="preserve">                        "numVisites": 0,</w:t>
            </w:r>
          </w:p>
          <w:p w14:paraId="34F552C9" w14:textId="77777777" w:rsidR="00B805D9" w:rsidRPr="00B805D9" w:rsidRDefault="00B805D9" w:rsidP="00B805D9">
            <w:pPr>
              <w:rPr>
                <w:rFonts w:cstheme="minorHAnsi"/>
                <w:sz w:val="18"/>
              </w:rPr>
            </w:pPr>
            <w:r w:rsidRPr="00B805D9">
              <w:rPr>
                <w:rFonts w:cstheme="minorHAnsi"/>
                <w:sz w:val="18"/>
              </w:rPr>
              <w:t xml:space="preserve">                        "reservat": false,</w:t>
            </w:r>
          </w:p>
          <w:p w14:paraId="4275BE96" w14:textId="77777777" w:rsidR="00B805D9" w:rsidRPr="00B805D9" w:rsidRDefault="00B805D9" w:rsidP="00B805D9">
            <w:pPr>
              <w:rPr>
                <w:rFonts w:cstheme="minorHAnsi"/>
                <w:sz w:val="18"/>
              </w:rPr>
            </w:pPr>
            <w:r w:rsidRPr="00B805D9">
              <w:rPr>
                <w:rFonts w:cstheme="minorHAnsi"/>
                <w:sz w:val="18"/>
              </w:rPr>
              <w:t xml:space="preserve">                        "venedor": {</w:t>
            </w:r>
          </w:p>
          <w:p w14:paraId="3A1D6AF7" w14:textId="77777777" w:rsidR="00B805D9" w:rsidRPr="00B805D9" w:rsidRDefault="00B805D9" w:rsidP="00B805D9">
            <w:pPr>
              <w:rPr>
                <w:rFonts w:cstheme="minorHAnsi"/>
                <w:sz w:val="18"/>
              </w:rPr>
            </w:pPr>
            <w:r w:rsidRPr="00B805D9">
              <w:rPr>
                <w:rFonts w:cstheme="minorHAnsi"/>
                <w:sz w:val="18"/>
              </w:rPr>
              <w:t xml:space="preserve">                            "id": 1,</w:t>
            </w:r>
          </w:p>
          <w:p w14:paraId="159D63D8" w14:textId="77777777" w:rsidR="00B805D9" w:rsidRPr="00B805D9" w:rsidRDefault="00B805D9" w:rsidP="00B805D9">
            <w:pPr>
              <w:rPr>
                <w:rFonts w:cstheme="minorHAnsi"/>
                <w:sz w:val="18"/>
              </w:rPr>
            </w:pPr>
            <w:r w:rsidRPr="00B805D9">
              <w:rPr>
                <w:rFonts w:cstheme="minorHAnsi"/>
                <w:sz w:val="18"/>
              </w:rPr>
              <w:t xml:space="preserve">                            "nom": "Benito",</w:t>
            </w:r>
          </w:p>
          <w:p w14:paraId="520C0E57" w14:textId="77777777" w:rsidR="00B805D9" w:rsidRPr="00B805D9" w:rsidRDefault="00B805D9" w:rsidP="00B805D9">
            <w:pPr>
              <w:rPr>
                <w:rFonts w:cstheme="minorHAnsi"/>
                <w:sz w:val="18"/>
              </w:rPr>
            </w:pPr>
            <w:r w:rsidRPr="00B805D9">
              <w:rPr>
                <w:rFonts w:cstheme="minorHAnsi"/>
                <w:sz w:val="18"/>
              </w:rPr>
              <w:t xml:space="preserve">                            "sexe": "home",</w:t>
            </w:r>
          </w:p>
          <w:p w14:paraId="338EF447" w14:textId="77777777" w:rsidR="00B805D9" w:rsidRPr="00B805D9" w:rsidRDefault="00B805D9" w:rsidP="00B805D9">
            <w:pPr>
              <w:rPr>
                <w:rFonts w:cstheme="minorHAnsi"/>
                <w:sz w:val="18"/>
              </w:rPr>
            </w:pPr>
            <w:r w:rsidRPr="00B805D9">
              <w:rPr>
                <w:rFonts w:cstheme="minorHAnsi"/>
                <w:sz w:val="18"/>
              </w:rPr>
              <w:t xml:space="preserve">                            "ubicacio": {</w:t>
            </w:r>
          </w:p>
          <w:p w14:paraId="0E3E0503" w14:textId="77777777" w:rsidR="00B805D9" w:rsidRPr="00B805D9" w:rsidRDefault="00B805D9" w:rsidP="00B805D9">
            <w:pPr>
              <w:rPr>
                <w:rFonts w:cstheme="minorHAnsi"/>
                <w:sz w:val="18"/>
              </w:rPr>
            </w:pPr>
            <w:r w:rsidRPr="00B805D9">
              <w:rPr>
                <w:rFonts w:cstheme="minorHAnsi"/>
                <w:sz w:val="18"/>
              </w:rPr>
              <w:t xml:space="preserve">                                "ciutat": "Girona",</w:t>
            </w:r>
          </w:p>
          <w:p w14:paraId="7C5306EC" w14:textId="77777777" w:rsidR="00B805D9" w:rsidRPr="00B805D9" w:rsidRDefault="00B805D9" w:rsidP="00B805D9">
            <w:pPr>
              <w:rPr>
                <w:rFonts w:cstheme="minorHAnsi"/>
                <w:sz w:val="18"/>
              </w:rPr>
            </w:pPr>
            <w:r w:rsidRPr="00B805D9">
              <w:rPr>
                <w:rFonts w:cstheme="minorHAnsi"/>
                <w:sz w:val="18"/>
              </w:rPr>
              <w:t xml:space="preserve">                                "pais": "Catalunya"</w:t>
            </w:r>
          </w:p>
          <w:p w14:paraId="183D8CD7" w14:textId="77777777" w:rsidR="00B805D9" w:rsidRPr="00B805D9" w:rsidRDefault="00B805D9" w:rsidP="00B805D9">
            <w:pPr>
              <w:rPr>
                <w:rFonts w:cstheme="minorHAnsi"/>
                <w:sz w:val="18"/>
              </w:rPr>
            </w:pPr>
            <w:r w:rsidRPr="00B805D9">
              <w:rPr>
                <w:rFonts w:cstheme="minorHAnsi"/>
                <w:sz w:val="18"/>
              </w:rPr>
              <w:t xml:space="preserve">                            },</w:t>
            </w:r>
          </w:p>
          <w:p w14:paraId="0C50C663" w14:textId="77777777" w:rsidR="00B805D9" w:rsidRPr="00B805D9" w:rsidRDefault="00B805D9" w:rsidP="00B805D9">
            <w:pPr>
              <w:rPr>
                <w:rFonts w:cstheme="minorHAnsi"/>
                <w:sz w:val="18"/>
              </w:rPr>
            </w:pPr>
            <w:r w:rsidRPr="00B805D9">
              <w:rPr>
                <w:rFonts w:cstheme="minorHAnsi"/>
                <w:sz w:val="18"/>
              </w:rPr>
              <w:t xml:space="preserve">                            "imatge": null</w:t>
            </w:r>
          </w:p>
          <w:p w14:paraId="11D772E0" w14:textId="77777777" w:rsidR="00B805D9" w:rsidRPr="00B805D9" w:rsidRDefault="00B805D9" w:rsidP="00B805D9">
            <w:pPr>
              <w:rPr>
                <w:rFonts w:cstheme="minorHAnsi"/>
                <w:sz w:val="18"/>
              </w:rPr>
            </w:pPr>
            <w:r w:rsidRPr="00B805D9">
              <w:rPr>
                <w:rFonts w:cstheme="minorHAnsi"/>
                <w:sz w:val="18"/>
              </w:rPr>
              <w:t xml:space="preserve">                        },</w:t>
            </w:r>
          </w:p>
          <w:p w14:paraId="115EA39D" w14:textId="77777777" w:rsidR="00B805D9" w:rsidRPr="00B805D9" w:rsidRDefault="00B805D9" w:rsidP="00B805D9">
            <w:pPr>
              <w:rPr>
                <w:rFonts w:cstheme="minorHAnsi"/>
                <w:sz w:val="18"/>
              </w:rPr>
            </w:pPr>
            <w:r w:rsidRPr="00B805D9">
              <w:rPr>
                <w:rFonts w:cstheme="minorHAnsi"/>
                <w:sz w:val="18"/>
              </w:rPr>
              <w:t xml:space="preserve">                        "categoria": {</w:t>
            </w:r>
          </w:p>
          <w:p w14:paraId="76B78643" w14:textId="77777777" w:rsidR="00B805D9" w:rsidRPr="00B805D9" w:rsidRDefault="00B805D9" w:rsidP="00B805D9">
            <w:pPr>
              <w:rPr>
                <w:rFonts w:cstheme="minorHAnsi"/>
                <w:sz w:val="18"/>
              </w:rPr>
            </w:pPr>
            <w:r w:rsidRPr="00B805D9">
              <w:rPr>
                <w:rFonts w:cstheme="minorHAnsi"/>
                <w:sz w:val="18"/>
              </w:rPr>
              <w:t xml:space="preserve">                            "id": 10,</w:t>
            </w:r>
          </w:p>
          <w:p w14:paraId="79A6BC6F" w14:textId="77777777" w:rsidR="00B805D9" w:rsidRPr="00B805D9" w:rsidRDefault="00B805D9" w:rsidP="00B805D9">
            <w:pPr>
              <w:rPr>
                <w:rFonts w:cstheme="minorHAnsi"/>
                <w:sz w:val="18"/>
              </w:rPr>
            </w:pPr>
            <w:r w:rsidRPr="00B805D9">
              <w:rPr>
                <w:rFonts w:cstheme="minorHAnsi"/>
                <w:sz w:val="18"/>
              </w:rPr>
              <w:t xml:space="preserve">                            "nom": "Alimentació"</w:t>
            </w:r>
          </w:p>
          <w:p w14:paraId="0C97F785" w14:textId="77777777" w:rsidR="00B805D9" w:rsidRPr="00B805D9" w:rsidRDefault="00B805D9" w:rsidP="00B805D9">
            <w:pPr>
              <w:rPr>
                <w:rFonts w:cstheme="minorHAnsi"/>
                <w:sz w:val="18"/>
              </w:rPr>
            </w:pPr>
            <w:r w:rsidRPr="00B805D9">
              <w:rPr>
                <w:rFonts w:cstheme="minorHAnsi"/>
                <w:sz w:val="18"/>
              </w:rPr>
              <w:t xml:space="preserve">                        },</w:t>
            </w:r>
          </w:p>
          <w:p w14:paraId="3CFF7345" w14:textId="77777777" w:rsidR="00B805D9" w:rsidRPr="00B805D9" w:rsidRDefault="00B805D9" w:rsidP="00B805D9">
            <w:pPr>
              <w:rPr>
                <w:rFonts w:cstheme="minorHAnsi"/>
                <w:sz w:val="18"/>
              </w:rPr>
            </w:pPr>
            <w:r w:rsidRPr="00B805D9">
              <w:rPr>
                <w:rFonts w:cstheme="minorHAnsi"/>
                <w:sz w:val="18"/>
              </w:rPr>
              <w:t xml:space="preserve">                        "imatges": []</w:t>
            </w:r>
          </w:p>
          <w:p w14:paraId="2EF6029F" w14:textId="77777777" w:rsidR="00B805D9" w:rsidRPr="00B805D9" w:rsidRDefault="00B805D9" w:rsidP="00B805D9">
            <w:pPr>
              <w:rPr>
                <w:rFonts w:cstheme="minorHAnsi"/>
                <w:sz w:val="18"/>
              </w:rPr>
            </w:pPr>
            <w:r w:rsidRPr="00B805D9">
              <w:rPr>
                <w:rFonts w:cstheme="minorHAnsi"/>
                <w:sz w:val="18"/>
              </w:rPr>
              <w:t xml:space="preserve">                    },</w:t>
            </w:r>
          </w:p>
          <w:p w14:paraId="2ECF5E76" w14:textId="77777777" w:rsidR="00B805D9" w:rsidRPr="00B805D9" w:rsidRDefault="00B805D9" w:rsidP="00B805D9">
            <w:pPr>
              <w:rPr>
                <w:rFonts w:cstheme="minorHAnsi"/>
                <w:sz w:val="18"/>
              </w:rPr>
            </w:pPr>
            <w:r w:rsidRPr="00B805D9">
              <w:rPr>
                <w:rFonts w:cstheme="minorHAnsi"/>
                <w:sz w:val="18"/>
              </w:rPr>
              <w:t xml:space="preserve">                    {</w:t>
            </w:r>
          </w:p>
          <w:p w14:paraId="6467A065" w14:textId="77777777" w:rsidR="00B805D9" w:rsidRPr="00B805D9" w:rsidRDefault="00B805D9" w:rsidP="00B805D9">
            <w:pPr>
              <w:rPr>
                <w:rFonts w:cstheme="minorHAnsi"/>
                <w:sz w:val="18"/>
              </w:rPr>
            </w:pPr>
            <w:r w:rsidRPr="00B805D9">
              <w:rPr>
                <w:rFonts w:cstheme="minorHAnsi"/>
                <w:sz w:val="18"/>
              </w:rPr>
              <w:t xml:space="preserve">                        "id": 5,</w:t>
            </w:r>
          </w:p>
          <w:p w14:paraId="76812020" w14:textId="77777777" w:rsidR="00B805D9" w:rsidRPr="00B805D9" w:rsidRDefault="00B805D9" w:rsidP="00B805D9">
            <w:pPr>
              <w:rPr>
                <w:rFonts w:cstheme="minorHAnsi"/>
                <w:sz w:val="18"/>
              </w:rPr>
            </w:pPr>
            <w:r w:rsidRPr="00B805D9">
              <w:rPr>
                <w:rFonts w:cstheme="minorHAnsi"/>
                <w:sz w:val="18"/>
              </w:rPr>
              <w:t xml:space="preserve">                        "nom": "Protector bucal",</w:t>
            </w:r>
          </w:p>
          <w:p w14:paraId="52BA58DF" w14:textId="77777777" w:rsidR="00B805D9" w:rsidRPr="00B805D9" w:rsidRDefault="00B805D9" w:rsidP="00B805D9">
            <w:pPr>
              <w:rPr>
                <w:rFonts w:cstheme="minorHAnsi"/>
                <w:sz w:val="18"/>
              </w:rPr>
            </w:pPr>
            <w:r w:rsidRPr="00B805D9">
              <w:rPr>
                <w:rFonts w:cstheme="minorHAnsi"/>
                <w:sz w:val="18"/>
              </w:rPr>
              <w:t xml:space="preserve">                        "preu": 50.00,</w:t>
            </w:r>
          </w:p>
          <w:p w14:paraId="51F0368E"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0769D3BC"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01EC873A" w14:textId="77777777" w:rsidR="00B805D9" w:rsidRPr="00B805D9" w:rsidRDefault="00B805D9" w:rsidP="00B805D9">
            <w:pPr>
              <w:rPr>
                <w:rFonts w:cstheme="minorHAnsi"/>
                <w:sz w:val="18"/>
              </w:rPr>
            </w:pPr>
            <w:r w:rsidRPr="00B805D9">
              <w:rPr>
                <w:rFonts w:cstheme="minorHAnsi"/>
                <w:sz w:val="18"/>
              </w:rPr>
              <w:t xml:space="preserve">                        "preuNegociable": true,</w:t>
            </w:r>
          </w:p>
          <w:p w14:paraId="6A0C6AD3" w14:textId="77777777" w:rsidR="00B805D9" w:rsidRPr="00B805D9" w:rsidRDefault="00B805D9" w:rsidP="00B805D9">
            <w:pPr>
              <w:rPr>
                <w:rFonts w:cstheme="minorHAnsi"/>
                <w:sz w:val="18"/>
              </w:rPr>
            </w:pPr>
            <w:r w:rsidRPr="00B805D9">
              <w:rPr>
                <w:rFonts w:cstheme="minorHAnsi"/>
                <w:sz w:val="18"/>
              </w:rPr>
              <w:t xml:space="preserve">                        "intercanviAcceptat": false,</w:t>
            </w:r>
          </w:p>
          <w:p w14:paraId="796B07AE" w14:textId="77777777" w:rsidR="00B805D9" w:rsidRPr="00B805D9" w:rsidRDefault="00B805D9" w:rsidP="00B805D9">
            <w:pPr>
              <w:rPr>
                <w:rFonts w:cstheme="minorHAnsi"/>
                <w:sz w:val="18"/>
              </w:rPr>
            </w:pPr>
            <w:r w:rsidRPr="00B805D9">
              <w:rPr>
                <w:rFonts w:cstheme="minorHAnsi"/>
                <w:sz w:val="18"/>
              </w:rPr>
              <w:t xml:space="preserve">                        "numVisites": 0,</w:t>
            </w:r>
          </w:p>
          <w:p w14:paraId="1A1285B1" w14:textId="77777777" w:rsidR="00B805D9" w:rsidRPr="00B805D9" w:rsidRDefault="00B805D9" w:rsidP="00B805D9">
            <w:pPr>
              <w:rPr>
                <w:rFonts w:cstheme="minorHAnsi"/>
                <w:sz w:val="18"/>
              </w:rPr>
            </w:pPr>
            <w:r w:rsidRPr="00B805D9">
              <w:rPr>
                <w:rFonts w:cstheme="minorHAnsi"/>
                <w:sz w:val="18"/>
              </w:rPr>
              <w:t xml:space="preserve">                        "reservat": false,</w:t>
            </w:r>
          </w:p>
          <w:p w14:paraId="539F84EE" w14:textId="77777777" w:rsidR="00B805D9" w:rsidRPr="00B805D9" w:rsidRDefault="00B805D9" w:rsidP="00B805D9">
            <w:pPr>
              <w:rPr>
                <w:rFonts w:cstheme="minorHAnsi"/>
                <w:sz w:val="18"/>
              </w:rPr>
            </w:pPr>
            <w:r w:rsidRPr="00B805D9">
              <w:rPr>
                <w:rFonts w:cstheme="minorHAnsi"/>
                <w:sz w:val="18"/>
              </w:rPr>
              <w:t xml:space="preserve">                        "venedor": {</w:t>
            </w:r>
          </w:p>
          <w:p w14:paraId="29BB900E" w14:textId="77777777" w:rsidR="00B805D9" w:rsidRPr="00B805D9" w:rsidRDefault="00B805D9" w:rsidP="00B805D9">
            <w:pPr>
              <w:rPr>
                <w:rFonts w:cstheme="minorHAnsi"/>
                <w:sz w:val="18"/>
              </w:rPr>
            </w:pPr>
            <w:r w:rsidRPr="00B805D9">
              <w:rPr>
                <w:rFonts w:cstheme="minorHAnsi"/>
                <w:sz w:val="18"/>
              </w:rPr>
              <w:t xml:space="preserve">                            "id": 2,</w:t>
            </w:r>
          </w:p>
          <w:p w14:paraId="1B922AA7" w14:textId="77777777" w:rsidR="00B805D9" w:rsidRPr="00B805D9" w:rsidRDefault="00B805D9" w:rsidP="00B805D9">
            <w:pPr>
              <w:rPr>
                <w:rFonts w:cstheme="minorHAnsi"/>
                <w:sz w:val="18"/>
              </w:rPr>
            </w:pPr>
            <w:r w:rsidRPr="00B805D9">
              <w:rPr>
                <w:rFonts w:cstheme="minorHAnsi"/>
                <w:sz w:val="18"/>
              </w:rPr>
              <w:t xml:space="preserve">                            "nom": "Pablo Emilio",</w:t>
            </w:r>
          </w:p>
          <w:p w14:paraId="517AF9AC" w14:textId="77777777" w:rsidR="00B805D9" w:rsidRPr="00B805D9" w:rsidRDefault="00B805D9" w:rsidP="00B805D9">
            <w:pPr>
              <w:rPr>
                <w:rFonts w:cstheme="minorHAnsi"/>
                <w:sz w:val="18"/>
              </w:rPr>
            </w:pPr>
            <w:r w:rsidRPr="00B805D9">
              <w:rPr>
                <w:rFonts w:cstheme="minorHAnsi"/>
                <w:sz w:val="18"/>
              </w:rPr>
              <w:t xml:space="preserve">                            "sexe": "home",</w:t>
            </w:r>
          </w:p>
          <w:p w14:paraId="75C90D61" w14:textId="77777777" w:rsidR="00B805D9" w:rsidRPr="00B805D9" w:rsidRDefault="00B805D9" w:rsidP="00B805D9">
            <w:pPr>
              <w:rPr>
                <w:rFonts w:cstheme="minorHAnsi"/>
                <w:sz w:val="18"/>
              </w:rPr>
            </w:pPr>
            <w:r w:rsidRPr="00B805D9">
              <w:rPr>
                <w:rFonts w:cstheme="minorHAnsi"/>
                <w:sz w:val="18"/>
              </w:rPr>
              <w:t xml:space="preserve">                            "ubicacio": {</w:t>
            </w:r>
          </w:p>
          <w:p w14:paraId="3D133089" w14:textId="77777777" w:rsidR="00B805D9" w:rsidRPr="00B805D9" w:rsidRDefault="00B805D9" w:rsidP="00B805D9">
            <w:pPr>
              <w:rPr>
                <w:rFonts w:cstheme="minorHAnsi"/>
                <w:sz w:val="18"/>
              </w:rPr>
            </w:pPr>
            <w:r w:rsidRPr="00B805D9">
              <w:rPr>
                <w:rFonts w:cstheme="minorHAnsi"/>
                <w:sz w:val="18"/>
              </w:rPr>
              <w:t xml:space="preserve">                                "ciutat": "Bogotà",</w:t>
            </w:r>
          </w:p>
          <w:p w14:paraId="2439B9A2" w14:textId="77777777" w:rsidR="00B805D9" w:rsidRPr="00B805D9" w:rsidRDefault="00B805D9" w:rsidP="00B805D9">
            <w:pPr>
              <w:rPr>
                <w:rFonts w:cstheme="minorHAnsi"/>
                <w:sz w:val="18"/>
              </w:rPr>
            </w:pPr>
            <w:r w:rsidRPr="00B805D9">
              <w:rPr>
                <w:rFonts w:cstheme="minorHAnsi"/>
                <w:sz w:val="18"/>
              </w:rPr>
              <w:t xml:space="preserve">                                "pais": "Colòmbia"</w:t>
            </w:r>
          </w:p>
          <w:p w14:paraId="559348BA" w14:textId="77777777" w:rsidR="00B805D9" w:rsidRPr="00B805D9" w:rsidRDefault="00B805D9" w:rsidP="00B805D9">
            <w:pPr>
              <w:rPr>
                <w:rFonts w:cstheme="minorHAnsi"/>
                <w:sz w:val="18"/>
              </w:rPr>
            </w:pPr>
            <w:r w:rsidRPr="00B805D9">
              <w:rPr>
                <w:rFonts w:cstheme="minorHAnsi"/>
                <w:sz w:val="18"/>
              </w:rPr>
              <w:t xml:space="preserve">                            },</w:t>
            </w:r>
          </w:p>
          <w:p w14:paraId="0E59EF59" w14:textId="77777777" w:rsidR="00B805D9" w:rsidRPr="00B805D9" w:rsidRDefault="00B805D9" w:rsidP="00B805D9">
            <w:pPr>
              <w:rPr>
                <w:rFonts w:cstheme="minorHAnsi"/>
                <w:sz w:val="18"/>
              </w:rPr>
            </w:pPr>
            <w:r w:rsidRPr="00B805D9">
              <w:rPr>
                <w:rFonts w:cstheme="minorHAnsi"/>
                <w:sz w:val="18"/>
              </w:rPr>
              <w:t xml:space="preserve">                            "imatge": null</w:t>
            </w:r>
          </w:p>
          <w:p w14:paraId="2B3FF2C3" w14:textId="77777777" w:rsidR="00B805D9" w:rsidRPr="00B805D9" w:rsidRDefault="00B805D9" w:rsidP="00B805D9">
            <w:pPr>
              <w:rPr>
                <w:rFonts w:cstheme="minorHAnsi"/>
                <w:sz w:val="18"/>
              </w:rPr>
            </w:pPr>
            <w:r w:rsidRPr="00B805D9">
              <w:rPr>
                <w:rFonts w:cstheme="minorHAnsi"/>
                <w:sz w:val="18"/>
              </w:rPr>
              <w:t xml:space="preserve">                        },</w:t>
            </w:r>
          </w:p>
          <w:p w14:paraId="4F50FCFA" w14:textId="77777777" w:rsidR="00B805D9" w:rsidRPr="00B805D9" w:rsidRDefault="00B805D9" w:rsidP="00B805D9">
            <w:pPr>
              <w:rPr>
                <w:rFonts w:cstheme="minorHAnsi"/>
                <w:sz w:val="18"/>
              </w:rPr>
            </w:pPr>
            <w:r w:rsidRPr="00B805D9">
              <w:rPr>
                <w:rFonts w:cstheme="minorHAnsi"/>
                <w:sz w:val="18"/>
              </w:rPr>
              <w:t xml:space="preserve">                        "categoria": {</w:t>
            </w:r>
          </w:p>
          <w:p w14:paraId="7105F05D" w14:textId="77777777" w:rsidR="00B805D9" w:rsidRPr="00B805D9" w:rsidRDefault="00B805D9" w:rsidP="00B805D9">
            <w:pPr>
              <w:rPr>
                <w:rFonts w:cstheme="minorHAnsi"/>
                <w:sz w:val="18"/>
              </w:rPr>
            </w:pPr>
            <w:r w:rsidRPr="00B805D9">
              <w:rPr>
                <w:rFonts w:cstheme="minorHAnsi"/>
                <w:sz w:val="18"/>
              </w:rPr>
              <w:t xml:space="preserve">                            "id": 16,</w:t>
            </w:r>
          </w:p>
          <w:p w14:paraId="0BE30F0F" w14:textId="77777777" w:rsidR="00B805D9" w:rsidRPr="00B805D9" w:rsidRDefault="00B805D9" w:rsidP="00B805D9">
            <w:pPr>
              <w:rPr>
                <w:rFonts w:cstheme="minorHAnsi"/>
                <w:sz w:val="18"/>
              </w:rPr>
            </w:pPr>
            <w:r w:rsidRPr="00B805D9">
              <w:rPr>
                <w:rFonts w:cstheme="minorHAnsi"/>
                <w:sz w:val="18"/>
              </w:rPr>
              <w:t xml:space="preserve">                            "nom": "Higiene"</w:t>
            </w:r>
          </w:p>
          <w:p w14:paraId="20C55BE3" w14:textId="77777777" w:rsidR="00B805D9" w:rsidRPr="00B805D9" w:rsidRDefault="00B805D9" w:rsidP="00B805D9">
            <w:pPr>
              <w:rPr>
                <w:rFonts w:cstheme="minorHAnsi"/>
                <w:sz w:val="18"/>
              </w:rPr>
            </w:pPr>
            <w:r w:rsidRPr="00B805D9">
              <w:rPr>
                <w:rFonts w:cstheme="minorHAnsi"/>
                <w:sz w:val="18"/>
              </w:rPr>
              <w:t xml:space="preserve">                        },</w:t>
            </w:r>
          </w:p>
          <w:p w14:paraId="4E62D819" w14:textId="77777777" w:rsidR="00B805D9" w:rsidRPr="00B805D9" w:rsidRDefault="00B805D9" w:rsidP="00B805D9">
            <w:pPr>
              <w:rPr>
                <w:rFonts w:cstheme="minorHAnsi"/>
                <w:sz w:val="18"/>
              </w:rPr>
            </w:pPr>
            <w:r w:rsidRPr="00B805D9">
              <w:rPr>
                <w:rFonts w:cstheme="minorHAnsi"/>
                <w:sz w:val="18"/>
              </w:rPr>
              <w:t xml:space="preserve">                        "imatges": []</w:t>
            </w:r>
          </w:p>
          <w:p w14:paraId="41091F9B" w14:textId="77777777" w:rsidR="00B805D9" w:rsidRPr="00B805D9" w:rsidRDefault="00B805D9" w:rsidP="00B805D9">
            <w:pPr>
              <w:rPr>
                <w:rFonts w:cstheme="minorHAnsi"/>
                <w:sz w:val="18"/>
              </w:rPr>
            </w:pPr>
            <w:r w:rsidRPr="00B805D9">
              <w:rPr>
                <w:rFonts w:cstheme="minorHAnsi"/>
                <w:sz w:val="18"/>
              </w:rPr>
              <w:t xml:space="preserve">                    },</w:t>
            </w:r>
          </w:p>
          <w:p w14:paraId="160E6610" w14:textId="77777777" w:rsidR="00B805D9" w:rsidRPr="00B805D9" w:rsidRDefault="00B805D9" w:rsidP="00B805D9">
            <w:pPr>
              <w:rPr>
                <w:rFonts w:cstheme="minorHAnsi"/>
                <w:sz w:val="18"/>
              </w:rPr>
            </w:pPr>
            <w:r w:rsidRPr="00B805D9">
              <w:rPr>
                <w:rFonts w:cstheme="minorHAnsi"/>
                <w:sz w:val="18"/>
              </w:rPr>
              <w:t xml:space="preserve">                    {</w:t>
            </w:r>
          </w:p>
          <w:p w14:paraId="416E24BE" w14:textId="77777777" w:rsidR="00B805D9" w:rsidRPr="00B805D9" w:rsidRDefault="00B805D9" w:rsidP="00B805D9">
            <w:pPr>
              <w:rPr>
                <w:rFonts w:cstheme="minorHAnsi"/>
                <w:sz w:val="18"/>
              </w:rPr>
            </w:pPr>
            <w:r w:rsidRPr="00B805D9">
              <w:rPr>
                <w:rFonts w:cstheme="minorHAnsi"/>
                <w:sz w:val="18"/>
              </w:rPr>
              <w:t xml:space="preserve">                        "id": 6,</w:t>
            </w:r>
          </w:p>
          <w:p w14:paraId="398457F4" w14:textId="77777777" w:rsidR="00B805D9" w:rsidRPr="00B805D9" w:rsidRDefault="00B805D9" w:rsidP="00B805D9">
            <w:pPr>
              <w:rPr>
                <w:rFonts w:cstheme="minorHAnsi"/>
                <w:sz w:val="18"/>
              </w:rPr>
            </w:pPr>
            <w:r w:rsidRPr="00B805D9">
              <w:rPr>
                <w:rFonts w:cstheme="minorHAnsi"/>
                <w:sz w:val="18"/>
              </w:rPr>
              <w:t xml:space="preserve">                        "nom": "Pilota",</w:t>
            </w:r>
          </w:p>
          <w:p w14:paraId="252EF7B2" w14:textId="77777777" w:rsidR="00B805D9" w:rsidRPr="00B805D9" w:rsidRDefault="00B805D9" w:rsidP="00B805D9">
            <w:pPr>
              <w:rPr>
                <w:rFonts w:cstheme="minorHAnsi"/>
                <w:sz w:val="18"/>
              </w:rPr>
            </w:pPr>
            <w:r w:rsidRPr="00B805D9">
              <w:rPr>
                <w:rFonts w:cstheme="minorHAnsi"/>
                <w:sz w:val="18"/>
              </w:rPr>
              <w:t xml:space="preserve">                        "preu": 22.99,</w:t>
            </w:r>
          </w:p>
          <w:p w14:paraId="15E12927"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79F48D90" w14:textId="77777777" w:rsidR="00B805D9" w:rsidRPr="00B805D9" w:rsidRDefault="00B805D9" w:rsidP="00B805D9">
            <w:pPr>
              <w:rPr>
                <w:rFonts w:cstheme="minorHAnsi"/>
                <w:sz w:val="18"/>
              </w:rPr>
            </w:pPr>
            <w:r w:rsidRPr="00B805D9">
              <w:rPr>
                <w:rFonts w:cstheme="minorHAnsi"/>
                <w:sz w:val="18"/>
              </w:rPr>
              <w:lastRenderedPageBreak/>
              <w:t xml:space="preserve">                        "dataPublicacio": "2018-05-08 19:38:38",</w:t>
            </w:r>
          </w:p>
          <w:p w14:paraId="35E7C9B2" w14:textId="77777777" w:rsidR="00B805D9" w:rsidRPr="00B805D9" w:rsidRDefault="00B805D9" w:rsidP="00B805D9">
            <w:pPr>
              <w:rPr>
                <w:rFonts w:cstheme="minorHAnsi"/>
                <w:sz w:val="18"/>
              </w:rPr>
            </w:pPr>
            <w:r w:rsidRPr="00B805D9">
              <w:rPr>
                <w:rFonts w:cstheme="minorHAnsi"/>
                <w:sz w:val="18"/>
              </w:rPr>
              <w:t xml:space="preserve">                        "preuNegociable": false,</w:t>
            </w:r>
          </w:p>
          <w:p w14:paraId="18317939" w14:textId="77777777" w:rsidR="00B805D9" w:rsidRPr="00B805D9" w:rsidRDefault="00B805D9" w:rsidP="00B805D9">
            <w:pPr>
              <w:rPr>
                <w:rFonts w:cstheme="minorHAnsi"/>
                <w:sz w:val="18"/>
              </w:rPr>
            </w:pPr>
            <w:r w:rsidRPr="00B805D9">
              <w:rPr>
                <w:rFonts w:cstheme="minorHAnsi"/>
                <w:sz w:val="18"/>
              </w:rPr>
              <w:t xml:space="preserve">                        "intercanviAcceptat": false,</w:t>
            </w:r>
          </w:p>
          <w:p w14:paraId="3D044517" w14:textId="77777777" w:rsidR="00B805D9" w:rsidRPr="00B805D9" w:rsidRDefault="00B805D9" w:rsidP="00B805D9">
            <w:pPr>
              <w:rPr>
                <w:rFonts w:cstheme="minorHAnsi"/>
                <w:sz w:val="18"/>
              </w:rPr>
            </w:pPr>
            <w:r w:rsidRPr="00B805D9">
              <w:rPr>
                <w:rFonts w:cstheme="minorHAnsi"/>
                <w:sz w:val="18"/>
              </w:rPr>
              <w:t xml:space="preserve">                        "numVisites": 0,</w:t>
            </w:r>
          </w:p>
          <w:p w14:paraId="67DB64D6" w14:textId="77777777" w:rsidR="00B805D9" w:rsidRPr="00B805D9" w:rsidRDefault="00B805D9" w:rsidP="00B805D9">
            <w:pPr>
              <w:rPr>
                <w:rFonts w:cstheme="minorHAnsi"/>
                <w:sz w:val="18"/>
              </w:rPr>
            </w:pPr>
            <w:r w:rsidRPr="00B805D9">
              <w:rPr>
                <w:rFonts w:cstheme="minorHAnsi"/>
                <w:sz w:val="18"/>
              </w:rPr>
              <w:t xml:space="preserve">                        "reservat": false,</w:t>
            </w:r>
          </w:p>
          <w:p w14:paraId="66B84BA5" w14:textId="77777777" w:rsidR="00B805D9" w:rsidRPr="00B805D9" w:rsidRDefault="00B805D9" w:rsidP="00B805D9">
            <w:pPr>
              <w:rPr>
                <w:rFonts w:cstheme="minorHAnsi"/>
                <w:sz w:val="18"/>
              </w:rPr>
            </w:pPr>
            <w:r w:rsidRPr="00B805D9">
              <w:rPr>
                <w:rFonts w:cstheme="minorHAnsi"/>
                <w:sz w:val="18"/>
              </w:rPr>
              <w:t xml:space="preserve">                        "venedor": {</w:t>
            </w:r>
          </w:p>
          <w:p w14:paraId="473AD3FB" w14:textId="77777777" w:rsidR="00B805D9" w:rsidRPr="00B805D9" w:rsidRDefault="00B805D9" w:rsidP="00B805D9">
            <w:pPr>
              <w:rPr>
                <w:rFonts w:cstheme="minorHAnsi"/>
                <w:sz w:val="18"/>
              </w:rPr>
            </w:pPr>
            <w:r w:rsidRPr="00B805D9">
              <w:rPr>
                <w:rFonts w:cstheme="minorHAnsi"/>
                <w:sz w:val="18"/>
              </w:rPr>
              <w:t xml:space="preserve">                            "id": 4,</w:t>
            </w:r>
          </w:p>
          <w:p w14:paraId="36E31242" w14:textId="77777777" w:rsidR="00B805D9" w:rsidRPr="00B805D9" w:rsidRDefault="00B805D9" w:rsidP="00B805D9">
            <w:pPr>
              <w:rPr>
                <w:rFonts w:cstheme="minorHAnsi"/>
                <w:sz w:val="18"/>
              </w:rPr>
            </w:pPr>
            <w:r w:rsidRPr="00B805D9">
              <w:rPr>
                <w:rFonts w:cstheme="minorHAnsi"/>
                <w:sz w:val="18"/>
              </w:rPr>
              <w:t xml:space="preserve">                            "nom": "Albert",</w:t>
            </w:r>
          </w:p>
          <w:p w14:paraId="40405228" w14:textId="77777777" w:rsidR="00B805D9" w:rsidRPr="00B805D9" w:rsidRDefault="00B805D9" w:rsidP="00B805D9">
            <w:pPr>
              <w:rPr>
                <w:rFonts w:cstheme="minorHAnsi"/>
                <w:sz w:val="18"/>
              </w:rPr>
            </w:pPr>
            <w:r w:rsidRPr="00B805D9">
              <w:rPr>
                <w:rFonts w:cstheme="minorHAnsi"/>
                <w:sz w:val="18"/>
              </w:rPr>
              <w:t xml:space="preserve">                            "sexe": "home",</w:t>
            </w:r>
          </w:p>
          <w:p w14:paraId="7E9C9CBF" w14:textId="77777777" w:rsidR="00B805D9" w:rsidRPr="00B805D9" w:rsidRDefault="00B805D9" w:rsidP="00B805D9">
            <w:pPr>
              <w:rPr>
                <w:rFonts w:cstheme="minorHAnsi"/>
                <w:sz w:val="18"/>
              </w:rPr>
            </w:pPr>
            <w:r w:rsidRPr="00B805D9">
              <w:rPr>
                <w:rFonts w:cstheme="minorHAnsi"/>
                <w:sz w:val="18"/>
              </w:rPr>
              <w:t xml:space="preserve">                            "ubicacio": {</w:t>
            </w:r>
          </w:p>
          <w:p w14:paraId="593651E2" w14:textId="77777777" w:rsidR="00B805D9" w:rsidRPr="00B805D9" w:rsidRDefault="00B805D9" w:rsidP="00B805D9">
            <w:pPr>
              <w:rPr>
                <w:rFonts w:cstheme="minorHAnsi"/>
                <w:sz w:val="18"/>
              </w:rPr>
            </w:pPr>
            <w:r w:rsidRPr="00B805D9">
              <w:rPr>
                <w:rFonts w:cstheme="minorHAnsi"/>
                <w:sz w:val="18"/>
              </w:rPr>
              <w:t xml:space="preserve">                                "ciutat": "Barcelona",</w:t>
            </w:r>
          </w:p>
          <w:p w14:paraId="13F026BE" w14:textId="77777777" w:rsidR="00B805D9" w:rsidRPr="00B805D9" w:rsidRDefault="00B805D9" w:rsidP="00B805D9">
            <w:pPr>
              <w:rPr>
                <w:rFonts w:cstheme="minorHAnsi"/>
                <w:sz w:val="18"/>
              </w:rPr>
            </w:pPr>
            <w:r w:rsidRPr="00B805D9">
              <w:rPr>
                <w:rFonts w:cstheme="minorHAnsi"/>
                <w:sz w:val="18"/>
              </w:rPr>
              <w:t xml:space="preserve">                                "pais": "Catalunya"</w:t>
            </w:r>
          </w:p>
          <w:p w14:paraId="7F0B001E" w14:textId="77777777" w:rsidR="00B805D9" w:rsidRPr="00B805D9" w:rsidRDefault="00B805D9" w:rsidP="00B805D9">
            <w:pPr>
              <w:rPr>
                <w:rFonts w:cstheme="minorHAnsi"/>
                <w:sz w:val="18"/>
              </w:rPr>
            </w:pPr>
            <w:r w:rsidRPr="00B805D9">
              <w:rPr>
                <w:rFonts w:cstheme="minorHAnsi"/>
                <w:sz w:val="18"/>
              </w:rPr>
              <w:t xml:space="preserve">                            },</w:t>
            </w:r>
          </w:p>
          <w:p w14:paraId="64106878" w14:textId="77777777" w:rsidR="00B805D9" w:rsidRPr="00B805D9" w:rsidRDefault="00B805D9" w:rsidP="00B805D9">
            <w:pPr>
              <w:rPr>
                <w:rFonts w:cstheme="minorHAnsi"/>
                <w:sz w:val="18"/>
              </w:rPr>
            </w:pPr>
            <w:r w:rsidRPr="00B805D9">
              <w:rPr>
                <w:rFonts w:cstheme="minorHAnsi"/>
                <w:sz w:val="18"/>
              </w:rPr>
              <w:t xml:space="preserve">                            "imatge": null</w:t>
            </w:r>
          </w:p>
          <w:p w14:paraId="6484C13F" w14:textId="77777777" w:rsidR="00B805D9" w:rsidRPr="00B805D9" w:rsidRDefault="00B805D9" w:rsidP="00B805D9">
            <w:pPr>
              <w:rPr>
                <w:rFonts w:cstheme="minorHAnsi"/>
                <w:sz w:val="18"/>
              </w:rPr>
            </w:pPr>
            <w:r w:rsidRPr="00B805D9">
              <w:rPr>
                <w:rFonts w:cstheme="minorHAnsi"/>
                <w:sz w:val="18"/>
              </w:rPr>
              <w:t xml:space="preserve">                        },</w:t>
            </w:r>
          </w:p>
          <w:p w14:paraId="53F67F2D" w14:textId="77777777" w:rsidR="00B805D9" w:rsidRPr="00B805D9" w:rsidRDefault="00B805D9" w:rsidP="00B805D9">
            <w:pPr>
              <w:rPr>
                <w:rFonts w:cstheme="minorHAnsi"/>
                <w:sz w:val="18"/>
              </w:rPr>
            </w:pPr>
            <w:r w:rsidRPr="00B805D9">
              <w:rPr>
                <w:rFonts w:cstheme="minorHAnsi"/>
                <w:sz w:val="18"/>
              </w:rPr>
              <w:t xml:space="preserve">                        "categoria": {</w:t>
            </w:r>
          </w:p>
          <w:p w14:paraId="3279D3C4" w14:textId="77777777" w:rsidR="00B805D9" w:rsidRPr="00B805D9" w:rsidRDefault="00B805D9" w:rsidP="00B805D9">
            <w:pPr>
              <w:rPr>
                <w:rFonts w:cstheme="minorHAnsi"/>
                <w:sz w:val="18"/>
              </w:rPr>
            </w:pPr>
            <w:r w:rsidRPr="00B805D9">
              <w:rPr>
                <w:rFonts w:cstheme="minorHAnsi"/>
                <w:sz w:val="18"/>
              </w:rPr>
              <w:t xml:space="preserve">                            "id": 21,</w:t>
            </w:r>
          </w:p>
          <w:p w14:paraId="06BDC7B2" w14:textId="77777777" w:rsidR="00B805D9" w:rsidRPr="00B805D9" w:rsidRDefault="00B805D9" w:rsidP="00B805D9">
            <w:pPr>
              <w:rPr>
                <w:rFonts w:cstheme="minorHAnsi"/>
                <w:sz w:val="18"/>
              </w:rPr>
            </w:pPr>
            <w:r w:rsidRPr="00B805D9">
              <w:rPr>
                <w:rFonts w:cstheme="minorHAnsi"/>
                <w:sz w:val="18"/>
              </w:rPr>
              <w:t xml:space="preserve">                            "nom": "Oci"</w:t>
            </w:r>
          </w:p>
          <w:p w14:paraId="39A2A1B3" w14:textId="77777777" w:rsidR="00B805D9" w:rsidRPr="00B805D9" w:rsidRDefault="00B805D9" w:rsidP="00B805D9">
            <w:pPr>
              <w:rPr>
                <w:rFonts w:cstheme="minorHAnsi"/>
                <w:sz w:val="18"/>
              </w:rPr>
            </w:pPr>
            <w:r w:rsidRPr="00B805D9">
              <w:rPr>
                <w:rFonts w:cstheme="minorHAnsi"/>
                <w:sz w:val="18"/>
              </w:rPr>
              <w:t xml:space="preserve">                        },</w:t>
            </w:r>
          </w:p>
          <w:p w14:paraId="2F22260C" w14:textId="77777777" w:rsidR="00B805D9" w:rsidRPr="00B805D9" w:rsidRDefault="00B805D9" w:rsidP="00B805D9">
            <w:pPr>
              <w:rPr>
                <w:rFonts w:cstheme="minorHAnsi"/>
                <w:sz w:val="18"/>
              </w:rPr>
            </w:pPr>
            <w:r w:rsidRPr="00B805D9">
              <w:rPr>
                <w:rFonts w:cstheme="minorHAnsi"/>
                <w:sz w:val="18"/>
              </w:rPr>
              <w:t xml:space="preserve">                        "imatges": []</w:t>
            </w:r>
          </w:p>
          <w:p w14:paraId="4C1A61EA" w14:textId="77777777" w:rsidR="00B805D9" w:rsidRPr="00B805D9" w:rsidRDefault="00B805D9" w:rsidP="00B805D9">
            <w:pPr>
              <w:rPr>
                <w:rFonts w:cstheme="minorHAnsi"/>
                <w:sz w:val="18"/>
              </w:rPr>
            </w:pPr>
            <w:r w:rsidRPr="00B805D9">
              <w:rPr>
                <w:rFonts w:cstheme="minorHAnsi"/>
                <w:sz w:val="18"/>
              </w:rPr>
              <w:t xml:space="preserve">                    },</w:t>
            </w:r>
          </w:p>
          <w:p w14:paraId="2B2B39C2" w14:textId="77777777" w:rsidR="00B805D9" w:rsidRPr="00B805D9" w:rsidRDefault="00B805D9" w:rsidP="00B805D9">
            <w:pPr>
              <w:rPr>
                <w:rFonts w:cstheme="minorHAnsi"/>
                <w:sz w:val="18"/>
              </w:rPr>
            </w:pPr>
            <w:r w:rsidRPr="00B805D9">
              <w:rPr>
                <w:rFonts w:cstheme="minorHAnsi"/>
                <w:sz w:val="18"/>
              </w:rPr>
              <w:t xml:space="preserve">                    {</w:t>
            </w:r>
          </w:p>
          <w:p w14:paraId="34538299" w14:textId="77777777" w:rsidR="00B805D9" w:rsidRPr="00B805D9" w:rsidRDefault="00B805D9" w:rsidP="00B805D9">
            <w:pPr>
              <w:rPr>
                <w:rFonts w:cstheme="minorHAnsi"/>
                <w:sz w:val="18"/>
              </w:rPr>
            </w:pPr>
            <w:r w:rsidRPr="00B805D9">
              <w:rPr>
                <w:rFonts w:cstheme="minorHAnsi"/>
                <w:sz w:val="18"/>
              </w:rPr>
              <w:t xml:space="preserve">                        "id": 7,</w:t>
            </w:r>
          </w:p>
          <w:p w14:paraId="02C5E720" w14:textId="77777777" w:rsidR="00B805D9" w:rsidRPr="00B805D9" w:rsidRDefault="00B805D9" w:rsidP="00B805D9">
            <w:pPr>
              <w:rPr>
                <w:rFonts w:cstheme="minorHAnsi"/>
                <w:sz w:val="18"/>
              </w:rPr>
            </w:pPr>
            <w:r w:rsidRPr="00B805D9">
              <w:rPr>
                <w:rFonts w:cstheme="minorHAnsi"/>
                <w:sz w:val="18"/>
              </w:rPr>
              <w:t xml:space="preserve">                        "nom": "Roda Moto",</w:t>
            </w:r>
          </w:p>
          <w:p w14:paraId="7D406B4C" w14:textId="77777777" w:rsidR="00B805D9" w:rsidRPr="00B805D9" w:rsidRDefault="00B805D9" w:rsidP="00B805D9">
            <w:pPr>
              <w:rPr>
                <w:rFonts w:cstheme="minorHAnsi"/>
                <w:sz w:val="18"/>
              </w:rPr>
            </w:pPr>
            <w:r w:rsidRPr="00B805D9">
              <w:rPr>
                <w:rFonts w:cstheme="minorHAnsi"/>
                <w:sz w:val="18"/>
              </w:rPr>
              <w:t xml:space="preserve">                        "preu": 80.99,</w:t>
            </w:r>
          </w:p>
          <w:p w14:paraId="2B61370D"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4B89C29E"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7EFBF984" w14:textId="77777777" w:rsidR="00B805D9" w:rsidRPr="00B805D9" w:rsidRDefault="00B805D9" w:rsidP="00B805D9">
            <w:pPr>
              <w:rPr>
                <w:rFonts w:cstheme="minorHAnsi"/>
                <w:sz w:val="18"/>
              </w:rPr>
            </w:pPr>
            <w:r w:rsidRPr="00B805D9">
              <w:rPr>
                <w:rFonts w:cstheme="minorHAnsi"/>
                <w:sz w:val="18"/>
              </w:rPr>
              <w:t xml:space="preserve">                        "preuNegociable": true,</w:t>
            </w:r>
          </w:p>
          <w:p w14:paraId="23A04028" w14:textId="77777777" w:rsidR="00B805D9" w:rsidRPr="00B805D9" w:rsidRDefault="00B805D9" w:rsidP="00B805D9">
            <w:pPr>
              <w:rPr>
                <w:rFonts w:cstheme="minorHAnsi"/>
                <w:sz w:val="18"/>
              </w:rPr>
            </w:pPr>
            <w:r w:rsidRPr="00B805D9">
              <w:rPr>
                <w:rFonts w:cstheme="minorHAnsi"/>
                <w:sz w:val="18"/>
              </w:rPr>
              <w:t xml:space="preserve">                        "intercanviAcceptat": true,</w:t>
            </w:r>
          </w:p>
          <w:p w14:paraId="55C9F41B" w14:textId="77777777" w:rsidR="00B805D9" w:rsidRPr="00B805D9" w:rsidRDefault="00B805D9" w:rsidP="00B805D9">
            <w:pPr>
              <w:rPr>
                <w:rFonts w:cstheme="minorHAnsi"/>
                <w:sz w:val="18"/>
              </w:rPr>
            </w:pPr>
            <w:r w:rsidRPr="00B805D9">
              <w:rPr>
                <w:rFonts w:cstheme="minorHAnsi"/>
                <w:sz w:val="18"/>
              </w:rPr>
              <w:t xml:space="preserve">                        "numVisites": 0,</w:t>
            </w:r>
          </w:p>
          <w:p w14:paraId="3FA684C7" w14:textId="77777777" w:rsidR="00B805D9" w:rsidRPr="00B805D9" w:rsidRDefault="00B805D9" w:rsidP="00B805D9">
            <w:pPr>
              <w:rPr>
                <w:rFonts w:cstheme="minorHAnsi"/>
                <w:sz w:val="18"/>
              </w:rPr>
            </w:pPr>
            <w:r w:rsidRPr="00B805D9">
              <w:rPr>
                <w:rFonts w:cstheme="minorHAnsi"/>
                <w:sz w:val="18"/>
              </w:rPr>
              <w:t xml:space="preserve">                        "reservat": false,</w:t>
            </w:r>
          </w:p>
          <w:p w14:paraId="72409F61" w14:textId="77777777" w:rsidR="00B805D9" w:rsidRPr="00B805D9" w:rsidRDefault="00B805D9" w:rsidP="00B805D9">
            <w:pPr>
              <w:rPr>
                <w:rFonts w:cstheme="minorHAnsi"/>
                <w:sz w:val="18"/>
              </w:rPr>
            </w:pPr>
            <w:r w:rsidRPr="00B805D9">
              <w:rPr>
                <w:rFonts w:cstheme="minorHAnsi"/>
                <w:sz w:val="18"/>
              </w:rPr>
              <w:t xml:space="preserve">                        "venedor": {</w:t>
            </w:r>
          </w:p>
          <w:p w14:paraId="342F4B51" w14:textId="77777777" w:rsidR="00B805D9" w:rsidRPr="00B805D9" w:rsidRDefault="00B805D9" w:rsidP="00B805D9">
            <w:pPr>
              <w:rPr>
                <w:rFonts w:cstheme="minorHAnsi"/>
                <w:sz w:val="18"/>
              </w:rPr>
            </w:pPr>
            <w:r w:rsidRPr="00B805D9">
              <w:rPr>
                <w:rFonts w:cstheme="minorHAnsi"/>
                <w:sz w:val="18"/>
              </w:rPr>
              <w:t xml:space="preserve">                            "id": 1,</w:t>
            </w:r>
          </w:p>
          <w:p w14:paraId="15693EAA" w14:textId="77777777" w:rsidR="00B805D9" w:rsidRPr="00B805D9" w:rsidRDefault="00B805D9" w:rsidP="00B805D9">
            <w:pPr>
              <w:rPr>
                <w:rFonts w:cstheme="minorHAnsi"/>
                <w:sz w:val="18"/>
              </w:rPr>
            </w:pPr>
            <w:r w:rsidRPr="00B805D9">
              <w:rPr>
                <w:rFonts w:cstheme="minorHAnsi"/>
                <w:sz w:val="18"/>
              </w:rPr>
              <w:t xml:space="preserve">                            "nom": "Albert",</w:t>
            </w:r>
          </w:p>
          <w:p w14:paraId="0195CA3E" w14:textId="77777777" w:rsidR="00B805D9" w:rsidRPr="00B805D9" w:rsidRDefault="00B805D9" w:rsidP="00B805D9">
            <w:pPr>
              <w:rPr>
                <w:rFonts w:cstheme="minorHAnsi"/>
                <w:sz w:val="18"/>
              </w:rPr>
            </w:pPr>
            <w:r w:rsidRPr="00B805D9">
              <w:rPr>
                <w:rFonts w:cstheme="minorHAnsi"/>
                <w:sz w:val="18"/>
              </w:rPr>
              <w:t xml:space="preserve">                            "sexe": "home",</w:t>
            </w:r>
          </w:p>
          <w:p w14:paraId="6A7C4EC3" w14:textId="77777777" w:rsidR="00B805D9" w:rsidRPr="00B805D9" w:rsidRDefault="00B805D9" w:rsidP="00B805D9">
            <w:pPr>
              <w:rPr>
                <w:rFonts w:cstheme="minorHAnsi"/>
                <w:sz w:val="18"/>
              </w:rPr>
            </w:pPr>
            <w:r w:rsidRPr="00B805D9">
              <w:rPr>
                <w:rFonts w:cstheme="minorHAnsi"/>
                <w:sz w:val="18"/>
              </w:rPr>
              <w:t xml:space="preserve">                            "ubicacio": {</w:t>
            </w:r>
          </w:p>
          <w:p w14:paraId="3DE68F6B" w14:textId="77777777" w:rsidR="00B805D9" w:rsidRPr="00B805D9" w:rsidRDefault="00B805D9" w:rsidP="00B805D9">
            <w:pPr>
              <w:rPr>
                <w:rFonts w:cstheme="minorHAnsi"/>
                <w:sz w:val="18"/>
              </w:rPr>
            </w:pPr>
            <w:r w:rsidRPr="00B805D9">
              <w:rPr>
                <w:rFonts w:cstheme="minorHAnsi"/>
                <w:sz w:val="18"/>
              </w:rPr>
              <w:t xml:space="preserve">                                "ciutat": "Barcelona",</w:t>
            </w:r>
          </w:p>
          <w:p w14:paraId="5118D57C" w14:textId="77777777" w:rsidR="00B805D9" w:rsidRPr="00B805D9" w:rsidRDefault="00B805D9" w:rsidP="00B805D9">
            <w:pPr>
              <w:rPr>
                <w:rFonts w:cstheme="minorHAnsi"/>
                <w:sz w:val="18"/>
              </w:rPr>
            </w:pPr>
            <w:r w:rsidRPr="00B805D9">
              <w:rPr>
                <w:rFonts w:cstheme="minorHAnsi"/>
                <w:sz w:val="18"/>
              </w:rPr>
              <w:t xml:space="preserve">                                "pais": "Catalunya"</w:t>
            </w:r>
          </w:p>
          <w:p w14:paraId="40C2D92D" w14:textId="77777777" w:rsidR="00B805D9" w:rsidRPr="00B805D9" w:rsidRDefault="00B805D9" w:rsidP="00B805D9">
            <w:pPr>
              <w:rPr>
                <w:rFonts w:cstheme="minorHAnsi"/>
                <w:sz w:val="18"/>
              </w:rPr>
            </w:pPr>
            <w:r w:rsidRPr="00B805D9">
              <w:rPr>
                <w:rFonts w:cstheme="minorHAnsi"/>
                <w:sz w:val="18"/>
              </w:rPr>
              <w:t xml:space="preserve">                            },</w:t>
            </w:r>
          </w:p>
          <w:p w14:paraId="0E12791B" w14:textId="77777777" w:rsidR="00B805D9" w:rsidRPr="00B805D9" w:rsidRDefault="00B805D9" w:rsidP="00B805D9">
            <w:pPr>
              <w:rPr>
                <w:rFonts w:cstheme="minorHAnsi"/>
                <w:sz w:val="18"/>
              </w:rPr>
            </w:pPr>
            <w:r w:rsidRPr="00B805D9">
              <w:rPr>
                <w:rFonts w:cstheme="minorHAnsi"/>
                <w:sz w:val="18"/>
              </w:rPr>
              <w:t xml:space="preserve">                            "imatge": null</w:t>
            </w:r>
          </w:p>
          <w:p w14:paraId="75BCA78B" w14:textId="77777777" w:rsidR="00B805D9" w:rsidRPr="00B805D9" w:rsidRDefault="00B805D9" w:rsidP="00B805D9">
            <w:pPr>
              <w:rPr>
                <w:rFonts w:cstheme="minorHAnsi"/>
                <w:sz w:val="18"/>
              </w:rPr>
            </w:pPr>
            <w:r w:rsidRPr="00B805D9">
              <w:rPr>
                <w:rFonts w:cstheme="minorHAnsi"/>
                <w:sz w:val="18"/>
              </w:rPr>
              <w:t xml:space="preserve">                        },</w:t>
            </w:r>
          </w:p>
          <w:p w14:paraId="61747C2D" w14:textId="77777777" w:rsidR="00B805D9" w:rsidRPr="00B805D9" w:rsidRDefault="00B805D9" w:rsidP="00B805D9">
            <w:pPr>
              <w:rPr>
                <w:rFonts w:cstheme="minorHAnsi"/>
                <w:sz w:val="18"/>
              </w:rPr>
            </w:pPr>
            <w:r w:rsidRPr="00B805D9">
              <w:rPr>
                <w:rFonts w:cstheme="minorHAnsi"/>
                <w:sz w:val="18"/>
              </w:rPr>
              <w:t xml:space="preserve">                        "categoria": {</w:t>
            </w:r>
          </w:p>
          <w:p w14:paraId="4CCCADC7" w14:textId="77777777" w:rsidR="00B805D9" w:rsidRPr="00B805D9" w:rsidRDefault="00B805D9" w:rsidP="00B805D9">
            <w:pPr>
              <w:rPr>
                <w:rFonts w:cstheme="minorHAnsi"/>
                <w:sz w:val="18"/>
              </w:rPr>
            </w:pPr>
            <w:r w:rsidRPr="00B805D9">
              <w:rPr>
                <w:rFonts w:cstheme="minorHAnsi"/>
                <w:sz w:val="18"/>
              </w:rPr>
              <w:t xml:space="preserve">                            "id": 1,</w:t>
            </w:r>
          </w:p>
          <w:p w14:paraId="6333868E" w14:textId="77777777" w:rsidR="00B805D9" w:rsidRPr="00B805D9" w:rsidRDefault="00B805D9" w:rsidP="00B805D9">
            <w:pPr>
              <w:rPr>
                <w:rFonts w:cstheme="minorHAnsi"/>
                <w:sz w:val="18"/>
              </w:rPr>
            </w:pPr>
            <w:r w:rsidRPr="00B805D9">
              <w:rPr>
                <w:rFonts w:cstheme="minorHAnsi"/>
                <w:sz w:val="18"/>
              </w:rPr>
              <w:t xml:space="preserve">                            "nom": "Motor i Accessoris"</w:t>
            </w:r>
          </w:p>
          <w:p w14:paraId="4ABDD891" w14:textId="77777777" w:rsidR="00B805D9" w:rsidRPr="00B805D9" w:rsidRDefault="00B805D9" w:rsidP="00B805D9">
            <w:pPr>
              <w:rPr>
                <w:rFonts w:cstheme="minorHAnsi"/>
                <w:sz w:val="18"/>
              </w:rPr>
            </w:pPr>
            <w:r w:rsidRPr="00B805D9">
              <w:rPr>
                <w:rFonts w:cstheme="minorHAnsi"/>
                <w:sz w:val="18"/>
              </w:rPr>
              <w:t xml:space="preserve">                        },</w:t>
            </w:r>
          </w:p>
          <w:p w14:paraId="702A0A7D" w14:textId="77777777" w:rsidR="00B805D9" w:rsidRPr="00B805D9" w:rsidRDefault="00B805D9" w:rsidP="00B805D9">
            <w:pPr>
              <w:rPr>
                <w:rFonts w:cstheme="minorHAnsi"/>
                <w:sz w:val="18"/>
              </w:rPr>
            </w:pPr>
            <w:r w:rsidRPr="00B805D9">
              <w:rPr>
                <w:rFonts w:cstheme="minorHAnsi"/>
                <w:sz w:val="18"/>
              </w:rPr>
              <w:t xml:space="preserve">                        "imatges": []</w:t>
            </w:r>
          </w:p>
          <w:p w14:paraId="17E1591F" w14:textId="77777777" w:rsidR="00B805D9" w:rsidRPr="00B805D9" w:rsidRDefault="00B805D9" w:rsidP="00B805D9">
            <w:pPr>
              <w:rPr>
                <w:rFonts w:cstheme="minorHAnsi"/>
                <w:sz w:val="18"/>
              </w:rPr>
            </w:pPr>
            <w:r w:rsidRPr="00B805D9">
              <w:rPr>
                <w:rFonts w:cstheme="minorHAnsi"/>
                <w:sz w:val="18"/>
              </w:rPr>
              <w:t xml:space="preserve">                    },</w:t>
            </w:r>
          </w:p>
          <w:p w14:paraId="3B24A98B" w14:textId="77777777" w:rsidR="00B805D9" w:rsidRPr="00B805D9" w:rsidRDefault="00B805D9" w:rsidP="00B805D9">
            <w:pPr>
              <w:rPr>
                <w:rFonts w:cstheme="minorHAnsi"/>
                <w:sz w:val="18"/>
              </w:rPr>
            </w:pPr>
            <w:r w:rsidRPr="00B805D9">
              <w:rPr>
                <w:rFonts w:cstheme="minorHAnsi"/>
                <w:sz w:val="18"/>
              </w:rPr>
              <w:t xml:space="preserve">                    {</w:t>
            </w:r>
          </w:p>
          <w:p w14:paraId="08890494" w14:textId="77777777" w:rsidR="00B805D9" w:rsidRPr="00B805D9" w:rsidRDefault="00B805D9" w:rsidP="00B805D9">
            <w:pPr>
              <w:rPr>
                <w:rFonts w:cstheme="minorHAnsi"/>
                <w:sz w:val="18"/>
              </w:rPr>
            </w:pPr>
            <w:r w:rsidRPr="00B805D9">
              <w:rPr>
                <w:rFonts w:cstheme="minorHAnsi"/>
                <w:sz w:val="18"/>
              </w:rPr>
              <w:t xml:space="preserve">                        "id": 8,</w:t>
            </w:r>
          </w:p>
          <w:p w14:paraId="0B815565" w14:textId="77777777" w:rsidR="00B805D9" w:rsidRPr="00B805D9" w:rsidRDefault="00B805D9" w:rsidP="00B805D9">
            <w:pPr>
              <w:rPr>
                <w:rFonts w:cstheme="minorHAnsi"/>
                <w:sz w:val="18"/>
              </w:rPr>
            </w:pPr>
            <w:r w:rsidRPr="00B805D9">
              <w:rPr>
                <w:rFonts w:cstheme="minorHAnsi"/>
                <w:sz w:val="18"/>
              </w:rPr>
              <w:t xml:space="preserve">                        "nom": "Coca",</w:t>
            </w:r>
          </w:p>
          <w:p w14:paraId="7BB5BCEF" w14:textId="77777777" w:rsidR="00B805D9" w:rsidRPr="00B805D9" w:rsidRDefault="00B805D9" w:rsidP="00B805D9">
            <w:pPr>
              <w:rPr>
                <w:rFonts w:cstheme="minorHAnsi"/>
                <w:sz w:val="18"/>
              </w:rPr>
            </w:pPr>
            <w:r w:rsidRPr="00B805D9">
              <w:rPr>
                <w:rFonts w:cstheme="minorHAnsi"/>
                <w:sz w:val="18"/>
              </w:rPr>
              <w:t xml:space="preserve">                        "preu": 150,</w:t>
            </w:r>
          </w:p>
          <w:p w14:paraId="061E1457"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4AFEF64B"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323B66ED" w14:textId="77777777" w:rsidR="00B805D9" w:rsidRPr="00B805D9" w:rsidRDefault="00B805D9" w:rsidP="00B805D9">
            <w:pPr>
              <w:rPr>
                <w:rFonts w:cstheme="minorHAnsi"/>
                <w:sz w:val="18"/>
              </w:rPr>
            </w:pPr>
            <w:r w:rsidRPr="00B805D9">
              <w:rPr>
                <w:rFonts w:cstheme="minorHAnsi"/>
                <w:sz w:val="18"/>
              </w:rPr>
              <w:t xml:space="preserve">                        "preuNegociable": true,</w:t>
            </w:r>
          </w:p>
          <w:p w14:paraId="2BE8571C" w14:textId="77777777" w:rsidR="00B805D9" w:rsidRPr="00B805D9" w:rsidRDefault="00B805D9" w:rsidP="00B805D9">
            <w:pPr>
              <w:rPr>
                <w:rFonts w:cstheme="minorHAnsi"/>
                <w:sz w:val="18"/>
              </w:rPr>
            </w:pPr>
            <w:r w:rsidRPr="00B805D9">
              <w:rPr>
                <w:rFonts w:cstheme="minorHAnsi"/>
                <w:sz w:val="18"/>
              </w:rPr>
              <w:t xml:space="preserve">                        "intercanviAcceptat": false,</w:t>
            </w:r>
          </w:p>
          <w:p w14:paraId="0B628BD1" w14:textId="77777777" w:rsidR="00B805D9" w:rsidRPr="00B805D9" w:rsidRDefault="00B805D9" w:rsidP="00B805D9">
            <w:pPr>
              <w:rPr>
                <w:rFonts w:cstheme="minorHAnsi"/>
                <w:sz w:val="18"/>
              </w:rPr>
            </w:pPr>
            <w:r w:rsidRPr="00B805D9">
              <w:rPr>
                <w:rFonts w:cstheme="minorHAnsi"/>
                <w:sz w:val="18"/>
              </w:rPr>
              <w:t xml:space="preserve">                        "numVisites": 0,</w:t>
            </w:r>
          </w:p>
          <w:p w14:paraId="5E9A7EB5" w14:textId="77777777" w:rsidR="00B805D9" w:rsidRPr="00B805D9" w:rsidRDefault="00B805D9" w:rsidP="00B805D9">
            <w:pPr>
              <w:rPr>
                <w:rFonts w:cstheme="minorHAnsi"/>
                <w:sz w:val="18"/>
              </w:rPr>
            </w:pPr>
            <w:r w:rsidRPr="00B805D9">
              <w:rPr>
                <w:rFonts w:cstheme="minorHAnsi"/>
                <w:sz w:val="18"/>
              </w:rPr>
              <w:t xml:space="preserve">                        "reservat": false,</w:t>
            </w:r>
          </w:p>
          <w:p w14:paraId="67FBBEEB" w14:textId="77777777" w:rsidR="00B805D9" w:rsidRPr="00B805D9" w:rsidRDefault="00B805D9" w:rsidP="00B805D9">
            <w:pPr>
              <w:rPr>
                <w:rFonts w:cstheme="minorHAnsi"/>
                <w:sz w:val="18"/>
              </w:rPr>
            </w:pPr>
            <w:r w:rsidRPr="00B805D9">
              <w:rPr>
                <w:rFonts w:cstheme="minorHAnsi"/>
                <w:sz w:val="18"/>
              </w:rPr>
              <w:t xml:space="preserve">                        "venedor": {</w:t>
            </w:r>
          </w:p>
          <w:p w14:paraId="3FD81D0E" w14:textId="77777777" w:rsidR="00B805D9" w:rsidRPr="00B805D9" w:rsidRDefault="00B805D9" w:rsidP="00B805D9">
            <w:pPr>
              <w:rPr>
                <w:rFonts w:cstheme="minorHAnsi"/>
                <w:sz w:val="18"/>
              </w:rPr>
            </w:pPr>
            <w:r w:rsidRPr="00B805D9">
              <w:rPr>
                <w:rFonts w:cstheme="minorHAnsi"/>
                <w:sz w:val="18"/>
              </w:rPr>
              <w:t xml:space="preserve">                            "id": 2,</w:t>
            </w:r>
          </w:p>
          <w:p w14:paraId="60DF7A33" w14:textId="77777777" w:rsidR="00B805D9" w:rsidRPr="00B805D9" w:rsidRDefault="00B805D9" w:rsidP="00B805D9">
            <w:pPr>
              <w:rPr>
                <w:rFonts w:cstheme="minorHAnsi"/>
                <w:sz w:val="18"/>
              </w:rPr>
            </w:pPr>
            <w:r w:rsidRPr="00B805D9">
              <w:rPr>
                <w:rFonts w:cstheme="minorHAnsi"/>
                <w:sz w:val="18"/>
              </w:rPr>
              <w:t xml:space="preserve">                            "nom": "Pablo Emilio",</w:t>
            </w:r>
          </w:p>
          <w:p w14:paraId="785FE7BE" w14:textId="77777777" w:rsidR="00B805D9" w:rsidRPr="00B805D9" w:rsidRDefault="00B805D9" w:rsidP="00B805D9">
            <w:pPr>
              <w:rPr>
                <w:rFonts w:cstheme="minorHAnsi"/>
                <w:sz w:val="18"/>
              </w:rPr>
            </w:pPr>
            <w:r w:rsidRPr="00B805D9">
              <w:rPr>
                <w:rFonts w:cstheme="minorHAnsi"/>
                <w:sz w:val="18"/>
              </w:rPr>
              <w:t xml:space="preserve">                            "sexe": "home",</w:t>
            </w:r>
          </w:p>
          <w:p w14:paraId="124A4F79" w14:textId="77777777" w:rsidR="00B805D9" w:rsidRPr="00B805D9" w:rsidRDefault="00B805D9" w:rsidP="00B805D9">
            <w:pPr>
              <w:rPr>
                <w:rFonts w:cstheme="minorHAnsi"/>
                <w:sz w:val="18"/>
              </w:rPr>
            </w:pPr>
            <w:r w:rsidRPr="00B805D9">
              <w:rPr>
                <w:rFonts w:cstheme="minorHAnsi"/>
                <w:sz w:val="18"/>
              </w:rPr>
              <w:lastRenderedPageBreak/>
              <w:t xml:space="preserve">                            "ubicacio": {</w:t>
            </w:r>
          </w:p>
          <w:p w14:paraId="47D79AB7" w14:textId="77777777" w:rsidR="00B805D9" w:rsidRPr="00B805D9" w:rsidRDefault="00B805D9" w:rsidP="00B805D9">
            <w:pPr>
              <w:rPr>
                <w:rFonts w:cstheme="minorHAnsi"/>
                <w:sz w:val="18"/>
              </w:rPr>
            </w:pPr>
            <w:r w:rsidRPr="00B805D9">
              <w:rPr>
                <w:rFonts w:cstheme="minorHAnsi"/>
                <w:sz w:val="18"/>
              </w:rPr>
              <w:t xml:space="preserve">                                "ciutat": "Bogotà",</w:t>
            </w:r>
          </w:p>
          <w:p w14:paraId="35573C71" w14:textId="77777777" w:rsidR="00B805D9" w:rsidRPr="00B805D9" w:rsidRDefault="00B805D9" w:rsidP="00B805D9">
            <w:pPr>
              <w:rPr>
                <w:rFonts w:cstheme="minorHAnsi"/>
                <w:sz w:val="18"/>
              </w:rPr>
            </w:pPr>
            <w:r w:rsidRPr="00B805D9">
              <w:rPr>
                <w:rFonts w:cstheme="minorHAnsi"/>
                <w:sz w:val="18"/>
              </w:rPr>
              <w:t xml:space="preserve">                                "pais": "Colòmbia"</w:t>
            </w:r>
          </w:p>
          <w:p w14:paraId="6EB68C58" w14:textId="77777777" w:rsidR="00B805D9" w:rsidRPr="00B805D9" w:rsidRDefault="00B805D9" w:rsidP="00B805D9">
            <w:pPr>
              <w:rPr>
                <w:rFonts w:cstheme="minorHAnsi"/>
                <w:sz w:val="18"/>
              </w:rPr>
            </w:pPr>
            <w:r w:rsidRPr="00B805D9">
              <w:rPr>
                <w:rFonts w:cstheme="minorHAnsi"/>
                <w:sz w:val="18"/>
              </w:rPr>
              <w:t xml:space="preserve">                            },</w:t>
            </w:r>
          </w:p>
          <w:p w14:paraId="6C330F3E" w14:textId="77777777" w:rsidR="00B805D9" w:rsidRPr="00B805D9" w:rsidRDefault="00B805D9" w:rsidP="00B805D9">
            <w:pPr>
              <w:rPr>
                <w:rFonts w:cstheme="minorHAnsi"/>
                <w:sz w:val="18"/>
              </w:rPr>
            </w:pPr>
            <w:r w:rsidRPr="00B805D9">
              <w:rPr>
                <w:rFonts w:cstheme="minorHAnsi"/>
                <w:sz w:val="18"/>
              </w:rPr>
              <w:t xml:space="preserve">                            "imatge": null</w:t>
            </w:r>
          </w:p>
          <w:p w14:paraId="7DDCA05A" w14:textId="77777777" w:rsidR="00B805D9" w:rsidRPr="00B805D9" w:rsidRDefault="00B805D9" w:rsidP="00B805D9">
            <w:pPr>
              <w:rPr>
                <w:rFonts w:cstheme="minorHAnsi"/>
                <w:sz w:val="18"/>
              </w:rPr>
            </w:pPr>
            <w:r w:rsidRPr="00B805D9">
              <w:rPr>
                <w:rFonts w:cstheme="minorHAnsi"/>
                <w:sz w:val="18"/>
              </w:rPr>
              <w:t xml:space="preserve">                        },</w:t>
            </w:r>
          </w:p>
          <w:p w14:paraId="14008D04" w14:textId="77777777" w:rsidR="00B805D9" w:rsidRPr="00B805D9" w:rsidRDefault="00B805D9" w:rsidP="00B805D9">
            <w:pPr>
              <w:rPr>
                <w:rFonts w:cstheme="minorHAnsi"/>
                <w:sz w:val="18"/>
              </w:rPr>
            </w:pPr>
            <w:r w:rsidRPr="00B805D9">
              <w:rPr>
                <w:rFonts w:cstheme="minorHAnsi"/>
                <w:sz w:val="18"/>
              </w:rPr>
              <w:t xml:space="preserve">                        "categoria": {</w:t>
            </w:r>
          </w:p>
          <w:p w14:paraId="742E90B7" w14:textId="77777777" w:rsidR="00B805D9" w:rsidRPr="00B805D9" w:rsidRDefault="00B805D9" w:rsidP="00B805D9">
            <w:pPr>
              <w:rPr>
                <w:rFonts w:cstheme="minorHAnsi"/>
                <w:sz w:val="18"/>
              </w:rPr>
            </w:pPr>
            <w:r w:rsidRPr="00B805D9">
              <w:rPr>
                <w:rFonts w:cstheme="minorHAnsi"/>
                <w:sz w:val="18"/>
              </w:rPr>
              <w:t xml:space="preserve">                            "id": 7,</w:t>
            </w:r>
          </w:p>
          <w:p w14:paraId="3972BA83" w14:textId="77777777" w:rsidR="00B805D9" w:rsidRPr="00B805D9" w:rsidRDefault="00B805D9" w:rsidP="00B805D9">
            <w:pPr>
              <w:rPr>
                <w:rFonts w:cstheme="minorHAnsi"/>
                <w:sz w:val="18"/>
              </w:rPr>
            </w:pPr>
            <w:r w:rsidRPr="00B805D9">
              <w:rPr>
                <w:rFonts w:cstheme="minorHAnsi"/>
                <w:sz w:val="18"/>
              </w:rPr>
              <w:t xml:space="preserve">                            "nom": "Drogueria"</w:t>
            </w:r>
          </w:p>
          <w:p w14:paraId="0169FB27" w14:textId="77777777" w:rsidR="00B805D9" w:rsidRPr="00B805D9" w:rsidRDefault="00B805D9" w:rsidP="00B805D9">
            <w:pPr>
              <w:rPr>
                <w:rFonts w:cstheme="minorHAnsi"/>
                <w:sz w:val="18"/>
              </w:rPr>
            </w:pPr>
            <w:r w:rsidRPr="00B805D9">
              <w:rPr>
                <w:rFonts w:cstheme="minorHAnsi"/>
                <w:sz w:val="18"/>
              </w:rPr>
              <w:t xml:space="preserve">                        },</w:t>
            </w:r>
          </w:p>
          <w:p w14:paraId="59D4A630" w14:textId="77777777" w:rsidR="00B805D9" w:rsidRPr="00B805D9" w:rsidRDefault="00B805D9" w:rsidP="00B805D9">
            <w:pPr>
              <w:rPr>
                <w:rFonts w:cstheme="minorHAnsi"/>
                <w:sz w:val="18"/>
              </w:rPr>
            </w:pPr>
            <w:r w:rsidRPr="00B805D9">
              <w:rPr>
                <w:rFonts w:cstheme="minorHAnsi"/>
                <w:sz w:val="18"/>
              </w:rPr>
              <w:t xml:space="preserve">                        "imatges": []</w:t>
            </w:r>
          </w:p>
          <w:p w14:paraId="4DF860EB" w14:textId="77777777" w:rsidR="00B805D9" w:rsidRPr="00B805D9" w:rsidRDefault="00B805D9" w:rsidP="00B805D9">
            <w:pPr>
              <w:rPr>
                <w:rFonts w:cstheme="minorHAnsi"/>
                <w:sz w:val="18"/>
              </w:rPr>
            </w:pPr>
            <w:r w:rsidRPr="00B805D9">
              <w:rPr>
                <w:rFonts w:cstheme="minorHAnsi"/>
                <w:sz w:val="18"/>
              </w:rPr>
              <w:t xml:space="preserve">                    },</w:t>
            </w:r>
          </w:p>
          <w:p w14:paraId="4CAB08BD" w14:textId="77777777" w:rsidR="00B805D9" w:rsidRPr="00B805D9" w:rsidRDefault="00B805D9" w:rsidP="00B805D9">
            <w:pPr>
              <w:rPr>
                <w:rFonts w:cstheme="minorHAnsi"/>
                <w:sz w:val="18"/>
              </w:rPr>
            </w:pPr>
            <w:r w:rsidRPr="00B805D9">
              <w:rPr>
                <w:rFonts w:cstheme="minorHAnsi"/>
                <w:sz w:val="18"/>
              </w:rPr>
              <w:t xml:space="preserve">                    {</w:t>
            </w:r>
          </w:p>
          <w:p w14:paraId="587B0DAE" w14:textId="77777777" w:rsidR="00B805D9" w:rsidRPr="00B805D9" w:rsidRDefault="00B805D9" w:rsidP="00B805D9">
            <w:pPr>
              <w:rPr>
                <w:rFonts w:cstheme="minorHAnsi"/>
                <w:sz w:val="18"/>
              </w:rPr>
            </w:pPr>
            <w:r w:rsidRPr="00B805D9">
              <w:rPr>
                <w:rFonts w:cstheme="minorHAnsi"/>
                <w:sz w:val="18"/>
              </w:rPr>
              <w:t xml:space="preserve">                        "id": 9,</w:t>
            </w:r>
          </w:p>
          <w:p w14:paraId="03C8AFF2" w14:textId="77777777" w:rsidR="00B805D9" w:rsidRPr="00B805D9" w:rsidRDefault="00B805D9" w:rsidP="00B805D9">
            <w:pPr>
              <w:rPr>
                <w:rFonts w:cstheme="minorHAnsi"/>
                <w:sz w:val="18"/>
              </w:rPr>
            </w:pPr>
            <w:r w:rsidRPr="00B805D9">
              <w:rPr>
                <w:rFonts w:cstheme="minorHAnsi"/>
                <w:sz w:val="18"/>
              </w:rPr>
              <w:t xml:space="preserve">                        "nom": "Construcció de murs",</w:t>
            </w:r>
          </w:p>
          <w:p w14:paraId="45128153" w14:textId="77777777" w:rsidR="00B805D9" w:rsidRPr="00B805D9" w:rsidRDefault="00B805D9" w:rsidP="00B805D9">
            <w:pPr>
              <w:rPr>
                <w:rFonts w:cstheme="minorHAnsi"/>
                <w:sz w:val="18"/>
              </w:rPr>
            </w:pPr>
            <w:r w:rsidRPr="00B805D9">
              <w:rPr>
                <w:rFonts w:cstheme="minorHAnsi"/>
                <w:sz w:val="18"/>
              </w:rPr>
              <w:t xml:space="preserve">                        "preu": 1000000.00,</w:t>
            </w:r>
          </w:p>
          <w:p w14:paraId="71F81FA5"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56E2FC9E"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5D022704" w14:textId="77777777" w:rsidR="00B805D9" w:rsidRPr="00B805D9" w:rsidRDefault="00B805D9" w:rsidP="00B805D9">
            <w:pPr>
              <w:rPr>
                <w:rFonts w:cstheme="minorHAnsi"/>
                <w:sz w:val="18"/>
              </w:rPr>
            </w:pPr>
            <w:r w:rsidRPr="00B805D9">
              <w:rPr>
                <w:rFonts w:cstheme="minorHAnsi"/>
                <w:sz w:val="18"/>
              </w:rPr>
              <w:t xml:space="preserve">                        "preuNegociable": false,</w:t>
            </w:r>
          </w:p>
          <w:p w14:paraId="369FBAB1" w14:textId="77777777" w:rsidR="00B805D9" w:rsidRPr="00B805D9" w:rsidRDefault="00B805D9" w:rsidP="00B805D9">
            <w:pPr>
              <w:rPr>
                <w:rFonts w:cstheme="minorHAnsi"/>
                <w:sz w:val="18"/>
              </w:rPr>
            </w:pPr>
            <w:r w:rsidRPr="00B805D9">
              <w:rPr>
                <w:rFonts w:cstheme="minorHAnsi"/>
                <w:sz w:val="18"/>
              </w:rPr>
              <w:t xml:space="preserve">                        "intercanviAcceptat": false,</w:t>
            </w:r>
          </w:p>
          <w:p w14:paraId="28C9E3E8" w14:textId="77777777" w:rsidR="00B805D9" w:rsidRPr="00B805D9" w:rsidRDefault="00B805D9" w:rsidP="00B805D9">
            <w:pPr>
              <w:rPr>
                <w:rFonts w:cstheme="minorHAnsi"/>
                <w:sz w:val="18"/>
              </w:rPr>
            </w:pPr>
            <w:r w:rsidRPr="00B805D9">
              <w:rPr>
                <w:rFonts w:cstheme="minorHAnsi"/>
                <w:sz w:val="18"/>
              </w:rPr>
              <w:t xml:space="preserve">                        "numVisites": 0,</w:t>
            </w:r>
          </w:p>
          <w:p w14:paraId="6438F952" w14:textId="77777777" w:rsidR="00B805D9" w:rsidRPr="00B805D9" w:rsidRDefault="00B805D9" w:rsidP="00B805D9">
            <w:pPr>
              <w:rPr>
                <w:rFonts w:cstheme="minorHAnsi"/>
                <w:sz w:val="18"/>
              </w:rPr>
            </w:pPr>
            <w:r w:rsidRPr="00B805D9">
              <w:rPr>
                <w:rFonts w:cstheme="minorHAnsi"/>
                <w:sz w:val="18"/>
              </w:rPr>
              <w:t xml:space="preserve">                        "reservat": false,</w:t>
            </w:r>
          </w:p>
          <w:p w14:paraId="78C1A7E9" w14:textId="77777777" w:rsidR="00B805D9" w:rsidRPr="00B805D9" w:rsidRDefault="00B805D9" w:rsidP="00B805D9">
            <w:pPr>
              <w:rPr>
                <w:rFonts w:cstheme="minorHAnsi"/>
                <w:sz w:val="18"/>
              </w:rPr>
            </w:pPr>
            <w:r w:rsidRPr="00B805D9">
              <w:rPr>
                <w:rFonts w:cstheme="minorHAnsi"/>
                <w:sz w:val="18"/>
              </w:rPr>
              <w:t xml:space="preserve">                        "venedor": {</w:t>
            </w:r>
          </w:p>
          <w:p w14:paraId="38538FC7" w14:textId="77777777" w:rsidR="00B805D9" w:rsidRPr="00B805D9" w:rsidRDefault="00B805D9" w:rsidP="00B805D9">
            <w:pPr>
              <w:rPr>
                <w:rFonts w:cstheme="minorHAnsi"/>
                <w:sz w:val="18"/>
              </w:rPr>
            </w:pPr>
            <w:r w:rsidRPr="00B805D9">
              <w:rPr>
                <w:rFonts w:cstheme="minorHAnsi"/>
                <w:sz w:val="18"/>
              </w:rPr>
              <w:t xml:space="preserve">                            "id": 3,</w:t>
            </w:r>
          </w:p>
          <w:p w14:paraId="78BFA220" w14:textId="77777777" w:rsidR="00B805D9" w:rsidRPr="00B805D9" w:rsidRDefault="00B805D9" w:rsidP="00B805D9">
            <w:pPr>
              <w:rPr>
                <w:rFonts w:cstheme="minorHAnsi"/>
                <w:sz w:val="18"/>
              </w:rPr>
            </w:pPr>
            <w:r w:rsidRPr="00B805D9">
              <w:rPr>
                <w:rFonts w:cstheme="minorHAnsi"/>
                <w:sz w:val="18"/>
              </w:rPr>
              <w:t xml:space="preserve">                            "nom": "Donald",</w:t>
            </w:r>
          </w:p>
          <w:p w14:paraId="6ABBA7D9" w14:textId="77777777" w:rsidR="00B805D9" w:rsidRPr="00B805D9" w:rsidRDefault="00B805D9" w:rsidP="00B805D9">
            <w:pPr>
              <w:rPr>
                <w:rFonts w:cstheme="minorHAnsi"/>
                <w:sz w:val="18"/>
              </w:rPr>
            </w:pPr>
            <w:r w:rsidRPr="00B805D9">
              <w:rPr>
                <w:rFonts w:cstheme="minorHAnsi"/>
                <w:sz w:val="18"/>
              </w:rPr>
              <w:t xml:space="preserve">                            "sexe": "home",</w:t>
            </w:r>
          </w:p>
          <w:p w14:paraId="3C232459" w14:textId="77777777" w:rsidR="00B805D9" w:rsidRPr="00B805D9" w:rsidRDefault="00B805D9" w:rsidP="00B805D9">
            <w:pPr>
              <w:rPr>
                <w:rFonts w:cstheme="minorHAnsi"/>
                <w:sz w:val="18"/>
              </w:rPr>
            </w:pPr>
            <w:r w:rsidRPr="00B805D9">
              <w:rPr>
                <w:rFonts w:cstheme="minorHAnsi"/>
                <w:sz w:val="18"/>
              </w:rPr>
              <w:t xml:space="preserve">                            "ubicacio": {</w:t>
            </w:r>
          </w:p>
          <w:p w14:paraId="2B362F1E" w14:textId="77777777" w:rsidR="00B805D9" w:rsidRPr="00B805D9" w:rsidRDefault="00B805D9" w:rsidP="00B805D9">
            <w:pPr>
              <w:rPr>
                <w:rFonts w:cstheme="minorHAnsi"/>
                <w:sz w:val="18"/>
              </w:rPr>
            </w:pPr>
            <w:r w:rsidRPr="00B805D9">
              <w:rPr>
                <w:rFonts w:cstheme="minorHAnsi"/>
                <w:sz w:val="18"/>
              </w:rPr>
              <w:t xml:space="preserve">                                "ciutat": "Washington DC",</w:t>
            </w:r>
          </w:p>
          <w:p w14:paraId="58BA61FF" w14:textId="77777777" w:rsidR="00B805D9" w:rsidRPr="00B805D9" w:rsidRDefault="00B805D9" w:rsidP="00B805D9">
            <w:pPr>
              <w:rPr>
                <w:rFonts w:cstheme="minorHAnsi"/>
                <w:sz w:val="18"/>
              </w:rPr>
            </w:pPr>
            <w:r w:rsidRPr="00B805D9">
              <w:rPr>
                <w:rFonts w:cstheme="minorHAnsi"/>
                <w:sz w:val="18"/>
              </w:rPr>
              <w:t xml:space="preserve">                                "pais": "Estats Units"</w:t>
            </w:r>
          </w:p>
          <w:p w14:paraId="014E5426" w14:textId="77777777" w:rsidR="00B805D9" w:rsidRPr="00B805D9" w:rsidRDefault="00B805D9" w:rsidP="00B805D9">
            <w:pPr>
              <w:rPr>
                <w:rFonts w:cstheme="minorHAnsi"/>
                <w:sz w:val="18"/>
              </w:rPr>
            </w:pPr>
            <w:r w:rsidRPr="00B805D9">
              <w:rPr>
                <w:rFonts w:cstheme="minorHAnsi"/>
                <w:sz w:val="18"/>
              </w:rPr>
              <w:t xml:space="preserve">                            },</w:t>
            </w:r>
          </w:p>
          <w:p w14:paraId="34FEE77C" w14:textId="77777777" w:rsidR="00B805D9" w:rsidRPr="00B805D9" w:rsidRDefault="00B805D9" w:rsidP="00B805D9">
            <w:pPr>
              <w:rPr>
                <w:rFonts w:cstheme="minorHAnsi"/>
                <w:sz w:val="18"/>
              </w:rPr>
            </w:pPr>
            <w:r w:rsidRPr="00B805D9">
              <w:rPr>
                <w:rFonts w:cstheme="minorHAnsi"/>
                <w:sz w:val="18"/>
              </w:rPr>
              <w:t xml:space="preserve">                            "imatge": null</w:t>
            </w:r>
          </w:p>
          <w:p w14:paraId="320343EF" w14:textId="77777777" w:rsidR="00B805D9" w:rsidRPr="00B805D9" w:rsidRDefault="00B805D9" w:rsidP="00B805D9">
            <w:pPr>
              <w:rPr>
                <w:rFonts w:cstheme="minorHAnsi"/>
                <w:sz w:val="18"/>
              </w:rPr>
            </w:pPr>
            <w:r w:rsidRPr="00B805D9">
              <w:rPr>
                <w:rFonts w:cstheme="minorHAnsi"/>
                <w:sz w:val="18"/>
              </w:rPr>
              <w:t xml:space="preserve">                        },</w:t>
            </w:r>
          </w:p>
          <w:p w14:paraId="4251FC88" w14:textId="77777777" w:rsidR="00B805D9" w:rsidRPr="00B805D9" w:rsidRDefault="00B805D9" w:rsidP="00B805D9">
            <w:pPr>
              <w:rPr>
                <w:rFonts w:cstheme="minorHAnsi"/>
                <w:sz w:val="18"/>
              </w:rPr>
            </w:pPr>
            <w:r w:rsidRPr="00B805D9">
              <w:rPr>
                <w:rFonts w:cstheme="minorHAnsi"/>
                <w:sz w:val="18"/>
              </w:rPr>
              <w:t xml:space="preserve">                        "categoria": {</w:t>
            </w:r>
          </w:p>
          <w:p w14:paraId="5E51C149" w14:textId="77777777" w:rsidR="00B805D9" w:rsidRPr="00B805D9" w:rsidRDefault="00B805D9" w:rsidP="00B805D9">
            <w:pPr>
              <w:rPr>
                <w:rFonts w:cstheme="minorHAnsi"/>
                <w:sz w:val="18"/>
              </w:rPr>
            </w:pPr>
            <w:r w:rsidRPr="00B805D9">
              <w:rPr>
                <w:rFonts w:cstheme="minorHAnsi"/>
                <w:sz w:val="18"/>
              </w:rPr>
              <w:t xml:space="preserve">                            "id": 11,</w:t>
            </w:r>
          </w:p>
          <w:p w14:paraId="017107CF" w14:textId="77777777" w:rsidR="00B805D9" w:rsidRPr="00B805D9" w:rsidRDefault="00B805D9" w:rsidP="00B805D9">
            <w:pPr>
              <w:rPr>
                <w:rFonts w:cstheme="minorHAnsi"/>
                <w:sz w:val="18"/>
              </w:rPr>
            </w:pPr>
            <w:r w:rsidRPr="00B805D9">
              <w:rPr>
                <w:rFonts w:cstheme="minorHAnsi"/>
                <w:sz w:val="18"/>
              </w:rPr>
              <w:t xml:space="preserve">                            "nom": "Serveis"</w:t>
            </w:r>
          </w:p>
          <w:p w14:paraId="68452E18" w14:textId="77777777" w:rsidR="00B805D9" w:rsidRPr="00B805D9" w:rsidRDefault="00B805D9" w:rsidP="00B805D9">
            <w:pPr>
              <w:rPr>
                <w:rFonts w:cstheme="minorHAnsi"/>
                <w:sz w:val="18"/>
              </w:rPr>
            </w:pPr>
            <w:r w:rsidRPr="00B805D9">
              <w:rPr>
                <w:rFonts w:cstheme="minorHAnsi"/>
                <w:sz w:val="18"/>
              </w:rPr>
              <w:t xml:space="preserve">                        },</w:t>
            </w:r>
          </w:p>
          <w:p w14:paraId="41063AC4" w14:textId="77777777" w:rsidR="00B805D9" w:rsidRPr="00B805D9" w:rsidRDefault="00B805D9" w:rsidP="00B805D9">
            <w:pPr>
              <w:rPr>
                <w:rFonts w:cstheme="minorHAnsi"/>
                <w:sz w:val="18"/>
              </w:rPr>
            </w:pPr>
            <w:r w:rsidRPr="00B805D9">
              <w:rPr>
                <w:rFonts w:cstheme="minorHAnsi"/>
                <w:sz w:val="18"/>
              </w:rPr>
              <w:t xml:space="preserve">                        "imatges": []</w:t>
            </w:r>
          </w:p>
          <w:p w14:paraId="270953A9" w14:textId="77777777" w:rsidR="00B805D9" w:rsidRPr="00B805D9" w:rsidRDefault="00B805D9" w:rsidP="00B805D9">
            <w:pPr>
              <w:rPr>
                <w:rFonts w:cstheme="minorHAnsi"/>
                <w:sz w:val="18"/>
              </w:rPr>
            </w:pPr>
            <w:r w:rsidRPr="00B805D9">
              <w:rPr>
                <w:rFonts w:cstheme="minorHAnsi"/>
                <w:sz w:val="18"/>
              </w:rPr>
              <w:t xml:space="preserve">                    }</w:t>
            </w:r>
          </w:p>
          <w:p w14:paraId="2BDB47CC" w14:textId="77777777" w:rsidR="00B805D9" w:rsidRPr="00B805D9" w:rsidRDefault="00B805D9" w:rsidP="00B805D9">
            <w:pPr>
              <w:rPr>
                <w:rFonts w:cstheme="minorHAnsi"/>
                <w:sz w:val="18"/>
              </w:rPr>
            </w:pPr>
            <w:r w:rsidRPr="00B805D9">
              <w:rPr>
                <w:rFonts w:cstheme="minorHAnsi"/>
                <w:sz w:val="18"/>
              </w:rPr>
              <w:t xml:space="preserve">                ],</w:t>
            </w:r>
          </w:p>
          <w:p w14:paraId="165E28F1" w14:textId="77777777" w:rsidR="00B805D9" w:rsidRPr="00B805D9" w:rsidRDefault="00B805D9" w:rsidP="00B805D9">
            <w:pPr>
              <w:rPr>
                <w:rFonts w:cstheme="minorHAnsi"/>
                <w:sz w:val="18"/>
              </w:rPr>
            </w:pPr>
            <w:r w:rsidRPr="00B805D9">
              <w:rPr>
                <w:rFonts w:cstheme="minorHAnsi"/>
                <w:sz w:val="18"/>
              </w:rPr>
              <w:t xml:space="preserve">                "metadata": {</w:t>
            </w:r>
          </w:p>
          <w:p w14:paraId="35555222" w14:textId="77777777" w:rsidR="00B805D9" w:rsidRPr="00B805D9" w:rsidRDefault="00B805D9" w:rsidP="00B805D9">
            <w:pPr>
              <w:rPr>
                <w:rFonts w:cstheme="minorHAnsi"/>
                <w:sz w:val="18"/>
              </w:rPr>
            </w:pPr>
            <w:r w:rsidRPr="00B805D9">
              <w:rPr>
                <w:rFonts w:cstheme="minorHAnsi"/>
                <w:sz w:val="18"/>
              </w:rPr>
              <w:t xml:space="preserve">                    "limit": 25,</w:t>
            </w:r>
          </w:p>
          <w:p w14:paraId="253CBF1D" w14:textId="77777777" w:rsidR="00B805D9" w:rsidRPr="00B805D9" w:rsidRDefault="00B805D9" w:rsidP="00B805D9">
            <w:pPr>
              <w:rPr>
                <w:rFonts w:cstheme="minorHAnsi"/>
                <w:sz w:val="18"/>
              </w:rPr>
            </w:pPr>
            <w:r w:rsidRPr="00B805D9">
              <w:rPr>
                <w:rFonts w:cstheme="minorHAnsi"/>
                <w:sz w:val="18"/>
              </w:rPr>
              <w:t xml:space="preserve">                    "currentOffset": 0,</w:t>
            </w:r>
          </w:p>
          <w:p w14:paraId="267C906E" w14:textId="77777777" w:rsidR="00B805D9" w:rsidRPr="00B805D9" w:rsidRDefault="00B805D9" w:rsidP="00B805D9">
            <w:pPr>
              <w:rPr>
                <w:rFonts w:cstheme="minorHAnsi"/>
                <w:sz w:val="18"/>
              </w:rPr>
            </w:pPr>
            <w:r w:rsidRPr="00B805D9">
              <w:rPr>
                <w:rFonts w:cstheme="minorHAnsi"/>
                <w:sz w:val="18"/>
              </w:rPr>
              <w:t xml:space="preserve">                    "nextOffset": 25,</w:t>
            </w:r>
          </w:p>
          <w:p w14:paraId="13BD9E16" w14:textId="77777777" w:rsidR="00B805D9" w:rsidRPr="00B805D9" w:rsidRDefault="00B805D9" w:rsidP="00B805D9">
            <w:pPr>
              <w:rPr>
                <w:rFonts w:cstheme="minorHAnsi"/>
                <w:sz w:val="18"/>
              </w:rPr>
            </w:pPr>
            <w:r w:rsidRPr="00B805D9">
              <w:rPr>
                <w:rFonts w:cstheme="minorHAnsi"/>
                <w:sz w:val="18"/>
              </w:rPr>
              <w:t xml:space="preserve">                    "total": 3</w:t>
            </w:r>
          </w:p>
          <w:p w14:paraId="6C666876" w14:textId="77777777" w:rsidR="00B805D9" w:rsidRPr="00B805D9" w:rsidRDefault="00B805D9" w:rsidP="00B805D9">
            <w:pPr>
              <w:rPr>
                <w:rFonts w:cstheme="minorHAnsi"/>
                <w:sz w:val="18"/>
              </w:rPr>
            </w:pPr>
            <w:r w:rsidRPr="00B805D9">
              <w:rPr>
                <w:rFonts w:cstheme="minorHAnsi"/>
                <w:sz w:val="18"/>
              </w:rPr>
              <w:t xml:space="preserve">                }</w:t>
            </w:r>
          </w:p>
          <w:p w14:paraId="2FC27918" w14:textId="77777777" w:rsidR="00B805D9" w:rsidRPr="00B805D9" w:rsidRDefault="00B805D9" w:rsidP="00B805D9">
            <w:pPr>
              <w:rPr>
                <w:rFonts w:cstheme="minorHAnsi"/>
                <w:sz w:val="18"/>
              </w:rPr>
            </w:pPr>
            <w:r w:rsidRPr="00B805D9">
              <w:rPr>
                <w:rFonts w:cstheme="minorHAnsi"/>
                <w:sz w:val="18"/>
              </w:rPr>
              <w:t xml:space="preserve">            }</w:t>
            </w:r>
          </w:p>
          <w:p w14:paraId="52AC5BDE" w14:textId="77777777" w:rsidR="00B805D9" w:rsidRPr="00B805D9" w:rsidRDefault="00B805D9" w:rsidP="00B805D9">
            <w:pPr>
              <w:rPr>
                <w:rFonts w:cstheme="minorHAnsi"/>
                <w:sz w:val="18"/>
              </w:rPr>
            </w:pPr>
            <w:r w:rsidRPr="00B805D9">
              <w:rPr>
                <w:rFonts w:cstheme="minorHAnsi"/>
                <w:sz w:val="18"/>
              </w:rPr>
              <w:t xml:space="preserve">        </w:t>
            </w:r>
          </w:p>
          <w:p w14:paraId="394D3ECC" w14:textId="77777777" w:rsidR="00B805D9" w:rsidRPr="00B805D9" w:rsidRDefault="00B805D9" w:rsidP="00B805D9">
            <w:pPr>
              <w:rPr>
                <w:rFonts w:cstheme="minorHAnsi"/>
                <w:sz w:val="18"/>
              </w:rPr>
            </w:pPr>
            <w:r w:rsidRPr="00B805D9">
              <w:rPr>
                <w:rFonts w:cstheme="minorHAnsi"/>
                <w:sz w:val="18"/>
              </w:rPr>
              <w:t>+ Request Llistar productes de categories en concret i amb preu no negociable, ordenades ascendentment per preu i nom</w:t>
            </w:r>
          </w:p>
          <w:p w14:paraId="636EE835" w14:textId="77777777" w:rsidR="00B805D9" w:rsidRPr="00B805D9" w:rsidRDefault="00B805D9" w:rsidP="00B805D9">
            <w:pPr>
              <w:rPr>
                <w:rFonts w:cstheme="minorHAnsi"/>
                <w:sz w:val="18"/>
              </w:rPr>
            </w:pPr>
          </w:p>
          <w:p w14:paraId="30CF19C3" w14:textId="77777777" w:rsidR="00B805D9" w:rsidRPr="00B805D9" w:rsidRDefault="00B805D9" w:rsidP="00B805D9">
            <w:pPr>
              <w:rPr>
                <w:rFonts w:cstheme="minorHAnsi"/>
                <w:sz w:val="18"/>
              </w:rPr>
            </w:pPr>
            <w:r w:rsidRPr="00B805D9">
              <w:rPr>
                <w:rFonts w:cstheme="minorHAnsi"/>
                <w:sz w:val="18"/>
              </w:rPr>
              <w:t xml:space="preserve">        { }</w:t>
            </w:r>
          </w:p>
          <w:p w14:paraId="141C25E2" w14:textId="77777777" w:rsidR="00B805D9" w:rsidRPr="00B805D9" w:rsidRDefault="00B805D9" w:rsidP="00B805D9">
            <w:pPr>
              <w:rPr>
                <w:rFonts w:cstheme="minorHAnsi"/>
                <w:sz w:val="18"/>
              </w:rPr>
            </w:pPr>
          </w:p>
          <w:p w14:paraId="16E612FD" w14:textId="77777777" w:rsidR="00B805D9" w:rsidRPr="00B805D9" w:rsidRDefault="00B805D9" w:rsidP="00B805D9">
            <w:pPr>
              <w:rPr>
                <w:rFonts w:cstheme="minorHAnsi"/>
                <w:sz w:val="18"/>
              </w:rPr>
            </w:pPr>
            <w:r w:rsidRPr="00B805D9">
              <w:rPr>
                <w:rFonts w:cstheme="minorHAnsi"/>
                <w:sz w:val="18"/>
              </w:rPr>
              <w:t>+ Response 200 (application/json)</w:t>
            </w:r>
          </w:p>
          <w:p w14:paraId="13733D1E" w14:textId="77777777" w:rsidR="00B805D9" w:rsidRPr="00B805D9" w:rsidRDefault="00B805D9" w:rsidP="00B805D9">
            <w:pPr>
              <w:rPr>
                <w:rFonts w:cstheme="minorHAnsi"/>
                <w:sz w:val="18"/>
              </w:rPr>
            </w:pPr>
          </w:p>
          <w:p w14:paraId="46FC6D22" w14:textId="77777777" w:rsidR="00B805D9" w:rsidRPr="00B805D9" w:rsidRDefault="00B805D9" w:rsidP="00B805D9">
            <w:pPr>
              <w:rPr>
                <w:rFonts w:cstheme="minorHAnsi"/>
                <w:sz w:val="18"/>
              </w:rPr>
            </w:pPr>
            <w:r w:rsidRPr="00B805D9">
              <w:rPr>
                <w:rFonts w:cstheme="minorHAnsi"/>
                <w:sz w:val="18"/>
              </w:rPr>
              <w:t xml:space="preserve">    + Headers</w:t>
            </w:r>
          </w:p>
          <w:p w14:paraId="5CF384E5" w14:textId="77777777" w:rsidR="00B805D9" w:rsidRPr="00B805D9" w:rsidRDefault="00B805D9" w:rsidP="00B805D9">
            <w:pPr>
              <w:rPr>
                <w:rFonts w:cstheme="minorHAnsi"/>
                <w:sz w:val="18"/>
              </w:rPr>
            </w:pPr>
          </w:p>
          <w:p w14:paraId="053E3357" w14:textId="77777777" w:rsidR="00B805D9" w:rsidRPr="00B805D9" w:rsidRDefault="00B805D9" w:rsidP="00B805D9">
            <w:pPr>
              <w:rPr>
                <w:rFonts w:cstheme="minorHAnsi"/>
                <w:sz w:val="18"/>
              </w:rPr>
            </w:pPr>
            <w:r w:rsidRPr="00B805D9">
              <w:rPr>
                <w:rFonts w:cstheme="minorHAnsi"/>
                <w:sz w:val="18"/>
              </w:rPr>
              <w:t xml:space="preserve">            Location: /productes?categoria=11&amp;categoria=1&amp;preuNegociable=false&amp;sort=preu,asc&amp;sort=nom,asc</w:t>
            </w:r>
          </w:p>
          <w:p w14:paraId="3E444488" w14:textId="77777777" w:rsidR="00B805D9" w:rsidRPr="00B805D9" w:rsidRDefault="00B805D9" w:rsidP="00B805D9">
            <w:pPr>
              <w:rPr>
                <w:rFonts w:cstheme="minorHAnsi"/>
                <w:sz w:val="18"/>
              </w:rPr>
            </w:pPr>
          </w:p>
          <w:p w14:paraId="5C05EA86" w14:textId="77777777" w:rsidR="00B805D9" w:rsidRPr="00B805D9" w:rsidRDefault="00B805D9" w:rsidP="00B805D9">
            <w:pPr>
              <w:rPr>
                <w:rFonts w:cstheme="minorHAnsi"/>
                <w:sz w:val="18"/>
              </w:rPr>
            </w:pPr>
            <w:r w:rsidRPr="00B805D9">
              <w:rPr>
                <w:rFonts w:cstheme="minorHAnsi"/>
                <w:sz w:val="18"/>
              </w:rPr>
              <w:t xml:space="preserve">    + Body</w:t>
            </w:r>
          </w:p>
          <w:p w14:paraId="6A02FDB4" w14:textId="77777777" w:rsidR="00B805D9" w:rsidRPr="00B805D9" w:rsidRDefault="00B805D9" w:rsidP="00B805D9">
            <w:pPr>
              <w:rPr>
                <w:rFonts w:cstheme="minorHAnsi"/>
                <w:sz w:val="18"/>
              </w:rPr>
            </w:pPr>
          </w:p>
          <w:p w14:paraId="0FCBD93B" w14:textId="77777777" w:rsidR="00B805D9" w:rsidRPr="00B805D9" w:rsidRDefault="00B805D9" w:rsidP="00B805D9">
            <w:pPr>
              <w:rPr>
                <w:rFonts w:cstheme="minorHAnsi"/>
                <w:sz w:val="18"/>
              </w:rPr>
            </w:pPr>
            <w:r w:rsidRPr="00B805D9">
              <w:rPr>
                <w:rFonts w:cstheme="minorHAnsi"/>
                <w:sz w:val="18"/>
              </w:rPr>
              <w:t xml:space="preserve">            {</w:t>
            </w:r>
          </w:p>
          <w:p w14:paraId="1A59630F" w14:textId="77777777" w:rsidR="00B805D9" w:rsidRPr="00B805D9" w:rsidRDefault="00B805D9" w:rsidP="00B805D9">
            <w:pPr>
              <w:rPr>
                <w:rFonts w:cstheme="minorHAnsi"/>
                <w:sz w:val="18"/>
              </w:rPr>
            </w:pPr>
            <w:r w:rsidRPr="00B805D9">
              <w:rPr>
                <w:rFonts w:cstheme="minorHAnsi"/>
                <w:sz w:val="18"/>
              </w:rPr>
              <w:t xml:space="preserve">                "items": [</w:t>
            </w:r>
          </w:p>
          <w:p w14:paraId="7239F9E2" w14:textId="77777777" w:rsidR="00B805D9" w:rsidRPr="00B805D9" w:rsidRDefault="00B805D9" w:rsidP="00B805D9">
            <w:pPr>
              <w:rPr>
                <w:rFonts w:cstheme="minorHAnsi"/>
                <w:sz w:val="18"/>
              </w:rPr>
            </w:pPr>
            <w:r w:rsidRPr="00B805D9">
              <w:rPr>
                <w:rFonts w:cstheme="minorHAnsi"/>
                <w:sz w:val="18"/>
              </w:rPr>
              <w:lastRenderedPageBreak/>
              <w:t xml:space="preserve">                    {</w:t>
            </w:r>
          </w:p>
          <w:p w14:paraId="35343F39" w14:textId="77777777" w:rsidR="00B805D9" w:rsidRPr="00B805D9" w:rsidRDefault="00B805D9" w:rsidP="00B805D9">
            <w:pPr>
              <w:rPr>
                <w:rFonts w:cstheme="minorHAnsi"/>
                <w:sz w:val="18"/>
              </w:rPr>
            </w:pPr>
            <w:r w:rsidRPr="00B805D9">
              <w:rPr>
                <w:rFonts w:cstheme="minorHAnsi"/>
                <w:sz w:val="18"/>
              </w:rPr>
              <w:t xml:space="preserve">                        "id": 3,</w:t>
            </w:r>
          </w:p>
          <w:p w14:paraId="306A4BBE" w14:textId="77777777" w:rsidR="00B805D9" w:rsidRPr="00B805D9" w:rsidRDefault="00B805D9" w:rsidP="00B805D9">
            <w:pPr>
              <w:rPr>
                <w:rFonts w:cstheme="minorHAnsi"/>
                <w:sz w:val="18"/>
              </w:rPr>
            </w:pPr>
            <w:r w:rsidRPr="00B805D9">
              <w:rPr>
                <w:rFonts w:cstheme="minorHAnsi"/>
                <w:sz w:val="18"/>
              </w:rPr>
              <w:t xml:space="preserve">                        "nom": "Deportaciones",</w:t>
            </w:r>
          </w:p>
          <w:p w14:paraId="78E89049" w14:textId="77777777" w:rsidR="00B805D9" w:rsidRPr="00B805D9" w:rsidRDefault="00B805D9" w:rsidP="00B805D9">
            <w:pPr>
              <w:rPr>
                <w:rFonts w:cstheme="minorHAnsi"/>
                <w:sz w:val="18"/>
              </w:rPr>
            </w:pPr>
            <w:r w:rsidRPr="00B805D9">
              <w:rPr>
                <w:rFonts w:cstheme="minorHAnsi"/>
                <w:sz w:val="18"/>
              </w:rPr>
              <w:t xml:space="preserve">                        "preu": 1650,</w:t>
            </w:r>
          </w:p>
          <w:p w14:paraId="0CF43FAD" w14:textId="77777777" w:rsidR="00B805D9" w:rsidRPr="00B805D9" w:rsidRDefault="00B805D9" w:rsidP="00B805D9">
            <w:pPr>
              <w:rPr>
                <w:rFonts w:cstheme="minorHAnsi"/>
                <w:sz w:val="18"/>
              </w:rPr>
            </w:pPr>
            <w:r w:rsidRPr="00B805D9">
              <w:rPr>
                <w:rFonts w:cstheme="minorHAnsi"/>
                <w:sz w:val="18"/>
              </w:rPr>
              <w:t xml:space="preserve">                        "descripcio": null,</w:t>
            </w:r>
          </w:p>
          <w:p w14:paraId="113B8CC4"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34940888" w14:textId="77777777" w:rsidR="00B805D9" w:rsidRPr="00B805D9" w:rsidRDefault="00B805D9" w:rsidP="00B805D9">
            <w:pPr>
              <w:rPr>
                <w:rFonts w:cstheme="minorHAnsi"/>
                <w:sz w:val="18"/>
              </w:rPr>
            </w:pPr>
            <w:r w:rsidRPr="00B805D9">
              <w:rPr>
                <w:rFonts w:cstheme="minorHAnsi"/>
                <w:sz w:val="18"/>
              </w:rPr>
              <w:t xml:space="preserve">                        "preuNegociable": false,</w:t>
            </w:r>
          </w:p>
          <w:p w14:paraId="2E180E44" w14:textId="77777777" w:rsidR="00B805D9" w:rsidRPr="00B805D9" w:rsidRDefault="00B805D9" w:rsidP="00B805D9">
            <w:pPr>
              <w:rPr>
                <w:rFonts w:cstheme="minorHAnsi"/>
                <w:sz w:val="18"/>
              </w:rPr>
            </w:pPr>
            <w:r w:rsidRPr="00B805D9">
              <w:rPr>
                <w:rFonts w:cstheme="minorHAnsi"/>
                <w:sz w:val="18"/>
              </w:rPr>
              <w:t xml:space="preserve">                        "intercanviAcceptat": false,</w:t>
            </w:r>
          </w:p>
          <w:p w14:paraId="6BE81DC4" w14:textId="77777777" w:rsidR="00B805D9" w:rsidRPr="00B805D9" w:rsidRDefault="00B805D9" w:rsidP="00B805D9">
            <w:pPr>
              <w:rPr>
                <w:rFonts w:cstheme="minorHAnsi"/>
                <w:sz w:val="18"/>
              </w:rPr>
            </w:pPr>
            <w:r w:rsidRPr="00B805D9">
              <w:rPr>
                <w:rFonts w:cstheme="minorHAnsi"/>
                <w:sz w:val="18"/>
              </w:rPr>
              <w:t xml:space="preserve">                        "numVisites": 0,</w:t>
            </w:r>
          </w:p>
          <w:p w14:paraId="42CAEAF4" w14:textId="77777777" w:rsidR="00B805D9" w:rsidRPr="00B805D9" w:rsidRDefault="00B805D9" w:rsidP="00B805D9">
            <w:pPr>
              <w:rPr>
                <w:rFonts w:cstheme="minorHAnsi"/>
                <w:sz w:val="18"/>
              </w:rPr>
            </w:pPr>
            <w:r w:rsidRPr="00B805D9">
              <w:rPr>
                <w:rFonts w:cstheme="minorHAnsi"/>
                <w:sz w:val="18"/>
              </w:rPr>
              <w:t xml:space="preserve">                        "reservat": false,</w:t>
            </w:r>
          </w:p>
          <w:p w14:paraId="7DA46B21" w14:textId="77777777" w:rsidR="00B805D9" w:rsidRPr="00B805D9" w:rsidRDefault="00B805D9" w:rsidP="00B805D9">
            <w:pPr>
              <w:rPr>
                <w:rFonts w:cstheme="minorHAnsi"/>
                <w:sz w:val="18"/>
              </w:rPr>
            </w:pPr>
            <w:r w:rsidRPr="00B805D9">
              <w:rPr>
                <w:rFonts w:cstheme="minorHAnsi"/>
                <w:sz w:val="18"/>
              </w:rPr>
              <w:t xml:space="preserve">                        "venedor": {</w:t>
            </w:r>
          </w:p>
          <w:p w14:paraId="27AEBEAF" w14:textId="77777777" w:rsidR="00B805D9" w:rsidRPr="00B805D9" w:rsidRDefault="00B805D9" w:rsidP="00B805D9">
            <w:pPr>
              <w:rPr>
                <w:rFonts w:cstheme="minorHAnsi"/>
                <w:sz w:val="18"/>
              </w:rPr>
            </w:pPr>
            <w:r w:rsidRPr="00B805D9">
              <w:rPr>
                <w:rFonts w:cstheme="minorHAnsi"/>
                <w:sz w:val="18"/>
              </w:rPr>
              <w:t xml:space="preserve">                            "id": 3,</w:t>
            </w:r>
          </w:p>
          <w:p w14:paraId="75D6166A" w14:textId="77777777" w:rsidR="00B805D9" w:rsidRPr="00B805D9" w:rsidRDefault="00B805D9" w:rsidP="00B805D9">
            <w:pPr>
              <w:rPr>
                <w:rFonts w:cstheme="minorHAnsi"/>
                <w:sz w:val="18"/>
              </w:rPr>
            </w:pPr>
            <w:r w:rsidRPr="00B805D9">
              <w:rPr>
                <w:rFonts w:cstheme="minorHAnsi"/>
                <w:sz w:val="18"/>
              </w:rPr>
              <w:t xml:space="preserve">                            "nom": "Donald",</w:t>
            </w:r>
          </w:p>
          <w:p w14:paraId="3126CE5B" w14:textId="77777777" w:rsidR="00B805D9" w:rsidRPr="00B805D9" w:rsidRDefault="00B805D9" w:rsidP="00B805D9">
            <w:pPr>
              <w:rPr>
                <w:rFonts w:cstheme="minorHAnsi"/>
                <w:sz w:val="18"/>
              </w:rPr>
            </w:pPr>
            <w:r w:rsidRPr="00B805D9">
              <w:rPr>
                <w:rFonts w:cstheme="minorHAnsi"/>
                <w:sz w:val="18"/>
              </w:rPr>
              <w:t xml:space="preserve">                            "sexe": "home",</w:t>
            </w:r>
          </w:p>
          <w:p w14:paraId="38C737A0" w14:textId="77777777" w:rsidR="00B805D9" w:rsidRPr="00B805D9" w:rsidRDefault="00B805D9" w:rsidP="00B805D9">
            <w:pPr>
              <w:rPr>
                <w:rFonts w:cstheme="minorHAnsi"/>
                <w:sz w:val="18"/>
              </w:rPr>
            </w:pPr>
            <w:r w:rsidRPr="00B805D9">
              <w:rPr>
                <w:rFonts w:cstheme="minorHAnsi"/>
                <w:sz w:val="18"/>
              </w:rPr>
              <w:t xml:space="preserve">                            "ubicacio": {</w:t>
            </w:r>
          </w:p>
          <w:p w14:paraId="4DADC24D" w14:textId="77777777" w:rsidR="00B805D9" w:rsidRPr="00B805D9" w:rsidRDefault="00B805D9" w:rsidP="00B805D9">
            <w:pPr>
              <w:rPr>
                <w:rFonts w:cstheme="minorHAnsi"/>
                <w:sz w:val="18"/>
              </w:rPr>
            </w:pPr>
            <w:r w:rsidRPr="00B805D9">
              <w:rPr>
                <w:rFonts w:cstheme="minorHAnsi"/>
                <w:sz w:val="18"/>
              </w:rPr>
              <w:t xml:space="preserve">                                "ciutat": "Washington DC",</w:t>
            </w:r>
          </w:p>
          <w:p w14:paraId="1E03E143" w14:textId="77777777" w:rsidR="00B805D9" w:rsidRPr="00B805D9" w:rsidRDefault="00B805D9" w:rsidP="00B805D9">
            <w:pPr>
              <w:rPr>
                <w:rFonts w:cstheme="minorHAnsi"/>
                <w:sz w:val="18"/>
              </w:rPr>
            </w:pPr>
            <w:r w:rsidRPr="00B805D9">
              <w:rPr>
                <w:rFonts w:cstheme="minorHAnsi"/>
                <w:sz w:val="18"/>
              </w:rPr>
              <w:t xml:space="preserve">                                "pais": "Estats Units"</w:t>
            </w:r>
          </w:p>
          <w:p w14:paraId="15E5804A" w14:textId="77777777" w:rsidR="00B805D9" w:rsidRPr="00B805D9" w:rsidRDefault="00B805D9" w:rsidP="00B805D9">
            <w:pPr>
              <w:rPr>
                <w:rFonts w:cstheme="minorHAnsi"/>
                <w:sz w:val="18"/>
              </w:rPr>
            </w:pPr>
            <w:r w:rsidRPr="00B805D9">
              <w:rPr>
                <w:rFonts w:cstheme="minorHAnsi"/>
                <w:sz w:val="18"/>
              </w:rPr>
              <w:t xml:space="preserve">                            },</w:t>
            </w:r>
          </w:p>
          <w:p w14:paraId="20774C29" w14:textId="77777777" w:rsidR="00B805D9" w:rsidRPr="00B805D9" w:rsidRDefault="00B805D9" w:rsidP="00B805D9">
            <w:pPr>
              <w:rPr>
                <w:rFonts w:cstheme="minorHAnsi"/>
                <w:sz w:val="18"/>
              </w:rPr>
            </w:pPr>
            <w:r w:rsidRPr="00B805D9">
              <w:rPr>
                <w:rFonts w:cstheme="minorHAnsi"/>
                <w:sz w:val="18"/>
              </w:rPr>
              <w:t xml:space="preserve">                            "imatge": null</w:t>
            </w:r>
          </w:p>
          <w:p w14:paraId="1BB179FE" w14:textId="77777777" w:rsidR="00B805D9" w:rsidRPr="00B805D9" w:rsidRDefault="00B805D9" w:rsidP="00B805D9">
            <w:pPr>
              <w:rPr>
                <w:rFonts w:cstheme="minorHAnsi"/>
                <w:sz w:val="18"/>
              </w:rPr>
            </w:pPr>
            <w:r w:rsidRPr="00B805D9">
              <w:rPr>
                <w:rFonts w:cstheme="minorHAnsi"/>
                <w:sz w:val="18"/>
              </w:rPr>
              <w:t xml:space="preserve">                        },</w:t>
            </w:r>
          </w:p>
          <w:p w14:paraId="02A1C87D" w14:textId="77777777" w:rsidR="00B805D9" w:rsidRPr="00B805D9" w:rsidRDefault="00B805D9" w:rsidP="00B805D9">
            <w:pPr>
              <w:rPr>
                <w:rFonts w:cstheme="minorHAnsi"/>
                <w:sz w:val="18"/>
              </w:rPr>
            </w:pPr>
            <w:r w:rsidRPr="00B805D9">
              <w:rPr>
                <w:rFonts w:cstheme="minorHAnsi"/>
                <w:sz w:val="18"/>
              </w:rPr>
              <w:t xml:space="preserve">                        "categoria": {</w:t>
            </w:r>
          </w:p>
          <w:p w14:paraId="13951444" w14:textId="77777777" w:rsidR="00B805D9" w:rsidRPr="00B805D9" w:rsidRDefault="00B805D9" w:rsidP="00B805D9">
            <w:pPr>
              <w:rPr>
                <w:rFonts w:cstheme="minorHAnsi"/>
                <w:sz w:val="18"/>
              </w:rPr>
            </w:pPr>
            <w:r w:rsidRPr="00B805D9">
              <w:rPr>
                <w:rFonts w:cstheme="minorHAnsi"/>
                <w:sz w:val="18"/>
              </w:rPr>
              <w:t xml:space="preserve">                            "id": 11,</w:t>
            </w:r>
          </w:p>
          <w:p w14:paraId="593738AA" w14:textId="77777777" w:rsidR="00B805D9" w:rsidRPr="00B805D9" w:rsidRDefault="00B805D9" w:rsidP="00B805D9">
            <w:pPr>
              <w:rPr>
                <w:rFonts w:cstheme="minorHAnsi"/>
                <w:sz w:val="18"/>
              </w:rPr>
            </w:pPr>
            <w:r w:rsidRPr="00B805D9">
              <w:rPr>
                <w:rFonts w:cstheme="minorHAnsi"/>
                <w:sz w:val="18"/>
              </w:rPr>
              <w:t xml:space="preserve">                            "nom": "Serveis"</w:t>
            </w:r>
          </w:p>
          <w:p w14:paraId="3685B8EF" w14:textId="77777777" w:rsidR="00B805D9" w:rsidRPr="00B805D9" w:rsidRDefault="00B805D9" w:rsidP="00B805D9">
            <w:pPr>
              <w:rPr>
                <w:rFonts w:cstheme="minorHAnsi"/>
                <w:sz w:val="18"/>
              </w:rPr>
            </w:pPr>
            <w:r w:rsidRPr="00B805D9">
              <w:rPr>
                <w:rFonts w:cstheme="minorHAnsi"/>
                <w:sz w:val="18"/>
              </w:rPr>
              <w:t xml:space="preserve">                        },</w:t>
            </w:r>
          </w:p>
          <w:p w14:paraId="4314873C" w14:textId="77777777" w:rsidR="00B805D9" w:rsidRPr="00B805D9" w:rsidRDefault="00B805D9" w:rsidP="00B805D9">
            <w:pPr>
              <w:rPr>
                <w:rFonts w:cstheme="minorHAnsi"/>
                <w:sz w:val="18"/>
              </w:rPr>
            </w:pPr>
            <w:r w:rsidRPr="00B805D9">
              <w:rPr>
                <w:rFonts w:cstheme="minorHAnsi"/>
                <w:sz w:val="18"/>
              </w:rPr>
              <w:t xml:space="preserve">                        "imatges": [</w:t>
            </w:r>
          </w:p>
          <w:p w14:paraId="0594DD8B" w14:textId="77777777" w:rsidR="00B805D9" w:rsidRPr="00B805D9" w:rsidRDefault="00B805D9" w:rsidP="00B805D9">
            <w:pPr>
              <w:rPr>
                <w:rFonts w:cstheme="minorHAnsi"/>
                <w:sz w:val="18"/>
              </w:rPr>
            </w:pPr>
            <w:r w:rsidRPr="00B805D9">
              <w:rPr>
                <w:rFonts w:cstheme="minorHAnsi"/>
                <w:sz w:val="18"/>
              </w:rPr>
              <w:t xml:space="preserve">                            {</w:t>
            </w:r>
          </w:p>
          <w:p w14:paraId="3B03E1AE"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1EF5B54B" w14:textId="77777777" w:rsidR="00B805D9" w:rsidRPr="00B805D9" w:rsidRDefault="00B805D9" w:rsidP="00B805D9">
            <w:pPr>
              <w:rPr>
                <w:rFonts w:cstheme="minorHAnsi"/>
                <w:sz w:val="18"/>
              </w:rPr>
            </w:pPr>
            <w:r w:rsidRPr="00B805D9">
              <w:rPr>
                <w:rFonts w:cstheme="minorHAnsi"/>
                <w:sz w:val="18"/>
              </w:rPr>
              <w:t xml:space="preserve">                            },</w:t>
            </w:r>
          </w:p>
          <w:p w14:paraId="5338B2FF" w14:textId="77777777" w:rsidR="00B805D9" w:rsidRPr="00B805D9" w:rsidRDefault="00B805D9" w:rsidP="00B805D9">
            <w:pPr>
              <w:rPr>
                <w:rFonts w:cstheme="minorHAnsi"/>
                <w:sz w:val="18"/>
              </w:rPr>
            </w:pPr>
            <w:r w:rsidRPr="00B805D9">
              <w:rPr>
                <w:rFonts w:cstheme="minorHAnsi"/>
                <w:sz w:val="18"/>
              </w:rPr>
              <w:t xml:space="preserve">                            {</w:t>
            </w:r>
          </w:p>
          <w:p w14:paraId="4137B5AE"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1141B446" w14:textId="77777777" w:rsidR="00B805D9" w:rsidRPr="00B805D9" w:rsidRDefault="00B805D9" w:rsidP="00B805D9">
            <w:pPr>
              <w:rPr>
                <w:rFonts w:cstheme="minorHAnsi"/>
                <w:sz w:val="18"/>
              </w:rPr>
            </w:pPr>
            <w:r w:rsidRPr="00B805D9">
              <w:rPr>
                <w:rFonts w:cstheme="minorHAnsi"/>
                <w:sz w:val="18"/>
              </w:rPr>
              <w:t xml:space="preserve">                            }</w:t>
            </w:r>
          </w:p>
          <w:p w14:paraId="20AD8FAA" w14:textId="77777777" w:rsidR="00B805D9" w:rsidRPr="00B805D9" w:rsidRDefault="00B805D9" w:rsidP="00B805D9">
            <w:pPr>
              <w:rPr>
                <w:rFonts w:cstheme="minorHAnsi"/>
                <w:sz w:val="18"/>
              </w:rPr>
            </w:pPr>
            <w:r w:rsidRPr="00B805D9">
              <w:rPr>
                <w:rFonts w:cstheme="minorHAnsi"/>
                <w:sz w:val="18"/>
              </w:rPr>
              <w:t xml:space="preserve">                        ]</w:t>
            </w:r>
          </w:p>
          <w:p w14:paraId="3D6D2302" w14:textId="77777777" w:rsidR="00B805D9" w:rsidRPr="00B805D9" w:rsidRDefault="00B805D9" w:rsidP="00B805D9">
            <w:pPr>
              <w:rPr>
                <w:rFonts w:cstheme="minorHAnsi"/>
                <w:sz w:val="18"/>
              </w:rPr>
            </w:pPr>
            <w:r w:rsidRPr="00B805D9">
              <w:rPr>
                <w:rFonts w:cstheme="minorHAnsi"/>
                <w:sz w:val="18"/>
              </w:rPr>
              <w:t xml:space="preserve">                    }</w:t>
            </w:r>
          </w:p>
          <w:p w14:paraId="1EE4CAB0" w14:textId="77777777" w:rsidR="00B805D9" w:rsidRPr="00B805D9" w:rsidRDefault="00B805D9" w:rsidP="00B805D9">
            <w:pPr>
              <w:rPr>
                <w:rFonts w:cstheme="minorHAnsi"/>
                <w:sz w:val="18"/>
              </w:rPr>
            </w:pPr>
            <w:r w:rsidRPr="00B805D9">
              <w:rPr>
                <w:rFonts w:cstheme="minorHAnsi"/>
                <w:sz w:val="18"/>
              </w:rPr>
              <w:t xml:space="preserve">                ],</w:t>
            </w:r>
          </w:p>
          <w:p w14:paraId="4A4075F0" w14:textId="77777777" w:rsidR="00B805D9" w:rsidRPr="00B805D9" w:rsidRDefault="00B805D9" w:rsidP="00B805D9">
            <w:pPr>
              <w:rPr>
                <w:rFonts w:cstheme="minorHAnsi"/>
                <w:sz w:val="18"/>
              </w:rPr>
            </w:pPr>
            <w:r w:rsidRPr="00B805D9">
              <w:rPr>
                <w:rFonts w:cstheme="minorHAnsi"/>
                <w:sz w:val="18"/>
              </w:rPr>
              <w:t xml:space="preserve">                "metadata": {</w:t>
            </w:r>
          </w:p>
          <w:p w14:paraId="25F95447" w14:textId="77777777" w:rsidR="00B805D9" w:rsidRPr="00B805D9" w:rsidRDefault="00B805D9" w:rsidP="00B805D9">
            <w:pPr>
              <w:rPr>
                <w:rFonts w:cstheme="minorHAnsi"/>
                <w:sz w:val="18"/>
              </w:rPr>
            </w:pPr>
            <w:r w:rsidRPr="00B805D9">
              <w:rPr>
                <w:rFonts w:cstheme="minorHAnsi"/>
                <w:sz w:val="18"/>
              </w:rPr>
              <w:t xml:space="preserve">                    "limit": 25,</w:t>
            </w:r>
          </w:p>
          <w:p w14:paraId="6922E455" w14:textId="77777777" w:rsidR="00B805D9" w:rsidRPr="00B805D9" w:rsidRDefault="00B805D9" w:rsidP="00B805D9">
            <w:pPr>
              <w:rPr>
                <w:rFonts w:cstheme="minorHAnsi"/>
                <w:sz w:val="18"/>
              </w:rPr>
            </w:pPr>
            <w:r w:rsidRPr="00B805D9">
              <w:rPr>
                <w:rFonts w:cstheme="minorHAnsi"/>
                <w:sz w:val="18"/>
              </w:rPr>
              <w:t xml:space="preserve">                    "currentOffset": 0,</w:t>
            </w:r>
          </w:p>
          <w:p w14:paraId="7A9E8816" w14:textId="77777777" w:rsidR="00B805D9" w:rsidRPr="00B805D9" w:rsidRDefault="00B805D9" w:rsidP="00B805D9">
            <w:pPr>
              <w:rPr>
                <w:rFonts w:cstheme="minorHAnsi"/>
                <w:sz w:val="18"/>
              </w:rPr>
            </w:pPr>
            <w:r w:rsidRPr="00B805D9">
              <w:rPr>
                <w:rFonts w:cstheme="minorHAnsi"/>
                <w:sz w:val="18"/>
              </w:rPr>
              <w:t xml:space="preserve">                    "nextOffset": 25,</w:t>
            </w:r>
          </w:p>
          <w:p w14:paraId="2ED7B3D2" w14:textId="77777777" w:rsidR="00B805D9" w:rsidRPr="00B805D9" w:rsidRDefault="00B805D9" w:rsidP="00B805D9">
            <w:pPr>
              <w:rPr>
                <w:rFonts w:cstheme="minorHAnsi"/>
                <w:sz w:val="18"/>
              </w:rPr>
            </w:pPr>
            <w:r w:rsidRPr="00B805D9">
              <w:rPr>
                <w:rFonts w:cstheme="minorHAnsi"/>
                <w:sz w:val="18"/>
              </w:rPr>
              <w:t xml:space="preserve">                    "total": 0</w:t>
            </w:r>
          </w:p>
          <w:p w14:paraId="241A54A2" w14:textId="77777777" w:rsidR="00B805D9" w:rsidRPr="00B805D9" w:rsidRDefault="00B805D9" w:rsidP="00B805D9">
            <w:pPr>
              <w:rPr>
                <w:rFonts w:cstheme="minorHAnsi"/>
                <w:sz w:val="18"/>
              </w:rPr>
            </w:pPr>
            <w:r w:rsidRPr="00B805D9">
              <w:rPr>
                <w:rFonts w:cstheme="minorHAnsi"/>
                <w:sz w:val="18"/>
              </w:rPr>
              <w:t xml:space="preserve">                }</w:t>
            </w:r>
          </w:p>
          <w:p w14:paraId="212DA06C" w14:textId="77777777" w:rsidR="00B805D9" w:rsidRPr="00B805D9" w:rsidRDefault="00B805D9" w:rsidP="00B805D9">
            <w:pPr>
              <w:rPr>
                <w:rFonts w:cstheme="minorHAnsi"/>
                <w:sz w:val="18"/>
              </w:rPr>
            </w:pPr>
            <w:r w:rsidRPr="00B805D9">
              <w:rPr>
                <w:rFonts w:cstheme="minorHAnsi"/>
                <w:sz w:val="18"/>
              </w:rPr>
              <w:t xml:space="preserve">            }</w:t>
            </w:r>
          </w:p>
          <w:p w14:paraId="6E701357" w14:textId="77777777" w:rsidR="00B805D9" w:rsidRPr="00B805D9" w:rsidRDefault="00B805D9" w:rsidP="00B805D9">
            <w:pPr>
              <w:rPr>
                <w:rFonts w:cstheme="minorHAnsi"/>
                <w:sz w:val="18"/>
              </w:rPr>
            </w:pPr>
          </w:p>
          <w:p w14:paraId="5CA2F514" w14:textId="77777777" w:rsidR="00B805D9" w:rsidRPr="00B805D9" w:rsidRDefault="00B805D9" w:rsidP="00B805D9">
            <w:pPr>
              <w:rPr>
                <w:rFonts w:cstheme="minorHAnsi"/>
                <w:sz w:val="18"/>
              </w:rPr>
            </w:pPr>
            <w:r w:rsidRPr="00B805D9">
              <w:rPr>
                <w:rFonts w:cstheme="minorHAnsi"/>
                <w:sz w:val="18"/>
              </w:rPr>
              <w:t>### Crear Producte [POST]</w:t>
            </w:r>
          </w:p>
          <w:p w14:paraId="72A0DF7F" w14:textId="77777777" w:rsidR="00B805D9" w:rsidRPr="00B805D9" w:rsidRDefault="00B805D9" w:rsidP="00B805D9">
            <w:pPr>
              <w:rPr>
                <w:rFonts w:cstheme="minorHAnsi"/>
                <w:sz w:val="18"/>
              </w:rPr>
            </w:pPr>
          </w:p>
          <w:p w14:paraId="20AB062C" w14:textId="77777777" w:rsidR="00B805D9" w:rsidRPr="00B805D9" w:rsidRDefault="00B805D9" w:rsidP="00B805D9">
            <w:pPr>
              <w:rPr>
                <w:rFonts w:cstheme="minorHAnsi"/>
                <w:sz w:val="18"/>
              </w:rPr>
            </w:pPr>
            <w:r w:rsidRPr="00B805D9">
              <w:rPr>
                <w:rFonts w:cstheme="minorHAnsi"/>
                <w:sz w:val="18"/>
              </w:rPr>
              <w:t>+ Request (application/json)</w:t>
            </w:r>
          </w:p>
          <w:p w14:paraId="5C188359" w14:textId="77777777" w:rsidR="00B805D9" w:rsidRPr="00B805D9" w:rsidRDefault="00B805D9" w:rsidP="00B805D9">
            <w:pPr>
              <w:rPr>
                <w:rFonts w:cstheme="minorHAnsi"/>
                <w:sz w:val="18"/>
              </w:rPr>
            </w:pPr>
          </w:p>
          <w:p w14:paraId="3373E478" w14:textId="77777777" w:rsidR="00B805D9" w:rsidRPr="00B805D9" w:rsidRDefault="00B805D9" w:rsidP="00B805D9">
            <w:pPr>
              <w:rPr>
                <w:rFonts w:cstheme="minorHAnsi"/>
                <w:sz w:val="18"/>
              </w:rPr>
            </w:pPr>
            <w:r w:rsidRPr="00B805D9">
              <w:rPr>
                <w:rFonts w:cstheme="minorHAnsi"/>
                <w:sz w:val="18"/>
              </w:rPr>
              <w:t xml:space="preserve">        {</w:t>
            </w:r>
          </w:p>
          <w:p w14:paraId="0010A218" w14:textId="77777777" w:rsidR="00B805D9" w:rsidRPr="00B805D9" w:rsidRDefault="00B805D9" w:rsidP="00B805D9">
            <w:pPr>
              <w:rPr>
                <w:rFonts w:cstheme="minorHAnsi"/>
                <w:sz w:val="18"/>
              </w:rPr>
            </w:pPr>
            <w:r w:rsidRPr="00B805D9">
              <w:rPr>
                <w:rFonts w:cstheme="minorHAnsi"/>
                <w:sz w:val="18"/>
              </w:rPr>
              <w:t xml:space="preserve">            "nom": "Producte prova",</w:t>
            </w:r>
          </w:p>
          <w:p w14:paraId="192725AC" w14:textId="77777777" w:rsidR="00B805D9" w:rsidRPr="00B805D9" w:rsidRDefault="00B805D9" w:rsidP="00B805D9">
            <w:pPr>
              <w:rPr>
                <w:rFonts w:cstheme="minorHAnsi"/>
                <w:sz w:val="18"/>
              </w:rPr>
            </w:pPr>
            <w:r w:rsidRPr="00B805D9">
              <w:rPr>
                <w:rFonts w:cstheme="minorHAnsi"/>
                <w:sz w:val="18"/>
              </w:rPr>
              <w:t xml:space="preserve">            "preu": 80.99,</w:t>
            </w:r>
          </w:p>
          <w:p w14:paraId="0DDCFEBF" w14:textId="77777777" w:rsidR="00B805D9" w:rsidRPr="00B805D9" w:rsidRDefault="00B805D9" w:rsidP="00B805D9">
            <w:pPr>
              <w:rPr>
                <w:rFonts w:cstheme="minorHAnsi"/>
                <w:sz w:val="18"/>
              </w:rPr>
            </w:pPr>
            <w:r w:rsidRPr="00B805D9">
              <w:rPr>
                <w:rFonts w:cstheme="minorHAnsi"/>
                <w:sz w:val="18"/>
              </w:rPr>
              <w:t xml:space="preserve">            "preuNegociable": true,</w:t>
            </w:r>
          </w:p>
          <w:p w14:paraId="72259C8D" w14:textId="77777777" w:rsidR="00B805D9" w:rsidRPr="00B805D9" w:rsidRDefault="00B805D9" w:rsidP="00B805D9">
            <w:pPr>
              <w:rPr>
                <w:rFonts w:cstheme="minorHAnsi"/>
                <w:sz w:val="18"/>
              </w:rPr>
            </w:pPr>
            <w:r w:rsidRPr="00B805D9">
              <w:rPr>
                <w:rFonts w:cstheme="minorHAnsi"/>
                <w:sz w:val="18"/>
              </w:rPr>
              <w:t xml:space="preserve">            "intercanviAcceptat": true,</w:t>
            </w:r>
          </w:p>
          <w:p w14:paraId="27F3B997" w14:textId="77777777" w:rsidR="00B805D9" w:rsidRPr="00B805D9" w:rsidRDefault="00B805D9" w:rsidP="00B805D9">
            <w:pPr>
              <w:rPr>
                <w:rFonts w:cstheme="minorHAnsi"/>
                <w:sz w:val="18"/>
              </w:rPr>
            </w:pPr>
            <w:r w:rsidRPr="00B805D9">
              <w:rPr>
                <w:rFonts w:cstheme="minorHAnsi"/>
                <w:sz w:val="18"/>
              </w:rPr>
              <w:t xml:space="preserve">            "categoria": 1</w:t>
            </w:r>
          </w:p>
          <w:p w14:paraId="4C239A90" w14:textId="77777777" w:rsidR="00B805D9" w:rsidRPr="00B805D9" w:rsidRDefault="00B805D9" w:rsidP="00B805D9">
            <w:pPr>
              <w:rPr>
                <w:rFonts w:cstheme="minorHAnsi"/>
                <w:sz w:val="18"/>
              </w:rPr>
            </w:pPr>
            <w:r w:rsidRPr="00B805D9">
              <w:rPr>
                <w:rFonts w:cstheme="minorHAnsi"/>
                <w:sz w:val="18"/>
              </w:rPr>
              <w:t xml:space="preserve">        }</w:t>
            </w:r>
          </w:p>
          <w:p w14:paraId="0CED75CF" w14:textId="77777777" w:rsidR="00B805D9" w:rsidRPr="00B805D9" w:rsidRDefault="00B805D9" w:rsidP="00B805D9">
            <w:pPr>
              <w:rPr>
                <w:rFonts w:cstheme="minorHAnsi"/>
                <w:sz w:val="18"/>
              </w:rPr>
            </w:pPr>
          </w:p>
          <w:p w14:paraId="0CCD4478" w14:textId="77777777" w:rsidR="00B805D9" w:rsidRPr="00B805D9" w:rsidRDefault="00B805D9" w:rsidP="00B805D9">
            <w:pPr>
              <w:rPr>
                <w:rFonts w:cstheme="minorHAnsi"/>
                <w:sz w:val="18"/>
              </w:rPr>
            </w:pPr>
            <w:r w:rsidRPr="00B805D9">
              <w:rPr>
                <w:rFonts w:cstheme="minorHAnsi"/>
                <w:sz w:val="18"/>
              </w:rPr>
              <w:t>+ Response 200 (application/json)</w:t>
            </w:r>
          </w:p>
          <w:p w14:paraId="39C860E6" w14:textId="77777777" w:rsidR="00B805D9" w:rsidRPr="00B805D9" w:rsidRDefault="00B805D9" w:rsidP="00B805D9">
            <w:pPr>
              <w:rPr>
                <w:rFonts w:cstheme="minorHAnsi"/>
                <w:sz w:val="18"/>
              </w:rPr>
            </w:pPr>
          </w:p>
          <w:p w14:paraId="573A1EF6" w14:textId="77777777" w:rsidR="00B805D9" w:rsidRPr="00B805D9" w:rsidRDefault="00B805D9" w:rsidP="00B805D9">
            <w:pPr>
              <w:rPr>
                <w:rFonts w:cstheme="minorHAnsi"/>
                <w:sz w:val="18"/>
              </w:rPr>
            </w:pPr>
          </w:p>
          <w:p w14:paraId="6BC2A12D" w14:textId="77777777" w:rsidR="00B805D9" w:rsidRPr="00B805D9" w:rsidRDefault="00B805D9" w:rsidP="00B805D9">
            <w:pPr>
              <w:rPr>
                <w:rFonts w:cstheme="minorHAnsi"/>
                <w:sz w:val="18"/>
              </w:rPr>
            </w:pPr>
            <w:r w:rsidRPr="00B805D9">
              <w:rPr>
                <w:rFonts w:cstheme="minorHAnsi"/>
                <w:sz w:val="18"/>
              </w:rPr>
              <w:t xml:space="preserve">            {</w:t>
            </w:r>
          </w:p>
          <w:p w14:paraId="24AE2513" w14:textId="77777777" w:rsidR="00B805D9" w:rsidRPr="00B805D9" w:rsidRDefault="00B805D9" w:rsidP="00B805D9">
            <w:pPr>
              <w:rPr>
                <w:rFonts w:cstheme="minorHAnsi"/>
                <w:sz w:val="18"/>
              </w:rPr>
            </w:pPr>
            <w:r w:rsidRPr="00B805D9">
              <w:rPr>
                <w:rFonts w:cstheme="minorHAnsi"/>
                <w:sz w:val="18"/>
              </w:rPr>
              <w:t xml:space="preserve">                "id": 4,</w:t>
            </w:r>
          </w:p>
          <w:p w14:paraId="47D108C4" w14:textId="77777777" w:rsidR="00B805D9" w:rsidRPr="00B805D9" w:rsidRDefault="00B805D9" w:rsidP="00B805D9">
            <w:pPr>
              <w:rPr>
                <w:rFonts w:cstheme="minorHAnsi"/>
                <w:sz w:val="18"/>
              </w:rPr>
            </w:pPr>
            <w:r w:rsidRPr="00B805D9">
              <w:rPr>
                <w:rFonts w:cstheme="minorHAnsi"/>
                <w:sz w:val="18"/>
              </w:rPr>
              <w:t xml:space="preserve">                "nom": "Producte prova",</w:t>
            </w:r>
          </w:p>
          <w:p w14:paraId="394A3041" w14:textId="77777777" w:rsidR="00B805D9" w:rsidRPr="00B805D9" w:rsidRDefault="00B805D9" w:rsidP="00B805D9">
            <w:pPr>
              <w:rPr>
                <w:rFonts w:cstheme="minorHAnsi"/>
                <w:sz w:val="18"/>
              </w:rPr>
            </w:pPr>
            <w:r w:rsidRPr="00B805D9">
              <w:rPr>
                <w:rFonts w:cstheme="minorHAnsi"/>
                <w:sz w:val="18"/>
              </w:rPr>
              <w:t xml:space="preserve">                "preu": 80.99,</w:t>
            </w:r>
          </w:p>
          <w:p w14:paraId="6E29FA6A" w14:textId="77777777" w:rsidR="00B805D9" w:rsidRPr="00B805D9" w:rsidRDefault="00B805D9" w:rsidP="00B805D9">
            <w:pPr>
              <w:rPr>
                <w:rFonts w:cstheme="minorHAnsi"/>
                <w:sz w:val="18"/>
              </w:rPr>
            </w:pPr>
            <w:r w:rsidRPr="00B805D9">
              <w:rPr>
                <w:rFonts w:cstheme="minorHAnsi"/>
                <w:sz w:val="18"/>
              </w:rPr>
              <w:t xml:space="preserve">                "descripcio": "",</w:t>
            </w:r>
          </w:p>
          <w:p w14:paraId="5B789550" w14:textId="77777777" w:rsidR="00B805D9" w:rsidRPr="00B805D9" w:rsidRDefault="00B805D9" w:rsidP="00B805D9">
            <w:pPr>
              <w:rPr>
                <w:rFonts w:cstheme="minorHAnsi"/>
                <w:sz w:val="18"/>
              </w:rPr>
            </w:pPr>
            <w:r w:rsidRPr="00B805D9">
              <w:rPr>
                <w:rFonts w:cstheme="minorHAnsi"/>
                <w:sz w:val="18"/>
              </w:rPr>
              <w:t xml:space="preserve">                "dataPublicacio": null,</w:t>
            </w:r>
          </w:p>
          <w:p w14:paraId="3C0511FA" w14:textId="77777777" w:rsidR="00B805D9" w:rsidRPr="00B805D9" w:rsidRDefault="00B805D9" w:rsidP="00B805D9">
            <w:pPr>
              <w:rPr>
                <w:rFonts w:cstheme="minorHAnsi"/>
                <w:sz w:val="18"/>
              </w:rPr>
            </w:pPr>
            <w:r w:rsidRPr="00B805D9">
              <w:rPr>
                <w:rFonts w:cstheme="minorHAnsi"/>
                <w:sz w:val="18"/>
              </w:rPr>
              <w:lastRenderedPageBreak/>
              <w:t xml:space="preserve">                "preuNegociable": true,</w:t>
            </w:r>
          </w:p>
          <w:p w14:paraId="298F7D96" w14:textId="77777777" w:rsidR="00B805D9" w:rsidRPr="00B805D9" w:rsidRDefault="00B805D9" w:rsidP="00B805D9">
            <w:pPr>
              <w:rPr>
                <w:rFonts w:cstheme="minorHAnsi"/>
                <w:sz w:val="18"/>
              </w:rPr>
            </w:pPr>
            <w:r w:rsidRPr="00B805D9">
              <w:rPr>
                <w:rFonts w:cstheme="minorHAnsi"/>
                <w:sz w:val="18"/>
              </w:rPr>
              <w:t xml:space="preserve">                "intercanviAcceptat": true,</w:t>
            </w:r>
          </w:p>
          <w:p w14:paraId="00D1AE33" w14:textId="77777777" w:rsidR="00B805D9" w:rsidRPr="00B805D9" w:rsidRDefault="00B805D9" w:rsidP="00B805D9">
            <w:pPr>
              <w:rPr>
                <w:rFonts w:cstheme="minorHAnsi"/>
                <w:sz w:val="18"/>
              </w:rPr>
            </w:pPr>
            <w:r w:rsidRPr="00B805D9">
              <w:rPr>
                <w:rFonts w:cstheme="minorHAnsi"/>
                <w:sz w:val="18"/>
              </w:rPr>
              <w:t xml:space="preserve">                "numVisites": 0,</w:t>
            </w:r>
          </w:p>
          <w:p w14:paraId="071491AE" w14:textId="77777777" w:rsidR="00B805D9" w:rsidRPr="00B805D9" w:rsidRDefault="00B805D9" w:rsidP="00B805D9">
            <w:pPr>
              <w:rPr>
                <w:rFonts w:cstheme="minorHAnsi"/>
                <w:sz w:val="18"/>
              </w:rPr>
            </w:pPr>
            <w:r w:rsidRPr="00B805D9">
              <w:rPr>
                <w:rFonts w:cstheme="minorHAnsi"/>
                <w:sz w:val="18"/>
              </w:rPr>
              <w:t xml:space="preserve">                "reservat": false,</w:t>
            </w:r>
          </w:p>
          <w:p w14:paraId="3B2567B3" w14:textId="77777777" w:rsidR="00B805D9" w:rsidRPr="00B805D9" w:rsidRDefault="00B805D9" w:rsidP="00B805D9">
            <w:pPr>
              <w:rPr>
                <w:rFonts w:cstheme="minorHAnsi"/>
                <w:sz w:val="18"/>
              </w:rPr>
            </w:pPr>
            <w:r w:rsidRPr="00B805D9">
              <w:rPr>
                <w:rFonts w:cstheme="minorHAnsi"/>
                <w:sz w:val="18"/>
              </w:rPr>
              <w:t xml:space="preserve">                "venedor": {</w:t>
            </w:r>
          </w:p>
          <w:p w14:paraId="250818CE" w14:textId="77777777" w:rsidR="00B805D9" w:rsidRPr="00B805D9" w:rsidRDefault="00B805D9" w:rsidP="00B805D9">
            <w:pPr>
              <w:rPr>
                <w:rFonts w:cstheme="minorHAnsi"/>
                <w:sz w:val="18"/>
              </w:rPr>
            </w:pPr>
            <w:r w:rsidRPr="00B805D9">
              <w:rPr>
                <w:rFonts w:cstheme="minorHAnsi"/>
                <w:sz w:val="18"/>
              </w:rPr>
              <w:t xml:space="preserve">                    "id": 2,</w:t>
            </w:r>
          </w:p>
          <w:p w14:paraId="42AC5FAB" w14:textId="77777777" w:rsidR="00B805D9" w:rsidRPr="00B805D9" w:rsidRDefault="00B805D9" w:rsidP="00B805D9">
            <w:pPr>
              <w:rPr>
                <w:rFonts w:cstheme="minorHAnsi"/>
                <w:sz w:val="18"/>
              </w:rPr>
            </w:pPr>
            <w:r w:rsidRPr="00B805D9">
              <w:rPr>
                <w:rFonts w:cstheme="minorHAnsi"/>
                <w:sz w:val="18"/>
              </w:rPr>
              <w:t xml:space="preserve">                    "nom": "Pablo Emilio",</w:t>
            </w:r>
          </w:p>
          <w:p w14:paraId="69DEEBE0" w14:textId="77777777" w:rsidR="00B805D9" w:rsidRPr="00B805D9" w:rsidRDefault="00B805D9" w:rsidP="00B805D9">
            <w:pPr>
              <w:rPr>
                <w:rFonts w:cstheme="minorHAnsi"/>
                <w:sz w:val="18"/>
              </w:rPr>
            </w:pPr>
            <w:r w:rsidRPr="00B805D9">
              <w:rPr>
                <w:rFonts w:cstheme="minorHAnsi"/>
                <w:sz w:val="18"/>
              </w:rPr>
              <w:t xml:space="preserve">                    "sexe": "home",</w:t>
            </w:r>
          </w:p>
          <w:p w14:paraId="280BD887" w14:textId="77777777" w:rsidR="00B805D9" w:rsidRPr="00B805D9" w:rsidRDefault="00B805D9" w:rsidP="00B805D9">
            <w:pPr>
              <w:rPr>
                <w:rFonts w:cstheme="minorHAnsi"/>
                <w:sz w:val="18"/>
              </w:rPr>
            </w:pPr>
            <w:r w:rsidRPr="00B805D9">
              <w:rPr>
                <w:rFonts w:cstheme="minorHAnsi"/>
                <w:sz w:val="18"/>
              </w:rPr>
              <w:t xml:space="preserve">                    "ubicacio": {</w:t>
            </w:r>
          </w:p>
          <w:p w14:paraId="697E78F3" w14:textId="77777777" w:rsidR="00B805D9" w:rsidRPr="00B805D9" w:rsidRDefault="00B805D9" w:rsidP="00B805D9">
            <w:pPr>
              <w:rPr>
                <w:rFonts w:cstheme="minorHAnsi"/>
                <w:sz w:val="18"/>
              </w:rPr>
            </w:pPr>
            <w:r w:rsidRPr="00B805D9">
              <w:rPr>
                <w:rFonts w:cstheme="minorHAnsi"/>
                <w:sz w:val="18"/>
              </w:rPr>
              <w:t xml:space="preserve">                        "ciutat": "Bogotà",</w:t>
            </w:r>
          </w:p>
          <w:p w14:paraId="33F2EE2D" w14:textId="77777777" w:rsidR="00B805D9" w:rsidRPr="00B805D9" w:rsidRDefault="00B805D9" w:rsidP="00B805D9">
            <w:pPr>
              <w:rPr>
                <w:rFonts w:cstheme="minorHAnsi"/>
                <w:sz w:val="18"/>
              </w:rPr>
            </w:pPr>
            <w:r w:rsidRPr="00B805D9">
              <w:rPr>
                <w:rFonts w:cstheme="minorHAnsi"/>
                <w:sz w:val="18"/>
              </w:rPr>
              <w:t xml:space="preserve">                        "pais": "Colòmbia"</w:t>
            </w:r>
          </w:p>
          <w:p w14:paraId="09A7FD68" w14:textId="77777777" w:rsidR="00B805D9" w:rsidRPr="00B805D9" w:rsidRDefault="00B805D9" w:rsidP="00B805D9">
            <w:pPr>
              <w:rPr>
                <w:rFonts w:cstheme="minorHAnsi"/>
                <w:sz w:val="18"/>
              </w:rPr>
            </w:pPr>
            <w:r w:rsidRPr="00B805D9">
              <w:rPr>
                <w:rFonts w:cstheme="minorHAnsi"/>
                <w:sz w:val="18"/>
              </w:rPr>
              <w:t xml:space="preserve">                    },</w:t>
            </w:r>
          </w:p>
          <w:p w14:paraId="0CB13615" w14:textId="77777777" w:rsidR="00B805D9" w:rsidRPr="00B805D9" w:rsidRDefault="00B805D9" w:rsidP="00B805D9">
            <w:pPr>
              <w:rPr>
                <w:rFonts w:cstheme="minorHAnsi"/>
                <w:sz w:val="18"/>
              </w:rPr>
            </w:pPr>
            <w:r w:rsidRPr="00B805D9">
              <w:rPr>
                <w:rFonts w:cstheme="minorHAnsi"/>
                <w:sz w:val="18"/>
              </w:rPr>
              <w:t xml:space="preserve">                    "imatge": {</w:t>
            </w:r>
          </w:p>
          <w:p w14:paraId="0574790F"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6054D51E" w14:textId="77777777" w:rsidR="00B805D9" w:rsidRPr="00B805D9" w:rsidRDefault="00B805D9" w:rsidP="00B805D9">
            <w:pPr>
              <w:rPr>
                <w:rFonts w:cstheme="minorHAnsi"/>
                <w:sz w:val="18"/>
              </w:rPr>
            </w:pPr>
            <w:r w:rsidRPr="00B805D9">
              <w:rPr>
                <w:rFonts w:cstheme="minorHAnsi"/>
                <w:sz w:val="18"/>
              </w:rPr>
              <w:t xml:space="preserve">                    }</w:t>
            </w:r>
          </w:p>
          <w:p w14:paraId="3180C13B" w14:textId="77777777" w:rsidR="00B805D9" w:rsidRPr="00B805D9" w:rsidRDefault="00B805D9" w:rsidP="00B805D9">
            <w:pPr>
              <w:rPr>
                <w:rFonts w:cstheme="minorHAnsi"/>
                <w:sz w:val="18"/>
              </w:rPr>
            </w:pPr>
            <w:r w:rsidRPr="00B805D9">
              <w:rPr>
                <w:rFonts w:cstheme="minorHAnsi"/>
                <w:sz w:val="18"/>
              </w:rPr>
              <w:t xml:space="preserve">                },</w:t>
            </w:r>
          </w:p>
          <w:p w14:paraId="3381CC67" w14:textId="77777777" w:rsidR="00B805D9" w:rsidRPr="00B805D9" w:rsidRDefault="00B805D9" w:rsidP="00B805D9">
            <w:pPr>
              <w:rPr>
                <w:rFonts w:cstheme="minorHAnsi"/>
                <w:sz w:val="18"/>
              </w:rPr>
            </w:pPr>
            <w:r w:rsidRPr="00B805D9">
              <w:rPr>
                <w:rFonts w:cstheme="minorHAnsi"/>
                <w:sz w:val="18"/>
              </w:rPr>
              <w:t xml:space="preserve">                "categoria": {</w:t>
            </w:r>
          </w:p>
          <w:p w14:paraId="158B4856" w14:textId="77777777" w:rsidR="00B805D9" w:rsidRPr="00B805D9" w:rsidRDefault="00B805D9" w:rsidP="00B805D9">
            <w:pPr>
              <w:rPr>
                <w:rFonts w:cstheme="minorHAnsi"/>
                <w:sz w:val="18"/>
              </w:rPr>
            </w:pPr>
            <w:r w:rsidRPr="00B805D9">
              <w:rPr>
                <w:rFonts w:cstheme="minorHAnsi"/>
                <w:sz w:val="18"/>
              </w:rPr>
              <w:t xml:space="preserve">                    "id": 1,</w:t>
            </w:r>
          </w:p>
          <w:p w14:paraId="1B62D892" w14:textId="77777777" w:rsidR="00B805D9" w:rsidRPr="00B805D9" w:rsidRDefault="00B805D9" w:rsidP="00B805D9">
            <w:pPr>
              <w:rPr>
                <w:rFonts w:cstheme="minorHAnsi"/>
                <w:sz w:val="18"/>
              </w:rPr>
            </w:pPr>
            <w:r w:rsidRPr="00B805D9">
              <w:rPr>
                <w:rFonts w:cstheme="minorHAnsi"/>
                <w:sz w:val="18"/>
              </w:rPr>
              <w:t xml:space="preserve">                    "nom": "Motor i Accessoris"</w:t>
            </w:r>
          </w:p>
          <w:p w14:paraId="3A1B1DE6" w14:textId="77777777" w:rsidR="00B805D9" w:rsidRPr="00B805D9" w:rsidRDefault="00B805D9" w:rsidP="00B805D9">
            <w:pPr>
              <w:rPr>
                <w:rFonts w:cstheme="minorHAnsi"/>
                <w:sz w:val="18"/>
              </w:rPr>
            </w:pPr>
            <w:r w:rsidRPr="00B805D9">
              <w:rPr>
                <w:rFonts w:cstheme="minorHAnsi"/>
                <w:sz w:val="18"/>
              </w:rPr>
              <w:t xml:space="preserve">                },</w:t>
            </w:r>
          </w:p>
          <w:p w14:paraId="3D56D79F" w14:textId="77777777" w:rsidR="00B805D9" w:rsidRPr="00B805D9" w:rsidRDefault="00B805D9" w:rsidP="00B805D9">
            <w:pPr>
              <w:rPr>
                <w:rFonts w:cstheme="minorHAnsi"/>
                <w:sz w:val="18"/>
              </w:rPr>
            </w:pPr>
            <w:r w:rsidRPr="00B805D9">
              <w:rPr>
                <w:rFonts w:cstheme="minorHAnsi"/>
                <w:sz w:val="18"/>
              </w:rPr>
              <w:t xml:space="preserve">                "imatges": []</w:t>
            </w:r>
          </w:p>
          <w:p w14:paraId="479ACB26" w14:textId="77777777" w:rsidR="00B805D9" w:rsidRPr="00B805D9" w:rsidRDefault="00B805D9" w:rsidP="00B805D9">
            <w:pPr>
              <w:rPr>
                <w:rFonts w:cstheme="minorHAnsi"/>
                <w:sz w:val="18"/>
              </w:rPr>
            </w:pPr>
            <w:r w:rsidRPr="00B805D9">
              <w:rPr>
                <w:rFonts w:cstheme="minorHAnsi"/>
                <w:sz w:val="18"/>
              </w:rPr>
              <w:t xml:space="preserve">            }</w:t>
            </w:r>
          </w:p>
          <w:p w14:paraId="18704939" w14:textId="77777777" w:rsidR="00B805D9" w:rsidRPr="00B805D9" w:rsidRDefault="00B805D9" w:rsidP="00B805D9">
            <w:pPr>
              <w:rPr>
                <w:rFonts w:cstheme="minorHAnsi"/>
                <w:sz w:val="18"/>
              </w:rPr>
            </w:pPr>
          </w:p>
          <w:p w14:paraId="26B5D013" w14:textId="77777777" w:rsidR="00B805D9" w:rsidRPr="00B805D9" w:rsidRDefault="00B805D9" w:rsidP="00B805D9">
            <w:pPr>
              <w:rPr>
                <w:rFonts w:cstheme="minorHAnsi"/>
                <w:sz w:val="18"/>
              </w:rPr>
            </w:pPr>
            <w:r w:rsidRPr="00B805D9">
              <w:rPr>
                <w:rFonts w:cstheme="minorHAnsi"/>
                <w:sz w:val="18"/>
              </w:rPr>
              <w:t>## Producte [/productes/{producte_id}]</w:t>
            </w:r>
          </w:p>
          <w:p w14:paraId="27FC1D81" w14:textId="77777777" w:rsidR="00B805D9" w:rsidRPr="00B805D9" w:rsidRDefault="00B805D9" w:rsidP="00B805D9">
            <w:pPr>
              <w:rPr>
                <w:rFonts w:cstheme="minorHAnsi"/>
                <w:sz w:val="18"/>
              </w:rPr>
            </w:pPr>
          </w:p>
          <w:p w14:paraId="0E04A4F9" w14:textId="77777777" w:rsidR="00B805D9" w:rsidRPr="00B805D9" w:rsidRDefault="00B805D9" w:rsidP="00B805D9">
            <w:pPr>
              <w:rPr>
                <w:rFonts w:cstheme="minorHAnsi"/>
                <w:sz w:val="18"/>
              </w:rPr>
            </w:pPr>
            <w:r w:rsidRPr="00B805D9">
              <w:rPr>
                <w:rFonts w:cstheme="minorHAnsi"/>
                <w:sz w:val="18"/>
              </w:rPr>
              <w:t>+ Parameters</w:t>
            </w:r>
          </w:p>
          <w:p w14:paraId="6339A664" w14:textId="77777777" w:rsidR="00B805D9" w:rsidRPr="00B805D9" w:rsidRDefault="00B805D9" w:rsidP="00B805D9">
            <w:pPr>
              <w:rPr>
                <w:rFonts w:cstheme="minorHAnsi"/>
                <w:sz w:val="18"/>
              </w:rPr>
            </w:pPr>
            <w:r w:rsidRPr="00B805D9">
              <w:rPr>
                <w:rFonts w:cstheme="minorHAnsi"/>
                <w:sz w:val="18"/>
              </w:rPr>
              <w:t xml:space="preserve">    + producte_id (number) - ID del producte</w:t>
            </w:r>
          </w:p>
          <w:p w14:paraId="35B1448A" w14:textId="77777777" w:rsidR="00B805D9" w:rsidRPr="00B805D9" w:rsidRDefault="00B805D9" w:rsidP="00B805D9">
            <w:pPr>
              <w:rPr>
                <w:rFonts w:cstheme="minorHAnsi"/>
                <w:sz w:val="18"/>
              </w:rPr>
            </w:pPr>
          </w:p>
          <w:p w14:paraId="6C9F1F6C" w14:textId="77777777" w:rsidR="00B805D9" w:rsidRPr="00B805D9" w:rsidRDefault="00B805D9" w:rsidP="00B805D9">
            <w:pPr>
              <w:rPr>
                <w:rFonts w:cstheme="minorHAnsi"/>
                <w:sz w:val="18"/>
              </w:rPr>
            </w:pPr>
            <w:r w:rsidRPr="00B805D9">
              <w:rPr>
                <w:rFonts w:cstheme="minorHAnsi"/>
                <w:sz w:val="18"/>
              </w:rPr>
              <w:t>### Veure Producte [GET]</w:t>
            </w:r>
          </w:p>
          <w:p w14:paraId="2F856267" w14:textId="77777777" w:rsidR="00B805D9" w:rsidRPr="00B805D9" w:rsidRDefault="00B805D9" w:rsidP="00B805D9">
            <w:pPr>
              <w:rPr>
                <w:rFonts w:cstheme="minorHAnsi"/>
                <w:sz w:val="18"/>
              </w:rPr>
            </w:pPr>
          </w:p>
          <w:p w14:paraId="2B1CE01D" w14:textId="77777777" w:rsidR="00B805D9" w:rsidRPr="00B805D9" w:rsidRDefault="00B805D9" w:rsidP="00B805D9">
            <w:pPr>
              <w:rPr>
                <w:rFonts w:cstheme="minorHAnsi"/>
                <w:sz w:val="18"/>
              </w:rPr>
            </w:pPr>
            <w:r w:rsidRPr="00B805D9">
              <w:rPr>
                <w:rFonts w:cstheme="minorHAnsi"/>
                <w:sz w:val="18"/>
              </w:rPr>
              <w:t>+ Request Veure un Producte venut o comprat per l'usuari identificat</w:t>
            </w:r>
          </w:p>
          <w:p w14:paraId="0DCE7215" w14:textId="77777777" w:rsidR="00B805D9" w:rsidRPr="00B805D9" w:rsidRDefault="00B805D9" w:rsidP="00B805D9">
            <w:pPr>
              <w:rPr>
                <w:rFonts w:cstheme="minorHAnsi"/>
                <w:sz w:val="18"/>
              </w:rPr>
            </w:pPr>
          </w:p>
          <w:p w14:paraId="43FB5649" w14:textId="77777777" w:rsidR="00B805D9" w:rsidRPr="00B805D9" w:rsidRDefault="00B805D9" w:rsidP="00B805D9">
            <w:pPr>
              <w:rPr>
                <w:rFonts w:cstheme="minorHAnsi"/>
                <w:sz w:val="18"/>
              </w:rPr>
            </w:pPr>
            <w:r w:rsidRPr="00B805D9">
              <w:rPr>
                <w:rFonts w:cstheme="minorHAnsi"/>
                <w:sz w:val="18"/>
              </w:rPr>
              <w:t xml:space="preserve">        { }</w:t>
            </w:r>
          </w:p>
          <w:p w14:paraId="1C2A1360" w14:textId="77777777" w:rsidR="00B805D9" w:rsidRPr="00B805D9" w:rsidRDefault="00B805D9" w:rsidP="00B805D9">
            <w:pPr>
              <w:rPr>
                <w:rFonts w:cstheme="minorHAnsi"/>
                <w:sz w:val="18"/>
              </w:rPr>
            </w:pPr>
          </w:p>
          <w:p w14:paraId="15361016" w14:textId="77777777" w:rsidR="00B805D9" w:rsidRPr="00B805D9" w:rsidRDefault="00B805D9" w:rsidP="00B805D9">
            <w:pPr>
              <w:rPr>
                <w:rFonts w:cstheme="minorHAnsi"/>
                <w:sz w:val="18"/>
              </w:rPr>
            </w:pPr>
            <w:r w:rsidRPr="00B805D9">
              <w:rPr>
                <w:rFonts w:cstheme="minorHAnsi"/>
                <w:sz w:val="18"/>
              </w:rPr>
              <w:t>+ Response 200 (application/json)</w:t>
            </w:r>
          </w:p>
          <w:p w14:paraId="5613D709" w14:textId="77777777" w:rsidR="00B805D9" w:rsidRPr="00B805D9" w:rsidRDefault="00B805D9" w:rsidP="00B805D9">
            <w:pPr>
              <w:rPr>
                <w:rFonts w:cstheme="minorHAnsi"/>
                <w:sz w:val="18"/>
              </w:rPr>
            </w:pPr>
          </w:p>
          <w:p w14:paraId="522D5334" w14:textId="77777777" w:rsidR="00B805D9" w:rsidRPr="00B805D9" w:rsidRDefault="00B805D9" w:rsidP="00B805D9">
            <w:pPr>
              <w:rPr>
                <w:rFonts w:cstheme="minorHAnsi"/>
                <w:sz w:val="18"/>
              </w:rPr>
            </w:pPr>
            <w:r w:rsidRPr="00B805D9">
              <w:rPr>
                <w:rFonts w:cstheme="minorHAnsi"/>
                <w:sz w:val="18"/>
              </w:rPr>
              <w:t xml:space="preserve">    + Body</w:t>
            </w:r>
          </w:p>
          <w:p w14:paraId="2FDDD10D" w14:textId="77777777" w:rsidR="00B805D9" w:rsidRPr="00B805D9" w:rsidRDefault="00B805D9" w:rsidP="00B805D9">
            <w:pPr>
              <w:rPr>
                <w:rFonts w:cstheme="minorHAnsi"/>
                <w:sz w:val="18"/>
              </w:rPr>
            </w:pPr>
          </w:p>
          <w:p w14:paraId="6BA9AD6C" w14:textId="77777777" w:rsidR="00B805D9" w:rsidRPr="00B805D9" w:rsidRDefault="00B805D9" w:rsidP="00B805D9">
            <w:pPr>
              <w:rPr>
                <w:rFonts w:cstheme="minorHAnsi"/>
                <w:sz w:val="18"/>
              </w:rPr>
            </w:pPr>
            <w:r w:rsidRPr="00B805D9">
              <w:rPr>
                <w:rFonts w:cstheme="minorHAnsi"/>
                <w:sz w:val="18"/>
              </w:rPr>
              <w:t xml:space="preserve">            {</w:t>
            </w:r>
          </w:p>
          <w:p w14:paraId="676EEFEF" w14:textId="77777777" w:rsidR="00B805D9" w:rsidRPr="00B805D9" w:rsidRDefault="00B805D9" w:rsidP="00B805D9">
            <w:pPr>
              <w:rPr>
                <w:rFonts w:cstheme="minorHAnsi"/>
                <w:sz w:val="18"/>
              </w:rPr>
            </w:pPr>
            <w:r w:rsidRPr="00B805D9">
              <w:rPr>
                <w:rFonts w:cstheme="minorHAnsi"/>
                <w:sz w:val="18"/>
              </w:rPr>
              <w:t xml:space="preserve">                "id": 4,</w:t>
            </w:r>
          </w:p>
          <w:p w14:paraId="25F78CA7" w14:textId="77777777" w:rsidR="00B805D9" w:rsidRPr="00B805D9" w:rsidRDefault="00B805D9" w:rsidP="00B805D9">
            <w:pPr>
              <w:rPr>
                <w:rFonts w:cstheme="minorHAnsi"/>
                <w:sz w:val="18"/>
              </w:rPr>
            </w:pPr>
            <w:r w:rsidRPr="00B805D9">
              <w:rPr>
                <w:rFonts w:cstheme="minorHAnsi"/>
                <w:sz w:val="18"/>
              </w:rPr>
              <w:t xml:space="preserve">                "nom": "Producte prova 123",</w:t>
            </w:r>
          </w:p>
          <w:p w14:paraId="24DB9A91" w14:textId="77777777" w:rsidR="00B805D9" w:rsidRPr="00B805D9" w:rsidRDefault="00B805D9" w:rsidP="00B805D9">
            <w:pPr>
              <w:rPr>
                <w:rFonts w:cstheme="minorHAnsi"/>
                <w:sz w:val="18"/>
              </w:rPr>
            </w:pPr>
            <w:r w:rsidRPr="00B805D9">
              <w:rPr>
                <w:rFonts w:cstheme="minorHAnsi"/>
                <w:sz w:val="18"/>
              </w:rPr>
              <w:t xml:space="preserve">                "preu": 80.99,</w:t>
            </w:r>
          </w:p>
          <w:p w14:paraId="17C5737C" w14:textId="77777777" w:rsidR="00B805D9" w:rsidRPr="00B805D9" w:rsidRDefault="00B805D9" w:rsidP="00B805D9">
            <w:pPr>
              <w:rPr>
                <w:rFonts w:cstheme="minorHAnsi"/>
                <w:sz w:val="18"/>
              </w:rPr>
            </w:pPr>
            <w:r w:rsidRPr="00B805D9">
              <w:rPr>
                <w:rFonts w:cstheme="minorHAnsi"/>
                <w:sz w:val="18"/>
              </w:rPr>
              <w:t xml:space="preserve">                "descripcio": "Lorem ipsum dolor sit amet, consectetur adipiscing elit, sed do eiusmod tempor incididunt ut labore et dolore magna aliqua.",</w:t>
            </w:r>
          </w:p>
          <w:p w14:paraId="0CEC287A" w14:textId="77777777" w:rsidR="00B805D9" w:rsidRPr="00B805D9" w:rsidRDefault="00B805D9" w:rsidP="00B805D9">
            <w:pPr>
              <w:rPr>
                <w:rFonts w:cstheme="minorHAnsi"/>
                <w:sz w:val="18"/>
              </w:rPr>
            </w:pPr>
            <w:r w:rsidRPr="00B805D9">
              <w:rPr>
                <w:rFonts w:cstheme="minorHAnsi"/>
                <w:sz w:val="18"/>
              </w:rPr>
              <w:t xml:space="preserve">                "dataPublicacio": "2018-05-08 20:41:42",</w:t>
            </w:r>
          </w:p>
          <w:p w14:paraId="5AD98E49" w14:textId="77777777" w:rsidR="00B805D9" w:rsidRPr="00B805D9" w:rsidRDefault="00B805D9" w:rsidP="00B805D9">
            <w:pPr>
              <w:rPr>
                <w:rFonts w:cstheme="minorHAnsi"/>
                <w:sz w:val="18"/>
              </w:rPr>
            </w:pPr>
            <w:r w:rsidRPr="00B805D9">
              <w:rPr>
                <w:rFonts w:cstheme="minorHAnsi"/>
                <w:sz w:val="18"/>
              </w:rPr>
              <w:t xml:space="preserve">                "preuNegociable": true,</w:t>
            </w:r>
          </w:p>
          <w:p w14:paraId="673468AC" w14:textId="77777777" w:rsidR="00B805D9" w:rsidRPr="00B805D9" w:rsidRDefault="00B805D9" w:rsidP="00B805D9">
            <w:pPr>
              <w:rPr>
                <w:rFonts w:cstheme="minorHAnsi"/>
                <w:sz w:val="18"/>
              </w:rPr>
            </w:pPr>
            <w:r w:rsidRPr="00B805D9">
              <w:rPr>
                <w:rFonts w:cstheme="minorHAnsi"/>
                <w:sz w:val="18"/>
              </w:rPr>
              <w:t xml:space="preserve">                "intercanviAcceptat": true,</w:t>
            </w:r>
          </w:p>
          <w:p w14:paraId="60A08CBD" w14:textId="77777777" w:rsidR="00B805D9" w:rsidRPr="00B805D9" w:rsidRDefault="00B805D9" w:rsidP="00B805D9">
            <w:pPr>
              <w:rPr>
                <w:rFonts w:cstheme="minorHAnsi"/>
                <w:sz w:val="18"/>
              </w:rPr>
            </w:pPr>
            <w:r w:rsidRPr="00B805D9">
              <w:rPr>
                <w:rFonts w:cstheme="minorHAnsi"/>
                <w:sz w:val="18"/>
              </w:rPr>
              <w:t xml:space="preserve">                "numVisites": 0,</w:t>
            </w:r>
          </w:p>
          <w:p w14:paraId="0A440AFA" w14:textId="77777777" w:rsidR="00B805D9" w:rsidRPr="00B805D9" w:rsidRDefault="00B805D9" w:rsidP="00B805D9">
            <w:pPr>
              <w:rPr>
                <w:rFonts w:cstheme="minorHAnsi"/>
                <w:sz w:val="18"/>
              </w:rPr>
            </w:pPr>
            <w:r w:rsidRPr="00B805D9">
              <w:rPr>
                <w:rFonts w:cstheme="minorHAnsi"/>
                <w:sz w:val="18"/>
              </w:rPr>
              <w:t xml:space="preserve">                "reservat": false,</w:t>
            </w:r>
          </w:p>
          <w:p w14:paraId="6F65C3E7" w14:textId="77777777" w:rsidR="00B805D9" w:rsidRPr="00B805D9" w:rsidRDefault="00B805D9" w:rsidP="00B805D9">
            <w:pPr>
              <w:rPr>
                <w:rFonts w:cstheme="minorHAnsi"/>
                <w:sz w:val="18"/>
              </w:rPr>
            </w:pPr>
            <w:r w:rsidRPr="00B805D9">
              <w:rPr>
                <w:rFonts w:cstheme="minorHAnsi"/>
                <w:sz w:val="18"/>
              </w:rPr>
              <w:t xml:space="preserve">                "venedor": {</w:t>
            </w:r>
          </w:p>
          <w:p w14:paraId="2E195FC4" w14:textId="77777777" w:rsidR="00B805D9" w:rsidRPr="00B805D9" w:rsidRDefault="00B805D9" w:rsidP="00B805D9">
            <w:pPr>
              <w:rPr>
                <w:rFonts w:cstheme="minorHAnsi"/>
                <w:sz w:val="18"/>
              </w:rPr>
            </w:pPr>
            <w:r w:rsidRPr="00B805D9">
              <w:rPr>
                <w:rFonts w:cstheme="minorHAnsi"/>
                <w:sz w:val="18"/>
              </w:rPr>
              <w:t xml:space="preserve">                    "id": 2,</w:t>
            </w:r>
          </w:p>
          <w:p w14:paraId="1E7BBCF2" w14:textId="77777777" w:rsidR="00B805D9" w:rsidRPr="00B805D9" w:rsidRDefault="00B805D9" w:rsidP="00B805D9">
            <w:pPr>
              <w:rPr>
                <w:rFonts w:cstheme="minorHAnsi"/>
                <w:sz w:val="18"/>
              </w:rPr>
            </w:pPr>
            <w:r w:rsidRPr="00B805D9">
              <w:rPr>
                <w:rFonts w:cstheme="minorHAnsi"/>
                <w:sz w:val="18"/>
              </w:rPr>
              <w:t xml:space="preserve">                    "nom": "Pablo Emilio",</w:t>
            </w:r>
          </w:p>
          <w:p w14:paraId="0C0C421F" w14:textId="77777777" w:rsidR="00B805D9" w:rsidRPr="00B805D9" w:rsidRDefault="00B805D9" w:rsidP="00B805D9">
            <w:pPr>
              <w:rPr>
                <w:rFonts w:cstheme="minorHAnsi"/>
                <w:sz w:val="18"/>
              </w:rPr>
            </w:pPr>
            <w:r w:rsidRPr="00B805D9">
              <w:rPr>
                <w:rFonts w:cstheme="minorHAnsi"/>
                <w:sz w:val="18"/>
              </w:rPr>
              <w:t xml:space="preserve">                    "sexe": "home",</w:t>
            </w:r>
          </w:p>
          <w:p w14:paraId="4D514733" w14:textId="77777777" w:rsidR="00B805D9" w:rsidRPr="00B805D9" w:rsidRDefault="00B805D9" w:rsidP="00B805D9">
            <w:pPr>
              <w:rPr>
                <w:rFonts w:cstheme="minorHAnsi"/>
                <w:sz w:val="18"/>
              </w:rPr>
            </w:pPr>
            <w:r w:rsidRPr="00B805D9">
              <w:rPr>
                <w:rFonts w:cstheme="minorHAnsi"/>
                <w:sz w:val="18"/>
              </w:rPr>
              <w:t xml:space="preserve">                    "ubicacio": {</w:t>
            </w:r>
          </w:p>
          <w:p w14:paraId="42254240" w14:textId="77777777" w:rsidR="00B805D9" w:rsidRPr="00B805D9" w:rsidRDefault="00B805D9" w:rsidP="00B805D9">
            <w:pPr>
              <w:rPr>
                <w:rFonts w:cstheme="minorHAnsi"/>
                <w:sz w:val="18"/>
              </w:rPr>
            </w:pPr>
            <w:r w:rsidRPr="00B805D9">
              <w:rPr>
                <w:rFonts w:cstheme="minorHAnsi"/>
                <w:sz w:val="18"/>
              </w:rPr>
              <w:t xml:space="preserve">                        "ciutat": "Bogotà",</w:t>
            </w:r>
          </w:p>
          <w:p w14:paraId="2A6B591C" w14:textId="77777777" w:rsidR="00B805D9" w:rsidRPr="00B805D9" w:rsidRDefault="00B805D9" w:rsidP="00B805D9">
            <w:pPr>
              <w:rPr>
                <w:rFonts w:cstheme="minorHAnsi"/>
                <w:sz w:val="18"/>
              </w:rPr>
            </w:pPr>
            <w:r w:rsidRPr="00B805D9">
              <w:rPr>
                <w:rFonts w:cstheme="minorHAnsi"/>
                <w:sz w:val="18"/>
              </w:rPr>
              <w:t xml:space="preserve">                        "pais": "Colòmbia"</w:t>
            </w:r>
          </w:p>
          <w:p w14:paraId="73464210" w14:textId="77777777" w:rsidR="00B805D9" w:rsidRPr="00B805D9" w:rsidRDefault="00B805D9" w:rsidP="00B805D9">
            <w:pPr>
              <w:rPr>
                <w:rFonts w:cstheme="minorHAnsi"/>
                <w:sz w:val="18"/>
              </w:rPr>
            </w:pPr>
            <w:r w:rsidRPr="00B805D9">
              <w:rPr>
                <w:rFonts w:cstheme="minorHAnsi"/>
                <w:sz w:val="18"/>
              </w:rPr>
              <w:t xml:space="preserve">                    },</w:t>
            </w:r>
          </w:p>
          <w:p w14:paraId="6961572C" w14:textId="77777777" w:rsidR="00B805D9" w:rsidRPr="00B805D9" w:rsidRDefault="00B805D9" w:rsidP="00B805D9">
            <w:pPr>
              <w:rPr>
                <w:rFonts w:cstheme="minorHAnsi"/>
                <w:sz w:val="18"/>
              </w:rPr>
            </w:pPr>
            <w:r w:rsidRPr="00B805D9">
              <w:rPr>
                <w:rFonts w:cstheme="minorHAnsi"/>
                <w:sz w:val="18"/>
              </w:rPr>
              <w:t xml:space="preserve">                    "imatge": {</w:t>
            </w:r>
          </w:p>
          <w:p w14:paraId="565A1A76" w14:textId="77777777" w:rsidR="00B805D9" w:rsidRPr="00B805D9" w:rsidRDefault="00B805D9" w:rsidP="00B805D9">
            <w:pPr>
              <w:rPr>
                <w:rFonts w:cstheme="minorHAnsi"/>
                <w:sz w:val="18"/>
              </w:rPr>
            </w:pPr>
            <w:r w:rsidRPr="00B805D9">
              <w:rPr>
                <w:rFonts w:cstheme="minorHAnsi"/>
                <w:sz w:val="18"/>
              </w:rPr>
              <w:t xml:space="preserve">                        "id": 22,</w:t>
            </w:r>
          </w:p>
          <w:p w14:paraId="59B5F4C9"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347CADA5" w14:textId="77777777" w:rsidR="00B805D9" w:rsidRPr="00B805D9" w:rsidRDefault="00B805D9" w:rsidP="00B805D9">
            <w:pPr>
              <w:rPr>
                <w:rFonts w:cstheme="minorHAnsi"/>
                <w:sz w:val="18"/>
              </w:rPr>
            </w:pPr>
            <w:r w:rsidRPr="00B805D9">
              <w:rPr>
                <w:rFonts w:cstheme="minorHAnsi"/>
                <w:sz w:val="18"/>
              </w:rPr>
              <w:t xml:space="preserve">                    },</w:t>
            </w:r>
          </w:p>
          <w:p w14:paraId="2E1E58A0" w14:textId="77777777" w:rsidR="00B805D9" w:rsidRPr="00B805D9" w:rsidRDefault="00B805D9" w:rsidP="00B805D9">
            <w:pPr>
              <w:rPr>
                <w:rFonts w:cstheme="minorHAnsi"/>
                <w:sz w:val="18"/>
              </w:rPr>
            </w:pPr>
            <w:r w:rsidRPr="00B805D9">
              <w:rPr>
                <w:rFonts w:cstheme="minorHAnsi"/>
                <w:sz w:val="18"/>
              </w:rPr>
              <w:t xml:space="preserve">                    "nombreValoracions": 6,</w:t>
            </w:r>
          </w:p>
          <w:p w14:paraId="5D3AC91E" w14:textId="77777777" w:rsidR="00B805D9" w:rsidRPr="00B805D9" w:rsidRDefault="00B805D9" w:rsidP="00B805D9">
            <w:pPr>
              <w:rPr>
                <w:rFonts w:cstheme="minorHAnsi"/>
                <w:sz w:val="18"/>
              </w:rPr>
            </w:pPr>
            <w:r w:rsidRPr="00B805D9">
              <w:rPr>
                <w:rFonts w:cstheme="minorHAnsi"/>
                <w:sz w:val="18"/>
              </w:rPr>
              <w:t xml:space="preserve">                    "mitjanaValoracions": 3.5,</w:t>
            </w:r>
          </w:p>
          <w:p w14:paraId="33425951" w14:textId="77777777" w:rsidR="00B805D9" w:rsidRPr="00B805D9" w:rsidRDefault="00B805D9" w:rsidP="00B805D9">
            <w:pPr>
              <w:rPr>
                <w:rFonts w:cstheme="minorHAnsi"/>
                <w:sz w:val="18"/>
              </w:rPr>
            </w:pPr>
            <w:r w:rsidRPr="00B805D9">
              <w:rPr>
                <w:rFonts w:cstheme="minorHAnsi"/>
                <w:sz w:val="18"/>
              </w:rPr>
              <w:lastRenderedPageBreak/>
              <w:t xml:space="preserve">                    "nombreCompres": 1,</w:t>
            </w:r>
          </w:p>
          <w:p w14:paraId="136954F7" w14:textId="77777777" w:rsidR="00B805D9" w:rsidRPr="00B805D9" w:rsidRDefault="00B805D9" w:rsidP="00B805D9">
            <w:pPr>
              <w:rPr>
                <w:rFonts w:cstheme="minorHAnsi"/>
                <w:sz w:val="18"/>
              </w:rPr>
            </w:pPr>
            <w:r w:rsidRPr="00B805D9">
              <w:rPr>
                <w:rFonts w:cstheme="minorHAnsi"/>
                <w:sz w:val="18"/>
              </w:rPr>
              <w:t xml:space="preserve">                    "nombreVendes": 1</w:t>
            </w:r>
          </w:p>
          <w:p w14:paraId="4AED47B8" w14:textId="77777777" w:rsidR="00B805D9" w:rsidRPr="00B805D9" w:rsidRDefault="00B805D9" w:rsidP="00B805D9">
            <w:pPr>
              <w:rPr>
                <w:rFonts w:cstheme="minorHAnsi"/>
                <w:sz w:val="18"/>
              </w:rPr>
            </w:pPr>
            <w:r w:rsidRPr="00B805D9">
              <w:rPr>
                <w:rFonts w:cstheme="minorHAnsi"/>
                <w:sz w:val="18"/>
              </w:rPr>
              <w:t xml:space="preserve">                },</w:t>
            </w:r>
          </w:p>
          <w:p w14:paraId="0BE53C55" w14:textId="77777777" w:rsidR="00B805D9" w:rsidRPr="00B805D9" w:rsidRDefault="00B805D9" w:rsidP="00B805D9">
            <w:pPr>
              <w:rPr>
                <w:rFonts w:cstheme="minorHAnsi"/>
                <w:sz w:val="18"/>
              </w:rPr>
            </w:pPr>
            <w:r w:rsidRPr="00B805D9">
              <w:rPr>
                <w:rFonts w:cstheme="minorHAnsi"/>
                <w:sz w:val="18"/>
              </w:rPr>
              <w:t xml:space="preserve">                "transaccio": {</w:t>
            </w:r>
          </w:p>
          <w:p w14:paraId="74483E3A" w14:textId="77777777" w:rsidR="00B805D9" w:rsidRPr="00B805D9" w:rsidRDefault="00B805D9" w:rsidP="00B805D9">
            <w:pPr>
              <w:rPr>
                <w:rFonts w:cstheme="minorHAnsi"/>
                <w:sz w:val="18"/>
              </w:rPr>
            </w:pPr>
            <w:r w:rsidRPr="00B805D9">
              <w:rPr>
                <w:rFonts w:cstheme="minorHAnsi"/>
                <w:sz w:val="18"/>
              </w:rPr>
              <w:t xml:space="preserve">                    "id": 1,</w:t>
            </w:r>
          </w:p>
          <w:p w14:paraId="12881D80" w14:textId="77777777" w:rsidR="00B805D9" w:rsidRPr="00B805D9" w:rsidRDefault="00B805D9" w:rsidP="00B805D9">
            <w:pPr>
              <w:rPr>
                <w:rFonts w:cstheme="minorHAnsi"/>
                <w:sz w:val="18"/>
              </w:rPr>
            </w:pPr>
            <w:r w:rsidRPr="00B805D9">
              <w:rPr>
                <w:rFonts w:cstheme="minorHAnsi"/>
                <w:sz w:val="18"/>
              </w:rPr>
              <w:t xml:space="preserve">                    "comprador": {</w:t>
            </w:r>
          </w:p>
          <w:p w14:paraId="0AE076AB" w14:textId="77777777" w:rsidR="00B805D9" w:rsidRPr="00B805D9" w:rsidRDefault="00B805D9" w:rsidP="00B805D9">
            <w:pPr>
              <w:rPr>
                <w:rFonts w:cstheme="minorHAnsi"/>
                <w:sz w:val="18"/>
              </w:rPr>
            </w:pPr>
            <w:r w:rsidRPr="00B805D9">
              <w:rPr>
                <w:rFonts w:cstheme="minorHAnsi"/>
                <w:sz w:val="18"/>
              </w:rPr>
              <w:t xml:space="preserve">                        "id": 1,</w:t>
            </w:r>
          </w:p>
          <w:p w14:paraId="60353651" w14:textId="77777777" w:rsidR="00B805D9" w:rsidRPr="00B805D9" w:rsidRDefault="00B805D9" w:rsidP="00B805D9">
            <w:pPr>
              <w:rPr>
                <w:rFonts w:cstheme="minorHAnsi"/>
                <w:sz w:val="18"/>
              </w:rPr>
            </w:pPr>
            <w:r w:rsidRPr="00B805D9">
              <w:rPr>
                <w:rFonts w:cstheme="minorHAnsi"/>
                <w:sz w:val="18"/>
              </w:rPr>
              <w:t xml:space="preserve">                        "nom": "Benito",</w:t>
            </w:r>
          </w:p>
          <w:p w14:paraId="7471A41A" w14:textId="77777777" w:rsidR="00B805D9" w:rsidRPr="00B805D9" w:rsidRDefault="00B805D9" w:rsidP="00B805D9">
            <w:pPr>
              <w:rPr>
                <w:rFonts w:cstheme="minorHAnsi"/>
                <w:sz w:val="18"/>
              </w:rPr>
            </w:pPr>
            <w:r w:rsidRPr="00B805D9">
              <w:rPr>
                <w:rFonts w:cstheme="minorHAnsi"/>
                <w:sz w:val="18"/>
              </w:rPr>
              <w:t xml:space="preserve">                        "sexe": "home",</w:t>
            </w:r>
          </w:p>
          <w:p w14:paraId="46B1821D" w14:textId="77777777" w:rsidR="00B805D9" w:rsidRPr="00B805D9" w:rsidRDefault="00B805D9" w:rsidP="00B805D9">
            <w:pPr>
              <w:rPr>
                <w:rFonts w:cstheme="minorHAnsi"/>
                <w:sz w:val="18"/>
              </w:rPr>
            </w:pPr>
            <w:r w:rsidRPr="00B805D9">
              <w:rPr>
                <w:rFonts w:cstheme="minorHAnsi"/>
                <w:sz w:val="18"/>
              </w:rPr>
              <w:t xml:space="preserve">                        "ubicacio": {</w:t>
            </w:r>
          </w:p>
          <w:p w14:paraId="22D9785D" w14:textId="77777777" w:rsidR="00B805D9" w:rsidRPr="00B805D9" w:rsidRDefault="00B805D9" w:rsidP="00B805D9">
            <w:pPr>
              <w:rPr>
                <w:rFonts w:cstheme="minorHAnsi"/>
                <w:sz w:val="18"/>
              </w:rPr>
            </w:pPr>
            <w:r w:rsidRPr="00B805D9">
              <w:rPr>
                <w:rFonts w:cstheme="minorHAnsi"/>
                <w:sz w:val="18"/>
              </w:rPr>
              <w:t xml:space="preserve">                            "ciutat": "Girona",</w:t>
            </w:r>
          </w:p>
          <w:p w14:paraId="0BEB5BDC" w14:textId="77777777" w:rsidR="00B805D9" w:rsidRPr="00B805D9" w:rsidRDefault="00B805D9" w:rsidP="00B805D9">
            <w:pPr>
              <w:rPr>
                <w:rFonts w:cstheme="minorHAnsi"/>
                <w:sz w:val="18"/>
              </w:rPr>
            </w:pPr>
            <w:r w:rsidRPr="00B805D9">
              <w:rPr>
                <w:rFonts w:cstheme="minorHAnsi"/>
                <w:sz w:val="18"/>
              </w:rPr>
              <w:t xml:space="preserve">                            "pais": "Catalunya"</w:t>
            </w:r>
          </w:p>
          <w:p w14:paraId="5F2FB2C1" w14:textId="77777777" w:rsidR="00B805D9" w:rsidRPr="00B805D9" w:rsidRDefault="00B805D9" w:rsidP="00B805D9">
            <w:pPr>
              <w:rPr>
                <w:rFonts w:cstheme="minorHAnsi"/>
                <w:sz w:val="18"/>
              </w:rPr>
            </w:pPr>
            <w:r w:rsidRPr="00B805D9">
              <w:rPr>
                <w:rFonts w:cstheme="minorHAnsi"/>
                <w:sz w:val="18"/>
              </w:rPr>
              <w:t xml:space="preserve">                        },</w:t>
            </w:r>
          </w:p>
          <w:p w14:paraId="43E979EB" w14:textId="77777777" w:rsidR="00B805D9" w:rsidRPr="00B805D9" w:rsidRDefault="00B805D9" w:rsidP="00B805D9">
            <w:pPr>
              <w:rPr>
                <w:rFonts w:cstheme="minorHAnsi"/>
                <w:sz w:val="18"/>
              </w:rPr>
            </w:pPr>
            <w:r w:rsidRPr="00B805D9">
              <w:rPr>
                <w:rFonts w:cstheme="minorHAnsi"/>
                <w:sz w:val="18"/>
              </w:rPr>
              <w:t xml:space="preserve">                        "imatge": null,</w:t>
            </w:r>
          </w:p>
          <w:p w14:paraId="6EF7041C" w14:textId="77777777" w:rsidR="00B805D9" w:rsidRPr="00B805D9" w:rsidRDefault="00B805D9" w:rsidP="00B805D9">
            <w:pPr>
              <w:rPr>
                <w:rFonts w:cstheme="minorHAnsi"/>
                <w:sz w:val="18"/>
              </w:rPr>
            </w:pPr>
            <w:r w:rsidRPr="00B805D9">
              <w:rPr>
                <w:rFonts w:cstheme="minorHAnsi"/>
                <w:sz w:val="18"/>
              </w:rPr>
              <w:t xml:space="preserve">                        "nombreValoracions": 6,</w:t>
            </w:r>
          </w:p>
          <w:p w14:paraId="15659AEA" w14:textId="77777777" w:rsidR="00B805D9" w:rsidRPr="00B805D9" w:rsidRDefault="00B805D9" w:rsidP="00B805D9">
            <w:pPr>
              <w:rPr>
                <w:rFonts w:cstheme="minorHAnsi"/>
                <w:sz w:val="18"/>
              </w:rPr>
            </w:pPr>
            <w:r w:rsidRPr="00B805D9">
              <w:rPr>
                <w:rFonts w:cstheme="minorHAnsi"/>
                <w:sz w:val="18"/>
              </w:rPr>
              <w:t xml:space="preserve">                        "mitjanaValoracions": 3.5,</w:t>
            </w:r>
          </w:p>
          <w:p w14:paraId="75F4B67B" w14:textId="77777777" w:rsidR="00B805D9" w:rsidRPr="00B805D9" w:rsidRDefault="00B805D9" w:rsidP="00B805D9">
            <w:pPr>
              <w:rPr>
                <w:rFonts w:cstheme="minorHAnsi"/>
                <w:sz w:val="18"/>
              </w:rPr>
            </w:pPr>
            <w:r w:rsidRPr="00B805D9">
              <w:rPr>
                <w:rFonts w:cstheme="minorHAnsi"/>
                <w:sz w:val="18"/>
              </w:rPr>
              <w:t xml:space="preserve">                        "nombreCompres": 1,</w:t>
            </w:r>
          </w:p>
          <w:p w14:paraId="480984B8" w14:textId="77777777" w:rsidR="00B805D9" w:rsidRPr="00B805D9" w:rsidRDefault="00B805D9" w:rsidP="00B805D9">
            <w:pPr>
              <w:rPr>
                <w:rFonts w:cstheme="minorHAnsi"/>
                <w:sz w:val="18"/>
              </w:rPr>
            </w:pPr>
            <w:r w:rsidRPr="00B805D9">
              <w:rPr>
                <w:rFonts w:cstheme="minorHAnsi"/>
                <w:sz w:val="18"/>
              </w:rPr>
              <w:t xml:space="preserve">                        "nombreVendes": 1</w:t>
            </w:r>
          </w:p>
          <w:p w14:paraId="30356062" w14:textId="77777777" w:rsidR="00B805D9" w:rsidRPr="00B805D9" w:rsidRDefault="00B805D9" w:rsidP="00B805D9">
            <w:pPr>
              <w:rPr>
                <w:rFonts w:cstheme="minorHAnsi"/>
                <w:sz w:val="18"/>
              </w:rPr>
            </w:pPr>
            <w:r w:rsidRPr="00B805D9">
              <w:rPr>
                <w:rFonts w:cstheme="minorHAnsi"/>
                <w:sz w:val="18"/>
              </w:rPr>
              <w:t xml:space="preserve">                    },</w:t>
            </w:r>
          </w:p>
          <w:p w14:paraId="0ABF6BC4" w14:textId="77777777" w:rsidR="00B805D9" w:rsidRPr="00B805D9" w:rsidRDefault="00B805D9" w:rsidP="00B805D9">
            <w:pPr>
              <w:rPr>
                <w:rFonts w:cstheme="minorHAnsi"/>
                <w:sz w:val="18"/>
              </w:rPr>
            </w:pPr>
            <w:r w:rsidRPr="00B805D9">
              <w:rPr>
                <w:rFonts w:cstheme="minorHAnsi"/>
                <w:sz w:val="18"/>
              </w:rPr>
              <w:t xml:space="preserve">                    "venedor": {</w:t>
            </w:r>
          </w:p>
          <w:p w14:paraId="6C9601B6" w14:textId="77777777" w:rsidR="00B805D9" w:rsidRPr="00B805D9" w:rsidRDefault="00B805D9" w:rsidP="00B805D9">
            <w:pPr>
              <w:rPr>
                <w:rFonts w:cstheme="minorHAnsi"/>
                <w:sz w:val="18"/>
              </w:rPr>
            </w:pPr>
            <w:r w:rsidRPr="00B805D9">
              <w:rPr>
                <w:rFonts w:cstheme="minorHAnsi"/>
                <w:sz w:val="18"/>
              </w:rPr>
              <w:t xml:space="preserve">                        "id": 2,</w:t>
            </w:r>
          </w:p>
          <w:p w14:paraId="51CC9635" w14:textId="77777777" w:rsidR="00B805D9" w:rsidRPr="00B805D9" w:rsidRDefault="00B805D9" w:rsidP="00B805D9">
            <w:pPr>
              <w:rPr>
                <w:rFonts w:cstheme="minorHAnsi"/>
                <w:sz w:val="18"/>
              </w:rPr>
            </w:pPr>
            <w:r w:rsidRPr="00B805D9">
              <w:rPr>
                <w:rFonts w:cstheme="minorHAnsi"/>
                <w:sz w:val="18"/>
              </w:rPr>
              <w:t xml:space="preserve">                        "nom": "Pablo Emilio",</w:t>
            </w:r>
          </w:p>
          <w:p w14:paraId="30AB4918" w14:textId="77777777" w:rsidR="00B805D9" w:rsidRPr="00B805D9" w:rsidRDefault="00B805D9" w:rsidP="00B805D9">
            <w:pPr>
              <w:rPr>
                <w:rFonts w:cstheme="minorHAnsi"/>
                <w:sz w:val="18"/>
              </w:rPr>
            </w:pPr>
            <w:r w:rsidRPr="00B805D9">
              <w:rPr>
                <w:rFonts w:cstheme="minorHAnsi"/>
                <w:sz w:val="18"/>
              </w:rPr>
              <w:t xml:space="preserve">                        "sexe": "home",</w:t>
            </w:r>
          </w:p>
          <w:p w14:paraId="361FEF64" w14:textId="77777777" w:rsidR="00B805D9" w:rsidRPr="00B805D9" w:rsidRDefault="00B805D9" w:rsidP="00B805D9">
            <w:pPr>
              <w:rPr>
                <w:rFonts w:cstheme="minorHAnsi"/>
                <w:sz w:val="18"/>
              </w:rPr>
            </w:pPr>
            <w:r w:rsidRPr="00B805D9">
              <w:rPr>
                <w:rFonts w:cstheme="minorHAnsi"/>
                <w:sz w:val="18"/>
              </w:rPr>
              <w:t xml:space="preserve">                        "ubicacio": {</w:t>
            </w:r>
          </w:p>
          <w:p w14:paraId="022FA8B9" w14:textId="77777777" w:rsidR="00B805D9" w:rsidRPr="00B805D9" w:rsidRDefault="00B805D9" w:rsidP="00B805D9">
            <w:pPr>
              <w:rPr>
                <w:rFonts w:cstheme="minorHAnsi"/>
                <w:sz w:val="18"/>
              </w:rPr>
            </w:pPr>
            <w:r w:rsidRPr="00B805D9">
              <w:rPr>
                <w:rFonts w:cstheme="minorHAnsi"/>
                <w:sz w:val="18"/>
              </w:rPr>
              <w:t xml:space="preserve">                            "ciutat": "Bogotà",</w:t>
            </w:r>
          </w:p>
          <w:p w14:paraId="79686911" w14:textId="77777777" w:rsidR="00B805D9" w:rsidRPr="00B805D9" w:rsidRDefault="00B805D9" w:rsidP="00B805D9">
            <w:pPr>
              <w:rPr>
                <w:rFonts w:cstheme="minorHAnsi"/>
                <w:sz w:val="18"/>
              </w:rPr>
            </w:pPr>
            <w:r w:rsidRPr="00B805D9">
              <w:rPr>
                <w:rFonts w:cstheme="minorHAnsi"/>
                <w:sz w:val="18"/>
              </w:rPr>
              <w:t xml:space="preserve">                            "pais": "Colòmbia"</w:t>
            </w:r>
          </w:p>
          <w:p w14:paraId="3593A34B" w14:textId="77777777" w:rsidR="00B805D9" w:rsidRPr="00B805D9" w:rsidRDefault="00B805D9" w:rsidP="00B805D9">
            <w:pPr>
              <w:rPr>
                <w:rFonts w:cstheme="minorHAnsi"/>
                <w:sz w:val="18"/>
              </w:rPr>
            </w:pPr>
            <w:r w:rsidRPr="00B805D9">
              <w:rPr>
                <w:rFonts w:cstheme="minorHAnsi"/>
                <w:sz w:val="18"/>
              </w:rPr>
              <w:t xml:space="preserve">                        },</w:t>
            </w:r>
          </w:p>
          <w:p w14:paraId="7BEC5739" w14:textId="77777777" w:rsidR="00B805D9" w:rsidRPr="00B805D9" w:rsidRDefault="00B805D9" w:rsidP="00B805D9">
            <w:pPr>
              <w:rPr>
                <w:rFonts w:cstheme="minorHAnsi"/>
                <w:sz w:val="18"/>
              </w:rPr>
            </w:pPr>
            <w:r w:rsidRPr="00B805D9">
              <w:rPr>
                <w:rFonts w:cstheme="minorHAnsi"/>
                <w:sz w:val="18"/>
              </w:rPr>
              <w:t xml:space="preserve">                        "imatge": {</w:t>
            </w:r>
          </w:p>
          <w:p w14:paraId="34DB23E3" w14:textId="77777777" w:rsidR="00B805D9" w:rsidRPr="00B805D9" w:rsidRDefault="00B805D9" w:rsidP="00B805D9">
            <w:pPr>
              <w:rPr>
                <w:rFonts w:cstheme="minorHAnsi"/>
                <w:sz w:val="18"/>
              </w:rPr>
            </w:pPr>
            <w:r w:rsidRPr="00B805D9">
              <w:rPr>
                <w:rFonts w:cstheme="minorHAnsi"/>
                <w:sz w:val="18"/>
              </w:rPr>
              <w:t xml:space="preserve">                            "id": 22,</w:t>
            </w:r>
          </w:p>
          <w:p w14:paraId="55FC90CF"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554C2AC4" w14:textId="77777777" w:rsidR="00B805D9" w:rsidRPr="00B805D9" w:rsidRDefault="00B805D9" w:rsidP="00B805D9">
            <w:pPr>
              <w:rPr>
                <w:rFonts w:cstheme="minorHAnsi"/>
                <w:sz w:val="18"/>
              </w:rPr>
            </w:pPr>
            <w:r w:rsidRPr="00B805D9">
              <w:rPr>
                <w:rFonts w:cstheme="minorHAnsi"/>
                <w:sz w:val="18"/>
              </w:rPr>
              <w:t xml:space="preserve">                        },</w:t>
            </w:r>
          </w:p>
          <w:p w14:paraId="66118BAD" w14:textId="77777777" w:rsidR="00B805D9" w:rsidRPr="00B805D9" w:rsidRDefault="00B805D9" w:rsidP="00B805D9">
            <w:pPr>
              <w:rPr>
                <w:rFonts w:cstheme="minorHAnsi"/>
                <w:sz w:val="18"/>
              </w:rPr>
            </w:pPr>
            <w:r w:rsidRPr="00B805D9">
              <w:rPr>
                <w:rFonts w:cstheme="minorHAnsi"/>
                <w:sz w:val="18"/>
              </w:rPr>
              <w:t xml:space="preserve">                        "nombreValoracions": 6,</w:t>
            </w:r>
          </w:p>
          <w:p w14:paraId="4A2849F5" w14:textId="77777777" w:rsidR="00B805D9" w:rsidRPr="00B805D9" w:rsidRDefault="00B805D9" w:rsidP="00B805D9">
            <w:pPr>
              <w:rPr>
                <w:rFonts w:cstheme="minorHAnsi"/>
                <w:sz w:val="18"/>
              </w:rPr>
            </w:pPr>
            <w:r w:rsidRPr="00B805D9">
              <w:rPr>
                <w:rFonts w:cstheme="minorHAnsi"/>
                <w:sz w:val="18"/>
              </w:rPr>
              <w:t xml:space="preserve">                        "mitjanaValoracions": 3.5,</w:t>
            </w:r>
          </w:p>
          <w:p w14:paraId="06AA1B3E" w14:textId="77777777" w:rsidR="00B805D9" w:rsidRPr="00B805D9" w:rsidRDefault="00B805D9" w:rsidP="00B805D9">
            <w:pPr>
              <w:rPr>
                <w:rFonts w:cstheme="minorHAnsi"/>
                <w:sz w:val="18"/>
              </w:rPr>
            </w:pPr>
            <w:r w:rsidRPr="00B805D9">
              <w:rPr>
                <w:rFonts w:cstheme="minorHAnsi"/>
                <w:sz w:val="18"/>
              </w:rPr>
              <w:t xml:space="preserve">                        "nombreCompres": 1,</w:t>
            </w:r>
          </w:p>
          <w:p w14:paraId="46E3C7D4" w14:textId="77777777" w:rsidR="00B805D9" w:rsidRPr="00B805D9" w:rsidRDefault="00B805D9" w:rsidP="00B805D9">
            <w:pPr>
              <w:rPr>
                <w:rFonts w:cstheme="minorHAnsi"/>
                <w:sz w:val="18"/>
              </w:rPr>
            </w:pPr>
            <w:r w:rsidRPr="00B805D9">
              <w:rPr>
                <w:rFonts w:cstheme="minorHAnsi"/>
                <w:sz w:val="18"/>
              </w:rPr>
              <w:t xml:space="preserve">                        "nombreVendes": 1</w:t>
            </w:r>
          </w:p>
          <w:p w14:paraId="2B75F399" w14:textId="77777777" w:rsidR="00B805D9" w:rsidRPr="00B805D9" w:rsidRDefault="00B805D9" w:rsidP="00B805D9">
            <w:pPr>
              <w:rPr>
                <w:rFonts w:cstheme="minorHAnsi"/>
                <w:sz w:val="18"/>
              </w:rPr>
            </w:pPr>
            <w:r w:rsidRPr="00B805D9">
              <w:rPr>
                <w:rFonts w:cstheme="minorHAnsi"/>
                <w:sz w:val="18"/>
              </w:rPr>
              <w:t xml:space="preserve">                    },</w:t>
            </w:r>
          </w:p>
          <w:p w14:paraId="670EF76A" w14:textId="77777777" w:rsidR="00B805D9" w:rsidRPr="00B805D9" w:rsidRDefault="00B805D9" w:rsidP="00B805D9">
            <w:pPr>
              <w:rPr>
                <w:rFonts w:cstheme="minorHAnsi"/>
                <w:sz w:val="18"/>
              </w:rPr>
            </w:pPr>
            <w:r w:rsidRPr="00B805D9">
              <w:rPr>
                <w:rFonts w:cstheme="minorHAnsi"/>
                <w:sz w:val="18"/>
              </w:rPr>
              <w:t xml:space="preserve">                    "valoracioComprador": {</w:t>
            </w:r>
          </w:p>
          <w:p w14:paraId="44369E9C" w14:textId="77777777" w:rsidR="00B805D9" w:rsidRPr="00B805D9" w:rsidRDefault="00B805D9" w:rsidP="00B805D9">
            <w:pPr>
              <w:rPr>
                <w:rFonts w:cstheme="minorHAnsi"/>
                <w:sz w:val="18"/>
              </w:rPr>
            </w:pPr>
            <w:r w:rsidRPr="00B805D9">
              <w:rPr>
                <w:rFonts w:cstheme="minorHAnsi"/>
                <w:sz w:val="18"/>
              </w:rPr>
              <w:t xml:space="preserve">                        "id": 2,</w:t>
            </w:r>
          </w:p>
          <w:p w14:paraId="7E6F9F3C" w14:textId="77777777" w:rsidR="00B805D9" w:rsidRPr="00B805D9" w:rsidRDefault="00B805D9" w:rsidP="00B805D9">
            <w:pPr>
              <w:rPr>
                <w:rFonts w:cstheme="minorHAnsi"/>
                <w:sz w:val="18"/>
              </w:rPr>
            </w:pPr>
            <w:r w:rsidRPr="00B805D9">
              <w:rPr>
                <w:rFonts w:cstheme="minorHAnsi"/>
                <w:sz w:val="18"/>
              </w:rPr>
              <w:t xml:space="preserve">                        "estrelles": 5,</w:t>
            </w:r>
          </w:p>
          <w:p w14:paraId="1B3CB576" w14:textId="77777777" w:rsidR="00B805D9" w:rsidRPr="00B805D9" w:rsidRDefault="00B805D9" w:rsidP="00B805D9">
            <w:pPr>
              <w:rPr>
                <w:rFonts w:cstheme="minorHAnsi"/>
                <w:sz w:val="18"/>
              </w:rPr>
            </w:pPr>
            <w:r w:rsidRPr="00B805D9">
              <w:rPr>
                <w:rFonts w:cstheme="minorHAnsi"/>
                <w:sz w:val="18"/>
              </w:rPr>
              <w:t xml:space="preserve">                        "comentaris": "Nice and sweet"</w:t>
            </w:r>
          </w:p>
          <w:p w14:paraId="030A42AB" w14:textId="77777777" w:rsidR="00B805D9" w:rsidRPr="00B805D9" w:rsidRDefault="00B805D9" w:rsidP="00B805D9">
            <w:pPr>
              <w:rPr>
                <w:rFonts w:cstheme="minorHAnsi"/>
                <w:sz w:val="18"/>
              </w:rPr>
            </w:pPr>
            <w:r w:rsidRPr="00B805D9">
              <w:rPr>
                <w:rFonts w:cstheme="minorHAnsi"/>
                <w:sz w:val="18"/>
              </w:rPr>
              <w:t xml:space="preserve">                    },</w:t>
            </w:r>
          </w:p>
          <w:p w14:paraId="3BAC4295" w14:textId="77777777" w:rsidR="00B805D9" w:rsidRPr="00B805D9" w:rsidRDefault="00B805D9" w:rsidP="00B805D9">
            <w:pPr>
              <w:rPr>
                <w:rFonts w:cstheme="minorHAnsi"/>
                <w:sz w:val="18"/>
              </w:rPr>
            </w:pPr>
            <w:r w:rsidRPr="00B805D9">
              <w:rPr>
                <w:rFonts w:cstheme="minorHAnsi"/>
                <w:sz w:val="18"/>
              </w:rPr>
              <w:t xml:space="preserve">                    "valoracioVenedor": {</w:t>
            </w:r>
          </w:p>
          <w:p w14:paraId="5A832B44" w14:textId="77777777" w:rsidR="00B805D9" w:rsidRPr="00B805D9" w:rsidRDefault="00B805D9" w:rsidP="00B805D9">
            <w:pPr>
              <w:rPr>
                <w:rFonts w:cstheme="minorHAnsi"/>
                <w:sz w:val="18"/>
              </w:rPr>
            </w:pPr>
            <w:r w:rsidRPr="00B805D9">
              <w:rPr>
                <w:rFonts w:cstheme="minorHAnsi"/>
                <w:sz w:val="18"/>
              </w:rPr>
              <w:t xml:space="preserve">                        "id": 1,</w:t>
            </w:r>
          </w:p>
          <w:p w14:paraId="751FB813" w14:textId="77777777" w:rsidR="00B805D9" w:rsidRPr="00B805D9" w:rsidRDefault="00B805D9" w:rsidP="00B805D9">
            <w:pPr>
              <w:rPr>
                <w:rFonts w:cstheme="minorHAnsi"/>
                <w:sz w:val="18"/>
              </w:rPr>
            </w:pPr>
            <w:r w:rsidRPr="00B805D9">
              <w:rPr>
                <w:rFonts w:cstheme="minorHAnsi"/>
                <w:sz w:val="18"/>
              </w:rPr>
              <w:t xml:space="preserve">                        "estrelles": 5,</w:t>
            </w:r>
          </w:p>
          <w:p w14:paraId="5CE5B214" w14:textId="77777777" w:rsidR="00B805D9" w:rsidRPr="00B805D9" w:rsidRDefault="00B805D9" w:rsidP="00B805D9">
            <w:pPr>
              <w:rPr>
                <w:rFonts w:cstheme="minorHAnsi"/>
                <w:sz w:val="18"/>
              </w:rPr>
            </w:pPr>
            <w:r w:rsidRPr="00B805D9">
              <w:rPr>
                <w:rFonts w:cstheme="minorHAnsi"/>
                <w:sz w:val="18"/>
              </w:rPr>
              <w:t xml:space="preserve">                        "comentaris": "Bon paio"</w:t>
            </w:r>
          </w:p>
          <w:p w14:paraId="72ED88CC" w14:textId="77777777" w:rsidR="00B805D9" w:rsidRPr="00B805D9" w:rsidRDefault="00B805D9" w:rsidP="00B805D9">
            <w:pPr>
              <w:rPr>
                <w:rFonts w:cstheme="minorHAnsi"/>
                <w:sz w:val="18"/>
              </w:rPr>
            </w:pPr>
            <w:r w:rsidRPr="00B805D9">
              <w:rPr>
                <w:rFonts w:cstheme="minorHAnsi"/>
                <w:sz w:val="18"/>
              </w:rPr>
              <w:t xml:space="preserve">                    }</w:t>
            </w:r>
          </w:p>
          <w:p w14:paraId="1DA5EAA7" w14:textId="77777777" w:rsidR="00B805D9" w:rsidRPr="00B805D9" w:rsidRDefault="00B805D9" w:rsidP="00B805D9">
            <w:pPr>
              <w:rPr>
                <w:rFonts w:cstheme="minorHAnsi"/>
                <w:sz w:val="18"/>
              </w:rPr>
            </w:pPr>
            <w:r w:rsidRPr="00B805D9">
              <w:rPr>
                <w:rFonts w:cstheme="minorHAnsi"/>
                <w:sz w:val="18"/>
              </w:rPr>
              <w:t xml:space="preserve">                },</w:t>
            </w:r>
          </w:p>
          <w:p w14:paraId="0127DBEB" w14:textId="77777777" w:rsidR="00B805D9" w:rsidRPr="00B805D9" w:rsidRDefault="00B805D9" w:rsidP="00B805D9">
            <w:pPr>
              <w:rPr>
                <w:rFonts w:cstheme="minorHAnsi"/>
                <w:sz w:val="18"/>
              </w:rPr>
            </w:pPr>
            <w:r w:rsidRPr="00B805D9">
              <w:rPr>
                <w:rFonts w:cstheme="minorHAnsi"/>
                <w:sz w:val="18"/>
              </w:rPr>
              <w:t xml:space="preserve">                "categoria": {</w:t>
            </w:r>
          </w:p>
          <w:p w14:paraId="712C7247" w14:textId="77777777" w:rsidR="00B805D9" w:rsidRPr="00B805D9" w:rsidRDefault="00B805D9" w:rsidP="00B805D9">
            <w:pPr>
              <w:rPr>
                <w:rFonts w:cstheme="minorHAnsi"/>
                <w:sz w:val="18"/>
              </w:rPr>
            </w:pPr>
            <w:r w:rsidRPr="00B805D9">
              <w:rPr>
                <w:rFonts w:cstheme="minorHAnsi"/>
                <w:sz w:val="18"/>
              </w:rPr>
              <w:t xml:space="preserve">                    "id": 3,</w:t>
            </w:r>
          </w:p>
          <w:p w14:paraId="5128F891" w14:textId="77777777" w:rsidR="00B805D9" w:rsidRPr="00B805D9" w:rsidRDefault="00B805D9" w:rsidP="00B805D9">
            <w:pPr>
              <w:rPr>
                <w:rFonts w:cstheme="minorHAnsi"/>
                <w:sz w:val="18"/>
              </w:rPr>
            </w:pPr>
            <w:r w:rsidRPr="00B805D9">
              <w:rPr>
                <w:rFonts w:cstheme="minorHAnsi"/>
                <w:sz w:val="18"/>
              </w:rPr>
              <w:t xml:space="preserve">                    "nom": "Esport i Oci"</w:t>
            </w:r>
          </w:p>
          <w:p w14:paraId="2BD4B1E9" w14:textId="77777777" w:rsidR="00B805D9" w:rsidRPr="00B805D9" w:rsidRDefault="00B805D9" w:rsidP="00B805D9">
            <w:pPr>
              <w:rPr>
                <w:rFonts w:cstheme="minorHAnsi"/>
                <w:sz w:val="18"/>
              </w:rPr>
            </w:pPr>
            <w:r w:rsidRPr="00B805D9">
              <w:rPr>
                <w:rFonts w:cstheme="minorHAnsi"/>
                <w:sz w:val="18"/>
              </w:rPr>
              <w:t xml:space="preserve">                },</w:t>
            </w:r>
          </w:p>
          <w:p w14:paraId="19BA0C51" w14:textId="77777777" w:rsidR="00B805D9" w:rsidRPr="00B805D9" w:rsidRDefault="00B805D9" w:rsidP="00B805D9">
            <w:pPr>
              <w:rPr>
                <w:rFonts w:cstheme="minorHAnsi"/>
                <w:sz w:val="18"/>
              </w:rPr>
            </w:pPr>
            <w:r w:rsidRPr="00B805D9">
              <w:rPr>
                <w:rFonts w:cstheme="minorHAnsi"/>
                <w:sz w:val="18"/>
              </w:rPr>
              <w:t xml:space="preserve">                "imatges": [</w:t>
            </w:r>
          </w:p>
          <w:p w14:paraId="11773CA5" w14:textId="77777777" w:rsidR="00B805D9" w:rsidRPr="00B805D9" w:rsidRDefault="00B805D9" w:rsidP="00B805D9">
            <w:pPr>
              <w:rPr>
                <w:rFonts w:cstheme="minorHAnsi"/>
                <w:sz w:val="18"/>
              </w:rPr>
            </w:pPr>
            <w:r w:rsidRPr="00B805D9">
              <w:rPr>
                <w:rFonts w:cstheme="minorHAnsi"/>
                <w:sz w:val="18"/>
              </w:rPr>
              <w:t xml:space="preserve">                    {</w:t>
            </w:r>
          </w:p>
          <w:p w14:paraId="265E48C8" w14:textId="77777777" w:rsidR="00B805D9" w:rsidRPr="00B805D9" w:rsidRDefault="00B805D9" w:rsidP="00B805D9">
            <w:pPr>
              <w:rPr>
                <w:rFonts w:cstheme="minorHAnsi"/>
                <w:sz w:val="18"/>
              </w:rPr>
            </w:pPr>
            <w:r w:rsidRPr="00B805D9">
              <w:rPr>
                <w:rFonts w:cstheme="minorHAnsi"/>
                <w:sz w:val="18"/>
              </w:rPr>
              <w:t xml:space="preserve">                        "id": 342,</w:t>
            </w:r>
          </w:p>
          <w:p w14:paraId="0A1AD509"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426B6C79" w14:textId="77777777" w:rsidR="00B805D9" w:rsidRPr="00B805D9" w:rsidRDefault="00B805D9" w:rsidP="00B805D9">
            <w:pPr>
              <w:rPr>
                <w:rFonts w:cstheme="minorHAnsi"/>
                <w:sz w:val="18"/>
              </w:rPr>
            </w:pPr>
            <w:r w:rsidRPr="00B805D9">
              <w:rPr>
                <w:rFonts w:cstheme="minorHAnsi"/>
                <w:sz w:val="18"/>
              </w:rPr>
              <w:t xml:space="preserve">                    },</w:t>
            </w:r>
          </w:p>
          <w:p w14:paraId="2E2D2C42" w14:textId="77777777" w:rsidR="00B805D9" w:rsidRPr="00B805D9" w:rsidRDefault="00B805D9" w:rsidP="00B805D9">
            <w:pPr>
              <w:rPr>
                <w:rFonts w:cstheme="minorHAnsi"/>
                <w:sz w:val="18"/>
              </w:rPr>
            </w:pPr>
            <w:r w:rsidRPr="00B805D9">
              <w:rPr>
                <w:rFonts w:cstheme="minorHAnsi"/>
                <w:sz w:val="18"/>
              </w:rPr>
              <w:t xml:space="preserve">                    {</w:t>
            </w:r>
          </w:p>
          <w:p w14:paraId="1607B2B3" w14:textId="77777777" w:rsidR="00B805D9" w:rsidRPr="00B805D9" w:rsidRDefault="00B805D9" w:rsidP="00B805D9">
            <w:pPr>
              <w:rPr>
                <w:rFonts w:cstheme="minorHAnsi"/>
                <w:sz w:val="18"/>
              </w:rPr>
            </w:pPr>
            <w:r w:rsidRPr="00B805D9">
              <w:rPr>
                <w:rFonts w:cstheme="minorHAnsi"/>
                <w:sz w:val="18"/>
              </w:rPr>
              <w:t xml:space="preserve">                        "id": 1235,</w:t>
            </w:r>
          </w:p>
          <w:p w14:paraId="405F44E2"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21E2735C" w14:textId="77777777" w:rsidR="00B805D9" w:rsidRPr="00B805D9" w:rsidRDefault="00B805D9" w:rsidP="00B805D9">
            <w:pPr>
              <w:rPr>
                <w:rFonts w:cstheme="minorHAnsi"/>
                <w:sz w:val="18"/>
              </w:rPr>
            </w:pPr>
            <w:r w:rsidRPr="00B805D9">
              <w:rPr>
                <w:rFonts w:cstheme="minorHAnsi"/>
                <w:sz w:val="18"/>
              </w:rPr>
              <w:t xml:space="preserve">                    }</w:t>
            </w:r>
          </w:p>
          <w:p w14:paraId="0770616C" w14:textId="77777777" w:rsidR="00B805D9" w:rsidRPr="00B805D9" w:rsidRDefault="00B805D9" w:rsidP="00B805D9">
            <w:pPr>
              <w:rPr>
                <w:rFonts w:cstheme="minorHAnsi"/>
                <w:sz w:val="18"/>
              </w:rPr>
            </w:pPr>
            <w:r w:rsidRPr="00B805D9">
              <w:rPr>
                <w:rFonts w:cstheme="minorHAnsi"/>
                <w:sz w:val="18"/>
              </w:rPr>
              <w:t xml:space="preserve">                ]</w:t>
            </w:r>
          </w:p>
          <w:p w14:paraId="7D562D45" w14:textId="77777777" w:rsidR="00B805D9" w:rsidRPr="00B805D9" w:rsidRDefault="00B805D9" w:rsidP="00B805D9">
            <w:pPr>
              <w:rPr>
                <w:rFonts w:cstheme="minorHAnsi"/>
                <w:sz w:val="18"/>
              </w:rPr>
            </w:pPr>
            <w:r w:rsidRPr="00B805D9">
              <w:rPr>
                <w:rFonts w:cstheme="minorHAnsi"/>
                <w:sz w:val="18"/>
              </w:rPr>
              <w:t xml:space="preserve">            }</w:t>
            </w:r>
          </w:p>
          <w:p w14:paraId="6E13A361" w14:textId="77777777" w:rsidR="00B805D9" w:rsidRPr="00B805D9" w:rsidRDefault="00B805D9" w:rsidP="00B805D9">
            <w:pPr>
              <w:rPr>
                <w:rFonts w:cstheme="minorHAnsi"/>
                <w:sz w:val="18"/>
              </w:rPr>
            </w:pPr>
            <w:r w:rsidRPr="00B805D9">
              <w:rPr>
                <w:rFonts w:cstheme="minorHAnsi"/>
                <w:sz w:val="18"/>
              </w:rPr>
              <w:t xml:space="preserve">            </w:t>
            </w:r>
          </w:p>
          <w:p w14:paraId="026FAF10" w14:textId="77777777" w:rsidR="00B805D9" w:rsidRPr="00B805D9" w:rsidRDefault="00B805D9" w:rsidP="00B805D9">
            <w:pPr>
              <w:rPr>
                <w:rFonts w:cstheme="minorHAnsi"/>
                <w:sz w:val="18"/>
              </w:rPr>
            </w:pPr>
            <w:r w:rsidRPr="00B805D9">
              <w:rPr>
                <w:rFonts w:cstheme="minorHAnsi"/>
                <w:sz w:val="18"/>
              </w:rPr>
              <w:lastRenderedPageBreak/>
              <w:t>+ Request Veure un Producte NO propi</w:t>
            </w:r>
          </w:p>
          <w:p w14:paraId="119B9ECE" w14:textId="77777777" w:rsidR="00B805D9" w:rsidRPr="00B805D9" w:rsidRDefault="00B805D9" w:rsidP="00B805D9">
            <w:pPr>
              <w:rPr>
                <w:rFonts w:cstheme="minorHAnsi"/>
                <w:sz w:val="18"/>
              </w:rPr>
            </w:pPr>
          </w:p>
          <w:p w14:paraId="1A27FBD7" w14:textId="77777777" w:rsidR="00B805D9" w:rsidRPr="00B805D9" w:rsidRDefault="00B805D9" w:rsidP="00B805D9">
            <w:pPr>
              <w:rPr>
                <w:rFonts w:cstheme="minorHAnsi"/>
                <w:sz w:val="18"/>
              </w:rPr>
            </w:pPr>
            <w:r w:rsidRPr="00B805D9">
              <w:rPr>
                <w:rFonts w:cstheme="minorHAnsi"/>
                <w:sz w:val="18"/>
              </w:rPr>
              <w:t xml:space="preserve">        { }</w:t>
            </w:r>
          </w:p>
          <w:p w14:paraId="0AF517AA" w14:textId="77777777" w:rsidR="00B805D9" w:rsidRPr="00B805D9" w:rsidRDefault="00B805D9" w:rsidP="00B805D9">
            <w:pPr>
              <w:rPr>
                <w:rFonts w:cstheme="minorHAnsi"/>
                <w:sz w:val="18"/>
              </w:rPr>
            </w:pPr>
          </w:p>
          <w:p w14:paraId="77997CD7" w14:textId="77777777" w:rsidR="00B805D9" w:rsidRPr="00B805D9" w:rsidRDefault="00B805D9" w:rsidP="00B805D9">
            <w:pPr>
              <w:rPr>
                <w:rFonts w:cstheme="minorHAnsi"/>
                <w:sz w:val="18"/>
              </w:rPr>
            </w:pPr>
            <w:r w:rsidRPr="00B805D9">
              <w:rPr>
                <w:rFonts w:cstheme="minorHAnsi"/>
                <w:sz w:val="18"/>
              </w:rPr>
              <w:t>+ Response 200 (application/json)</w:t>
            </w:r>
          </w:p>
          <w:p w14:paraId="56574B20" w14:textId="77777777" w:rsidR="00B805D9" w:rsidRPr="00B805D9" w:rsidRDefault="00B805D9" w:rsidP="00B805D9">
            <w:pPr>
              <w:rPr>
                <w:rFonts w:cstheme="minorHAnsi"/>
                <w:sz w:val="18"/>
              </w:rPr>
            </w:pPr>
          </w:p>
          <w:p w14:paraId="6DE9F0C0" w14:textId="77777777" w:rsidR="00B805D9" w:rsidRPr="00B805D9" w:rsidRDefault="00B805D9" w:rsidP="00B805D9">
            <w:pPr>
              <w:rPr>
                <w:rFonts w:cstheme="minorHAnsi"/>
                <w:sz w:val="18"/>
              </w:rPr>
            </w:pPr>
            <w:r w:rsidRPr="00B805D9">
              <w:rPr>
                <w:rFonts w:cstheme="minorHAnsi"/>
                <w:sz w:val="18"/>
              </w:rPr>
              <w:t xml:space="preserve">    + Body</w:t>
            </w:r>
          </w:p>
          <w:p w14:paraId="42C5E5B1" w14:textId="77777777" w:rsidR="00B805D9" w:rsidRPr="00B805D9" w:rsidRDefault="00B805D9" w:rsidP="00B805D9">
            <w:pPr>
              <w:rPr>
                <w:rFonts w:cstheme="minorHAnsi"/>
                <w:sz w:val="18"/>
              </w:rPr>
            </w:pPr>
          </w:p>
          <w:p w14:paraId="3D099F87" w14:textId="77777777" w:rsidR="00B805D9" w:rsidRPr="00B805D9" w:rsidRDefault="00B805D9" w:rsidP="00B805D9">
            <w:pPr>
              <w:rPr>
                <w:rFonts w:cstheme="minorHAnsi"/>
                <w:sz w:val="18"/>
              </w:rPr>
            </w:pPr>
            <w:r w:rsidRPr="00B805D9">
              <w:rPr>
                <w:rFonts w:cstheme="minorHAnsi"/>
                <w:sz w:val="18"/>
              </w:rPr>
              <w:t xml:space="preserve">            {</w:t>
            </w:r>
          </w:p>
          <w:p w14:paraId="3539CAEC" w14:textId="77777777" w:rsidR="00B805D9" w:rsidRPr="00B805D9" w:rsidRDefault="00B805D9" w:rsidP="00B805D9">
            <w:pPr>
              <w:rPr>
                <w:rFonts w:cstheme="minorHAnsi"/>
                <w:sz w:val="18"/>
              </w:rPr>
            </w:pPr>
            <w:r w:rsidRPr="00B805D9">
              <w:rPr>
                <w:rFonts w:cstheme="minorHAnsi"/>
                <w:sz w:val="18"/>
              </w:rPr>
              <w:t xml:space="preserve">                "id": 1,</w:t>
            </w:r>
          </w:p>
          <w:p w14:paraId="052A8127" w14:textId="77777777" w:rsidR="00B805D9" w:rsidRPr="00B805D9" w:rsidRDefault="00B805D9" w:rsidP="00B805D9">
            <w:pPr>
              <w:rPr>
                <w:rFonts w:cstheme="minorHAnsi"/>
                <w:sz w:val="18"/>
              </w:rPr>
            </w:pPr>
            <w:r w:rsidRPr="00B805D9">
              <w:rPr>
                <w:rFonts w:cstheme="minorHAnsi"/>
                <w:sz w:val="18"/>
              </w:rPr>
              <w:t xml:space="preserve">                "nom": "Frens Brembo",</w:t>
            </w:r>
          </w:p>
          <w:p w14:paraId="4AA9583C" w14:textId="77777777" w:rsidR="00B805D9" w:rsidRPr="00B805D9" w:rsidRDefault="00B805D9" w:rsidP="00B805D9">
            <w:pPr>
              <w:rPr>
                <w:rFonts w:cstheme="minorHAnsi"/>
                <w:sz w:val="18"/>
              </w:rPr>
            </w:pPr>
            <w:r w:rsidRPr="00B805D9">
              <w:rPr>
                <w:rFonts w:cstheme="minorHAnsi"/>
                <w:sz w:val="18"/>
              </w:rPr>
              <w:t xml:space="preserve">                "preu": 87.9,</w:t>
            </w:r>
          </w:p>
          <w:p w14:paraId="5DAACFEF" w14:textId="77777777" w:rsidR="00B805D9" w:rsidRPr="00B805D9" w:rsidRDefault="00B805D9" w:rsidP="00B805D9">
            <w:pPr>
              <w:rPr>
                <w:rFonts w:cstheme="minorHAnsi"/>
                <w:sz w:val="18"/>
              </w:rPr>
            </w:pPr>
            <w:r w:rsidRPr="00B805D9">
              <w:rPr>
                <w:rFonts w:cstheme="minorHAnsi"/>
                <w:sz w:val="18"/>
              </w:rPr>
              <w:t xml:space="preserve">                "descripcio": null,</w:t>
            </w:r>
          </w:p>
          <w:p w14:paraId="7CF7F15E"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4EF3926B" w14:textId="77777777" w:rsidR="00B805D9" w:rsidRPr="00B805D9" w:rsidRDefault="00B805D9" w:rsidP="00B805D9">
            <w:pPr>
              <w:rPr>
                <w:rFonts w:cstheme="minorHAnsi"/>
                <w:sz w:val="18"/>
              </w:rPr>
            </w:pPr>
            <w:r w:rsidRPr="00B805D9">
              <w:rPr>
                <w:rFonts w:cstheme="minorHAnsi"/>
                <w:sz w:val="18"/>
              </w:rPr>
              <w:t xml:space="preserve">                "preuNegociable": true,</w:t>
            </w:r>
          </w:p>
          <w:p w14:paraId="7144E2AB" w14:textId="77777777" w:rsidR="00B805D9" w:rsidRPr="00B805D9" w:rsidRDefault="00B805D9" w:rsidP="00B805D9">
            <w:pPr>
              <w:rPr>
                <w:rFonts w:cstheme="minorHAnsi"/>
                <w:sz w:val="18"/>
              </w:rPr>
            </w:pPr>
            <w:r w:rsidRPr="00B805D9">
              <w:rPr>
                <w:rFonts w:cstheme="minorHAnsi"/>
                <w:sz w:val="18"/>
              </w:rPr>
              <w:t xml:space="preserve">                "intercanviAcceptat": true,</w:t>
            </w:r>
          </w:p>
          <w:p w14:paraId="7AB8A51E" w14:textId="77777777" w:rsidR="00B805D9" w:rsidRPr="00B805D9" w:rsidRDefault="00B805D9" w:rsidP="00B805D9">
            <w:pPr>
              <w:rPr>
                <w:rFonts w:cstheme="minorHAnsi"/>
                <w:sz w:val="18"/>
              </w:rPr>
            </w:pPr>
            <w:r w:rsidRPr="00B805D9">
              <w:rPr>
                <w:rFonts w:cstheme="minorHAnsi"/>
                <w:sz w:val="18"/>
              </w:rPr>
              <w:t xml:space="preserve">                "numVisites": 0,</w:t>
            </w:r>
          </w:p>
          <w:p w14:paraId="18A3586D" w14:textId="77777777" w:rsidR="00B805D9" w:rsidRPr="00B805D9" w:rsidRDefault="00B805D9" w:rsidP="00B805D9">
            <w:pPr>
              <w:rPr>
                <w:rFonts w:cstheme="minorHAnsi"/>
                <w:sz w:val="18"/>
              </w:rPr>
            </w:pPr>
            <w:r w:rsidRPr="00B805D9">
              <w:rPr>
                <w:rFonts w:cstheme="minorHAnsi"/>
                <w:sz w:val="18"/>
              </w:rPr>
              <w:t xml:space="preserve">                "reservat": false,</w:t>
            </w:r>
          </w:p>
          <w:p w14:paraId="4D84100F" w14:textId="77777777" w:rsidR="00B805D9" w:rsidRPr="00B805D9" w:rsidRDefault="00B805D9" w:rsidP="00B805D9">
            <w:pPr>
              <w:rPr>
                <w:rFonts w:cstheme="minorHAnsi"/>
                <w:sz w:val="18"/>
              </w:rPr>
            </w:pPr>
            <w:r w:rsidRPr="00B805D9">
              <w:rPr>
                <w:rFonts w:cstheme="minorHAnsi"/>
                <w:sz w:val="18"/>
              </w:rPr>
              <w:t xml:space="preserve">                "venedor": {</w:t>
            </w:r>
          </w:p>
          <w:p w14:paraId="5E68EDB5" w14:textId="77777777" w:rsidR="00B805D9" w:rsidRPr="00B805D9" w:rsidRDefault="00B805D9" w:rsidP="00B805D9">
            <w:pPr>
              <w:rPr>
                <w:rFonts w:cstheme="minorHAnsi"/>
                <w:sz w:val="18"/>
              </w:rPr>
            </w:pPr>
            <w:r w:rsidRPr="00B805D9">
              <w:rPr>
                <w:rFonts w:cstheme="minorHAnsi"/>
                <w:sz w:val="18"/>
              </w:rPr>
              <w:t xml:space="preserve">                    "id": 1,</w:t>
            </w:r>
          </w:p>
          <w:p w14:paraId="7A7425EC" w14:textId="77777777" w:rsidR="00B805D9" w:rsidRPr="00B805D9" w:rsidRDefault="00B805D9" w:rsidP="00B805D9">
            <w:pPr>
              <w:rPr>
                <w:rFonts w:cstheme="minorHAnsi"/>
                <w:sz w:val="18"/>
              </w:rPr>
            </w:pPr>
            <w:r w:rsidRPr="00B805D9">
              <w:rPr>
                <w:rFonts w:cstheme="minorHAnsi"/>
                <w:sz w:val="18"/>
              </w:rPr>
              <w:t xml:space="preserve">                    "nom": "Benito",</w:t>
            </w:r>
          </w:p>
          <w:p w14:paraId="54DFC186" w14:textId="77777777" w:rsidR="00B805D9" w:rsidRPr="00B805D9" w:rsidRDefault="00B805D9" w:rsidP="00B805D9">
            <w:pPr>
              <w:rPr>
                <w:rFonts w:cstheme="minorHAnsi"/>
                <w:sz w:val="18"/>
              </w:rPr>
            </w:pPr>
            <w:r w:rsidRPr="00B805D9">
              <w:rPr>
                <w:rFonts w:cstheme="minorHAnsi"/>
                <w:sz w:val="18"/>
              </w:rPr>
              <w:t xml:space="preserve">                    "sexe": "home",</w:t>
            </w:r>
          </w:p>
          <w:p w14:paraId="27101603" w14:textId="77777777" w:rsidR="00B805D9" w:rsidRPr="00B805D9" w:rsidRDefault="00B805D9" w:rsidP="00B805D9">
            <w:pPr>
              <w:rPr>
                <w:rFonts w:cstheme="minorHAnsi"/>
                <w:sz w:val="18"/>
              </w:rPr>
            </w:pPr>
            <w:r w:rsidRPr="00B805D9">
              <w:rPr>
                <w:rFonts w:cstheme="minorHAnsi"/>
                <w:sz w:val="18"/>
              </w:rPr>
              <w:t xml:space="preserve">                    "ubicacio": {</w:t>
            </w:r>
          </w:p>
          <w:p w14:paraId="2F292CE2" w14:textId="77777777" w:rsidR="00B805D9" w:rsidRPr="00B805D9" w:rsidRDefault="00B805D9" w:rsidP="00B805D9">
            <w:pPr>
              <w:rPr>
                <w:rFonts w:cstheme="minorHAnsi"/>
                <w:sz w:val="18"/>
              </w:rPr>
            </w:pPr>
            <w:r w:rsidRPr="00B805D9">
              <w:rPr>
                <w:rFonts w:cstheme="minorHAnsi"/>
                <w:sz w:val="18"/>
              </w:rPr>
              <w:t xml:space="preserve">                        "ciutat": "Girona",</w:t>
            </w:r>
          </w:p>
          <w:p w14:paraId="59ABB1FE" w14:textId="77777777" w:rsidR="00B805D9" w:rsidRPr="00B805D9" w:rsidRDefault="00B805D9" w:rsidP="00B805D9">
            <w:pPr>
              <w:rPr>
                <w:rFonts w:cstheme="minorHAnsi"/>
                <w:sz w:val="18"/>
              </w:rPr>
            </w:pPr>
            <w:r w:rsidRPr="00B805D9">
              <w:rPr>
                <w:rFonts w:cstheme="minorHAnsi"/>
                <w:sz w:val="18"/>
              </w:rPr>
              <w:t xml:space="preserve">                        "pais": "Catalunya"</w:t>
            </w:r>
          </w:p>
          <w:p w14:paraId="2AD83996" w14:textId="77777777" w:rsidR="00B805D9" w:rsidRPr="00B805D9" w:rsidRDefault="00B805D9" w:rsidP="00B805D9">
            <w:pPr>
              <w:rPr>
                <w:rFonts w:cstheme="minorHAnsi"/>
                <w:sz w:val="18"/>
              </w:rPr>
            </w:pPr>
            <w:r w:rsidRPr="00B805D9">
              <w:rPr>
                <w:rFonts w:cstheme="minorHAnsi"/>
                <w:sz w:val="18"/>
              </w:rPr>
              <w:t xml:space="preserve">                    },</w:t>
            </w:r>
          </w:p>
          <w:p w14:paraId="442600F0" w14:textId="77777777" w:rsidR="00B805D9" w:rsidRPr="00B805D9" w:rsidRDefault="00B805D9" w:rsidP="00B805D9">
            <w:pPr>
              <w:rPr>
                <w:rFonts w:cstheme="minorHAnsi"/>
                <w:sz w:val="18"/>
              </w:rPr>
            </w:pPr>
            <w:r w:rsidRPr="00B805D9">
              <w:rPr>
                <w:rFonts w:cstheme="minorHAnsi"/>
                <w:sz w:val="18"/>
              </w:rPr>
              <w:t xml:space="preserve">                    "imatge": {</w:t>
            </w:r>
          </w:p>
          <w:p w14:paraId="00FEE20A"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4D324DDB" w14:textId="77777777" w:rsidR="00B805D9" w:rsidRPr="00B805D9" w:rsidRDefault="00B805D9" w:rsidP="00B805D9">
            <w:pPr>
              <w:rPr>
                <w:rFonts w:cstheme="minorHAnsi"/>
                <w:sz w:val="18"/>
              </w:rPr>
            </w:pPr>
            <w:r w:rsidRPr="00B805D9">
              <w:rPr>
                <w:rFonts w:cstheme="minorHAnsi"/>
                <w:sz w:val="18"/>
              </w:rPr>
              <w:t xml:space="preserve">                    }</w:t>
            </w:r>
          </w:p>
          <w:p w14:paraId="1DE1BB8E" w14:textId="77777777" w:rsidR="00B805D9" w:rsidRPr="00B805D9" w:rsidRDefault="00B805D9" w:rsidP="00B805D9">
            <w:pPr>
              <w:rPr>
                <w:rFonts w:cstheme="minorHAnsi"/>
                <w:sz w:val="18"/>
              </w:rPr>
            </w:pPr>
            <w:r w:rsidRPr="00B805D9">
              <w:rPr>
                <w:rFonts w:cstheme="minorHAnsi"/>
                <w:sz w:val="18"/>
              </w:rPr>
              <w:t xml:space="preserve">                },</w:t>
            </w:r>
          </w:p>
          <w:p w14:paraId="77E4F23A" w14:textId="77777777" w:rsidR="00B805D9" w:rsidRPr="00B805D9" w:rsidRDefault="00B805D9" w:rsidP="00B805D9">
            <w:pPr>
              <w:rPr>
                <w:rFonts w:cstheme="minorHAnsi"/>
                <w:sz w:val="18"/>
              </w:rPr>
            </w:pPr>
            <w:r w:rsidRPr="00B805D9">
              <w:rPr>
                <w:rFonts w:cstheme="minorHAnsi"/>
                <w:sz w:val="18"/>
              </w:rPr>
              <w:t xml:space="preserve">                "categoria": {</w:t>
            </w:r>
          </w:p>
          <w:p w14:paraId="252D8B64" w14:textId="77777777" w:rsidR="00B805D9" w:rsidRPr="00B805D9" w:rsidRDefault="00B805D9" w:rsidP="00B805D9">
            <w:pPr>
              <w:rPr>
                <w:rFonts w:cstheme="minorHAnsi"/>
                <w:sz w:val="18"/>
              </w:rPr>
            </w:pPr>
            <w:r w:rsidRPr="00B805D9">
              <w:rPr>
                <w:rFonts w:cstheme="minorHAnsi"/>
                <w:sz w:val="18"/>
              </w:rPr>
              <w:t xml:space="preserve">                    "id": 1,</w:t>
            </w:r>
          </w:p>
          <w:p w14:paraId="5F493998" w14:textId="77777777" w:rsidR="00B805D9" w:rsidRPr="00B805D9" w:rsidRDefault="00B805D9" w:rsidP="00B805D9">
            <w:pPr>
              <w:rPr>
                <w:rFonts w:cstheme="minorHAnsi"/>
                <w:sz w:val="18"/>
              </w:rPr>
            </w:pPr>
            <w:r w:rsidRPr="00B805D9">
              <w:rPr>
                <w:rFonts w:cstheme="minorHAnsi"/>
                <w:sz w:val="18"/>
              </w:rPr>
              <w:t xml:space="preserve">                    "nom": "Motor i Accessoris"</w:t>
            </w:r>
          </w:p>
          <w:p w14:paraId="173353E3" w14:textId="77777777" w:rsidR="00B805D9" w:rsidRPr="00B805D9" w:rsidRDefault="00B805D9" w:rsidP="00B805D9">
            <w:pPr>
              <w:rPr>
                <w:rFonts w:cstheme="minorHAnsi"/>
                <w:sz w:val="18"/>
              </w:rPr>
            </w:pPr>
            <w:r w:rsidRPr="00B805D9">
              <w:rPr>
                <w:rFonts w:cstheme="minorHAnsi"/>
                <w:sz w:val="18"/>
              </w:rPr>
              <w:t xml:space="preserve">                },</w:t>
            </w:r>
          </w:p>
          <w:p w14:paraId="2725F2E0" w14:textId="77777777" w:rsidR="00B805D9" w:rsidRPr="00B805D9" w:rsidRDefault="00B805D9" w:rsidP="00B805D9">
            <w:pPr>
              <w:rPr>
                <w:rFonts w:cstheme="minorHAnsi"/>
                <w:sz w:val="18"/>
              </w:rPr>
            </w:pPr>
            <w:r w:rsidRPr="00B805D9">
              <w:rPr>
                <w:rFonts w:cstheme="minorHAnsi"/>
                <w:sz w:val="18"/>
              </w:rPr>
              <w:t xml:space="preserve">                "imatges": [</w:t>
            </w:r>
          </w:p>
          <w:p w14:paraId="75E332D2" w14:textId="77777777" w:rsidR="00B805D9" w:rsidRPr="00B805D9" w:rsidRDefault="00B805D9" w:rsidP="00B805D9">
            <w:pPr>
              <w:rPr>
                <w:rFonts w:cstheme="minorHAnsi"/>
                <w:sz w:val="18"/>
              </w:rPr>
            </w:pPr>
            <w:r w:rsidRPr="00B805D9">
              <w:rPr>
                <w:rFonts w:cstheme="minorHAnsi"/>
                <w:sz w:val="18"/>
              </w:rPr>
              <w:t xml:space="preserve">                    {</w:t>
            </w:r>
          </w:p>
          <w:p w14:paraId="28218C04"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2A053452" w14:textId="77777777" w:rsidR="00B805D9" w:rsidRPr="00B805D9" w:rsidRDefault="00B805D9" w:rsidP="00B805D9">
            <w:pPr>
              <w:rPr>
                <w:rFonts w:cstheme="minorHAnsi"/>
                <w:sz w:val="18"/>
              </w:rPr>
            </w:pPr>
            <w:r w:rsidRPr="00B805D9">
              <w:rPr>
                <w:rFonts w:cstheme="minorHAnsi"/>
                <w:sz w:val="18"/>
              </w:rPr>
              <w:t xml:space="preserve">                    },</w:t>
            </w:r>
          </w:p>
          <w:p w14:paraId="24B4F07A" w14:textId="77777777" w:rsidR="00B805D9" w:rsidRPr="00B805D9" w:rsidRDefault="00B805D9" w:rsidP="00B805D9">
            <w:pPr>
              <w:rPr>
                <w:rFonts w:cstheme="minorHAnsi"/>
                <w:sz w:val="18"/>
              </w:rPr>
            </w:pPr>
            <w:r w:rsidRPr="00B805D9">
              <w:rPr>
                <w:rFonts w:cstheme="minorHAnsi"/>
                <w:sz w:val="18"/>
              </w:rPr>
              <w:t xml:space="preserve">                    {</w:t>
            </w:r>
          </w:p>
          <w:p w14:paraId="4C7A451F"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09BA9713" w14:textId="77777777" w:rsidR="00B805D9" w:rsidRPr="00B805D9" w:rsidRDefault="00B805D9" w:rsidP="00B805D9">
            <w:pPr>
              <w:rPr>
                <w:rFonts w:cstheme="minorHAnsi"/>
                <w:sz w:val="18"/>
              </w:rPr>
            </w:pPr>
            <w:r w:rsidRPr="00B805D9">
              <w:rPr>
                <w:rFonts w:cstheme="minorHAnsi"/>
                <w:sz w:val="18"/>
              </w:rPr>
              <w:t xml:space="preserve">                    }</w:t>
            </w:r>
          </w:p>
          <w:p w14:paraId="56425B17" w14:textId="77777777" w:rsidR="00B805D9" w:rsidRPr="00B805D9" w:rsidRDefault="00B805D9" w:rsidP="00B805D9">
            <w:pPr>
              <w:rPr>
                <w:rFonts w:cstheme="minorHAnsi"/>
                <w:sz w:val="18"/>
              </w:rPr>
            </w:pPr>
            <w:r w:rsidRPr="00B805D9">
              <w:rPr>
                <w:rFonts w:cstheme="minorHAnsi"/>
                <w:sz w:val="18"/>
              </w:rPr>
              <w:t xml:space="preserve">                ]</w:t>
            </w:r>
          </w:p>
          <w:p w14:paraId="4AAD5B1F" w14:textId="77777777" w:rsidR="00B805D9" w:rsidRPr="00B805D9" w:rsidRDefault="00B805D9" w:rsidP="00B805D9">
            <w:pPr>
              <w:rPr>
                <w:rFonts w:cstheme="minorHAnsi"/>
                <w:sz w:val="18"/>
              </w:rPr>
            </w:pPr>
            <w:r w:rsidRPr="00B805D9">
              <w:rPr>
                <w:rFonts w:cstheme="minorHAnsi"/>
                <w:sz w:val="18"/>
              </w:rPr>
              <w:t xml:space="preserve">            }</w:t>
            </w:r>
          </w:p>
          <w:p w14:paraId="778D7EF6" w14:textId="77777777" w:rsidR="00B805D9" w:rsidRPr="00B805D9" w:rsidRDefault="00B805D9" w:rsidP="00B805D9">
            <w:pPr>
              <w:rPr>
                <w:rFonts w:cstheme="minorHAnsi"/>
                <w:sz w:val="18"/>
              </w:rPr>
            </w:pPr>
            <w:r w:rsidRPr="00B805D9">
              <w:rPr>
                <w:rFonts w:cstheme="minorHAnsi"/>
                <w:sz w:val="18"/>
              </w:rPr>
              <w:t xml:space="preserve">            </w:t>
            </w:r>
          </w:p>
          <w:p w14:paraId="0A4CA73F" w14:textId="77777777" w:rsidR="00B805D9" w:rsidRPr="00B805D9" w:rsidRDefault="00B805D9" w:rsidP="00B805D9">
            <w:pPr>
              <w:rPr>
                <w:rFonts w:cstheme="minorHAnsi"/>
                <w:sz w:val="18"/>
              </w:rPr>
            </w:pPr>
            <w:r w:rsidRPr="00B805D9">
              <w:rPr>
                <w:rFonts w:cstheme="minorHAnsi"/>
                <w:sz w:val="18"/>
              </w:rPr>
              <w:t>### Actualitzar Producte [PUT]</w:t>
            </w:r>
          </w:p>
          <w:p w14:paraId="39B8C360" w14:textId="77777777" w:rsidR="00B805D9" w:rsidRPr="00B805D9" w:rsidRDefault="00B805D9" w:rsidP="00B805D9">
            <w:pPr>
              <w:rPr>
                <w:rFonts w:cstheme="minorHAnsi"/>
                <w:sz w:val="18"/>
              </w:rPr>
            </w:pPr>
          </w:p>
          <w:p w14:paraId="002C0927" w14:textId="77777777" w:rsidR="00B805D9" w:rsidRPr="00B805D9" w:rsidRDefault="00B805D9" w:rsidP="00B805D9">
            <w:pPr>
              <w:rPr>
                <w:rFonts w:cstheme="minorHAnsi"/>
                <w:sz w:val="18"/>
              </w:rPr>
            </w:pPr>
            <w:r w:rsidRPr="00B805D9">
              <w:rPr>
                <w:rFonts w:cstheme="minorHAnsi"/>
                <w:sz w:val="18"/>
              </w:rPr>
              <w:t>+ Request Incrementar visites</w:t>
            </w:r>
          </w:p>
          <w:p w14:paraId="3467D763" w14:textId="77777777" w:rsidR="00B805D9" w:rsidRPr="00B805D9" w:rsidRDefault="00B805D9" w:rsidP="00B805D9">
            <w:pPr>
              <w:rPr>
                <w:rFonts w:cstheme="minorHAnsi"/>
                <w:sz w:val="18"/>
              </w:rPr>
            </w:pPr>
          </w:p>
          <w:p w14:paraId="0EBECFFB" w14:textId="77777777" w:rsidR="00B805D9" w:rsidRPr="00B805D9" w:rsidRDefault="00B805D9" w:rsidP="00B805D9">
            <w:pPr>
              <w:rPr>
                <w:rFonts w:cstheme="minorHAnsi"/>
                <w:sz w:val="18"/>
              </w:rPr>
            </w:pPr>
            <w:r w:rsidRPr="00B805D9">
              <w:rPr>
                <w:rFonts w:cstheme="minorHAnsi"/>
                <w:sz w:val="18"/>
              </w:rPr>
              <w:t xml:space="preserve">        {</w:t>
            </w:r>
          </w:p>
          <w:p w14:paraId="493D77F8" w14:textId="77777777" w:rsidR="00B805D9" w:rsidRPr="00B805D9" w:rsidRDefault="00B805D9" w:rsidP="00B805D9">
            <w:pPr>
              <w:rPr>
                <w:rFonts w:cstheme="minorHAnsi"/>
                <w:sz w:val="18"/>
              </w:rPr>
            </w:pPr>
            <w:r w:rsidRPr="00B805D9">
              <w:rPr>
                <w:rFonts w:cstheme="minorHAnsi"/>
                <w:sz w:val="18"/>
              </w:rPr>
              <w:t xml:space="preserve">            "numVisites": 5</w:t>
            </w:r>
          </w:p>
          <w:p w14:paraId="5630503D" w14:textId="77777777" w:rsidR="00B805D9" w:rsidRPr="00B805D9" w:rsidRDefault="00B805D9" w:rsidP="00B805D9">
            <w:pPr>
              <w:rPr>
                <w:rFonts w:cstheme="minorHAnsi"/>
                <w:sz w:val="18"/>
              </w:rPr>
            </w:pPr>
            <w:r w:rsidRPr="00B805D9">
              <w:rPr>
                <w:rFonts w:cstheme="minorHAnsi"/>
                <w:sz w:val="18"/>
              </w:rPr>
              <w:t xml:space="preserve">        }</w:t>
            </w:r>
          </w:p>
          <w:p w14:paraId="16832AA0" w14:textId="77777777" w:rsidR="00B805D9" w:rsidRPr="00B805D9" w:rsidRDefault="00B805D9" w:rsidP="00B805D9">
            <w:pPr>
              <w:rPr>
                <w:rFonts w:cstheme="minorHAnsi"/>
                <w:sz w:val="18"/>
              </w:rPr>
            </w:pPr>
          </w:p>
          <w:p w14:paraId="4106F645" w14:textId="77777777" w:rsidR="00B805D9" w:rsidRPr="00B805D9" w:rsidRDefault="00B805D9" w:rsidP="00B805D9">
            <w:pPr>
              <w:rPr>
                <w:rFonts w:cstheme="minorHAnsi"/>
                <w:sz w:val="18"/>
              </w:rPr>
            </w:pPr>
            <w:r w:rsidRPr="00B805D9">
              <w:rPr>
                <w:rFonts w:cstheme="minorHAnsi"/>
                <w:sz w:val="18"/>
              </w:rPr>
              <w:t>+ Response 200 (application/json)</w:t>
            </w:r>
          </w:p>
          <w:p w14:paraId="43228D1B" w14:textId="77777777" w:rsidR="00B805D9" w:rsidRPr="00B805D9" w:rsidRDefault="00B805D9" w:rsidP="00B805D9">
            <w:pPr>
              <w:rPr>
                <w:rFonts w:cstheme="minorHAnsi"/>
                <w:sz w:val="18"/>
              </w:rPr>
            </w:pPr>
          </w:p>
          <w:p w14:paraId="1F8C2F0F" w14:textId="77777777" w:rsidR="00B805D9" w:rsidRPr="00B805D9" w:rsidRDefault="00B805D9" w:rsidP="00B805D9">
            <w:pPr>
              <w:rPr>
                <w:rFonts w:cstheme="minorHAnsi"/>
                <w:sz w:val="18"/>
              </w:rPr>
            </w:pPr>
            <w:r w:rsidRPr="00B805D9">
              <w:rPr>
                <w:rFonts w:cstheme="minorHAnsi"/>
                <w:sz w:val="18"/>
              </w:rPr>
              <w:t xml:space="preserve">    + Body</w:t>
            </w:r>
          </w:p>
          <w:p w14:paraId="5FF61BA7" w14:textId="77777777" w:rsidR="00B805D9" w:rsidRPr="00B805D9" w:rsidRDefault="00B805D9" w:rsidP="00B805D9">
            <w:pPr>
              <w:rPr>
                <w:rFonts w:cstheme="minorHAnsi"/>
                <w:sz w:val="18"/>
              </w:rPr>
            </w:pPr>
            <w:r w:rsidRPr="00B805D9">
              <w:rPr>
                <w:rFonts w:cstheme="minorHAnsi"/>
                <w:sz w:val="18"/>
              </w:rPr>
              <w:t xml:space="preserve">    </w:t>
            </w:r>
          </w:p>
          <w:p w14:paraId="7F8FC143" w14:textId="77777777" w:rsidR="00B805D9" w:rsidRPr="00B805D9" w:rsidRDefault="00B805D9" w:rsidP="00B805D9">
            <w:pPr>
              <w:rPr>
                <w:rFonts w:cstheme="minorHAnsi"/>
                <w:sz w:val="18"/>
              </w:rPr>
            </w:pPr>
            <w:r w:rsidRPr="00B805D9">
              <w:rPr>
                <w:rFonts w:cstheme="minorHAnsi"/>
                <w:sz w:val="18"/>
              </w:rPr>
              <w:t xml:space="preserve">            {</w:t>
            </w:r>
          </w:p>
          <w:p w14:paraId="48F6213F" w14:textId="77777777" w:rsidR="00B805D9" w:rsidRPr="00B805D9" w:rsidRDefault="00B805D9" w:rsidP="00B805D9">
            <w:pPr>
              <w:rPr>
                <w:rFonts w:cstheme="minorHAnsi"/>
                <w:sz w:val="18"/>
              </w:rPr>
            </w:pPr>
            <w:r w:rsidRPr="00B805D9">
              <w:rPr>
                <w:rFonts w:cstheme="minorHAnsi"/>
                <w:sz w:val="18"/>
              </w:rPr>
              <w:t xml:space="preserve">                "id": 4,</w:t>
            </w:r>
          </w:p>
          <w:p w14:paraId="25665C1C" w14:textId="77777777" w:rsidR="00B805D9" w:rsidRPr="00B805D9" w:rsidRDefault="00B805D9" w:rsidP="00B805D9">
            <w:pPr>
              <w:rPr>
                <w:rFonts w:cstheme="minorHAnsi"/>
                <w:sz w:val="18"/>
              </w:rPr>
            </w:pPr>
            <w:r w:rsidRPr="00B805D9">
              <w:rPr>
                <w:rFonts w:cstheme="minorHAnsi"/>
                <w:sz w:val="18"/>
              </w:rPr>
              <w:t xml:space="preserve">                "nom": "Producte prova 123",</w:t>
            </w:r>
          </w:p>
          <w:p w14:paraId="62E85910" w14:textId="77777777" w:rsidR="00B805D9" w:rsidRPr="00B805D9" w:rsidRDefault="00B805D9" w:rsidP="00B805D9">
            <w:pPr>
              <w:rPr>
                <w:rFonts w:cstheme="minorHAnsi"/>
                <w:sz w:val="18"/>
              </w:rPr>
            </w:pPr>
            <w:r w:rsidRPr="00B805D9">
              <w:rPr>
                <w:rFonts w:cstheme="minorHAnsi"/>
                <w:sz w:val="18"/>
              </w:rPr>
              <w:t xml:space="preserve">                "preu": 80.99,</w:t>
            </w:r>
          </w:p>
          <w:p w14:paraId="06ADB22D" w14:textId="77777777" w:rsidR="00B805D9" w:rsidRPr="00B805D9" w:rsidRDefault="00B805D9" w:rsidP="00B805D9">
            <w:pPr>
              <w:rPr>
                <w:rFonts w:cstheme="minorHAnsi"/>
                <w:sz w:val="18"/>
              </w:rPr>
            </w:pPr>
            <w:r w:rsidRPr="00B805D9">
              <w:rPr>
                <w:rFonts w:cstheme="minorHAnsi"/>
                <w:sz w:val="18"/>
              </w:rPr>
              <w:t xml:space="preserve">                "descripcio": "",</w:t>
            </w:r>
          </w:p>
          <w:p w14:paraId="50992962" w14:textId="77777777" w:rsidR="00B805D9" w:rsidRPr="00B805D9" w:rsidRDefault="00B805D9" w:rsidP="00B805D9">
            <w:pPr>
              <w:rPr>
                <w:rFonts w:cstheme="minorHAnsi"/>
                <w:sz w:val="18"/>
              </w:rPr>
            </w:pPr>
            <w:r w:rsidRPr="00B805D9">
              <w:rPr>
                <w:rFonts w:cstheme="minorHAnsi"/>
                <w:sz w:val="18"/>
              </w:rPr>
              <w:t xml:space="preserve">                "dataPublicacio": "2018-05-08 20:41:42",</w:t>
            </w:r>
          </w:p>
          <w:p w14:paraId="1ED587EB" w14:textId="77777777" w:rsidR="00B805D9" w:rsidRPr="00B805D9" w:rsidRDefault="00B805D9" w:rsidP="00B805D9">
            <w:pPr>
              <w:rPr>
                <w:rFonts w:cstheme="minorHAnsi"/>
                <w:sz w:val="18"/>
              </w:rPr>
            </w:pPr>
            <w:r w:rsidRPr="00B805D9">
              <w:rPr>
                <w:rFonts w:cstheme="minorHAnsi"/>
                <w:sz w:val="18"/>
              </w:rPr>
              <w:t xml:space="preserve">                "preuNegociable": true,</w:t>
            </w:r>
          </w:p>
          <w:p w14:paraId="00CC0AC2" w14:textId="77777777" w:rsidR="00B805D9" w:rsidRPr="00B805D9" w:rsidRDefault="00B805D9" w:rsidP="00B805D9">
            <w:pPr>
              <w:rPr>
                <w:rFonts w:cstheme="minorHAnsi"/>
                <w:sz w:val="18"/>
              </w:rPr>
            </w:pPr>
            <w:r w:rsidRPr="00B805D9">
              <w:rPr>
                <w:rFonts w:cstheme="minorHAnsi"/>
                <w:sz w:val="18"/>
              </w:rPr>
              <w:lastRenderedPageBreak/>
              <w:t xml:space="preserve">                "intercanviAcceptat": true,</w:t>
            </w:r>
          </w:p>
          <w:p w14:paraId="2EC5536C" w14:textId="77777777" w:rsidR="00B805D9" w:rsidRPr="00B805D9" w:rsidRDefault="00B805D9" w:rsidP="00B805D9">
            <w:pPr>
              <w:rPr>
                <w:rFonts w:cstheme="minorHAnsi"/>
                <w:sz w:val="18"/>
              </w:rPr>
            </w:pPr>
            <w:r w:rsidRPr="00B805D9">
              <w:rPr>
                <w:rFonts w:cstheme="minorHAnsi"/>
                <w:sz w:val="18"/>
              </w:rPr>
              <w:t xml:space="preserve">                "numVisites": 5,</w:t>
            </w:r>
          </w:p>
          <w:p w14:paraId="631E30BF" w14:textId="77777777" w:rsidR="00B805D9" w:rsidRPr="00B805D9" w:rsidRDefault="00B805D9" w:rsidP="00B805D9">
            <w:pPr>
              <w:rPr>
                <w:rFonts w:cstheme="minorHAnsi"/>
                <w:sz w:val="18"/>
              </w:rPr>
            </w:pPr>
            <w:r w:rsidRPr="00B805D9">
              <w:rPr>
                <w:rFonts w:cstheme="minorHAnsi"/>
                <w:sz w:val="18"/>
              </w:rPr>
              <w:t xml:space="preserve">                "reservat": false,</w:t>
            </w:r>
          </w:p>
          <w:p w14:paraId="184104EA" w14:textId="77777777" w:rsidR="00B805D9" w:rsidRPr="00B805D9" w:rsidRDefault="00B805D9" w:rsidP="00B805D9">
            <w:pPr>
              <w:rPr>
                <w:rFonts w:cstheme="minorHAnsi"/>
                <w:sz w:val="18"/>
              </w:rPr>
            </w:pPr>
            <w:r w:rsidRPr="00B805D9">
              <w:rPr>
                <w:rFonts w:cstheme="minorHAnsi"/>
                <w:sz w:val="18"/>
              </w:rPr>
              <w:t xml:space="preserve">                "venedor": {</w:t>
            </w:r>
          </w:p>
          <w:p w14:paraId="116647FF" w14:textId="77777777" w:rsidR="00B805D9" w:rsidRPr="00B805D9" w:rsidRDefault="00B805D9" w:rsidP="00B805D9">
            <w:pPr>
              <w:rPr>
                <w:rFonts w:cstheme="minorHAnsi"/>
                <w:sz w:val="18"/>
              </w:rPr>
            </w:pPr>
            <w:r w:rsidRPr="00B805D9">
              <w:rPr>
                <w:rFonts w:cstheme="minorHAnsi"/>
                <w:sz w:val="18"/>
              </w:rPr>
              <w:t xml:space="preserve">                    "id": 2,</w:t>
            </w:r>
          </w:p>
          <w:p w14:paraId="1BE4C3F3" w14:textId="77777777" w:rsidR="00B805D9" w:rsidRPr="00B805D9" w:rsidRDefault="00B805D9" w:rsidP="00B805D9">
            <w:pPr>
              <w:rPr>
                <w:rFonts w:cstheme="minorHAnsi"/>
                <w:sz w:val="18"/>
              </w:rPr>
            </w:pPr>
            <w:r w:rsidRPr="00B805D9">
              <w:rPr>
                <w:rFonts w:cstheme="minorHAnsi"/>
                <w:sz w:val="18"/>
              </w:rPr>
              <w:t xml:space="preserve">                    "nom": "Pablo Emilio",</w:t>
            </w:r>
          </w:p>
          <w:p w14:paraId="323E119A" w14:textId="77777777" w:rsidR="00B805D9" w:rsidRPr="00B805D9" w:rsidRDefault="00B805D9" w:rsidP="00B805D9">
            <w:pPr>
              <w:rPr>
                <w:rFonts w:cstheme="minorHAnsi"/>
                <w:sz w:val="18"/>
              </w:rPr>
            </w:pPr>
            <w:r w:rsidRPr="00B805D9">
              <w:rPr>
                <w:rFonts w:cstheme="minorHAnsi"/>
                <w:sz w:val="18"/>
              </w:rPr>
              <w:t xml:space="preserve">                    "sexe": "home",</w:t>
            </w:r>
          </w:p>
          <w:p w14:paraId="12360FFF" w14:textId="77777777" w:rsidR="00B805D9" w:rsidRPr="00B805D9" w:rsidRDefault="00B805D9" w:rsidP="00B805D9">
            <w:pPr>
              <w:rPr>
                <w:rFonts w:cstheme="minorHAnsi"/>
                <w:sz w:val="18"/>
              </w:rPr>
            </w:pPr>
            <w:r w:rsidRPr="00B805D9">
              <w:rPr>
                <w:rFonts w:cstheme="minorHAnsi"/>
                <w:sz w:val="18"/>
              </w:rPr>
              <w:t xml:space="preserve">                    "ubicacio": {</w:t>
            </w:r>
          </w:p>
          <w:p w14:paraId="3F107551" w14:textId="77777777" w:rsidR="00B805D9" w:rsidRPr="00B805D9" w:rsidRDefault="00B805D9" w:rsidP="00B805D9">
            <w:pPr>
              <w:rPr>
                <w:rFonts w:cstheme="minorHAnsi"/>
                <w:sz w:val="18"/>
              </w:rPr>
            </w:pPr>
            <w:r w:rsidRPr="00B805D9">
              <w:rPr>
                <w:rFonts w:cstheme="minorHAnsi"/>
                <w:sz w:val="18"/>
              </w:rPr>
              <w:t xml:space="preserve">                        "ciutat": "Bogotà",</w:t>
            </w:r>
          </w:p>
          <w:p w14:paraId="7571696F" w14:textId="77777777" w:rsidR="00B805D9" w:rsidRPr="00B805D9" w:rsidRDefault="00B805D9" w:rsidP="00B805D9">
            <w:pPr>
              <w:rPr>
                <w:rFonts w:cstheme="minorHAnsi"/>
                <w:sz w:val="18"/>
              </w:rPr>
            </w:pPr>
            <w:r w:rsidRPr="00B805D9">
              <w:rPr>
                <w:rFonts w:cstheme="minorHAnsi"/>
                <w:sz w:val="18"/>
              </w:rPr>
              <w:t xml:space="preserve">                        "pais": "Colòmbia"</w:t>
            </w:r>
          </w:p>
          <w:p w14:paraId="1AE6AC55" w14:textId="77777777" w:rsidR="00B805D9" w:rsidRPr="00B805D9" w:rsidRDefault="00B805D9" w:rsidP="00B805D9">
            <w:pPr>
              <w:rPr>
                <w:rFonts w:cstheme="minorHAnsi"/>
                <w:sz w:val="18"/>
              </w:rPr>
            </w:pPr>
            <w:r w:rsidRPr="00B805D9">
              <w:rPr>
                <w:rFonts w:cstheme="minorHAnsi"/>
                <w:sz w:val="18"/>
              </w:rPr>
              <w:t xml:space="preserve">                    },</w:t>
            </w:r>
          </w:p>
          <w:p w14:paraId="1E6DE6AA" w14:textId="77777777" w:rsidR="00B805D9" w:rsidRPr="00B805D9" w:rsidRDefault="00B805D9" w:rsidP="00B805D9">
            <w:pPr>
              <w:rPr>
                <w:rFonts w:cstheme="minorHAnsi"/>
                <w:sz w:val="18"/>
              </w:rPr>
            </w:pPr>
            <w:r w:rsidRPr="00B805D9">
              <w:rPr>
                <w:rFonts w:cstheme="minorHAnsi"/>
                <w:sz w:val="18"/>
              </w:rPr>
              <w:t xml:space="preserve">                    "imatge": null,</w:t>
            </w:r>
          </w:p>
          <w:p w14:paraId="7936BA8E" w14:textId="77777777" w:rsidR="00B805D9" w:rsidRPr="00B805D9" w:rsidRDefault="00B805D9" w:rsidP="00B805D9">
            <w:pPr>
              <w:rPr>
                <w:rFonts w:cstheme="minorHAnsi"/>
                <w:sz w:val="18"/>
              </w:rPr>
            </w:pPr>
            <w:r w:rsidRPr="00B805D9">
              <w:rPr>
                <w:rFonts w:cstheme="minorHAnsi"/>
                <w:sz w:val="18"/>
              </w:rPr>
              <w:t xml:space="preserve">                    "nombreValoracions": 6,</w:t>
            </w:r>
          </w:p>
          <w:p w14:paraId="439FDFA2" w14:textId="77777777" w:rsidR="00B805D9" w:rsidRPr="00B805D9" w:rsidRDefault="00B805D9" w:rsidP="00B805D9">
            <w:pPr>
              <w:rPr>
                <w:rFonts w:cstheme="minorHAnsi"/>
                <w:sz w:val="18"/>
              </w:rPr>
            </w:pPr>
            <w:r w:rsidRPr="00B805D9">
              <w:rPr>
                <w:rFonts w:cstheme="minorHAnsi"/>
                <w:sz w:val="18"/>
              </w:rPr>
              <w:t xml:space="preserve">                    "mitjanaValoracions": 3.5,</w:t>
            </w:r>
          </w:p>
          <w:p w14:paraId="6753220A" w14:textId="77777777" w:rsidR="00B805D9" w:rsidRPr="00B805D9" w:rsidRDefault="00B805D9" w:rsidP="00B805D9">
            <w:pPr>
              <w:rPr>
                <w:rFonts w:cstheme="minorHAnsi"/>
                <w:sz w:val="18"/>
              </w:rPr>
            </w:pPr>
            <w:r w:rsidRPr="00B805D9">
              <w:rPr>
                <w:rFonts w:cstheme="minorHAnsi"/>
                <w:sz w:val="18"/>
              </w:rPr>
              <w:t xml:space="preserve">                    "nombreCompres": 1,</w:t>
            </w:r>
          </w:p>
          <w:p w14:paraId="7B4DD1D1" w14:textId="77777777" w:rsidR="00B805D9" w:rsidRPr="00B805D9" w:rsidRDefault="00B805D9" w:rsidP="00B805D9">
            <w:pPr>
              <w:rPr>
                <w:rFonts w:cstheme="minorHAnsi"/>
                <w:sz w:val="18"/>
              </w:rPr>
            </w:pPr>
            <w:r w:rsidRPr="00B805D9">
              <w:rPr>
                <w:rFonts w:cstheme="minorHAnsi"/>
                <w:sz w:val="18"/>
              </w:rPr>
              <w:t xml:space="preserve">                    "nombreVendes": 1</w:t>
            </w:r>
          </w:p>
          <w:p w14:paraId="73772640" w14:textId="77777777" w:rsidR="00B805D9" w:rsidRPr="00B805D9" w:rsidRDefault="00B805D9" w:rsidP="00B805D9">
            <w:pPr>
              <w:rPr>
                <w:rFonts w:cstheme="minorHAnsi"/>
                <w:sz w:val="18"/>
              </w:rPr>
            </w:pPr>
            <w:r w:rsidRPr="00B805D9">
              <w:rPr>
                <w:rFonts w:cstheme="minorHAnsi"/>
                <w:sz w:val="18"/>
              </w:rPr>
              <w:t xml:space="preserve">                },</w:t>
            </w:r>
          </w:p>
          <w:p w14:paraId="3D0351AC" w14:textId="77777777" w:rsidR="00B805D9" w:rsidRPr="00B805D9" w:rsidRDefault="00B805D9" w:rsidP="00B805D9">
            <w:pPr>
              <w:rPr>
                <w:rFonts w:cstheme="minorHAnsi"/>
                <w:sz w:val="18"/>
              </w:rPr>
            </w:pPr>
            <w:r w:rsidRPr="00B805D9">
              <w:rPr>
                <w:rFonts w:cstheme="minorHAnsi"/>
                <w:sz w:val="18"/>
              </w:rPr>
              <w:t xml:space="preserve">                "transaccio": null,</w:t>
            </w:r>
          </w:p>
          <w:p w14:paraId="43610708" w14:textId="77777777" w:rsidR="00B805D9" w:rsidRPr="00B805D9" w:rsidRDefault="00B805D9" w:rsidP="00B805D9">
            <w:pPr>
              <w:rPr>
                <w:rFonts w:cstheme="minorHAnsi"/>
                <w:sz w:val="18"/>
              </w:rPr>
            </w:pPr>
            <w:r w:rsidRPr="00B805D9">
              <w:rPr>
                <w:rFonts w:cstheme="minorHAnsi"/>
                <w:sz w:val="18"/>
              </w:rPr>
              <w:t xml:space="preserve">                "categoria": {</w:t>
            </w:r>
          </w:p>
          <w:p w14:paraId="7C5785AF" w14:textId="77777777" w:rsidR="00B805D9" w:rsidRPr="00B805D9" w:rsidRDefault="00B805D9" w:rsidP="00B805D9">
            <w:pPr>
              <w:rPr>
                <w:rFonts w:cstheme="minorHAnsi"/>
                <w:sz w:val="18"/>
              </w:rPr>
            </w:pPr>
            <w:r w:rsidRPr="00B805D9">
              <w:rPr>
                <w:rFonts w:cstheme="minorHAnsi"/>
                <w:sz w:val="18"/>
              </w:rPr>
              <w:t xml:space="preserve">                    "id": 3,</w:t>
            </w:r>
          </w:p>
          <w:p w14:paraId="44B08B3A" w14:textId="77777777" w:rsidR="00B805D9" w:rsidRPr="00B805D9" w:rsidRDefault="00B805D9" w:rsidP="00B805D9">
            <w:pPr>
              <w:rPr>
                <w:rFonts w:cstheme="minorHAnsi"/>
                <w:sz w:val="18"/>
              </w:rPr>
            </w:pPr>
            <w:r w:rsidRPr="00B805D9">
              <w:rPr>
                <w:rFonts w:cstheme="minorHAnsi"/>
                <w:sz w:val="18"/>
              </w:rPr>
              <w:t xml:space="preserve">                    "nom": "Esport i Oci"</w:t>
            </w:r>
          </w:p>
          <w:p w14:paraId="43DA0544" w14:textId="77777777" w:rsidR="00B805D9" w:rsidRPr="00B805D9" w:rsidRDefault="00B805D9" w:rsidP="00B805D9">
            <w:pPr>
              <w:rPr>
                <w:rFonts w:cstheme="minorHAnsi"/>
                <w:sz w:val="18"/>
              </w:rPr>
            </w:pPr>
            <w:r w:rsidRPr="00B805D9">
              <w:rPr>
                <w:rFonts w:cstheme="minorHAnsi"/>
                <w:sz w:val="18"/>
              </w:rPr>
              <w:t xml:space="preserve">                },</w:t>
            </w:r>
          </w:p>
          <w:p w14:paraId="1E08C956" w14:textId="77777777" w:rsidR="00B805D9" w:rsidRPr="00B805D9" w:rsidRDefault="00B805D9" w:rsidP="00B805D9">
            <w:pPr>
              <w:rPr>
                <w:rFonts w:cstheme="minorHAnsi"/>
                <w:sz w:val="18"/>
              </w:rPr>
            </w:pPr>
            <w:r w:rsidRPr="00B805D9">
              <w:rPr>
                <w:rFonts w:cstheme="minorHAnsi"/>
                <w:sz w:val="18"/>
              </w:rPr>
              <w:t xml:space="preserve">                "imatges": [</w:t>
            </w:r>
          </w:p>
          <w:p w14:paraId="5220B498" w14:textId="77777777" w:rsidR="00B805D9" w:rsidRPr="00B805D9" w:rsidRDefault="00B805D9" w:rsidP="00B805D9">
            <w:pPr>
              <w:rPr>
                <w:rFonts w:cstheme="minorHAnsi"/>
                <w:sz w:val="18"/>
              </w:rPr>
            </w:pPr>
            <w:r w:rsidRPr="00B805D9">
              <w:rPr>
                <w:rFonts w:cstheme="minorHAnsi"/>
                <w:sz w:val="18"/>
              </w:rPr>
              <w:t xml:space="preserve">                    {</w:t>
            </w:r>
          </w:p>
          <w:p w14:paraId="4BBD0894" w14:textId="77777777" w:rsidR="00B805D9" w:rsidRPr="00B805D9" w:rsidRDefault="00B805D9" w:rsidP="00B805D9">
            <w:pPr>
              <w:rPr>
                <w:rFonts w:cstheme="minorHAnsi"/>
                <w:sz w:val="18"/>
              </w:rPr>
            </w:pPr>
            <w:r w:rsidRPr="00B805D9">
              <w:rPr>
                <w:rFonts w:cstheme="minorHAnsi"/>
                <w:sz w:val="18"/>
              </w:rPr>
              <w:t xml:space="preserve">                        "id": 126543,</w:t>
            </w:r>
          </w:p>
          <w:p w14:paraId="2DFEFC0B"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2A180984" w14:textId="77777777" w:rsidR="00B805D9" w:rsidRPr="00B805D9" w:rsidRDefault="00B805D9" w:rsidP="00B805D9">
            <w:pPr>
              <w:rPr>
                <w:rFonts w:cstheme="minorHAnsi"/>
                <w:sz w:val="18"/>
              </w:rPr>
            </w:pPr>
            <w:r w:rsidRPr="00B805D9">
              <w:rPr>
                <w:rFonts w:cstheme="minorHAnsi"/>
                <w:sz w:val="18"/>
              </w:rPr>
              <w:t xml:space="preserve">                    },</w:t>
            </w:r>
          </w:p>
          <w:p w14:paraId="7731C66C" w14:textId="77777777" w:rsidR="00B805D9" w:rsidRPr="00B805D9" w:rsidRDefault="00B805D9" w:rsidP="00B805D9">
            <w:pPr>
              <w:rPr>
                <w:rFonts w:cstheme="minorHAnsi"/>
                <w:sz w:val="18"/>
              </w:rPr>
            </w:pPr>
            <w:r w:rsidRPr="00B805D9">
              <w:rPr>
                <w:rFonts w:cstheme="minorHAnsi"/>
                <w:sz w:val="18"/>
              </w:rPr>
              <w:t xml:space="preserve">                    {</w:t>
            </w:r>
          </w:p>
          <w:p w14:paraId="4B960349" w14:textId="77777777" w:rsidR="00B805D9" w:rsidRPr="00B805D9" w:rsidRDefault="00B805D9" w:rsidP="00B805D9">
            <w:pPr>
              <w:rPr>
                <w:rFonts w:cstheme="minorHAnsi"/>
                <w:sz w:val="18"/>
              </w:rPr>
            </w:pPr>
            <w:r w:rsidRPr="00B805D9">
              <w:rPr>
                <w:rFonts w:cstheme="minorHAnsi"/>
                <w:sz w:val="18"/>
              </w:rPr>
              <w:t xml:space="preserve">                        "id": 12356,</w:t>
            </w:r>
          </w:p>
          <w:p w14:paraId="5508F0A5"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5304BDB6" w14:textId="77777777" w:rsidR="00B805D9" w:rsidRPr="00B805D9" w:rsidRDefault="00B805D9" w:rsidP="00B805D9">
            <w:pPr>
              <w:rPr>
                <w:rFonts w:cstheme="minorHAnsi"/>
                <w:sz w:val="18"/>
              </w:rPr>
            </w:pPr>
            <w:r w:rsidRPr="00B805D9">
              <w:rPr>
                <w:rFonts w:cstheme="minorHAnsi"/>
                <w:sz w:val="18"/>
              </w:rPr>
              <w:t xml:space="preserve">                    }</w:t>
            </w:r>
          </w:p>
          <w:p w14:paraId="77EECBCD" w14:textId="77777777" w:rsidR="00B805D9" w:rsidRPr="00B805D9" w:rsidRDefault="00B805D9" w:rsidP="00B805D9">
            <w:pPr>
              <w:rPr>
                <w:rFonts w:cstheme="minorHAnsi"/>
                <w:sz w:val="18"/>
              </w:rPr>
            </w:pPr>
            <w:r w:rsidRPr="00B805D9">
              <w:rPr>
                <w:rFonts w:cstheme="minorHAnsi"/>
                <w:sz w:val="18"/>
              </w:rPr>
              <w:t xml:space="preserve">                ]</w:t>
            </w:r>
          </w:p>
          <w:p w14:paraId="1F0D6BC4" w14:textId="77777777" w:rsidR="00B805D9" w:rsidRPr="00B805D9" w:rsidRDefault="00B805D9" w:rsidP="00B805D9">
            <w:pPr>
              <w:rPr>
                <w:rFonts w:cstheme="minorHAnsi"/>
                <w:sz w:val="18"/>
              </w:rPr>
            </w:pPr>
            <w:r w:rsidRPr="00B805D9">
              <w:rPr>
                <w:rFonts w:cstheme="minorHAnsi"/>
                <w:sz w:val="18"/>
              </w:rPr>
              <w:t xml:space="preserve">            }</w:t>
            </w:r>
          </w:p>
          <w:p w14:paraId="60EBEE15" w14:textId="77777777" w:rsidR="00B805D9" w:rsidRPr="00B805D9" w:rsidRDefault="00B805D9" w:rsidP="00B805D9">
            <w:pPr>
              <w:rPr>
                <w:rFonts w:cstheme="minorHAnsi"/>
                <w:sz w:val="18"/>
              </w:rPr>
            </w:pPr>
          </w:p>
          <w:p w14:paraId="56197817" w14:textId="77777777" w:rsidR="00B805D9" w:rsidRPr="00B805D9" w:rsidRDefault="00B805D9" w:rsidP="00B805D9">
            <w:pPr>
              <w:rPr>
                <w:rFonts w:cstheme="minorHAnsi"/>
                <w:sz w:val="18"/>
              </w:rPr>
            </w:pPr>
            <w:r w:rsidRPr="00B805D9">
              <w:rPr>
                <w:rFonts w:cstheme="minorHAnsi"/>
                <w:sz w:val="18"/>
              </w:rPr>
              <w:t>+ Request Actualitzar nom i categoria</w:t>
            </w:r>
          </w:p>
          <w:p w14:paraId="2A20E9BE" w14:textId="77777777" w:rsidR="00B805D9" w:rsidRPr="00B805D9" w:rsidRDefault="00B805D9" w:rsidP="00B805D9">
            <w:pPr>
              <w:rPr>
                <w:rFonts w:cstheme="minorHAnsi"/>
                <w:sz w:val="18"/>
              </w:rPr>
            </w:pPr>
          </w:p>
          <w:p w14:paraId="4BB3DA44" w14:textId="77777777" w:rsidR="00B805D9" w:rsidRPr="00B805D9" w:rsidRDefault="00B805D9" w:rsidP="00B805D9">
            <w:pPr>
              <w:rPr>
                <w:rFonts w:cstheme="minorHAnsi"/>
                <w:sz w:val="18"/>
              </w:rPr>
            </w:pPr>
            <w:r w:rsidRPr="00B805D9">
              <w:rPr>
                <w:rFonts w:cstheme="minorHAnsi"/>
                <w:sz w:val="18"/>
              </w:rPr>
              <w:t xml:space="preserve">        {</w:t>
            </w:r>
          </w:p>
          <w:p w14:paraId="4DC93E0A" w14:textId="77777777" w:rsidR="00B805D9" w:rsidRPr="00B805D9" w:rsidRDefault="00B805D9" w:rsidP="00B805D9">
            <w:pPr>
              <w:rPr>
                <w:rFonts w:cstheme="minorHAnsi"/>
                <w:sz w:val="18"/>
              </w:rPr>
            </w:pPr>
            <w:r w:rsidRPr="00B805D9">
              <w:rPr>
                <w:rFonts w:cstheme="minorHAnsi"/>
                <w:sz w:val="18"/>
              </w:rPr>
              <w:t xml:space="preserve">            "nom": "Producte prova 123",</w:t>
            </w:r>
          </w:p>
          <w:p w14:paraId="3C5DEF95" w14:textId="77777777" w:rsidR="00B805D9" w:rsidRPr="00B805D9" w:rsidRDefault="00B805D9" w:rsidP="00B805D9">
            <w:pPr>
              <w:rPr>
                <w:rFonts w:cstheme="minorHAnsi"/>
                <w:sz w:val="18"/>
              </w:rPr>
            </w:pPr>
            <w:r w:rsidRPr="00B805D9">
              <w:rPr>
                <w:rFonts w:cstheme="minorHAnsi"/>
                <w:sz w:val="18"/>
              </w:rPr>
              <w:t xml:space="preserve">            "categoria": 3</w:t>
            </w:r>
          </w:p>
          <w:p w14:paraId="7ABCFAD2" w14:textId="77777777" w:rsidR="00B805D9" w:rsidRPr="00B805D9" w:rsidRDefault="00B805D9" w:rsidP="00B805D9">
            <w:pPr>
              <w:rPr>
                <w:rFonts w:cstheme="minorHAnsi"/>
                <w:sz w:val="18"/>
              </w:rPr>
            </w:pPr>
            <w:r w:rsidRPr="00B805D9">
              <w:rPr>
                <w:rFonts w:cstheme="minorHAnsi"/>
                <w:sz w:val="18"/>
              </w:rPr>
              <w:t xml:space="preserve">        }</w:t>
            </w:r>
          </w:p>
          <w:p w14:paraId="3EEF465F" w14:textId="77777777" w:rsidR="00B805D9" w:rsidRPr="00B805D9" w:rsidRDefault="00B805D9" w:rsidP="00B805D9">
            <w:pPr>
              <w:rPr>
                <w:rFonts w:cstheme="minorHAnsi"/>
                <w:sz w:val="18"/>
              </w:rPr>
            </w:pPr>
          </w:p>
          <w:p w14:paraId="7C6B7C8E" w14:textId="77777777" w:rsidR="00B805D9" w:rsidRPr="00B805D9" w:rsidRDefault="00B805D9" w:rsidP="00B805D9">
            <w:pPr>
              <w:rPr>
                <w:rFonts w:cstheme="minorHAnsi"/>
                <w:sz w:val="18"/>
              </w:rPr>
            </w:pPr>
            <w:r w:rsidRPr="00B805D9">
              <w:rPr>
                <w:rFonts w:cstheme="minorHAnsi"/>
                <w:sz w:val="18"/>
              </w:rPr>
              <w:t>+ Response 200 (application/json)</w:t>
            </w:r>
          </w:p>
          <w:p w14:paraId="42964FD1" w14:textId="77777777" w:rsidR="00B805D9" w:rsidRPr="00B805D9" w:rsidRDefault="00B805D9" w:rsidP="00B805D9">
            <w:pPr>
              <w:rPr>
                <w:rFonts w:cstheme="minorHAnsi"/>
                <w:sz w:val="18"/>
              </w:rPr>
            </w:pPr>
          </w:p>
          <w:p w14:paraId="1B80E510" w14:textId="77777777" w:rsidR="00B805D9" w:rsidRPr="00B805D9" w:rsidRDefault="00B805D9" w:rsidP="00B805D9">
            <w:pPr>
              <w:rPr>
                <w:rFonts w:cstheme="minorHAnsi"/>
                <w:sz w:val="18"/>
              </w:rPr>
            </w:pPr>
            <w:r w:rsidRPr="00B805D9">
              <w:rPr>
                <w:rFonts w:cstheme="minorHAnsi"/>
                <w:sz w:val="18"/>
              </w:rPr>
              <w:t xml:space="preserve">    + Body</w:t>
            </w:r>
          </w:p>
          <w:p w14:paraId="3AE04C03" w14:textId="77777777" w:rsidR="00B805D9" w:rsidRPr="00B805D9" w:rsidRDefault="00B805D9" w:rsidP="00B805D9">
            <w:pPr>
              <w:rPr>
                <w:rFonts w:cstheme="minorHAnsi"/>
                <w:sz w:val="18"/>
              </w:rPr>
            </w:pPr>
            <w:r w:rsidRPr="00B805D9">
              <w:rPr>
                <w:rFonts w:cstheme="minorHAnsi"/>
                <w:sz w:val="18"/>
              </w:rPr>
              <w:t xml:space="preserve">    </w:t>
            </w:r>
          </w:p>
          <w:p w14:paraId="49D0E794" w14:textId="77777777" w:rsidR="00B805D9" w:rsidRPr="00B805D9" w:rsidRDefault="00B805D9" w:rsidP="00B805D9">
            <w:pPr>
              <w:rPr>
                <w:rFonts w:cstheme="minorHAnsi"/>
                <w:sz w:val="18"/>
              </w:rPr>
            </w:pPr>
            <w:r w:rsidRPr="00B805D9">
              <w:rPr>
                <w:rFonts w:cstheme="minorHAnsi"/>
                <w:sz w:val="18"/>
              </w:rPr>
              <w:t xml:space="preserve">            {</w:t>
            </w:r>
          </w:p>
          <w:p w14:paraId="6E510675" w14:textId="77777777" w:rsidR="00B805D9" w:rsidRPr="00B805D9" w:rsidRDefault="00B805D9" w:rsidP="00B805D9">
            <w:pPr>
              <w:rPr>
                <w:rFonts w:cstheme="minorHAnsi"/>
                <w:sz w:val="18"/>
              </w:rPr>
            </w:pPr>
            <w:r w:rsidRPr="00B805D9">
              <w:rPr>
                <w:rFonts w:cstheme="minorHAnsi"/>
                <w:sz w:val="18"/>
              </w:rPr>
              <w:t xml:space="preserve">                "id": 4,</w:t>
            </w:r>
          </w:p>
          <w:p w14:paraId="3571B3B6" w14:textId="77777777" w:rsidR="00B805D9" w:rsidRPr="00B805D9" w:rsidRDefault="00B805D9" w:rsidP="00B805D9">
            <w:pPr>
              <w:rPr>
                <w:rFonts w:cstheme="minorHAnsi"/>
                <w:sz w:val="18"/>
              </w:rPr>
            </w:pPr>
            <w:r w:rsidRPr="00B805D9">
              <w:rPr>
                <w:rFonts w:cstheme="minorHAnsi"/>
                <w:sz w:val="18"/>
              </w:rPr>
              <w:t xml:space="preserve">                "nom": "Producte prova 123",</w:t>
            </w:r>
          </w:p>
          <w:p w14:paraId="660814AC" w14:textId="77777777" w:rsidR="00B805D9" w:rsidRPr="00B805D9" w:rsidRDefault="00B805D9" w:rsidP="00B805D9">
            <w:pPr>
              <w:rPr>
                <w:rFonts w:cstheme="minorHAnsi"/>
                <w:sz w:val="18"/>
              </w:rPr>
            </w:pPr>
            <w:r w:rsidRPr="00B805D9">
              <w:rPr>
                <w:rFonts w:cstheme="minorHAnsi"/>
                <w:sz w:val="18"/>
              </w:rPr>
              <w:t xml:space="preserve">                "preu": 80.99,</w:t>
            </w:r>
          </w:p>
          <w:p w14:paraId="5F0DF63B" w14:textId="77777777" w:rsidR="00B805D9" w:rsidRPr="00B805D9" w:rsidRDefault="00B805D9" w:rsidP="00B805D9">
            <w:pPr>
              <w:rPr>
                <w:rFonts w:cstheme="minorHAnsi"/>
                <w:sz w:val="18"/>
              </w:rPr>
            </w:pPr>
            <w:r w:rsidRPr="00B805D9">
              <w:rPr>
                <w:rFonts w:cstheme="minorHAnsi"/>
                <w:sz w:val="18"/>
              </w:rPr>
              <w:t xml:space="preserve">                "descripcio": "",</w:t>
            </w:r>
          </w:p>
          <w:p w14:paraId="35AC16EB" w14:textId="77777777" w:rsidR="00B805D9" w:rsidRPr="00B805D9" w:rsidRDefault="00B805D9" w:rsidP="00B805D9">
            <w:pPr>
              <w:rPr>
                <w:rFonts w:cstheme="minorHAnsi"/>
                <w:sz w:val="18"/>
              </w:rPr>
            </w:pPr>
            <w:r w:rsidRPr="00B805D9">
              <w:rPr>
                <w:rFonts w:cstheme="minorHAnsi"/>
                <w:sz w:val="18"/>
              </w:rPr>
              <w:t xml:space="preserve">                "dataPublicacio": "2018-05-08 20:41:42",</w:t>
            </w:r>
          </w:p>
          <w:p w14:paraId="25F7F4EA" w14:textId="77777777" w:rsidR="00B805D9" w:rsidRPr="00B805D9" w:rsidRDefault="00B805D9" w:rsidP="00B805D9">
            <w:pPr>
              <w:rPr>
                <w:rFonts w:cstheme="minorHAnsi"/>
                <w:sz w:val="18"/>
              </w:rPr>
            </w:pPr>
            <w:r w:rsidRPr="00B805D9">
              <w:rPr>
                <w:rFonts w:cstheme="minorHAnsi"/>
                <w:sz w:val="18"/>
              </w:rPr>
              <w:t xml:space="preserve">                "preuNegociable": true,</w:t>
            </w:r>
          </w:p>
          <w:p w14:paraId="347B69AF" w14:textId="77777777" w:rsidR="00B805D9" w:rsidRPr="00B805D9" w:rsidRDefault="00B805D9" w:rsidP="00B805D9">
            <w:pPr>
              <w:rPr>
                <w:rFonts w:cstheme="minorHAnsi"/>
                <w:sz w:val="18"/>
              </w:rPr>
            </w:pPr>
            <w:r w:rsidRPr="00B805D9">
              <w:rPr>
                <w:rFonts w:cstheme="minorHAnsi"/>
                <w:sz w:val="18"/>
              </w:rPr>
              <w:t xml:space="preserve">                "intercanviAcceptat": true,</w:t>
            </w:r>
          </w:p>
          <w:p w14:paraId="7D922CA5" w14:textId="77777777" w:rsidR="00B805D9" w:rsidRPr="00B805D9" w:rsidRDefault="00B805D9" w:rsidP="00B805D9">
            <w:pPr>
              <w:rPr>
                <w:rFonts w:cstheme="minorHAnsi"/>
                <w:sz w:val="18"/>
              </w:rPr>
            </w:pPr>
            <w:r w:rsidRPr="00B805D9">
              <w:rPr>
                <w:rFonts w:cstheme="minorHAnsi"/>
                <w:sz w:val="18"/>
              </w:rPr>
              <w:t xml:space="preserve">                "numVisites": 0,</w:t>
            </w:r>
          </w:p>
          <w:p w14:paraId="6BC7C07B" w14:textId="77777777" w:rsidR="00B805D9" w:rsidRPr="00B805D9" w:rsidRDefault="00B805D9" w:rsidP="00B805D9">
            <w:pPr>
              <w:rPr>
                <w:rFonts w:cstheme="minorHAnsi"/>
                <w:sz w:val="18"/>
              </w:rPr>
            </w:pPr>
            <w:r w:rsidRPr="00B805D9">
              <w:rPr>
                <w:rFonts w:cstheme="minorHAnsi"/>
                <w:sz w:val="18"/>
              </w:rPr>
              <w:t xml:space="preserve">                "reservat": false,</w:t>
            </w:r>
          </w:p>
          <w:p w14:paraId="69302957" w14:textId="77777777" w:rsidR="00B805D9" w:rsidRPr="00B805D9" w:rsidRDefault="00B805D9" w:rsidP="00B805D9">
            <w:pPr>
              <w:rPr>
                <w:rFonts w:cstheme="minorHAnsi"/>
                <w:sz w:val="18"/>
              </w:rPr>
            </w:pPr>
            <w:r w:rsidRPr="00B805D9">
              <w:rPr>
                <w:rFonts w:cstheme="minorHAnsi"/>
                <w:sz w:val="18"/>
              </w:rPr>
              <w:t xml:space="preserve">                "venedor": {</w:t>
            </w:r>
          </w:p>
          <w:p w14:paraId="77AED5C7" w14:textId="77777777" w:rsidR="00B805D9" w:rsidRPr="00B805D9" w:rsidRDefault="00B805D9" w:rsidP="00B805D9">
            <w:pPr>
              <w:rPr>
                <w:rFonts w:cstheme="minorHAnsi"/>
                <w:sz w:val="18"/>
              </w:rPr>
            </w:pPr>
            <w:r w:rsidRPr="00B805D9">
              <w:rPr>
                <w:rFonts w:cstheme="minorHAnsi"/>
                <w:sz w:val="18"/>
              </w:rPr>
              <w:t xml:space="preserve">                    "id": 2,</w:t>
            </w:r>
          </w:p>
          <w:p w14:paraId="094C3812" w14:textId="77777777" w:rsidR="00B805D9" w:rsidRPr="00B805D9" w:rsidRDefault="00B805D9" w:rsidP="00B805D9">
            <w:pPr>
              <w:rPr>
                <w:rFonts w:cstheme="minorHAnsi"/>
                <w:sz w:val="18"/>
              </w:rPr>
            </w:pPr>
            <w:r w:rsidRPr="00B805D9">
              <w:rPr>
                <w:rFonts w:cstheme="minorHAnsi"/>
                <w:sz w:val="18"/>
              </w:rPr>
              <w:t xml:space="preserve">                    "nom": "Pablo Emilio",</w:t>
            </w:r>
          </w:p>
          <w:p w14:paraId="4C0FB8EB" w14:textId="77777777" w:rsidR="00B805D9" w:rsidRPr="00B805D9" w:rsidRDefault="00B805D9" w:rsidP="00B805D9">
            <w:pPr>
              <w:rPr>
                <w:rFonts w:cstheme="minorHAnsi"/>
                <w:sz w:val="18"/>
              </w:rPr>
            </w:pPr>
            <w:r w:rsidRPr="00B805D9">
              <w:rPr>
                <w:rFonts w:cstheme="minorHAnsi"/>
                <w:sz w:val="18"/>
              </w:rPr>
              <w:t xml:space="preserve">                    "sexe": "home",</w:t>
            </w:r>
          </w:p>
          <w:p w14:paraId="1235F9EC" w14:textId="77777777" w:rsidR="00B805D9" w:rsidRPr="00B805D9" w:rsidRDefault="00B805D9" w:rsidP="00B805D9">
            <w:pPr>
              <w:rPr>
                <w:rFonts w:cstheme="minorHAnsi"/>
                <w:sz w:val="18"/>
              </w:rPr>
            </w:pPr>
            <w:r w:rsidRPr="00B805D9">
              <w:rPr>
                <w:rFonts w:cstheme="minorHAnsi"/>
                <w:sz w:val="18"/>
              </w:rPr>
              <w:t xml:space="preserve">                    "ubicacio": {</w:t>
            </w:r>
          </w:p>
          <w:p w14:paraId="3BC19173" w14:textId="77777777" w:rsidR="00B805D9" w:rsidRPr="00B805D9" w:rsidRDefault="00B805D9" w:rsidP="00B805D9">
            <w:pPr>
              <w:rPr>
                <w:rFonts w:cstheme="minorHAnsi"/>
                <w:sz w:val="18"/>
              </w:rPr>
            </w:pPr>
            <w:r w:rsidRPr="00B805D9">
              <w:rPr>
                <w:rFonts w:cstheme="minorHAnsi"/>
                <w:sz w:val="18"/>
              </w:rPr>
              <w:t xml:space="preserve">                        "ciutat": "Bogotà",</w:t>
            </w:r>
          </w:p>
          <w:p w14:paraId="0BF5C3E5" w14:textId="77777777" w:rsidR="00B805D9" w:rsidRPr="00B805D9" w:rsidRDefault="00B805D9" w:rsidP="00B805D9">
            <w:pPr>
              <w:rPr>
                <w:rFonts w:cstheme="minorHAnsi"/>
                <w:sz w:val="18"/>
              </w:rPr>
            </w:pPr>
            <w:r w:rsidRPr="00B805D9">
              <w:rPr>
                <w:rFonts w:cstheme="minorHAnsi"/>
                <w:sz w:val="18"/>
              </w:rPr>
              <w:t xml:space="preserve">                        "pais": "Colòmbia"</w:t>
            </w:r>
          </w:p>
          <w:p w14:paraId="6E68D6DF" w14:textId="77777777" w:rsidR="00B805D9" w:rsidRPr="00B805D9" w:rsidRDefault="00B805D9" w:rsidP="00B805D9">
            <w:pPr>
              <w:rPr>
                <w:rFonts w:cstheme="minorHAnsi"/>
                <w:sz w:val="18"/>
              </w:rPr>
            </w:pPr>
            <w:r w:rsidRPr="00B805D9">
              <w:rPr>
                <w:rFonts w:cstheme="minorHAnsi"/>
                <w:sz w:val="18"/>
              </w:rPr>
              <w:t xml:space="preserve">                    },</w:t>
            </w:r>
          </w:p>
          <w:p w14:paraId="47080912" w14:textId="77777777" w:rsidR="00B805D9" w:rsidRPr="00B805D9" w:rsidRDefault="00B805D9" w:rsidP="00B805D9">
            <w:pPr>
              <w:rPr>
                <w:rFonts w:cstheme="minorHAnsi"/>
                <w:sz w:val="18"/>
              </w:rPr>
            </w:pPr>
            <w:r w:rsidRPr="00B805D9">
              <w:rPr>
                <w:rFonts w:cstheme="minorHAnsi"/>
                <w:sz w:val="18"/>
              </w:rPr>
              <w:lastRenderedPageBreak/>
              <w:t xml:space="preserve">                    "imatge": null,</w:t>
            </w:r>
          </w:p>
          <w:p w14:paraId="1A50CC49" w14:textId="77777777" w:rsidR="00B805D9" w:rsidRPr="00B805D9" w:rsidRDefault="00B805D9" w:rsidP="00B805D9">
            <w:pPr>
              <w:rPr>
                <w:rFonts w:cstheme="minorHAnsi"/>
                <w:sz w:val="18"/>
              </w:rPr>
            </w:pPr>
            <w:r w:rsidRPr="00B805D9">
              <w:rPr>
                <w:rFonts w:cstheme="minorHAnsi"/>
                <w:sz w:val="18"/>
              </w:rPr>
              <w:t xml:space="preserve">                    "nombreValoracions": 6,</w:t>
            </w:r>
          </w:p>
          <w:p w14:paraId="28B9D0B5" w14:textId="77777777" w:rsidR="00B805D9" w:rsidRPr="00B805D9" w:rsidRDefault="00B805D9" w:rsidP="00B805D9">
            <w:pPr>
              <w:rPr>
                <w:rFonts w:cstheme="minorHAnsi"/>
                <w:sz w:val="18"/>
              </w:rPr>
            </w:pPr>
            <w:r w:rsidRPr="00B805D9">
              <w:rPr>
                <w:rFonts w:cstheme="minorHAnsi"/>
                <w:sz w:val="18"/>
              </w:rPr>
              <w:t xml:space="preserve">                    "mitjanaValoracions": 3.5,</w:t>
            </w:r>
          </w:p>
          <w:p w14:paraId="7B886E77" w14:textId="77777777" w:rsidR="00B805D9" w:rsidRPr="00B805D9" w:rsidRDefault="00B805D9" w:rsidP="00B805D9">
            <w:pPr>
              <w:rPr>
                <w:rFonts w:cstheme="minorHAnsi"/>
                <w:sz w:val="18"/>
              </w:rPr>
            </w:pPr>
            <w:r w:rsidRPr="00B805D9">
              <w:rPr>
                <w:rFonts w:cstheme="minorHAnsi"/>
                <w:sz w:val="18"/>
              </w:rPr>
              <w:t xml:space="preserve">                    "nombreCompres": 1,</w:t>
            </w:r>
          </w:p>
          <w:p w14:paraId="3C02CCB5" w14:textId="77777777" w:rsidR="00B805D9" w:rsidRPr="00B805D9" w:rsidRDefault="00B805D9" w:rsidP="00B805D9">
            <w:pPr>
              <w:rPr>
                <w:rFonts w:cstheme="minorHAnsi"/>
                <w:sz w:val="18"/>
              </w:rPr>
            </w:pPr>
            <w:r w:rsidRPr="00B805D9">
              <w:rPr>
                <w:rFonts w:cstheme="minorHAnsi"/>
                <w:sz w:val="18"/>
              </w:rPr>
              <w:t xml:space="preserve">                    "nombreVendes": 1</w:t>
            </w:r>
          </w:p>
          <w:p w14:paraId="527410CC" w14:textId="77777777" w:rsidR="00B805D9" w:rsidRPr="00B805D9" w:rsidRDefault="00B805D9" w:rsidP="00B805D9">
            <w:pPr>
              <w:rPr>
                <w:rFonts w:cstheme="minorHAnsi"/>
                <w:sz w:val="18"/>
              </w:rPr>
            </w:pPr>
            <w:r w:rsidRPr="00B805D9">
              <w:rPr>
                <w:rFonts w:cstheme="minorHAnsi"/>
                <w:sz w:val="18"/>
              </w:rPr>
              <w:t xml:space="preserve">                },</w:t>
            </w:r>
          </w:p>
          <w:p w14:paraId="49B5422B" w14:textId="77777777" w:rsidR="00B805D9" w:rsidRPr="00B805D9" w:rsidRDefault="00B805D9" w:rsidP="00B805D9">
            <w:pPr>
              <w:rPr>
                <w:rFonts w:cstheme="minorHAnsi"/>
                <w:sz w:val="18"/>
              </w:rPr>
            </w:pPr>
            <w:r w:rsidRPr="00B805D9">
              <w:rPr>
                <w:rFonts w:cstheme="minorHAnsi"/>
                <w:sz w:val="18"/>
              </w:rPr>
              <w:t xml:space="preserve">                "transaccio": null,</w:t>
            </w:r>
          </w:p>
          <w:p w14:paraId="49B84037" w14:textId="77777777" w:rsidR="00B805D9" w:rsidRPr="00B805D9" w:rsidRDefault="00B805D9" w:rsidP="00B805D9">
            <w:pPr>
              <w:rPr>
                <w:rFonts w:cstheme="minorHAnsi"/>
                <w:sz w:val="18"/>
              </w:rPr>
            </w:pPr>
            <w:r w:rsidRPr="00B805D9">
              <w:rPr>
                <w:rFonts w:cstheme="minorHAnsi"/>
                <w:sz w:val="18"/>
              </w:rPr>
              <w:t xml:space="preserve">                "categoria": {</w:t>
            </w:r>
          </w:p>
          <w:p w14:paraId="3C845A98" w14:textId="77777777" w:rsidR="00B805D9" w:rsidRPr="00B805D9" w:rsidRDefault="00B805D9" w:rsidP="00B805D9">
            <w:pPr>
              <w:rPr>
                <w:rFonts w:cstheme="minorHAnsi"/>
                <w:sz w:val="18"/>
              </w:rPr>
            </w:pPr>
            <w:r w:rsidRPr="00B805D9">
              <w:rPr>
                <w:rFonts w:cstheme="minorHAnsi"/>
                <w:sz w:val="18"/>
              </w:rPr>
              <w:t xml:space="preserve">                    "id": 3,</w:t>
            </w:r>
          </w:p>
          <w:p w14:paraId="3C94402D" w14:textId="77777777" w:rsidR="00B805D9" w:rsidRPr="00B805D9" w:rsidRDefault="00B805D9" w:rsidP="00B805D9">
            <w:pPr>
              <w:rPr>
                <w:rFonts w:cstheme="minorHAnsi"/>
                <w:sz w:val="18"/>
              </w:rPr>
            </w:pPr>
            <w:r w:rsidRPr="00B805D9">
              <w:rPr>
                <w:rFonts w:cstheme="minorHAnsi"/>
                <w:sz w:val="18"/>
              </w:rPr>
              <w:t xml:space="preserve">                    "nom": "Esport i Oci"</w:t>
            </w:r>
          </w:p>
          <w:p w14:paraId="1E6ED8B7" w14:textId="77777777" w:rsidR="00B805D9" w:rsidRPr="00B805D9" w:rsidRDefault="00B805D9" w:rsidP="00B805D9">
            <w:pPr>
              <w:rPr>
                <w:rFonts w:cstheme="minorHAnsi"/>
                <w:sz w:val="18"/>
              </w:rPr>
            </w:pPr>
            <w:r w:rsidRPr="00B805D9">
              <w:rPr>
                <w:rFonts w:cstheme="minorHAnsi"/>
                <w:sz w:val="18"/>
              </w:rPr>
              <w:t xml:space="preserve">                },</w:t>
            </w:r>
          </w:p>
          <w:p w14:paraId="1D7C9A35" w14:textId="77777777" w:rsidR="00B805D9" w:rsidRPr="00B805D9" w:rsidRDefault="00B805D9" w:rsidP="00B805D9">
            <w:pPr>
              <w:rPr>
                <w:rFonts w:cstheme="minorHAnsi"/>
                <w:sz w:val="18"/>
              </w:rPr>
            </w:pPr>
            <w:r w:rsidRPr="00B805D9">
              <w:rPr>
                <w:rFonts w:cstheme="minorHAnsi"/>
                <w:sz w:val="18"/>
              </w:rPr>
              <w:t xml:space="preserve">                "imatges": [</w:t>
            </w:r>
          </w:p>
          <w:p w14:paraId="50349FCC" w14:textId="77777777" w:rsidR="00B805D9" w:rsidRPr="00B805D9" w:rsidRDefault="00B805D9" w:rsidP="00B805D9">
            <w:pPr>
              <w:rPr>
                <w:rFonts w:cstheme="minorHAnsi"/>
                <w:sz w:val="18"/>
              </w:rPr>
            </w:pPr>
            <w:r w:rsidRPr="00B805D9">
              <w:rPr>
                <w:rFonts w:cstheme="minorHAnsi"/>
                <w:sz w:val="18"/>
              </w:rPr>
              <w:t xml:space="preserve">                    {</w:t>
            </w:r>
          </w:p>
          <w:p w14:paraId="0DE325F6" w14:textId="77777777" w:rsidR="00B805D9" w:rsidRPr="00B805D9" w:rsidRDefault="00B805D9" w:rsidP="00B805D9">
            <w:pPr>
              <w:rPr>
                <w:rFonts w:cstheme="minorHAnsi"/>
                <w:sz w:val="18"/>
              </w:rPr>
            </w:pPr>
            <w:r w:rsidRPr="00B805D9">
              <w:rPr>
                <w:rFonts w:cstheme="minorHAnsi"/>
                <w:sz w:val="18"/>
              </w:rPr>
              <w:t xml:space="preserve">                        "id": 126543,</w:t>
            </w:r>
          </w:p>
          <w:p w14:paraId="5E340177"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0C292DCA" w14:textId="77777777" w:rsidR="00B805D9" w:rsidRPr="00B805D9" w:rsidRDefault="00B805D9" w:rsidP="00B805D9">
            <w:pPr>
              <w:rPr>
                <w:rFonts w:cstheme="minorHAnsi"/>
                <w:sz w:val="18"/>
              </w:rPr>
            </w:pPr>
            <w:r w:rsidRPr="00B805D9">
              <w:rPr>
                <w:rFonts w:cstheme="minorHAnsi"/>
                <w:sz w:val="18"/>
              </w:rPr>
              <w:t xml:space="preserve">                    },</w:t>
            </w:r>
          </w:p>
          <w:p w14:paraId="22CE6604" w14:textId="77777777" w:rsidR="00B805D9" w:rsidRPr="00B805D9" w:rsidRDefault="00B805D9" w:rsidP="00B805D9">
            <w:pPr>
              <w:rPr>
                <w:rFonts w:cstheme="minorHAnsi"/>
                <w:sz w:val="18"/>
              </w:rPr>
            </w:pPr>
            <w:r w:rsidRPr="00B805D9">
              <w:rPr>
                <w:rFonts w:cstheme="minorHAnsi"/>
                <w:sz w:val="18"/>
              </w:rPr>
              <w:t xml:space="preserve">                    {</w:t>
            </w:r>
          </w:p>
          <w:p w14:paraId="632C73CE" w14:textId="77777777" w:rsidR="00B805D9" w:rsidRPr="00B805D9" w:rsidRDefault="00B805D9" w:rsidP="00B805D9">
            <w:pPr>
              <w:rPr>
                <w:rFonts w:cstheme="minorHAnsi"/>
                <w:sz w:val="18"/>
              </w:rPr>
            </w:pPr>
            <w:r w:rsidRPr="00B805D9">
              <w:rPr>
                <w:rFonts w:cstheme="minorHAnsi"/>
                <w:sz w:val="18"/>
              </w:rPr>
              <w:t xml:space="preserve">                        "id": 12356,</w:t>
            </w:r>
          </w:p>
          <w:p w14:paraId="3B638332"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73ACFB70" w14:textId="77777777" w:rsidR="00B805D9" w:rsidRPr="00B805D9" w:rsidRDefault="00B805D9" w:rsidP="00B805D9">
            <w:pPr>
              <w:rPr>
                <w:rFonts w:cstheme="minorHAnsi"/>
                <w:sz w:val="18"/>
              </w:rPr>
            </w:pPr>
            <w:r w:rsidRPr="00B805D9">
              <w:rPr>
                <w:rFonts w:cstheme="minorHAnsi"/>
                <w:sz w:val="18"/>
              </w:rPr>
              <w:t xml:space="preserve">                    }</w:t>
            </w:r>
          </w:p>
          <w:p w14:paraId="4E36F591" w14:textId="77777777" w:rsidR="00B805D9" w:rsidRPr="00B805D9" w:rsidRDefault="00B805D9" w:rsidP="00B805D9">
            <w:pPr>
              <w:rPr>
                <w:rFonts w:cstheme="minorHAnsi"/>
                <w:sz w:val="18"/>
              </w:rPr>
            </w:pPr>
            <w:r w:rsidRPr="00B805D9">
              <w:rPr>
                <w:rFonts w:cstheme="minorHAnsi"/>
                <w:sz w:val="18"/>
              </w:rPr>
              <w:t xml:space="preserve">                ]</w:t>
            </w:r>
          </w:p>
          <w:p w14:paraId="2D779B83" w14:textId="77777777" w:rsidR="00B805D9" w:rsidRPr="00B805D9" w:rsidRDefault="00B805D9" w:rsidP="00B805D9">
            <w:pPr>
              <w:rPr>
                <w:rFonts w:cstheme="minorHAnsi"/>
                <w:sz w:val="18"/>
              </w:rPr>
            </w:pPr>
            <w:r w:rsidRPr="00B805D9">
              <w:rPr>
                <w:rFonts w:cstheme="minorHAnsi"/>
                <w:sz w:val="18"/>
              </w:rPr>
              <w:t xml:space="preserve">            }</w:t>
            </w:r>
          </w:p>
          <w:p w14:paraId="6095B047" w14:textId="77777777" w:rsidR="00B805D9" w:rsidRPr="00B805D9" w:rsidRDefault="00B805D9" w:rsidP="00B805D9">
            <w:pPr>
              <w:rPr>
                <w:rFonts w:cstheme="minorHAnsi"/>
                <w:sz w:val="18"/>
              </w:rPr>
            </w:pPr>
            <w:r w:rsidRPr="00B805D9">
              <w:rPr>
                <w:rFonts w:cstheme="minorHAnsi"/>
                <w:sz w:val="18"/>
              </w:rPr>
              <w:t xml:space="preserve">            </w:t>
            </w:r>
          </w:p>
          <w:p w14:paraId="69987CC4" w14:textId="77777777" w:rsidR="00B805D9" w:rsidRPr="00B805D9" w:rsidRDefault="00B805D9" w:rsidP="00B805D9">
            <w:pPr>
              <w:rPr>
                <w:rFonts w:cstheme="minorHAnsi"/>
                <w:sz w:val="18"/>
              </w:rPr>
            </w:pPr>
            <w:r w:rsidRPr="00B805D9">
              <w:rPr>
                <w:rFonts w:cstheme="minorHAnsi"/>
                <w:sz w:val="18"/>
              </w:rPr>
              <w:t>### Eliminar Producte [DELETE]</w:t>
            </w:r>
          </w:p>
          <w:p w14:paraId="19F75767" w14:textId="77777777" w:rsidR="00B805D9" w:rsidRPr="00B805D9" w:rsidRDefault="00B805D9" w:rsidP="00B805D9">
            <w:pPr>
              <w:rPr>
                <w:rFonts w:cstheme="minorHAnsi"/>
                <w:sz w:val="18"/>
              </w:rPr>
            </w:pPr>
          </w:p>
          <w:p w14:paraId="40E0C8FC" w14:textId="77777777" w:rsidR="00B805D9" w:rsidRPr="00B805D9" w:rsidRDefault="00B805D9" w:rsidP="00B805D9">
            <w:pPr>
              <w:rPr>
                <w:rFonts w:cstheme="minorHAnsi"/>
                <w:sz w:val="18"/>
              </w:rPr>
            </w:pPr>
            <w:r w:rsidRPr="00B805D9">
              <w:rPr>
                <w:rFonts w:cstheme="minorHAnsi"/>
                <w:sz w:val="18"/>
              </w:rPr>
              <w:t>+ Response 200</w:t>
            </w:r>
          </w:p>
          <w:p w14:paraId="0A8B38BA" w14:textId="77777777" w:rsidR="00B805D9" w:rsidRPr="00B805D9" w:rsidRDefault="00B805D9" w:rsidP="00B805D9">
            <w:pPr>
              <w:rPr>
                <w:rFonts w:cstheme="minorHAnsi"/>
                <w:sz w:val="18"/>
              </w:rPr>
            </w:pPr>
          </w:p>
          <w:p w14:paraId="1A0BEE7F" w14:textId="77777777" w:rsidR="00B805D9" w:rsidRPr="00B805D9" w:rsidRDefault="00B805D9" w:rsidP="00B805D9">
            <w:pPr>
              <w:rPr>
                <w:rFonts w:cstheme="minorHAnsi"/>
                <w:sz w:val="18"/>
              </w:rPr>
            </w:pPr>
            <w:r w:rsidRPr="00B805D9">
              <w:rPr>
                <w:rFonts w:cstheme="minorHAnsi"/>
                <w:sz w:val="18"/>
              </w:rPr>
              <w:t>## Transacció d'un Producte [/productes/{producte_id}/transaccio]</w:t>
            </w:r>
          </w:p>
          <w:p w14:paraId="56C93715" w14:textId="77777777" w:rsidR="00B805D9" w:rsidRPr="00B805D9" w:rsidRDefault="00B805D9" w:rsidP="00B805D9">
            <w:pPr>
              <w:rPr>
                <w:rFonts w:cstheme="minorHAnsi"/>
                <w:sz w:val="18"/>
              </w:rPr>
            </w:pPr>
          </w:p>
          <w:p w14:paraId="0052FC45" w14:textId="77777777" w:rsidR="00B805D9" w:rsidRPr="00B805D9" w:rsidRDefault="00B805D9" w:rsidP="00B805D9">
            <w:pPr>
              <w:rPr>
                <w:rFonts w:cstheme="minorHAnsi"/>
                <w:sz w:val="18"/>
              </w:rPr>
            </w:pPr>
            <w:r w:rsidRPr="00B805D9">
              <w:rPr>
                <w:rFonts w:cstheme="minorHAnsi"/>
                <w:sz w:val="18"/>
              </w:rPr>
              <w:t>### Vendre Producte [POST]</w:t>
            </w:r>
          </w:p>
          <w:p w14:paraId="0AA49C2A" w14:textId="77777777" w:rsidR="00B805D9" w:rsidRPr="00B805D9" w:rsidRDefault="00B805D9" w:rsidP="00B805D9">
            <w:pPr>
              <w:rPr>
                <w:rFonts w:cstheme="minorHAnsi"/>
                <w:sz w:val="18"/>
              </w:rPr>
            </w:pPr>
          </w:p>
          <w:p w14:paraId="6807BA78" w14:textId="77777777" w:rsidR="00B805D9" w:rsidRPr="00B805D9" w:rsidRDefault="00B805D9" w:rsidP="00B805D9">
            <w:pPr>
              <w:rPr>
                <w:rFonts w:cstheme="minorHAnsi"/>
                <w:sz w:val="18"/>
              </w:rPr>
            </w:pPr>
            <w:r w:rsidRPr="00B805D9">
              <w:rPr>
                <w:rFonts w:cstheme="minorHAnsi"/>
                <w:sz w:val="18"/>
              </w:rPr>
              <w:t>+ Request</w:t>
            </w:r>
          </w:p>
          <w:p w14:paraId="0B897331" w14:textId="77777777" w:rsidR="00B805D9" w:rsidRPr="00B805D9" w:rsidRDefault="00B805D9" w:rsidP="00B805D9">
            <w:pPr>
              <w:rPr>
                <w:rFonts w:cstheme="minorHAnsi"/>
                <w:sz w:val="18"/>
              </w:rPr>
            </w:pPr>
          </w:p>
          <w:p w14:paraId="3314CEAE" w14:textId="77777777" w:rsidR="00B805D9" w:rsidRPr="00B805D9" w:rsidRDefault="00B805D9" w:rsidP="00B805D9">
            <w:pPr>
              <w:rPr>
                <w:rFonts w:cstheme="minorHAnsi"/>
                <w:sz w:val="18"/>
              </w:rPr>
            </w:pPr>
            <w:r w:rsidRPr="00B805D9">
              <w:rPr>
                <w:rFonts w:cstheme="minorHAnsi"/>
                <w:sz w:val="18"/>
              </w:rPr>
              <w:t xml:space="preserve">        {</w:t>
            </w:r>
          </w:p>
          <w:p w14:paraId="4049C5AC" w14:textId="77777777" w:rsidR="00B805D9" w:rsidRPr="00B805D9" w:rsidRDefault="00B805D9" w:rsidP="00B805D9">
            <w:pPr>
              <w:rPr>
                <w:rFonts w:cstheme="minorHAnsi"/>
                <w:sz w:val="18"/>
              </w:rPr>
            </w:pPr>
            <w:r w:rsidRPr="00B805D9">
              <w:rPr>
                <w:rFonts w:cstheme="minorHAnsi"/>
                <w:sz w:val="18"/>
              </w:rPr>
              <w:t xml:space="preserve">            "comprador": 2,</w:t>
            </w:r>
          </w:p>
          <w:p w14:paraId="693136DE" w14:textId="77777777" w:rsidR="00B805D9" w:rsidRPr="00B805D9" w:rsidRDefault="00B805D9" w:rsidP="00B805D9">
            <w:pPr>
              <w:rPr>
                <w:rFonts w:cstheme="minorHAnsi"/>
                <w:sz w:val="18"/>
              </w:rPr>
            </w:pPr>
            <w:r w:rsidRPr="00B805D9">
              <w:rPr>
                <w:rFonts w:cstheme="minorHAnsi"/>
                <w:sz w:val="18"/>
              </w:rPr>
              <w:t xml:space="preserve">            "valoracioVenedor": {</w:t>
            </w:r>
          </w:p>
          <w:p w14:paraId="2012C542" w14:textId="77777777" w:rsidR="00B805D9" w:rsidRPr="00B805D9" w:rsidRDefault="00B805D9" w:rsidP="00B805D9">
            <w:pPr>
              <w:rPr>
                <w:rFonts w:cstheme="minorHAnsi"/>
                <w:sz w:val="18"/>
              </w:rPr>
            </w:pPr>
            <w:r w:rsidRPr="00B805D9">
              <w:rPr>
                <w:rFonts w:cstheme="minorHAnsi"/>
                <w:sz w:val="18"/>
              </w:rPr>
              <w:t xml:space="preserve">                "estrelles": 4,</w:t>
            </w:r>
          </w:p>
          <w:p w14:paraId="0B2629F4" w14:textId="77777777" w:rsidR="00B805D9" w:rsidRPr="00B805D9" w:rsidRDefault="00B805D9" w:rsidP="00B805D9">
            <w:pPr>
              <w:rPr>
                <w:rFonts w:cstheme="minorHAnsi"/>
                <w:sz w:val="18"/>
              </w:rPr>
            </w:pPr>
            <w:r w:rsidRPr="00B805D9">
              <w:rPr>
                <w:rFonts w:cstheme="minorHAnsi"/>
                <w:sz w:val="18"/>
              </w:rPr>
              <w:t xml:space="preserve">                "comentaris": "Bona venda"</w:t>
            </w:r>
          </w:p>
          <w:p w14:paraId="5224393A" w14:textId="77777777" w:rsidR="00B805D9" w:rsidRPr="00B805D9" w:rsidRDefault="00B805D9" w:rsidP="00B805D9">
            <w:pPr>
              <w:rPr>
                <w:rFonts w:cstheme="minorHAnsi"/>
                <w:sz w:val="18"/>
              </w:rPr>
            </w:pPr>
            <w:r w:rsidRPr="00B805D9">
              <w:rPr>
                <w:rFonts w:cstheme="minorHAnsi"/>
                <w:sz w:val="18"/>
              </w:rPr>
              <w:t xml:space="preserve">            }</w:t>
            </w:r>
          </w:p>
          <w:p w14:paraId="52B439C4" w14:textId="77777777" w:rsidR="00B805D9" w:rsidRPr="00B805D9" w:rsidRDefault="00B805D9" w:rsidP="00B805D9">
            <w:pPr>
              <w:rPr>
                <w:rFonts w:cstheme="minorHAnsi"/>
                <w:sz w:val="18"/>
              </w:rPr>
            </w:pPr>
            <w:r w:rsidRPr="00B805D9">
              <w:rPr>
                <w:rFonts w:cstheme="minorHAnsi"/>
                <w:sz w:val="18"/>
              </w:rPr>
              <w:t xml:space="preserve">        }</w:t>
            </w:r>
          </w:p>
          <w:p w14:paraId="6718E9EB" w14:textId="77777777" w:rsidR="00B805D9" w:rsidRPr="00B805D9" w:rsidRDefault="00B805D9" w:rsidP="00B805D9">
            <w:pPr>
              <w:rPr>
                <w:rFonts w:cstheme="minorHAnsi"/>
                <w:sz w:val="18"/>
              </w:rPr>
            </w:pPr>
          </w:p>
          <w:p w14:paraId="41D2D4C8" w14:textId="77777777" w:rsidR="00B805D9" w:rsidRPr="00B805D9" w:rsidRDefault="00B805D9" w:rsidP="00B805D9">
            <w:pPr>
              <w:rPr>
                <w:rFonts w:cstheme="minorHAnsi"/>
                <w:sz w:val="18"/>
              </w:rPr>
            </w:pPr>
            <w:r w:rsidRPr="00B805D9">
              <w:rPr>
                <w:rFonts w:cstheme="minorHAnsi"/>
                <w:sz w:val="18"/>
              </w:rPr>
              <w:t>+ Response 200 (application/json)</w:t>
            </w:r>
          </w:p>
          <w:p w14:paraId="5039D286" w14:textId="77777777" w:rsidR="00B805D9" w:rsidRPr="00B805D9" w:rsidRDefault="00B805D9" w:rsidP="00B805D9">
            <w:pPr>
              <w:rPr>
                <w:rFonts w:cstheme="minorHAnsi"/>
                <w:sz w:val="18"/>
              </w:rPr>
            </w:pPr>
          </w:p>
          <w:p w14:paraId="554E3EA9" w14:textId="77777777" w:rsidR="00B805D9" w:rsidRPr="00B805D9" w:rsidRDefault="00B805D9" w:rsidP="00B805D9">
            <w:pPr>
              <w:rPr>
                <w:rFonts w:cstheme="minorHAnsi"/>
                <w:sz w:val="18"/>
              </w:rPr>
            </w:pPr>
          </w:p>
          <w:p w14:paraId="35C6CD62" w14:textId="77777777" w:rsidR="00B805D9" w:rsidRPr="00B805D9" w:rsidRDefault="00B805D9" w:rsidP="00B805D9">
            <w:pPr>
              <w:rPr>
                <w:rFonts w:cstheme="minorHAnsi"/>
                <w:sz w:val="18"/>
              </w:rPr>
            </w:pPr>
            <w:r w:rsidRPr="00B805D9">
              <w:rPr>
                <w:rFonts w:cstheme="minorHAnsi"/>
                <w:sz w:val="18"/>
              </w:rPr>
              <w:t xml:space="preserve">            {</w:t>
            </w:r>
          </w:p>
          <w:p w14:paraId="26C20956" w14:textId="77777777" w:rsidR="00B805D9" w:rsidRPr="00B805D9" w:rsidRDefault="00B805D9" w:rsidP="00B805D9">
            <w:pPr>
              <w:rPr>
                <w:rFonts w:cstheme="minorHAnsi"/>
                <w:sz w:val="18"/>
              </w:rPr>
            </w:pPr>
            <w:r w:rsidRPr="00B805D9">
              <w:rPr>
                <w:rFonts w:cstheme="minorHAnsi"/>
                <w:sz w:val="18"/>
              </w:rPr>
              <w:t xml:space="preserve">                "id": 1,</w:t>
            </w:r>
          </w:p>
          <w:p w14:paraId="7CECEED2" w14:textId="77777777" w:rsidR="00B805D9" w:rsidRPr="00B805D9" w:rsidRDefault="00B805D9" w:rsidP="00B805D9">
            <w:pPr>
              <w:rPr>
                <w:rFonts w:cstheme="minorHAnsi"/>
                <w:sz w:val="18"/>
              </w:rPr>
            </w:pPr>
            <w:r w:rsidRPr="00B805D9">
              <w:rPr>
                <w:rFonts w:cstheme="minorHAnsi"/>
                <w:sz w:val="18"/>
              </w:rPr>
              <w:t xml:space="preserve">                "nom": "Frens Brembo",</w:t>
            </w:r>
          </w:p>
          <w:p w14:paraId="2892F28A" w14:textId="77777777" w:rsidR="00B805D9" w:rsidRPr="00B805D9" w:rsidRDefault="00B805D9" w:rsidP="00B805D9">
            <w:pPr>
              <w:rPr>
                <w:rFonts w:cstheme="minorHAnsi"/>
                <w:sz w:val="18"/>
              </w:rPr>
            </w:pPr>
            <w:r w:rsidRPr="00B805D9">
              <w:rPr>
                <w:rFonts w:cstheme="minorHAnsi"/>
                <w:sz w:val="18"/>
              </w:rPr>
              <w:t xml:space="preserve">                "preu": 87.9,</w:t>
            </w:r>
          </w:p>
          <w:p w14:paraId="286F628A" w14:textId="77777777" w:rsidR="00B805D9" w:rsidRPr="00B805D9" w:rsidRDefault="00B805D9" w:rsidP="00B805D9">
            <w:pPr>
              <w:rPr>
                <w:rFonts w:cstheme="minorHAnsi"/>
                <w:sz w:val="18"/>
              </w:rPr>
            </w:pPr>
            <w:r w:rsidRPr="00B805D9">
              <w:rPr>
                <w:rFonts w:cstheme="minorHAnsi"/>
                <w:sz w:val="18"/>
              </w:rPr>
              <w:t xml:space="preserve">                "descripcio": null,</w:t>
            </w:r>
          </w:p>
          <w:p w14:paraId="542409C5" w14:textId="77777777" w:rsidR="00B805D9" w:rsidRPr="00B805D9" w:rsidRDefault="00B805D9" w:rsidP="00B805D9">
            <w:pPr>
              <w:rPr>
                <w:rFonts w:cstheme="minorHAnsi"/>
                <w:sz w:val="18"/>
              </w:rPr>
            </w:pPr>
            <w:r w:rsidRPr="00B805D9">
              <w:rPr>
                <w:rFonts w:cstheme="minorHAnsi"/>
                <w:sz w:val="18"/>
              </w:rPr>
              <w:t xml:space="preserve">                "dataPublicacio": "2018-05-08 21:13:29",</w:t>
            </w:r>
          </w:p>
          <w:p w14:paraId="0597A8E8" w14:textId="77777777" w:rsidR="00B805D9" w:rsidRPr="00B805D9" w:rsidRDefault="00B805D9" w:rsidP="00B805D9">
            <w:pPr>
              <w:rPr>
                <w:rFonts w:cstheme="minorHAnsi"/>
                <w:sz w:val="18"/>
              </w:rPr>
            </w:pPr>
            <w:r w:rsidRPr="00B805D9">
              <w:rPr>
                <w:rFonts w:cstheme="minorHAnsi"/>
                <w:sz w:val="18"/>
              </w:rPr>
              <w:t xml:space="preserve">                "preuNegociable": true,</w:t>
            </w:r>
          </w:p>
          <w:p w14:paraId="263773B2" w14:textId="77777777" w:rsidR="00B805D9" w:rsidRPr="00B805D9" w:rsidRDefault="00B805D9" w:rsidP="00B805D9">
            <w:pPr>
              <w:rPr>
                <w:rFonts w:cstheme="minorHAnsi"/>
                <w:sz w:val="18"/>
              </w:rPr>
            </w:pPr>
            <w:r w:rsidRPr="00B805D9">
              <w:rPr>
                <w:rFonts w:cstheme="minorHAnsi"/>
                <w:sz w:val="18"/>
              </w:rPr>
              <w:t xml:space="preserve">                "intercanviAcceptat": true,</w:t>
            </w:r>
          </w:p>
          <w:p w14:paraId="385E3BF8" w14:textId="77777777" w:rsidR="00B805D9" w:rsidRPr="00B805D9" w:rsidRDefault="00B805D9" w:rsidP="00B805D9">
            <w:pPr>
              <w:rPr>
                <w:rFonts w:cstheme="minorHAnsi"/>
                <w:sz w:val="18"/>
              </w:rPr>
            </w:pPr>
            <w:r w:rsidRPr="00B805D9">
              <w:rPr>
                <w:rFonts w:cstheme="minorHAnsi"/>
                <w:sz w:val="18"/>
              </w:rPr>
              <w:t xml:space="preserve">                "numVisites": 0,</w:t>
            </w:r>
          </w:p>
          <w:p w14:paraId="122F7DCD" w14:textId="77777777" w:rsidR="00B805D9" w:rsidRPr="00B805D9" w:rsidRDefault="00B805D9" w:rsidP="00B805D9">
            <w:pPr>
              <w:rPr>
                <w:rFonts w:cstheme="minorHAnsi"/>
                <w:sz w:val="18"/>
              </w:rPr>
            </w:pPr>
            <w:r w:rsidRPr="00B805D9">
              <w:rPr>
                <w:rFonts w:cstheme="minorHAnsi"/>
                <w:sz w:val="18"/>
              </w:rPr>
              <w:t xml:space="preserve">                "reservat": false,</w:t>
            </w:r>
          </w:p>
          <w:p w14:paraId="42F9D9BE" w14:textId="77777777" w:rsidR="00B805D9" w:rsidRPr="00B805D9" w:rsidRDefault="00B805D9" w:rsidP="00B805D9">
            <w:pPr>
              <w:rPr>
                <w:rFonts w:cstheme="minorHAnsi"/>
                <w:sz w:val="18"/>
              </w:rPr>
            </w:pPr>
            <w:r w:rsidRPr="00B805D9">
              <w:rPr>
                <w:rFonts w:cstheme="minorHAnsi"/>
                <w:sz w:val="18"/>
              </w:rPr>
              <w:t xml:space="preserve">                "venedor": {</w:t>
            </w:r>
          </w:p>
          <w:p w14:paraId="062337AD" w14:textId="77777777" w:rsidR="00B805D9" w:rsidRPr="00B805D9" w:rsidRDefault="00B805D9" w:rsidP="00B805D9">
            <w:pPr>
              <w:rPr>
                <w:rFonts w:cstheme="minorHAnsi"/>
                <w:sz w:val="18"/>
              </w:rPr>
            </w:pPr>
            <w:r w:rsidRPr="00B805D9">
              <w:rPr>
                <w:rFonts w:cstheme="minorHAnsi"/>
                <w:sz w:val="18"/>
              </w:rPr>
              <w:t xml:space="preserve">                    "id": 1,</w:t>
            </w:r>
          </w:p>
          <w:p w14:paraId="101B9FAC" w14:textId="77777777" w:rsidR="00B805D9" w:rsidRPr="00B805D9" w:rsidRDefault="00B805D9" w:rsidP="00B805D9">
            <w:pPr>
              <w:rPr>
                <w:rFonts w:cstheme="minorHAnsi"/>
                <w:sz w:val="18"/>
              </w:rPr>
            </w:pPr>
            <w:r w:rsidRPr="00B805D9">
              <w:rPr>
                <w:rFonts w:cstheme="minorHAnsi"/>
                <w:sz w:val="18"/>
              </w:rPr>
              <w:t xml:space="preserve">                    "nom": "Benito",</w:t>
            </w:r>
          </w:p>
          <w:p w14:paraId="0EC94954" w14:textId="77777777" w:rsidR="00B805D9" w:rsidRPr="00B805D9" w:rsidRDefault="00B805D9" w:rsidP="00B805D9">
            <w:pPr>
              <w:rPr>
                <w:rFonts w:cstheme="minorHAnsi"/>
                <w:sz w:val="18"/>
              </w:rPr>
            </w:pPr>
            <w:r w:rsidRPr="00B805D9">
              <w:rPr>
                <w:rFonts w:cstheme="minorHAnsi"/>
                <w:sz w:val="18"/>
              </w:rPr>
              <w:t xml:space="preserve">                    "sexe": "home",</w:t>
            </w:r>
          </w:p>
          <w:p w14:paraId="5B0EC5B3" w14:textId="77777777" w:rsidR="00B805D9" w:rsidRPr="00B805D9" w:rsidRDefault="00B805D9" w:rsidP="00B805D9">
            <w:pPr>
              <w:rPr>
                <w:rFonts w:cstheme="minorHAnsi"/>
                <w:sz w:val="18"/>
              </w:rPr>
            </w:pPr>
            <w:r w:rsidRPr="00B805D9">
              <w:rPr>
                <w:rFonts w:cstheme="minorHAnsi"/>
                <w:sz w:val="18"/>
              </w:rPr>
              <w:t xml:space="preserve">                    "ubicacio": {</w:t>
            </w:r>
          </w:p>
          <w:p w14:paraId="60C347FB" w14:textId="77777777" w:rsidR="00B805D9" w:rsidRPr="00B805D9" w:rsidRDefault="00B805D9" w:rsidP="00B805D9">
            <w:pPr>
              <w:rPr>
                <w:rFonts w:cstheme="minorHAnsi"/>
                <w:sz w:val="18"/>
              </w:rPr>
            </w:pPr>
            <w:r w:rsidRPr="00B805D9">
              <w:rPr>
                <w:rFonts w:cstheme="minorHAnsi"/>
                <w:sz w:val="18"/>
              </w:rPr>
              <w:t xml:space="preserve">                        "ciutat": "Girona",</w:t>
            </w:r>
          </w:p>
          <w:p w14:paraId="3EAD4DDD" w14:textId="77777777" w:rsidR="00B805D9" w:rsidRPr="00B805D9" w:rsidRDefault="00B805D9" w:rsidP="00B805D9">
            <w:pPr>
              <w:rPr>
                <w:rFonts w:cstheme="minorHAnsi"/>
                <w:sz w:val="18"/>
              </w:rPr>
            </w:pPr>
            <w:r w:rsidRPr="00B805D9">
              <w:rPr>
                <w:rFonts w:cstheme="minorHAnsi"/>
                <w:sz w:val="18"/>
              </w:rPr>
              <w:t xml:space="preserve">                        "pais": "Catalunya"</w:t>
            </w:r>
          </w:p>
          <w:p w14:paraId="1990DD6C" w14:textId="77777777" w:rsidR="00B805D9" w:rsidRPr="00B805D9" w:rsidRDefault="00B805D9" w:rsidP="00B805D9">
            <w:pPr>
              <w:rPr>
                <w:rFonts w:cstheme="minorHAnsi"/>
                <w:sz w:val="18"/>
              </w:rPr>
            </w:pPr>
            <w:r w:rsidRPr="00B805D9">
              <w:rPr>
                <w:rFonts w:cstheme="minorHAnsi"/>
                <w:sz w:val="18"/>
              </w:rPr>
              <w:t xml:space="preserve">                    },</w:t>
            </w:r>
          </w:p>
          <w:p w14:paraId="658B2C4F" w14:textId="77777777" w:rsidR="00B805D9" w:rsidRPr="00B805D9" w:rsidRDefault="00B805D9" w:rsidP="00B805D9">
            <w:pPr>
              <w:rPr>
                <w:rFonts w:cstheme="minorHAnsi"/>
                <w:sz w:val="18"/>
              </w:rPr>
            </w:pPr>
            <w:r w:rsidRPr="00B805D9">
              <w:rPr>
                <w:rFonts w:cstheme="minorHAnsi"/>
                <w:sz w:val="18"/>
              </w:rPr>
              <w:t xml:space="preserve">                    "imatge": null,</w:t>
            </w:r>
          </w:p>
          <w:p w14:paraId="272FB5C2" w14:textId="77777777" w:rsidR="00B805D9" w:rsidRPr="00B805D9" w:rsidRDefault="00B805D9" w:rsidP="00B805D9">
            <w:pPr>
              <w:rPr>
                <w:rFonts w:cstheme="minorHAnsi"/>
                <w:sz w:val="18"/>
              </w:rPr>
            </w:pPr>
            <w:r w:rsidRPr="00B805D9">
              <w:rPr>
                <w:rFonts w:cstheme="minorHAnsi"/>
                <w:sz w:val="18"/>
              </w:rPr>
              <w:lastRenderedPageBreak/>
              <w:t xml:space="preserve">                    "nombreValoracions": 6,</w:t>
            </w:r>
          </w:p>
          <w:p w14:paraId="6C5C8BE5" w14:textId="77777777" w:rsidR="00B805D9" w:rsidRPr="00B805D9" w:rsidRDefault="00B805D9" w:rsidP="00B805D9">
            <w:pPr>
              <w:rPr>
                <w:rFonts w:cstheme="minorHAnsi"/>
                <w:sz w:val="18"/>
              </w:rPr>
            </w:pPr>
            <w:r w:rsidRPr="00B805D9">
              <w:rPr>
                <w:rFonts w:cstheme="minorHAnsi"/>
                <w:sz w:val="18"/>
              </w:rPr>
              <w:t xml:space="preserve">                    "mitjanaValoracions": 3.5,</w:t>
            </w:r>
          </w:p>
          <w:p w14:paraId="356FC7C7" w14:textId="77777777" w:rsidR="00B805D9" w:rsidRPr="00B805D9" w:rsidRDefault="00B805D9" w:rsidP="00B805D9">
            <w:pPr>
              <w:rPr>
                <w:rFonts w:cstheme="minorHAnsi"/>
                <w:sz w:val="18"/>
              </w:rPr>
            </w:pPr>
            <w:r w:rsidRPr="00B805D9">
              <w:rPr>
                <w:rFonts w:cstheme="minorHAnsi"/>
                <w:sz w:val="18"/>
              </w:rPr>
              <w:t xml:space="preserve">                    "nombreCompres": 1,</w:t>
            </w:r>
          </w:p>
          <w:p w14:paraId="1C4FF33D" w14:textId="77777777" w:rsidR="00B805D9" w:rsidRPr="00B805D9" w:rsidRDefault="00B805D9" w:rsidP="00B805D9">
            <w:pPr>
              <w:rPr>
                <w:rFonts w:cstheme="minorHAnsi"/>
                <w:sz w:val="18"/>
              </w:rPr>
            </w:pPr>
            <w:r w:rsidRPr="00B805D9">
              <w:rPr>
                <w:rFonts w:cstheme="minorHAnsi"/>
                <w:sz w:val="18"/>
              </w:rPr>
              <w:t xml:space="preserve">                    "nombreVendes": 1</w:t>
            </w:r>
          </w:p>
          <w:p w14:paraId="42332BC0" w14:textId="77777777" w:rsidR="00B805D9" w:rsidRPr="00B805D9" w:rsidRDefault="00B805D9" w:rsidP="00B805D9">
            <w:pPr>
              <w:rPr>
                <w:rFonts w:cstheme="minorHAnsi"/>
                <w:sz w:val="18"/>
              </w:rPr>
            </w:pPr>
            <w:r w:rsidRPr="00B805D9">
              <w:rPr>
                <w:rFonts w:cstheme="minorHAnsi"/>
                <w:sz w:val="18"/>
              </w:rPr>
              <w:t xml:space="preserve">                },</w:t>
            </w:r>
          </w:p>
          <w:p w14:paraId="40222E41" w14:textId="77777777" w:rsidR="00B805D9" w:rsidRPr="00B805D9" w:rsidRDefault="00B805D9" w:rsidP="00B805D9">
            <w:pPr>
              <w:rPr>
                <w:rFonts w:cstheme="minorHAnsi"/>
                <w:sz w:val="18"/>
              </w:rPr>
            </w:pPr>
            <w:r w:rsidRPr="00B805D9">
              <w:rPr>
                <w:rFonts w:cstheme="minorHAnsi"/>
                <w:sz w:val="18"/>
              </w:rPr>
              <w:t xml:space="preserve">                "transaccio": {</w:t>
            </w:r>
          </w:p>
          <w:p w14:paraId="7A5554B8" w14:textId="77777777" w:rsidR="00B805D9" w:rsidRPr="00B805D9" w:rsidRDefault="00B805D9" w:rsidP="00B805D9">
            <w:pPr>
              <w:rPr>
                <w:rFonts w:cstheme="minorHAnsi"/>
                <w:sz w:val="18"/>
              </w:rPr>
            </w:pPr>
            <w:r w:rsidRPr="00B805D9">
              <w:rPr>
                <w:rFonts w:cstheme="minorHAnsi"/>
                <w:sz w:val="18"/>
              </w:rPr>
              <w:t xml:space="preserve">                    "id": 1,</w:t>
            </w:r>
          </w:p>
          <w:p w14:paraId="36A00045" w14:textId="77777777" w:rsidR="00B805D9" w:rsidRPr="00B805D9" w:rsidRDefault="00B805D9" w:rsidP="00B805D9">
            <w:pPr>
              <w:rPr>
                <w:rFonts w:cstheme="minorHAnsi"/>
                <w:sz w:val="18"/>
              </w:rPr>
            </w:pPr>
            <w:r w:rsidRPr="00B805D9">
              <w:rPr>
                <w:rFonts w:cstheme="minorHAnsi"/>
                <w:sz w:val="18"/>
              </w:rPr>
              <w:t xml:space="preserve">                    "comprador": {</w:t>
            </w:r>
          </w:p>
          <w:p w14:paraId="3337206C" w14:textId="77777777" w:rsidR="00B805D9" w:rsidRPr="00B805D9" w:rsidRDefault="00B805D9" w:rsidP="00B805D9">
            <w:pPr>
              <w:rPr>
                <w:rFonts w:cstheme="minorHAnsi"/>
                <w:sz w:val="18"/>
              </w:rPr>
            </w:pPr>
            <w:r w:rsidRPr="00B805D9">
              <w:rPr>
                <w:rFonts w:cstheme="minorHAnsi"/>
                <w:sz w:val="18"/>
              </w:rPr>
              <w:t xml:space="preserve">                        "id": 2,</w:t>
            </w:r>
          </w:p>
          <w:p w14:paraId="64E3A267" w14:textId="77777777" w:rsidR="00B805D9" w:rsidRPr="00B805D9" w:rsidRDefault="00B805D9" w:rsidP="00B805D9">
            <w:pPr>
              <w:rPr>
                <w:rFonts w:cstheme="minorHAnsi"/>
                <w:sz w:val="18"/>
              </w:rPr>
            </w:pPr>
            <w:r w:rsidRPr="00B805D9">
              <w:rPr>
                <w:rFonts w:cstheme="minorHAnsi"/>
                <w:sz w:val="18"/>
              </w:rPr>
              <w:t xml:space="preserve">                        "nom": "Pablo Emilio",</w:t>
            </w:r>
          </w:p>
          <w:p w14:paraId="0BDA3B16" w14:textId="77777777" w:rsidR="00B805D9" w:rsidRPr="00B805D9" w:rsidRDefault="00B805D9" w:rsidP="00B805D9">
            <w:pPr>
              <w:rPr>
                <w:rFonts w:cstheme="minorHAnsi"/>
                <w:sz w:val="18"/>
              </w:rPr>
            </w:pPr>
            <w:r w:rsidRPr="00B805D9">
              <w:rPr>
                <w:rFonts w:cstheme="minorHAnsi"/>
                <w:sz w:val="18"/>
              </w:rPr>
              <w:t xml:space="preserve">                        "sexe": "home",</w:t>
            </w:r>
          </w:p>
          <w:p w14:paraId="4E198386" w14:textId="77777777" w:rsidR="00B805D9" w:rsidRPr="00B805D9" w:rsidRDefault="00B805D9" w:rsidP="00B805D9">
            <w:pPr>
              <w:rPr>
                <w:rFonts w:cstheme="minorHAnsi"/>
                <w:sz w:val="18"/>
              </w:rPr>
            </w:pPr>
            <w:r w:rsidRPr="00B805D9">
              <w:rPr>
                <w:rFonts w:cstheme="minorHAnsi"/>
                <w:sz w:val="18"/>
              </w:rPr>
              <w:t xml:space="preserve">                        "ubicacio": {</w:t>
            </w:r>
          </w:p>
          <w:p w14:paraId="43D77EED" w14:textId="77777777" w:rsidR="00B805D9" w:rsidRPr="00B805D9" w:rsidRDefault="00B805D9" w:rsidP="00B805D9">
            <w:pPr>
              <w:rPr>
                <w:rFonts w:cstheme="minorHAnsi"/>
                <w:sz w:val="18"/>
              </w:rPr>
            </w:pPr>
            <w:r w:rsidRPr="00B805D9">
              <w:rPr>
                <w:rFonts w:cstheme="minorHAnsi"/>
                <w:sz w:val="18"/>
              </w:rPr>
              <w:t xml:space="preserve">                            "ciutat": "Bogotà",</w:t>
            </w:r>
          </w:p>
          <w:p w14:paraId="3D2D1C5F" w14:textId="77777777" w:rsidR="00B805D9" w:rsidRPr="00B805D9" w:rsidRDefault="00B805D9" w:rsidP="00B805D9">
            <w:pPr>
              <w:rPr>
                <w:rFonts w:cstheme="minorHAnsi"/>
                <w:sz w:val="18"/>
              </w:rPr>
            </w:pPr>
            <w:r w:rsidRPr="00B805D9">
              <w:rPr>
                <w:rFonts w:cstheme="minorHAnsi"/>
                <w:sz w:val="18"/>
              </w:rPr>
              <w:t xml:space="preserve">                            "pais": "Colòmbia"</w:t>
            </w:r>
          </w:p>
          <w:p w14:paraId="06A62CED" w14:textId="77777777" w:rsidR="00B805D9" w:rsidRPr="00B805D9" w:rsidRDefault="00B805D9" w:rsidP="00B805D9">
            <w:pPr>
              <w:rPr>
                <w:rFonts w:cstheme="minorHAnsi"/>
                <w:sz w:val="18"/>
              </w:rPr>
            </w:pPr>
            <w:r w:rsidRPr="00B805D9">
              <w:rPr>
                <w:rFonts w:cstheme="minorHAnsi"/>
                <w:sz w:val="18"/>
              </w:rPr>
              <w:t xml:space="preserve">                        },</w:t>
            </w:r>
          </w:p>
          <w:p w14:paraId="30162D5B" w14:textId="77777777" w:rsidR="00B805D9" w:rsidRPr="00B805D9" w:rsidRDefault="00B805D9" w:rsidP="00B805D9">
            <w:pPr>
              <w:rPr>
                <w:rFonts w:cstheme="minorHAnsi"/>
                <w:sz w:val="18"/>
              </w:rPr>
            </w:pPr>
            <w:r w:rsidRPr="00B805D9">
              <w:rPr>
                <w:rFonts w:cstheme="minorHAnsi"/>
                <w:sz w:val="18"/>
              </w:rPr>
              <w:t xml:space="preserve">                        "imatge": null,</w:t>
            </w:r>
          </w:p>
          <w:p w14:paraId="5DD6CACF" w14:textId="77777777" w:rsidR="00B805D9" w:rsidRPr="00B805D9" w:rsidRDefault="00B805D9" w:rsidP="00B805D9">
            <w:pPr>
              <w:rPr>
                <w:rFonts w:cstheme="minorHAnsi"/>
                <w:sz w:val="18"/>
              </w:rPr>
            </w:pPr>
            <w:r w:rsidRPr="00B805D9">
              <w:rPr>
                <w:rFonts w:cstheme="minorHAnsi"/>
                <w:sz w:val="18"/>
              </w:rPr>
              <w:t xml:space="preserve">                        "nombreValoracions": 6,</w:t>
            </w:r>
          </w:p>
          <w:p w14:paraId="142F3D5F" w14:textId="77777777" w:rsidR="00B805D9" w:rsidRPr="00B805D9" w:rsidRDefault="00B805D9" w:rsidP="00B805D9">
            <w:pPr>
              <w:rPr>
                <w:rFonts w:cstheme="minorHAnsi"/>
                <w:sz w:val="18"/>
              </w:rPr>
            </w:pPr>
            <w:r w:rsidRPr="00B805D9">
              <w:rPr>
                <w:rFonts w:cstheme="minorHAnsi"/>
                <w:sz w:val="18"/>
              </w:rPr>
              <w:t xml:space="preserve">                        "mitjanaValoracions": 3.5,</w:t>
            </w:r>
          </w:p>
          <w:p w14:paraId="735214A4" w14:textId="77777777" w:rsidR="00B805D9" w:rsidRPr="00B805D9" w:rsidRDefault="00B805D9" w:rsidP="00B805D9">
            <w:pPr>
              <w:rPr>
                <w:rFonts w:cstheme="minorHAnsi"/>
                <w:sz w:val="18"/>
              </w:rPr>
            </w:pPr>
            <w:r w:rsidRPr="00B805D9">
              <w:rPr>
                <w:rFonts w:cstheme="minorHAnsi"/>
                <w:sz w:val="18"/>
              </w:rPr>
              <w:t xml:space="preserve">                        "nombreCompres": 1,</w:t>
            </w:r>
          </w:p>
          <w:p w14:paraId="2EEEBB16" w14:textId="77777777" w:rsidR="00B805D9" w:rsidRPr="00B805D9" w:rsidRDefault="00B805D9" w:rsidP="00B805D9">
            <w:pPr>
              <w:rPr>
                <w:rFonts w:cstheme="minorHAnsi"/>
                <w:sz w:val="18"/>
              </w:rPr>
            </w:pPr>
            <w:r w:rsidRPr="00B805D9">
              <w:rPr>
                <w:rFonts w:cstheme="minorHAnsi"/>
                <w:sz w:val="18"/>
              </w:rPr>
              <w:t xml:space="preserve">                        "nombreVendes": 1</w:t>
            </w:r>
          </w:p>
          <w:p w14:paraId="178BF6DD" w14:textId="77777777" w:rsidR="00B805D9" w:rsidRPr="00B805D9" w:rsidRDefault="00B805D9" w:rsidP="00B805D9">
            <w:pPr>
              <w:rPr>
                <w:rFonts w:cstheme="minorHAnsi"/>
                <w:sz w:val="18"/>
              </w:rPr>
            </w:pPr>
            <w:r w:rsidRPr="00B805D9">
              <w:rPr>
                <w:rFonts w:cstheme="minorHAnsi"/>
                <w:sz w:val="18"/>
              </w:rPr>
              <w:t xml:space="preserve">                    },</w:t>
            </w:r>
          </w:p>
          <w:p w14:paraId="6F8A34C7" w14:textId="77777777" w:rsidR="00B805D9" w:rsidRPr="00B805D9" w:rsidRDefault="00B805D9" w:rsidP="00B805D9">
            <w:pPr>
              <w:rPr>
                <w:rFonts w:cstheme="minorHAnsi"/>
                <w:sz w:val="18"/>
              </w:rPr>
            </w:pPr>
            <w:r w:rsidRPr="00B805D9">
              <w:rPr>
                <w:rFonts w:cstheme="minorHAnsi"/>
                <w:sz w:val="18"/>
              </w:rPr>
              <w:t xml:space="preserve">                    "venedor": {</w:t>
            </w:r>
          </w:p>
          <w:p w14:paraId="2417B4D9" w14:textId="77777777" w:rsidR="00B805D9" w:rsidRPr="00B805D9" w:rsidRDefault="00B805D9" w:rsidP="00B805D9">
            <w:pPr>
              <w:rPr>
                <w:rFonts w:cstheme="minorHAnsi"/>
                <w:sz w:val="18"/>
              </w:rPr>
            </w:pPr>
            <w:r w:rsidRPr="00B805D9">
              <w:rPr>
                <w:rFonts w:cstheme="minorHAnsi"/>
                <w:sz w:val="18"/>
              </w:rPr>
              <w:t xml:space="preserve">                        "id": 1,</w:t>
            </w:r>
          </w:p>
          <w:p w14:paraId="3C81BABB" w14:textId="77777777" w:rsidR="00B805D9" w:rsidRPr="00B805D9" w:rsidRDefault="00B805D9" w:rsidP="00B805D9">
            <w:pPr>
              <w:rPr>
                <w:rFonts w:cstheme="minorHAnsi"/>
                <w:sz w:val="18"/>
              </w:rPr>
            </w:pPr>
            <w:r w:rsidRPr="00B805D9">
              <w:rPr>
                <w:rFonts w:cstheme="minorHAnsi"/>
                <w:sz w:val="18"/>
              </w:rPr>
              <w:t xml:space="preserve">                        "nom": "Benito",</w:t>
            </w:r>
          </w:p>
          <w:p w14:paraId="57E55FDD" w14:textId="77777777" w:rsidR="00B805D9" w:rsidRPr="00B805D9" w:rsidRDefault="00B805D9" w:rsidP="00B805D9">
            <w:pPr>
              <w:rPr>
                <w:rFonts w:cstheme="minorHAnsi"/>
                <w:sz w:val="18"/>
              </w:rPr>
            </w:pPr>
            <w:r w:rsidRPr="00B805D9">
              <w:rPr>
                <w:rFonts w:cstheme="minorHAnsi"/>
                <w:sz w:val="18"/>
              </w:rPr>
              <w:t xml:space="preserve">                        "sexe": "home",</w:t>
            </w:r>
          </w:p>
          <w:p w14:paraId="159B8983" w14:textId="77777777" w:rsidR="00B805D9" w:rsidRPr="00B805D9" w:rsidRDefault="00B805D9" w:rsidP="00B805D9">
            <w:pPr>
              <w:rPr>
                <w:rFonts w:cstheme="minorHAnsi"/>
                <w:sz w:val="18"/>
              </w:rPr>
            </w:pPr>
            <w:r w:rsidRPr="00B805D9">
              <w:rPr>
                <w:rFonts w:cstheme="minorHAnsi"/>
                <w:sz w:val="18"/>
              </w:rPr>
              <w:t xml:space="preserve">                        "ubicacio": {</w:t>
            </w:r>
          </w:p>
          <w:p w14:paraId="0AF73378" w14:textId="77777777" w:rsidR="00B805D9" w:rsidRPr="00B805D9" w:rsidRDefault="00B805D9" w:rsidP="00B805D9">
            <w:pPr>
              <w:rPr>
                <w:rFonts w:cstheme="minorHAnsi"/>
                <w:sz w:val="18"/>
              </w:rPr>
            </w:pPr>
            <w:r w:rsidRPr="00B805D9">
              <w:rPr>
                <w:rFonts w:cstheme="minorHAnsi"/>
                <w:sz w:val="18"/>
              </w:rPr>
              <w:t xml:space="preserve">                            "ciutat": "Girona",</w:t>
            </w:r>
          </w:p>
          <w:p w14:paraId="487E4402" w14:textId="77777777" w:rsidR="00B805D9" w:rsidRPr="00B805D9" w:rsidRDefault="00B805D9" w:rsidP="00B805D9">
            <w:pPr>
              <w:rPr>
                <w:rFonts w:cstheme="minorHAnsi"/>
                <w:sz w:val="18"/>
              </w:rPr>
            </w:pPr>
            <w:r w:rsidRPr="00B805D9">
              <w:rPr>
                <w:rFonts w:cstheme="minorHAnsi"/>
                <w:sz w:val="18"/>
              </w:rPr>
              <w:t xml:space="preserve">                            "pais": "Catalunya"</w:t>
            </w:r>
          </w:p>
          <w:p w14:paraId="2F03CA28" w14:textId="77777777" w:rsidR="00B805D9" w:rsidRPr="00B805D9" w:rsidRDefault="00B805D9" w:rsidP="00B805D9">
            <w:pPr>
              <w:rPr>
                <w:rFonts w:cstheme="minorHAnsi"/>
                <w:sz w:val="18"/>
              </w:rPr>
            </w:pPr>
            <w:r w:rsidRPr="00B805D9">
              <w:rPr>
                <w:rFonts w:cstheme="minorHAnsi"/>
                <w:sz w:val="18"/>
              </w:rPr>
              <w:t xml:space="preserve">                        },</w:t>
            </w:r>
          </w:p>
          <w:p w14:paraId="3F6F3AAC" w14:textId="77777777" w:rsidR="00B805D9" w:rsidRPr="00B805D9" w:rsidRDefault="00B805D9" w:rsidP="00B805D9">
            <w:pPr>
              <w:rPr>
                <w:rFonts w:cstheme="minorHAnsi"/>
                <w:sz w:val="18"/>
              </w:rPr>
            </w:pPr>
            <w:r w:rsidRPr="00B805D9">
              <w:rPr>
                <w:rFonts w:cstheme="minorHAnsi"/>
                <w:sz w:val="18"/>
              </w:rPr>
              <w:t xml:space="preserve">                        "imatge": null,</w:t>
            </w:r>
          </w:p>
          <w:p w14:paraId="292A9FAB" w14:textId="77777777" w:rsidR="00B805D9" w:rsidRPr="00B805D9" w:rsidRDefault="00B805D9" w:rsidP="00B805D9">
            <w:pPr>
              <w:rPr>
                <w:rFonts w:cstheme="minorHAnsi"/>
                <w:sz w:val="18"/>
              </w:rPr>
            </w:pPr>
            <w:r w:rsidRPr="00B805D9">
              <w:rPr>
                <w:rFonts w:cstheme="minorHAnsi"/>
                <w:sz w:val="18"/>
              </w:rPr>
              <w:t xml:space="preserve">                        "nombreValoracions": 6,</w:t>
            </w:r>
          </w:p>
          <w:p w14:paraId="633C2C06" w14:textId="77777777" w:rsidR="00B805D9" w:rsidRPr="00B805D9" w:rsidRDefault="00B805D9" w:rsidP="00B805D9">
            <w:pPr>
              <w:rPr>
                <w:rFonts w:cstheme="minorHAnsi"/>
                <w:sz w:val="18"/>
              </w:rPr>
            </w:pPr>
            <w:r w:rsidRPr="00B805D9">
              <w:rPr>
                <w:rFonts w:cstheme="minorHAnsi"/>
                <w:sz w:val="18"/>
              </w:rPr>
              <w:t xml:space="preserve">                        "mitjanaValoracions": 3.5,</w:t>
            </w:r>
          </w:p>
          <w:p w14:paraId="1671D845" w14:textId="77777777" w:rsidR="00B805D9" w:rsidRPr="00B805D9" w:rsidRDefault="00B805D9" w:rsidP="00B805D9">
            <w:pPr>
              <w:rPr>
                <w:rFonts w:cstheme="minorHAnsi"/>
                <w:sz w:val="18"/>
              </w:rPr>
            </w:pPr>
            <w:r w:rsidRPr="00B805D9">
              <w:rPr>
                <w:rFonts w:cstheme="minorHAnsi"/>
                <w:sz w:val="18"/>
              </w:rPr>
              <w:t xml:space="preserve">                        "nombreCompres": 1,</w:t>
            </w:r>
          </w:p>
          <w:p w14:paraId="28828CBC" w14:textId="77777777" w:rsidR="00B805D9" w:rsidRPr="00B805D9" w:rsidRDefault="00B805D9" w:rsidP="00B805D9">
            <w:pPr>
              <w:rPr>
                <w:rFonts w:cstheme="minorHAnsi"/>
                <w:sz w:val="18"/>
              </w:rPr>
            </w:pPr>
            <w:r w:rsidRPr="00B805D9">
              <w:rPr>
                <w:rFonts w:cstheme="minorHAnsi"/>
                <w:sz w:val="18"/>
              </w:rPr>
              <w:t xml:space="preserve">                        "nombreVendes": 1</w:t>
            </w:r>
          </w:p>
          <w:p w14:paraId="335DCE95" w14:textId="77777777" w:rsidR="00B805D9" w:rsidRPr="00B805D9" w:rsidRDefault="00B805D9" w:rsidP="00B805D9">
            <w:pPr>
              <w:rPr>
                <w:rFonts w:cstheme="minorHAnsi"/>
                <w:sz w:val="18"/>
              </w:rPr>
            </w:pPr>
            <w:r w:rsidRPr="00B805D9">
              <w:rPr>
                <w:rFonts w:cstheme="minorHAnsi"/>
                <w:sz w:val="18"/>
              </w:rPr>
              <w:t xml:space="preserve">                    },</w:t>
            </w:r>
          </w:p>
          <w:p w14:paraId="30CAEC24" w14:textId="77777777" w:rsidR="00B805D9" w:rsidRPr="00B805D9" w:rsidRDefault="00B805D9" w:rsidP="00B805D9">
            <w:pPr>
              <w:rPr>
                <w:rFonts w:cstheme="minorHAnsi"/>
                <w:sz w:val="18"/>
              </w:rPr>
            </w:pPr>
            <w:r w:rsidRPr="00B805D9">
              <w:rPr>
                <w:rFonts w:cstheme="minorHAnsi"/>
                <w:sz w:val="18"/>
              </w:rPr>
              <w:t xml:space="preserve">                    "valoracioComprador": null,</w:t>
            </w:r>
          </w:p>
          <w:p w14:paraId="73D1FBE3" w14:textId="77777777" w:rsidR="00B805D9" w:rsidRPr="00B805D9" w:rsidRDefault="00B805D9" w:rsidP="00B805D9">
            <w:pPr>
              <w:rPr>
                <w:rFonts w:cstheme="minorHAnsi"/>
                <w:sz w:val="18"/>
              </w:rPr>
            </w:pPr>
            <w:r w:rsidRPr="00B805D9">
              <w:rPr>
                <w:rFonts w:cstheme="minorHAnsi"/>
                <w:sz w:val="18"/>
              </w:rPr>
              <w:t xml:space="preserve">                    "valoracioVenedor": {</w:t>
            </w:r>
          </w:p>
          <w:p w14:paraId="59B9395C" w14:textId="77777777" w:rsidR="00B805D9" w:rsidRPr="00B805D9" w:rsidRDefault="00B805D9" w:rsidP="00B805D9">
            <w:pPr>
              <w:rPr>
                <w:rFonts w:cstheme="minorHAnsi"/>
                <w:sz w:val="18"/>
              </w:rPr>
            </w:pPr>
            <w:r w:rsidRPr="00B805D9">
              <w:rPr>
                <w:rFonts w:cstheme="minorHAnsi"/>
                <w:sz w:val="18"/>
              </w:rPr>
              <w:t xml:space="preserve">                        "id": 1,</w:t>
            </w:r>
          </w:p>
          <w:p w14:paraId="31DA6F0A" w14:textId="77777777" w:rsidR="00B805D9" w:rsidRPr="00B805D9" w:rsidRDefault="00B805D9" w:rsidP="00B805D9">
            <w:pPr>
              <w:rPr>
                <w:rFonts w:cstheme="minorHAnsi"/>
                <w:sz w:val="18"/>
              </w:rPr>
            </w:pPr>
            <w:r w:rsidRPr="00B805D9">
              <w:rPr>
                <w:rFonts w:cstheme="minorHAnsi"/>
                <w:sz w:val="18"/>
              </w:rPr>
              <w:t xml:space="preserve">                        "estrelles": 4,</w:t>
            </w:r>
          </w:p>
          <w:p w14:paraId="23E2ACB3" w14:textId="77777777" w:rsidR="00B805D9" w:rsidRPr="00B805D9" w:rsidRDefault="00B805D9" w:rsidP="00B805D9">
            <w:pPr>
              <w:rPr>
                <w:rFonts w:cstheme="minorHAnsi"/>
                <w:sz w:val="18"/>
              </w:rPr>
            </w:pPr>
            <w:r w:rsidRPr="00B805D9">
              <w:rPr>
                <w:rFonts w:cstheme="minorHAnsi"/>
                <w:sz w:val="18"/>
              </w:rPr>
              <w:t xml:space="preserve">                        "comentaris": "Bona venda"</w:t>
            </w:r>
          </w:p>
          <w:p w14:paraId="4A080F3E" w14:textId="77777777" w:rsidR="00B805D9" w:rsidRPr="00B805D9" w:rsidRDefault="00B805D9" w:rsidP="00B805D9">
            <w:pPr>
              <w:rPr>
                <w:rFonts w:cstheme="minorHAnsi"/>
                <w:sz w:val="18"/>
              </w:rPr>
            </w:pPr>
            <w:r w:rsidRPr="00B805D9">
              <w:rPr>
                <w:rFonts w:cstheme="minorHAnsi"/>
                <w:sz w:val="18"/>
              </w:rPr>
              <w:t xml:space="preserve">                    }</w:t>
            </w:r>
          </w:p>
          <w:p w14:paraId="323D8A8D" w14:textId="77777777" w:rsidR="00B805D9" w:rsidRPr="00B805D9" w:rsidRDefault="00B805D9" w:rsidP="00B805D9">
            <w:pPr>
              <w:rPr>
                <w:rFonts w:cstheme="minorHAnsi"/>
                <w:sz w:val="18"/>
              </w:rPr>
            </w:pPr>
            <w:r w:rsidRPr="00B805D9">
              <w:rPr>
                <w:rFonts w:cstheme="minorHAnsi"/>
                <w:sz w:val="18"/>
              </w:rPr>
              <w:t xml:space="preserve">                },</w:t>
            </w:r>
          </w:p>
          <w:p w14:paraId="7DF91291" w14:textId="77777777" w:rsidR="00B805D9" w:rsidRPr="00B805D9" w:rsidRDefault="00B805D9" w:rsidP="00B805D9">
            <w:pPr>
              <w:rPr>
                <w:rFonts w:cstheme="minorHAnsi"/>
                <w:sz w:val="18"/>
              </w:rPr>
            </w:pPr>
            <w:r w:rsidRPr="00B805D9">
              <w:rPr>
                <w:rFonts w:cstheme="minorHAnsi"/>
                <w:sz w:val="18"/>
              </w:rPr>
              <w:t xml:space="preserve">                "categoria": {</w:t>
            </w:r>
          </w:p>
          <w:p w14:paraId="574A5297" w14:textId="77777777" w:rsidR="00B805D9" w:rsidRPr="00B805D9" w:rsidRDefault="00B805D9" w:rsidP="00B805D9">
            <w:pPr>
              <w:rPr>
                <w:rFonts w:cstheme="minorHAnsi"/>
                <w:sz w:val="18"/>
              </w:rPr>
            </w:pPr>
            <w:r w:rsidRPr="00B805D9">
              <w:rPr>
                <w:rFonts w:cstheme="minorHAnsi"/>
                <w:sz w:val="18"/>
              </w:rPr>
              <w:t xml:space="preserve">                    "id": 1,</w:t>
            </w:r>
          </w:p>
          <w:p w14:paraId="594F45E4" w14:textId="77777777" w:rsidR="00B805D9" w:rsidRPr="00B805D9" w:rsidRDefault="00B805D9" w:rsidP="00B805D9">
            <w:pPr>
              <w:rPr>
                <w:rFonts w:cstheme="minorHAnsi"/>
                <w:sz w:val="18"/>
              </w:rPr>
            </w:pPr>
            <w:r w:rsidRPr="00B805D9">
              <w:rPr>
                <w:rFonts w:cstheme="minorHAnsi"/>
                <w:sz w:val="18"/>
              </w:rPr>
              <w:t xml:space="preserve">                    "nom": "Motor i Accessoris"</w:t>
            </w:r>
          </w:p>
          <w:p w14:paraId="51393044" w14:textId="77777777" w:rsidR="00B805D9" w:rsidRPr="00B805D9" w:rsidRDefault="00B805D9" w:rsidP="00B805D9">
            <w:pPr>
              <w:rPr>
                <w:rFonts w:cstheme="minorHAnsi"/>
                <w:sz w:val="18"/>
              </w:rPr>
            </w:pPr>
            <w:r w:rsidRPr="00B805D9">
              <w:rPr>
                <w:rFonts w:cstheme="minorHAnsi"/>
                <w:sz w:val="18"/>
              </w:rPr>
              <w:t xml:space="preserve">                },</w:t>
            </w:r>
          </w:p>
          <w:p w14:paraId="19FD84E3" w14:textId="77777777" w:rsidR="00B805D9" w:rsidRPr="00B805D9" w:rsidRDefault="00B805D9" w:rsidP="00B805D9">
            <w:pPr>
              <w:rPr>
                <w:rFonts w:cstheme="minorHAnsi"/>
                <w:sz w:val="18"/>
              </w:rPr>
            </w:pPr>
            <w:r w:rsidRPr="00B805D9">
              <w:rPr>
                <w:rFonts w:cstheme="minorHAnsi"/>
                <w:sz w:val="18"/>
              </w:rPr>
              <w:t xml:space="preserve">                "imatges": [</w:t>
            </w:r>
          </w:p>
          <w:p w14:paraId="2DDFA653" w14:textId="77777777" w:rsidR="00B805D9" w:rsidRPr="00B805D9" w:rsidRDefault="00B805D9" w:rsidP="00B805D9">
            <w:pPr>
              <w:rPr>
                <w:rFonts w:cstheme="minorHAnsi"/>
                <w:sz w:val="18"/>
              </w:rPr>
            </w:pPr>
            <w:r w:rsidRPr="00B805D9">
              <w:rPr>
                <w:rFonts w:cstheme="minorHAnsi"/>
                <w:sz w:val="18"/>
              </w:rPr>
              <w:t xml:space="preserve">                    {</w:t>
            </w:r>
          </w:p>
          <w:p w14:paraId="77FC77EB" w14:textId="77777777" w:rsidR="00B805D9" w:rsidRPr="00B805D9" w:rsidRDefault="00B805D9" w:rsidP="00B805D9">
            <w:pPr>
              <w:rPr>
                <w:rFonts w:cstheme="minorHAnsi"/>
                <w:sz w:val="18"/>
              </w:rPr>
            </w:pPr>
            <w:r w:rsidRPr="00B805D9">
              <w:rPr>
                <w:rFonts w:cstheme="minorHAnsi"/>
                <w:sz w:val="18"/>
              </w:rPr>
              <w:t xml:space="preserve">                        "id": 126543,</w:t>
            </w:r>
          </w:p>
          <w:p w14:paraId="2B91744C"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06276041" w14:textId="77777777" w:rsidR="00B805D9" w:rsidRPr="00B805D9" w:rsidRDefault="00B805D9" w:rsidP="00B805D9">
            <w:pPr>
              <w:rPr>
                <w:rFonts w:cstheme="minorHAnsi"/>
                <w:sz w:val="18"/>
              </w:rPr>
            </w:pPr>
            <w:r w:rsidRPr="00B805D9">
              <w:rPr>
                <w:rFonts w:cstheme="minorHAnsi"/>
                <w:sz w:val="18"/>
              </w:rPr>
              <w:t xml:space="preserve">                    },</w:t>
            </w:r>
          </w:p>
          <w:p w14:paraId="2FA44C85" w14:textId="77777777" w:rsidR="00B805D9" w:rsidRPr="00B805D9" w:rsidRDefault="00B805D9" w:rsidP="00B805D9">
            <w:pPr>
              <w:rPr>
                <w:rFonts w:cstheme="minorHAnsi"/>
                <w:sz w:val="18"/>
              </w:rPr>
            </w:pPr>
            <w:r w:rsidRPr="00B805D9">
              <w:rPr>
                <w:rFonts w:cstheme="minorHAnsi"/>
                <w:sz w:val="18"/>
              </w:rPr>
              <w:t xml:space="preserve">                    {</w:t>
            </w:r>
          </w:p>
          <w:p w14:paraId="4D1858EA" w14:textId="77777777" w:rsidR="00B805D9" w:rsidRPr="00B805D9" w:rsidRDefault="00B805D9" w:rsidP="00B805D9">
            <w:pPr>
              <w:rPr>
                <w:rFonts w:cstheme="minorHAnsi"/>
                <w:sz w:val="18"/>
              </w:rPr>
            </w:pPr>
            <w:r w:rsidRPr="00B805D9">
              <w:rPr>
                <w:rFonts w:cstheme="minorHAnsi"/>
                <w:sz w:val="18"/>
              </w:rPr>
              <w:t xml:space="preserve">                        "id": 12356,</w:t>
            </w:r>
          </w:p>
          <w:p w14:paraId="3A17F79A"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4482ACAE" w14:textId="77777777" w:rsidR="00B805D9" w:rsidRPr="00B805D9" w:rsidRDefault="00B805D9" w:rsidP="00B805D9">
            <w:pPr>
              <w:rPr>
                <w:rFonts w:cstheme="minorHAnsi"/>
                <w:sz w:val="18"/>
              </w:rPr>
            </w:pPr>
            <w:r w:rsidRPr="00B805D9">
              <w:rPr>
                <w:rFonts w:cstheme="minorHAnsi"/>
                <w:sz w:val="18"/>
              </w:rPr>
              <w:t xml:space="preserve">                    }</w:t>
            </w:r>
          </w:p>
          <w:p w14:paraId="642771F7" w14:textId="77777777" w:rsidR="00B805D9" w:rsidRPr="00B805D9" w:rsidRDefault="00B805D9" w:rsidP="00B805D9">
            <w:pPr>
              <w:rPr>
                <w:rFonts w:cstheme="minorHAnsi"/>
                <w:sz w:val="18"/>
              </w:rPr>
            </w:pPr>
            <w:r w:rsidRPr="00B805D9">
              <w:rPr>
                <w:rFonts w:cstheme="minorHAnsi"/>
                <w:sz w:val="18"/>
              </w:rPr>
              <w:t xml:space="preserve">                ]</w:t>
            </w:r>
          </w:p>
          <w:p w14:paraId="584BFA01" w14:textId="77777777" w:rsidR="00B805D9" w:rsidRPr="00B805D9" w:rsidRDefault="00B805D9" w:rsidP="00B805D9">
            <w:pPr>
              <w:rPr>
                <w:rFonts w:cstheme="minorHAnsi"/>
                <w:sz w:val="18"/>
              </w:rPr>
            </w:pPr>
            <w:r w:rsidRPr="00B805D9">
              <w:rPr>
                <w:rFonts w:cstheme="minorHAnsi"/>
                <w:sz w:val="18"/>
              </w:rPr>
              <w:t xml:space="preserve">            }</w:t>
            </w:r>
          </w:p>
          <w:p w14:paraId="75C2DA11" w14:textId="77777777" w:rsidR="00B805D9" w:rsidRPr="00B805D9" w:rsidRDefault="00B805D9" w:rsidP="00B805D9">
            <w:pPr>
              <w:rPr>
                <w:rFonts w:cstheme="minorHAnsi"/>
                <w:sz w:val="18"/>
              </w:rPr>
            </w:pPr>
          </w:p>
          <w:p w14:paraId="4F34B8FC" w14:textId="77777777" w:rsidR="00B805D9" w:rsidRPr="00B805D9" w:rsidRDefault="00B805D9" w:rsidP="00B805D9">
            <w:pPr>
              <w:rPr>
                <w:rFonts w:cstheme="minorHAnsi"/>
                <w:sz w:val="18"/>
              </w:rPr>
            </w:pPr>
            <w:r w:rsidRPr="00B805D9">
              <w:rPr>
                <w:rFonts w:cstheme="minorHAnsi"/>
                <w:sz w:val="18"/>
              </w:rPr>
              <w:t>### Anul·lar venda [DELETE]</w:t>
            </w:r>
          </w:p>
          <w:p w14:paraId="34A96A4C" w14:textId="77777777" w:rsidR="00B805D9" w:rsidRPr="00B805D9" w:rsidRDefault="00B805D9" w:rsidP="00B805D9">
            <w:pPr>
              <w:rPr>
                <w:rFonts w:cstheme="minorHAnsi"/>
                <w:sz w:val="18"/>
              </w:rPr>
            </w:pPr>
          </w:p>
          <w:p w14:paraId="625FBBC6" w14:textId="77777777" w:rsidR="00B805D9" w:rsidRPr="00B805D9" w:rsidRDefault="00B805D9" w:rsidP="00B805D9">
            <w:pPr>
              <w:rPr>
                <w:rFonts w:cstheme="minorHAnsi"/>
                <w:sz w:val="18"/>
              </w:rPr>
            </w:pPr>
            <w:r w:rsidRPr="00B805D9">
              <w:rPr>
                <w:rFonts w:cstheme="minorHAnsi"/>
                <w:sz w:val="18"/>
              </w:rPr>
              <w:t>+ Response 200 (application/json)</w:t>
            </w:r>
          </w:p>
          <w:p w14:paraId="0DB396CA" w14:textId="77777777" w:rsidR="00B805D9" w:rsidRPr="00B805D9" w:rsidRDefault="00B805D9" w:rsidP="00B805D9">
            <w:pPr>
              <w:rPr>
                <w:rFonts w:cstheme="minorHAnsi"/>
                <w:sz w:val="18"/>
              </w:rPr>
            </w:pPr>
          </w:p>
          <w:p w14:paraId="3DAC8086" w14:textId="77777777" w:rsidR="00B805D9" w:rsidRPr="00B805D9" w:rsidRDefault="00B805D9" w:rsidP="00B805D9">
            <w:pPr>
              <w:rPr>
                <w:rFonts w:cstheme="minorHAnsi"/>
                <w:sz w:val="18"/>
              </w:rPr>
            </w:pPr>
            <w:r w:rsidRPr="00B805D9">
              <w:rPr>
                <w:rFonts w:cstheme="minorHAnsi"/>
                <w:sz w:val="18"/>
              </w:rPr>
              <w:t xml:space="preserve">            {</w:t>
            </w:r>
          </w:p>
          <w:p w14:paraId="1DCB76EA" w14:textId="77777777" w:rsidR="00B805D9" w:rsidRPr="00B805D9" w:rsidRDefault="00B805D9" w:rsidP="00B805D9">
            <w:pPr>
              <w:rPr>
                <w:rFonts w:cstheme="minorHAnsi"/>
                <w:sz w:val="18"/>
              </w:rPr>
            </w:pPr>
            <w:r w:rsidRPr="00B805D9">
              <w:rPr>
                <w:rFonts w:cstheme="minorHAnsi"/>
                <w:sz w:val="18"/>
              </w:rPr>
              <w:lastRenderedPageBreak/>
              <w:t xml:space="preserve">                "id": 1,</w:t>
            </w:r>
          </w:p>
          <w:p w14:paraId="219DA782" w14:textId="77777777" w:rsidR="00B805D9" w:rsidRPr="00B805D9" w:rsidRDefault="00B805D9" w:rsidP="00B805D9">
            <w:pPr>
              <w:rPr>
                <w:rFonts w:cstheme="minorHAnsi"/>
                <w:sz w:val="18"/>
              </w:rPr>
            </w:pPr>
            <w:r w:rsidRPr="00B805D9">
              <w:rPr>
                <w:rFonts w:cstheme="minorHAnsi"/>
                <w:sz w:val="18"/>
              </w:rPr>
              <w:t xml:space="preserve">                "nom": "Frens Brembo",</w:t>
            </w:r>
          </w:p>
          <w:p w14:paraId="382FD80E" w14:textId="77777777" w:rsidR="00B805D9" w:rsidRPr="00B805D9" w:rsidRDefault="00B805D9" w:rsidP="00B805D9">
            <w:pPr>
              <w:rPr>
                <w:rFonts w:cstheme="minorHAnsi"/>
                <w:sz w:val="18"/>
              </w:rPr>
            </w:pPr>
            <w:r w:rsidRPr="00B805D9">
              <w:rPr>
                <w:rFonts w:cstheme="minorHAnsi"/>
                <w:sz w:val="18"/>
              </w:rPr>
              <w:t xml:space="preserve">                "preu": 87.9,</w:t>
            </w:r>
          </w:p>
          <w:p w14:paraId="1E8062E9" w14:textId="77777777" w:rsidR="00B805D9" w:rsidRPr="00B805D9" w:rsidRDefault="00B805D9" w:rsidP="00B805D9">
            <w:pPr>
              <w:rPr>
                <w:rFonts w:cstheme="minorHAnsi"/>
                <w:sz w:val="18"/>
              </w:rPr>
            </w:pPr>
            <w:r w:rsidRPr="00B805D9">
              <w:rPr>
                <w:rFonts w:cstheme="minorHAnsi"/>
                <w:sz w:val="18"/>
              </w:rPr>
              <w:t xml:space="preserve">                "descripcio": null,</w:t>
            </w:r>
          </w:p>
          <w:p w14:paraId="3E5F459C" w14:textId="77777777" w:rsidR="00B805D9" w:rsidRPr="00B805D9" w:rsidRDefault="00B805D9" w:rsidP="00B805D9">
            <w:pPr>
              <w:rPr>
                <w:rFonts w:cstheme="minorHAnsi"/>
                <w:sz w:val="18"/>
              </w:rPr>
            </w:pPr>
            <w:r w:rsidRPr="00B805D9">
              <w:rPr>
                <w:rFonts w:cstheme="minorHAnsi"/>
                <w:sz w:val="18"/>
              </w:rPr>
              <w:t xml:space="preserve">                "dataPublicacio": "2018-05-08 21:13:29",</w:t>
            </w:r>
          </w:p>
          <w:p w14:paraId="67FE37A7" w14:textId="77777777" w:rsidR="00B805D9" w:rsidRPr="00B805D9" w:rsidRDefault="00B805D9" w:rsidP="00B805D9">
            <w:pPr>
              <w:rPr>
                <w:rFonts w:cstheme="minorHAnsi"/>
                <w:sz w:val="18"/>
              </w:rPr>
            </w:pPr>
            <w:r w:rsidRPr="00B805D9">
              <w:rPr>
                <w:rFonts w:cstheme="minorHAnsi"/>
                <w:sz w:val="18"/>
              </w:rPr>
              <w:t xml:space="preserve">                "preuNegociable": true,</w:t>
            </w:r>
          </w:p>
          <w:p w14:paraId="1EA9F489" w14:textId="77777777" w:rsidR="00B805D9" w:rsidRPr="00B805D9" w:rsidRDefault="00B805D9" w:rsidP="00B805D9">
            <w:pPr>
              <w:rPr>
                <w:rFonts w:cstheme="minorHAnsi"/>
                <w:sz w:val="18"/>
              </w:rPr>
            </w:pPr>
            <w:r w:rsidRPr="00B805D9">
              <w:rPr>
                <w:rFonts w:cstheme="minorHAnsi"/>
                <w:sz w:val="18"/>
              </w:rPr>
              <w:t xml:space="preserve">                "intercanviAcceptat": true,</w:t>
            </w:r>
          </w:p>
          <w:p w14:paraId="7916F0B3" w14:textId="77777777" w:rsidR="00B805D9" w:rsidRPr="00B805D9" w:rsidRDefault="00B805D9" w:rsidP="00B805D9">
            <w:pPr>
              <w:rPr>
                <w:rFonts w:cstheme="minorHAnsi"/>
                <w:sz w:val="18"/>
              </w:rPr>
            </w:pPr>
            <w:r w:rsidRPr="00B805D9">
              <w:rPr>
                <w:rFonts w:cstheme="minorHAnsi"/>
                <w:sz w:val="18"/>
              </w:rPr>
              <w:t xml:space="preserve">                "numVisites": 0,</w:t>
            </w:r>
          </w:p>
          <w:p w14:paraId="001D076E" w14:textId="77777777" w:rsidR="00B805D9" w:rsidRPr="00B805D9" w:rsidRDefault="00B805D9" w:rsidP="00B805D9">
            <w:pPr>
              <w:rPr>
                <w:rFonts w:cstheme="minorHAnsi"/>
                <w:sz w:val="18"/>
              </w:rPr>
            </w:pPr>
            <w:r w:rsidRPr="00B805D9">
              <w:rPr>
                <w:rFonts w:cstheme="minorHAnsi"/>
                <w:sz w:val="18"/>
              </w:rPr>
              <w:t xml:space="preserve">                "reservat": false,</w:t>
            </w:r>
          </w:p>
          <w:p w14:paraId="74B2B8EF" w14:textId="77777777" w:rsidR="00B805D9" w:rsidRPr="00B805D9" w:rsidRDefault="00B805D9" w:rsidP="00B805D9">
            <w:pPr>
              <w:rPr>
                <w:rFonts w:cstheme="minorHAnsi"/>
                <w:sz w:val="18"/>
              </w:rPr>
            </w:pPr>
            <w:r w:rsidRPr="00B805D9">
              <w:rPr>
                <w:rFonts w:cstheme="minorHAnsi"/>
                <w:sz w:val="18"/>
              </w:rPr>
              <w:t xml:space="preserve">                "venedor": {</w:t>
            </w:r>
          </w:p>
          <w:p w14:paraId="076DAEF3" w14:textId="77777777" w:rsidR="00B805D9" w:rsidRPr="00B805D9" w:rsidRDefault="00B805D9" w:rsidP="00B805D9">
            <w:pPr>
              <w:rPr>
                <w:rFonts w:cstheme="minorHAnsi"/>
                <w:sz w:val="18"/>
              </w:rPr>
            </w:pPr>
            <w:r w:rsidRPr="00B805D9">
              <w:rPr>
                <w:rFonts w:cstheme="minorHAnsi"/>
                <w:sz w:val="18"/>
              </w:rPr>
              <w:t xml:space="preserve">                    "id": 1,</w:t>
            </w:r>
          </w:p>
          <w:p w14:paraId="15DD6763" w14:textId="77777777" w:rsidR="00B805D9" w:rsidRPr="00B805D9" w:rsidRDefault="00B805D9" w:rsidP="00B805D9">
            <w:pPr>
              <w:rPr>
                <w:rFonts w:cstheme="minorHAnsi"/>
                <w:sz w:val="18"/>
              </w:rPr>
            </w:pPr>
            <w:r w:rsidRPr="00B805D9">
              <w:rPr>
                <w:rFonts w:cstheme="minorHAnsi"/>
                <w:sz w:val="18"/>
              </w:rPr>
              <w:t xml:space="preserve">                    "nom": "Benito",</w:t>
            </w:r>
          </w:p>
          <w:p w14:paraId="69D402E6" w14:textId="77777777" w:rsidR="00B805D9" w:rsidRPr="00B805D9" w:rsidRDefault="00B805D9" w:rsidP="00B805D9">
            <w:pPr>
              <w:rPr>
                <w:rFonts w:cstheme="minorHAnsi"/>
                <w:sz w:val="18"/>
              </w:rPr>
            </w:pPr>
            <w:r w:rsidRPr="00B805D9">
              <w:rPr>
                <w:rFonts w:cstheme="minorHAnsi"/>
                <w:sz w:val="18"/>
              </w:rPr>
              <w:t xml:space="preserve">                    "sexe": "home",</w:t>
            </w:r>
          </w:p>
          <w:p w14:paraId="05802BC4" w14:textId="77777777" w:rsidR="00B805D9" w:rsidRPr="00B805D9" w:rsidRDefault="00B805D9" w:rsidP="00B805D9">
            <w:pPr>
              <w:rPr>
                <w:rFonts w:cstheme="minorHAnsi"/>
                <w:sz w:val="18"/>
              </w:rPr>
            </w:pPr>
            <w:r w:rsidRPr="00B805D9">
              <w:rPr>
                <w:rFonts w:cstheme="minorHAnsi"/>
                <w:sz w:val="18"/>
              </w:rPr>
              <w:t xml:space="preserve">                    "ubicacio": {</w:t>
            </w:r>
          </w:p>
          <w:p w14:paraId="211BBB7F" w14:textId="77777777" w:rsidR="00B805D9" w:rsidRPr="00B805D9" w:rsidRDefault="00B805D9" w:rsidP="00B805D9">
            <w:pPr>
              <w:rPr>
                <w:rFonts w:cstheme="minorHAnsi"/>
                <w:sz w:val="18"/>
              </w:rPr>
            </w:pPr>
            <w:r w:rsidRPr="00B805D9">
              <w:rPr>
                <w:rFonts w:cstheme="minorHAnsi"/>
                <w:sz w:val="18"/>
              </w:rPr>
              <w:t xml:space="preserve">                        "ciutat": "Girona",</w:t>
            </w:r>
          </w:p>
          <w:p w14:paraId="3FF4C0F1" w14:textId="77777777" w:rsidR="00B805D9" w:rsidRPr="00B805D9" w:rsidRDefault="00B805D9" w:rsidP="00B805D9">
            <w:pPr>
              <w:rPr>
                <w:rFonts w:cstheme="minorHAnsi"/>
                <w:sz w:val="18"/>
              </w:rPr>
            </w:pPr>
            <w:r w:rsidRPr="00B805D9">
              <w:rPr>
                <w:rFonts w:cstheme="minorHAnsi"/>
                <w:sz w:val="18"/>
              </w:rPr>
              <w:t xml:space="preserve">                        "pais": "Catalunya"</w:t>
            </w:r>
          </w:p>
          <w:p w14:paraId="2B9AB42B" w14:textId="77777777" w:rsidR="00B805D9" w:rsidRPr="00B805D9" w:rsidRDefault="00B805D9" w:rsidP="00B805D9">
            <w:pPr>
              <w:rPr>
                <w:rFonts w:cstheme="minorHAnsi"/>
                <w:sz w:val="18"/>
              </w:rPr>
            </w:pPr>
            <w:r w:rsidRPr="00B805D9">
              <w:rPr>
                <w:rFonts w:cstheme="minorHAnsi"/>
                <w:sz w:val="18"/>
              </w:rPr>
              <w:t xml:space="preserve">                    },</w:t>
            </w:r>
          </w:p>
          <w:p w14:paraId="68FEAE8F" w14:textId="77777777" w:rsidR="00B805D9" w:rsidRPr="00B805D9" w:rsidRDefault="00B805D9" w:rsidP="00B805D9">
            <w:pPr>
              <w:rPr>
                <w:rFonts w:cstheme="minorHAnsi"/>
                <w:sz w:val="18"/>
              </w:rPr>
            </w:pPr>
            <w:r w:rsidRPr="00B805D9">
              <w:rPr>
                <w:rFonts w:cstheme="minorHAnsi"/>
                <w:sz w:val="18"/>
              </w:rPr>
              <w:t xml:space="preserve">                    "imatge": null,</w:t>
            </w:r>
          </w:p>
          <w:p w14:paraId="0D7B9518" w14:textId="77777777" w:rsidR="00B805D9" w:rsidRPr="00B805D9" w:rsidRDefault="00B805D9" w:rsidP="00B805D9">
            <w:pPr>
              <w:rPr>
                <w:rFonts w:cstheme="minorHAnsi"/>
                <w:sz w:val="18"/>
              </w:rPr>
            </w:pPr>
            <w:r w:rsidRPr="00B805D9">
              <w:rPr>
                <w:rFonts w:cstheme="minorHAnsi"/>
                <w:sz w:val="18"/>
              </w:rPr>
              <w:t xml:space="preserve">                    "nombreValoracions": 6,</w:t>
            </w:r>
          </w:p>
          <w:p w14:paraId="591377D5" w14:textId="77777777" w:rsidR="00B805D9" w:rsidRPr="00B805D9" w:rsidRDefault="00B805D9" w:rsidP="00B805D9">
            <w:pPr>
              <w:rPr>
                <w:rFonts w:cstheme="minorHAnsi"/>
                <w:sz w:val="18"/>
              </w:rPr>
            </w:pPr>
            <w:r w:rsidRPr="00B805D9">
              <w:rPr>
                <w:rFonts w:cstheme="minorHAnsi"/>
                <w:sz w:val="18"/>
              </w:rPr>
              <w:t xml:space="preserve">                    "mitjanaValoracions": 3.5,</w:t>
            </w:r>
          </w:p>
          <w:p w14:paraId="5AE91678" w14:textId="77777777" w:rsidR="00B805D9" w:rsidRPr="00B805D9" w:rsidRDefault="00B805D9" w:rsidP="00B805D9">
            <w:pPr>
              <w:rPr>
                <w:rFonts w:cstheme="minorHAnsi"/>
                <w:sz w:val="18"/>
              </w:rPr>
            </w:pPr>
            <w:r w:rsidRPr="00B805D9">
              <w:rPr>
                <w:rFonts w:cstheme="minorHAnsi"/>
                <w:sz w:val="18"/>
              </w:rPr>
              <w:t xml:space="preserve">                    "nombreCompres": 1,</w:t>
            </w:r>
          </w:p>
          <w:p w14:paraId="3B0FEF9B" w14:textId="77777777" w:rsidR="00B805D9" w:rsidRPr="00B805D9" w:rsidRDefault="00B805D9" w:rsidP="00B805D9">
            <w:pPr>
              <w:rPr>
                <w:rFonts w:cstheme="minorHAnsi"/>
                <w:sz w:val="18"/>
              </w:rPr>
            </w:pPr>
            <w:r w:rsidRPr="00B805D9">
              <w:rPr>
                <w:rFonts w:cstheme="minorHAnsi"/>
                <w:sz w:val="18"/>
              </w:rPr>
              <w:t xml:space="preserve">                    "nombreVendes": 1</w:t>
            </w:r>
          </w:p>
          <w:p w14:paraId="6D67EA5E" w14:textId="77777777" w:rsidR="00B805D9" w:rsidRPr="00B805D9" w:rsidRDefault="00B805D9" w:rsidP="00B805D9">
            <w:pPr>
              <w:rPr>
                <w:rFonts w:cstheme="minorHAnsi"/>
                <w:sz w:val="18"/>
              </w:rPr>
            </w:pPr>
            <w:r w:rsidRPr="00B805D9">
              <w:rPr>
                <w:rFonts w:cstheme="minorHAnsi"/>
                <w:sz w:val="18"/>
              </w:rPr>
              <w:t xml:space="preserve">                },</w:t>
            </w:r>
          </w:p>
          <w:p w14:paraId="469708EA" w14:textId="77777777" w:rsidR="00B805D9" w:rsidRPr="00B805D9" w:rsidRDefault="00B805D9" w:rsidP="00B805D9">
            <w:pPr>
              <w:rPr>
                <w:rFonts w:cstheme="minorHAnsi"/>
                <w:sz w:val="18"/>
              </w:rPr>
            </w:pPr>
            <w:r w:rsidRPr="00B805D9">
              <w:rPr>
                <w:rFonts w:cstheme="minorHAnsi"/>
                <w:sz w:val="18"/>
              </w:rPr>
              <w:t xml:space="preserve">                "transaccio": null,</w:t>
            </w:r>
          </w:p>
          <w:p w14:paraId="2B3DE116" w14:textId="77777777" w:rsidR="00B805D9" w:rsidRPr="00B805D9" w:rsidRDefault="00B805D9" w:rsidP="00B805D9">
            <w:pPr>
              <w:rPr>
                <w:rFonts w:cstheme="minorHAnsi"/>
                <w:sz w:val="18"/>
              </w:rPr>
            </w:pPr>
            <w:r w:rsidRPr="00B805D9">
              <w:rPr>
                <w:rFonts w:cstheme="minorHAnsi"/>
                <w:sz w:val="18"/>
              </w:rPr>
              <w:t xml:space="preserve">                "categoria": {</w:t>
            </w:r>
          </w:p>
          <w:p w14:paraId="7FF0C7EE" w14:textId="77777777" w:rsidR="00B805D9" w:rsidRPr="00B805D9" w:rsidRDefault="00B805D9" w:rsidP="00B805D9">
            <w:pPr>
              <w:rPr>
                <w:rFonts w:cstheme="minorHAnsi"/>
                <w:sz w:val="18"/>
              </w:rPr>
            </w:pPr>
            <w:r w:rsidRPr="00B805D9">
              <w:rPr>
                <w:rFonts w:cstheme="minorHAnsi"/>
                <w:sz w:val="18"/>
              </w:rPr>
              <w:t xml:space="preserve">                    "id": 1,</w:t>
            </w:r>
          </w:p>
          <w:p w14:paraId="5332E57A" w14:textId="77777777" w:rsidR="00B805D9" w:rsidRPr="00B805D9" w:rsidRDefault="00B805D9" w:rsidP="00B805D9">
            <w:pPr>
              <w:rPr>
                <w:rFonts w:cstheme="minorHAnsi"/>
                <w:sz w:val="18"/>
              </w:rPr>
            </w:pPr>
            <w:r w:rsidRPr="00B805D9">
              <w:rPr>
                <w:rFonts w:cstheme="minorHAnsi"/>
                <w:sz w:val="18"/>
              </w:rPr>
              <w:t xml:space="preserve">                    "nom": "Motor i Accessoris"</w:t>
            </w:r>
          </w:p>
          <w:p w14:paraId="629A6870" w14:textId="77777777" w:rsidR="00B805D9" w:rsidRPr="00B805D9" w:rsidRDefault="00B805D9" w:rsidP="00B805D9">
            <w:pPr>
              <w:rPr>
                <w:rFonts w:cstheme="minorHAnsi"/>
                <w:sz w:val="18"/>
              </w:rPr>
            </w:pPr>
            <w:r w:rsidRPr="00B805D9">
              <w:rPr>
                <w:rFonts w:cstheme="minorHAnsi"/>
                <w:sz w:val="18"/>
              </w:rPr>
              <w:t xml:space="preserve">                },</w:t>
            </w:r>
          </w:p>
          <w:p w14:paraId="58A578D6" w14:textId="77777777" w:rsidR="00B805D9" w:rsidRPr="00B805D9" w:rsidRDefault="00B805D9" w:rsidP="00B805D9">
            <w:pPr>
              <w:rPr>
                <w:rFonts w:cstheme="minorHAnsi"/>
                <w:sz w:val="18"/>
              </w:rPr>
            </w:pPr>
            <w:r w:rsidRPr="00B805D9">
              <w:rPr>
                <w:rFonts w:cstheme="minorHAnsi"/>
                <w:sz w:val="18"/>
              </w:rPr>
              <w:t xml:space="preserve">                "imatges": [</w:t>
            </w:r>
          </w:p>
          <w:p w14:paraId="5F199603" w14:textId="77777777" w:rsidR="00B805D9" w:rsidRPr="00B805D9" w:rsidRDefault="00B805D9" w:rsidP="00B805D9">
            <w:pPr>
              <w:rPr>
                <w:rFonts w:cstheme="minorHAnsi"/>
                <w:sz w:val="18"/>
              </w:rPr>
            </w:pPr>
            <w:r w:rsidRPr="00B805D9">
              <w:rPr>
                <w:rFonts w:cstheme="minorHAnsi"/>
                <w:sz w:val="18"/>
              </w:rPr>
              <w:t xml:space="preserve">                    {</w:t>
            </w:r>
          </w:p>
          <w:p w14:paraId="739CDCFC" w14:textId="77777777" w:rsidR="00B805D9" w:rsidRPr="00B805D9" w:rsidRDefault="00B805D9" w:rsidP="00B805D9">
            <w:pPr>
              <w:rPr>
                <w:rFonts w:cstheme="minorHAnsi"/>
                <w:sz w:val="18"/>
              </w:rPr>
            </w:pPr>
            <w:r w:rsidRPr="00B805D9">
              <w:rPr>
                <w:rFonts w:cstheme="minorHAnsi"/>
                <w:sz w:val="18"/>
              </w:rPr>
              <w:t xml:space="preserve">                        "id": 126543,</w:t>
            </w:r>
          </w:p>
          <w:p w14:paraId="63D69EF7"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3B9D4777" w14:textId="77777777" w:rsidR="00B805D9" w:rsidRPr="00B805D9" w:rsidRDefault="00B805D9" w:rsidP="00B805D9">
            <w:pPr>
              <w:rPr>
                <w:rFonts w:cstheme="minorHAnsi"/>
                <w:sz w:val="18"/>
              </w:rPr>
            </w:pPr>
            <w:r w:rsidRPr="00B805D9">
              <w:rPr>
                <w:rFonts w:cstheme="minorHAnsi"/>
                <w:sz w:val="18"/>
              </w:rPr>
              <w:t xml:space="preserve">                    },</w:t>
            </w:r>
          </w:p>
          <w:p w14:paraId="1BCB82FD" w14:textId="77777777" w:rsidR="00B805D9" w:rsidRPr="00B805D9" w:rsidRDefault="00B805D9" w:rsidP="00B805D9">
            <w:pPr>
              <w:rPr>
                <w:rFonts w:cstheme="minorHAnsi"/>
                <w:sz w:val="18"/>
              </w:rPr>
            </w:pPr>
            <w:r w:rsidRPr="00B805D9">
              <w:rPr>
                <w:rFonts w:cstheme="minorHAnsi"/>
                <w:sz w:val="18"/>
              </w:rPr>
              <w:t xml:space="preserve">                    {</w:t>
            </w:r>
          </w:p>
          <w:p w14:paraId="696CE6D2" w14:textId="77777777" w:rsidR="00B805D9" w:rsidRPr="00B805D9" w:rsidRDefault="00B805D9" w:rsidP="00B805D9">
            <w:pPr>
              <w:rPr>
                <w:rFonts w:cstheme="minorHAnsi"/>
                <w:sz w:val="18"/>
              </w:rPr>
            </w:pPr>
            <w:r w:rsidRPr="00B805D9">
              <w:rPr>
                <w:rFonts w:cstheme="minorHAnsi"/>
                <w:sz w:val="18"/>
              </w:rPr>
              <w:t xml:space="preserve">                        "id": 12356,</w:t>
            </w:r>
          </w:p>
          <w:p w14:paraId="11DFE800"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55D3F614" w14:textId="77777777" w:rsidR="00B805D9" w:rsidRPr="00B805D9" w:rsidRDefault="00B805D9" w:rsidP="00B805D9">
            <w:pPr>
              <w:rPr>
                <w:rFonts w:cstheme="minorHAnsi"/>
                <w:sz w:val="18"/>
              </w:rPr>
            </w:pPr>
            <w:r w:rsidRPr="00B805D9">
              <w:rPr>
                <w:rFonts w:cstheme="minorHAnsi"/>
                <w:sz w:val="18"/>
              </w:rPr>
              <w:t xml:space="preserve">                    }</w:t>
            </w:r>
          </w:p>
          <w:p w14:paraId="3F94524E" w14:textId="77777777" w:rsidR="00B805D9" w:rsidRPr="00B805D9" w:rsidRDefault="00B805D9" w:rsidP="00B805D9">
            <w:pPr>
              <w:rPr>
                <w:rFonts w:cstheme="minorHAnsi"/>
                <w:sz w:val="18"/>
              </w:rPr>
            </w:pPr>
            <w:r w:rsidRPr="00B805D9">
              <w:rPr>
                <w:rFonts w:cstheme="minorHAnsi"/>
                <w:sz w:val="18"/>
              </w:rPr>
              <w:t xml:space="preserve">                ]</w:t>
            </w:r>
          </w:p>
          <w:p w14:paraId="38264989" w14:textId="77777777" w:rsidR="00B805D9" w:rsidRPr="00B805D9" w:rsidRDefault="00B805D9" w:rsidP="00B805D9">
            <w:pPr>
              <w:rPr>
                <w:rFonts w:cstheme="minorHAnsi"/>
                <w:sz w:val="18"/>
              </w:rPr>
            </w:pPr>
            <w:r w:rsidRPr="00B805D9">
              <w:rPr>
                <w:rFonts w:cstheme="minorHAnsi"/>
                <w:sz w:val="18"/>
              </w:rPr>
              <w:t xml:space="preserve">            }</w:t>
            </w:r>
          </w:p>
          <w:p w14:paraId="2FDFE663" w14:textId="77777777" w:rsidR="00B805D9" w:rsidRPr="00B805D9" w:rsidRDefault="00B805D9" w:rsidP="00B805D9">
            <w:pPr>
              <w:rPr>
                <w:rFonts w:cstheme="minorHAnsi"/>
                <w:sz w:val="18"/>
              </w:rPr>
            </w:pPr>
          </w:p>
          <w:p w14:paraId="3B9620BB" w14:textId="77777777" w:rsidR="00B805D9" w:rsidRPr="00B805D9" w:rsidRDefault="00B805D9" w:rsidP="00B805D9">
            <w:pPr>
              <w:rPr>
                <w:rFonts w:cstheme="minorHAnsi"/>
                <w:sz w:val="18"/>
              </w:rPr>
            </w:pPr>
            <w:r w:rsidRPr="00B805D9">
              <w:rPr>
                <w:rFonts w:cstheme="minorHAnsi"/>
                <w:sz w:val="18"/>
              </w:rPr>
              <w:t>## Valoració del Comprador de la Transacció d'un Producte [/productes/{producte_id}/transaccio/valoracio]</w:t>
            </w:r>
          </w:p>
          <w:p w14:paraId="09728BB1" w14:textId="77777777" w:rsidR="00B805D9" w:rsidRPr="00B805D9" w:rsidRDefault="00B805D9" w:rsidP="00B805D9">
            <w:pPr>
              <w:rPr>
                <w:rFonts w:cstheme="minorHAnsi"/>
                <w:sz w:val="18"/>
              </w:rPr>
            </w:pPr>
          </w:p>
          <w:p w14:paraId="0A65AC0B" w14:textId="77777777" w:rsidR="00B805D9" w:rsidRPr="00B805D9" w:rsidRDefault="00B805D9" w:rsidP="00B805D9">
            <w:pPr>
              <w:rPr>
                <w:rFonts w:cstheme="minorHAnsi"/>
                <w:sz w:val="18"/>
              </w:rPr>
            </w:pPr>
            <w:r w:rsidRPr="00B805D9">
              <w:rPr>
                <w:rFonts w:cstheme="minorHAnsi"/>
                <w:sz w:val="18"/>
              </w:rPr>
              <w:t>### Valorar transacció [POST]</w:t>
            </w:r>
          </w:p>
          <w:p w14:paraId="7985D1F2" w14:textId="77777777" w:rsidR="00B805D9" w:rsidRPr="00B805D9" w:rsidRDefault="00B805D9" w:rsidP="00B805D9">
            <w:pPr>
              <w:rPr>
                <w:rFonts w:cstheme="minorHAnsi"/>
                <w:sz w:val="18"/>
              </w:rPr>
            </w:pPr>
          </w:p>
          <w:p w14:paraId="1DD43AB6" w14:textId="77777777" w:rsidR="00B805D9" w:rsidRPr="00B805D9" w:rsidRDefault="00B805D9" w:rsidP="00B805D9">
            <w:pPr>
              <w:rPr>
                <w:rFonts w:cstheme="minorHAnsi"/>
                <w:sz w:val="18"/>
              </w:rPr>
            </w:pPr>
            <w:r w:rsidRPr="00B805D9">
              <w:rPr>
                <w:rFonts w:cstheme="minorHAnsi"/>
                <w:sz w:val="18"/>
              </w:rPr>
              <w:t>+ Request</w:t>
            </w:r>
          </w:p>
          <w:p w14:paraId="71DD0D17" w14:textId="77777777" w:rsidR="00B805D9" w:rsidRPr="00B805D9" w:rsidRDefault="00B805D9" w:rsidP="00B805D9">
            <w:pPr>
              <w:rPr>
                <w:rFonts w:cstheme="minorHAnsi"/>
                <w:sz w:val="18"/>
              </w:rPr>
            </w:pPr>
          </w:p>
          <w:p w14:paraId="484C154E" w14:textId="77777777" w:rsidR="00B805D9" w:rsidRPr="00B805D9" w:rsidRDefault="00B805D9" w:rsidP="00B805D9">
            <w:pPr>
              <w:rPr>
                <w:rFonts w:cstheme="minorHAnsi"/>
                <w:sz w:val="18"/>
              </w:rPr>
            </w:pPr>
            <w:r w:rsidRPr="00B805D9">
              <w:rPr>
                <w:rFonts w:cstheme="minorHAnsi"/>
                <w:sz w:val="18"/>
              </w:rPr>
              <w:t xml:space="preserve">        {</w:t>
            </w:r>
          </w:p>
          <w:p w14:paraId="29DA252F" w14:textId="77777777" w:rsidR="00B805D9" w:rsidRPr="00B805D9" w:rsidRDefault="00B805D9" w:rsidP="00B805D9">
            <w:pPr>
              <w:rPr>
                <w:rFonts w:cstheme="minorHAnsi"/>
                <w:sz w:val="18"/>
              </w:rPr>
            </w:pPr>
            <w:r w:rsidRPr="00B805D9">
              <w:rPr>
                <w:rFonts w:cstheme="minorHAnsi"/>
                <w:sz w:val="18"/>
              </w:rPr>
              <w:t xml:space="preserve">            "estrelles": 3,</w:t>
            </w:r>
          </w:p>
          <w:p w14:paraId="30D1395E" w14:textId="77777777" w:rsidR="00B805D9" w:rsidRPr="00B805D9" w:rsidRDefault="00B805D9" w:rsidP="00B805D9">
            <w:pPr>
              <w:rPr>
                <w:rFonts w:cstheme="minorHAnsi"/>
                <w:sz w:val="18"/>
              </w:rPr>
            </w:pPr>
            <w:r w:rsidRPr="00B805D9">
              <w:rPr>
                <w:rFonts w:cstheme="minorHAnsi"/>
                <w:sz w:val="18"/>
              </w:rPr>
              <w:t xml:space="preserve">            "comentaris": "Bona compra"</w:t>
            </w:r>
          </w:p>
          <w:p w14:paraId="659294F3" w14:textId="77777777" w:rsidR="00B805D9" w:rsidRPr="00B805D9" w:rsidRDefault="00B805D9" w:rsidP="00B805D9">
            <w:pPr>
              <w:rPr>
                <w:rFonts w:cstheme="minorHAnsi"/>
                <w:sz w:val="18"/>
              </w:rPr>
            </w:pPr>
            <w:r w:rsidRPr="00B805D9">
              <w:rPr>
                <w:rFonts w:cstheme="minorHAnsi"/>
                <w:sz w:val="18"/>
              </w:rPr>
              <w:t xml:space="preserve">        }</w:t>
            </w:r>
          </w:p>
          <w:p w14:paraId="43692B42" w14:textId="77777777" w:rsidR="00B805D9" w:rsidRPr="00B805D9" w:rsidRDefault="00B805D9" w:rsidP="00B805D9">
            <w:pPr>
              <w:rPr>
                <w:rFonts w:cstheme="minorHAnsi"/>
                <w:sz w:val="18"/>
              </w:rPr>
            </w:pPr>
          </w:p>
          <w:p w14:paraId="34AD5BEB" w14:textId="77777777" w:rsidR="00B805D9" w:rsidRPr="00B805D9" w:rsidRDefault="00B805D9" w:rsidP="00B805D9">
            <w:pPr>
              <w:rPr>
                <w:rFonts w:cstheme="minorHAnsi"/>
                <w:sz w:val="18"/>
              </w:rPr>
            </w:pPr>
            <w:r w:rsidRPr="00B805D9">
              <w:rPr>
                <w:rFonts w:cstheme="minorHAnsi"/>
                <w:sz w:val="18"/>
              </w:rPr>
              <w:t>+ Response 200 (application/json)</w:t>
            </w:r>
          </w:p>
          <w:p w14:paraId="79AC1125" w14:textId="77777777" w:rsidR="00B805D9" w:rsidRPr="00B805D9" w:rsidRDefault="00B805D9" w:rsidP="00B805D9">
            <w:pPr>
              <w:rPr>
                <w:rFonts w:cstheme="minorHAnsi"/>
                <w:sz w:val="18"/>
              </w:rPr>
            </w:pPr>
          </w:p>
          <w:p w14:paraId="591AC348" w14:textId="77777777" w:rsidR="00B805D9" w:rsidRPr="00B805D9" w:rsidRDefault="00B805D9" w:rsidP="00B805D9">
            <w:pPr>
              <w:rPr>
                <w:rFonts w:cstheme="minorHAnsi"/>
                <w:sz w:val="18"/>
              </w:rPr>
            </w:pPr>
          </w:p>
          <w:p w14:paraId="72C29152" w14:textId="77777777" w:rsidR="00B805D9" w:rsidRPr="00B805D9" w:rsidRDefault="00B805D9" w:rsidP="00B805D9">
            <w:pPr>
              <w:rPr>
                <w:rFonts w:cstheme="minorHAnsi"/>
                <w:sz w:val="18"/>
              </w:rPr>
            </w:pPr>
            <w:r w:rsidRPr="00B805D9">
              <w:rPr>
                <w:rFonts w:cstheme="minorHAnsi"/>
                <w:sz w:val="18"/>
              </w:rPr>
              <w:t xml:space="preserve">            {</w:t>
            </w:r>
          </w:p>
          <w:p w14:paraId="2D4DF3C5" w14:textId="77777777" w:rsidR="00B805D9" w:rsidRPr="00B805D9" w:rsidRDefault="00B805D9" w:rsidP="00B805D9">
            <w:pPr>
              <w:rPr>
                <w:rFonts w:cstheme="minorHAnsi"/>
                <w:sz w:val="18"/>
              </w:rPr>
            </w:pPr>
            <w:r w:rsidRPr="00B805D9">
              <w:rPr>
                <w:rFonts w:cstheme="minorHAnsi"/>
                <w:sz w:val="18"/>
              </w:rPr>
              <w:t xml:space="preserve">                "id": 1,</w:t>
            </w:r>
          </w:p>
          <w:p w14:paraId="228DA582" w14:textId="77777777" w:rsidR="00B805D9" w:rsidRPr="00B805D9" w:rsidRDefault="00B805D9" w:rsidP="00B805D9">
            <w:pPr>
              <w:rPr>
                <w:rFonts w:cstheme="minorHAnsi"/>
                <w:sz w:val="18"/>
              </w:rPr>
            </w:pPr>
            <w:r w:rsidRPr="00B805D9">
              <w:rPr>
                <w:rFonts w:cstheme="minorHAnsi"/>
                <w:sz w:val="18"/>
              </w:rPr>
              <w:t xml:space="preserve">                "nom": "Frens Brembo",</w:t>
            </w:r>
          </w:p>
          <w:p w14:paraId="2F133702" w14:textId="77777777" w:rsidR="00B805D9" w:rsidRPr="00B805D9" w:rsidRDefault="00B805D9" w:rsidP="00B805D9">
            <w:pPr>
              <w:rPr>
                <w:rFonts w:cstheme="minorHAnsi"/>
                <w:sz w:val="18"/>
              </w:rPr>
            </w:pPr>
            <w:r w:rsidRPr="00B805D9">
              <w:rPr>
                <w:rFonts w:cstheme="minorHAnsi"/>
                <w:sz w:val="18"/>
              </w:rPr>
              <w:t xml:space="preserve">                "preu": 87.9,</w:t>
            </w:r>
          </w:p>
          <w:p w14:paraId="0F3205D8" w14:textId="77777777" w:rsidR="00B805D9" w:rsidRPr="00B805D9" w:rsidRDefault="00B805D9" w:rsidP="00B805D9">
            <w:pPr>
              <w:rPr>
                <w:rFonts w:cstheme="minorHAnsi"/>
                <w:sz w:val="18"/>
              </w:rPr>
            </w:pPr>
            <w:r w:rsidRPr="00B805D9">
              <w:rPr>
                <w:rFonts w:cstheme="minorHAnsi"/>
                <w:sz w:val="18"/>
              </w:rPr>
              <w:t xml:space="preserve">                "descripcio": null,</w:t>
            </w:r>
          </w:p>
          <w:p w14:paraId="0D16F934" w14:textId="77777777" w:rsidR="00B805D9" w:rsidRPr="00B805D9" w:rsidRDefault="00B805D9" w:rsidP="00B805D9">
            <w:pPr>
              <w:rPr>
                <w:rFonts w:cstheme="minorHAnsi"/>
                <w:sz w:val="18"/>
              </w:rPr>
            </w:pPr>
            <w:r w:rsidRPr="00B805D9">
              <w:rPr>
                <w:rFonts w:cstheme="minorHAnsi"/>
                <w:sz w:val="18"/>
              </w:rPr>
              <w:t xml:space="preserve">                "dataPublicacio": "2018-05-08 21:54:19",</w:t>
            </w:r>
          </w:p>
          <w:p w14:paraId="4562E92D" w14:textId="77777777" w:rsidR="00B805D9" w:rsidRPr="00B805D9" w:rsidRDefault="00B805D9" w:rsidP="00B805D9">
            <w:pPr>
              <w:rPr>
                <w:rFonts w:cstheme="minorHAnsi"/>
                <w:sz w:val="18"/>
              </w:rPr>
            </w:pPr>
            <w:r w:rsidRPr="00B805D9">
              <w:rPr>
                <w:rFonts w:cstheme="minorHAnsi"/>
                <w:sz w:val="18"/>
              </w:rPr>
              <w:t xml:space="preserve">                "preuNegociable": true,</w:t>
            </w:r>
          </w:p>
          <w:p w14:paraId="7E984068" w14:textId="77777777" w:rsidR="00B805D9" w:rsidRPr="00B805D9" w:rsidRDefault="00B805D9" w:rsidP="00B805D9">
            <w:pPr>
              <w:rPr>
                <w:rFonts w:cstheme="minorHAnsi"/>
                <w:sz w:val="18"/>
              </w:rPr>
            </w:pPr>
            <w:r w:rsidRPr="00B805D9">
              <w:rPr>
                <w:rFonts w:cstheme="minorHAnsi"/>
                <w:sz w:val="18"/>
              </w:rPr>
              <w:t xml:space="preserve">                "intercanviAcceptat": true,</w:t>
            </w:r>
          </w:p>
          <w:p w14:paraId="31EBC68D" w14:textId="77777777" w:rsidR="00B805D9" w:rsidRPr="00B805D9" w:rsidRDefault="00B805D9" w:rsidP="00B805D9">
            <w:pPr>
              <w:rPr>
                <w:rFonts w:cstheme="minorHAnsi"/>
                <w:sz w:val="18"/>
              </w:rPr>
            </w:pPr>
            <w:r w:rsidRPr="00B805D9">
              <w:rPr>
                <w:rFonts w:cstheme="minorHAnsi"/>
                <w:sz w:val="18"/>
              </w:rPr>
              <w:t xml:space="preserve">                "numVisites": 0,</w:t>
            </w:r>
          </w:p>
          <w:p w14:paraId="3D2CD0EF" w14:textId="77777777" w:rsidR="00B805D9" w:rsidRPr="00B805D9" w:rsidRDefault="00B805D9" w:rsidP="00B805D9">
            <w:pPr>
              <w:rPr>
                <w:rFonts w:cstheme="minorHAnsi"/>
                <w:sz w:val="18"/>
              </w:rPr>
            </w:pPr>
            <w:r w:rsidRPr="00B805D9">
              <w:rPr>
                <w:rFonts w:cstheme="minorHAnsi"/>
                <w:sz w:val="18"/>
              </w:rPr>
              <w:lastRenderedPageBreak/>
              <w:t xml:space="preserve">                "reservat": false,</w:t>
            </w:r>
          </w:p>
          <w:p w14:paraId="7B584620" w14:textId="77777777" w:rsidR="00B805D9" w:rsidRPr="00B805D9" w:rsidRDefault="00B805D9" w:rsidP="00B805D9">
            <w:pPr>
              <w:rPr>
                <w:rFonts w:cstheme="minorHAnsi"/>
                <w:sz w:val="18"/>
              </w:rPr>
            </w:pPr>
            <w:r w:rsidRPr="00B805D9">
              <w:rPr>
                <w:rFonts w:cstheme="minorHAnsi"/>
                <w:sz w:val="18"/>
              </w:rPr>
              <w:t xml:space="preserve">                "venedor": {</w:t>
            </w:r>
          </w:p>
          <w:p w14:paraId="048729A6" w14:textId="77777777" w:rsidR="00B805D9" w:rsidRPr="00B805D9" w:rsidRDefault="00B805D9" w:rsidP="00B805D9">
            <w:pPr>
              <w:rPr>
                <w:rFonts w:cstheme="minorHAnsi"/>
                <w:sz w:val="18"/>
              </w:rPr>
            </w:pPr>
            <w:r w:rsidRPr="00B805D9">
              <w:rPr>
                <w:rFonts w:cstheme="minorHAnsi"/>
                <w:sz w:val="18"/>
              </w:rPr>
              <w:t xml:space="preserve">                    "id": 1,</w:t>
            </w:r>
          </w:p>
          <w:p w14:paraId="505567B2" w14:textId="77777777" w:rsidR="00B805D9" w:rsidRPr="00B805D9" w:rsidRDefault="00B805D9" w:rsidP="00B805D9">
            <w:pPr>
              <w:rPr>
                <w:rFonts w:cstheme="minorHAnsi"/>
                <w:sz w:val="18"/>
              </w:rPr>
            </w:pPr>
            <w:r w:rsidRPr="00B805D9">
              <w:rPr>
                <w:rFonts w:cstheme="minorHAnsi"/>
                <w:sz w:val="18"/>
              </w:rPr>
              <w:t xml:space="preserve">                    "nom": "Benito",</w:t>
            </w:r>
          </w:p>
          <w:p w14:paraId="7777FFD0" w14:textId="77777777" w:rsidR="00B805D9" w:rsidRPr="00B805D9" w:rsidRDefault="00B805D9" w:rsidP="00B805D9">
            <w:pPr>
              <w:rPr>
                <w:rFonts w:cstheme="minorHAnsi"/>
                <w:sz w:val="18"/>
              </w:rPr>
            </w:pPr>
            <w:r w:rsidRPr="00B805D9">
              <w:rPr>
                <w:rFonts w:cstheme="minorHAnsi"/>
                <w:sz w:val="18"/>
              </w:rPr>
              <w:t xml:space="preserve">                    "sexe": "home",</w:t>
            </w:r>
          </w:p>
          <w:p w14:paraId="519DBAD5" w14:textId="77777777" w:rsidR="00B805D9" w:rsidRPr="00B805D9" w:rsidRDefault="00B805D9" w:rsidP="00B805D9">
            <w:pPr>
              <w:rPr>
                <w:rFonts w:cstheme="minorHAnsi"/>
                <w:sz w:val="18"/>
              </w:rPr>
            </w:pPr>
            <w:r w:rsidRPr="00B805D9">
              <w:rPr>
                <w:rFonts w:cstheme="minorHAnsi"/>
                <w:sz w:val="18"/>
              </w:rPr>
              <w:t xml:space="preserve">                    "ubicacio": {</w:t>
            </w:r>
          </w:p>
          <w:p w14:paraId="2B15695A" w14:textId="77777777" w:rsidR="00B805D9" w:rsidRPr="00B805D9" w:rsidRDefault="00B805D9" w:rsidP="00B805D9">
            <w:pPr>
              <w:rPr>
                <w:rFonts w:cstheme="minorHAnsi"/>
                <w:sz w:val="18"/>
              </w:rPr>
            </w:pPr>
            <w:r w:rsidRPr="00B805D9">
              <w:rPr>
                <w:rFonts w:cstheme="minorHAnsi"/>
                <w:sz w:val="18"/>
              </w:rPr>
              <w:t xml:space="preserve">                        "ciutat": "Girona",</w:t>
            </w:r>
          </w:p>
          <w:p w14:paraId="6F7771B7" w14:textId="77777777" w:rsidR="00B805D9" w:rsidRPr="00B805D9" w:rsidRDefault="00B805D9" w:rsidP="00B805D9">
            <w:pPr>
              <w:rPr>
                <w:rFonts w:cstheme="minorHAnsi"/>
                <w:sz w:val="18"/>
              </w:rPr>
            </w:pPr>
            <w:r w:rsidRPr="00B805D9">
              <w:rPr>
                <w:rFonts w:cstheme="minorHAnsi"/>
                <w:sz w:val="18"/>
              </w:rPr>
              <w:t xml:space="preserve">                        "pais": "Catalunya"</w:t>
            </w:r>
          </w:p>
          <w:p w14:paraId="54527962" w14:textId="77777777" w:rsidR="00B805D9" w:rsidRPr="00B805D9" w:rsidRDefault="00B805D9" w:rsidP="00B805D9">
            <w:pPr>
              <w:rPr>
                <w:rFonts w:cstheme="minorHAnsi"/>
                <w:sz w:val="18"/>
              </w:rPr>
            </w:pPr>
            <w:r w:rsidRPr="00B805D9">
              <w:rPr>
                <w:rFonts w:cstheme="minorHAnsi"/>
                <w:sz w:val="18"/>
              </w:rPr>
              <w:t xml:space="preserve">                    },</w:t>
            </w:r>
          </w:p>
          <w:p w14:paraId="7B0780D6" w14:textId="77777777" w:rsidR="00B805D9" w:rsidRPr="00B805D9" w:rsidRDefault="00B805D9" w:rsidP="00B805D9">
            <w:pPr>
              <w:rPr>
                <w:rFonts w:cstheme="minorHAnsi"/>
                <w:sz w:val="18"/>
              </w:rPr>
            </w:pPr>
            <w:r w:rsidRPr="00B805D9">
              <w:rPr>
                <w:rFonts w:cstheme="minorHAnsi"/>
                <w:sz w:val="18"/>
              </w:rPr>
              <w:t xml:space="preserve">                    "imatge": null,</w:t>
            </w:r>
          </w:p>
          <w:p w14:paraId="69E68295" w14:textId="77777777" w:rsidR="00B805D9" w:rsidRPr="00B805D9" w:rsidRDefault="00B805D9" w:rsidP="00B805D9">
            <w:pPr>
              <w:rPr>
                <w:rFonts w:cstheme="minorHAnsi"/>
                <w:sz w:val="18"/>
              </w:rPr>
            </w:pPr>
            <w:r w:rsidRPr="00B805D9">
              <w:rPr>
                <w:rFonts w:cstheme="minorHAnsi"/>
                <w:sz w:val="18"/>
              </w:rPr>
              <w:t xml:space="preserve">                    "nombreValoracions": 6,</w:t>
            </w:r>
          </w:p>
          <w:p w14:paraId="4B2C7D3F" w14:textId="77777777" w:rsidR="00B805D9" w:rsidRPr="00B805D9" w:rsidRDefault="00B805D9" w:rsidP="00B805D9">
            <w:pPr>
              <w:rPr>
                <w:rFonts w:cstheme="minorHAnsi"/>
                <w:sz w:val="18"/>
              </w:rPr>
            </w:pPr>
            <w:r w:rsidRPr="00B805D9">
              <w:rPr>
                <w:rFonts w:cstheme="minorHAnsi"/>
                <w:sz w:val="18"/>
              </w:rPr>
              <w:t xml:space="preserve">                    "mitjanaValoracions": 3.5,</w:t>
            </w:r>
          </w:p>
          <w:p w14:paraId="04CDC20A" w14:textId="77777777" w:rsidR="00B805D9" w:rsidRPr="00B805D9" w:rsidRDefault="00B805D9" w:rsidP="00B805D9">
            <w:pPr>
              <w:rPr>
                <w:rFonts w:cstheme="minorHAnsi"/>
                <w:sz w:val="18"/>
              </w:rPr>
            </w:pPr>
            <w:r w:rsidRPr="00B805D9">
              <w:rPr>
                <w:rFonts w:cstheme="minorHAnsi"/>
                <w:sz w:val="18"/>
              </w:rPr>
              <w:t xml:space="preserve">                    "nombreCompres": 1,</w:t>
            </w:r>
          </w:p>
          <w:p w14:paraId="6499BF8A" w14:textId="77777777" w:rsidR="00B805D9" w:rsidRPr="00B805D9" w:rsidRDefault="00B805D9" w:rsidP="00B805D9">
            <w:pPr>
              <w:rPr>
                <w:rFonts w:cstheme="minorHAnsi"/>
                <w:sz w:val="18"/>
              </w:rPr>
            </w:pPr>
            <w:r w:rsidRPr="00B805D9">
              <w:rPr>
                <w:rFonts w:cstheme="minorHAnsi"/>
                <w:sz w:val="18"/>
              </w:rPr>
              <w:t xml:space="preserve">                    "nombreVendes": 1</w:t>
            </w:r>
          </w:p>
          <w:p w14:paraId="7955FD07" w14:textId="77777777" w:rsidR="00B805D9" w:rsidRPr="00B805D9" w:rsidRDefault="00B805D9" w:rsidP="00B805D9">
            <w:pPr>
              <w:rPr>
                <w:rFonts w:cstheme="minorHAnsi"/>
                <w:sz w:val="18"/>
              </w:rPr>
            </w:pPr>
            <w:r w:rsidRPr="00B805D9">
              <w:rPr>
                <w:rFonts w:cstheme="minorHAnsi"/>
                <w:sz w:val="18"/>
              </w:rPr>
              <w:t xml:space="preserve">                },</w:t>
            </w:r>
          </w:p>
          <w:p w14:paraId="72D8E4F5" w14:textId="77777777" w:rsidR="00B805D9" w:rsidRPr="00B805D9" w:rsidRDefault="00B805D9" w:rsidP="00B805D9">
            <w:pPr>
              <w:rPr>
                <w:rFonts w:cstheme="minorHAnsi"/>
                <w:sz w:val="18"/>
              </w:rPr>
            </w:pPr>
            <w:r w:rsidRPr="00B805D9">
              <w:rPr>
                <w:rFonts w:cstheme="minorHAnsi"/>
                <w:sz w:val="18"/>
              </w:rPr>
              <w:t xml:space="preserve">                "transaccio": {</w:t>
            </w:r>
          </w:p>
          <w:p w14:paraId="05D48F1B" w14:textId="77777777" w:rsidR="00B805D9" w:rsidRPr="00B805D9" w:rsidRDefault="00B805D9" w:rsidP="00B805D9">
            <w:pPr>
              <w:rPr>
                <w:rFonts w:cstheme="minorHAnsi"/>
                <w:sz w:val="18"/>
              </w:rPr>
            </w:pPr>
            <w:r w:rsidRPr="00B805D9">
              <w:rPr>
                <w:rFonts w:cstheme="minorHAnsi"/>
                <w:sz w:val="18"/>
              </w:rPr>
              <w:t xml:space="preserve">                    "id": 1,</w:t>
            </w:r>
          </w:p>
          <w:p w14:paraId="4682BB47" w14:textId="77777777" w:rsidR="00B805D9" w:rsidRPr="00B805D9" w:rsidRDefault="00B805D9" w:rsidP="00B805D9">
            <w:pPr>
              <w:rPr>
                <w:rFonts w:cstheme="minorHAnsi"/>
                <w:sz w:val="18"/>
              </w:rPr>
            </w:pPr>
            <w:r w:rsidRPr="00B805D9">
              <w:rPr>
                <w:rFonts w:cstheme="minorHAnsi"/>
                <w:sz w:val="18"/>
              </w:rPr>
              <w:t xml:space="preserve">                    "comprador": {</w:t>
            </w:r>
          </w:p>
          <w:p w14:paraId="20575CAD" w14:textId="77777777" w:rsidR="00B805D9" w:rsidRPr="00B805D9" w:rsidRDefault="00B805D9" w:rsidP="00B805D9">
            <w:pPr>
              <w:rPr>
                <w:rFonts w:cstheme="minorHAnsi"/>
                <w:sz w:val="18"/>
              </w:rPr>
            </w:pPr>
            <w:r w:rsidRPr="00B805D9">
              <w:rPr>
                <w:rFonts w:cstheme="minorHAnsi"/>
                <w:sz w:val="18"/>
              </w:rPr>
              <w:t xml:space="preserve">                        "id": 2,</w:t>
            </w:r>
          </w:p>
          <w:p w14:paraId="528B1012" w14:textId="77777777" w:rsidR="00B805D9" w:rsidRPr="00B805D9" w:rsidRDefault="00B805D9" w:rsidP="00B805D9">
            <w:pPr>
              <w:rPr>
                <w:rFonts w:cstheme="minorHAnsi"/>
                <w:sz w:val="18"/>
              </w:rPr>
            </w:pPr>
            <w:r w:rsidRPr="00B805D9">
              <w:rPr>
                <w:rFonts w:cstheme="minorHAnsi"/>
                <w:sz w:val="18"/>
              </w:rPr>
              <w:t xml:space="preserve">                        "nom": "Pablo Emilio",</w:t>
            </w:r>
          </w:p>
          <w:p w14:paraId="3BF4575C" w14:textId="77777777" w:rsidR="00B805D9" w:rsidRPr="00B805D9" w:rsidRDefault="00B805D9" w:rsidP="00B805D9">
            <w:pPr>
              <w:rPr>
                <w:rFonts w:cstheme="minorHAnsi"/>
                <w:sz w:val="18"/>
              </w:rPr>
            </w:pPr>
            <w:r w:rsidRPr="00B805D9">
              <w:rPr>
                <w:rFonts w:cstheme="minorHAnsi"/>
                <w:sz w:val="18"/>
              </w:rPr>
              <w:t xml:space="preserve">                        "sexe": "home",</w:t>
            </w:r>
          </w:p>
          <w:p w14:paraId="27C82F94" w14:textId="77777777" w:rsidR="00B805D9" w:rsidRPr="00B805D9" w:rsidRDefault="00B805D9" w:rsidP="00B805D9">
            <w:pPr>
              <w:rPr>
                <w:rFonts w:cstheme="minorHAnsi"/>
                <w:sz w:val="18"/>
              </w:rPr>
            </w:pPr>
            <w:r w:rsidRPr="00B805D9">
              <w:rPr>
                <w:rFonts w:cstheme="minorHAnsi"/>
                <w:sz w:val="18"/>
              </w:rPr>
              <w:t xml:space="preserve">                        "ubicacio": {</w:t>
            </w:r>
          </w:p>
          <w:p w14:paraId="45D5FB5C" w14:textId="77777777" w:rsidR="00B805D9" w:rsidRPr="00B805D9" w:rsidRDefault="00B805D9" w:rsidP="00B805D9">
            <w:pPr>
              <w:rPr>
                <w:rFonts w:cstheme="minorHAnsi"/>
                <w:sz w:val="18"/>
              </w:rPr>
            </w:pPr>
            <w:r w:rsidRPr="00B805D9">
              <w:rPr>
                <w:rFonts w:cstheme="minorHAnsi"/>
                <w:sz w:val="18"/>
              </w:rPr>
              <w:t xml:space="preserve">                            "ciutat": "Bogotà",</w:t>
            </w:r>
          </w:p>
          <w:p w14:paraId="3D18D3E9" w14:textId="77777777" w:rsidR="00B805D9" w:rsidRPr="00B805D9" w:rsidRDefault="00B805D9" w:rsidP="00B805D9">
            <w:pPr>
              <w:rPr>
                <w:rFonts w:cstheme="minorHAnsi"/>
                <w:sz w:val="18"/>
              </w:rPr>
            </w:pPr>
            <w:r w:rsidRPr="00B805D9">
              <w:rPr>
                <w:rFonts w:cstheme="minorHAnsi"/>
                <w:sz w:val="18"/>
              </w:rPr>
              <w:t xml:space="preserve">                            "pais": "Colòmbia"</w:t>
            </w:r>
          </w:p>
          <w:p w14:paraId="7C86632A" w14:textId="77777777" w:rsidR="00B805D9" w:rsidRPr="00B805D9" w:rsidRDefault="00B805D9" w:rsidP="00B805D9">
            <w:pPr>
              <w:rPr>
                <w:rFonts w:cstheme="minorHAnsi"/>
                <w:sz w:val="18"/>
              </w:rPr>
            </w:pPr>
            <w:r w:rsidRPr="00B805D9">
              <w:rPr>
                <w:rFonts w:cstheme="minorHAnsi"/>
                <w:sz w:val="18"/>
              </w:rPr>
              <w:t xml:space="preserve">                        },</w:t>
            </w:r>
          </w:p>
          <w:p w14:paraId="4A973413" w14:textId="77777777" w:rsidR="00B805D9" w:rsidRPr="00B805D9" w:rsidRDefault="00B805D9" w:rsidP="00B805D9">
            <w:pPr>
              <w:rPr>
                <w:rFonts w:cstheme="minorHAnsi"/>
                <w:sz w:val="18"/>
              </w:rPr>
            </w:pPr>
            <w:r w:rsidRPr="00B805D9">
              <w:rPr>
                <w:rFonts w:cstheme="minorHAnsi"/>
                <w:sz w:val="18"/>
              </w:rPr>
              <w:t xml:space="preserve">                        "imatge": null,</w:t>
            </w:r>
          </w:p>
          <w:p w14:paraId="25B59372" w14:textId="77777777" w:rsidR="00B805D9" w:rsidRPr="00B805D9" w:rsidRDefault="00B805D9" w:rsidP="00B805D9">
            <w:pPr>
              <w:rPr>
                <w:rFonts w:cstheme="minorHAnsi"/>
                <w:sz w:val="18"/>
              </w:rPr>
            </w:pPr>
            <w:r w:rsidRPr="00B805D9">
              <w:rPr>
                <w:rFonts w:cstheme="minorHAnsi"/>
                <w:sz w:val="18"/>
              </w:rPr>
              <w:t xml:space="preserve">                        "nombreValoracions": 6,</w:t>
            </w:r>
          </w:p>
          <w:p w14:paraId="41E64E63" w14:textId="77777777" w:rsidR="00B805D9" w:rsidRPr="00B805D9" w:rsidRDefault="00B805D9" w:rsidP="00B805D9">
            <w:pPr>
              <w:rPr>
                <w:rFonts w:cstheme="minorHAnsi"/>
                <w:sz w:val="18"/>
              </w:rPr>
            </w:pPr>
            <w:r w:rsidRPr="00B805D9">
              <w:rPr>
                <w:rFonts w:cstheme="minorHAnsi"/>
                <w:sz w:val="18"/>
              </w:rPr>
              <w:t xml:space="preserve">                        "mitjanaValoracions": 3.5,</w:t>
            </w:r>
          </w:p>
          <w:p w14:paraId="3B59FADD" w14:textId="77777777" w:rsidR="00B805D9" w:rsidRPr="00B805D9" w:rsidRDefault="00B805D9" w:rsidP="00B805D9">
            <w:pPr>
              <w:rPr>
                <w:rFonts w:cstheme="minorHAnsi"/>
                <w:sz w:val="18"/>
              </w:rPr>
            </w:pPr>
            <w:r w:rsidRPr="00B805D9">
              <w:rPr>
                <w:rFonts w:cstheme="minorHAnsi"/>
                <w:sz w:val="18"/>
              </w:rPr>
              <w:t xml:space="preserve">                        "nombreCompres": 1,</w:t>
            </w:r>
          </w:p>
          <w:p w14:paraId="05F9D465" w14:textId="77777777" w:rsidR="00B805D9" w:rsidRPr="00B805D9" w:rsidRDefault="00B805D9" w:rsidP="00B805D9">
            <w:pPr>
              <w:rPr>
                <w:rFonts w:cstheme="minorHAnsi"/>
                <w:sz w:val="18"/>
              </w:rPr>
            </w:pPr>
            <w:r w:rsidRPr="00B805D9">
              <w:rPr>
                <w:rFonts w:cstheme="minorHAnsi"/>
                <w:sz w:val="18"/>
              </w:rPr>
              <w:t xml:space="preserve">                        "nombreVendes": 1</w:t>
            </w:r>
          </w:p>
          <w:p w14:paraId="5C55CD94" w14:textId="77777777" w:rsidR="00B805D9" w:rsidRPr="00B805D9" w:rsidRDefault="00B805D9" w:rsidP="00B805D9">
            <w:pPr>
              <w:rPr>
                <w:rFonts w:cstheme="minorHAnsi"/>
                <w:sz w:val="18"/>
              </w:rPr>
            </w:pPr>
            <w:r w:rsidRPr="00B805D9">
              <w:rPr>
                <w:rFonts w:cstheme="minorHAnsi"/>
                <w:sz w:val="18"/>
              </w:rPr>
              <w:t xml:space="preserve">                    },</w:t>
            </w:r>
          </w:p>
          <w:p w14:paraId="62BC8B05" w14:textId="77777777" w:rsidR="00B805D9" w:rsidRPr="00B805D9" w:rsidRDefault="00B805D9" w:rsidP="00B805D9">
            <w:pPr>
              <w:rPr>
                <w:rFonts w:cstheme="minorHAnsi"/>
                <w:sz w:val="18"/>
              </w:rPr>
            </w:pPr>
            <w:r w:rsidRPr="00B805D9">
              <w:rPr>
                <w:rFonts w:cstheme="minorHAnsi"/>
                <w:sz w:val="18"/>
              </w:rPr>
              <w:t xml:space="preserve">                    "venedor": {</w:t>
            </w:r>
          </w:p>
          <w:p w14:paraId="762E1A00" w14:textId="77777777" w:rsidR="00B805D9" w:rsidRPr="00B805D9" w:rsidRDefault="00B805D9" w:rsidP="00B805D9">
            <w:pPr>
              <w:rPr>
                <w:rFonts w:cstheme="minorHAnsi"/>
                <w:sz w:val="18"/>
              </w:rPr>
            </w:pPr>
            <w:r w:rsidRPr="00B805D9">
              <w:rPr>
                <w:rFonts w:cstheme="minorHAnsi"/>
                <w:sz w:val="18"/>
              </w:rPr>
              <w:t xml:space="preserve">                        "id": 1,</w:t>
            </w:r>
          </w:p>
          <w:p w14:paraId="61A87460" w14:textId="77777777" w:rsidR="00B805D9" w:rsidRPr="00B805D9" w:rsidRDefault="00B805D9" w:rsidP="00B805D9">
            <w:pPr>
              <w:rPr>
                <w:rFonts w:cstheme="minorHAnsi"/>
                <w:sz w:val="18"/>
              </w:rPr>
            </w:pPr>
            <w:r w:rsidRPr="00B805D9">
              <w:rPr>
                <w:rFonts w:cstheme="minorHAnsi"/>
                <w:sz w:val="18"/>
              </w:rPr>
              <w:t xml:space="preserve">                        "nom": "Benito",</w:t>
            </w:r>
          </w:p>
          <w:p w14:paraId="168562D1" w14:textId="77777777" w:rsidR="00B805D9" w:rsidRPr="00B805D9" w:rsidRDefault="00B805D9" w:rsidP="00B805D9">
            <w:pPr>
              <w:rPr>
                <w:rFonts w:cstheme="minorHAnsi"/>
                <w:sz w:val="18"/>
              </w:rPr>
            </w:pPr>
            <w:r w:rsidRPr="00B805D9">
              <w:rPr>
                <w:rFonts w:cstheme="minorHAnsi"/>
                <w:sz w:val="18"/>
              </w:rPr>
              <w:t xml:space="preserve">                        "sexe": "home",</w:t>
            </w:r>
          </w:p>
          <w:p w14:paraId="162C9A89" w14:textId="77777777" w:rsidR="00B805D9" w:rsidRPr="00B805D9" w:rsidRDefault="00B805D9" w:rsidP="00B805D9">
            <w:pPr>
              <w:rPr>
                <w:rFonts w:cstheme="minorHAnsi"/>
                <w:sz w:val="18"/>
              </w:rPr>
            </w:pPr>
            <w:r w:rsidRPr="00B805D9">
              <w:rPr>
                <w:rFonts w:cstheme="minorHAnsi"/>
                <w:sz w:val="18"/>
              </w:rPr>
              <w:t xml:space="preserve">                        "ubicacio": {</w:t>
            </w:r>
          </w:p>
          <w:p w14:paraId="48312C7F" w14:textId="77777777" w:rsidR="00B805D9" w:rsidRPr="00B805D9" w:rsidRDefault="00B805D9" w:rsidP="00B805D9">
            <w:pPr>
              <w:rPr>
                <w:rFonts w:cstheme="minorHAnsi"/>
                <w:sz w:val="18"/>
              </w:rPr>
            </w:pPr>
            <w:r w:rsidRPr="00B805D9">
              <w:rPr>
                <w:rFonts w:cstheme="minorHAnsi"/>
                <w:sz w:val="18"/>
              </w:rPr>
              <w:t xml:space="preserve">                            "ciutat": "Girona",</w:t>
            </w:r>
          </w:p>
          <w:p w14:paraId="2184DCDB" w14:textId="77777777" w:rsidR="00B805D9" w:rsidRPr="00B805D9" w:rsidRDefault="00B805D9" w:rsidP="00B805D9">
            <w:pPr>
              <w:rPr>
                <w:rFonts w:cstheme="minorHAnsi"/>
                <w:sz w:val="18"/>
              </w:rPr>
            </w:pPr>
            <w:r w:rsidRPr="00B805D9">
              <w:rPr>
                <w:rFonts w:cstheme="minorHAnsi"/>
                <w:sz w:val="18"/>
              </w:rPr>
              <w:t xml:space="preserve">                            "pais": "Catalunya"</w:t>
            </w:r>
          </w:p>
          <w:p w14:paraId="01197370" w14:textId="77777777" w:rsidR="00B805D9" w:rsidRPr="00B805D9" w:rsidRDefault="00B805D9" w:rsidP="00B805D9">
            <w:pPr>
              <w:rPr>
                <w:rFonts w:cstheme="minorHAnsi"/>
                <w:sz w:val="18"/>
              </w:rPr>
            </w:pPr>
            <w:r w:rsidRPr="00B805D9">
              <w:rPr>
                <w:rFonts w:cstheme="minorHAnsi"/>
                <w:sz w:val="18"/>
              </w:rPr>
              <w:t xml:space="preserve">                        },</w:t>
            </w:r>
          </w:p>
          <w:p w14:paraId="486E33CE" w14:textId="77777777" w:rsidR="00B805D9" w:rsidRPr="00B805D9" w:rsidRDefault="00B805D9" w:rsidP="00B805D9">
            <w:pPr>
              <w:rPr>
                <w:rFonts w:cstheme="minorHAnsi"/>
                <w:sz w:val="18"/>
              </w:rPr>
            </w:pPr>
            <w:r w:rsidRPr="00B805D9">
              <w:rPr>
                <w:rFonts w:cstheme="minorHAnsi"/>
                <w:sz w:val="18"/>
              </w:rPr>
              <w:t xml:space="preserve">                        "imatge": null,</w:t>
            </w:r>
          </w:p>
          <w:p w14:paraId="46C62E71" w14:textId="77777777" w:rsidR="00B805D9" w:rsidRPr="00B805D9" w:rsidRDefault="00B805D9" w:rsidP="00B805D9">
            <w:pPr>
              <w:rPr>
                <w:rFonts w:cstheme="minorHAnsi"/>
                <w:sz w:val="18"/>
              </w:rPr>
            </w:pPr>
            <w:r w:rsidRPr="00B805D9">
              <w:rPr>
                <w:rFonts w:cstheme="minorHAnsi"/>
                <w:sz w:val="18"/>
              </w:rPr>
              <w:t xml:space="preserve">                        "nombreValoracions": 6,</w:t>
            </w:r>
          </w:p>
          <w:p w14:paraId="3BF08ABB" w14:textId="77777777" w:rsidR="00B805D9" w:rsidRPr="00B805D9" w:rsidRDefault="00B805D9" w:rsidP="00B805D9">
            <w:pPr>
              <w:rPr>
                <w:rFonts w:cstheme="minorHAnsi"/>
                <w:sz w:val="18"/>
              </w:rPr>
            </w:pPr>
            <w:r w:rsidRPr="00B805D9">
              <w:rPr>
                <w:rFonts w:cstheme="minorHAnsi"/>
                <w:sz w:val="18"/>
              </w:rPr>
              <w:t xml:space="preserve">                        "mitjanaValoracions": 3.5,</w:t>
            </w:r>
          </w:p>
          <w:p w14:paraId="1606EE12" w14:textId="77777777" w:rsidR="00B805D9" w:rsidRPr="00B805D9" w:rsidRDefault="00B805D9" w:rsidP="00B805D9">
            <w:pPr>
              <w:rPr>
                <w:rFonts w:cstheme="minorHAnsi"/>
                <w:sz w:val="18"/>
              </w:rPr>
            </w:pPr>
            <w:r w:rsidRPr="00B805D9">
              <w:rPr>
                <w:rFonts w:cstheme="minorHAnsi"/>
                <w:sz w:val="18"/>
              </w:rPr>
              <w:t xml:space="preserve">                        "nombreCompres": 1,</w:t>
            </w:r>
          </w:p>
          <w:p w14:paraId="22E7DC9E" w14:textId="77777777" w:rsidR="00B805D9" w:rsidRPr="00B805D9" w:rsidRDefault="00B805D9" w:rsidP="00B805D9">
            <w:pPr>
              <w:rPr>
                <w:rFonts w:cstheme="minorHAnsi"/>
                <w:sz w:val="18"/>
              </w:rPr>
            </w:pPr>
            <w:r w:rsidRPr="00B805D9">
              <w:rPr>
                <w:rFonts w:cstheme="minorHAnsi"/>
                <w:sz w:val="18"/>
              </w:rPr>
              <w:t xml:space="preserve">                        "nombreVendes": 1</w:t>
            </w:r>
          </w:p>
          <w:p w14:paraId="34075617" w14:textId="77777777" w:rsidR="00B805D9" w:rsidRPr="00B805D9" w:rsidRDefault="00B805D9" w:rsidP="00B805D9">
            <w:pPr>
              <w:rPr>
                <w:rFonts w:cstheme="minorHAnsi"/>
                <w:sz w:val="18"/>
              </w:rPr>
            </w:pPr>
            <w:r w:rsidRPr="00B805D9">
              <w:rPr>
                <w:rFonts w:cstheme="minorHAnsi"/>
                <w:sz w:val="18"/>
              </w:rPr>
              <w:t xml:space="preserve">                    },</w:t>
            </w:r>
          </w:p>
          <w:p w14:paraId="187E8F24" w14:textId="77777777" w:rsidR="00B805D9" w:rsidRPr="00B805D9" w:rsidRDefault="00B805D9" w:rsidP="00B805D9">
            <w:pPr>
              <w:rPr>
                <w:rFonts w:cstheme="minorHAnsi"/>
                <w:sz w:val="18"/>
              </w:rPr>
            </w:pPr>
            <w:r w:rsidRPr="00B805D9">
              <w:rPr>
                <w:rFonts w:cstheme="minorHAnsi"/>
                <w:sz w:val="18"/>
              </w:rPr>
              <w:t xml:space="preserve">                    "valoracioComprador": {</w:t>
            </w:r>
          </w:p>
          <w:p w14:paraId="4A46294D" w14:textId="77777777" w:rsidR="00B805D9" w:rsidRPr="00B805D9" w:rsidRDefault="00B805D9" w:rsidP="00B805D9">
            <w:pPr>
              <w:rPr>
                <w:rFonts w:cstheme="minorHAnsi"/>
                <w:sz w:val="18"/>
              </w:rPr>
            </w:pPr>
            <w:r w:rsidRPr="00B805D9">
              <w:rPr>
                <w:rFonts w:cstheme="minorHAnsi"/>
                <w:sz w:val="18"/>
              </w:rPr>
              <w:t xml:space="preserve">                        "id": 1,</w:t>
            </w:r>
          </w:p>
          <w:p w14:paraId="00AB44EB" w14:textId="77777777" w:rsidR="00B805D9" w:rsidRPr="00B805D9" w:rsidRDefault="00B805D9" w:rsidP="00B805D9">
            <w:pPr>
              <w:rPr>
                <w:rFonts w:cstheme="minorHAnsi"/>
                <w:sz w:val="18"/>
              </w:rPr>
            </w:pPr>
            <w:r w:rsidRPr="00B805D9">
              <w:rPr>
                <w:rFonts w:cstheme="minorHAnsi"/>
                <w:sz w:val="18"/>
              </w:rPr>
              <w:t xml:space="preserve">                        "estrelles": 3,</w:t>
            </w:r>
          </w:p>
          <w:p w14:paraId="457FABF6" w14:textId="77777777" w:rsidR="00B805D9" w:rsidRPr="00B805D9" w:rsidRDefault="00B805D9" w:rsidP="00B805D9">
            <w:pPr>
              <w:rPr>
                <w:rFonts w:cstheme="minorHAnsi"/>
                <w:sz w:val="18"/>
              </w:rPr>
            </w:pPr>
            <w:r w:rsidRPr="00B805D9">
              <w:rPr>
                <w:rFonts w:cstheme="minorHAnsi"/>
                <w:sz w:val="18"/>
              </w:rPr>
              <w:t xml:space="preserve">                        "comentaris": "Bona compra"</w:t>
            </w:r>
          </w:p>
          <w:p w14:paraId="4DF4C5DF" w14:textId="77777777" w:rsidR="00B805D9" w:rsidRPr="00B805D9" w:rsidRDefault="00B805D9" w:rsidP="00B805D9">
            <w:pPr>
              <w:rPr>
                <w:rFonts w:cstheme="minorHAnsi"/>
                <w:sz w:val="18"/>
              </w:rPr>
            </w:pPr>
            <w:r w:rsidRPr="00B805D9">
              <w:rPr>
                <w:rFonts w:cstheme="minorHAnsi"/>
                <w:sz w:val="18"/>
              </w:rPr>
              <w:t xml:space="preserve">                    },</w:t>
            </w:r>
          </w:p>
          <w:p w14:paraId="4257E895" w14:textId="77777777" w:rsidR="00B805D9" w:rsidRPr="00B805D9" w:rsidRDefault="00B805D9" w:rsidP="00B805D9">
            <w:pPr>
              <w:rPr>
                <w:rFonts w:cstheme="minorHAnsi"/>
                <w:sz w:val="18"/>
              </w:rPr>
            </w:pPr>
            <w:r w:rsidRPr="00B805D9">
              <w:rPr>
                <w:rFonts w:cstheme="minorHAnsi"/>
                <w:sz w:val="18"/>
              </w:rPr>
              <w:t xml:space="preserve">                    "valoracioVenedor": {</w:t>
            </w:r>
          </w:p>
          <w:p w14:paraId="41827D89" w14:textId="77777777" w:rsidR="00B805D9" w:rsidRPr="00B805D9" w:rsidRDefault="00B805D9" w:rsidP="00B805D9">
            <w:pPr>
              <w:rPr>
                <w:rFonts w:cstheme="minorHAnsi"/>
                <w:sz w:val="18"/>
              </w:rPr>
            </w:pPr>
            <w:r w:rsidRPr="00B805D9">
              <w:rPr>
                <w:rFonts w:cstheme="minorHAnsi"/>
                <w:sz w:val="18"/>
              </w:rPr>
              <w:t xml:space="preserve">                        "id": 1,</w:t>
            </w:r>
          </w:p>
          <w:p w14:paraId="4616CFB4" w14:textId="77777777" w:rsidR="00B805D9" w:rsidRPr="00B805D9" w:rsidRDefault="00B805D9" w:rsidP="00B805D9">
            <w:pPr>
              <w:rPr>
                <w:rFonts w:cstheme="minorHAnsi"/>
                <w:sz w:val="18"/>
              </w:rPr>
            </w:pPr>
            <w:r w:rsidRPr="00B805D9">
              <w:rPr>
                <w:rFonts w:cstheme="minorHAnsi"/>
                <w:sz w:val="18"/>
              </w:rPr>
              <w:t xml:space="preserve">                        "estrelles": 4,</w:t>
            </w:r>
          </w:p>
          <w:p w14:paraId="742B0B8C" w14:textId="77777777" w:rsidR="00B805D9" w:rsidRPr="00B805D9" w:rsidRDefault="00B805D9" w:rsidP="00B805D9">
            <w:pPr>
              <w:rPr>
                <w:rFonts w:cstheme="minorHAnsi"/>
                <w:sz w:val="18"/>
              </w:rPr>
            </w:pPr>
            <w:r w:rsidRPr="00B805D9">
              <w:rPr>
                <w:rFonts w:cstheme="minorHAnsi"/>
                <w:sz w:val="18"/>
              </w:rPr>
              <w:t xml:space="preserve">                        "comentaris": "Bona venda"</w:t>
            </w:r>
          </w:p>
          <w:p w14:paraId="3266EDED" w14:textId="77777777" w:rsidR="00B805D9" w:rsidRPr="00B805D9" w:rsidRDefault="00B805D9" w:rsidP="00B805D9">
            <w:pPr>
              <w:rPr>
                <w:rFonts w:cstheme="minorHAnsi"/>
                <w:sz w:val="18"/>
              </w:rPr>
            </w:pPr>
            <w:r w:rsidRPr="00B805D9">
              <w:rPr>
                <w:rFonts w:cstheme="minorHAnsi"/>
                <w:sz w:val="18"/>
              </w:rPr>
              <w:t xml:space="preserve">                    }</w:t>
            </w:r>
          </w:p>
          <w:p w14:paraId="31C25E83" w14:textId="77777777" w:rsidR="00B805D9" w:rsidRPr="00B805D9" w:rsidRDefault="00B805D9" w:rsidP="00B805D9">
            <w:pPr>
              <w:rPr>
                <w:rFonts w:cstheme="minorHAnsi"/>
                <w:sz w:val="18"/>
              </w:rPr>
            </w:pPr>
            <w:r w:rsidRPr="00B805D9">
              <w:rPr>
                <w:rFonts w:cstheme="minorHAnsi"/>
                <w:sz w:val="18"/>
              </w:rPr>
              <w:t xml:space="preserve">                },</w:t>
            </w:r>
          </w:p>
          <w:p w14:paraId="08B09106" w14:textId="77777777" w:rsidR="00B805D9" w:rsidRPr="00B805D9" w:rsidRDefault="00B805D9" w:rsidP="00B805D9">
            <w:pPr>
              <w:rPr>
                <w:rFonts w:cstheme="minorHAnsi"/>
                <w:sz w:val="18"/>
              </w:rPr>
            </w:pPr>
            <w:r w:rsidRPr="00B805D9">
              <w:rPr>
                <w:rFonts w:cstheme="minorHAnsi"/>
                <w:sz w:val="18"/>
              </w:rPr>
              <w:t xml:space="preserve">                "categoria": {</w:t>
            </w:r>
          </w:p>
          <w:p w14:paraId="78B846F4" w14:textId="77777777" w:rsidR="00B805D9" w:rsidRPr="00B805D9" w:rsidRDefault="00B805D9" w:rsidP="00B805D9">
            <w:pPr>
              <w:rPr>
                <w:rFonts w:cstheme="minorHAnsi"/>
                <w:sz w:val="18"/>
              </w:rPr>
            </w:pPr>
            <w:r w:rsidRPr="00B805D9">
              <w:rPr>
                <w:rFonts w:cstheme="minorHAnsi"/>
                <w:sz w:val="18"/>
              </w:rPr>
              <w:t xml:space="preserve">                    "id": 1,</w:t>
            </w:r>
          </w:p>
          <w:p w14:paraId="5086EC2F" w14:textId="77777777" w:rsidR="00B805D9" w:rsidRPr="00B805D9" w:rsidRDefault="00B805D9" w:rsidP="00B805D9">
            <w:pPr>
              <w:rPr>
                <w:rFonts w:cstheme="minorHAnsi"/>
                <w:sz w:val="18"/>
              </w:rPr>
            </w:pPr>
            <w:r w:rsidRPr="00B805D9">
              <w:rPr>
                <w:rFonts w:cstheme="minorHAnsi"/>
                <w:sz w:val="18"/>
              </w:rPr>
              <w:t xml:space="preserve">                    "nom": "Motor i Accessoris"</w:t>
            </w:r>
          </w:p>
          <w:p w14:paraId="631FB67E" w14:textId="77777777" w:rsidR="00B805D9" w:rsidRPr="00B805D9" w:rsidRDefault="00B805D9" w:rsidP="00B805D9">
            <w:pPr>
              <w:rPr>
                <w:rFonts w:cstheme="minorHAnsi"/>
                <w:sz w:val="18"/>
              </w:rPr>
            </w:pPr>
            <w:r w:rsidRPr="00B805D9">
              <w:rPr>
                <w:rFonts w:cstheme="minorHAnsi"/>
                <w:sz w:val="18"/>
              </w:rPr>
              <w:t xml:space="preserve">                },</w:t>
            </w:r>
          </w:p>
          <w:p w14:paraId="52A8DD6F" w14:textId="77777777" w:rsidR="00B805D9" w:rsidRPr="00B805D9" w:rsidRDefault="00B805D9" w:rsidP="00B805D9">
            <w:pPr>
              <w:rPr>
                <w:rFonts w:cstheme="minorHAnsi"/>
                <w:sz w:val="18"/>
              </w:rPr>
            </w:pPr>
            <w:r w:rsidRPr="00B805D9">
              <w:rPr>
                <w:rFonts w:cstheme="minorHAnsi"/>
                <w:sz w:val="18"/>
              </w:rPr>
              <w:t xml:space="preserve">                "imatges": [</w:t>
            </w:r>
          </w:p>
          <w:p w14:paraId="3343C71D" w14:textId="77777777" w:rsidR="00B805D9" w:rsidRPr="00B805D9" w:rsidRDefault="00B805D9" w:rsidP="00B805D9">
            <w:pPr>
              <w:rPr>
                <w:rFonts w:cstheme="minorHAnsi"/>
                <w:sz w:val="18"/>
              </w:rPr>
            </w:pPr>
            <w:r w:rsidRPr="00B805D9">
              <w:rPr>
                <w:rFonts w:cstheme="minorHAnsi"/>
                <w:sz w:val="18"/>
              </w:rPr>
              <w:t xml:space="preserve">                    {</w:t>
            </w:r>
          </w:p>
          <w:p w14:paraId="4A3A6A91"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3E171E02" w14:textId="77777777" w:rsidR="00B805D9" w:rsidRPr="00B805D9" w:rsidRDefault="00B805D9" w:rsidP="00B805D9">
            <w:pPr>
              <w:rPr>
                <w:rFonts w:cstheme="minorHAnsi"/>
                <w:sz w:val="18"/>
              </w:rPr>
            </w:pPr>
            <w:r w:rsidRPr="00B805D9">
              <w:rPr>
                <w:rFonts w:cstheme="minorHAnsi"/>
                <w:sz w:val="18"/>
              </w:rPr>
              <w:lastRenderedPageBreak/>
              <w:t xml:space="preserve">                    },</w:t>
            </w:r>
          </w:p>
          <w:p w14:paraId="17E70AB2" w14:textId="77777777" w:rsidR="00B805D9" w:rsidRPr="00B805D9" w:rsidRDefault="00B805D9" w:rsidP="00B805D9">
            <w:pPr>
              <w:rPr>
                <w:rFonts w:cstheme="minorHAnsi"/>
                <w:sz w:val="18"/>
              </w:rPr>
            </w:pPr>
            <w:r w:rsidRPr="00B805D9">
              <w:rPr>
                <w:rFonts w:cstheme="minorHAnsi"/>
                <w:sz w:val="18"/>
              </w:rPr>
              <w:t xml:space="preserve">                    {</w:t>
            </w:r>
          </w:p>
          <w:p w14:paraId="15920B95"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1ED32075" w14:textId="77777777" w:rsidR="00B805D9" w:rsidRPr="00B805D9" w:rsidRDefault="00B805D9" w:rsidP="00B805D9">
            <w:pPr>
              <w:rPr>
                <w:rFonts w:cstheme="minorHAnsi"/>
                <w:sz w:val="18"/>
              </w:rPr>
            </w:pPr>
            <w:r w:rsidRPr="00B805D9">
              <w:rPr>
                <w:rFonts w:cstheme="minorHAnsi"/>
                <w:sz w:val="18"/>
              </w:rPr>
              <w:t xml:space="preserve">                    }</w:t>
            </w:r>
          </w:p>
          <w:p w14:paraId="2490ED5D" w14:textId="77777777" w:rsidR="00B805D9" w:rsidRPr="00B805D9" w:rsidRDefault="00B805D9" w:rsidP="00B805D9">
            <w:pPr>
              <w:rPr>
                <w:rFonts w:cstheme="minorHAnsi"/>
                <w:sz w:val="18"/>
              </w:rPr>
            </w:pPr>
            <w:r w:rsidRPr="00B805D9">
              <w:rPr>
                <w:rFonts w:cstheme="minorHAnsi"/>
                <w:sz w:val="18"/>
              </w:rPr>
              <w:t xml:space="preserve">                ]</w:t>
            </w:r>
          </w:p>
          <w:p w14:paraId="66EEDFDA" w14:textId="77777777" w:rsidR="00B805D9" w:rsidRPr="00B805D9" w:rsidRDefault="00B805D9" w:rsidP="00B805D9">
            <w:pPr>
              <w:rPr>
                <w:rFonts w:cstheme="minorHAnsi"/>
                <w:sz w:val="18"/>
              </w:rPr>
            </w:pPr>
            <w:r w:rsidRPr="00B805D9">
              <w:rPr>
                <w:rFonts w:cstheme="minorHAnsi"/>
                <w:sz w:val="18"/>
              </w:rPr>
              <w:t xml:space="preserve">            }</w:t>
            </w:r>
          </w:p>
          <w:p w14:paraId="750E8A94" w14:textId="77777777" w:rsidR="00B805D9" w:rsidRPr="00B805D9" w:rsidRDefault="00B805D9" w:rsidP="00B805D9">
            <w:pPr>
              <w:rPr>
                <w:rFonts w:cstheme="minorHAnsi"/>
                <w:sz w:val="18"/>
              </w:rPr>
            </w:pPr>
          </w:p>
          <w:p w14:paraId="49E74E8B" w14:textId="77777777" w:rsidR="00B805D9" w:rsidRPr="00B805D9" w:rsidRDefault="00B805D9" w:rsidP="00B805D9">
            <w:pPr>
              <w:rPr>
                <w:rFonts w:cstheme="minorHAnsi"/>
                <w:sz w:val="18"/>
              </w:rPr>
            </w:pPr>
            <w:r w:rsidRPr="00B805D9">
              <w:rPr>
                <w:rFonts w:cstheme="minorHAnsi"/>
                <w:sz w:val="18"/>
              </w:rPr>
              <w:t>### Esborrar valoració feta [DELETE]</w:t>
            </w:r>
          </w:p>
          <w:p w14:paraId="49BD1139" w14:textId="77777777" w:rsidR="00B805D9" w:rsidRPr="00B805D9" w:rsidRDefault="00B805D9" w:rsidP="00B805D9">
            <w:pPr>
              <w:rPr>
                <w:rFonts w:cstheme="minorHAnsi"/>
                <w:sz w:val="18"/>
              </w:rPr>
            </w:pPr>
          </w:p>
          <w:p w14:paraId="754A92AB" w14:textId="77777777" w:rsidR="00B805D9" w:rsidRPr="00B805D9" w:rsidRDefault="00B805D9" w:rsidP="00B805D9">
            <w:pPr>
              <w:rPr>
                <w:rFonts w:cstheme="minorHAnsi"/>
                <w:sz w:val="18"/>
              </w:rPr>
            </w:pPr>
            <w:r w:rsidRPr="00B805D9">
              <w:rPr>
                <w:rFonts w:cstheme="minorHAnsi"/>
                <w:sz w:val="18"/>
              </w:rPr>
              <w:t>+ Response 200 (application/json)</w:t>
            </w:r>
          </w:p>
          <w:p w14:paraId="48E99797" w14:textId="77777777" w:rsidR="00B805D9" w:rsidRPr="00B805D9" w:rsidRDefault="00B805D9" w:rsidP="00B805D9">
            <w:pPr>
              <w:rPr>
                <w:rFonts w:cstheme="minorHAnsi"/>
                <w:sz w:val="18"/>
              </w:rPr>
            </w:pPr>
          </w:p>
          <w:p w14:paraId="4469643B" w14:textId="77777777" w:rsidR="00B805D9" w:rsidRPr="00B805D9" w:rsidRDefault="00B805D9" w:rsidP="00B805D9">
            <w:pPr>
              <w:rPr>
                <w:rFonts w:cstheme="minorHAnsi"/>
                <w:sz w:val="18"/>
              </w:rPr>
            </w:pPr>
          </w:p>
          <w:p w14:paraId="1A370640" w14:textId="77777777" w:rsidR="00B805D9" w:rsidRPr="00B805D9" w:rsidRDefault="00B805D9" w:rsidP="00B805D9">
            <w:pPr>
              <w:rPr>
                <w:rFonts w:cstheme="minorHAnsi"/>
                <w:sz w:val="18"/>
              </w:rPr>
            </w:pPr>
            <w:r w:rsidRPr="00B805D9">
              <w:rPr>
                <w:rFonts w:cstheme="minorHAnsi"/>
                <w:sz w:val="18"/>
              </w:rPr>
              <w:t xml:space="preserve">            {</w:t>
            </w:r>
          </w:p>
          <w:p w14:paraId="4BF77E6B" w14:textId="77777777" w:rsidR="00B805D9" w:rsidRPr="00B805D9" w:rsidRDefault="00B805D9" w:rsidP="00B805D9">
            <w:pPr>
              <w:rPr>
                <w:rFonts w:cstheme="minorHAnsi"/>
                <w:sz w:val="18"/>
              </w:rPr>
            </w:pPr>
            <w:r w:rsidRPr="00B805D9">
              <w:rPr>
                <w:rFonts w:cstheme="minorHAnsi"/>
                <w:sz w:val="18"/>
              </w:rPr>
              <w:t xml:space="preserve">                "id": 1,</w:t>
            </w:r>
          </w:p>
          <w:p w14:paraId="70B9BF69" w14:textId="77777777" w:rsidR="00B805D9" w:rsidRPr="00B805D9" w:rsidRDefault="00B805D9" w:rsidP="00B805D9">
            <w:pPr>
              <w:rPr>
                <w:rFonts w:cstheme="minorHAnsi"/>
                <w:sz w:val="18"/>
              </w:rPr>
            </w:pPr>
            <w:r w:rsidRPr="00B805D9">
              <w:rPr>
                <w:rFonts w:cstheme="minorHAnsi"/>
                <w:sz w:val="18"/>
              </w:rPr>
              <w:t xml:space="preserve">                "nom": "Frens Brembo",</w:t>
            </w:r>
          </w:p>
          <w:p w14:paraId="20F1189B" w14:textId="77777777" w:rsidR="00B805D9" w:rsidRPr="00B805D9" w:rsidRDefault="00B805D9" w:rsidP="00B805D9">
            <w:pPr>
              <w:rPr>
                <w:rFonts w:cstheme="minorHAnsi"/>
                <w:sz w:val="18"/>
              </w:rPr>
            </w:pPr>
            <w:r w:rsidRPr="00B805D9">
              <w:rPr>
                <w:rFonts w:cstheme="minorHAnsi"/>
                <w:sz w:val="18"/>
              </w:rPr>
              <w:t xml:space="preserve">                "preu": 87.9,</w:t>
            </w:r>
          </w:p>
          <w:p w14:paraId="5C49B6B7" w14:textId="77777777" w:rsidR="00B805D9" w:rsidRPr="00B805D9" w:rsidRDefault="00B805D9" w:rsidP="00B805D9">
            <w:pPr>
              <w:rPr>
                <w:rFonts w:cstheme="minorHAnsi"/>
                <w:sz w:val="18"/>
              </w:rPr>
            </w:pPr>
            <w:r w:rsidRPr="00B805D9">
              <w:rPr>
                <w:rFonts w:cstheme="minorHAnsi"/>
                <w:sz w:val="18"/>
              </w:rPr>
              <w:t xml:space="preserve">                "descripcio": null,</w:t>
            </w:r>
          </w:p>
          <w:p w14:paraId="12F38478" w14:textId="77777777" w:rsidR="00B805D9" w:rsidRPr="00B805D9" w:rsidRDefault="00B805D9" w:rsidP="00B805D9">
            <w:pPr>
              <w:rPr>
                <w:rFonts w:cstheme="minorHAnsi"/>
                <w:sz w:val="18"/>
              </w:rPr>
            </w:pPr>
            <w:r w:rsidRPr="00B805D9">
              <w:rPr>
                <w:rFonts w:cstheme="minorHAnsi"/>
                <w:sz w:val="18"/>
              </w:rPr>
              <w:t xml:space="preserve">                "dataPublicacio": "2018-05-08 21:54:19",</w:t>
            </w:r>
          </w:p>
          <w:p w14:paraId="232D97FB" w14:textId="77777777" w:rsidR="00B805D9" w:rsidRPr="00B805D9" w:rsidRDefault="00B805D9" w:rsidP="00B805D9">
            <w:pPr>
              <w:rPr>
                <w:rFonts w:cstheme="minorHAnsi"/>
                <w:sz w:val="18"/>
              </w:rPr>
            </w:pPr>
            <w:r w:rsidRPr="00B805D9">
              <w:rPr>
                <w:rFonts w:cstheme="minorHAnsi"/>
                <w:sz w:val="18"/>
              </w:rPr>
              <w:t xml:space="preserve">                "preuNegociable": true,</w:t>
            </w:r>
          </w:p>
          <w:p w14:paraId="272C4E5A" w14:textId="77777777" w:rsidR="00B805D9" w:rsidRPr="00B805D9" w:rsidRDefault="00B805D9" w:rsidP="00B805D9">
            <w:pPr>
              <w:rPr>
                <w:rFonts w:cstheme="minorHAnsi"/>
                <w:sz w:val="18"/>
              </w:rPr>
            </w:pPr>
            <w:r w:rsidRPr="00B805D9">
              <w:rPr>
                <w:rFonts w:cstheme="minorHAnsi"/>
                <w:sz w:val="18"/>
              </w:rPr>
              <w:t xml:space="preserve">                "intercanviAcceptat": true,</w:t>
            </w:r>
          </w:p>
          <w:p w14:paraId="69C6A830" w14:textId="77777777" w:rsidR="00B805D9" w:rsidRPr="00B805D9" w:rsidRDefault="00B805D9" w:rsidP="00B805D9">
            <w:pPr>
              <w:rPr>
                <w:rFonts w:cstheme="minorHAnsi"/>
                <w:sz w:val="18"/>
              </w:rPr>
            </w:pPr>
            <w:r w:rsidRPr="00B805D9">
              <w:rPr>
                <w:rFonts w:cstheme="minorHAnsi"/>
                <w:sz w:val="18"/>
              </w:rPr>
              <w:t xml:space="preserve">                "numVisites": 0,</w:t>
            </w:r>
          </w:p>
          <w:p w14:paraId="052F1CF2" w14:textId="77777777" w:rsidR="00B805D9" w:rsidRPr="00B805D9" w:rsidRDefault="00B805D9" w:rsidP="00B805D9">
            <w:pPr>
              <w:rPr>
                <w:rFonts w:cstheme="minorHAnsi"/>
                <w:sz w:val="18"/>
              </w:rPr>
            </w:pPr>
            <w:r w:rsidRPr="00B805D9">
              <w:rPr>
                <w:rFonts w:cstheme="minorHAnsi"/>
                <w:sz w:val="18"/>
              </w:rPr>
              <w:t xml:space="preserve">                "reservat": false,</w:t>
            </w:r>
          </w:p>
          <w:p w14:paraId="7B762BC7" w14:textId="77777777" w:rsidR="00B805D9" w:rsidRPr="00B805D9" w:rsidRDefault="00B805D9" w:rsidP="00B805D9">
            <w:pPr>
              <w:rPr>
                <w:rFonts w:cstheme="minorHAnsi"/>
                <w:sz w:val="18"/>
              </w:rPr>
            </w:pPr>
            <w:r w:rsidRPr="00B805D9">
              <w:rPr>
                <w:rFonts w:cstheme="minorHAnsi"/>
                <w:sz w:val="18"/>
              </w:rPr>
              <w:t xml:space="preserve">                "venedor": {</w:t>
            </w:r>
          </w:p>
          <w:p w14:paraId="7F7A7683" w14:textId="77777777" w:rsidR="00B805D9" w:rsidRPr="00B805D9" w:rsidRDefault="00B805D9" w:rsidP="00B805D9">
            <w:pPr>
              <w:rPr>
                <w:rFonts w:cstheme="minorHAnsi"/>
                <w:sz w:val="18"/>
              </w:rPr>
            </w:pPr>
            <w:r w:rsidRPr="00B805D9">
              <w:rPr>
                <w:rFonts w:cstheme="minorHAnsi"/>
                <w:sz w:val="18"/>
              </w:rPr>
              <w:t xml:space="preserve">                    "id": 1,</w:t>
            </w:r>
          </w:p>
          <w:p w14:paraId="18217E4C" w14:textId="77777777" w:rsidR="00B805D9" w:rsidRPr="00B805D9" w:rsidRDefault="00B805D9" w:rsidP="00B805D9">
            <w:pPr>
              <w:rPr>
                <w:rFonts w:cstheme="minorHAnsi"/>
                <w:sz w:val="18"/>
              </w:rPr>
            </w:pPr>
            <w:r w:rsidRPr="00B805D9">
              <w:rPr>
                <w:rFonts w:cstheme="minorHAnsi"/>
                <w:sz w:val="18"/>
              </w:rPr>
              <w:t xml:space="preserve">                    "nom": "Benito",</w:t>
            </w:r>
          </w:p>
          <w:p w14:paraId="57F6E314" w14:textId="77777777" w:rsidR="00B805D9" w:rsidRPr="00B805D9" w:rsidRDefault="00B805D9" w:rsidP="00B805D9">
            <w:pPr>
              <w:rPr>
                <w:rFonts w:cstheme="minorHAnsi"/>
                <w:sz w:val="18"/>
              </w:rPr>
            </w:pPr>
            <w:r w:rsidRPr="00B805D9">
              <w:rPr>
                <w:rFonts w:cstheme="minorHAnsi"/>
                <w:sz w:val="18"/>
              </w:rPr>
              <w:t xml:space="preserve">                    "sexe": "home",</w:t>
            </w:r>
          </w:p>
          <w:p w14:paraId="35725C52" w14:textId="77777777" w:rsidR="00B805D9" w:rsidRPr="00B805D9" w:rsidRDefault="00B805D9" w:rsidP="00B805D9">
            <w:pPr>
              <w:rPr>
                <w:rFonts w:cstheme="minorHAnsi"/>
                <w:sz w:val="18"/>
              </w:rPr>
            </w:pPr>
            <w:r w:rsidRPr="00B805D9">
              <w:rPr>
                <w:rFonts w:cstheme="minorHAnsi"/>
                <w:sz w:val="18"/>
              </w:rPr>
              <w:t xml:space="preserve">                    "ubicacio": {</w:t>
            </w:r>
          </w:p>
          <w:p w14:paraId="7F4C7866" w14:textId="77777777" w:rsidR="00B805D9" w:rsidRPr="00B805D9" w:rsidRDefault="00B805D9" w:rsidP="00B805D9">
            <w:pPr>
              <w:rPr>
                <w:rFonts w:cstheme="minorHAnsi"/>
                <w:sz w:val="18"/>
              </w:rPr>
            </w:pPr>
            <w:r w:rsidRPr="00B805D9">
              <w:rPr>
                <w:rFonts w:cstheme="minorHAnsi"/>
                <w:sz w:val="18"/>
              </w:rPr>
              <w:t xml:space="preserve">                        "ciutat": "Girona",</w:t>
            </w:r>
          </w:p>
          <w:p w14:paraId="33B3CD41" w14:textId="77777777" w:rsidR="00B805D9" w:rsidRPr="00B805D9" w:rsidRDefault="00B805D9" w:rsidP="00B805D9">
            <w:pPr>
              <w:rPr>
                <w:rFonts w:cstheme="minorHAnsi"/>
                <w:sz w:val="18"/>
              </w:rPr>
            </w:pPr>
            <w:r w:rsidRPr="00B805D9">
              <w:rPr>
                <w:rFonts w:cstheme="minorHAnsi"/>
                <w:sz w:val="18"/>
              </w:rPr>
              <w:t xml:space="preserve">                        "pais": "Catalunya"</w:t>
            </w:r>
          </w:p>
          <w:p w14:paraId="13D5F52E" w14:textId="77777777" w:rsidR="00B805D9" w:rsidRPr="00B805D9" w:rsidRDefault="00B805D9" w:rsidP="00B805D9">
            <w:pPr>
              <w:rPr>
                <w:rFonts w:cstheme="minorHAnsi"/>
                <w:sz w:val="18"/>
              </w:rPr>
            </w:pPr>
            <w:r w:rsidRPr="00B805D9">
              <w:rPr>
                <w:rFonts w:cstheme="minorHAnsi"/>
                <w:sz w:val="18"/>
              </w:rPr>
              <w:t xml:space="preserve">                    },</w:t>
            </w:r>
          </w:p>
          <w:p w14:paraId="122BB2E4" w14:textId="77777777" w:rsidR="00B805D9" w:rsidRPr="00B805D9" w:rsidRDefault="00B805D9" w:rsidP="00B805D9">
            <w:pPr>
              <w:rPr>
                <w:rFonts w:cstheme="minorHAnsi"/>
                <w:sz w:val="18"/>
              </w:rPr>
            </w:pPr>
            <w:r w:rsidRPr="00B805D9">
              <w:rPr>
                <w:rFonts w:cstheme="minorHAnsi"/>
                <w:sz w:val="18"/>
              </w:rPr>
              <w:t xml:space="preserve">                    "imatge": null,</w:t>
            </w:r>
          </w:p>
          <w:p w14:paraId="317A8BC0" w14:textId="77777777" w:rsidR="00B805D9" w:rsidRPr="00B805D9" w:rsidRDefault="00B805D9" w:rsidP="00B805D9">
            <w:pPr>
              <w:rPr>
                <w:rFonts w:cstheme="minorHAnsi"/>
                <w:sz w:val="18"/>
              </w:rPr>
            </w:pPr>
            <w:r w:rsidRPr="00B805D9">
              <w:rPr>
                <w:rFonts w:cstheme="minorHAnsi"/>
                <w:sz w:val="18"/>
              </w:rPr>
              <w:t xml:space="preserve">                    "nombreValoracions": 6,</w:t>
            </w:r>
          </w:p>
          <w:p w14:paraId="4550240F" w14:textId="77777777" w:rsidR="00B805D9" w:rsidRPr="00B805D9" w:rsidRDefault="00B805D9" w:rsidP="00B805D9">
            <w:pPr>
              <w:rPr>
                <w:rFonts w:cstheme="minorHAnsi"/>
                <w:sz w:val="18"/>
              </w:rPr>
            </w:pPr>
            <w:r w:rsidRPr="00B805D9">
              <w:rPr>
                <w:rFonts w:cstheme="minorHAnsi"/>
                <w:sz w:val="18"/>
              </w:rPr>
              <w:t xml:space="preserve">                    "mitjanaValoracions": 3.5,</w:t>
            </w:r>
          </w:p>
          <w:p w14:paraId="2E842F17" w14:textId="77777777" w:rsidR="00B805D9" w:rsidRPr="00B805D9" w:rsidRDefault="00B805D9" w:rsidP="00B805D9">
            <w:pPr>
              <w:rPr>
                <w:rFonts w:cstheme="minorHAnsi"/>
                <w:sz w:val="18"/>
              </w:rPr>
            </w:pPr>
            <w:r w:rsidRPr="00B805D9">
              <w:rPr>
                <w:rFonts w:cstheme="minorHAnsi"/>
                <w:sz w:val="18"/>
              </w:rPr>
              <w:t xml:space="preserve">                    "nombreCompres": 1,</w:t>
            </w:r>
          </w:p>
          <w:p w14:paraId="200F3E74" w14:textId="77777777" w:rsidR="00B805D9" w:rsidRPr="00B805D9" w:rsidRDefault="00B805D9" w:rsidP="00B805D9">
            <w:pPr>
              <w:rPr>
                <w:rFonts w:cstheme="minorHAnsi"/>
                <w:sz w:val="18"/>
              </w:rPr>
            </w:pPr>
            <w:r w:rsidRPr="00B805D9">
              <w:rPr>
                <w:rFonts w:cstheme="minorHAnsi"/>
                <w:sz w:val="18"/>
              </w:rPr>
              <w:t xml:space="preserve">                    "nombreVendes": 1</w:t>
            </w:r>
          </w:p>
          <w:p w14:paraId="03DBAB5B" w14:textId="77777777" w:rsidR="00B805D9" w:rsidRPr="00B805D9" w:rsidRDefault="00B805D9" w:rsidP="00B805D9">
            <w:pPr>
              <w:rPr>
                <w:rFonts w:cstheme="minorHAnsi"/>
                <w:sz w:val="18"/>
              </w:rPr>
            </w:pPr>
            <w:r w:rsidRPr="00B805D9">
              <w:rPr>
                <w:rFonts w:cstheme="minorHAnsi"/>
                <w:sz w:val="18"/>
              </w:rPr>
              <w:t xml:space="preserve">                },</w:t>
            </w:r>
          </w:p>
          <w:p w14:paraId="1D4972EA" w14:textId="77777777" w:rsidR="00B805D9" w:rsidRPr="00B805D9" w:rsidRDefault="00B805D9" w:rsidP="00B805D9">
            <w:pPr>
              <w:rPr>
                <w:rFonts w:cstheme="minorHAnsi"/>
                <w:sz w:val="18"/>
              </w:rPr>
            </w:pPr>
            <w:r w:rsidRPr="00B805D9">
              <w:rPr>
                <w:rFonts w:cstheme="minorHAnsi"/>
                <w:sz w:val="18"/>
              </w:rPr>
              <w:t xml:space="preserve">                "transaccio": {</w:t>
            </w:r>
          </w:p>
          <w:p w14:paraId="25CA3EF8" w14:textId="77777777" w:rsidR="00B805D9" w:rsidRPr="00B805D9" w:rsidRDefault="00B805D9" w:rsidP="00B805D9">
            <w:pPr>
              <w:rPr>
                <w:rFonts w:cstheme="minorHAnsi"/>
                <w:sz w:val="18"/>
              </w:rPr>
            </w:pPr>
            <w:r w:rsidRPr="00B805D9">
              <w:rPr>
                <w:rFonts w:cstheme="minorHAnsi"/>
                <w:sz w:val="18"/>
              </w:rPr>
              <w:t xml:space="preserve">                    "id": 1,</w:t>
            </w:r>
          </w:p>
          <w:p w14:paraId="5ADE8044" w14:textId="77777777" w:rsidR="00B805D9" w:rsidRPr="00B805D9" w:rsidRDefault="00B805D9" w:rsidP="00B805D9">
            <w:pPr>
              <w:rPr>
                <w:rFonts w:cstheme="minorHAnsi"/>
                <w:sz w:val="18"/>
              </w:rPr>
            </w:pPr>
            <w:r w:rsidRPr="00B805D9">
              <w:rPr>
                <w:rFonts w:cstheme="minorHAnsi"/>
                <w:sz w:val="18"/>
              </w:rPr>
              <w:t xml:space="preserve">                    "comprador": {</w:t>
            </w:r>
          </w:p>
          <w:p w14:paraId="24EB982E" w14:textId="77777777" w:rsidR="00B805D9" w:rsidRPr="00B805D9" w:rsidRDefault="00B805D9" w:rsidP="00B805D9">
            <w:pPr>
              <w:rPr>
                <w:rFonts w:cstheme="minorHAnsi"/>
                <w:sz w:val="18"/>
              </w:rPr>
            </w:pPr>
            <w:r w:rsidRPr="00B805D9">
              <w:rPr>
                <w:rFonts w:cstheme="minorHAnsi"/>
                <w:sz w:val="18"/>
              </w:rPr>
              <w:t xml:space="preserve">                        "id": 2,</w:t>
            </w:r>
          </w:p>
          <w:p w14:paraId="7D39F0A1" w14:textId="77777777" w:rsidR="00B805D9" w:rsidRPr="00B805D9" w:rsidRDefault="00B805D9" w:rsidP="00B805D9">
            <w:pPr>
              <w:rPr>
                <w:rFonts w:cstheme="minorHAnsi"/>
                <w:sz w:val="18"/>
              </w:rPr>
            </w:pPr>
            <w:r w:rsidRPr="00B805D9">
              <w:rPr>
                <w:rFonts w:cstheme="minorHAnsi"/>
                <w:sz w:val="18"/>
              </w:rPr>
              <w:t xml:space="preserve">                        "nom": "Pablo Emilio",</w:t>
            </w:r>
          </w:p>
          <w:p w14:paraId="32D13B1D" w14:textId="77777777" w:rsidR="00B805D9" w:rsidRPr="00B805D9" w:rsidRDefault="00B805D9" w:rsidP="00B805D9">
            <w:pPr>
              <w:rPr>
                <w:rFonts w:cstheme="minorHAnsi"/>
                <w:sz w:val="18"/>
              </w:rPr>
            </w:pPr>
            <w:r w:rsidRPr="00B805D9">
              <w:rPr>
                <w:rFonts w:cstheme="minorHAnsi"/>
                <w:sz w:val="18"/>
              </w:rPr>
              <w:t xml:space="preserve">                        "sexe": "home",</w:t>
            </w:r>
          </w:p>
          <w:p w14:paraId="1FD58D4C" w14:textId="77777777" w:rsidR="00B805D9" w:rsidRPr="00B805D9" w:rsidRDefault="00B805D9" w:rsidP="00B805D9">
            <w:pPr>
              <w:rPr>
                <w:rFonts w:cstheme="minorHAnsi"/>
                <w:sz w:val="18"/>
              </w:rPr>
            </w:pPr>
            <w:r w:rsidRPr="00B805D9">
              <w:rPr>
                <w:rFonts w:cstheme="minorHAnsi"/>
                <w:sz w:val="18"/>
              </w:rPr>
              <w:t xml:space="preserve">                        "ubicacio": {</w:t>
            </w:r>
          </w:p>
          <w:p w14:paraId="5E9A5434" w14:textId="77777777" w:rsidR="00B805D9" w:rsidRPr="00B805D9" w:rsidRDefault="00B805D9" w:rsidP="00B805D9">
            <w:pPr>
              <w:rPr>
                <w:rFonts w:cstheme="minorHAnsi"/>
                <w:sz w:val="18"/>
              </w:rPr>
            </w:pPr>
            <w:r w:rsidRPr="00B805D9">
              <w:rPr>
                <w:rFonts w:cstheme="minorHAnsi"/>
                <w:sz w:val="18"/>
              </w:rPr>
              <w:t xml:space="preserve">                            "ciutat": "Bogotà",</w:t>
            </w:r>
          </w:p>
          <w:p w14:paraId="619D468D" w14:textId="77777777" w:rsidR="00B805D9" w:rsidRPr="00B805D9" w:rsidRDefault="00B805D9" w:rsidP="00B805D9">
            <w:pPr>
              <w:rPr>
                <w:rFonts w:cstheme="minorHAnsi"/>
                <w:sz w:val="18"/>
              </w:rPr>
            </w:pPr>
            <w:r w:rsidRPr="00B805D9">
              <w:rPr>
                <w:rFonts w:cstheme="minorHAnsi"/>
                <w:sz w:val="18"/>
              </w:rPr>
              <w:t xml:space="preserve">                            "pais": "Colòmbia"</w:t>
            </w:r>
          </w:p>
          <w:p w14:paraId="69A86C22" w14:textId="77777777" w:rsidR="00B805D9" w:rsidRPr="00B805D9" w:rsidRDefault="00B805D9" w:rsidP="00B805D9">
            <w:pPr>
              <w:rPr>
                <w:rFonts w:cstheme="minorHAnsi"/>
                <w:sz w:val="18"/>
              </w:rPr>
            </w:pPr>
            <w:r w:rsidRPr="00B805D9">
              <w:rPr>
                <w:rFonts w:cstheme="minorHAnsi"/>
                <w:sz w:val="18"/>
              </w:rPr>
              <w:t xml:space="preserve">                        },</w:t>
            </w:r>
          </w:p>
          <w:p w14:paraId="7D49372E" w14:textId="77777777" w:rsidR="00B805D9" w:rsidRPr="00B805D9" w:rsidRDefault="00B805D9" w:rsidP="00B805D9">
            <w:pPr>
              <w:rPr>
                <w:rFonts w:cstheme="minorHAnsi"/>
                <w:sz w:val="18"/>
              </w:rPr>
            </w:pPr>
            <w:r w:rsidRPr="00B805D9">
              <w:rPr>
                <w:rFonts w:cstheme="minorHAnsi"/>
                <w:sz w:val="18"/>
              </w:rPr>
              <w:t xml:space="preserve">                        "imatge": null,</w:t>
            </w:r>
          </w:p>
          <w:p w14:paraId="7CD6CFF3" w14:textId="77777777" w:rsidR="00B805D9" w:rsidRPr="00B805D9" w:rsidRDefault="00B805D9" w:rsidP="00B805D9">
            <w:pPr>
              <w:rPr>
                <w:rFonts w:cstheme="minorHAnsi"/>
                <w:sz w:val="18"/>
              </w:rPr>
            </w:pPr>
            <w:r w:rsidRPr="00B805D9">
              <w:rPr>
                <w:rFonts w:cstheme="minorHAnsi"/>
                <w:sz w:val="18"/>
              </w:rPr>
              <w:t xml:space="preserve">                        "nombreValoracions": 6,</w:t>
            </w:r>
          </w:p>
          <w:p w14:paraId="57F4A160" w14:textId="77777777" w:rsidR="00B805D9" w:rsidRPr="00B805D9" w:rsidRDefault="00B805D9" w:rsidP="00B805D9">
            <w:pPr>
              <w:rPr>
                <w:rFonts w:cstheme="minorHAnsi"/>
                <w:sz w:val="18"/>
              </w:rPr>
            </w:pPr>
            <w:r w:rsidRPr="00B805D9">
              <w:rPr>
                <w:rFonts w:cstheme="minorHAnsi"/>
                <w:sz w:val="18"/>
              </w:rPr>
              <w:t xml:space="preserve">                        "mitjanaValoracions": 3.5,</w:t>
            </w:r>
          </w:p>
          <w:p w14:paraId="5EDFC2B4" w14:textId="77777777" w:rsidR="00B805D9" w:rsidRPr="00B805D9" w:rsidRDefault="00B805D9" w:rsidP="00B805D9">
            <w:pPr>
              <w:rPr>
                <w:rFonts w:cstheme="minorHAnsi"/>
                <w:sz w:val="18"/>
              </w:rPr>
            </w:pPr>
            <w:r w:rsidRPr="00B805D9">
              <w:rPr>
                <w:rFonts w:cstheme="minorHAnsi"/>
                <w:sz w:val="18"/>
              </w:rPr>
              <w:t xml:space="preserve">                        "nombreCompres": 1,</w:t>
            </w:r>
          </w:p>
          <w:p w14:paraId="493D63A2" w14:textId="77777777" w:rsidR="00B805D9" w:rsidRPr="00B805D9" w:rsidRDefault="00B805D9" w:rsidP="00B805D9">
            <w:pPr>
              <w:rPr>
                <w:rFonts w:cstheme="minorHAnsi"/>
                <w:sz w:val="18"/>
              </w:rPr>
            </w:pPr>
            <w:r w:rsidRPr="00B805D9">
              <w:rPr>
                <w:rFonts w:cstheme="minorHAnsi"/>
                <w:sz w:val="18"/>
              </w:rPr>
              <w:t xml:space="preserve">                        "nombreVendes": 1</w:t>
            </w:r>
          </w:p>
          <w:p w14:paraId="53241B70" w14:textId="77777777" w:rsidR="00B805D9" w:rsidRPr="00B805D9" w:rsidRDefault="00B805D9" w:rsidP="00B805D9">
            <w:pPr>
              <w:rPr>
                <w:rFonts w:cstheme="minorHAnsi"/>
                <w:sz w:val="18"/>
              </w:rPr>
            </w:pPr>
            <w:r w:rsidRPr="00B805D9">
              <w:rPr>
                <w:rFonts w:cstheme="minorHAnsi"/>
                <w:sz w:val="18"/>
              </w:rPr>
              <w:t xml:space="preserve">                    },</w:t>
            </w:r>
          </w:p>
          <w:p w14:paraId="2B3D6C82" w14:textId="77777777" w:rsidR="00B805D9" w:rsidRPr="00B805D9" w:rsidRDefault="00B805D9" w:rsidP="00B805D9">
            <w:pPr>
              <w:rPr>
                <w:rFonts w:cstheme="minorHAnsi"/>
                <w:sz w:val="18"/>
              </w:rPr>
            </w:pPr>
            <w:r w:rsidRPr="00B805D9">
              <w:rPr>
                <w:rFonts w:cstheme="minorHAnsi"/>
                <w:sz w:val="18"/>
              </w:rPr>
              <w:t xml:space="preserve">                    "venedor": {</w:t>
            </w:r>
          </w:p>
          <w:p w14:paraId="6E788261" w14:textId="77777777" w:rsidR="00B805D9" w:rsidRPr="00B805D9" w:rsidRDefault="00B805D9" w:rsidP="00B805D9">
            <w:pPr>
              <w:rPr>
                <w:rFonts w:cstheme="minorHAnsi"/>
                <w:sz w:val="18"/>
              </w:rPr>
            </w:pPr>
            <w:r w:rsidRPr="00B805D9">
              <w:rPr>
                <w:rFonts w:cstheme="minorHAnsi"/>
                <w:sz w:val="18"/>
              </w:rPr>
              <w:t xml:space="preserve">                        "id": 1,</w:t>
            </w:r>
          </w:p>
          <w:p w14:paraId="202EA433" w14:textId="77777777" w:rsidR="00B805D9" w:rsidRPr="00B805D9" w:rsidRDefault="00B805D9" w:rsidP="00B805D9">
            <w:pPr>
              <w:rPr>
                <w:rFonts w:cstheme="minorHAnsi"/>
                <w:sz w:val="18"/>
              </w:rPr>
            </w:pPr>
            <w:r w:rsidRPr="00B805D9">
              <w:rPr>
                <w:rFonts w:cstheme="minorHAnsi"/>
                <w:sz w:val="18"/>
              </w:rPr>
              <w:t xml:space="preserve">                        "nom": "Benito",</w:t>
            </w:r>
          </w:p>
          <w:p w14:paraId="385DEDCD" w14:textId="77777777" w:rsidR="00B805D9" w:rsidRPr="00B805D9" w:rsidRDefault="00B805D9" w:rsidP="00B805D9">
            <w:pPr>
              <w:rPr>
                <w:rFonts w:cstheme="minorHAnsi"/>
                <w:sz w:val="18"/>
              </w:rPr>
            </w:pPr>
            <w:r w:rsidRPr="00B805D9">
              <w:rPr>
                <w:rFonts w:cstheme="minorHAnsi"/>
                <w:sz w:val="18"/>
              </w:rPr>
              <w:t xml:space="preserve">                        "sexe": "home",</w:t>
            </w:r>
          </w:p>
          <w:p w14:paraId="0678B0EF" w14:textId="77777777" w:rsidR="00B805D9" w:rsidRPr="00B805D9" w:rsidRDefault="00B805D9" w:rsidP="00B805D9">
            <w:pPr>
              <w:rPr>
                <w:rFonts w:cstheme="minorHAnsi"/>
                <w:sz w:val="18"/>
              </w:rPr>
            </w:pPr>
            <w:r w:rsidRPr="00B805D9">
              <w:rPr>
                <w:rFonts w:cstheme="minorHAnsi"/>
                <w:sz w:val="18"/>
              </w:rPr>
              <w:t xml:space="preserve">                        "ubicacio": {</w:t>
            </w:r>
          </w:p>
          <w:p w14:paraId="5F288409" w14:textId="77777777" w:rsidR="00B805D9" w:rsidRPr="00B805D9" w:rsidRDefault="00B805D9" w:rsidP="00B805D9">
            <w:pPr>
              <w:rPr>
                <w:rFonts w:cstheme="minorHAnsi"/>
                <w:sz w:val="18"/>
              </w:rPr>
            </w:pPr>
            <w:r w:rsidRPr="00B805D9">
              <w:rPr>
                <w:rFonts w:cstheme="minorHAnsi"/>
                <w:sz w:val="18"/>
              </w:rPr>
              <w:t xml:space="preserve">                            "ciutat": "Girona",</w:t>
            </w:r>
          </w:p>
          <w:p w14:paraId="305E247D" w14:textId="77777777" w:rsidR="00B805D9" w:rsidRPr="00B805D9" w:rsidRDefault="00B805D9" w:rsidP="00B805D9">
            <w:pPr>
              <w:rPr>
                <w:rFonts w:cstheme="minorHAnsi"/>
                <w:sz w:val="18"/>
              </w:rPr>
            </w:pPr>
            <w:r w:rsidRPr="00B805D9">
              <w:rPr>
                <w:rFonts w:cstheme="minorHAnsi"/>
                <w:sz w:val="18"/>
              </w:rPr>
              <w:t xml:space="preserve">                            "pais": "Catalunya"</w:t>
            </w:r>
          </w:p>
          <w:p w14:paraId="26AA935F" w14:textId="77777777" w:rsidR="00B805D9" w:rsidRPr="00B805D9" w:rsidRDefault="00B805D9" w:rsidP="00B805D9">
            <w:pPr>
              <w:rPr>
                <w:rFonts w:cstheme="minorHAnsi"/>
                <w:sz w:val="18"/>
              </w:rPr>
            </w:pPr>
            <w:r w:rsidRPr="00B805D9">
              <w:rPr>
                <w:rFonts w:cstheme="minorHAnsi"/>
                <w:sz w:val="18"/>
              </w:rPr>
              <w:t xml:space="preserve">                        },</w:t>
            </w:r>
          </w:p>
          <w:p w14:paraId="78E473AF" w14:textId="77777777" w:rsidR="00B805D9" w:rsidRPr="00B805D9" w:rsidRDefault="00B805D9" w:rsidP="00B805D9">
            <w:pPr>
              <w:rPr>
                <w:rFonts w:cstheme="minorHAnsi"/>
                <w:sz w:val="18"/>
              </w:rPr>
            </w:pPr>
            <w:r w:rsidRPr="00B805D9">
              <w:rPr>
                <w:rFonts w:cstheme="minorHAnsi"/>
                <w:sz w:val="18"/>
              </w:rPr>
              <w:t xml:space="preserve">                        "imatge": null,</w:t>
            </w:r>
          </w:p>
          <w:p w14:paraId="6F36E80C" w14:textId="77777777" w:rsidR="00B805D9" w:rsidRPr="00B805D9" w:rsidRDefault="00B805D9" w:rsidP="00B805D9">
            <w:pPr>
              <w:rPr>
                <w:rFonts w:cstheme="minorHAnsi"/>
                <w:sz w:val="18"/>
              </w:rPr>
            </w:pPr>
            <w:r w:rsidRPr="00B805D9">
              <w:rPr>
                <w:rFonts w:cstheme="minorHAnsi"/>
                <w:sz w:val="18"/>
              </w:rPr>
              <w:t xml:space="preserve">                        "nombreValoracions": 6,</w:t>
            </w:r>
          </w:p>
          <w:p w14:paraId="28710EB8" w14:textId="77777777" w:rsidR="00B805D9" w:rsidRPr="00B805D9" w:rsidRDefault="00B805D9" w:rsidP="00B805D9">
            <w:pPr>
              <w:rPr>
                <w:rFonts w:cstheme="minorHAnsi"/>
                <w:sz w:val="18"/>
              </w:rPr>
            </w:pPr>
            <w:r w:rsidRPr="00B805D9">
              <w:rPr>
                <w:rFonts w:cstheme="minorHAnsi"/>
                <w:sz w:val="18"/>
              </w:rPr>
              <w:t xml:space="preserve">                        "mitjanaValoracions": 3.5,</w:t>
            </w:r>
          </w:p>
          <w:p w14:paraId="144E7426" w14:textId="77777777" w:rsidR="00B805D9" w:rsidRPr="00B805D9" w:rsidRDefault="00B805D9" w:rsidP="00B805D9">
            <w:pPr>
              <w:rPr>
                <w:rFonts w:cstheme="minorHAnsi"/>
                <w:sz w:val="18"/>
              </w:rPr>
            </w:pPr>
            <w:r w:rsidRPr="00B805D9">
              <w:rPr>
                <w:rFonts w:cstheme="minorHAnsi"/>
                <w:sz w:val="18"/>
              </w:rPr>
              <w:lastRenderedPageBreak/>
              <w:t xml:space="preserve">                        "nombreCompres": 1,</w:t>
            </w:r>
          </w:p>
          <w:p w14:paraId="20CA9E56" w14:textId="77777777" w:rsidR="00B805D9" w:rsidRPr="00B805D9" w:rsidRDefault="00B805D9" w:rsidP="00B805D9">
            <w:pPr>
              <w:rPr>
                <w:rFonts w:cstheme="minorHAnsi"/>
                <w:sz w:val="18"/>
              </w:rPr>
            </w:pPr>
            <w:r w:rsidRPr="00B805D9">
              <w:rPr>
                <w:rFonts w:cstheme="minorHAnsi"/>
                <w:sz w:val="18"/>
              </w:rPr>
              <w:t xml:space="preserve">                        "nombreVendes": 1</w:t>
            </w:r>
          </w:p>
          <w:p w14:paraId="18291C7E" w14:textId="77777777" w:rsidR="00B805D9" w:rsidRPr="00B805D9" w:rsidRDefault="00B805D9" w:rsidP="00B805D9">
            <w:pPr>
              <w:rPr>
                <w:rFonts w:cstheme="minorHAnsi"/>
                <w:sz w:val="18"/>
              </w:rPr>
            </w:pPr>
            <w:r w:rsidRPr="00B805D9">
              <w:rPr>
                <w:rFonts w:cstheme="minorHAnsi"/>
                <w:sz w:val="18"/>
              </w:rPr>
              <w:t xml:space="preserve">                    },</w:t>
            </w:r>
          </w:p>
          <w:p w14:paraId="7C36B9AE" w14:textId="77777777" w:rsidR="00B805D9" w:rsidRPr="00B805D9" w:rsidRDefault="00B805D9" w:rsidP="00B805D9">
            <w:pPr>
              <w:rPr>
                <w:rFonts w:cstheme="minorHAnsi"/>
                <w:sz w:val="18"/>
              </w:rPr>
            </w:pPr>
            <w:r w:rsidRPr="00B805D9">
              <w:rPr>
                <w:rFonts w:cstheme="minorHAnsi"/>
                <w:sz w:val="18"/>
              </w:rPr>
              <w:t xml:space="preserve">                    "valoracioVenedor": {</w:t>
            </w:r>
          </w:p>
          <w:p w14:paraId="5A7E32FC" w14:textId="77777777" w:rsidR="00B805D9" w:rsidRPr="00B805D9" w:rsidRDefault="00B805D9" w:rsidP="00B805D9">
            <w:pPr>
              <w:rPr>
                <w:rFonts w:cstheme="minorHAnsi"/>
                <w:sz w:val="18"/>
              </w:rPr>
            </w:pPr>
            <w:r w:rsidRPr="00B805D9">
              <w:rPr>
                <w:rFonts w:cstheme="minorHAnsi"/>
                <w:sz w:val="18"/>
              </w:rPr>
              <w:t xml:space="preserve">                        "id": 1,</w:t>
            </w:r>
          </w:p>
          <w:p w14:paraId="3676C13E" w14:textId="77777777" w:rsidR="00B805D9" w:rsidRPr="00B805D9" w:rsidRDefault="00B805D9" w:rsidP="00B805D9">
            <w:pPr>
              <w:rPr>
                <w:rFonts w:cstheme="minorHAnsi"/>
                <w:sz w:val="18"/>
              </w:rPr>
            </w:pPr>
            <w:r w:rsidRPr="00B805D9">
              <w:rPr>
                <w:rFonts w:cstheme="minorHAnsi"/>
                <w:sz w:val="18"/>
              </w:rPr>
              <w:t xml:space="preserve">                        "estrelles": 4,</w:t>
            </w:r>
          </w:p>
          <w:p w14:paraId="04E03D3F" w14:textId="77777777" w:rsidR="00B805D9" w:rsidRPr="00B805D9" w:rsidRDefault="00B805D9" w:rsidP="00B805D9">
            <w:pPr>
              <w:rPr>
                <w:rFonts w:cstheme="minorHAnsi"/>
                <w:sz w:val="18"/>
              </w:rPr>
            </w:pPr>
            <w:r w:rsidRPr="00B805D9">
              <w:rPr>
                <w:rFonts w:cstheme="minorHAnsi"/>
                <w:sz w:val="18"/>
              </w:rPr>
              <w:t xml:space="preserve">                        "comentaris": "Bona venda"</w:t>
            </w:r>
          </w:p>
          <w:p w14:paraId="299A4592" w14:textId="77777777" w:rsidR="00B805D9" w:rsidRPr="00B805D9" w:rsidRDefault="00B805D9" w:rsidP="00B805D9">
            <w:pPr>
              <w:rPr>
                <w:rFonts w:cstheme="minorHAnsi"/>
                <w:sz w:val="18"/>
              </w:rPr>
            </w:pPr>
            <w:r w:rsidRPr="00B805D9">
              <w:rPr>
                <w:rFonts w:cstheme="minorHAnsi"/>
                <w:sz w:val="18"/>
              </w:rPr>
              <w:t xml:space="preserve">                    }</w:t>
            </w:r>
          </w:p>
          <w:p w14:paraId="1E6BC7E9" w14:textId="77777777" w:rsidR="00B805D9" w:rsidRPr="00B805D9" w:rsidRDefault="00B805D9" w:rsidP="00B805D9">
            <w:pPr>
              <w:rPr>
                <w:rFonts w:cstheme="minorHAnsi"/>
                <w:sz w:val="18"/>
              </w:rPr>
            </w:pPr>
            <w:r w:rsidRPr="00B805D9">
              <w:rPr>
                <w:rFonts w:cstheme="minorHAnsi"/>
                <w:sz w:val="18"/>
              </w:rPr>
              <w:t xml:space="preserve">                },</w:t>
            </w:r>
          </w:p>
          <w:p w14:paraId="27E0EF44" w14:textId="77777777" w:rsidR="00B805D9" w:rsidRPr="00B805D9" w:rsidRDefault="00B805D9" w:rsidP="00B805D9">
            <w:pPr>
              <w:rPr>
                <w:rFonts w:cstheme="minorHAnsi"/>
                <w:sz w:val="18"/>
              </w:rPr>
            </w:pPr>
            <w:r w:rsidRPr="00B805D9">
              <w:rPr>
                <w:rFonts w:cstheme="minorHAnsi"/>
                <w:sz w:val="18"/>
              </w:rPr>
              <w:t xml:space="preserve">                "categoria": {</w:t>
            </w:r>
          </w:p>
          <w:p w14:paraId="7B47D153" w14:textId="77777777" w:rsidR="00B805D9" w:rsidRPr="00B805D9" w:rsidRDefault="00B805D9" w:rsidP="00B805D9">
            <w:pPr>
              <w:rPr>
                <w:rFonts w:cstheme="minorHAnsi"/>
                <w:sz w:val="18"/>
              </w:rPr>
            </w:pPr>
            <w:r w:rsidRPr="00B805D9">
              <w:rPr>
                <w:rFonts w:cstheme="minorHAnsi"/>
                <w:sz w:val="18"/>
              </w:rPr>
              <w:t xml:space="preserve">                    "id": 1,</w:t>
            </w:r>
          </w:p>
          <w:p w14:paraId="0D366440" w14:textId="77777777" w:rsidR="00B805D9" w:rsidRPr="00B805D9" w:rsidRDefault="00B805D9" w:rsidP="00B805D9">
            <w:pPr>
              <w:rPr>
                <w:rFonts w:cstheme="minorHAnsi"/>
                <w:sz w:val="18"/>
              </w:rPr>
            </w:pPr>
            <w:r w:rsidRPr="00B805D9">
              <w:rPr>
                <w:rFonts w:cstheme="minorHAnsi"/>
                <w:sz w:val="18"/>
              </w:rPr>
              <w:t xml:space="preserve">                    "nom": "Motor i Accessoris"</w:t>
            </w:r>
          </w:p>
          <w:p w14:paraId="7AB0B1E7" w14:textId="77777777" w:rsidR="00B805D9" w:rsidRPr="00B805D9" w:rsidRDefault="00B805D9" w:rsidP="00B805D9">
            <w:pPr>
              <w:rPr>
                <w:rFonts w:cstheme="minorHAnsi"/>
                <w:sz w:val="18"/>
              </w:rPr>
            </w:pPr>
            <w:r w:rsidRPr="00B805D9">
              <w:rPr>
                <w:rFonts w:cstheme="minorHAnsi"/>
                <w:sz w:val="18"/>
              </w:rPr>
              <w:t xml:space="preserve">                },</w:t>
            </w:r>
          </w:p>
          <w:p w14:paraId="67A5F622" w14:textId="77777777" w:rsidR="00B805D9" w:rsidRPr="00B805D9" w:rsidRDefault="00B805D9" w:rsidP="00B805D9">
            <w:pPr>
              <w:rPr>
                <w:rFonts w:cstheme="minorHAnsi"/>
                <w:sz w:val="18"/>
              </w:rPr>
            </w:pPr>
            <w:r w:rsidRPr="00B805D9">
              <w:rPr>
                <w:rFonts w:cstheme="minorHAnsi"/>
                <w:sz w:val="18"/>
              </w:rPr>
              <w:t xml:space="preserve">                "imatges": [</w:t>
            </w:r>
          </w:p>
          <w:p w14:paraId="64E06312" w14:textId="77777777" w:rsidR="00B805D9" w:rsidRPr="00B805D9" w:rsidRDefault="00B805D9" w:rsidP="00B805D9">
            <w:pPr>
              <w:rPr>
                <w:rFonts w:cstheme="minorHAnsi"/>
                <w:sz w:val="18"/>
              </w:rPr>
            </w:pPr>
            <w:r w:rsidRPr="00B805D9">
              <w:rPr>
                <w:rFonts w:cstheme="minorHAnsi"/>
                <w:sz w:val="18"/>
              </w:rPr>
              <w:t xml:space="preserve">                    {</w:t>
            </w:r>
          </w:p>
          <w:p w14:paraId="0F4598E3"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7C06ECCA" w14:textId="77777777" w:rsidR="00B805D9" w:rsidRPr="00B805D9" w:rsidRDefault="00B805D9" w:rsidP="00B805D9">
            <w:pPr>
              <w:rPr>
                <w:rFonts w:cstheme="minorHAnsi"/>
                <w:sz w:val="18"/>
              </w:rPr>
            </w:pPr>
            <w:r w:rsidRPr="00B805D9">
              <w:rPr>
                <w:rFonts w:cstheme="minorHAnsi"/>
                <w:sz w:val="18"/>
              </w:rPr>
              <w:t xml:space="preserve">                    },</w:t>
            </w:r>
          </w:p>
          <w:p w14:paraId="30B707A8" w14:textId="77777777" w:rsidR="00B805D9" w:rsidRPr="00B805D9" w:rsidRDefault="00B805D9" w:rsidP="00B805D9">
            <w:pPr>
              <w:rPr>
                <w:rFonts w:cstheme="minorHAnsi"/>
                <w:sz w:val="18"/>
              </w:rPr>
            </w:pPr>
            <w:r w:rsidRPr="00B805D9">
              <w:rPr>
                <w:rFonts w:cstheme="minorHAnsi"/>
                <w:sz w:val="18"/>
              </w:rPr>
              <w:t xml:space="preserve">                    {</w:t>
            </w:r>
          </w:p>
          <w:p w14:paraId="78AD7EAF"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32E20ACB" w14:textId="77777777" w:rsidR="00B805D9" w:rsidRPr="00B805D9" w:rsidRDefault="00B805D9" w:rsidP="00B805D9">
            <w:pPr>
              <w:rPr>
                <w:rFonts w:cstheme="minorHAnsi"/>
                <w:sz w:val="18"/>
              </w:rPr>
            </w:pPr>
            <w:r w:rsidRPr="00B805D9">
              <w:rPr>
                <w:rFonts w:cstheme="minorHAnsi"/>
                <w:sz w:val="18"/>
              </w:rPr>
              <w:t xml:space="preserve">                    }</w:t>
            </w:r>
          </w:p>
          <w:p w14:paraId="24C4D41B" w14:textId="77777777" w:rsidR="00B805D9" w:rsidRPr="00B805D9" w:rsidRDefault="00B805D9" w:rsidP="00B805D9">
            <w:pPr>
              <w:rPr>
                <w:rFonts w:cstheme="minorHAnsi"/>
                <w:sz w:val="18"/>
              </w:rPr>
            </w:pPr>
            <w:r w:rsidRPr="00B805D9">
              <w:rPr>
                <w:rFonts w:cstheme="minorHAnsi"/>
                <w:sz w:val="18"/>
              </w:rPr>
              <w:t xml:space="preserve">                ]</w:t>
            </w:r>
          </w:p>
          <w:p w14:paraId="2E09D8CA" w14:textId="77777777" w:rsidR="00B805D9" w:rsidRPr="00B805D9" w:rsidRDefault="00B805D9" w:rsidP="00B805D9">
            <w:pPr>
              <w:rPr>
                <w:rFonts w:cstheme="minorHAnsi"/>
                <w:sz w:val="18"/>
              </w:rPr>
            </w:pPr>
            <w:r w:rsidRPr="00B805D9">
              <w:rPr>
                <w:rFonts w:cstheme="minorHAnsi"/>
                <w:sz w:val="18"/>
              </w:rPr>
              <w:t xml:space="preserve">            }</w:t>
            </w:r>
          </w:p>
          <w:p w14:paraId="4ACE9413" w14:textId="77777777" w:rsidR="00B805D9" w:rsidRPr="00B805D9" w:rsidRDefault="00B805D9" w:rsidP="00B805D9">
            <w:pPr>
              <w:rPr>
                <w:rFonts w:cstheme="minorHAnsi"/>
                <w:sz w:val="18"/>
              </w:rPr>
            </w:pPr>
          </w:p>
          <w:p w14:paraId="72137CCF" w14:textId="77777777" w:rsidR="00B805D9" w:rsidRPr="00B805D9" w:rsidRDefault="00B805D9" w:rsidP="00B805D9">
            <w:pPr>
              <w:rPr>
                <w:rFonts w:cstheme="minorHAnsi"/>
                <w:sz w:val="18"/>
              </w:rPr>
            </w:pPr>
            <w:r w:rsidRPr="00B805D9">
              <w:rPr>
                <w:rFonts w:cstheme="minorHAnsi"/>
                <w:sz w:val="18"/>
              </w:rPr>
              <w:t>## Usuaris [/usuaris]</w:t>
            </w:r>
          </w:p>
          <w:p w14:paraId="70A7FE38" w14:textId="77777777" w:rsidR="00B805D9" w:rsidRPr="00B805D9" w:rsidRDefault="00B805D9" w:rsidP="00B805D9">
            <w:pPr>
              <w:rPr>
                <w:rFonts w:cstheme="minorHAnsi"/>
                <w:sz w:val="18"/>
              </w:rPr>
            </w:pPr>
          </w:p>
          <w:p w14:paraId="77D08F45" w14:textId="77777777" w:rsidR="00B805D9" w:rsidRPr="00B805D9" w:rsidRDefault="00B805D9" w:rsidP="00B805D9">
            <w:pPr>
              <w:rPr>
                <w:rFonts w:cstheme="minorHAnsi"/>
                <w:sz w:val="18"/>
              </w:rPr>
            </w:pPr>
            <w:r w:rsidRPr="00B805D9">
              <w:rPr>
                <w:rFonts w:cstheme="minorHAnsi"/>
                <w:sz w:val="18"/>
              </w:rPr>
              <w:t>### Crear Usuari [POST]</w:t>
            </w:r>
          </w:p>
          <w:p w14:paraId="17153DAF" w14:textId="77777777" w:rsidR="00B805D9" w:rsidRPr="00B805D9" w:rsidRDefault="00B805D9" w:rsidP="00B805D9">
            <w:pPr>
              <w:rPr>
                <w:rFonts w:cstheme="minorHAnsi"/>
                <w:sz w:val="18"/>
              </w:rPr>
            </w:pPr>
          </w:p>
          <w:p w14:paraId="24EC208B" w14:textId="77777777" w:rsidR="00B805D9" w:rsidRPr="00B805D9" w:rsidRDefault="00B805D9" w:rsidP="00B805D9">
            <w:pPr>
              <w:rPr>
                <w:rFonts w:cstheme="minorHAnsi"/>
                <w:sz w:val="18"/>
              </w:rPr>
            </w:pPr>
            <w:r w:rsidRPr="00B805D9">
              <w:rPr>
                <w:rFonts w:cstheme="minorHAnsi"/>
                <w:sz w:val="18"/>
              </w:rPr>
              <w:t>+ Request (application/json)</w:t>
            </w:r>
          </w:p>
          <w:p w14:paraId="11A9304B" w14:textId="77777777" w:rsidR="00B805D9" w:rsidRPr="00B805D9" w:rsidRDefault="00B805D9" w:rsidP="00B805D9">
            <w:pPr>
              <w:rPr>
                <w:rFonts w:cstheme="minorHAnsi"/>
                <w:sz w:val="18"/>
              </w:rPr>
            </w:pPr>
          </w:p>
          <w:p w14:paraId="22AE5EC7" w14:textId="77777777" w:rsidR="00B805D9" w:rsidRPr="00B805D9" w:rsidRDefault="00B805D9" w:rsidP="00B805D9">
            <w:pPr>
              <w:rPr>
                <w:rFonts w:cstheme="minorHAnsi"/>
                <w:sz w:val="18"/>
              </w:rPr>
            </w:pPr>
            <w:r w:rsidRPr="00B805D9">
              <w:rPr>
                <w:rFonts w:cstheme="minorHAnsi"/>
                <w:sz w:val="18"/>
              </w:rPr>
              <w:t xml:space="preserve">        {</w:t>
            </w:r>
          </w:p>
          <w:p w14:paraId="1676AE3F" w14:textId="77777777" w:rsidR="00B805D9" w:rsidRPr="00B805D9" w:rsidRDefault="00B805D9" w:rsidP="00B805D9">
            <w:pPr>
              <w:rPr>
                <w:rFonts w:cstheme="minorHAnsi"/>
                <w:sz w:val="18"/>
              </w:rPr>
            </w:pPr>
            <w:r w:rsidRPr="00B805D9">
              <w:rPr>
                <w:rFonts w:cstheme="minorHAnsi"/>
                <w:sz w:val="18"/>
              </w:rPr>
              <w:t xml:space="preserve">            "nom": "Albert",</w:t>
            </w:r>
          </w:p>
          <w:p w14:paraId="620751F8" w14:textId="77777777" w:rsidR="00B805D9" w:rsidRPr="00B805D9" w:rsidRDefault="00B805D9" w:rsidP="00B805D9">
            <w:pPr>
              <w:rPr>
                <w:rFonts w:cstheme="minorHAnsi"/>
                <w:sz w:val="18"/>
              </w:rPr>
            </w:pPr>
            <w:r w:rsidRPr="00B805D9">
              <w:rPr>
                <w:rFonts w:cstheme="minorHAnsi"/>
                <w:sz w:val="18"/>
              </w:rPr>
              <w:t xml:space="preserve">            "cognoms": "Garcia Garcia",</w:t>
            </w:r>
          </w:p>
          <w:p w14:paraId="4DE081F1" w14:textId="77777777" w:rsidR="00B805D9" w:rsidRPr="00B805D9" w:rsidRDefault="00B805D9" w:rsidP="00B805D9">
            <w:pPr>
              <w:rPr>
                <w:rFonts w:cstheme="minorHAnsi"/>
                <w:sz w:val="18"/>
              </w:rPr>
            </w:pPr>
            <w:r w:rsidRPr="00B805D9">
              <w:rPr>
                <w:rFonts w:cstheme="minorHAnsi"/>
                <w:sz w:val="18"/>
              </w:rPr>
              <w:t xml:space="preserve">            "correu": "albert.com",</w:t>
            </w:r>
          </w:p>
          <w:p w14:paraId="38E5D524" w14:textId="77777777" w:rsidR="00B805D9" w:rsidRPr="00B805D9" w:rsidRDefault="00B805D9" w:rsidP="00B805D9">
            <w:pPr>
              <w:rPr>
                <w:rFonts w:cstheme="minorHAnsi"/>
                <w:sz w:val="18"/>
              </w:rPr>
            </w:pPr>
            <w:r w:rsidRPr="00B805D9">
              <w:rPr>
                <w:rFonts w:cstheme="minorHAnsi"/>
                <w:sz w:val="18"/>
              </w:rPr>
              <w:t xml:space="preserve">            "contrasenya": "1234",</w:t>
            </w:r>
          </w:p>
          <w:p w14:paraId="642E90B4" w14:textId="77777777" w:rsidR="00B805D9" w:rsidRPr="00B805D9" w:rsidRDefault="00B805D9" w:rsidP="00B805D9">
            <w:pPr>
              <w:rPr>
                <w:rFonts w:cstheme="minorHAnsi"/>
                <w:sz w:val="18"/>
              </w:rPr>
            </w:pPr>
            <w:r w:rsidRPr="00B805D9">
              <w:rPr>
                <w:rFonts w:cstheme="minorHAnsi"/>
                <w:sz w:val="18"/>
              </w:rPr>
              <w:t xml:space="preserve">            "sexe": "altres",</w:t>
            </w:r>
          </w:p>
          <w:p w14:paraId="6972464B" w14:textId="77777777" w:rsidR="00B805D9" w:rsidRPr="00B805D9" w:rsidRDefault="00B805D9" w:rsidP="00B805D9">
            <w:pPr>
              <w:rPr>
                <w:rFonts w:cstheme="minorHAnsi"/>
                <w:sz w:val="18"/>
              </w:rPr>
            </w:pPr>
            <w:r w:rsidRPr="00B805D9">
              <w:rPr>
                <w:rFonts w:cstheme="minorHAnsi"/>
                <w:sz w:val="18"/>
              </w:rPr>
              <w:t xml:space="preserve">            "telefon": "34123456789",</w:t>
            </w:r>
          </w:p>
          <w:p w14:paraId="5FFFA394" w14:textId="77777777" w:rsidR="00B805D9" w:rsidRPr="00B805D9" w:rsidRDefault="00B805D9" w:rsidP="00B805D9">
            <w:pPr>
              <w:rPr>
                <w:rFonts w:cstheme="minorHAnsi"/>
                <w:sz w:val="18"/>
              </w:rPr>
            </w:pPr>
            <w:r w:rsidRPr="00B805D9">
              <w:rPr>
                <w:rFonts w:cstheme="minorHAnsi"/>
                <w:sz w:val="18"/>
              </w:rPr>
              <w:t xml:space="preserve">            "dataNaixement": "2018-05-07",</w:t>
            </w:r>
          </w:p>
          <w:p w14:paraId="6D335A07" w14:textId="77777777" w:rsidR="00B805D9" w:rsidRPr="00B805D9" w:rsidRDefault="00B805D9" w:rsidP="00B805D9">
            <w:pPr>
              <w:rPr>
                <w:rFonts w:cstheme="minorHAnsi"/>
                <w:sz w:val="18"/>
              </w:rPr>
            </w:pPr>
            <w:r w:rsidRPr="00B805D9">
              <w:rPr>
                <w:rFonts w:cstheme="minorHAnsi"/>
                <w:sz w:val="18"/>
              </w:rPr>
              <w:t xml:space="preserve">            "ubicacio": {</w:t>
            </w:r>
          </w:p>
          <w:p w14:paraId="6611A2A5" w14:textId="77777777" w:rsidR="00B805D9" w:rsidRPr="00B805D9" w:rsidRDefault="00B805D9" w:rsidP="00B805D9">
            <w:pPr>
              <w:rPr>
                <w:rFonts w:cstheme="minorHAnsi"/>
                <w:sz w:val="18"/>
              </w:rPr>
            </w:pPr>
            <w:r w:rsidRPr="00B805D9">
              <w:rPr>
                <w:rFonts w:cstheme="minorHAnsi"/>
                <w:sz w:val="18"/>
              </w:rPr>
              <w:t xml:space="preserve">                "pais": "Catalunya",</w:t>
            </w:r>
          </w:p>
          <w:p w14:paraId="4D99878E" w14:textId="77777777" w:rsidR="00B805D9" w:rsidRPr="00B805D9" w:rsidRDefault="00B805D9" w:rsidP="00B805D9">
            <w:pPr>
              <w:rPr>
                <w:rFonts w:cstheme="minorHAnsi"/>
                <w:sz w:val="18"/>
              </w:rPr>
            </w:pPr>
            <w:r w:rsidRPr="00B805D9">
              <w:rPr>
                <w:rFonts w:cstheme="minorHAnsi"/>
                <w:sz w:val="18"/>
              </w:rPr>
              <w:t xml:space="preserve">                "ciutat": "Barcelona",</w:t>
            </w:r>
          </w:p>
          <w:p w14:paraId="15F236D8" w14:textId="77777777" w:rsidR="00B805D9" w:rsidRPr="00B805D9" w:rsidRDefault="00B805D9" w:rsidP="00B805D9">
            <w:pPr>
              <w:rPr>
                <w:rFonts w:cstheme="minorHAnsi"/>
                <w:sz w:val="18"/>
              </w:rPr>
            </w:pPr>
            <w:r w:rsidRPr="00B805D9">
              <w:rPr>
                <w:rFonts w:cstheme="minorHAnsi"/>
                <w:sz w:val="18"/>
              </w:rPr>
              <w:t xml:space="preserve">                "coordLat": 41.00,</w:t>
            </w:r>
          </w:p>
          <w:p w14:paraId="082EB14C" w14:textId="77777777" w:rsidR="00B805D9" w:rsidRPr="00B805D9" w:rsidRDefault="00B805D9" w:rsidP="00B805D9">
            <w:pPr>
              <w:rPr>
                <w:rFonts w:cstheme="minorHAnsi"/>
                <w:sz w:val="18"/>
              </w:rPr>
            </w:pPr>
            <w:r w:rsidRPr="00B805D9">
              <w:rPr>
                <w:rFonts w:cstheme="minorHAnsi"/>
                <w:sz w:val="18"/>
              </w:rPr>
              <w:t xml:space="preserve">                "coordLng": 2.7</w:t>
            </w:r>
          </w:p>
          <w:p w14:paraId="02546643" w14:textId="77777777" w:rsidR="00B805D9" w:rsidRPr="00B805D9" w:rsidRDefault="00B805D9" w:rsidP="00B805D9">
            <w:pPr>
              <w:rPr>
                <w:rFonts w:cstheme="minorHAnsi"/>
                <w:sz w:val="18"/>
              </w:rPr>
            </w:pPr>
            <w:r w:rsidRPr="00B805D9">
              <w:rPr>
                <w:rFonts w:cstheme="minorHAnsi"/>
                <w:sz w:val="18"/>
              </w:rPr>
              <w:t xml:space="preserve">            },</w:t>
            </w:r>
          </w:p>
          <w:p w14:paraId="7AE3CDE9" w14:textId="77777777" w:rsidR="00B805D9" w:rsidRPr="00B805D9" w:rsidRDefault="00B805D9" w:rsidP="00B805D9">
            <w:pPr>
              <w:rPr>
                <w:rFonts w:cstheme="minorHAnsi"/>
                <w:sz w:val="18"/>
              </w:rPr>
            </w:pPr>
            <w:r w:rsidRPr="00B805D9">
              <w:rPr>
                <w:rFonts w:cstheme="minorHAnsi"/>
                <w:sz w:val="18"/>
              </w:rPr>
              <w:t xml:space="preserve">            "imatge": "http://localhost:8080/rest/imatges/73861eac-bc0e-4656-aa9d-64bdb9794e60.jpeg"</w:t>
            </w:r>
          </w:p>
          <w:p w14:paraId="105F5EFB" w14:textId="77777777" w:rsidR="00B805D9" w:rsidRPr="00B805D9" w:rsidRDefault="00B805D9" w:rsidP="00B805D9">
            <w:pPr>
              <w:rPr>
                <w:rFonts w:cstheme="minorHAnsi"/>
                <w:sz w:val="18"/>
              </w:rPr>
            </w:pPr>
            <w:r w:rsidRPr="00B805D9">
              <w:rPr>
                <w:rFonts w:cstheme="minorHAnsi"/>
                <w:sz w:val="18"/>
              </w:rPr>
              <w:t xml:space="preserve">        }</w:t>
            </w:r>
          </w:p>
          <w:p w14:paraId="35CB8CFD" w14:textId="77777777" w:rsidR="00B805D9" w:rsidRPr="00B805D9" w:rsidRDefault="00B805D9" w:rsidP="00B805D9">
            <w:pPr>
              <w:rPr>
                <w:rFonts w:cstheme="minorHAnsi"/>
                <w:sz w:val="18"/>
              </w:rPr>
            </w:pPr>
          </w:p>
          <w:p w14:paraId="5CEC9C87" w14:textId="77777777" w:rsidR="00B805D9" w:rsidRPr="00B805D9" w:rsidRDefault="00B805D9" w:rsidP="00B805D9">
            <w:pPr>
              <w:rPr>
                <w:rFonts w:cstheme="minorHAnsi"/>
                <w:sz w:val="18"/>
              </w:rPr>
            </w:pPr>
            <w:r w:rsidRPr="00B805D9">
              <w:rPr>
                <w:rFonts w:cstheme="minorHAnsi"/>
                <w:sz w:val="18"/>
              </w:rPr>
              <w:t>+ Response 200 (application/json)</w:t>
            </w:r>
          </w:p>
          <w:p w14:paraId="7C3DBFFB" w14:textId="77777777" w:rsidR="00B805D9" w:rsidRPr="00B805D9" w:rsidRDefault="00B805D9" w:rsidP="00B805D9">
            <w:pPr>
              <w:rPr>
                <w:rFonts w:cstheme="minorHAnsi"/>
                <w:sz w:val="18"/>
              </w:rPr>
            </w:pPr>
          </w:p>
          <w:p w14:paraId="67FAF153" w14:textId="77777777" w:rsidR="00B805D9" w:rsidRPr="00B805D9" w:rsidRDefault="00B805D9" w:rsidP="00B805D9">
            <w:pPr>
              <w:rPr>
                <w:rFonts w:cstheme="minorHAnsi"/>
                <w:sz w:val="18"/>
              </w:rPr>
            </w:pPr>
            <w:r w:rsidRPr="00B805D9">
              <w:rPr>
                <w:rFonts w:cstheme="minorHAnsi"/>
                <w:sz w:val="18"/>
              </w:rPr>
              <w:t xml:space="preserve">        {</w:t>
            </w:r>
          </w:p>
          <w:p w14:paraId="2108E1C9" w14:textId="77777777" w:rsidR="00B805D9" w:rsidRPr="00B805D9" w:rsidRDefault="00B805D9" w:rsidP="00B805D9">
            <w:pPr>
              <w:rPr>
                <w:rFonts w:cstheme="minorHAnsi"/>
                <w:sz w:val="18"/>
              </w:rPr>
            </w:pPr>
            <w:r w:rsidRPr="00B805D9">
              <w:rPr>
                <w:rFonts w:cstheme="minorHAnsi"/>
                <w:sz w:val="18"/>
              </w:rPr>
              <w:t xml:space="preserve">            "id": 4,</w:t>
            </w:r>
          </w:p>
          <w:p w14:paraId="6CCA8D52" w14:textId="77777777" w:rsidR="00B805D9" w:rsidRPr="00B805D9" w:rsidRDefault="00B805D9" w:rsidP="00B805D9">
            <w:pPr>
              <w:rPr>
                <w:rFonts w:cstheme="minorHAnsi"/>
                <w:sz w:val="18"/>
              </w:rPr>
            </w:pPr>
            <w:r w:rsidRPr="00B805D9">
              <w:rPr>
                <w:rFonts w:cstheme="minorHAnsi"/>
                <w:sz w:val="18"/>
              </w:rPr>
              <w:t xml:space="preserve">            "correu": "albert.com",</w:t>
            </w:r>
          </w:p>
          <w:p w14:paraId="319C708F" w14:textId="77777777" w:rsidR="00B805D9" w:rsidRPr="00B805D9" w:rsidRDefault="00B805D9" w:rsidP="00B805D9">
            <w:pPr>
              <w:rPr>
                <w:rFonts w:cstheme="minorHAnsi"/>
                <w:sz w:val="18"/>
              </w:rPr>
            </w:pPr>
            <w:r w:rsidRPr="00B805D9">
              <w:rPr>
                <w:rFonts w:cstheme="minorHAnsi"/>
                <w:sz w:val="18"/>
              </w:rPr>
              <w:t xml:space="preserve">            "nom": "Albert",</w:t>
            </w:r>
          </w:p>
          <w:p w14:paraId="5996FBD5" w14:textId="77777777" w:rsidR="00B805D9" w:rsidRPr="00B805D9" w:rsidRDefault="00B805D9" w:rsidP="00B805D9">
            <w:pPr>
              <w:rPr>
                <w:rFonts w:cstheme="minorHAnsi"/>
                <w:sz w:val="18"/>
              </w:rPr>
            </w:pPr>
            <w:r w:rsidRPr="00B805D9">
              <w:rPr>
                <w:rFonts w:cstheme="minorHAnsi"/>
                <w:sz w:val="18"/>
              </w:rPr>
              <w:t xml:space="preserve">            "cognoms": "Garcia Garcia",</w:t>
            </w:r>
          </w:p>
          <w:p w14:paraId="10480B13" w14:textId="77777777" w:rsidR="00B805D9" w:rsidRPr="00B805D9" w:rsidRDefault="00B805D9" w:rsidP="00B805D9">
            <w:pPr>
              <w:rPr>
                <w:rFonts w:cstheme="minorHAnsi"/>
                <w:sz w:val="18"/>
              </w:rPr>
            </w:pPr>
            <w:r w:rsidRPr="00B805D9">
              <w:rPr>
                <w:rFonts w:cstheme="minorHAnsi"/>
                <w:sz w:val="18"/>
              </w:rPr>
              <w:t xml:space="preserve">            "sexe": "altres",</w:t>
            </w:r>
          </w:p>
          <w:p w14:paraId="36DD9292" w14:textId="77777777" w:rsidR="00B805D9" w:rsidRPr="00B805D9" w:rsidRDefault="00B805D9" w:rsidP="00B805D9">
            <w:pPr>
              <w:rPr>
                <w:rFonts w:cstheme="minorHAnsi"/>
                <w:sz w:val="18"/>
              </w:rPr>
            </w:pPr>
            <w:r w:rsidRPr="00B805D9">
              <w:rPr>
                <w:rFonts w:cstheme="minorHAnsi"/>
                <w:sz w:val="18"/>
              </w:rPr>
              <w:t xml:space="preserve">            "telefon": "34123456789",</w:t>
            </w:r>
          </w:p>
          <w:p w14:paraId="6D4CCD7E" w14:textId="77777777" w:rsidR="00B805D9" w:rsidRPr="00B805D9" w:rsidRDefault="00B805D9" w:rsidP="00B805D9">
            <w:pPr>
              <w:rPr>
                <w:rFonts w:cstheme="minorHAnsi"/>
                <w:sz w:val="18"/>
              </w:rPr>
            </w:pPr>
            <w:r w:rsidRPr="00B805D9">
              <w:rPr>
                <w:rFonts w:cstheme="minorHAnsi"/>
                <w:sz w:val="18"/>
              </w:rPr>
              <w:t xml:space="preserve">            "dataNaix": "2018-05-07",</w:t>
            </w:r>
          </w:p>
          <w:p w14:paraId="36744E8A" w14:textId="77777777" w:rsidR="00B805D9" w:rsidRPr="00B805D9" w:rsidRDefault="00B805D9" w:rsidP="00B805D9">
            <w:pPr>
              <w:rPr>
                <w:rFonts w:cstheme="minorHAnsi"/>
                <w:sz w:val="18"/>
              </w:rPr>
            </w:pPr>
            <w:r w:rsidRPr="00B805D9">
              <w:rPr>
                <w:rFonts w:cstheme="minorHAnsi"/>
                <w:sz w:val="18"/>
              </w:rPr>
              <w:t xml:space="preserve">            "ubicacio": {</w:t>
            </w:r>
          </w:p>
          <w:p w14:paraId="26F5D009" w14:textId="77777777" w:rsidR="00B805D9" w:rsidRPr="00B805D9" w:rsidRDefault="00B805D9" w:rsidP="00B805D9">
            <w:pPr>
              <w:rPr>
                <w:rFonts w:cstheme="minorHAnsi"/>
                <w:sz w:val="18"/>
              </w:rPr>
            </w:pPr>
            <w:r w:rsidRPr="00B805D9">
              <w:rPr>
                <w:rFonts w:cstheme="minorHAnsi"/>
                <w:sz w:val="18"/>
              </w:rPr>
              <w:t xml:space="preserve">                "coordLat": 41,</w:t>
            </w:r>
          </w:p>
          <w:p w14:paraId="3F3AC32F" w14:textId="77777777" w:rsidR="00B805D9" w:rsidRPr="00B805D9" w:rsidRDefault="00B805D9" w:rsidP="00B805D9">
            <w:pPr>
              <w:rPr>
                <w:rFonts w:cstheme="minorHAnsi"/>
                <w:sz w:val="18"/>
              </w:rPr>
            </w:pPr>
            <w:r w:rsidRPr="00B805D9">
              <w:rPr>
                <w:rFonts w:cstheme="minorHAnsi"/>
                <w:sz w:val="18"/>
              </w:rPr>
              <w:t xml:space="preserve">                "coordLng": 2.7,</w:t>
            </w:r>
          </w:p>
          <w:p w14:paraId="4C5EBAB7" w14:textId="77777777" w:rsidR="00B805D9" w:rsidRPr="00B805D9" w:rsidRDefault="00B805D9" w:rsidP="00B805D9">
            <w:pPr>
              <w:rPr>
                <w:rFonts w:cstheme="minorHAnsi"/>
                <w:sz w:val="18"/>
              </w:rPr>
            </w:pPr>
            <w:r w:rsidRPr="00B805D9">
              <w:rPr>
                <w:rFonts w:cstheme="minorHAnsi"/>
                <w:sz w:val="18"/>
              </w:rPr>
              <w:t xml:space="preserve">                "ciutat": "Barcelona",</w:t>
            </w:r>
          </w:p>
          <w:p w14:paraId="692DD3BF" w14:textId="77777777" w:rsidR="00B805D9" w:rsidRPr="00B805D9" w:rsidRDefault="00B805D9" w:rsidP="00B805D9">
            <w:pPr>
              <w:rPr>
                <w:rFonts w:cstheme="minorHAnsi"/>
                <w:sz w:val="18"/>
              </w:rPr>
            </w:pPr>
            <w:r w:rsidRPr="00B805D9">
              <w:rPr>
                <w:rFonts w:cstheme="minorHAnsi"/>
                <w:sz w:val="18"/>
              </w:rPr>
              <w:t xml:space="preserve">                "pais": "Catalunya"</w:t>
            </w:r>
          </w:p>
          <w:p w14:paraId="1E213B5A" w14:textId="77777777" w:rsidR="00B805D9" w:rsidRPr="00B805D9" w:rsidRDefault="00B805D9" w:rsidP="00B805D9">
            <w:pPr>
              <w:rPr>
                <w:rFonts w:cstheme="minorHAnsi"/>
                <w:sz w:val="18"/>
              </w:rPr>
            </w:pPr>
            <w:r w:rsidRPr="00B805D9">
              <w:rPr>
                <w:rFonts w:cstheme="minorHAnsi"/>
                <w:sz w:val="18"/>
              </w:rPr>
              <w:t xml:space="preserve">            },</w:t>
            </w:r>
          </w:p>
          <w:p w14:paraId="7BEEB3EC" w14:textId="77777777" w:rsidR="00B805D9" w:rsidRPr="00B805D9" w:rsidRDefault="00B805D9" w:rsidP="00B805D9">
            <w:pPr>
              <w:rPr>
                <w:rFonts w:cstheme="minorHAnsi"/>
                <w:sz w:val="18"/>
              </w:rPr>
            </w:pPr>
            <w:r w:rsidRPr="00B805D9">
              <w:rPr>
                <w:rFonts w:cstheme="minorHAnsi"/>
                <w:sz w:val="18"/>
              </w:rPr>
              <w:t xml:space="preserve">            "nombreValoracions": 0,</w:t>
            </w:r>
          </w:p>
          <w:p w14:paraId="0F7968D6" w14:textId="77777777" w:rsidR="00B805D9" w:rsidRPr="00B805D9" w:rsidRDefault="00B805D9" w:rsidP="00B805D9">
            <w:pPr>
              <w:rPr>
                <w:rFonts w:cstheme="minorHAnsi"/>
                <w:sz w:val="18"/>
              </w:rPr>
            </w:pPr>
            <w:r w:rsidRPr="00B805D9">
              <w:rPr>
                <w:rFonts w:cstheme="minorHAnsi"/>
                <w:sz w:val="18"/>
              </w:rPr>
              <w:lastRenderedPageBreak/>
              <w:t xml:space="preserve">            "mitjanaValoracions": null,</w:t>
            </w:r>
          </w:p>
          <w:p w14:paraId="3FB79636" w14:textId="77777777" w:rsidR="00B805D9" w:rsidRPr="00B805D9" w:rsidRDefault="00B805D9" w:rsidP="00B805D9">
            <w:pPr>
              <w:rPr>
                <w:rFonts w:cstheme="minorHAnsi"/>
                <w:sz w:val="18"/>
              </w:rPr>
            </w:pPr>
            <w:r w:rsidRPr="00B805D9">
              <w:rPr>
                <w:rFonts w:cstheme="minorHAnsi"/>
                <w:sz w:val="18"/>
              </w:rPr>
              <w:t xml:space="preserve">            "nombreCompres": 0,</w:t>
            </w:r>
          </w:p>
          <w:p w14:paraId="010A5F80" w14:textId="77777777" w:rsidR="00B805D9" w:rsidRPr="00B805D9" w:rsidRDefault="00B805D9" w:rsidP="00B805D9">
            <w:pPr>
              <w:rPr>
                <w:rFonts w:cstheme="minorHAnsi"/>
                <w:sz w:val="18"/>
              </w:rPr>
            </w:pPr>
            <w:r w:rsidRPr="00B805D9">
              <w:rPr>
                <w:rFonts w:cstheme="minorHAnsi"/>
                <w:sz w:val="18"/>
              </w:rPr>
              <w:t xml:space="preserve">            "nombreVendes": 0,</w:t>
            </w:r>
          </w:p>
          <w:p w14:paraId="05FE68BA" w14:textId="77777777" w:rsidR="00B805D9" w:rsidRPr="00B805D9" w:rsidRDefault="00B805D9" w:rsidP="00B805D9">
            <w:pPr>
              <w:rPr>
                <w:rFonts w:cstheme="minorHAnsi"/>
                <w:sz w:val="18"/>
              </w:rPr>
            </w:pPr>
            <w:r w:rsidRPr="00B805D9">
              <w:rPr>
                <w:rFonts w:cstheme="minorHAnsi"/>
                <w:sz w:val="18"/>
              </w:rPr>
              <w:t xml:space="preserve">            "imatge": {</w:t>
            </w:r>
          </w:p>
          <w:p w14:paraId="0C045608" w14:textId="77777777" w:rsidR="00B805D9" w:rsidRPr="00B805D9" w:rsidRDefault="00B805D9" w:rsidP="00B805D9">
            <w:pPr>
              <w:rPr>
                <w:rFonts w:cstheme="minorHAnsi"/>
                <w:sz w:val="18"/>
              </w:rPr>
            </w:pPr>
            <w:r w:rsidRPr="00B805D9">
              <w:rPr>
                <w:rFonts w:cstheme="minorHAnsi"/>
                <w:sz w:val="18"/>
              </w:rPr>
              <w:t xml:space="preserve">                "id": 4645,</w:t>
            </w:r>
          </w:p>
          <w:p w14:paraId="1D652132"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4BB73CC8" w14:textId="77777777" w:rsidR="00B805D9" w:rsidRPr="00B805D9" w:rsidRDefault="00B805D9" w:rsidP="00B805D9">
            <w:pPr>
              <w:rPr>
                <w:rFonts w:cstheme="minorHAnsi"/>
                <w:sz w:val="18"/>
              </w:rPr>
            </w:pPr>
            <w:r w:rsidRPr="00B805D9">
              <w:rPr>
                <w:rFonts w:cstheme="minorHAnsi"/>
                <w:sz w:val="18"/>
              </w:rPr>
              <w:t xml:space="preserve">            }</w:t>
            </w:r>
          </w:p>
          <w:p w14:paraId="4FA3AADC" w14:textId="77777777" w:rsidR="00B805D9" w:rsidRPr="00B805D9" w:rsidRDefault="00B805D9" w:rsidP="00B805D9">
            <w:pPr>
              <w:rPr>
                <w:rFonts w:cstheme="minorHAnsi"/>
                <w:sz w:val="18"/>
              </w:rPr>
            </w:pPr>
            <w:r w:rsidRPr="00B805D9">
              <w:rPr>
                <w:rFonts w:cstheme="minorHAnsi"/>
                <w:sz w:val="18"/>
              </w:rPr>
              <w:t xml:space="preserve">        }</w:t>
            </w:r>
          </w:p>
          <w:p w14:paraId="54DE8A78" w14:textId="77777777" w:rsidR="00B805D9" w:rsidRPr="00B805D9" w:rsidRDefault="00B805D9" w:rsidP="00B805D9">
            <w:pPr>
              <w:rPr>
                <w:rFonts w:cstheme="minorHAnsi"/>
                <w:sz w:val="18"/>
              </w:rPr>
            </w:pPr>
          </w:p>
          <w:p w14:paraId="7873018C" w14:textId="77777777" w:rsidR="00B805D9" w:rsidRPr="00B805D9" w:rsidRDefault="00B805D9" w:rsidP="00B805D9">
            <w:pPr>
              <w:rPr>
                <w:rFonts w:cstheme="minorHAnsi"/>
                <w:sz w:val="18"/>
              </w:rPr>
            </w:pPr>
            <w:r w:rsidRPr="00B805D9">
              <w:rPr>
                <w:rFonts w:cstheme="minorHAnsi"/>
                <w:sz w:val="18"/>
              </w:rPr>
              <w:t>## Productes preferits d'un Usuari [/usuaris/jo/favorits]</w:t>
            </w:r>
          </w:p>
          <w:p w14:paraId="6F0F3D89" w14:textId="77777777" w:rsidR="00B805D9" w:rsidRPr="00B805D9" w:rsidRDefault="00B805D9" w:rsidP="00B805D9">
            <w:pPr>
              <w:rPr>
                <w:rFonts w:cstheme="minorHAnsi"/>
                <w:sz w:val="18"/>
              </w:rPr>
            </w:pPr>
          </w:p>
          <w:p w14:paraId="36B89D57" w14:textId="77777777" w:rsidR="00B805D9" w:rsidRPr="00B805D9" w:rsidRDefault="00B805D9" w:rsidP="00B805D9">
            <w:pPr>
              <w:rPr>
                <w:rFonts w:cstheme="minorHAnsi"/>
                <w:sz w:val="18"/>
              </w:rPr>
            </w:pPr>
            <w:r w:rsidRPr="00B805D9">
              <w:rPr>
                <w:rFonts w:cstheme="minorHAnsi"/>
                <w:sz w:val="18"/>
              </w:rPr>
              <w:t>### Veure favorits [GET]</w:t>
            </w:r>
          </w:p>
          <w:p w14:paraId="6378F416" w14:textId="77777777" w:rsidR="00B805D9" w:rsidRPr="00B805D9" w:rsidRDefault="00B805D9" w:rsidP="00B805D9">
            <w:pPr>
              <w:rPr>
                <w:rFonts w:cstheme="minorHAnsi"/>
                <w:sz w:val="18"/>
              </w:rPr>
            </w:pPr>
          </w:p>
          <w:p w14:paraId="3238D5E5" w14:textId="77777777" w:rsidR="00B805D9" w:rsidRPr="00B805D9" w:rsidRDefault="00B805D9" w:rsidP="00B805D9">
            <w:pPr>
              <w:rPr>
                <w:rFonts w:cstheme="minorHAnsi"/>
                <w:sz w:val="18"/>
              </w:rPr>
            </w:pPr>
            <w:r w:rsidRPr="00B805D9">
              <w:rPr>
                <w:rFonts w:cstheme="minorHAnsi"/>
                <w:sz w:val="18"/>
              </w:rPr>
              <w:t>+ Response 200 (application/json)</w:t>
            </w:r>
          </w:p>
          <w:p w14:paraId="49728D3B" w14:textId="77777777" w:rsidR="00B805D9" w:rsidRPr="00B805D9" w:rsidRDefault="00B805D9" w:rsidP="00B805D9">
            <w:pPr>
              <w:rPr>
                <w:rFonts w:cstheme="minorHAnsi"/>
                <w:sz w:val="18"/>
              </w:rPr>
            </w:pPr>
          </w:p>
          <w:p w14:paraId="4AA0DE82" w14:textId="77777777" w:rsidR="00B805D9" w:rsidRPr="00B805D9" w:rsidRDefault="00B805D9" w:rsidP="00B805D9">
            <w:pPr>
              <w:rPr>
                <w:rFonts w:cstheme="minorHAnsi"/>
                <w:sz w:val="18"/>
              </w:rPr>
            </w:pPr>
            <w:r w:rsidRPr="00B805D9">
              <w:rPr>
                <w:rFonts w:cstheme="minorHAnsi"/>
                <w:sz w:val="18"/>
              </w:rPr>
              <w:t xml:space="preserve">        {</w:t>
            </w:r>
          </w:p>
          <w:p w14:paraId="18850569" w14:textId="77777777" w:rsidR="00B805D9" w:rsidRPr="00B805D9" w:rsidRDefault="00B805D9" w:rsidP="00B805D9">
            <w:pPr>
              <w:rPr>
                <w:rFonts w:cstheme="minorHAnsi"/>
                <w:sz w:val="18"/>
              </w:rPr>
            </w:pPr>
            <w:r w:rsidRPr="00B805D9">
              <w:rPr>
                <w:rFonts w:cstheme="minorHAnsi"/>
                <w:sz w:val="18"/>
              </w:rPr>
              <w:t xml:space="preserve">            "items": [</w:t>
            </w:r>
          </w:p>
          <w:p w14:paraId="422D3B00" w14:textId="77777777" w:rsidR="00B805D9" w:rsidRPr="00B805D9" w:rsidRDefault="00B805D9" w:rsidP="00B805D9">
            <w:pPr>
              <w:rPr>
                <w:rFonts w:cstheme="minorHAnsi"/>
                <w:sz w:val="18"/>
              </w:rPr>
            </w:pPr>
            <w:r w:rsidRPr="00B805D9">
              <w:rPr>
                <w:rFonts w:cstheme="minorHAnsi"/>
                <w:sz w:val="18"/>
              </w:rPr>
              <w:t xml:space="preserve">                {</w:t>
            </w:r>
          </w:p>
          <w:p w14:paraId="5C3D4F22" w14:textId="77777777" w:rsidR="00B805D9" w:rsidRPr="00B805D9" w:rsidRDefault="00B805D9" w:rsidP="00B805D9">
            <w:pPr>
              <w:rPr>
                <w:rFonts w:cstheme="minorHAnsi"/>
                <w:sz w:val="18"/>
              </w:rPr>
            </w:pPr>
            <w:r w:rsidRPr="00B805D9">
              <w:rPr>
                <w:rFonts w:cstheme="minorHAnsi"/>
                <w:sz w:val="18"/>
              </w:rPr>
              <w:t xml:space="preserve">                    "id": 1,</w:t>
            </w:r>
          </w:p>
          <w:p w14:paraId="3711A6EA" w14:textId="77777777" w:rsidR="00B805D9" w:rsidRPr="00B805D9" w:rsidRDefault="00B805D9" w:rsidP="00B805D9">
            <w:pPr>
              <w:rPr>
                <w:rFonts w:cstheme="minorHAnsi"/>
                <w:sz w:val="18"/>
              </w:rPr>
            </w:pPr>
            <w:r w:rsidRPr="00B805D9">
              <w:rPr>
                <w:rFonts w:cstheme="minorHAnsi"/>
                <w:sz w:val="18"/>
              </w:rPr>
              <w:t xml:space="preserve">                    "nom": "Frens Brembo",</w:t>
            </w:r>
          </w:p>
          <w:p w14:paraId="3B3D3780" w14:textId="77777777" w:rsidR="00B805D9" w:rsidRPr="00B805D9" w:rsidRDefault="00B805D9" w:rsidP="00B805D9">
            <w:pPr>
              <w:rPr>
                <w:rFonts w:cstheme="minorHAnsi"/>
                <w:sz w:val="18"/>
              </w:rPr>
            </w:pPr>
            <w:r w:rsidRPr="00B805D9">
              <w:rPr>
                <w:rFonts w:cstheme="minorHAnsi"/>
                <w:sz w:val="18"/>
              </w:rPr>
              <w:t xml:space="preserve">                    "preu": 87.9,</w:t>
            </w:r>
          </w:p>
          <w:p w14:paraId="3686F0D5" w14:textId="77777777" w:rsidR="00B805D9" w:rsidRPr="00B805D9" w:rsidRDefault="00B805D9" w:rsidP="00B805D9">
            <w:pPr>
              <w:rPr>
                <w:rFonts w:cstheme="minorHAnsi"/>
                <w:sz w:val="18"/>
              </w:rPr>
            </w:pPr>
            <w:r w:rsidRPr="00B805D9">
              <w:rPr>
                <w:rFonts w:cstheme="minorHAnsi"/>
                <w:sz w:val="18"/>
              </w:rPr>
              <w:t xml:space="preserve">                    "descripcio": null,</w:t>
            </w:r>
          </w:p>
          <w:p w14:paraId="71D1F238"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1E463C31" w14:textId="77777777" w:rsidR="00B805D9" w:rsidRPr="00B805D9" w:rsidRDefault="00B805D9" w:rsidP="00B805D9">
            <w:pPr>
              <w:rPr>
                <w:rFonts w:cstheme="minorHAnsi"/>
                <w:sz w:val="18"/>
              </w:rPr>
            </w:pPr>
            <w:r w:rsidRPr="00B805D9">
              <w:rPr>
                <w:rFonts w:cstheme="minorHAnsi"/>
                <w:sz w:val="18"/>
              </w:rPr>
              <w:t xml:space="preserve">                    "preuNegociable": true,</w:t>
            </w:r>
          </w:p>
          <w:p w14:paraId="077FE25F" w14:textId="77777777" w:rsidR="00B805D9" w:rsidRPr="00B805D9" w:rsidRDefault="00B805D9" w:rsidP="00B805D9">
            <w:pPr>
              <w:rPr>
                <w:rFonts w:cstheme="minorHAnsi"/>
                <w:sz w:val="18"/>
              </w:rPr>
            </w:pPr>
            <w:r w:rsidRPr="00B805D9">
              <w:rPr>
                <w:rFonts w:cstheme="minorHAnsi"/>
                <w:sz w:val="18"/>
              </w:rPr>
              <w:t xml:space="preserve">                    "intercanviAcceptat": true,</w:t>
            </w:r>
          </w:p>
          <w:p w14:paraId="501BFD53" w14:textId="77777777" w:rsidR="00B805D9" w:rsidRPr="00B805D9" w:rsidRDefault="00B805D9" w:rsidP="00B805D9">
            <w:pPr>
              <w:rPr>
                <w:rFonts w:cstheme="minorHAnsi"/>
                <w:sz w:val="18"/>
              </w:rPr>
            </w:pPr>
            <w:r w:rsidRPr="00B805D9">
              <w:rPr>
                <w:rFonts w:cstheme="minorHAnsi"/>
                <w:sz w:val="18"/>
              </w:rPr>
              <w:t xml:space="preserve">                    "numVisites": 0,</w:t>
            </w:r>
          </w:p>
          <w:p w14:paraId="5CD23670" w14:textId="77777777" w:rsidR="00B805D9" w:rsidRPr="00B805D9" w:rsidRDefault="00B805D9" w:rsidP="00B805D9">
            <w:pPr>
              <w:rPr>
                <w:rFonts w:cstheme="minorHAnsi"/>
                <w:sz w:val="18"/>
              </w:rPr>
            </w:pPr>
            <w:r w:rsidRPr="00B805D9">
              <w:rPr>
                <w:rFonts w:cstheme="minorHAnsi"/>
                <w:sz w:val="18"/>
              </w:rPr>
              <w:t xml:space="preserve">                    "reservat": false,</w:t>
            </w:r>
          </w:p>
          <w:p w14:paraId="077F4600" w14:textId="77777777" w:rsidR="00B805D9" w:rsidRPr="00B805D9" w:rsidRDefault="00B805D9" w:rsidP="00B805D9">
            <w:pPr>
              <w:rPr>
                <w:rFonts w:cstheme="minorHAnsi"/>
                <w:sz w:val="18"/>
              </w:rPr>
            </w:pPr>
            <w:r w:rsidRPr="00B805D9">
              <w:rPr>
                <w:rFonts w:cstheme="minorHAnsi"/>
                <w:sz w:val="18"/>
              </w:rPr>
              <w:t xml:space="preserve">                    "venedor": {</w:t>
            </w:r>
          </w:p>
          <w:p w14:paraId="38AD2346" w14:textId="77777777" w:rsidR="00B805D9" w:rsidRPr="00B805D9" w:rsidRDefault="00B805D9" w:rsidP="00B805D9">
            <w:pPr>
              <w:rPr>
                <w:rFonts w:cstheme="minorHAnsi"/>
                <w:sz w:val="18"/>
              </w:rPr>
            </w:pPr>
            <w:r w:rsidRPr="00B805D9">
              <w:rPr>
                <w:rFonts w:cstheme="minorHAnsi"/>
                <w:sz w:val="18"/>
              </w:rPr>
              <w:t xml:space="preserve">                        "id": 1,</w:t>
            </w:r>
          </w:p>
          <w:p w14:paraId="652F13E3" w14:textId="77777777" w:rsidR="00B805D9" w:rsidRPr="00B805D9" w:rsidRDefault="00B805D9" w:rsidP="00B805D9">
            <w:pPr>
              <w:rPr>
                <w:rFonts w:cstheme="minorHAnsi"/>
                <w:sz w:val="18"/>
              </w:rPr>
            </w:pPr>
            <w:r w:rsidRPr="00B805D9">
              <w:rPr>
                <w:rFonts w:cstheme="minorHAnsi"/>
                <w:sz w:val="18"/>
              </w:rPr>
              <w:t xml:space="preserve">                        "nom": "Benito",</w:t>
            </w:r>
          </w:p>
          <w:p w14:paraId="5A1AD50A" w14:textId="77777777" w:rsidR="00B805D9" w:rsidRPr="00B805D9" w:rsidRDefault="00B805D9" w:rsidP="00B805D9">
            <w:pPr>
              <w:rPr>
                <w:rFonts w:cstheme="minorHAnsi"/>
                <w:sz w:val="18"/>
              </w:rPr>
            </w:pPr>
            <w:r w:rsidRPr="00B805D9">
              <w:rPr>
                <w:rFonts w:cstheme="minorHAnsi"/>
                <w:sz w:val="18"/>
              </w:rPr>
              <w:t xml:space="preserve">                        "sexe": "home",</w:t>
            </w:r>
          </w:p>
          <w:p w14:paraId="526BB7D9" w14:textId="77777777" w:rsidR="00B805D9" w:rsidRPr="00B805D9" w:rsidRDefault="00B805D9" w:rsidP="00B805D9">
            <w:pPr>
              <w:rPr>
                <w:rFonts w:cstheme="minorHAnsi"/>
                <w:sz w:val="18"/>
              </w:rPr>
            </w:pPr>
            <w:r w:rsidRPr="00B805D9">
              <w:rPr>
                <w:rFonts w:cstheme="minorHAnsi"/>
                <w:sz w:val="18"/>
              </w:rPr>
              <w:t xml:space="preserve">                        "ubicacio": {</w:t>
            </w:r>
          </w:p>
          <w:p w14:paraId="0978EA29" w14:textId="77777777" w:rsidR="00B805D9" w:rsidRPr="00B805D9" w:rsidRDefault="00B805D9" w:rsidP="00B805D9">
            <w:pPr>
              <w:rPr>
                <w:rFonts w:cstheme="minorHAnsi"/>
                <w:sz w:val="18"/>
              </w:rPr>
            </w:pPr>
            <w:r w:rsidRPr="00B805D9">
              <w:rPr>
                <w:rFonts w:cstheme="minorHAnsi"/>
                <w:sz w:val="18"/>
              </w:rPr>
              <w:t xml:space="preserve">                            "ciutat": "Girona",</w:t>
            </w:r>
          </w:p>
          <w:p w14:paraId="7EBBD0B3" w14:textId="77777777" w:rsidR="00B805D9" w:rsidRPr="00B805D9" w:rsidRDefault="00B805D9" w:rsidP="00B805D9">
            <w:pPr>
              <w:rPr>
                <w:rFonts w:cstheme="minorHAnsi"/>
                <w:sz w:val="18"/>
              </w:rPr>
            </w:pPr>
            <w:r w:rsidRPr="00B805D9">
              <w:rPr>
                <w:rFonts w:cstheme="minorHAnsi"/>
                <w:sz w:val="18"/>
              </w:rPr>
              <w:t xml:space="preserve">                            "pais": "Catalunya"</w:t>
            </w:r>
          </w:p>
          <w:p w14:paraId="064270DF" w14:textId="77777777" w:rsidR="00B805D9" w:rsidRPr="00B805D9" w:rsidRDefault="00B805D9" w:rsidP="00B805D9">
            <w:pPr>
              <w:rPr>
                <w:rFonts w:cstheme="minorHAnsi"/>
                <w:sz w:val="18"/>
              </w:rPr>
            </w:pPr>
            <w:r w:rsidRPr="00B805D9">
              <w:rPr>
                <w:rFonts w:cstheme="minorHAnsi"/>
                <w:sz w:val="18"/>
              </w:rPr>
              <w:t xml:space="preserve">                        },</w:t>
            </w:r>
          </w:p>
          <w:p w14:paraId="3DF0C8A5" w14:textId="77777777" w:rsidR="00B805D9" w:rsidRPr="00B805D9" w:rsidRDefault="00B805D9" w:rsidP="00B805D9">
            <w:pPr>
              <w:rPr>
                <w:rFonts w:cstheme="minorHAnsi"/>
                <w:sz w:val="18"/>
              </w:rPr>
            </w:pPr>
            <w:r w:rsidRPr="00B805D9">
              <w:rPr>
                <w:rFonts w:cstheme="minorHAnsi"/>
                <w:sz w:val="18"/>
              </w:rPr>
              <w:t xml:space="preserve">                        "imatge": null</w:t>
            </w:r>
          </w:p>
          <w:p w14:paraId="594E2D2B" w14:textId="77777777" w:rsidR="00B805D9" w:rsidRPr="00B805D9" w:rsidRDefault="00B805D9" w:rsidP="00B805D9">
            <w:pPr>
              <w:rPr>
                <w:rFonts w:cstheme="minorHAnsi"/>
                <w:sz w:val="18"/>
              </w:rPr>
            </w:pPr>
            <w:r w:rsidRPr="00B805D9">
              <w:rPr>
                <w:rFonts w:cstheme="minorHAnsi"/>
                <w:sz w:val="18"/>
              </w:rPr>
              <w:t xml:space="preserve">                    },</w:t>
            </w:r>
          </w:p>
          <w:p w14:paraId="2727B28C" w14:textId="77777777" w:rsidR="00B805D9" w:rsidRPr="00B805D9" w:rsidRDefault="00B805D9" w:rsidP="00B805D9">
            <w:pPr>
              <w:rPr>
                <w:rFonts w:cstheme="minorHAnsi"/>
                <w:sz w:val="18"/>
              </w:rPr>
            </w:pPr>
            <w:r w:rsidRPr="00B805D9">
              <w:rPr>
                <w:rFonts w:cstheme="minorHAnsi"/>
                <w:sz w:val="18"/>
              </w:rPr>
              <w:t xml:space="preserve">                    "categoria": {</w:t>
            </w:r>
          </w:p>
          <w:p w14:paraId="38F97C3A" w14:textId="77777777" w:rsidR="00B805D9" w:rsidRPr="00B805D9" w:rsidRDefault="00B805D9" w:rsidP="00B805D9">
            <w:pPr>
              <w:rPr>
                <w:rFonts w:cstheme="minorHAnsi"/>
                <w:sz w:val="18"/>
              </w:rPr>
            </w:pPr>
            <w:r w:rsidRPr="00B805D9">
              <w:rPr>
                <w:rFonts w:cstheme="minorHAnsi"/>
                <w:sz w:val="18"/>
              </w:rPr>
              <w:t xml:space="preserve">                        "id": 1,</w:t>
            </w:r>
          </w:p>
          <w:p w14:paraId="561F8EF7" w14:textId="77777777" w:rsidR="00B805D9" w:rsidRPr="00B805D9" w:rsidRDefault="00B805D9" w:rsidP="00B805D9">
            <w:pPr>
              <w:rPr>
                <w:rFonts w:cstheme="minorHAnsi"/>
                <w:sz w:val="18"/>
              </w:rPr>
            </w:pPr>
            <w:r w:rsidRPr="00B805D9">
              <w:rPr>
                <w:rFonts w:cstheme="minorHAnsi"/>
                <w:sz w:val="18"/>
              </w:rPr>
              <w:t xml:space="preserve">                        "nom": "Motor i Accessoris"</w:t>
            </w:r>
          </w:p>
          <w:p w14:paraId="13BC8807" w14:textId="77777777" w:rsidR="00B805D9" w:rsidRPr="00B805D9" w:rsidRDefault="00B805D9" w:rsidP="00B805D9">
            <w:pPr>
              <w:rPr>
                <w:rFonts w:cstheme="minorHAnsi"/>
                <w:sz w:val="18"/>
              </w:rPr>
            </w:pPr>
            <w:r w:rsidRPr="00B805D9">
              <w:rPr>
                <w:rFonts w:cstheme="minorHAnsi"/>
                <w:sz w:val="18"/>
              </w:rPr>
              <w:t xml:space="preserve">                    },</w:t>
            </w:r>
          </w:p>
          <w:p w14:paraId="42BB3668" w14:textId="77777777" w:rsidR="00B805D9" w:rsidRPr="00B805D9" w:rsidRDefault="00B805D9" w:rsidP="00B805D9">
            <w:pPr>
              <w:rPr>
                <w:rFonts w:cstheme="minorHAnsi"/>
                <w:sz w:val="18"/>
              </w:rPr>
            </w:pPr>
            <w:r w:rsidRPr="00B805D9">
              <w:rPr>
                <w:rFonts w:cstheme="minorHAnsi"/>
                <w:sz w:val="18"/>
              </w:rPr>
              <w:t xml:space="preserve">                    "imatges": []</w:t>
            </w:r>
          </w:p>
          <w:p w14:paraId="232300A9" w14:textId="77777777" w:rsidR="00B805D9" w:rsidRPr="00B805D9" w:rsidRDefault="00B805D9" w:rsidP="00B805D9">
            <w:pPr>
              <w:rPr>
                <w:rFonts w:cstheme="minorHAnsi"/>
                <w:sz w:val="18"/>
              </w:rPr>
            </w:pPr>
            <w:r w:rsidRPr="00B805D9">
              <w:rPr>
                <w:rFonts w:cstheme="minorHAnsi"/>
                <w:sz w:val="18"/>
              </w:rPr>
              <w:t xml:space="preserve">                },</w:t>
            </w:r>
          </w:p>
          <w:p w14:paraId="10DD14CF" w14:textId="77777777" w:rsidR="00B805D9" w:rsidRPr="00B805D9" w:rsidRDefault="00B805D9" w:rsidP="00B805D9">
            <w:pPr>
              <w:rPr>
                <w:rFonts w:cstheme="minorHAnsi"/>
                <w:sz w:val="18"/>
              </w:rPr>
            </w:pPr>
            <w:r w:rsidRPr="00B805D9">
              <w:rPr>
                <w:rFonts w:cstheme="minorHAnsi"/>
                <w:sz w:val="18"/>
              </w:rPr>
              <w:t xml:space="preserve">                {</w:t>
            </w:r>
          </w:p>
          <w:p w14:paraId="0C7412A2" w14:textId="77777777" w:rsidR="00B805D9" w:rsidRPr="00B805D9" w:rsidRDefault="00B805D9" w:rsidP="00B805D9">
            <w:pPr>
              <w:rPr>
                <w:rFonts w:cstheme="minorHAnsi"/>
                <w:sz w:val="18"/>
              </w:rPr>
            </w:pPr>
            <w:r w:rsidRPr="00B805D9">
              <w:rPr>
                <w:rFonts w:cstheme="minorHAnsi"/>
                <w:sz w:val="18"/>
              </w:rPr>
              <w:t xml:space="preserve">                    "id": 2,</w:t>
            </w:r>
          </w:p>
          <w:p w14:paraId="5BFB84A0" w14:textId="77777777" w:rsidR="00B805D9" w:rsidRPr="00B805D9" w:rsidRDefault="00B805D9" w:rsidP="00B805D9">
            <w:pPr>
              <w:rPr>
                <w:rFonts w:cstheme="minorHAnsi"/>
                <w:sz w:val="18"/>
              </w:rPr>
            </w:pPr>
            <w:r w:rsidRPr="00B805D9">
              <w:rPr>
                <w:rFonts w:cstheme="minorHAnsi"/>
                <w:sz w:val="18"/>
              </w:rPr>
              <w:t xml:space="preserve">                    "nom": "Sicario",</w:t>
            </w:r>
          </w:p>
          <w:p w14:paraId="5B1BDBAB" w14:textId="77777777" w:rsidR="00B805D9" w:rsidRPr="00B805D9" w:rsidRDefault="00B805D9" w:rsidP="00B805D9">
            <w:pPr>
              <w:rPr>
                <w:rFonts w:cstheme="minorHAnsi"/>
                <w:sz w:val="18"/>
              </w:rPr>
            </w:pPr>
            <w:r w:rsidRPr="00B805D9">
              <w:rPr>
                <w:rFonts w:cstheme="minorHAnsi"/>
                <w:sz w:val="18"/>
              </w:rPr>
              <w:t xml:space="preserve">                    "preu": 150,</w:t>
            </w:r>
          </w:p>
          <w:p w14:paraId="56C71E63" w14:textId="77777777" w:rsidR="00B805D9" w:rsidRPr="00B805D9" w:rsidRDefault="00B805D9" w:rsidP="00B805D9">
            <w:pPr>
              <w:rPr>
                <w:rFonts w:cstheme="minorHAnsi"/>
                <w:sz w:val="18"/>
              </w:rPr>
            </w:pPr>
            <w:r w:rsidRPr="00B805D9">
              <w:rPr>
                <w:rFonts w:cstheme="minorHAnsi"/>
                <w:sz w:val="18"/>
              </w:rPr>
              <w:t xml:space="preserve">                    "descripcio": null,</w:t>
            </w:r>
          </w:p>
          <w:p w14:paraId="2FE5B20E" w14:textId="77777777" w:rsidR="00B805D9" w:rsidRPr="00B805D9" w:rsidRDefault="00B805D9" w:rsidP="00B805D9">
            <w:pPr>
              <w:rPr>
                <w:rFonts w:cstheme="minorHAnsi"/>
                <w:sz w:val="18"/>
              </w:rPr>
            </w:pPr>
            <w:r w:rsidRPr="00B805D9">
              <w:rPr>
                <w:rFonts w:cstheme="minorHAnsi"/>
                <w:sz w:val="18"/>
              </w:rPr>
              <w:t xml:space="preserve">                    "dataPublicacio": "2018-05-08 19:38:38",</w:t>
            </w:r>
          </w:p>
          <w:p w14:paraId="19EC80C1" w14:textId="77777777" w:rsidR="00B805D9" w:rsidRPr="00B805D9" w:rsidRDefault="00B805D9" w:rsidP="00B805D9">
            <w:pPr>
              <w:rPr>
                <w:rFonts w:cstheme="minorHAnsi"/>
                <w:sz w:val="18"/>
              </w:rPr>
            </w:pPr>
            <w:r w:rsidRPr="00B805D9">
              <w:rPr>
                <w:rFonts w:cstheme="minorHAnsi"/>
                <w:sz w:val="18"/>
              </w:rPr>
              <w:t xml:space="preserve">                    "preuNegociable": true,</w:t>
            </w:r>
          </w:p>
          <w:p w14:paraId="21143266" w14:textId="77777777" w:rsidR="00B805D9" w:rsidRPr="00B805D9" w:rsidRDefault="00B805D9" w:rsidP="00B805D9">
            <w:pPr>
              <w:rPr>
                <w:rFonts w:cstheme="minorHAnsi"/>
                <w:sz w:val="18"/>
              </w:rPr>
            </w:pPr>
            <w:r w:rsidRPr="00B805D9">
              <w:rPr>
                <w:rFonts w:cstheme="minorHAnsi"/>
                <w:sz w:val="18"/>
              </w:rPr>
              <w:t xml:space="preserve">                    "intercanviAcceptat": false,</w:t>
            </w:r>
          </w:p>
          <w:p w14:paraId="1EDE3512" w14:textId="77777777" w:rsidR="00B805D9" w:rsidRPr="00B805D9" w:rsidRDefault="00B805D9" w:rsidP="00B805D9">
            <w:pPr>
              <w:rPr>
                <w:rFonts w:cstheme="minorHAnsi"/>
                <w:sz w:val="18"/>
              </w:rPr>
            </w:pPr>
            <w:r w:rsidRPr="00B805D9">
              <w:rPr>
                <w:rFonts w:cstheme="minorHAnsi"/>
                <w:sz w:val="18"/>
              </w:rPr>
              <w:t xml:space="preserve">                    "numVisites": 0,</w:t>
            </w:r>
          </w:p>
          <w:p w14:paraId="4DA6A7FD" w14:textId="77777777" w:rsidR="00B805D9" w:rsidRPr="00B805D9" w:rsidRDefault="00B805D9" w:rsidP="00B805D9">
            <w:pPr>
              <w:rPr>
                <w:rFonts w:cstheme="minorHAnsi"/>
                <w:sz w:val="18"/>
              </w:rPr>
            </w:pPr>
            <w:r w:rsidRPr="00B805D9">
              <w:rPr>
                <w:rFonts w:cstheme="minorHAnsi"/>
                <w:sz w:val="18"/>
              </w:rPr>
              <w:t xml:space="preserve">                    "reservat": false,</w:t>
            </w:r>
          </w:p>
          <w:p w14:paraId="0D877472" w14:textId="77777777" w:rsidR="00B805D9" w:rsidRPr="00B805D9" w:rsidRDefault="00B805D9" w:rsidP="00B805D9">
            <w:pPr>
              <w:rPr>
                <w:rFonts w:cstheme="minorHAnsi"/>
                <w:sz w:val="18"/>
              </w:rPr>
            </w:pPr>
            <w:r w:rsidRPr="00B805D9">
              <w:rPr>
                <w:rFonts w:cstheme="minorHAnsi"/>
                <w:sz w:val="18"/>
              </w:rPr>
              <w:t xml:space="preserve">                    "venedor": {</w:t>
            </w:r>
          </w:p>
          <w:p w14:paraId="208B0398" w14:textId="77777777" w:rsidR="00B805D9" w:rsidRPr="00B805D9" w:rsidRDefault="00B805D9" w:rsidP="00B805D9">
            <w:pPr>
              <w:rPr>
                <w:rFonts w:cstheme="minorHAnsi"/>
                <w:sz w:val="18"/>
              </w:rPr>
            </w:pPr>
            <w:r w:rsidRPr="00B805D9">
              <w:rPr>
                <w:rFonts w:cstheme="minorHAnsi"/>
                <w:sz w:val="18"/>
              </w:rPr>
              <w:t xml:space="preserve">                        "id": 2,</w:t>
            </w:r>
          </w:p>
          <w:p w14:paraId="1015B151" w14:textId="77777777" w:rsidR="00B805D9" w:rsidRPr="00B805D9" w:rsidRDefault="00B805D9" w:rsidP="00B805D9">
            <w:pPr>
              <w:rPr>
                <w:rFonts w:cstheme="minorHAnsi"/>
                <w:sz w:val="18"/>
              </w:rPr>
            </w:pPr>
            <w:r w:rsidRPr="00B805D9">
              <w:rPr>
                <w:rFonts w:cstheme="minorHAnsi"/>
                <w:sz w:val="18"/>
              </w:rPr>
              <w:t xml:space="preserve">                        "nom": "Pablo Emilio",</w:t>
            </w:r>
          </w:p>
          <w:p w14:paraId="2B4034C3" w14:textId="77777777" w:rsidR="00B805D9" w:rsidRPr="00B805D9" w:rsidRDefault="00B805D9" w:rsidP="00B805D9">
            <w:pPr>
              <w:rPr>
                <w:rFonts w:cstheme="minorHAnsi"/>
                <w:sz w:val="18"/>
              </w:rPr>
            </w:pPr>
            <w:r w:rsidRPr="00B805D9">
              <w:rPr>
                <w:rFonts w:cstheme="minorHAnsi"/>
                <w:sz w:val="18"/>
              </w:rPr>
              <w:t xml:space="preserve">                        "sexe": "home",</w:t>
            </w:r>
          </w:p>
          <w:p w14:paraId="5934E97E" w14:textId="77777777" w:rsidR="00B805D9" w:rsidRPr="00B805D9" w:rsidRDefault="00B805D9" w:rsidP="00B805D9">
            <w:pPr>
              <w:rPr>
                <w:rFonts w:cstheme="minorHAnsi"/>
                <w:sz w:val="18"/>
              </w:rPr>
            </w:pPr>
            <w:r w:rsidRPr="00B805D9">
              <w:rPr>
                <w:rFonts w:cstheme="minorHAnsi"/>
                <w:sz w:val="18"/>
              </w:rPr>
              <w:t xml:space="preserve">                        "ubicacio": {</w:t>
            </w:r>
          </w:p>
          <w:p w14:paraId="5DEE59A5" w14:textId="77777777" w:rsidR="00B805D9" w:rsidRPr="00B805D9" w:rsidRDefault="00B805D9" w:rsidP="00B805D9">
            <w:pPr>
              <w:rPr>
                <w:rFonts w:cstheme="minorHAnsi"/>
                <w:sz w:val="18"/>
              </w:rPr>
            </w:pPr>
            <w:r w:rsidRPr="00B805D9">
              <w:rPr>
                <w:rFonts w:cstheme="minorHAnsi"/>
                <w:sz w:val="18"/>
              </w:rPr>
              <w:t xml:space="preserve">                            "ciutat": "Bogotà",</w:t>
            </w:r>
          </w:p>
          <w:p w14:paraId="1BF1E4BD" w14:textId="77777777" w:rsidR="00B805D9" w:rsidRPr="00B805D9" w:rsidRDefault="00B805D9" w:rsidP="00B805D9">
            <w:pPr>
              <w:rPr>
                <w:rFonts w:cstheme="minorHAnsi"/>
                <w:sz w:val="18"/>
              </w:rPr>
            </w:pPr>
            <w:r w:rsidRPr="00B805D9">
              <w:rPr>
                <w:rFonts w:cstheme="minorHAnsi"/>
                <w:sz w:val="18"/>
              </w:rPr>
              <w:t xml:space="preserve">                            "pais": "Colòmbia"</w:t>
            </w:r>
          </w:p>
          <w:p w14:paraId="29E0D950" w14:textId="77777777" w:rsidR="00B805D9" w:rsidRPr="00B805D9" w:rsidRDefault="00B805D9" w:rsidP="00B805D9">
            <w:pPr>
              <w:rPr>
                <w:rFonts w:cstheme="minorHAnsi"/>
                <w:sz w:val="18"/>
              </w:rPr>
            </w:pPr>
            <w:r w:rsidRPr="00B805D9">
              <w:rPr>
                <w:rFonts w:cstheme="minorHAnsi"/>
                <w:sz w:val="18"/>
              </w:rPr>
              <w:t xml:space="preserve">                        },</w:t>
            </w:r>
          </w:p>
          <w:p w14:paraId="31FDA3CF" w14:textId="77777777" w:rsidR="00B805D9" w:rsidRPr="00B805D9" w:rsidRDefault="00B805D9" w:rsidP="00B805D9">
            <w:pPr>
              <w:rPr>
                <w:rFonts w:cstheme="minorHAnsi"/>
                <w:sz w:val="18"/>
              </w:rPr>
            </w:pPr>
            <w:r w:rsidRPr="00B805D9">
              <w:rPr>
                <w:rFonts w:cstheme="minorHAnsi"/>
                <w:sz w:val="18"/>
              </w:rPr>
              <w:t xml:space="preserve">                        "imatge": null</w:t>
            </w:r>
          </w:p>
          <w:p w14:paraId="6A821C8E" w14:textId="77777777" w:rsidR="00B805D9" w:rsidRPr="00B805D9" w:rsidRDefault="00B805D9" w:rsidP="00B805D9">
            <w:pPr>
              <w:rPr>
                <w:rFonts w:cstheme="minorHAnsi"/>
                <w:sz w:val="18"/>
              </w:rPr>
            </w:pPr>
            <w:r w:rsidRPr="00B805D9">
              <w:rPr>
                <w:rFonts w:cstheme="minorHAnsi"/>
                <w:sz w:val="18"/>
              </w:rPr>
              <w:t xml:space="preserve">                    },</w:t>
            </w:r>
          </w:p>
          <w:p w14:paraId="1C8E640E" w14:textId="77777777" w:rsidR="00B805D9" w:rsidRPr="00B805D9" w:rsidRDefault="00B805D9" w:rsidP="00B805D9">
            <w:pPr>
              <w:rPr>
                <w:rFonts w:cstheme="minorHAnsi"/>
                <w:sz w:val="18"/>
              </w:rPr>
            </w:pPr>
            <w:r w:rsidRPr="00B805D9">
              <w:rPr>
                <w:rFonts w:cstheme="minorHAnsi"/>
                <w:sz w:val="18"/>
              </w:rPr>
              <w:lastRenderedPageBreak/>
              <w:t xml:space="preserve">                    "categoria": {</w:t>
            </w:r>
          </w:p>
          <w:p w14:paraId="1DA13937" w14:textId="77777777" w:rsidR="00B805D9" w:rsidRPr="00B805D9" w:rsidRDefault="00B805D9" w:rsidP="00B805D9">
            <w:pPr>
              <w:rPr>
                <w:rFonts w:cstheme="minorHAnsi"/>
                <w:sz w:val="18"/>
              </w:rPr>
            </w:pPr>
            <w:r w:rsidRPr="00B805D9">
              <w:rPr>
                <w:rFonts w:cstheme="minorHAnsi"/>
                <w:sz w:val="18"/>
              </w:rPr>
              <w:t xml:space="preserve">                        "id": 11,</w:t>
            </w:r>
          </w:p>
          <w:p w14:paraId="4D1CBB70" w14:textId="77777777" w:rsidR="00B805D9" w:rsidRPr="00B805D9" w:rsidRDefault="00B805D9" w:rsidP="00B805D9">
            <w:pPr>
              <w:rPr>
                <w:rFonts w:cstheme="minorHAnsi"/>
                <w:sz w:val="18"/>
              </w:rPr>
            </w:pPr>
            <w:r w:rsidRPr="00B805D9">
              <w:rPr>
                <w:rFonts w:cstheme="minorHAnsi"/>
                <w:sz w:val="18"/>
              </w:rPr>
              <w:t xml:space="preserve">                        "nom": "Serveis"</w:t>
            </w:r>
          </w:p>
          <w:p w14:paraId="624F83F6" w14:textId="77777777" w:rsidR="00B805D9" w:rsidRPr="00B805D9" w:rsidRDefault="00B805D9" w:rsidP="00B805D9">
            <w:pPr>
              <w:rPr>
                <w:rFonts w:cstheme="minorHAnsi"/>
                <w:sz w:val="18"/>
              </w:rPr>
            </w:pPr>
            <w:r w:rsidRPr="00B805D9">
              <w:rPr>
                <w:rFonts w:cstheme="minorHAnsi"/>
                <w:sz w:val="18"/>
              </w:rPr>
              <w:t xml:space="preserve">                    },</w:t>
            </w:r>
          </w:p>
          <w:p w14:paraId="1F867120" w14:textId="77777777" w:rsidR="00B805D9" w:rsidRPr="00B805D9" w:rsidRDefault="00B805D9" w:rsidP="00B805D9">
            <w:pPr>
              <w:rPr>
                <w:rFonts w:cstheme="minorHAnsi"/>
                <w:sz w:val="18"/>
              </w:rPr>
            </w:pPr>
            <w:r w:rsidRPr="00B805D9">
              <w:rPr>
                <w:rFonts w:cstheme="minorHAnsi"/>
                <w:sz w:val="18"/>
              </w:rPr>
              <w:t xml:space="preserve">                    "imatges": []</w:t>
            </w:r>
          </w:p>
          <w:p w14:paraId="03AE9CAA" w14:textId="77777777" w:rsidR="00B805D9" w:rsidRPr="00B805D9" w:rsidRDefault="00B805D9" w:rsidP="00B805D9">
            <w:pPr>
              <w:rPr>
                <w:rFonts w:cstheme="minorHAnsi"/>
                <w:sz w:val="18"/>
              </w:rPr>
            </w:pPr>
            <w:r w:rsidRPr="00B805D9">
              <w:rPr>
                <w:rFonts w:cstheme="minorHAnsi"/>
                <w:sz w:val="18"/>
              </w:rPr>
              <w:t xml:space="preserve">                }</w:t>
            </w:r>
          </w:p>
          <w:p w14:paraId="5CBCD689" w14:textId="77777777" w:rsidR="00B805D9" w:rsidRPr="00B805D9" w:rsidRDefault="00B805D9" w:rsidP="00B805D9">
            <w:pPr>
              <w:rPr>
                <w:rFonts w:cstheme="minorHAnsi"/>
                <w:sz w:val="18"/>
              </w:rPr>
            </w:pPr>
            <w:r w:rsidRPr="00B805D9">
              <w:rPr>
                <w:rFonts w:cstheme="minorHAnsi"/>
                <w:sz w:val="18"/>
              </w:rPr>
              <w:t xml:space="preserve">            ],</w:t>
            </w:r>
          </w:p>
          <w:p w14:paraId="537F2920" w14:textId="77777777" w:rsidR="00B805D9" w:rsidRPr="00B805D9" w:rsidRDefault="00B805D9" w:rsidP="00B805D9">
            <w:pPr>
              <w:rPr>
                <w:rFonts w:cstheme="minorHAnsi"/>
                <w:sz w:val="18"/>
              </w:rPr>
            </w:pPr>
            <w:r w:rsidRPr="00B805D9">
              <w:rPr>
                <w:rFonts w:cstheme="minorHAnsi"/>
                <w:sz w:val="18"/>
              </w:rPr>
              <w:t xml:space="preserve">            "metadata": {</w:t>
            </w:r>
          </w:p>
          <w:p w14:paraId="505984EB" w14:textId="77777777" w:rsidR="00B805D9" w:rsidRPr="00B805D9" w:rsidRDefault="00B805D9" w:rsidP="00B805D9">
            <w:pPr>
              <w:rPr>
                <w:rFonts w:cstheme="minorHAnsi"/>
                <w:sz w:val="18"/>
              </w:rPr>
            </w:pPr>
            <w:r w:rsidRPr="00B805D9">
              <w:rPr>
                <w:rFonts w:cstheme="minorHAnsi"/>
                <w:sz w:val="18"/>
              </w:rPr>
              <w:t xml:space="preserve">                "limit": 25,</w:t>
            </w:r>
          </w:p>
          <w:p w14:paraId="154D127A" w14:textId="77777777" w:rsidR="00B805D9" w:rsidRPr="00B805D9" w:rsidRDefault="00B805D9" w:rsidP="00B805D9">
            <w:pPr>
              <w:rPr>
                <w:rFonts w:cstheme="minorHAnsi"/>
                <w:sz w:val="18"/>
              </w:rPr>
            </w:pPr>
            <w:r w:rsidRPr="00B805D9">
              <w:rPr>
                <w:rFonts w:cstheme="minorHAnsi"/>
                <w:sz w:val="18"/>
              </w:rPr>
              <w:t xml:space="preserve">                "currentOffset": 0,</w:t>
            </w:r>
          </w:p>
          <w:p w14:paraId="48CA8366" w14:textId="77777777" w:rsidR="00B805D9" w:rsidRPr="00B805D9" w:rsidRDefault="00B805D9" w:rsidP="00B805D9">
            <w:pPr>
              <w:rPr>
                <w:rFonts w:cstheme="minorHAnsi"/>
                <w:sz w:val="18"/>
              </w:rPr>
            </w:pPr>
            <w:r w:rsidRPr="00B805D9">
              <w:rPr>
                <w:rFonts w:cstheme="minorHAnsi"/>
                <w:sz w:val="18"/>
              </w:rPr>
              <w:t xml:space="preserve">                "nextOffset": 25,</w:t>
            </w:r>
          </w:p>
          <w:p w14:paraId="1C1FB8EC" w14:textId="77777777" w:rsidR="00B805D9" w:rsidRPr="00B805D9" w:rsidRDefault="00B805D9" w:rsidP="00B805D9">
            <w:pPr>
              <w:rPr>
                <w:rFonts w:cstheme="minorHAnsi"/>
                <w:sz w:val="18"/>
              </w:rPr>
            </w:pPr>
            <w:r w:rsidRPr="00B805D9">
              <w:rPr>
                <w:rFonts w:cstheme="minorHAnsi"/>
                <w:sz w:val="18"/>
              </w:rPr>
              <w:t xml:space="preserve">                "total": 0</w:t>
            </w:r>
          </w:p>
          <w:p w14:paraId="0805F98C" w14:textId="77777777" w:rsidR="00B805D9" w:rsidRPr="00B805D9" w:rsidRDefault="00B805D9" w:rsidP="00B805D9">
            <w:pPr>
              <w:rPr>
                <w:rFonts w:cstheme="minorHAnsi"/>
                <w:sz w:val="18"/>
              </w:rPr>
            </w:pPr>
            <w:r w:rsidRPr="00B805D9">
              <w:rPr>
                <w:rFonts w:cstheme="minorHAnsi"/>
                <w:sz w:val="18"/>
              </w:rPr>
              <w:t xml:space="preserve">            }</w:t>
            </w:r>
          </w:p>
          <w:p w14:paraId="68433218" w14:textId="77777777" w:rsidR="00B805D9" w:rsidRPr="00B805D9" w:rsidRDefault="00B805D9" w:rsidP="00B805D9">
            <w:pPr>
              <w:rPr>
                <w:rFonts w:cstheme="minorHAnsi"/>
                <w:sz w:val="18"/>
              </w:rPr>
            </w:pPr>
            <w:r w:rsidRPr="00B805D9">
              <w:rPr>
                <w:rFonts w:cstheme="minorHAnsi"/>
                <w:sz w:val="18"/>
              </w:rPr>
              <w:t xml:space="preserve">        }</w:t>
            </w:r>
          </w:p>
          <w:p w14:paraId="74E5B26F" w14:textId="77777777" w:rsidR="00B805D9" w:rsidRPr="00B805D9" w:rsidRDefault="00B805D9" w:rsidP="00B805D9">
            <w:pPr>
              <w:rPr>
                <w:rFonts w:cstheme="minorHAnsi"/>
                <w:sz w:val="18"/>
              </w:rPr>
            </w:pPr>
          </w:p>
          <w:p w14:paraId="2AFB45DC" w14:textId="77777777" w:rsidR="00B805D9" w:rsidRPr="00B805D9" w:rsidRDefault="00B805D9" w:rsidP="00B805D9">
            <w:pPr>
              <w:rPr>
                <w:rFonts w:cstheme="minorHAnsi"/>
                <w:sz w:val="18"/>
              </w:rPr>
            </w:pPr>
            <w:r w:rsidRPr="00B805D9">
              <w:rPr>
                <w:rFonts w:cstheme="minorHAnsi"/>
                <w:sz w:val="18"/>
              </w:rPr>
              <w:t>## Producte preferit d'un Usuari [/usuaris/jo/favorits/{producte_id}]</w:t>
            </w:r>
          </w:p>
          <w:p w14:paraId="04B3D461" w14:textId="77777777" w:rsidR="00B805D9" w:rsidRPr="00B805D9" w:rsidRDefault="00B805D9" w:rsidP="00B805D9">
            <w:pPr>
              <w:rPr>
                <w:rFonts w:cstheme="minorHAnsi"/>
                <w:sz w:val="18"/>
              </w:rPr>
            </w:pPr>
          </w:p>
          <w:p w14:paraId="01E73D59" w14:textId="77777777" w:rsidR="00B805D9" w:rsidRPr="00B805D9" w:rsidRDefault="00B805D9" w:rsidP="00B805D9">
            <w:pPr>
              <w:rPr>
                <w:rFonts w:cstheme="minorHAnsi"/>
                <w:sz w:val="18"/>
              </w:rPr>
            </w:pPr>
            <w:r w:rsidRPr="00B805D9">
              <w:rPr>
                <w:rFonts w:cstheme="minorHAnsi"/>
                <w:sz w:val="18"/>
              </w:rPr>
              <w:t>### Afegir Producte [POST]</w:t>
            </w:r>
          </w:p>
          <w:p w14:paraId="1F2923F9" w14:textId="77777777" w:rsidR="00B805D9" w:rsidRPr="00B805D9" w:rsidRDefault="00B805D9" w:rsidP="00B805D9">
            <w:pPr>
              <w:rPr>
                <w:rFonts w:cstheme="minorHAnsi"/>
                <w:sz w:val="18"/>
              </w:rPr>
            </w:pPr>
          </w:p>
          <w:p w14:paraId="0855DA7C" w14:textId="77777777" w:rsidR="00B805D9" w:rsidRPr="00B805D9" w:rsidRDefault="00B805D9" w:rsidP="00B805D9">
            <w:pPr>
              <w:rPr>
                <w:rFonts w:cstheme="minorHAnsi"/>
                <w:sz w:val="18"/>
              </w:rPr>
            </w:pPr>
            <w:r w:rsidRPr="00B805D9">
              <w:rPr>
                <w:rFonts w:cstheme="minorHAnsi"/>
                <w:sz w:val="18"/>
              </w:rPr>
              <w:t>+ Response 200</w:t>
            </w:r>
          </w:p>
          <w:p w14:paraId="60AB750D" w14:textId="77777777" w:rsidR="00B805D9" w:rsidRPr="00B805D9" w:rsidRDefault="00B805D9" w:rsidP="00B805D9">
            <w:pPr>
              <w:rPr>
                <w:rFonts w:cstheme="minorHAnsi"/>
                <w:sz w:val="18"/>
              </w:rPr>
            </w:pPr>
          </w:p>
          <w:p w14:paraId="2CB661CB" w14:textId="77777777" w:rsidR="00B805D9" w:rsidRPr="00B805D9" w:rsidRDefault="00B805D9" w:rsidP="00B805D9">
            <w:pPr>
              <w:rPr>
                <w:rFonts w:cstheme="minorHAnsi"/>
                <w:sz w:val="18"/>
              </w:rPr>
            </w:pPr>
            <w:r w:rsidRPr="00B805D9">
              <w:rPr>
                <w:rFonts w:cstheme="minorHAnsi"/>
                <w:sz w:val="18"/>
              </w:rPr>
              <w:t>### Treure Producte [DELETE]</w:t>
            </w:r>
          </w:p>
          <w:p w14:paraId="6BD27C10" w14:textId="77777777" w:rsidR="00B805D9" w:rsidRPr="00B805D9" w:rsidRDefault="00B805D9" w:rsidP="00B805D9">
            <w:pPr>
              <w:rPr>
                <w:rFonts w:cstheme="minorHAnsi"/>
                <w:sz w:val="18"/>
              </w:rPr>
            </w:pPr>
          </w:p>
          <w:p w14:paraId="04EE716B" w14:textId="77777777" w:rsidR="00B805D9" w:rsidRPr="00B805D9" w:rsidRDefault="00B805D9" w:rsidP="00B805D9">
            <w:pPr>
              <w:rPr>
                <w:rFonts w:cstheme="minorHAnsi"/>
                <w:sz w:val="18"/>
              </w:rPr>
            </w:pPr>
            <w:r w:rsidRPr="00B805D9">
              <w:rPr>
                <w:rFonts w:cstheme="minorHAnsi"/>
                <w:sz w:val="18"/>
              </w:rPr>
              <w:t>+ Response 200</w:t>
            </w:r>
          </w:p>
          <w:p w14:paraId="4A81D63C" w14:textId="77777777" w:rsidR="00B805D9" w:rsidRPr="00B805D9" w:rsidRDefault="00B805D9" w:rsidP="00B805D9">
            <w:pPr>
              <w:rPr>
                <w:rFonts w:cstheme="minorHAnsi"/>
                <w:sz w:val="18"/>
              </w:rPr>
            </w:pPr>
          </w:p>
          <w:p w14:paraId="720496C2" w14:textId="77777777" w:rsidR="00B805D9" w:rsidRPr="00B805D9" w:rsidRDefault="00B805D9" w:rsidP="00B805D9">
            <w:pPr>
              <w:rPr>
                <w:rFonts w:cstheme="minorHAnsi"/>
                <w:sz w:val="18"/>
              </w:rPr>
            </w:pPr>
            <w:r w:rsidRPr="00B805D9">
              <w:rPr>
                <w:rFonts w:cstheme="minorHAnsi"/>
                <w:sz w:val="18"/>
              </w:rPr>
              <w:t>## Autenticar Usuari [/usuaris/autenticar]</w:t>
            </w:r>
          </w:p>
          <w:p w14:paraId="35187DF3" w14:textId="77777777" w:rsidR="00B805D9" w:rsidRPr="00B805D9" w:rsidRDefault="00B805D9" w:rsidP="00B805D9">
            <w:pPr>
              <w:rPr>
                <w:rFonts w:cstheme="minorHAnsi"/>
                <w:sz w:val="18"/>
              </w:rPr>
            </w:pPr>
          </w:p>
          <w:p w14:paraId="07A4954B" w14:textId="77777777" w:rsidR="00B805D9" w:rsidRPr="00B805D9" w:rsidRDefault="00B805D9" w:rsidP="00B805D9">
            <w:pPr>
              <w:rPr>
                <w:rFonts w:cstheme="minorHAnsi"/>
                <w:sz w:val="18"/>
              </w:rPr>
            </w:pPr>
            <w:r w:rsidRPr="00B805D9">
              <w:rPr>
                <w:rFonts w:cstheme="minorHAnsi"/>
                <w:sz w:val="18"/>
              </w:rPr>
              <w:t>### Autenticar [POST]</w:t>
            </w:r>
          </w:p>
          <w:p w14:paraId="500012B2" w14:textId="77777777" w:rsidR="00B805D9" w:rsidRPr="00B805D9" w:rsidRDefault="00B805D9" w:rsidP="00B805D9">
            <w:pPr>
              <w:rPr>
                <w:rFonts w:cstheme="minorHAnsi"/>
                <w:sz w:val="18"/>
              </w:rPr>
            </w:pPr>
          </w:p>
          <w:p w14:paraId="2DDA1633" w14:textId="77777777" w:rsidR="00B805D9" w:rsidRPr="00B805D9" w:rsidRDefault="00B805D9" w:rsidP="00B805D9">
            <w:pPr>
              <w:rPr>
                <w:rFonts w:cstheme="minorHAnsi"/>
                <w:sz w:val="18"/>
              </w:rPr>
            </w:pPr>
            <w:r w:rsidRPr="00B805D9">
              <w:rPr>
                <w:rFonts w:cstheme="minorHAnsi"/>
                <w:sz w:val="18"/>
              </w:rPr>
              <w:t>+ Request (application/json)</w:t>
            </w:r>
          </w:p>
          <w:p w14:paraId="22926CB5" w14:textId="77777777" w:rsidR="00B805D9" w:rsidRPr="00B805D9" w:rsidRDefault="00B805D9" w:rsidP="00B805D9">
            <w:pPr>
              <w:rPr>
                <w:rFonts w:cstheme="minorHAnsi"/>
                <w:sz w:val="18"/>
              </w:rPr>
            </w:pPr>
          </w:p>
          <w:p w14:paraId="66612ED9" w14:textId="77777777" w:rsidR="00B805D9" w:rsidRPr="00B805D9" w:rsidRDefault="00B805D9" w:rsidP="00B805D9">
            <w:pPr>
              <w:rPr>
                <w:rFonts w:cstheme="minorHAnsi"/>
                <w:sz w:val="18"/>
              </w:rPr>
            </w:pPr>
            <w:r w:rsidRPr="00B805D9">
              <w:rPr>
                <w:rFonts w:cstheme="minorHAnsi"/>
                <w:sz w:val="18"/>
              </w:rPr>
              <w:t xml:space="preserve">        {</w:t>
            </w:r>
          </w:p>
          <w:p w14:paraId="394F2588" w14:textId="77777777" w:rsidR="00B805D9" w:rsidRPr="00B805D9" w:rsidRDefault="00B805D9" w:rsidP="00B805D9">
            <w:pPr>
              <w:rPr>
                <w:rFonts w:cstheme="minorHAnsi"/>
                <w:sz w:val="18"/>
              </w:rPr>
            </w:pPr>
            <w:r w:rsidRPr="00B805D9">
              <w:rPr>
                <w:rFonts w:cstheme="minorHAnsi"/>
                <w:sz w:val="18"/>
              </w:rPr>
              <w:t xml:space="preserve">            "correu": "albert.com",</w:t>
            </w:r>
          </w:p>
          <w:p w14:paraId="2C5F9F0F" w14:textId="77777777" w:rsidR="00B805D9" w:rsidRPr="00B805D9" w:rsidRDefault="00B805D9" w:rsidP="00B805D9">
            <w:pPr>
              <w:rPr>
                <w:rFonts w:cstheme="minorHAnsi"/>
                <w:sz w:val="18"/>
              </w:rPr>
            </w:pPr>
            <w:r w:rsidRPr="00B805D9">
              <w:rPr>
                <w:rFonts w:cstheme="minorHAnsi"/>
                <w:sz w:val="18"/>
              </w:rPr>
              <w:t xml:space="preserve">            "contrasenya": "1234"</w:t>
            </w:r>
          </w:p>
          <w:p w14:paraId="6B65D551" w14:textId="77777777" w:rsidR="00B805D9" w:rsidRPr="00B805D9" w:rsidRDefault="00B805D9" w:rsidP="00B805D9">
            <w:pPr>
              <w:rPr>
                <w:rFonts w:cstheme="minorHAnsi"/>
                <w:sz w:val="18"/>
              </w:rPr>
            </w:pPr>
            <w:r w:rsidRPr="00B805D9">
              <w:rPr>
                <w:rFonts w:cstheme="minorHAnsi"/>
                <w:sz w:val="18"/>
              </w:rPr>
              <w:t xml:space="preserve">        }</w:t>
            </w:r>
          </w:p>
          <w:p w14:paraId="3CB58095" w14:textId="77777777" w:rsidR="00B805D9" w:rsidRPr="00B805D9" w:rsidRDefault="00B805D9" w:rsidP="00B805D9">
            <w:pPr>
              <w:rPr>
                <w:rFonts w:cstheme="minorHAnsi"/>
                <w:sz w:val="18"/>
              </w:rPr>
            </w:pPr>
          </w:p>
          <w:p w14:paraId="1A12AD39" w14:textId="77777777" w:rsidR="00B805D9" w:rsidRPr="00B805D9" w:rsidRDefault="00B805D9" w:rsidP="00B805D9">
            <w:pPr>
              <w:rPr>
                <w:rFonts w:cstheme="minorHAnsi"/>
                <w:sz w:val="18"/>
              </w:rPr>
            </w:pPr>
            <w:r w:rsidRPr="00B805D9">
              <w:rPr>
                <w:rFonts w:cstheme="minorHAnsi"/>
                <w:sz w:val="18"/>
              </w:rPr>
              <w:t>+ Response 200 (application/json)</w:t>
            </w:r>
          </w:p>
          <w:p w14:paraId="598C160F" w14:textId="77777777" w:rsidR="00B805D9" w:rsidRPr="00B805D9" w:rsidRDefault="00B805D9" w:rsidP="00B805D9">
            <w:pPr>
              <w:rPr>
                <w:rFonts w:cstheme="minorHAnsi"/>
                <w:sz w:val="18"/>
              </w:rPr>
            </w:pPr>
          </w:p>
          <w:p w14:paraId="6E3719AF" w14:textId="77777777" w:rsidR="00B805D9" w:rsidRPr="00B805D9" w:rsidRDefault="00B805D9" w:rsidP="00B805D9">
            <w:pPr>
              <w:rPr>
                <w:rFonts w:cstheme="minorHAnsi"/>
                <w:sz w:val="18"/>
              </w:rPr>
            </w:pPr>
            <w:r w:rsidRPr="00B805D9">
              <w:rPr>
                <w:rFonts w:cstheme="minorHAnsi"/>
                <w:sz w:val="18"/>
              </w:rPr>
              <w:t xml:space="preserve">        {</w:t>
            </w:r>
          </w:p>
          <w:p w14:paraId="52E13F6A" w14:textId="77777777" w:rsidR="00B805D9" w:rsidRPr="00B805D9" w:rsidRDefault="00B805D9" w:rsidP="00B805D9">
            <w:pPr>
              <w:rPr>
                <w:rFonts w:cstheme="minorHAnsi"/>
                <w:sz w:val="18"/>
              </w:rPr>
            </w:pPr>
            <w:r w:rsidRPr="00B805D9">
              <w:rPr>
                <w:rFonts w:cstheme="minorHAnsi"/>
                <w:sz w:val="18"/>
              </w:rPr>
              <w:t xml:space="preserve">            "id": 1,</w:t>
            </w:r>
          </w:p>
          <w:p w14:paraId="264AB4A1" w14:textId="77777777" w:rsidR="00B805D9" w:rsidRPr="00B805D9" w:rsidRDefault="00B805D9" w:rsidP="00B805D9">
            <w:pPr>
              <w:rPr>
                <w:rFonts w:cstheme="minorHAnsi"/>
                <w:sz w:val="18"/>
              </w:rPr>
            </w:pPr>
            <w:r w:rsidRPr="00B805D9">
              <w:rPr>
                <w:rFonts w:cstheme="minorHAnsi"/>
                <w:sz w:val="18"/>
              </w:rPr>
              <w:t xml:space="preserve">            "correu": "albert.com",</w:t>
            </w:r>
          </w:p>
          <w:p w14:paraId="1B004647" w14:textId="77777777" w:rsidR="00B805D9" w:rsidRPr="00B805D9" w:rsidRDefault="00B805D9" w:rsidP="00B805D9">
            <w:pPr>
              <w:rPr>
                <w:rFonts w:cstheme="minorHAnsi"/>
                <w:sz w:val="18"/>
              </w:rPr>
            </w:pPr>
            <w:r w:rsidRPr="00B805D9">
              <w:rPr>
                <w:rFonts w:cstheme="minorHAnsi"/>
                <w:sz w:val="18"/>
              </w:rPr>
              <w:t xml:space="preserve">            "nom": "Albert",</w:t>
            </w:r>
          </w:p>
          <w:p w14:paraId="7494D7B3" w14:textId="77777777" w:rsidR="00B805D9" w:rsidRPr="00B805D9" w:rsidRDefault="00B805D9" w:rsidP="00B805D9">
            <w:pPr>
              <w:rPr>
                <w:rFonts w:cstheme="minorHAnsi"/>
                <w:sz w:val="18"/>
              </w:rPr>
            </w:pPr>
            <w:r w:rsidRPr="00B805D9">
              <w:rPr>
                <w:rFonts w:cstheme="minorHAnsi"/>
                <w:sz w:val="18"/>
              </w:rPr>
              <w:t xml:space="preserve">            "cognoms": "Garcia Garcia",</w:t>
            </w:r>
          </w:p>
          <w:p w14:paraId="0D23D9ED" w14:textId="77777777" w:rsidR="00B805D9" w:rsidRPr="00B805D9" w:rsidRDefault="00B805D9" w:rsidP="00B805D9">
            <w:pPr>
              <w:rPr>
                <w:rFonts w:cstheme="minorHAnsi"/>
                <w:sz w:val="18"/>
              </w:rPr>
            </w:pPr>
            <w:r w:rsidRPr="00B805D9">
              <w:rPr>
                <w:rFonts w:cstheme="minorHAnsi"/>
                <w:sz w:val="18"/>
              </w:rPr>
              <w:t xml:space="preserve">            "sexe": "altres",</w:t>
            </w:r>
          </w:p>
          <w:p w14:paraId="336C2227" w14:textId="77777777" w:rsidR="00B805D9" w:rsidRPr="00B805D9" w:rsidRDefault="00B805D9" w:rsidP="00B805D9">
            <w:pPr>
              <w:rPr>
                <w:rFonts w:cstheme="minorHAnsi"/>
                <w:sz w:val="18"/>
              </w:rPr>
            </w:pPr>
            <w:r w:rsidRPr="00B805D9">
              <w:rPr>
                <w:rFonts w:cstheme="minorHAnsi"/>
                <w:sz w:val="18"/>
              </w:rPr>
              <w:t xml:space="preserve">            "telefon": "34123456789",</w:t>
            </w:r>
          </w:p>
          <w:p w14:paraId="56670FD4" w14:textId="77777777" w:rsidR="00B805D9" w:rsidRPr="00B805D9" w:rsidRDefault="00B805D9" w:rsidP="00B805D9">
            <w:pPr>
              <w:rPr>
                <w:rFonts w:cstheme="minorHAnsi"/>
                <w:sz w:val="18"/>
              </w:rPr>
            </w:pPr>
            <w:r w:rsidRPr="00B805D9">
              <w:rPr>
                <w:rFonts w:cstheme="minorHAnsi"/>
                <w:sz w:val="18"/>
              </w:rPr>
              <w:t xml:space="preserve">            "dataNaix": "2018-05-07",</w:t>
            </w:r>
          </w:p>
          <w:p w14:paraId="4AD713CD" w14:textId="77777777" w:rsidR="00B805D9" w:rsidRPr="00B805D9" w:rsidRDefault="00B805D9" w:rsidP="00B805D9">
            <w:pPr>
              <w:rPr>
                <w:rFonts w:cstheme="minorHAnsi"/>
                <w:sz w:val="18"/>
              </w:rPr>
            </w:pPr>
            <w:r w:rsidRPr="00B805D9">
              <w:rPr>
                <w:rFonts w:cstheme="minorHAnsi"/>
                <w:sz w:val="18"/>
              </w:rPr>
              <w:t xml:space="preserve">            "ubicacio": {</w:t>
            </w:r>
          </w:p>
          <w:p w14:paraId="381F8CDE" w14:textId="77777777" w:rsidR="00B805D9" w:rsidRPr="00B805D9" w:rsidRDefault="00B805D9" w:rsidP="00B805D9">
            <w:pPr>
              <w:rPr>
                <w:rFonts w:cstheme="minorHAnsi"/>
                <w:sz w:val="18"/>
              </w:rPr>
            </w:pPr>
            <w:r w:rsidRPr="00B805D9">
              <w:rPr>
                <w:rFonts w:cstheme="minorHAnsi"/>
                <w:sz w:val="18"/>
              </w:rPr>
              <w:t xml:space="preserve">                "coordLat": 41,</w:t>
            </w:r>
          </w:p>
          <w:p w14:paraId="2D6C01FB" w14:textId="77777777" w:rsidR="00B805D9" w:rsidRPr="00B805D9" w:rsidRDefault="00B805D9" w:rsidP="00B805D9">
            <w:pPr>
              <w:rPr>
                <w:rFonts w:cstheme="minorHAnsi"/>
                <w:sz w:val="18"/>
              </w:rPr>
            </w:pPr>
            <w:r w:rsidRPr="00B805D9">
              <w:rPr>
                <w:rFonts w:cstheme="minorHAnsi"/>
                <w:sz w:val="18"/>
              </w:rPr>
              <w:t xml:space="preserve">                "coordLng": 2.7,</w:t>
            </w:r>
          </w:p>
          <w:p w14:paraId="2394D227" w14:textId="77777777" w:rsidR="00B805D9" w:rsidRPr="00B805D9" w:rsidRDefault="00B805D9" w:rsidP="00B805D9">
            <w:pPr>
              <w:rPr>
                <w:rFonts w:cstheme="minorHAnsi"/>
                <w:sz w:val="18"/>
              </w:rPr>
            </w:pPr>
            <w:r w:rsidRPr="00B805D9">
              <w:rPr>
                <w:rFonts w:cstheme="minorHAnsi"/>
                <w:sz w:val="18"/>
              </w:rPr>
              <w:t xml:space="preserve">                "ciutat": "Barcelona",</w:t>
            </w:r>
          </w:p>
          <w:p w14:paraId="1F4EDF16" w14:textId="77777777" w:rsidR="00B805D9" w:rsidRPr="00B805D9" w:rsidRDefault="00B805D9" w:rsidP="00B805D9">
            <w:pPr>
              <w:rPr>
                <w:rFonts w:cstheme="minorHAnsi"/>
                <w:sz w:val="18"/>
              </w:rPr>
            </w:pPr>
            <w:r w:rsidRPr="00B805D9">
              <w:rPr>
                <w:rFonts w:cstheme="minorHAnsi"/>
                <w:sz w:val="18"/>
              </w:rPr>
              <w:t xml:space="preserve">                "pais": "Catalunya"</w:t>
            </w:r>
          </w:p>
          <w:p w14:paraId="2FD11C52" w14:textId="77777777" w:rsidR="00B805D9" w:rsidRPr="00B805D9" w:rsidRDefault="00B805D9" w:rsidP="00B805D9">
            <w:pPr>
              <w:rPr>
                <w:rFonts w:cstheme="minorHAnsi"/>
                <w:sz w:val="18"/>
              </w:rPr>
            </w:pPr>
            <w:r w:rsidRPr="00B805D9">
              <w:rPr>
                <w:rFonts w:cstheme="minorHAnsi"/>
                <w:sz w:val="18"/>
              </w:rPr>
              <w:t xml:space="preserve">            },</w:t>
            </w:r>
          </w:p>
          <w:p w14:paraId="04383AA7" w14:textId="77777777" w:rsidR="00B805D9" w:rsidRPr="00B805D9" w:rsidRDefault="00B805D9" w:rsidP="00B805D9">
            <w:pPr>
              <w:rPr>
                <w:rFonts w:cstheme="minorHAnsi"/>
                <w:sz w:val="18"/>
              </w:rPr>
            </w:pPr>
            <w:r w:rsidRPr="00B805D9">
              <w:rPr>
                <w:rFonts w:cstheme="minorHAnsi"/>
                <w:sz w:val="18"/>
              </w:rPr>
              <w:t xml:space="preserve">            "imatge": {</w:t>
            </w:r>
          </w:p>
          <w:p w14:paraId="7C2EC95E" w14:textId="77777777" w:rsidR="00B805D9" w:rsidRPr="00B805D9" w:rsidRDefault="00B805D9" w:rsidP="00B805D9">
            <w:pPr>
              <w:rPr>
                <w:rFonts w:cstheme="minorHAnsi"/>
                <w:sz w:val="18"/>
              </w:rPr>
            </w:pPr>
            <w:r w:rsidRPr="00B805D9">
              <w:rPr>
                <w:rFonts w:cstheme="minorHAnsi"/>
                <w:sz w:val="18"/>
              </w:rPr>
              <w:t xml:space="preserve">                "id": 4645,</w:t>
            </w:r>
          </w:p>
          <w:p w14:paraId="29F01DE6"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7BB7D90B" w14:textId="77777777" w:rsidR="00B805D9" w:rsidRPr="00B805D9" w:rsidRDefault="00B805D9" w:rsidP="00B805D9">
            <w:pPr>
              <w:rPr>
                <w:rFonts w:cstheme="minorHAnsi"/>
                <w:sz w:val="18"/>
              </w:rPr>
            </w:pPr>
            <w:r w:rsidRPr="00B805D9">
              <w:rPr>
                <w:rFonts w:cstheme="minorHAnsi"/>
                <w:sz w:val="18"/>
              </w:rPr>
              <w:t xml:space="preserve">            },</w:t>
            </w:r>
          </w:p>
          <w:p w14:paraId="570E68B1" w14:textId="77777777" w:rsidR="00B805D9" w:rsidRPr="00B805D9" w:rsidRDefault="00B805D9" w:rsidP="00B805D9">
            <w:pPr>
              <w:rPr>
                <w:rFonts w:cstheme="minorHAnsi"/>
                <w:sz w:val="18"/>
              </w:rPr>
            </w:pPr>
            <w:r w:rsidRPr="00B805D9">
              <w:rPr>
                <w:rFonts w:cstheme="minorHAnsi"/>
                <w:sz w:val="18"/>
              </w:rPr>
              <w:t xml:space="preserve">            "nombreValoracions": 6,</w:t>
            </w:r>
          </w:p>
          <w:p w14:paraId="5ED32524" w14:textId="77777777" w:rsidR="00B805D9" w:rsidRPr="00B805D9" w:rsidRDefault="00B805D9" w:rsidP="00B805D9">
            <w:pPr>
              <w:rPr>
                <w:rFonts w:cstheme="minorHAnsi"/>
                <w:sz w:val="18"/>
              </w:rPr>
            </w:pPr>
            <w:r w:rsidRPr="00B805D9">
              <w:rPr>
                <w:rFonts w:cstheme="minorHAnsi"/>
                <w:sz w:val="18"/>
              </w:rPr>
              <w:t xml:space="preserve">            "mitjanaValoracions": 3.5,</w:t>
            </w:r>
          </w:p>
          <w:p w14:paraId="6544C3EC" w14:textId="77777777" w:rsidR="00B805D9" w:rsidRPr="00B805D9" w:rsidRDefault="00B805D9" w:rsidP="00B805D9">
            <w:pPr>
              <w:rPr>
                <w:rFonts w:cstheme="minorHAnsi"/>
                <w:sz w:val="18"/>
              </w:rPr>
            </w:pPr>
            <w:r w:rsidRPr="00B805D9">
              <w:rPr>
                <w:rFonts w:cstheme="minorHAnsi"/>
                <w:sz w:val="18"/>
              </w:rPr>
              <w:t xml:space="preserve">            "nombreCompres": 1,</w:t>
            </w:r>
          </w:p>
          <w:p w14:paraId="1A1D1984" w14:textId="77777777" w:rsidR="00B805D9" w:rsidRPr="00B805D9" w:rsidRDefault="00B805D9" w:rsidP="00B805D9">
            <w:pPr>
              <w:rPr>
                <w:rFonts w:cstheme="minorHAnsi"/>
                <w:sz w:val="18"/>
              </w:rPr>
            </w:pPr>
            <w:r w:rsidRPr="00B805D9">
              <w:rPr>
                <w:rFonts w:cstheme="minorHAnsi"/>
                <w:sz w:val="18"/>
              </w:rPr>
              <w:t xml:space="preserve">            "nombreVendes": 1</w:t>
            </w:r>
          </w:p>
          <w:p w14:paraId="69689C31" w14:textId="77777777" w:rsidR="00B805D9" w:rsidRPr="00B805D9" w:rsidRDefault="00B805D9" w:rsidP="00B805D9">
            <w:pPr>
              <w:rPr>
                <w:rFonts w:cstheme="minorHAnsi"/>
                <w:sz w:val="18"/>
              </w:rPr>
            </w:pPr>
            <w:r w:rsidRPr="00B805D9">
              <w:rPr>
                <w:rFonts w:cstheme="minorHAnsi"/>
                <w:sz w:val="18"/>
              </w:rPr>
              <w:t xml:space="preserve">        }</w:t>
            </w:r>
          </w:p>
          <w:p w14:paraId="6D3CE954" w14:textId="77777777" w:rsidR="00B805D9" w:rsidRPr="00B805D9" w:rsidRDefault="00B805D9" w:rsidP="00B805D9">
            <w:pPr>
              <w:rPr>
                <w:rFonts w:cstheme="minorHAnsi"/>
                <w:sz w:val="18"/>
              </w:rPr>
            </w:pPr>
            <w:r w:rsidRPr="00B805D9">
              <w:rPr>
                <w:rFonts w:cstheme="minorHAnsi"/>
                <w:sz w:val="18"/>
              </w:rPr>
              <w:t xml:space="preserve">        </w:t>
            </w:r>
          </w:p>
          <w:p w14:paraId="54D01A13" w14:textId="77777777" w:rsidR="00B805D9" w:rsidRPr="00B805D9" w:rsidRDefault="00B805D9" w:rsidP="00B805D9">
            <w:pPr>
              <w:rPr>
                <w:rFonts w:cstheme="minorHAnsi"/>
                <w:sz w:val="18"/>
              </w:rPr>
            </w:pPr>
            <w:r w:rsidRPr="00B805D9">
              <w:rPr>
                <w:rFonts w:cstheme="minorHAnsi"/>
                <w:sz w:val="18"/>
              </w:rPr>
              <w:t>## Desautenticar Usuari [/usuaris/desautenticar]</w:t>
            </w:r>
          </w:p>
          <w:p w14:paraId="4E852DBB" w14:textId="77777777" w:rsidR="00B805D9" w:rsidRPr="00B805D9" w:rsidRDefault="00B805D9" w:rsidP="00B805D9">
            <w:pPr>
              <w:rPr>
                <w:rFonts w:cstheme="minorHAnsi"/>
                <w:sz w:val="18"/>
              </w:rPr>
            </w:pPr>
          </w:p>
          <w:p w14:paraId="66384F2D" w14:textId="77777777" w:rsidR="00B805D9" w:rsidRPr="00B805D9" w:rsidRDefault="00B805D9" w:rsidP="00B805D9">
            <w:pPr>
              <w:rPr>
                <w:rFonts w:cstheme="minorHAnsi"/>
                <w:sz w:val="18"/>
              </w:rPr>
            </w:pPr>
            <w:r w:rsidRPr="00B805D9">
              <w:rPr>
                <w:rFonts w:cstheme="minorHAnsi"/>
                <w:sz w:val="18"/>
              </w:rPr>
              <w:t>### Desautenticar [POST]</w:t>
            </w:r>
          </w:p>
          <w:p w14:paraId="19424EF0" w14:textId="77777777" w:rsidR="00B805D9" w:rsidRPr="00B805D9" w:rsidRDefault="00B805D9" w:rsidP="00B805D9">
            <w:pPr>
              <w:rPr>
                <w:rFonts w:cstheme="minorHAnsi"/>
                <w:sz w:val="18"/>
              </w:rPr>
            </w:pPr>
          </w:p>
          <w:p w14:paraId="1FDAFBA5" w14:textId="77777777" w:rsidR="00B805D9" w:rsidRPr="00B805D9" w:rsidRDefault="00B805D9" w:rsidP="00B805D9">
            <w:pPr>
              <w:rPr>
                <w:rFonts w:cstheme="minorHAnsi"/>
                <w:sz w:val="18"/>
              </w:rPr>
            </w:pPr>
            <w:r w:rsidRPr="00B805D9">
              <w:rPr>
                <w:rFonts w:cstheme="minorHAnsi"/>
                <w:sz w:val="18"/>
              </w:rPr>
              <w:t>+ Response 200</w:t>
            </w:r>
          </w:p>
          <w:p w14:paraId="2EF4B419" w14:textId="77777777" w:rsidR="00B805D9" w:rsidRPr="00B805D9" w:rsidRDefault="00B805D9" w:rsidP="00B805D9">
            <w:pPr>
              <w:rPr>
                <w:rFonts w:cstheme="minorHAnsi"/>
                <w:sz w:val="18"/>
              </w:rPr>
            </w:pPr>
          </w:p>
          <w:p w14:paraId="7CADDDAC" w14:textId="77777777" w:rsidR="00B805D9" w:rsidRPr="00B805D9" w:rsidRDefault="00B805D9" w:rsidP="00B805D9">
            <w:pPr>
              <w:rPr>
                <w:rFonts w:cstheme="minorHAnsi"/>
                <w:sz w:val="18"/>
              </w:rPr>
            </w:pPr>
            <w:r w:rsidRPr="00B805D9">
              <w:rPr>
                <w:rFonts w:cstheme="minorHAnsi"/>
                <w:sz w:val="18"/>
              </w:rPr>
              <w:t>## Usuari [/usuaris/{usuari_id}]</w:t>
            </w:r>
          </w:p>
          <w:p w14:paraId="351E1156" w14:textId="77777777" w:rsidR="00B805D9" w:rsidRPr="00B805D9" w:rsidRDefault="00B805D9" w:rsidP="00B805D9">
            <w:pPr>
              <w:rPr>
                <w:rFonts w:cstheme="minorHAnsi"/>
                <w:sz w:val="18"/>
              </w:rPr>
            </w:pPr>
          </w:p>
          <w:p w14:paraId="5D8BE1D6" w14:textId="77777777" w:rsidR="00B805D9" w:rsidRPr="00B805D9" w:rsidRDefault="00B805D9" w:rsidP="00B805D9">
            <w:pPr>
              <w:rPr>
                <w:rFonts w:cstheme="minorHAnsi"/>
                <w:sz w:val="18"/>
              </w:rPr>
            </w:pPr>
            <w:r w:rsidRPr="00B805D9">
              <w:rPr>
                <w:rFonts w:cstheme="minorHAnsi"/>
                <w:sz w:val="18"/>
              </w:rPr>
              <w:t>+ Parameters</w:t>
            </w:r>
          </w:p>
          <w:p w14:paraId="5A63C786" w14:textId="77777777" w:rsidR="00B805D9" w:rsidRPr="00B805D9" w:rsidRDefault="00B805D9" w:rsidP="00B805D9">
            <w:pPr>
              <w:rPr>
                <w:rFonts w:cstheme="minorHAnsi"/>
                <w:sz w:val="18"/>
              </w:rPr>
            </w:pPr>
            <w:r w:rsidRPr="00B805D9">
              <w:rPr>
                <w:rFonts w:cstheme="minorHAnsi"/>
                <w:sz w:val="18"/>
              </w:rPr>
              <w:t xml:space="preserve">    + usuari_id (number) - ID de l'usuari</w:t>
            </w:r>
          </w:p>
          <w:p w14:paraId="40EA5864" w14:textId="77777777" w:rsidR="00B805D9" w:rsidRPr="00B805D9" w:rsidRDefault="00B805D9" w:rsidP="00B805D9">
            <w:pPr>
              <w:rPr>
                <w:rFonts w:cstheme="minorHAnsi"/>
                <w:sz w:val="18"/>
              </w:rPr>
            </w:pPr>
          </w:p>
          <w:p w14:paraId="794DBFB4" w14:textId="77777777" w:rsidR="00B805D9" w:rsidRPr="00B805D9" w:rsidRDefault="00B805D9" w:rsidP="00B805D9">
            <w:pPr>
              <w:rPr>
                <w:rFonts w:cstheme="minorHAnsi"/>
                <w:sz w:val="18"/>
              </w:rPr>
            </w:pPr>
            <w:r w:rsidRPr="00B805D9">
              <w:rPr>
                <w:rFonts w:cstheme="minorHAnsi"/>
                <w:sz w:val="18"/>
              </w:rPr>
              <w:t>### Veure Usuari [GET]</w:t>
            </w:r>
          </w:p>
          <w:p w14:paraId="36C05241" w14:textId="77777777" w:rsidR="00B805D9" w:rsidRPr="00B805D9" w:rsidRDefault="00B805D9" w:rsidP="00B805D9">
            <w:pPr>
              <w:rPr>
                <w:rFonts w:cstheme="minorHAnsi"/>
                <w:sz w:val="18"/>
              </w:rPr>
            </w:pPr>
          </w:p>
          <w:p w14:paraId="0B2056D1" w14:textId="77777777" w:rsidR="00B805D9" w:rsidRPr="00B805D9" w:rsidRDefault="00B805D9" w:rsidP="00B805D9">
            <w:pPr>
              <w:rPr>
                <w:rFonts w:cstheme="minorHAnsi"/>
                <w:sz w:val="18"/>
              </w:rPr>
            </w:pPr>
            <w:r w:rsidRPr="00B805D9">
              <w:rPr>
                <w:rFonts w:cstheme="minorHAnsi"/>
                <w:sz w:val="18"/>
              </w:rPr>
              <w:t>+ Response 200 (application/json)</w:t>
            </w:r>
          </w:p>
          <w:p w14:paraId="72AF432D" w14:textId="77777777" w:rsidR="00B805D9" w:rsidRPr="00B805D9" w:rsidRDefault="00B805D9" w:rsidP="00B805D9">
            <w:pPr>
              <w:rPr>
                <w:rFonts w:cstheme="minorHAnsi"/>
                <w:sz w:val="18"/>
              </w:rPr>
            </w:pPr>
          </w:p>
          <w:p w14:paraId="48B0F87A" w14:textId="77777777" w:rsidR="00B805D9" w:rsidRPr="00B805D9" w:rsidRDefault="00B805D9" w:rsidP="00B805D9">
            <w:pPr>
              <w:rPr>
                <w:rFonts w:cstheme="minorHAnsi"/>
                <w:sz w:val="18"/>
              </w:rPr>
            </w:pPr>
            <w:r w:rsidRPr="00B805D9">
              <w:rPr>
                <w:rFonts w:cstheme="minorHAnsi"/>
                <w:sz w:val="18"/>
              </w:rPr>
              <w:t xml:space="preserve">        {</w:t>
            </w:r>
          </w:p>
          <w:p w14:paraId="48394626" w14:textId="77777777" w:rsidR="00B805D9" w:rsidRPr="00B805D9" w:rsidRDefault="00B805D9" w:rsidP="00B805D9">
            <w:pPr>
              <w:rPr>
                <w:rFonts w:cstheme="minorHAnsi"/>
                <w:sz w:val="18"/>
              </w:rPr>
            </w:pPr>
            <w:r w:rsidRPr="00B805D9">
              <w:rPr>
                <w:rFonts w:cstheme="minorHAnsi"/>
                <w:sz w:val="18"/>
              </w:rPr>
              <w:t xml:space="preserve">            "id": 1,</w:t>
            </w:r>
          </w:p>
          <w:p w14:paraId="5844F3E0" w14:textId="77777777" w:rsidR="00B805D9" w:rsidRPr="00B805D9" w:rsidRDefault="00B805D9" w:rsidP="00B805D9">
            <w:pPr>
              <w:rPr>
                <w:rFonts w:cstheme="minorHAnsi"/>
                <w:sz w:val="18"/>
              </w:rPr>
            </w:pPr>
            <w:r w:rsidRPr="00B805D9">
              <w:rPr>
                <w:rFonts w:cstheme="minorHAnsi"/>
                <w:sz w:val="18"/>
              </w:rPr>
              <w:t xml:space="preserve">            "correu": "seatleon84@zmail.com",</w:t>
            </w:r>
          </w:p>
          <w:p w14:paraId="684CAA92" w14:textId="77777777" w:rsidR="00B805D9" w:rsidRPr="00B805D9" w:rsidRDefault="00B805D9" w:rsidP="00B805D9">
            <w:pPr>
              <w:rPr>
                <w:rFonts w:cstheme="minorHAnsi"/>
                <w:sz w:val="18"/>
              </w:rPr>
            </w:pPr>
            <w:r w:rsidRPr="00B805D9">
              <w:rPr>
                <w:rFonts w:cstheme="minorHAnsi"/>
                <w:sz w:val="18"/>
              </w:rPr>
              <w:t xml:space="preserve">            "nom": "Benito",</w:t>
            </w:r>
          </w:p>
          <w:p w14:paraId="603886D8" w14:textId="77777777" w:rsidR="00B805D9" w:rsidRPr="00B805D9" w:rsidRDefault="00B805D9" w:rsidP="00B805D9">
            <w:pPr>
              <w:rPr>
                <w:rFonts w:cstheme="minorHAnsi"/>
                <w:sz w:val="18"/>
              </w:rPr>
            </w:pPr>
            <w:r w:rsidRPr="00B805D9">
              <w:rPr>
                <w:rFonts w:cstheme="minorHAnsi"/>
                <w:sz w:val="18"/>
              </w:rPr>
              <w:t xml:space="preserve">            "cognoms": "Camela",</w:t>
            </w:r>
          </w:p>
          <w:p w14:paraId="7399E435" w14:textId="77777777" w:rsidR="00B805D9" w:rsidRPr="00B805D9" w:rsidRDefault="00B805D9" w:rsidP="00B805D9">
            <w:pPr>
              <w:rPr>
                <w:rFonts w:cstheme="minorHAnsi"/>
                <w:sz w:val="18"/>
              </w:rPr>
            </w:pPr>
            <w:r w:rsidRPr="00B805D9">
              <w:rPr>
                <w:rFonts w:cstheme="minorHAnsi"/>
                <w:sz w:val="18"/>
              </w:rPr>
              <w:t xml:space="preserve">            "sexe": "home",</w:t>
            </w:r>
          </w:p>
          <w:p w14:paraId="71D4B9FD" w14:textId="77777777" w:rsidR="00B805D9" w:rsidRPr="00B805D9" w:rsidRDefault="00B805D9" w:rsidP="00B805D9">
            <w:pPr>
              <w:rPr>
                <w:rFonts w:cstheme="minorHAnsi"/>
                <w:sz w:val="18"/>
              </w:rPr>
            </w:pPr>
            <w:r w:rsidRPr="00B805D9">
              <w:rPr>
                <w:rFonts w:cstheme="minorHAnsi"/>
                <w:sz w:val="18"/>
              </w:rPr>
              <w:t xml:space="preserve">            "telefon": "34612345678",</w:t>
            </w:r>
          </w:p>
          <w:p w14:paraId="08F01F1E" w14:textId="77777777" w:rsidR="00B805D9" w:rsidRPr="00B805D9" w:rsidRDefault="00B805D9" w:rsidP="00B805D9">
            <w:pPr>
              <w:rPr>
                <w:rFonts w:cstheme="minorHAnsi"/>
                <w:sz w:val="18"/>
              </w:rPr>
            </w:pPr>
            <w:r w:rsidRPr="00B805D9">
              <w:rPr>
                <w:rFonts w:cstheme="minorHAnsi"/>
                <w:sz w:val="18"/>
              </w:rPr>
              <w:t xml:space="preserve">            "dataNaix": "3918-05-11",</w:t>
            </w:r>
          </w:p>
          <w:p w14:paraId="7EE66D47" w14:textId="77777777" w:rsidR="00B805D9" w:rsidRPr="00B805D9" w:rsidRDefault="00B805D9" w:rsidP="00B805D9">
            <w:pPr>
              <w:rPr>
                <w:rFonts w:cstheme="minorHAnsi"/>
                <w:sz w:val="18"/>
              </w:rPr>
            </w:pPr>
            <w:r w:rsidRPr="00B805D9">
              <w:rPr>
                <w:rFonts w:cstheme="minorHAnsi"/>
                <w:sz w:val="18"/>
              </w:rPr>
              <w:t xml:space="preserve">            "ubicacio": {</w:t>
            </w:r>
          </w:p>
          <w:p w14:paraId="68FB4383" w14:textId="77777777" w:rsidR="00B805D9" w:rsidRPr="00B805D9" w:rsidRDefault="00B805D9" w:rsidP="00B805D9">
            <w:pPr>
              <w:rPr>
                <w:rFonts w:cstheme="minorHAnsi"/>
                <w:sz w:val="18"/>
              </w:rPr>
            </w:pPr>
            <w:r w:rsidRPr="00B805D9">
              <w:rPr>
                <w:rFonts w:cstheme="minorHAnsi"/>
                <w:sz w:val="18"/>
              </w:rPr>
              <w:t xml:space="preserve">                "coordLat": 41.9794005,</w:t>
            </w:r>
          </w:p>
          <w:p w14:paraId="0A59E936" w14:textId="77777777" w:rsidR="00B805D9" w:rsidRPr="00B805D9" w:rsidRDefault="00B805D9" w:rsidP="00B805D9">
            <w:pPr>
              <w:rPr>
                <w:rFonts w:cstheme="minorHAnsi"/>
                <w:sz w:val="18"/>
              </w:rPr>
            </w:pPr>
            <w:r w:rsidRPr="00B805D9">
              <w:rPr>
                <w:rFonts w:cstheme="minorHAnsi"/>
                <w:sz w:val="18"/>
              </w:rPr>
              <w:t xml:space="preserve">                "coordLng": 2.8214264,</w:t>
            </w:r>
          </w:p>
          <w:p w14:paraId="36547052" w14:textId="77777777" w:rsidR="00B805D9" w:rsidRPr="00B805D9" w:rsidRDefault="00B805D9" w:rsidP="00B805D9">
            <w:pPr>
              <w:rPr>
                <w:rFonts w:cstheme="minorHAnsi"/>
                <w:sz w:val="18"/>
              </w:rPr>
            </w:pPr>
            <w:r w:rsidRPr="00B805D9">
              <w:rPr>
                <w:rFonts w:cstheme="minorHAnsi"/>
                <w:sz w:val="18"/>
              </w:rPr>
              <w:t xml:space="preserve">                "ciutat": "Girona",</w:t>
            </w:r>
          </w:p>
          <w:p w14:paraId="6065BA00" w14:textId="77777777" w:rsidR="00B805D9" w:rsidRPr="00B805D9" w:rsidRDefault="00B805D9" w:rsidP="00B805D9">
            <w:pPr>
              <w:rPr>
                <w:rFonts w:cstheme="minorHAnsi"/>
                <w:sz w:val="18"/>
              </w:rPr>
            </w:pPr>
            <w:r w:rsidRPr="00B805D9">
              <w:rPr>
                <w:rFonts w:cstheme="minorHAnsi"/>
                <w:sz w:val="18"/>
              </w:rPr>
              <w:t xml:space="preserve">                "pais": "Catalunya"</w:t>
            </w:r>
          </w:p>
          <w:p w14:paraId="399D8564" w14:textId="77777777" w:rsidR="00B805D9" w:rsidRPr="00B805D9" w:rsidRDefault="00B805D9" w:rsidP="00B805D9">
            <w:pPr>
              <w:rPr>
                <w:rFonts w:cstheme="minorHAnsi"/>
                <w:sz w:val="18"/>
              </w:rPr>
            </w:pPr>
            <w:r w:rsidRPr="00B805D9">
              <w:rPr>
                <w:rFonts w:cstheme="minorHAnsi"/>
                <w:sz w:val="18"/>
              </w:rPr>
              <w:t xml:space="preserve">            },</w:t>
            </w:r>
          </w:p>
          <w:p w14:paraId="6B131CAD" w14:textId="77777777" w:rsidR="00B805D9" w:rsidRPr="00B805D9" w:rsidRDefault="00B805D9" w:rsidP="00B805D9">
            <w:pPr>
              <w:rPr>
                <w:rFonts w:cstheme="minorHAnsi"/>
                <w:sz w:val="18"/>
              </w:rPr>
            </w:pPr>
            <w:r w:rsidRPr="00B805D9">
              <w:rPr>
                <w:rFonts w:cstheme="minorHAnsi"/>
                <w:sz w:val="18"/>
              </w:rPr>
              <w:t xml:space="preserve">            "imatge": {</w:t>
            </w:r>
          </w:p>
          <w:p w14:paraId="57400066" w14:textId="77777777" w:rsidR="00B805D9" w:rsidRPr="00B805D9" w:rsidRDefault="00B805D9" w:rsidP="00B805D9">
            <w:pPr>
              <w:rPr>
                <w:rFonts w:cstheme="minorHAnsi"/>
                <w:sz w:val="18"/>
              </w:rPr>
            </w:pPr>
            <w:r w:rsidRPr="00B805D9">
              <w:rPr>
                <w:rFonts w:cstheme="minorHAnsi"/>
                <w:sz w:val="18"/>
              </w:rPr>
              <w:t xml:space="preserve">                "id": 4645,</w:t>
            </w:r>
          </w:p>
          <w:p w14:paraId="4D5C2418"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62E17ACB" w14:textId="77777777" w:rsidR="00B805D9" w:rsidRPr="00B805D9" w:rsidRDefault="00B805D9" w:rsidP="00B805D9">
            <w:pPr>
              <w:rPr>
                <w:rFonts w:cstheme="minorHAnsi"/>
                <w:sz w:val="18"/>
              </w:rPr>
            </w:pPr>
            <w:r w:rsidRPr="00B805D9">
              <w:rPr>
                <w:rFonts w:cstheme="minorHAnsi"/>
                <w:sz w:val="18"/>
              </w:rPr>
              <w:t xml:space="preserve">            },</w:t>
            </w:r>
          </w:p>
          <w:p w14:paraId="7F30A1EC" w14:textId="77777777" w:rsidR="00B805D9" w:rsidRPr="00B805D9" w:rsidRDefault="00B805D9" w:rsidP="00B805D9">
            <w:pPr>
              <w:rPr>
                <w:rFonts w:cstheme="minorHAnsi"/>
                <w:sz w:val="18"/>
              </w:rPr>
            </w:pPr>
            <w:r w:rsidRPr="00B805D9">
              <w:rPr>
                <w:rFonts w:cstheme="minorHAnsi"/>
                <w:sz w:val="18"/>
              </w:rPr>
              <w:t xml:space="preserve">            "nombreValoracions": 6,</w:t>
            </w:r>
          </w:p>
          <w:p w14:paraId="07C0D552" w14:textId="77777777" w:rsidR="00B805D9" w:rsidRPr="00B805D9" w:rsidRDefault="00B805D9" w:rsidP="00B805D9">
            <w:pPr>
              <w:rPr>
                <w:rFonts w:cstheme="minorHAnsi"/>
                <w:sz w:val="18"/>
              </w:rPr>
            </w:pPr>
            <w:r w:rsidRPr="00B805D9">
              <w:rPr>
                <w:rFonts w:cstheme="minorHAnsi"/>
                <w:sz w:val="18"/>
              </w:rPr>
              <w:t xml:space="preserve">            "mitjanaValoracions": 3.5,</w:t>
            </w:r>
          </w:p>
          <w:p w14:paraId="0BC46490" w14:textId="77777777" w:rsidR="00B805D9" w:rsidRPr="00B805D9" w:rsidRDefault="00B805D9" w:rsidP="00B805D9">
            <w:pPr>
              <w:rPr>
                <w:rFonts w:cstheme="minorHAnsi"/>
                <w:sz w:val="18"/>
              </w:rPr>
            </w:pPr>
            <w:r w:rsidRPr="00B805D9">
              <w:rPr>
                <w:rFonts w:cstheme="minorHAnsi"/>
                <w:sz w:val="18"/>
              </w:rPr>
              <w:t xml:space="preserve">            "nombreCompres": 1,</w:t>
            </w:r>
          </w:p>
          <w:p w14:paraId="08529D84" w14:textId="77777777" w:rsidR="00B805D9" w:rsidRPr="00B805D9" w:rsidRDefault="00B805D9" w:rsidP="00B805D9">
            <w:pPr>
              <w:rPr>
                <w:rFonts w:cstheme="minorHAnsi"/>
                <w:sz w:val="18"/>
              </w:rPr>
            </w:pPr>
            <w:r w:rsidRPr="00B805D9">
              <w:rPr>
                <w:rFonts w:cstheme="minorHAnsi"/>
                <w:sz w:val="18"/>
              </w:rPr>
              <w:t xml:space="preserve">            "nombreVendes": 1</w:t>
            </w:r>
          </w:p>
          <w:p w14:paraId="64718314" w14:textId="77777777" w:rsidR="00B805D9" w:rsidRPr="00B805D9" w:rsidRDefault="00B805D9" w:rsidP="00B805D9">
            <w:pPr>
              <w:rPr>
                <w:rFonts w:cstheme="minorHAnsi"/>
                <w:sz w:val="18"/>
              </w:rPr>
            </w:pPr>
            <w:r w:rsidRPr="00B805D9">
              <w:rPr>
                <w:rFonts w:cstheme="minorHAnsi"/>
                <w:sz w:val="18"/>
              </w:rPr>
              <w:t xml:space="preserve">        }</w:t>
            </w:r>
          </w:p>
          <w:p w14:paraId="71BE83F5" w14:textId="77777777" w:rsidR="00B805D9" w:rsidRPr="00B805D9" w:rsidRDefault="00B805D9" w:rsidP="00B805D9">
            <w:pPr>
              <w:rPr>
                <w:rFonts w:cstheme="minorHAnsi"/>
                <w:sz w:val="18"/>
              </w:rPr>
            </w:pPr>
            <w:r w:rsidRPr="00B805D9">
              <w:rPr>
                <w:rFonts w:cstheme="minorHAnsi"/>
                <w:sz w:val="18"/>
              </w:rPr>
              <w:t xml:space="preserve">            </w:t>
            </w:r>
          </w:p>
          <w:p w14:paraId="34D94B36" w14:textId="77777777" w:rsidR="00B805D9" w:rsidRPr="00B805D9" w:rsidRDefault="00B805D9" w:rsidP="00B805D9">
            <w:pPr>
              <w:rPr>
                <w:rFonts w:cstheme="minorHAnsi"/>
                <w:sz w:val="18"/>
              </w:rPr>
            </w:pPr>
            <w:r w:rsidRPr="00B805D9">
              <w:rPr>
                <w:rFonts w:cstheme="minorHAnsi"/>
                <w:sz w:val="18"/>
              </w:rPr>
              <w:t>+ Request Es vol veure el perfil d'un usuari diferent al de la sessió iniciada</w:t>
            </w:r>
          </w:p>
          <w:p w14:paraId="0F271E2D" w14:textId="77777777" w:rsidR="00B805D9" w:rsidRPr="00B805D9" w:rsidRDefault="00B805D9" w:rsidP="00B805D9">
            <w:pPr>
              <w:rPr>
                <w:rFonts w:cstheme="minorHAnsi"/>
                <w:sz w:val="18"/>
              </w:rPr>
            </w:pPr>
          </w:p>
          <w:p w14:paraId="6ABD69BB" w14:textId="77777777" w:rsidR="00B805D9" w:rsidRPr="00B805D9" w:rsidRDefault="00B805D9" w:rsidP="00B805D9">
            <w:pPr>
              <w:rPr>
                <w:rFonts w:cstheme="minorHAnsi"/>
                <w:sz w:val="18"/>
              </w:rPr>
            </w:pPr>
            <w:r w:rsidRPr="00B805D9">
              <w:rPr>
                <w:rFonts w:cstheme="minorHAnsi"/>
                <w:sz w:val="18"/>
              </w:rPr>
              <w:t xml:space="preserve">        {</w:t>
            </w:r>
          </w:p>
          <w:p w14:paraId="7F8E0C69" w14:textId="77777777" w:rsidR="00B805D9" w:rsidRPr="00B805D9" w:rsidRDefault="00B805D9" w:rsidP="00B805D9">
            <w:pPr>
              <w:rPr>
                <w:rFonts w:cstheme="minorHAnsi"/>
                <w:sz w:val="18"/>
              </w:rPr>
            </w:pPr>
            <w:r w:rsidRPr="00B805D9">
              <w:rPr>
                <w:rFonts w:cstheme="minorHAnsi"/>
                <w:sz w:val="18"/>
              </w:rPr>
              <w:t xml:space="preserve">        }</w:t>
            </w:r>
          </w:p>
          <w:p w14:paraId="077F246A" w14:textId="77777777" w:rsidR="00B805D9" w:rsidRPr="00B805D9" w:rsidRDefault="00B805D9" w:rsidP="00B805D9">
            <w:pPr>
              <w:rPr>
                <w:rFonts w:cstheme="minorHAnsi"/>
                <w:sz w:val="18"/>
              </w:rPr>
            </w:pPr>
          </w:p>
          <w:p w14:paraId="33A4AB2F" w14:textId="77777777" w:rsidR="00B805D9" w:rsidRPr="00B805D9" w:rsidRDefault="00B805D9" w:rsidP="00B805D9">
            <w:pPr>
              <w:rPr>
                <w:rFonts w:cstheme="minorHAnsi"/>
                <w:sz w:val="18"/>
              </w:rPr>
            </w:pPr>
            <w:r w:rsidRPr="00B805D9">
              <w:rPr>
                <w:rFonts w:cstheme="minorHAnsi"/>
                <w:sz w:val="18"/>
              </w:rPr>
              <w:t>+ Response 200 (application/json)</w:t>
            </w:r>
          </w:p>
          <w:p w14:paraId="4F47F826" w14:textId="77777777" w:rsidR="00B805D9" w:rsidRPr="00B805D9" w:rsidRDefault="00B805D9" w:rsidP="00B805D9">
            <w:pPr>
              <w:rPr>
                <w:rFonts w:cstheme="minorHAnsi"/>
                <w:sz w:val="18"/>
              </w:rPr>
            </w:pPr>
          </w:p>
          <w:p w14:paraId="1707ADFD" w14:textId="77777777" w:rsidR="00B805D9" w:rsidRPr="00B805D9" w:rsidRDefault="00B805D9" w:rsidP="00B805D9">
            <w:pPr>
              <w:rPr>
                <w:rFonts w:cstheme="minorHAnsi"/>
                <w:sz w:val="18"/>
              </w:rPr>
            </w:pPr>
            <w:r w:rsidRPr="00B805D9">
              <w:rPr>
                <w:rFonts w:cstheme="minorHAnsi"/>
                <w:sz w:val="18"/>
              </w:rPr>
              <w:t xml:space="preserve">    + Body</w:t>
            </w:r>
          </w:p>
          <w:p w14:paraId="1CAA70C5" w14:textId="77777777" w:rsidR="00B805D9" w:rsidRPr="00B805D9" w:rsidRDefault="00B805D9" w:rsidP="00B805D9">
            <w:pPr>
              <w:rPr>
                <w:rFonts w:cstheme="minorHAnsi"/>
                <w:sz w:val="18"/>
              </w:rPr>
            </w:pPr>
            <w:r w:rsidRPr="00B805D9">
              <w:rPr>
                <w:rFonts w:cstheme="minorHAnsi"/>
                <w:sz w:val="18"/>
              </w:rPr>
              <w:t xml:space="preserve">    </w:t>
            </w:r>
          </w:p>
          <w:p w14:paraId="51B4EF56" w14:textId="77777777" w:rsidR="00B805D9" w:rsidRPr="00B805D9" w:rsidRDefault="00B805D9" w:rsidP="00B805D9">
            <w:pPr>
              <w:rPr>
                <w:rFonts w:cstheme="minorHAnsi"/>
                <w:sz w:val="18"/>
              </w:rPr>
            </w:pPr>
            <w:r w:rsidRPr="00B805D9">
              <w:rPr>
                <w:rFonts w:cstheme="minorHAnsi"/>
                <w:sz w:val="18"/>
              </w:rPr>
              <w:t xml:space="preserve">            {</w:t>
            </w:r>
          </w:p>
          <w:p w14:paraId="254E91CE" w14:textId="77777777" w:rsidR="00B805D9" w:rsidRPr="00B805D9" w:rsidRDefault="00B805D9" w:rsidP="00B805D9">
            <w:pPr>
              <w:rPr>
                <w:rFonts w:cstheme="minorHAnsi"/>
                <w:sz w:val="18"/>
              </w:rPr>
            </w:pPr>
            <w:r w:rsidRPr="00B805D9">
              <w:rPr>
                <w:rFonts w:cstheme="minorHAnsi"/>
                <w:sz w:val="18"/>
              </w:rPr>
              <w:t xml:space="preserve">                "id": 2,</w:t>
            </w:r>
          </w:p>
          <w:p w14:paraId="523C6453" w14:textId="77777777" w:rsidR="00B805D9" w:rsidRPr="00B805D9" w:rsidRDefault="00B805D9" w:rsidP="00B805D9">
            <w:pPr>
              <w:rPr>
                <w:rFonts w:cstheme="minorHAnsi"/>
                <w:sz w:val="18"/>
              </w:rPr>
            </w:pPr>
            <w:r w:rsidRPr="00B805D9">
              <w:rPr>
                <w:rFonts w:cstheme="minorHAnsi"/>
                <w:sz w:val="18"/>
              </w:rPr>
              <w:t xml:space="preserve">                "nom": "Pablo Emilio",</w:t>
            </w:r>
          </w:p>
          <w:p w14:paraId="71E1B1D8" w14:textId="77777777" w:rsidR="00B805D9" w:rsidRPr="00B805D9" w:rsidRDefault="00B805D9" w:rsidP="00B805D9">
            <w:pPr>
              <w:rPr>
                <w:rFonts w:cstheme="minorHAnsi"/>
                <w:sz w:val="18"/>
              </w:rPr>
            </w:pPr>
            <w:r w:rsidRPr="00B805D9">
              <w:rPr>
                <w:rFonts w:cstheme="minorHAnsi"/>
                <w:sz w:val="18"/>
              </w:rPr>
              <w:t xml:space="preserve">                "sexe": "home",</w:t>
            </w:r>
          </w:p>
          <w:p w14:paraId="7A70A8AC" w14:textId="77777777" w:rsidR="00B805D9" w:rsidRPr="00B805D9" w:rsidRDefault="00B805D9" w:rsidP="00B805D9">
            <w:pPr>
              <w:rPr>
                <w:rFonts w:cstheme="minorHAnsi"/>
                <w:sz w:val="18"/>
              </w:rPr>
            </w:pPr>
            <w:r w:rsidRPr="00B805D9">
              <w:rPr>
                <w:rFonts w:cstheme="minorHAnsi"/>
                <w:sz w:val="18"/>
              </w:rPr>
              <w:t xml:space="preserve">                "ubicacio": {</w:t>
            </w:r>
          </w:p>
          <w:p w14:paraId="4F03BC67" w14:textId="77777777" w:rsidR="00B805D9" w:rsidRPr="00B805D9" w:rsidRDefault="00B805D9" w:rsidP="00B805D9">
            <w:pPr>
              <w:rPr>
                <w:rFonts w:cstheme="minorHAnsi"/>
                <w:sz w:val="18"/>
              </w:rPr>
            </w:pPr>
            <w:r w:rsidRPr="00B805D9">
              <w:rPr>
                <w:rFonts w:cstheme="minorHAnsi"/>
                <w:sz w:val="18"/>
              </w:rPr>
              <w:t xml:space="preserve">                    "ciutat": "Bogotà",</w:t>
            </w:r>
          </w:p>
          <w:p w14:paraId="5D5FA73D" w14:textId="77777777" w:rsidR="00B805D9" w:rsidRPr="00B805D9" w:rsidRDefault="00B805D9" w:rsidP="00B805D9">
            <w:pPr>
              <w:rPr>
                <w:rFonts w:cstheme="minorHAnsi"/>
                <w:sz w:val="18"/>
              </w:rPr>
            </w:pPr>
            <w:r w:rsidRPr="00B805D9">
              <w:rPr>
                <w:rFonts w:cstheme="minorHAnsi"/>
                <w:sz w:val="18"/>
              </w:rPr>
              <w:t xml:space="preserve">                    "pais": "Colòmbia"</w:t>
            </w:r>
          </w:p>
          <w:p w14:paraId="399FB79C" w14:textId="77777777" w:rsidR="00B805D9" w:rsidRPr="00B805D9" w:rsidRDefault="00B805D9" w:rsidP="00B805D9">
            <w:pPr>
              <w:rPr>
                <w:rFonts w:cstheme="minorHAnsi"/>
                <w:sz w:val="18"/>
              </w:rPr>
            </w:pPr>
            <w:r w:rsidRPr="00B805D9">
              <w:rPr>
                <w:rFonts w:cstheme="minorHAnsi"/>
                <w:sz w:val="18"/>
              </w:rPr>
              <w:t xml:space="preserve">                },</w:t>
            </w:r>
          </w:p>
          <w:p w14:paraId="3F53BD74" w14:textId="77777777" w:rsidR="00B805D9" w:rsidRPr="00B805D9" w:rsidRDefault="00B805D9" w:rsidP="00B805D9">
            <w:pPr>
              <w:rPr>
                <w:rFonts w:cstheme="minorHAnsi"/>
                <w:sz w:val="18"/>
              </w:rPr>
            </w:pPr>
            <w:r w:rsidRPr="00B805D9">
              <w:rPr>
                <w:rFonts w:cstheme="minorHAnsi"/>
                <w:sz w:val="18"/>
              </w:rPr>
              <w:t xml:space="preserve">                "imatge": {</w:t>
            </w:r>
          </w:p>
          <w:p w14:paraId="0A97E68F" w14:textId="77777777" w:rsidR="00B805D9" w:rsidRPr="00B805D9" w:rsidRDefault="00B805D9" w:rsidP="00B805D9">
            <w:pPr>
              <w:rPr>
                <w:rFonts w:cstheme="minorHAnsi"/>
                <w:sz w:val="18"/>
              </w:rPr>
            </w:pPr>
            <w:r w:rsidRPr="00B805D9">
              <w:rPr>
                <w:rFonts w:cstheme="minorHAnsi"/>
                <w:sz w:val="18"/>
              </w:rPr>
              <w:t xml:space="preserve">                    "ruta": "http://localhost:8080/rest/imatges/73861eac-bc0e-4656-aa9d-64bdb9794e60.jpeg"</w:t>
            </w:r>
          </w:p>
          <w:p w14:paraId="0074A025" w14:textId="77777777" w:rsidR="00B805D9" w:rsidRPr="00B805D9" w:rsidRDefault="00B805D9" w:rsidP="00B805D9">
            <w:pPr>
              <w:rPr>
                <w:rFonts w:cstheme="minorHAnsi"/>
                <w:sz w:val="18"/>
              </w:rPr>
            </w:pPr>
            <w:r w:rsidRPr="00B805D9">
              <w:rPr>
                <w:rFonts w:cstheme="minorHAnsi"/>
                <w:sz w:val="18"/>
              </w:rPr>
              <w:t xml:space="preserve">                },</w:t>
            </w:r>
          </w:p>
          <w:p w14:paraId="153054A8" w14:textId="77777777" w:rsidR="00B805D9" w:rsidRPr="00B805D9" w:rsidRDefault="00B805D9" w:rsidP="00B805D9">
            <w:pPr>
              <w:rPr>
                <w:rFonts w:cstheme="minorHAnsi"/>
                <w:sz w:val="18"/>
              </w:rPr>
            </w:pPr>
            <w:r w:rsidRPr="00B805D9">
              <w:rPr>
                <w:rFonts w:cstheme="minorHAnsi"/>
                <w:sz w:val="18"/>
              </w:rPr>
              <w:t xml:space="preserve">                "nombreValoracions": 6,</w:t>
            </w:r>
          </w:p>
          <w:p w14:paraId="7A2C60C2" w14:textId="77777777" w:rsidR="00B805D9" w:rsidRPr="00B805D9" w:rsidRDefault="00B805D9" w:rsidP="00B805D9">
            <w:pPr>
              <w:rPr>
                <w:rFonts w:cstheme="minorHAnsi"/>
                <w:sz w:val="18"/>
              </w:rPr>
            </w:pPr>
            <w:r w:rsidRPr="00B805D9">
              <w:rPr>
                <w:rFonts w:cstheme="minorHAnsi"/>
                <w:sz w:val="18"/>
              </w:rPr>
              <w:t xml:space="preserve">                "mitjanaValoracions": 3.5,</w:t>
            </w:r>
          </w:p>
          <w:p w14:paraId="1388F2DF" w14:textId="77777777" w:rsidR="00B805D9" w:rsidRPr="00B805D9" w:rsidRDefault="00B805D9" w:rsidP="00B805D9">
            <w:pPr>
              <w:rPr>
                <w:rFonts w:cstheme="minorHAnsi"/>
                <w:sz w:val="18"/>
              </w:rPr>
            </w:pPr>
            <w:r w:rsidRPr="00B805D9">
              <w:rPr>
                <w:rFonts w:cstheme="minorHAnsi"/>
                <w:sz w:val="18"/>
              </w:rPr>
              <w:t xml:space="preserve">                "nombreCompres": 1,</w:t>
            </w:r>
          </w:p>
          <w:p w14:paraId="07D9FE9A" w14:textId="77777777" w:rsidR="00B805D9" w:rsidRPr="00B805D9" w:rsidRDefault="00B805D9" w:rsidP="00B805D9">
            <w:pPr>
              <w:rPr>
                <w:rFonts w:cstheme="minorHAnsi"/>
                <w:sz w:val="18"/>
              </w:rPr>
            </w:pPr>
            <w:r w:rsidRPr="00B805D9">
              <w:rPr>
                <w:rFonts w:cstheme="minorHAnsi"/>
                <w:sz w:val="18"/>
              </w:rPr>
              <w:t xml:space="preserve">                "nombreVendes": 1</w:t>
            </w:r>
          </w:p>
          <w:p w14:paraId="51090627" w14:textId="77777777" w:rsidR="00B805D9" w:rsidRPr="00B805D9" w:rsidRDefault="00B805D9" w:rsidP="00B805D9">
            <w:pPr>
              <w:rPr>
                <w:rFonts w:cstheme="minorHAnsi"/>
                <w:sz w:val="18"/>
              </w:rPr>
            </w:pPr>
            <w:r w:rsidRPr="00B805D9">
              <w:rPr>
                <w:rFonts w:cstheme="minorHAnsi"/>
                <w:sz w:val="18"/>
              </w:rPr>
              <w:t xml:space="preserve">            }</w:t>
            </w:r>
          </w:p>
          <w:p w14:paraId="623DE673" w14:textId="77777777" w:rsidR="00B805D9" w:rsidRPr="00B805D9" w:rsidRDefault="00B805D9" w:rsidP="00B805D9">
            <w:pPr>
              <w:rPr>
                <w:rFonts w:cstheme="minorHAnsi"/>
                <w:sz w:val="18"/>
              </w:rPr>
            </w:pPr>
          </w:p>
          <w:p w14:paraId="7BBEB346" w14:textId="77777777" w:rsidR="00B805D9" w:rsidRPr="00B805D9" w:rsidRDefault="00B805D9" w:rsidP="00B805D9">
            <w:pPr>
              <w:rPr>
                <w:rFonts w:cstheme="minorHAnsi"/>
                <w:sz w:val="18"/>
              </w:rPr>
            </w:pPr>
          </w:p>
          <w:p w14:paraId="5DF07B0A" w14:textId="77777777" w:rsidR="00B805D9" w:rsidRPr="00B805D9" w:rsidRDefault="00B805D9" w:rsidP="00B805D9">
            <w:pPr>
              <w:rPr>
                <w:rFonts w:cstheme="minorHAnsi"/>
                <w:sz w:val="18"/>
              </w:rPr>
            </w:pPr>
            <w:r w:rsidRPr="00B805D9">
              <w:rPr>
                <w:rFonts w:cstheme="minorHAnsi"/>
                <w:sz w:val="18"/>
              </w:rPr>
              <w:t>## Usuari autenticat [/usuaris/jo]</w:t>
            </w:r>
          </w:p>
          <w:p w14:paraId="6DAD1D26" w14:textId="77777777" w:rsidR="00B805D9" w:rsidRPr="00B805D9" w:rsidRDefault="00B805D9" w:rsidP="00B805D9">
            <w:pPr>
              <w:rPr>
                <w:rFonts w:cstheme="minorHAnsi"/>
                <w:sz w:val="18"/>
              </w:rPr>
            </w:pPr>
          </w:p>
          <w:p w14:paraId="254437F0" w14:textId="77777777" w:rsidR="00B805D9" w:rsidRPr="00B805D9" w:rsidRDefault="00B805D9" w:rsidP="00B805D9">
            <w:pPr>
              <w:rPr>
                <w:rFonts w:cstheme="minorHAnsi"/>
                <w:sz w:val="18"/>
              </w:rPr>
            </w:pPr>
            <w:r w:rsidRPr="00B805D9">
              <w:rPr>
                <w:rFonts w:cstheme="minorHAnsi"/>
                <w:sz w:val="18"/>
              </w:rPr>
              <w:t>### Actualitzar Usuari [PUT]</w:t>
            </w:r>
          </w:p>
          <w:p w14:paraId="4522B2DA" w14:textId="77777777" w:rsidR="00B805D9" w:rsidRPr="00B805D9" w:rsidRDefault="00B805D9" w:rsidP="00B805D9">
            <w:pPr>
              <w:rPr>
                <w:rFonts w:cstheme="minorHAnsi"/>
                <w:sz w:val="18"/>
              </w:rPr>
            </w:pPr>
          </w:p>
          <w:p w14:paraId="5F3425AB" w14:textId="77777777" w:rsidR="00B805D9" w:rsidRPr="00B805D9" w:rsidRDefault="00B805D9" w:rsidP="00B805D9">
            <w:pPr>
              <w:rPr>
                <w:rFonts w:cstheme="minorHAnsi"/>
                <w:sz w:val="18"/>
              </w:rPr>
            </w:pPr>
            <w:r w:rsidRPr="00B805D9">
              <w:rPr>
                <w:rFonts w:cstheme="minorHAnsi"/>
                <w:sz w:val="18"/>
              </w:rPr>
              <w:t>+ Request</w:t>
            </w:r>
          </w:p>
          <w:p w14:paraId="6E95EE1B" w14:textId="77777777" w:rsidR="00B805D9" w:rsidRPr="00B805D9" w:rsidRDefault="00B805D9" w:rsidP="00B805D9">
            <w:pPr>
              <w:rPr>
                <w:rFonts w:cstheme="minorHAnsi"/>
                <w:sz w:val="18"/>
              </w:rPr>
            </w:pPr>
          </w:p>
          <w:p w14:paraId="08DC6B9C" w14:textId="77777777" w:rsidR="00B805D9" w:rsidRPr="00B805D9" w:rsidRDefault="00B805D9" w:rsidP="00B805D9">
            <w:pPr>
              <w:rPr>
                <w:rFonts w:cstheme="minorHAnsi"/>
                <w:sz w:val="18"/>
              </w:rPr>
            </w:pPr>
            <w:r w:rsidRPr="00B805D9">
              <w:rPr>
                <w:rFonts w:cstheme="minorHAnsi"/>
                <w:sz w:val="18"/>
              </w:rPr>
              <w:t xml:space="preserve">        {</w:t>
            </w:r>
          </w:p>
          <w:p w14:paraId="0B19056F" w14:textId="77777777" w:rsidR="00B805D9" w:rsidRPr="00B805D9" w:rsidRDefault="00B805D9" w:rsidP="00B805D9">
            <w:pPr>
              <w:rPr>
                <w:rFonts w:cstheme="minorHAnsi"/>
                <w:sz w:val="18"/>
              </w:rPr>
            </w:pPr>
            <w:r w:rsidRPr="00B805D9">
              <w:rPr>
                <w:rFonts w:cstheme="minorHAnsi"/>
                <w:sz w:val="18"/>
              </w:rPr>
              <w:t xml:space="preserve">            "nom": "Aluu",</w:t>
            </w:r>
          </w:p>
          <w:p w14:paraId="59F22AEB" w14:textId="77777777" w:rsidR="00B805D9" w:rsidRPr="00B805D9" w:rsidRDefault="00B805D9" w:rsidP="00B805D9">
            <w:pPr>
              <w:rPr>
                <w:rFonts w:cstheme="minorHAnsi"/>
                <w:sz w:val="18"/>
              </w:rPr>
            </w:pPr>
            <w:r w:rsidRPr="00B805D9">
              <w:rPr>
                <w:rFonts w:cstheme="minorHAnsi"/>
                <w:sz w:val="18"/>
              </w:rPr>
              <w:t xml:space="preserve">            "cognoms": "Aluu Aluuu",</w:t>
            </w:r>
          </w:p>
          <w:p w14:paraId="3A657108" w14:textId="77777777" w:rsidR="00B805D9" w:rsidRPr="00B805D9" w:rsidRDefault="00B805D9" w:rsidP="00B805D9">
            <w:pPr>
              <w:rPr>
                <w:rFonts w:cstheme="minorHAnsi"/>
                <w:sz w:val="18"/>
              </w:rPr>
            </w:pPr>
            <w:r w:rsidRPr="00B805D9">
              <w:rPr>
                <w:rFonts w:cstheme="minorHAnsi"/>
                <w:sz w:val="18"/>
              </w:rPr>
              <w:t xml:space="preserve">            "telefon": "666666666",</w:t>
            </w:r>
          </w:p>
          <w:p w14:paraId="60AE1CD1" w14:textId="77777777" w:rsidR="00B805D9" w:rsidRPr="00B805D9" w:rsidRDefault="00B805D9" w:rsidP="00B805D9">
            <w:pPr>
              <w:rPr>
                <w:rFonts w:cstheme="minorHAnsi"/>
                <w:sz w:val="18"/>
              </w:rPr>
            </w:pPr>
            <w:r w:rsidRPr="00B805D9">
              <w:rPr>
                <w:rFonts w:cstheme="minorHAnsi"/>
                <w:sz w:val="18"/>
              </w:rPr>
              <w:t xml:space="preserve">            "imatge": "http://localhost:8080/rest/imatges/73861eac-bc0e-4656-aa9d-64bdb9794e60.jpeg" // Nova imatge de l'usuari</w:t>
            </w:r>
          </w:p>
          <w:p w14:paraId="129460C2" w14:textId="77777777" w:rsidR="00B805D9" w:rsidRPr="00B805D9" w:rsidRDefault="00B805D9" w:rsidP="00B805D9">
            <w:pPr>
              <w:rPr>
                <w:rFonts w:cstheme="minorHAnsi"/>
                <w:sz w:val="18"/>
              </w:rPr>
            </w:pPr>
            <w:r w:rsidRPr="00B805D9">
              <w:rPr>
                <w:rFonts w:cstheme="minorHAnsi"/>
                <w:sz w:val="18"/>
              </w:rPr>
              <w:t xml:space="preserve">        }</w:t>
            </w:r>
          </w:p>
          <w:p w14:paraId="6150BC5B" w14:textId="77777777" w:rsidR="00B805D9" w:rsidRPr="00B805D9" w:rsidRDefault="00B805D9" w:rsidP="00B805D9">
            <w:pPr>
              <w:rPr>
                <w:rFonts w:cstheme="minorHAnsi"/>
                <w:sz w:val="18"/>
              </w:rPr>
            </w:pPr>
          </w:p>
          <w:p w14:paraId="7156CCA4" w14:textId="77777777" w:rsidR="00B805D9" w:rsidRPr="00B805D9" w:rsidRDefault="00B805D9" w:rsidP="00B805D9">
            <w:pPr>
              <w:rPr>
                <w:rFonts w:cstheme="minorHAnsi"/>
                <w:sz w:val="18"/>
              </w:rPr>
            </w:pPr>
            <w:r w:rsidRPr="00B805D9">
              <w:rPr>
                <w:rFonts w:cstheme="minorHAnsi"/>
                <w:sz w:val="18"/>
              </w:rPr>
              <w:t>+ Response 200 (application/json)</w:t>
            </w:r>
          </w:p>
          <w:p w14:paraId="29F5AAC3" w14:textId="77777777" w:rsidR="00B805D9" w:rsidRPr="00B805D9" w:rsidRDefault="00B805D9" w:rsidP="00B805D9">
            <w:pPr>
              <w:rPr>
                <w:rFonts w:cstheme="minorHAnsi"/>
                <w:sz w:val="18"/>
              </w:rPr>
            </w:pPr>
          </w:p>
          <w:p w14:paraId="50A4C5FE" w14:textId="77777777" w:rsidR="00B805D9" w:rsidRPr="00B805D9" w:rsidRDefault="00B805D9" w:rsidP="00B805D9">
            <w:pPr>
              <w:rPr>
                <w:rFonts w:cstheme="minorHAnsi"/>
                <w:sz w:val="18"/>
              </w:rPr>
            </w:pPr>
            <w:r w:rsidRPr="00B805D9">
              <w:rPr>
                <w:rFonts w:cstheme="minorHAnsi"/>
                <w:sz w:val="18"/>
              </w:rPr>
              <w:t>### Esborrar Usuari [DELETE]</w:t>
            </w:r>
          </w:p>
          <w:p w14:paraId="5C4C823B" w14:textId="77777777" w:rsidR="00B805D9" w:rsidRPr="00B805D9" w:rsidRDefault="00B805D9" w:rsidP="00B805D9">
            <w:pPr>
              <w:rPr>
                <w:rFonts w:cstheme="minorHAnsi"/>
                <w:sz w:val="18"/>
              </w:rPr>
            </w:pPr>
          </w:p>
          <w:p w14:paraId="7E2CECEB" w14:textId="77777777" w:rsidR="00B805D9" w:rsidRPr="00B805D9" w:rsidRDefault="00B805D9" w:rsidP="00B805D9">
            <w:pPr>
              <w:rPr>
                <w:rFonts w:cstheme="minorHAnsi"/>
                <w:sz w:val="18"/>
              </w:rPr>
            </w:pPr>
            <w:r w:rsidRPr="00B805D9">
              <w:rPr>
                <w:rFonts w:cstheme="minorHAnsi"/>
                <w:sz w:val="18"/>
              </w:rPr>
              <w:t>+ Response 200</w:t>
            </w:r>
          </w:p>
          <w:p w14:paraId="1C89EB42" w14:textId="77777777" w:rsidR="00B805D9" w:rsidRPr="00B805D9" w:rsidRDefault="00B805D9" w:rsidP="00B805D9">
            <w:pPr>
              <w:rPr>
                <w:rFonts w:cstheme="minorHAnsi"/>
                <w:sz w:val="18"/>
              </w:rPr>
            </w:pPr>
            <w:r w:rsidRPr="00B805D9">
              <w:rPr>
                <w:rFonts w:cstheme="minorHAnsi"/>
                <w:sz w:val="18"/>
              </w:rPr>
              <w:t xml:space="preserve">            </w:t>
            </w:r>
          </w:p>
          <w:p w14:paraId="72130E6D" w14:textId="77777777" w:rsidR="00B805D9" w:rsidRPr="00B805D9" w:rsidRDefault="00B805D9" w:rsidP="00B805D9">
            <w:pPr>
              <w:rPr>
                <w:rFonts w:cstheme="minorHAnsi"/>
                <w:sz w:val="18"/>
              </w:rPr>
            </w:pPr>
            <w:r w:rsidRPr="00B805D9">
              <w:rPr>
                <w:rFonts w:cstheme="minorHAnsi"/>
                <w:sz w:val="18"/>
              </w:rPr>
              <w:t>## Valoracions d'un usuari específic [/usuaris/{usuari_id}/valoracions]</w:t>
            </w:r>
          </w:p>
          <w:p w14:paraId="601D686D" w14:textId="77777777" w:rsidR="00B805D9" w:rsidRPr="00B805D9" w:rsidRDefault="00B805D9" w:rsidP="00B805D9">
            <w:pPr>
              <w:rPr>
                <w:rFonts w:cstheme="minorHAnsi"/>
                <w:sz w:val="18"/>
              </w:rPr>
            </w:pPr>
          </w:p>
          <w:p w14:paraId="633C0F1D" w14:textId="77777777" w:rsidR="00B805D9" w:rsidRPr="00B805D9" w:rsidRDefault="00B805D9" w:rsidP="00B805D9">
            <w:pPr>
              <w:rPr>
                <w:rFonts w:cstheme="minorHAnsi"/>
                <w:sz w:val="18"/>
              </w:rPr>
            </w:pPr>
            <w:r w:rsidRPr="00B805D9">
              <w:rPr>
                <w:rFonts w:cstheme="minorHAnsi"/>
                <w:sz w:val="18"/>
              </w:rPr>
              <w:t>+ Parameters</w:t>
            </w:r>
          </w:p>
          <w:p w14:paraId="121CAC7F" w14:textId="77777777" w:rsidR="00B805D9" w:rsidRPr="00B805D9" w:rsidRDefault="00B805D9" w:rsidP="00B805D9">
            <w:pPr>
              <w:rPr>
                <w:rFonts w:cstheme="minorHAnsi"/>
                <w:sz w:val="18"/>
              </w:rPr>
            </w:pPr>
            <w:r w:rsidRPr="00B805D9">
              <w:rPr>
                <w:rFonts w:cstheme="minorHAnsi"/>
                <w:sz w:val="18"/>
              </w:rPr>
              <w:t xml:space="preserve">    + usuari_id (number) - ID de l'usuari</w:t>
            </w:r>
          </w:p>
          <w:p w14:paraId="71123942" w14:textId="77777777" w:rsidR="00B805D9" w:rsidRPr="00B805D9" w:rsidRDefault="00B805D9" w:rsidP="00B805D9">
            <w:pPr>
              <w:rPr>
                <w:rFonts w:cstheme="minorHAnsi"/>
                <w:sz w:val="18"/>
              </w:rPr>
            </w:pPr>
          </w:p>
          <w:p w14:paraId="632B90DC" w14:textId="77777777" w:rsidR="00B805D9" w:rsidRPr="00B805D9" w:rsidRDefault="00B805D9" w:rsidP="00B805D9">
            <w:pPr>
              <w:rPr>
                <w:rFonts w:cstheme="minorHAnsi"/>
                <w:sz w:val="18"/>
              </w:rPr>
            </w:pPr>
            <w:r w:rsidRPr="00B805D9">
              <w:rPr>
                <w:rFonts w:cstheme="minorHAnsi"/>
                <w:sz w:val="18"/>
              </w:rPr>
              <w:t>### Veure valoracions de l'usuari [GET]</w:t>
            </w:r>
          </w:p>
          <w:p w14:paraId="196139BE" w14:textId="77777777" w:rsidR="00B805D9" w:rsidRPr="00B805D9" w:rsidRDefault="00B805D9" w:rsidP="00B805D9">
            <w:pPr>
              <w:rPr>
                <w:rFonts w:cstheme="minorHAnsi"/>
                <w:sz w:val="18"/>
              </w:rPr>
            </w:pPr>
          </w:p>
          <w:p w14:paraId="41F0DE21" w14:textId="77777777" w:rsidR="00B805D9" w:rsidRPr="00B805D9" w:rsidRDefault="00B805D9" w:rsidP="00B805D9">
            <w:pPr>
              <w:rPr>
                <w:rFonts w:cstheme="minorHAnsi"/>
                <w:sz w:val="18"/>
              </w:rPr>
            </w:pPr>
            <w:r w:rsidRPr="00B805D9">
              <w:rPr>
                <w:rFonts w:cstheme="minorHAnsi"/>
                <w:sz w:val="18"/>
              </w:rPr>
              <w:t>+ Response 200 (application/json)</w:t>
            </w:r>
          </w:p>
          <w:p w14:paraId="508662FE" w14:textId="77777777" w:rsidR="00B805D9" w:rsidRPr="00B805D9" w:rsidRDefault="00B805D9" w:rsidP="00B805D9">
            <w:pPr>
              <w:rPr>
                <w:rFonts w:cstheme="minorHAnsi"/>
                <w:sz w:val="18"/>
              </w:rPr>
            </w:pPr>
          </w:p>
          <w:p w14:paraId="4E907D4B" w14:textId="77777777" w:rsidR="00B805D9" w:rsidRPr="00B805D9" w:rsidRDefault="00B805D9" w:rsidP="00B805D9">
            <w:pPr>
              <w:rPr>
                <w:rFonts w:cstheme="minorHAnsi"/>
                <w:sz w:val="18"/>
              </w:rPr>
            </w:pPr>
            <w:r w:rsidRPr="00B805D9">
              <w:rPr>
                <w:rFonts w:cstheme="minorHAnsi"/>
                <w:sz w:val="18"/>
              </w:rPr>
              <w:t xml:space="preserve">    + Body</w:t>
            </w:r>
          </w:p>
          <w:p w14:paraId="182389FA" w14:textId="77777777" w:rsidR="00B805D9" w:rsidRPr="00B805D9" w:rsidRDefault="00B805D9" w:rsidP="00B805D9">
            <w:pPr>
              <w:rPr>
                <w:rFonts w:cstheme="minorHAnsi"/>
                <w:sz w:val="18"/>
              </w:rPr>
            </w:pPr>
          </w:p>
          <w:p w14:paraId="26710C98" w14:textId="77777777" w:rsidR="00B805D9" w:rsidRPr="00B805D9" w:rsidRDefault="00B805D9" w:rsidP="00B805D9">
            <w:pPr>
              <w:rPr>
                <w:rFonts w:cstheme="minorHAnsi"/>
                <w:sz w:val="18"/>
              </w:rPr>
            </w:pPr>
            <w:r w:rsidRPr="00B805D9">
              <w:rPr>
                <w:rFonts w:cstheme="minorHAnsi"/>
                <w:sz w:val="18"/>
              </w:rPr>
              <w:t xml:space="preserve">            {</w:t>
            </w:r>
          </w:p>
          <w:p w14:paraId="59FCF5B7" w14:textId="77777777" w:rsidR="00B805D9" w:rsidRPr="00B805D9" w:rsidRDefault="00B805D9" w:rsidP="00B805D9">
            <w:pPr>
              <w:rPr>
                <w:rFonts w:cstheme="minorHAnsi"/>
                <w:sz w:val="18"/>
              </w:rPr>
            </w:pPr>
            <w:r w:rsidRPr="00B805D9">
              <w:rPr>
                <w:rFonts w:cstheme="minorHAnsi"/>
                <w:sz w:val="18"/>
              </w:rPr>
              <w:t xml:space="preserve">                "items": [</w:t>
            </w:r>
          </w:p>
          <w:p w14:paraId="586B46CB" w14:textId="77777777" w:rsidR="00B805D9" w:rsidRPr="00B805D9" w:rsidRDefault="00B805D9" w:rsidP="00B805D9">
            <w:pPr>
              <w:rPr>
                <w:rFonts w:cstheme="minorHAnsi"/>
                <w:sz w:val="18"/>
              </w:rPr>
            </w:pPr>
            <w:r w:rsidRPr="00B805D9">
              <w:rPr>
                <w:rFonts w:cstheme="minorHAnsi"/>
                <w:sz w:val="18"/>
              </w:rPr>
              <w:t xml:space="preserve">                    {</w:t>
            </w:r>
          </w:p>
          <w:p w14:paraId="2687C75E" w14:textId="77777777" w:rsidR="00B805D9" w:rsidRPr="00B805D9" w:rsidRDefault="00B805D9" w:rsidP="00B805D9">
            <w:pPr>
              <w:rPr>
                <w:rFonts w:cstheme="minorHAnsi"/>
                <w:sz w:val="18"/>
              </w:rPr>
            </w:pPr>
            <w:r w:rsidRPr="00B805D9">
              <w:rPr>
                <w:rFonts w:cstheme="minorHAnsi"/>
                <w:sz w:val="18"/>
              </w:rPr>
              <w:t xml:space="preserve">                        "estrelles": 5,</w:t>
            </w:r>
          </w:p>
          <w:p w14:paraId="41F83106" w14:textId="77777777" w:rsidR="00B805D9" w:rsidRPr="00B805D9" w:rsidRDefault="00B805D9" w:rsidP="00B805D9">
            <w:pPr>
              <w:rPr>
                <w:rFonts w:cstheme="minorHAnsi"/>
                <w:sz w:val="18"/>
              </w:rPr>
            </w:pPr>
            <w:r w:rsidRPr="00B805D9">
              <w:rPr>
                <w:rFonts w:cstheme="minorHAnsi"/>
                <w:sz w:val="18"/>
              </w:rPr>
              <w:t xml:space="preserve">                        "comentaris": "Bon paio"</w:t>
            </w:r>
          </w:p>
          <w:p w14:paraId="697D7EC8" w14:textId="77777777" w:rsidR="00B805D9" w:rsidRPr="00B805D9" w:rsidRDefault="00B805D9" w:rsidP="00B805D9">
            <w:pPr>
              <w:rPr>
                <w:rFonts w:cstheme="minorHAnsi"/>
                <w:sz w:val="18"/>
              </w:rPr>
            </w:pPr>
            <w:r w:rsidRPr="00B805D9">
              <w:rPr>
                <w:rFonts w:cstheme="minorHAnsi"/>
                <w:sz w:val="18"/>
              </w:rPr>
              <w:t xml:space="preserve">                    }</w:t>
            </w:r>
          </w:p>
          <w:p w14:paraId="0E75A310" w14:textId="77777777" w:rsidR="00B805D9" w:rsidRPr="00B805D9" w:rsidRDefault="00B805D9" w:rsidP="00B805D9">
            <w:pPr>
              <w:rPr>
                <w:rFonts w:cstheme="minorHAnsi"/>
                <w:sz w:val="18"/>
              </w:rPr>
            </w:pPr>
            <w:r w:rsidRPr="00B805D9">
              <w:rPr>
                <w:rFonts w:cstheme="minorHAnsi"/>
                <w:sz w:val="18"/>
              </w:rPr>
              <w:t xml:space="preserve">                ],</w:t>
            </w:r>
          </w:p>
          <w:p w14:paraId="51FD5F93" w14:textId="77777777" w:rsidR="00B805D9" w:rsidRPr="00B805D9" w:rsidRDefault="00B805D9" w:rsidP="00B805D9">
            <w:pPr>
              <w:rPr>
                <w:rFonts w:cstheme="minorHAnsi"/>
                <w:sz w:val="18"/>
              </w:rPr>
            </w:pPr>
            <w:r w:rsidRPr="00B805D9">
              <w:rPr>
                <w:rFonts w:cstheme="minorHAnsi"/>
                <w:sz w:val="18"/>
              </w:rPr>
              <w:t xml:space="preserve">                "metadata": {</w:t>
            </w:r>
          </w:p>
          <w:p w14:paraId="00485E2D" w14:textId="77777777" w:rsidR="00B805D9" w:rsidRPr="00B805D9" w:rsidRDefault="00B805D9" w:rsidP="00B805D9">
            <w:pPr>
              <w:rPr>
                <w:rFonts w:cstheme="minorHAnsi"/>
                <w:sz w:val="18"/>
              </w:rPr>
            </w:pPr>
            <w:r w:rsidRPr="00B805D9">
              <w:rPr>
                <w:rFonts w:cstheme="minorHAnsi"/>
                <w:sz w:val="18"/>
              </w:rPr>
              <w:t xml:space="preserve">                    "limit": 25,</w:t>
            </w:r>
          </w:p>
          <w:p w14:paraId="73519AAB" w14:textId="77777777" w:rsidR="00B805D9" w:rsidRPr="00B805D9" w:rsidRDefault="00B805D9" w:rsidP="00B805D9">
            <w:pPr>
              <w:rPr>
                <w:rFonts w:cstheme="minorHAnsi"/>
                <w:sz w:val="18"/>
              </w:rPr>
            </w:pPr>
            <w:r w:rsidRPr="00B805D9">
              <w:rPr>
                <w:rFonts w:cstheme="minorHAnsi"/>
                <w:sz w:val="18"/>
              </w:rPr>
              <w:t xml:space="preserve">                    "currentOffset": 0,</w:t>
            </w:r>
          </w:p>
          <w:p w14:paraId="1CA7866A" w14:textId="77777777" w:rsidR="00B805D9" w:rsidRPr="00B805D9" w:rsidRDefault="00B805D9" w:rsidP="00B805D9">
            <w:pPr>
              <w:rPr>
                <w:rFonts w:cstheme="minorHAnsi"/>
                <w:sz w:val="18"/>
              </w:rPr>
            </w:pPr>
            <w:r w:rsidRPr="00B805D9">
              <w:rPr>
                <w:rFonts w:cstheme="minorHAnsi"/>
                <w:sz w:val="18"/>
              </w:rPr>
              <w:t xml:space="preserve">                    "nextOffset": 25,</w:t>
            </w:r>
          </w:p>
          <w:p w14:paraId="61DC4EC6" w14:textId="77777777" w:rsidR="00B805D9" w:rsidRPr="00B805D9" w:rsidRDefault="00B805D9" w:rsidP="00B805D9">
            <w:pPr>
              <w:rPr>
                <w:rFonts w:cstheme="minorHAnsi"/>
                <w:sz w:val="18"/>
              </w:rPr>
            </w:pPr>
            <w:r w:rsidRPr="00B805D9">
              <w:rPr>
                <w:rFonts w:cstheme="minorHAnsi"/>
                <w:sz w:val="18"/>
              </w:rPr>
              <w:t xml:space="preserve">                    "total": 0</w:t>
            </w:r>
          </w:p>
          <w:p w14:paraId="5BC6D998" w14:textId="77777777" w:rsidR="00B805D9" w:rsidRPr="00B805D9" w:rsidRDefault="00B805D9" w:rsidP="00B805D9">
            <w:pPr>
              <w:rPr>
                <w:rFonts w:cstheme="minorHAnsi"/>
                <w:sz w:val="18"/>
              </w:rPr>
            </w:pPr>
            <w:r w:rsidRPr="00B805D9">
              <w:rPr>
                <w:rFonts w:cstheme="minorHAnsi"/>
                <w:sz w:val="18"/>
              </w:rPr>
              <w:t xml:space="preserve">                }</w:t>
            </w:r>
          </w:p>
          <w:p w14:paraId="769689FC" w14:textId="77777777" w:rsidR="00B805D9" w:rsidRPr="00B805D9" w:rsidRDefault="00B805D9" w:rsidP="00B805D9">
            <w:pPr>
              <w:rPr>
                <w:rFonts w:cstheme="minorHAnsi"/>
                <w:sz w:val="18"/>
              </w:rPr>
            </w:pPr>
            <w:r w:rsidRPr="00B805D9">
              <w:rPr>
                <w:rFonts w:cstheme="minorHAnsi"/>
                <w:sz w:val="18"/>
              </w:rPr>
              <w:t xml:space="preserve">            }</w:t>
            </w:r>
          </w:p>
          <w:p w14:paraId="08388CB9" w14:textId="77777777" w:rsidR="00B805D9" w:rsidRPr="00B805D9" w:rsidRDefault="00B805D9" w:rsidP="00B805D9">
            <w:pPr>
              <w:rPr>
                <w:rFonts w:cstheme="minorHAnsi"/>
                <w:sz w:val="18"/>
              </w:rPr>
            </w:pPr>
          </w:p>
          <w:p w14:paraId="7C7B5890" w14:textId="77777777" w:rsidR="00B805D9" w:rsidRPr="00B805D9" w:rsidRDefault="00B805D9" w:rsidP="00B805D9">
            <w:pPr>
              <w:rPr>
                <w:rFonts w:cstheme="minorHAnsi"/>
                <w:sz w:val="18"/>
              </w:rPr>
            </w:pPr>
            <w:r w:rsidRPr="00B805D9">
              <w:rPr>
                <w:rFonts w:cstheme="minorHAnsi"/>
                <w:sz w:val="18"/>
              </w:rPr>
              <w:t>## Productes venda d'un Usuari [/usuaris/{usuari_id}/vendes]</w:t>
            </w:r>
          </w:p>
          <w:p w14:paraId="230197D5" w14:textId="77777777" w:rsidR="00B805D9" w:rsidRPr="00B805D9" w:rsidRDefault="00B805D9" w:rsidP="00B805D9">
            <w:pPr>
              <w:rPr>
                <w:rFonts w:cstheme="minorHAnsi"/>
                <w:sz w:val="18"/>
              </w:rPr>
            </w:pPr>
          </w:p>
          <w:p w14:paraId="0F2A8240" w14:textId="77777777" w:rsidR="00B805D9" w:rsidRPr="00B805D9" w:rsidRDefault="00B805D9" w:rsidP="00B805D9">
            <w:pPr>
              <w:rPr>
                <w:rFonts w:cstheme="minorHAnsi"/>
                <w:sz w:val="18"/>
              </w:rPr>
            </w:pPr>
            <w:r w:rsidRPr="00B805D9">
              <w:rPr>
                <w:rFonts w:cstheme="minorHAnsi"/>
                <w:sz w:val="18"/>
              </w:rPr>
              <w:t>+ Parameters</w:t>
            </w:r>
          </w:p>
          <w:p w14:paraId="6CD389BE" w14:textId="77777777" w:rsidR="00B805D9" w:rsidRPr="00B805D9" w:rsidRDefault="00B805D9" w:rsidP="00B805D9">
            <w:pPr>
              <w:rPr>
                <w:rFonts w:cstheme="minorHAnsi"/>
                <w:sz w:val="18"/>
              </w:rPr>
            </w:pPr>
            <w:r w:rsidRPr="00B805D9">
              <w:rPr>
                <w:rFonts w:cstheme="minorHAnsi"/>
                <w:sz w:val="18"/>
              </w:rPr>
              <w:t xml:space="preserve">    + usuari_id (number) - ID de l'usuari</w:t>
            </w:r>
          </w:p>
          <w:p w14:paraId="0A583C95" w14:textId="77777777" w:rsidR="00B805D9" w:rsidRPr="00B805D9" w:rsidRDefault="00B805D9" w:rsidP="00B805D9">
            <w:pPr>
              <w:rPr>
                <w:rFonts w:cstheme="minorHAnsi"/>
                <w:sz w:val="18"/>
              </w:rPr>
            </w:pPr>
          </w:p>
          <w:p w14:paraId="7618CBA9" w14:textId="77777777" w:rsidR="00B805D9" w:rsidRPr="00B805D9" w:rsidRDefault="00B805D9" w:rsidP="00B805D9">
            <w:pPr>
              <w:rPr>
                <w:rFonts w:cstheme="minorHAnsi"/>
                <w:sz w:val="18"/>
              </w:rPr>
            </w:pPr>
            <w:r w:rsidRPr="00B805D9">
              <w:rPr>
                <w:rFonts w:cstheme="minorHAnsi"/>
                <w:sz w:val="18"/>
              </w:rPr>
              <w:t>### Llistar Productes venuts [GET]</w:t>
            </w:r>
          </w:p>
          <w:p w14:paraId="304A00B1" w14:textId="77777777" w:rsidR="00B805D9" w:rsidRPr="00B805D9" w:rsidRDefault="00B805D9" w:rsidP="00B805D9">
            <w:pPr>
              <w:rPr>
                <w:rFonts w:cstheme="minorHAnsi"/>
                <w:sz w:val="18"/>
              </w:rPr>
            </w:pPr>
          </w:p>
          <w:p w14:paraId="2209482A" w14:textId="77777777" w:rsidR="00B805D9" w:rsidRPr="00B805D9" w:rsidRDefault="00B805D9" w:rsidP="00B805D9">
            <w:pPr>
              <w:rPr>
                <w:rFonts w:cstheme="minorHAnsi"/>
                <w:sz w:val="18"/>
              </w:rPr>
            </w:pPr>
            <w:r w:rsidRPr="00B805D9">
              <w:rPr>
                <w:rFonts w:cstheme="minorHAnsi"/>
                <w:sz w:val="18"/>
              </w:rPr>
              <w:t>+ Response 200 (application/json)</w:t>
            </w:r>
          </w:p>
          <w:p w14:paraId="59224022" w14:textId="77777777" w:rsidR="00B805D9" w:rsidRPr="00B805D9" w:rsidRDefault="00B805D9" w:rsidP="00B805D9">
            <w:pPr>
              <w:rPr>
                <w:rFonts w:cstheme="minorHAnsi"/>
                <w:sz w:val="18"/>
              </w:rPr>
            </w:pPr>
          </w:p>
          <w:p w14:paraId="12034021" w14:textId="77777777" w:rsidR="00B805D9" w:rsidRPr="00B805D9" w:rsidRDefault="00B805D9" w:rsidP="00B805D9">
            <w:pPr>
              <w:rPr>
                <w:rFonts w:cstheme="minorHAnsi"/>
                <w:sz w:val="18"/>
              </w:rPr>
            </w:pPr>
            <w:r w:rsidRPr="00B805D9">
              <w:rPr>
                <w:rFonts w:cstheme="minorHAnsi"/>
                <w:sz w:val="18"/>
              </w:rPr>
              <w:t xml:space="preserve">        {</w:t>
            </w:r>
          </w:p>
          <w:p w14:paraId="21BFFB6C" w14:textId="77777777" w:rsidR="00B805D9" w:rsidRPr="00B805D9" w:rsidRDefault="00B805D9" w:rsidP="00B805D9">
            <w:pPr>
              <w:rPr>
                <w:rFonts w:cstheme="minorHAnsi"/>
                <w:sz w:val="18"/>
              </w:rPr>
            </w:pPr>
            <w:r w:rsidRPr="00B805D9">
              <w:rPr>
                <w:rFonts w:cstheme="minorHAnsi"/>
                <w:sz w:val="18"/>
              </w:rPr>
              <w:t xml:space="preserve">            "items": [</w:t>
            </w:r>
          </w:p>
          <w:p w14:paraId="5D1D1202" w14:textId="77777777" w:rsidR="00B805D9" w:rsidRPr="00B805D9" w:rsidRDefault="00B805D9" w:rsidP="00B805D9">
            <w:pPr>
              <w:rPr>
                <w:rFonts w:cstheme="minorHAnsi"/>
                <w:sz w:val="18"/>
              </w:rPr>
            </w:pPr>
            <w:r w:rsidRPr="00B805D9">
              <w:rPr>
                <w:rFonts w:cstheme="minorHAnsi"/>
                <w:sz w:val="18"/>
              </w:rPr>
              <w:t xml:space="preserve">                {</w:t>
            </w:r>
          </w:p>
          <w:p w14:paraId="3F48C446" w14:textId="77777777" w:rsidR="00B805D9" w:rsidRPr="00B805D9" w:rsidRDefault="00B805D9" w:rsidP="00B805D9">
            <w:pPr>
              <w:rPr>
                <w:rFonts w:cstheme="minorHAnsi"/>
                <w:sz w:val="18"/>
              </w:rPr>
            </w:pPr>
            <w:r w:rsidRPr="00B805D9">
              <w:rPr>
                <w:rFonts w:cstheme="minorHAnsi"/>
                <w:sz w:val="18"/>
              </w:rPr>
              <w:t xml:space="preserve">                    "id": 1,</w:t>
            </w:r>
          </w:p>
          <w:p w14:paraId="659E7A55" w14:textId="77777777" w:rsidR="00B805D9" w:rsidRPr="00B805D9" w:rsidRDefault="00B805D9" w:rsidP="00B805D9">
            <w:pPr>
              <w:rPr>
                <w:rFonts w:cstheme="minorHAnsi"/>
                <w:sz w:val="18"/>
              </w:rPr>
            </w:pPr>
            <w:r w:rsidRPr="00B805D9">
              <w:rPr>
                <w:rFonts w:cstheme="minorHAnsi"/>
                <w:sz w:val="18"/>
              </w:rPr>
              <w:t xml:space="preserve">                    "nom": "Frens Brembo",</w:t>
            </w:r>
          </w:p>
          <w:p w14:paraId="0BC804F8" w14:textId="77777777" w:rsidR="00B805D9" w:rsidRPr="00B805D9" w:rsidRDefault="00B805D9" w:rsidP="00B805D9">
            <w:pPr>
              <w:rPr>
                <w:rFonts w:cstheme="minorHAnsi"/>
                <w:sz w:val="18"/>
              </w:rPr>
            </w:pPr>
            <w:r w:rsidRPr="00B805D9">
              <w:rPr>
                <w:rFonts w:cstheme="minorHAnsi"/>
                <w:sz w:val="18"/>
              </w:rPr>
              <w:t xml:space="preserve">                    "preu": 87.9,</w:t>
            </w:r>
          </w:p>
          <w:p w14:paraId="13735BC3" w14:textId="77777777" w:rsidR="00B805D9" w:rsidRPr="00B805D9" w:rsidRDefault="00B805D9" w:rsidP="00B805D9">
            <w:pPr>
              <w:rPr>
                <w:rFonts w:cstheme="minorHAnsi"/>
                <w:sz w:val="18"/>
              </w:rPr>
            </w:pPr>
            <w:r w:rsidRPr="00B805D9">
              <w:rPr>
                <w:rFonts w:cstheme="minorHAnsi"/>
                <w:sz w:val="18"/>
              </w:rPr>
              <w:lastRenderedPageBreak/>
              <w:t xml:space="preserve">                    "descripcio": null,</w:t>
            </w:r>
          </w:p>
          <w:p w14:paraId="4B940E1F" w14:textId="77777777" w:rsidR="00B805D9" w:rsidRPr="00B805D9" w:rsidRDefault="00B805D9" w:rsidP="00B805D9">
            <w:pPr>
              <w:rPr>
                <w:rFonts w:cstheme="minorHAnsi"/>
                <w:sz w:val="18"/>
              </w:rPr>
            </w:pPr>
            <w:r w:rsidRPr="00B805D9">
              <w:rPr>
                <w:rFonts w:cstheme="minorHAnsi"/>
                <w:sz w:val="18"/>
              </w:rPr>
              <w:t xml:space="preserve">                    "dataPublicacio": "2018-05-08 22:59:42",</w:t>
            </w:r>
          </w:p>
          <w:p w14:paraId="09EEA3A4" w14:textId="77777777" w:rsidR="00B805D9" w:rsidRPr="00B805D9" w:rsidRDefault="00B805D9" w:rsidP="00B805D9">
            <w:pPr>
              <w:rPr>
                <w:rFonts w:cstheme="minorHAnsi"/>
                <w:sz w:val="18"/>
              </w:rPr>
            </w:pPr>
            <w:r w:rsidRPr="00B805D9">
              <w:rPr>
                <w:rFonts w:cstheme="minorHAnsi"/>
                <w:sz w:val="18"/>
              </w:rPr>
              <w:t xml:space="preserve">                    "preuNegociable": true,</w:t>
            </w:r>
          </w:p>
          <w:p w14:paraId="23087F08" w14:textId="77777777" w:rsidR="00B805D9" w:rsidRPr="00B805D9" w:rsidRDefault="00B805D9" w:rsidP="00B805D9">
            <w:pPr>
              <w:rPr>
                <w:rFonts w:cstheme="minorHAnsi"/>
                <w:sz w:val="18"/>
              </w:rPr>
            </w:pPr>
            <w:r w:rsidRPr="00B805D9">
              <w:rPr>
                <w:rFonts w:cstheme="minorHAnsi"/>
                <w:sz w:val="18"/>
              </w:rPr>
              <w:t xml:space="preserve">                    "intercanviAcceptat": true,</w:t>
            </w:r>
          </w:p>
          <w:p w14:paraId="17FE0F14" w14:textId="77777777" w:rsidR="00B805D9" w:rsidRPr="00B805D9" w:rsidRDefault="00B805D9" w:rsidP="00B805D9">
            <w:pPr>
              <w:rPr>
                <w:rFonts w:cstheme="minorHAnsi"/>
                <w:sz w:val="18"/>
              </w:rPr>
            </w:pPr>
            <w:r w:rsidRPr="00B805D9">
              <w:rPr>
                <w:rFonts w:cstheme="minorHAnsi"/>
                <w:sz w:val="18"/>
              </w:rPr>
              <w:t xml:space="preserve">                    "numVisites": 0,</w:t>
            </w:r>
          </w:p>
          <w:p w14:paraId="08953C73" w14:textId="77777777" w:rsidR="00B805D9" w:rsidRPr="00B805D9" w:rsidRDefault="00B805D9" w:rsidP="00B805D9">
            <w:pPr>
              <w:rPr>
                <w:rFonts w:cstheme="minorHAnsi"/>
                <w:sz w:val="18"/>
              </w:rPr>
            </w:pPr>
            <w:r w:rsidRPr="00B805D9">
              <w:rPr>
                <w:rFonts w:cstheme="minorHAnsi"/>
                <w:sz w:val="18"/>
              </w:rPr>
              <w:t xml:space="preserve">                    "reservat": false,</w:t>
            </w:r>
          </w:p>
          <w:p w14:paraId="603CB482" w14:textId="77777777" w:rsidR="00B805D9" w:rsidRPr="00B805D9" w:rsidRDefault="00B805D9" w:rsidP="00B805D9">
            <w:pPr>
              <w:rPr>
                <w:rFonts w:cstheme="minorHAnsi"/>
                <w:sz w:val="18"/>
              </w:rPr>
            </w:pPr>
            <w:r w:rsidRPr="00B805D9">
              <w:rPr>
                <w:rFonts w:cstheme="minorHAnsi"/>
                <w:sz w:val="18"/>
              </w:rPr>
              <w:t xml:space="preserve">                    "venedor": {</w:t>
            </w:r>
          </w:p>
          <w:p w14:paraId="13E5C9ED" w14:textId="77777777" w:rsidR="00B805D9" w:rsidRPr="00B805D9" w:rsidRDefault="00B805D9" w:rsidP="00B805D9">
            <w:pPr>
              <w:rPr>
                <w:rFonts w:cstheme="minorHAnsi"/>
                <w:sz w:val="18"/>
              </w:rPr>
            </w:pPr>
            <w:r w:rsidRPr="00B805D9">
              <w:rPr>
                <w:rFonts w:cstheme="minorHAnsi"/>
                <w:sz w:val="18"/>
              </w:rPr>
              <w:t xml:space="preserve">                        "id": 4,</w:t>
            </w:r>
          </w:p>
          <w:p w14:paraId="718055BF" w14:textId="77777777" w:rsidR="00B805D9" w:rsidRPr="00B805D9" w:rsidRDefault="00B805D9" w:rsidP="00B805D9">
            <w:pPr>
              <w:rPr>
                <w:rFonts w:cstheme="minorHAnsi"/>
                <w:sz w:val="18"/>
              </w:rPr>
            </w:pPr>
            <w:r w:rsidRPr="00B805D9">
              <w:rPr>
                <w:rFonts w:cstheme="minorHAnsi"/>
                <w:sz w:val="18"/>
              </w:rPr>
              <w:t xml:space="preserve">                        "nom": "Albert",</w:t>
            </w:r>
          </w:p>
          <w:p w14:paraId="6366799E" w14:textId="77777777" w:rsidR="00B805D9" w:rsidRPr="00B805D9" w:rsidRDefault="00B805D9" w:rsidP="00B805D9">
            <w:pPr>
              <w:rPr>
                <w:rFonts w:cstheme="minorHAnsi"/>
                <w:sz w:val="18"/>
              </w:rPr>
            </w:pPr>
            <w:r w:rsidRPr="00B805D9">
              <w:rPr>
                <w:rFonts w:cstheme="minorHAnsi"/>
                <w:sz w:val="18"/>
              </w:rPr>
              <w:t xml:space="preserve">                        "sexe": "home",</w:t>
            </w:r>
          </w:p>
          <w:p w14:paraId="6D549EB4" w14:textId="77777777" w:rsidR="00B805D9" w:rsidRPr="00B805D9" w:rsidRDefault="00B805D9" w:rsidP="00B805D9">
            <w:pPr>
              <w:rPr>
                <w:rFonts w:cstheme="minorHAnsi"/>
                <w:sz w:val="18"/>
              </w:rPr>
            </w:pPr>
            <w:r w:rsidRPr="00B805D9">
              <w:rPr>
                <w:rFonts w:cstheme="minorHAnsi"/>
                <w:sz w:val="18"/>
              </w:rPr>
              <w:t xml:space="preserve">                        "ubicacio": {</w:t>
            </w:r>
          </w:p>
          <w:p w14:paraId="62594657" w14:textId="77777777" w:rsidR="00B805D9" w:rsidRPr="00B805D9" w:rsidRDefault="00B805D9" w:rsidP="00B805D9">
            <w:pPr>
              <w:rPr>
                <w:rFonts w:cstheme="minorHAnsi"/>
                <w:sz w:val="18"/>
              </w:rPr>
            </w:pPr>
            <w:r w:rsidRPr="00B805D9">
              <w:rPr>
                <w:rFonts w:cstheme="minorHAnsi"/>
                <w:sz w:val="18"/>
              </w:rPr>
              <w:t xml:space="preserve">                            "ciutat": "Barcelona",</w:t>
            </w:r>
          </w:p>
          <w:p w14:paraId="15EC67A0" w14:textId="77777777" w:rsidR="00B805D9" w:rsidRPr="00B805D9" w:rsidRDefault="00B805D9" w:rsidP="00B805D9">
            <w:pPr>
              <w:rPr>
                <w:rFonts w:cstheme="minorHAnsi"/>
                <w:sz w:val="18"/>
              </w:rPr>
            </w:pPr>
            <w:r w:rsidRPr="00B805D9">
              <w:rPr>
                <w:rFonts w:cstheme="minorHAnsi"/>
                <w:sz w:val="18"/>
              </w:rPr>
              <w:t xml:space="preserve">                            "pais": "Catalunya"</w:t>
            </w:r>
          </w:p>
          <w:p w14:paraId="29502DCF" w14:textId="77777777" w:rsidR="00B805D9" w:rsidRPr="00B805D9" w:rsidRDefault="00B805D9" w:rsidP="00B805D9">
            <w:pPr>
              <w:rPr>
                <w:rFonts w:cstheme="minorHAnsi"/>
                <w:sz w:val="18"/>
              </w:rPr>
            </w:pPr>
            <w:r w:rsidRPr="00B805D9">
              <w:rPr>
                <w:rFonts w:cstheme="minorHAnsi"/>
                <w:sz w:val="18"/>
              </w:rPr>
              <w:t xml:space="preserve">                        }</w:t>
            </w:r>
          </w:p>
          <w:p w14:paraId="03FA1906" w14:textId="77777777" w:rsidR="00B805D9" w:rsidRPr="00B805D9" w:rsidRDefault="00B805D9" w:rsidP="00B805D9">
            <w:pPr>
              <w:rPr>
                <w:rFonts w:cstheme="minorHAnsi"/>
                <w:sz w:val="18"/>
              </w:rPr>
            </w:pPr>
            <w:r w:rsidRPr="00B805D9">
              <w:rPr>
                <w:rFonts w:cstheme="minorHAnsi"/>
                <w:sz w:val="18"/>
              </w:rPr>
              <w:t xml:space="preserve">                    },</w:t>
            </w:r>
          </w:p>
          <w:p w14:paraId="2C9E9ED9" w14:textId="77777777" w:rsidR="00B805D9" w:rsidRPr="00B805D9" w:rsidRDefault="00B805D9" w:rsidP="00B805D9">
            <w:pPr>
              <w:rPr>
                <w:rFonts w:cstheme="minorHAnsi"/>
                <w:sz w:val="18"/>
              </w:rPr>
            </w:pPr>
            <w:r w:rsidRPr="00B805D9">
              <w:rPr>
                <w:rFonts w:cstheme="minorHAnsi"/>
                <w:sz w:val="18"/>
              </w:rPr>
              <w:t xml:space="preserve">                    "categoria": {</w:t>
            </w:r>
          </w:p>
          <w:p w14:paraId="5C40AFFD" w14:textId="77777777" w:rsidR="00B805D9" w:rsidRPr="00B805D9" w:rsidRDefault="00B805D9" w:rsidP="00B805D9">
            <w:pPr>
              <w:rPr>
                <w:rFonts w:cstheme="minorHAnsi"/>
                <w:sz w:val="18"/>
              </w:rPr>
            </w:pPr>
            <w:r w:rsidRPr="00B805D9">
              <w:rPr>
                <w:rFonts w:cstheme="minorHAnsi"/>
                <w:sz w:val="18"/>
              </w:rPr>
              <w:t xml:space="preserve">                        "id": 1,</w:t>
            </w:r>
          </w:p>
          <w:p w14:paraId="38AC6FDA" w14:textId="77777777" w:rsidR="00B805D9" w:rsidRPr="00B805D9" w:rsidRDefault="00B805D9" w:rsidP="00B805D9">
            <w:pPr>
              <w:rPr>
                <w:rFonts w:cstheme="minorHAnsi"/>
                <w:sz w:val="18"/>
              </w:rPr>
            </w:pPr>
            <w:r w:rsidRPr="00B805D9">
              <w:rPr>
                <w:rFonts w:cstheme="minorHAnsi"/>
                <w:sz w:val="18"/>
              </w:rPr>
              <w:t xml:space="preserve">                        "nom": "Motor i Accessoris"</w:t>
            </w:r>
          </w:p>
          <w:p w14:paraId="4A4BCA19" w14:textId="77777777" w:rsidR="00B805D9" w:rsidRPr="00B805D9" w:rsidRDefault="00B805D9" w:rsidP="00B805D9">
            <w:pPr>
              <w:rPr>
                <w:rFonts w:cstheme="minorHAnsi"/>
                <w:sz w:val="18"/>
              </w:rPr>
            </w:pPr>
            <w:r w:rsidRPr="00B805D9">
              <w:rPr>
                <w:rFonts w:cstheme="minorHAnsi"/>
                <w:sz w:val="18"/>
              </w:rPr>
              <w:t xml:space="preserve">                    }</w:t>
            </w:r>
          </w:p>
          <w:p w14:paraId="5894FAFF" w14:textId="77777777" w:rsidR="00B805D9" w:rsidRPr="00B805D9" w:rsidRDefault="00B805D9" w:rsidP="00B805D9">
            <w:pPr>
              <w:rPr>
                <w:rFonts w:cstheme="minorHAnsi"/>
                <w:sz w:val="18"/>
              </w:rPr>
            </w:pPr>
            <w:r w:rsidRPr="00B805D9">
              <w:rPr>
                <w:rFonts w:cstheme="minorHAnsi"/>
                <w:sz w:val="18"/>
              </w:rPr>
              <w:t xml:space="preserve">                }</w:t>
            </w:r>
          </w:p>
          <w:p w14:paraId="666DE146" w14:textId="77777777" w:rsidR="00B805D9" w:rsidRPr="00B805D9" w:rsidRDefault="00B805D9" w:rsidP="00B805D9">
            <w:pPr>
              <w:rPr>
                <w:rFonts w:cstheme="minorHAnsi"/>
                <w:sz w:val="18"/>
              </w:rPr>
            </w:pPr>
            <w:r w:rsidRPr="00B805D9">
              <w:rPr>
                <w:rFonts w:cstheme="minorHAnsi"/>
                <w:sz w:val="18"/>
              </w:rPr>
              <w:t xml:space="preserve">            ],</w:t>
            </w:r>
          </w:p>
          <w:p w14:paraId="20683610" w14:textId="77777777" w:rsidR="00B805D9" w:rsidRPr="00B805D9" w:rsidRDefault="00B805D9" w:rsidP="00B805D9">
            <w:pPr>
              <w:rPr>
                <w:rFonts w:cstheme="minorHAnsi"/>
                <w:sz w:val="18"/>
              </w:rPr>
            </w:pPr>
            <w:r w:rsidRPr="00B805D9">
              <w:rPr>
                <w:rFonts w:cstheme="minorHAnsi"/>
                <w:sz w:val="18"/>
              </w:rPr>
              <w:t xml:space="preserve">            "metadata": {</w:t>
            </w:r>
          </w:p>
          <w:p w14:paraId="58EED269" w14:textId="77777777" w:rsidR="00B805D9" w:rsidRPr="00B805D9" w:rsidRDefault="00B805D9" w:rsidP="00B805D9">
            <w:pPr>
              <w:rPr>
                <w:rFonts w:cstheme="minorHAnsi"/>
                <w:sz w:val="18"/>
              </w:rPr>
            </w:pPr>
            <w:r w:rsidRPr="00B805D9">
              <w:rPr>
                <w:rFonts w:cstheme="minorHAnsi"/>
                <w:sz w:val="18"/>
              </w:rPr>
              <w:t xml:space="preserve">                "limit": 25,</w:t>
            </w:r>
          </w:p>
          <w:p w14:paraId="5D0AF4BD" w14:textId="77777777" w:rsidR="00B805D9" w:rsidRPr="00B805D9" w:rsidRDefault="00B805D9" w:rsidP="00B805D9">
            <w:pPr>
              <w:rPr>
                <w:rFonts w:cstheme="minorHAnsi"/>
                <w:sz w:val="18"/>
              </w:rPr>
            </w:pPr>
            <w:r w:rsidRPr="00B805D9">
              <w:rPr>
                <w:rFonts w:cstheme="minorHAnsi"/>
                <w:sz w:val="18"/>
              </w:rPr>
              <w:t xml:space="preserve">                "currentOffset": 0,</w:t>
            </w:r>
          </w:p>
          <w:p w14:paraId="085BD466" w14:textId="77777777" w:rsidR="00B805D9" w:rsidRPr="00B805D9" w:rsidRDefault="00B805D9" w:rsidP="00B805D9">
            <w:pPr>
              <w:rPr>
                <w:rFonts w:cstheme="minorHAnsi"/>
                <w:sz w:val="18"/>
              </w:rPr>
            </w:pPr>
            <w:r w:rsidRPr="00B805D9">
              <w:rPr>
                <w:rFonts w:cstheme="minorHAnsi"/>
                <w:sz w:val="18"/>
              </w:rPr>
              <w:t xml:space="preserve">                "nextOffset": 25,</w:t>
            </w:r>
          </w:p>
          <w:p w14:paraId="45F00972" w14:textId="77777777" w:rsidR="00B805D9" w:rsidRPr="00B805D9" w:rsidRDefault="00B805D9" w:rsidP="00B805D9">
            <w:pPr>
              <w:rPr>
                <w:rFonts w:cstheme="minorHAnsi"/>
                <w:sz w:val="18"/>
              </w:rPr>
            </w:pPr>
            <w:r w:rsidRPr="00B805D9">
              <w:rPr>
                <w:rFonts w:cstheme="minorHAnsi"/>
                <w:sz w:val="18"/>
              </w:rPr>
              <w:t xml:space="preserve">                "total": 0</w:t>
            </w:r>
          </w:p>
          <w:p w14:paraId="24A743B1" w14:textId="77777777" w:rsidR="00B805D9" w:rsidRPr="00B805D9" w:rsidRDefault="00B805D9" w:rsidP="00B805D9">
            <w:pPr>
              <w:rPr>
                <w:rFonts w:cstheme="minorHAnsi"/>
                <w:sz w:val="18"/>
              </w:rPr>
            </w:pPr>
            <w:r w:rsidRPr="00B805D9">
              <w:rPr>
                <w:rFonts w:cstheme="minorHAnsi"/>
                <w:sz w:val="18"/>
              </w:rPr>
              <w:t xml:space="preserve">            }</w:t>
            </w:r>
          </w:p>
          <w:p w14:paraId="3FDC98A5" w14:textId="77777777" w:rsidR="00B805D9" w:rsidRPr="00B805D9" w:rsidRDefault="00B805D9" w:rsidP="00B805D9">
            <w:pPr>
              <w:rPr>
                <w:rFonts w:cstheme="minorHAnsi"/>
                <w:sz w:val="18"/>
              </w:rPr>
            </w:pPr>
            <w:r w:rsidRPr="00B805D9">
              <w:rPr>
                <w:rFonts w:cstheme="minorHAnsi"/>
                <w:sz w:val="18"/>
              </w:rPr>
              <w:t xml:space="preserve">        }</w:t>
            </w:r>
          </w:p>
          <w:p w14:paraId="0CD8C664" w14:textId="77777777" w:rsidR="00B805D9" w:rsidRPr="00B805D9" w:rsidRDefault="00B805D9" w:rsidP="00B805D9">
            <w:pPr>
              <w:rPr>
                <w:rFonts w:cstheme="minorHAnsi"/>
                <w:sz w:val="18"/>
              </w:rPr>
            </w:pPr>
            <w:r w:rsidRPr="00B805D9">
              <w:rPr>
                <w:rFonts w:cstheme="minorHAnsi"/>
                <w:sz w:val="18"/>
              </w:rPr>
              <w:t xml:space="preserve">        </w:t>
            </w:r>
          </w:p>
          <w:p w14:paraId="733F92A3" w14:textId="77777777" w:rsidR="00B805D9" w:rsidRPr="00B805D9" w:rsidRDefault="00B805D9" w:rsidP="00B805D9">
            <w:pPr>
              <w:rPr>
                <w:rFonts w:cstheme="minorHAnsi"/>
                <w:sz w:val="18"/>
              </w:rPr>
            </w:pPr>
            <w:r w:rsidRPr="00B805D9">
              <w:rPr>
                <w:rFonts w:cstheme="minorHAnsi"/>
                <w:sz w:val="18"/>
              </w:rPr>
              <w:t>## Productes comprats d'un Usuari [/usuaris/{usuari_id}/compres]</w:t>
            </w:r>
          </w:p>
          <w:p w14:paraId="68E96CC6" w14:textId="77777777" w:rsidR="00B805D9" w:rsidRPr="00B805D9" w:rsidRDefault="00B805D9" w:rsidP="00B805D9">
            <w:pPr>
              <w:rPr>
                <w:rFonts w:cstheme="minorHAnsi"/>
                <w:sz w:val="18"/>
              </w:rPr>
            </w:pPr>
          </w:p>
          <w:p w14:paraId="5DFEE7FB" w14:textId="77777777" w:rsidR="00B805D9" w:rsidRPr="00B805D9" w:rsidRDefault="00B805D9" w:rsidP="00B805D9">
            <w:pPr>
              <w:rPr>
                <w:rFonts w:cstheme="minorHAnsi"/>
                <w:sz w:val="18"/>
              </w:rPr>
            </w:pPr>
            <w:r w:rsidRPr="00B805D9">
              <w:rPr>
                <w:rFonts w:cstheme="minorHAnsi"/>
                <w:sz w:val="18"/>
              </w:rPr>
              <w:t>+ Parameters</w:t>
            </w:r>
          </w:p>
          <w:p w14:paraId="17167249" w14:textId="77777777" w:rsidR="00B805D9" w:rsidRPr="00B805D9" w:rsidRDefault="00B805D9" w:rsidP="00B805D9">
            <w:pPr>
              <w:rPr>
                <w:rFonts w:cstheme="minorHAnsi"/>
                <w:sz w:val="18"/>
              </w:rPr>
            </w:pPr>
            <w:r w:rsidRPr="00B805D9">
              <w:rPr>
                <w:rFonts w:cstheme="minorHAnsi"/>
                <w:sz w:val="18"/>
              </w:rPr>
              <w:t xml:space="preserve">    + usuari_id (number) - ID de l'usuari</w:t>
            </w:r>
          </w:p>
          <w:p w14:paraId="532B15C9" w14:textId="77777777" w:rsidR="00B805D9" w:rsidRPr="00B805D9" w:rsidRDefault="00B805D9" w:rsidP="00B805D9">
            <w:pPr>
              <w:rPr>
                <w:rFonts w:cstheme="minorHAnsi"/>
                <w:sz w:val="18"/>
              </w:rPr>
            </w:pPr>
          </w:p>
          <w:p w14:paraId="36EFB3DC" w14:textId="77777777" w:rsidR="00B805D9" w:rsidRPr="00B805D9" w:rsidRDefault="00B805D9" w:rsidP="00B805D9">
            <w:pPr>
              <w:rPr>
                <w:rFonts w:cstheme="minorHAnsi"/>
                <w:sz w:val="18"/>
              </w:rPr>
            </w:pPr>
            <w:r w:rsidRPr="00B805D9">
              <w:rPr>
                <w:rFonts w:cstheme="minorHAnsi"/>
                <w:sz w:val="18"/>
              </w:rPr>
              <w:t>### Llistar Productes comprats [GET]</w:t>
            </w:r>
          </w:p>
          <w:p w14:paraId="24D3D1B8" w14:textId="77777777" w:rsidR="00B805D9" w:rsidRPr="00B805D9" w:rsidRDefault="00B805D9" w:rsidP="00B805D9">
            <w:pPr>
              <w:rPr>
                <w:rFonts w:cstheme="minorHAnsi"/>
                <w:sz w:val="18"/>
              </w:rPr>
            </w:pPr>
          </w:p>
          <w:p w14:paraId="6D214EAA" w14:textId="77777777" w:rsidR="00B805D9" w:rsidRPr="00B805D9" w:rsidRDefault="00B805D9" w:rsidP="00B805D9">
            <w:pPr>
              <w:rPr>
                <w:rFonts w:cstheme="minorHAnsi"/>
                <w:sz w:val="18"/>
              </w:rPr>
            </w:pPr>
            <w:r w:rsidRPr="00B805D9">
              <w:rPr>
                <w:rFonts w:cstheme="minorHAnsi"/>
                <w:sz w:val="18"/>
              </w:rPr>
              <w:t>+ Response 200 (application/json)</w:t>
            </w:r>
          </w:p>
          <w:p w14:paraId="31D3D342" w14:textId="77777777" w:rsidR="00B805D9" w:rsidRPr="00B805D9" w:rsidRDefault="00B805D9" w:rsidP="00B805D9">
            <w:pPr>
              <w:rPr>
                <w:rFonts w:cstheme="minorHAnsi"/>
                <w:sz w:val="18"/>
              </w:rPr>
            </w:pPr>
          </w:p>
          <w:p w14:paraId="265C5C6D" w14:textId="77777777" w:rsidR="00B805D9" w:rsidRPr="00B805D9" w:rsidRDefault="00B805D9" w:rsidP="00B805D9">
            <w:pPr>
              <w:rPr>
                <w:rFonts w:cstheme="minorHAnsi"/>
                <w:sz w:val="18"/>
              </w:rPr>
            </w:pPr>
            <w:r w:rsidRPr="00B805D9">
              <w:rPr>
                <w:rFonts w:cstheme="minorHAnsi"/>
                <w:sz w:val="18"/>
              </w:rPr>
              <w:t xml:space="preserve">        {</w:t>
            </w:r>
          </w:p>
          <w:p w14:paraId="40528615" w14:textId="77777777" w:rsidR="00B805D9" w:rsidRPr="00B805D9" w:rsidRDefault="00B805D9" w:rsidP="00B805D9">
            <w:pPr>
              <w:rPr>
                <w:rFonts w:cstheme="minorHAnsi"/>
                <w:sz w:val="18"/>
              </w:rPr>
            </w:pPr>
            <w:r w:rsidRPr="00B805D9">
              <w:rPr>
                <w:rFonts w:cstheme="minorHAnsi"/>
                <w:sz w:val="18"/>
              </w:rPr>
              <w:t xml:space="preserve">            "items": [</w:t>
            </w:r>
          </w:p>
          <w:p w14:paraId="38EEAE38" w14:textId="77777777" w:rsidR="00B805D9" w:rsidRPr="00B805D9" w:rsidRDefault="00B805D9" w:rsidP="00B805D9">
            <w:pPr>
              <w:rPr>
                <w:rFonts w:cstheme="minorHAnsi"/>
                <w:sz w:val="18"/>
              </w:rPr>
            </w:pPr>
            <w:r w:rsidRPr="00B805D9">
              <w:rPr>
                <w:rFonts w:cstheme="minorHAnsi"/>
                <w:sz w:val="18"/>
              </w:rPr>
              <w:t xml:space="preserve">                {</w:t>
            </w:r>
          </w:p>
          <w:p w14:paraId="379E64F9" w14:textId="77777777" w:rsidR="00B805D9" w:rsidRPr="00B805D9" w:rsidRDefault="00B805D9" w:rsidP="00B805D9">
            <w:pPr>
              <w:rPr>
                <w:rFonts w:cstheme="minorHAnsi"/>
                <w:sz w:val="18"/>
              </w:rPr>
            </w:pPr>
            <w:r w:rsidRPr="00B805D9">
              <w:rPr>
                <w:rFonts w:cstheme="minorHAnsi"/>
                <w:sz w:val="18"/>
              </w:rPr>
              <w:t xml:space="preserve">                    "id": 10,</w:t>
            </w:r>
          </w:p>
          <w:p w14:paraId="52947B00" w14:textId="77777777" w:rsidR="00B805D9" w:rsidRPr="00B805D9" w:rsidRDefault="00B805D9" w:rsidP="00B805D9">
            <w:pPr>
              <w:rPr>
                <w:rFonts w:cstheme="minorHAnsi"/>
                <w:sz w:val="18"/>
              </w:rPr>
            </w:pPr>
            <w:r w:rsidRPr="00B805D9">
              <w:rPr>
                <w:rFonts w:cstheme="minorHAnsi"/>
                <w:sz w:val="18"/>
              </w:rPr>
              <w:t xml:space="preserve">                    "nom": "Utensilis de cuina",</w:t>
            </w:r>
          </w:p>
          <w:p w14:paraId="253F80F9" w14:textId="77777777" w:rsidR="00B805D9" w:rsidRPr="00B805D9" w:rsidRDefault="00B805D9" w:rsidP="00B805D9">
            <w:pPr>
              <w:rPr>
                <w:rFonts w:cstheme="minorHAnsi"/>
                <w:sz w:val="18"/>
              </w:rPr>
            </w:pPr>
            <w:r w:rsidRPr="00B805D9">
              <w:rPr>
                <w:rFonts w:cstheme="minorHAnsi"/>
                <w:sz w:val="18"/>
              </w:rPr>
              <w:t xml:space="preserve">                    "preu": 59.99,</w:t>
            </w:r>
          </w:p>
          <w:p w14:paraId="10439F5C" w14:textId="77777777" w:rsidR="00B805D9" w:rsidRPr="00B805D9" w:rsidRDefault="00B805D9" w:rsidP="00B805D9">
            <w:pPr>
              <w:rPr>
                <w:rFonts w:cstheme="minorHAnsi"/>
                <w:sz w:val="18"/>
              </w:rPr>
            </w:pPr>
            <w:r w:rsidRPr="00B805D9">
              <w:rPr>
                <w:rFonts w:cstheme="minorHAnsi"/>
                <w:sz w:val="18"/>
              </w:rPr>
              <w:t xml:space="preserve">                    "descripcio": null,</w:t>
            </w:r>
          </w:p>
          <w:p w14:paraId="0D454A2B" w14:textId="77777777" w:rsidR="00B805D9" w:rsidRPr="00B805D9" w:rsidRDefault="00B805D9" w:rsidP="00B805D9">
            <w:pPr>
              <w:rPr>
                <w:rFonts w:cstheme="minorHAnsi"/>
                <w:sz w:val="18"/>
              </w:rPr>
            </w:pPr>
            <w:r w:rsidRPr="00B805D9">
              <w:rPr>
                <w:rFonts w:cstheme="minorHAnsi"/>
                <w:sz w:val="18"/>
              </w:rPr>
              <w:t xml:space="preserve">                    "dataPublicacio": "2018-05-08 22:59:42",</w:t>
            </w:r>
          </w:p>
          <w:p w14:paraId="363AFA83" w14:textId="77777777" w:rsidR="00B805D9" w:rsidRPr="00B805D9" w:rsidRDefault="00B805D9" w:rsidP="00B805D9">
            <w:pPr>
              <w:rPr>
                <w:rFonts w:cstheme="minorHAnsi"/>
                <w:sz w:val="18"/>
              </w:rPr>
            </w:pPr>
            <w:r w:rsidRPr="00B805D9">
              <w:rPr>
                <w:rFonts w:cstheme="minorHAnsi"/>
                <w:sz w:val="18"/>
              </w:rPr>
              <w:t xml:space="preserve">                    "preuNegociable": true,</w:t>
            </w:r>
          </w:p>
          <w:p w14:paraId="0FA9317C" w14:textId="77777777" w:rsidR="00B805D9" w:rsidRPr="00B805D9" w:rsidRDefault="00B805D9" w:rsidP="00B805D9">
            <w:pPr>
              <w:rPr>
                <w:rFonts w:cstheme="minorHAnsi"/>
                <w:sz w:val="18"/>
              </w:rPr>
            </w:pPr>
            <w:r w:rsidRPr="00B805D9">
              <w:rPr>
                <w:rFonts w:cstheme="minorHAnsi"/>
                <w:sz w:val="18"/>
              </w:rPr>
              <w:t xml:space="preserve">                    "intercanviAcceptat": true,</w:t>
            </w:r>
          </w:p>
          <w:p w14:paraId="68DC16DF" w14:textId="77777777" w:rsidR="00B805D9" w:rsidRPr="00B805D9" w:rsidRDefault="00B805D9" w:rsidP="00B805D9">
            <w:pPr>
              <w:rPr>
                <w:rFonts w:cstheme="minorHAnsi"/>
                <w:sz w:val="18"/>
              </w:rPr>
            </w:pPr>
            <w:r w:rsidRPr="00B805D9">
              <w:rPr>
                <w:rFonts w:cstheme="minorHAnsi"/>
                <w:sz w:val="18"/>
              </w:rPr>
              <w:t xml:space="preserve">                    "numVisites": 0,</w:t>
            </w:r>
          </w:p>
          <w:p w14:paraId="5E664506" w14:textId="77777777" w:rsidR="00B805D9" w:rsidRPr="00B805D9" w:rsidRDefault="00B805D9" w:rsidP="00B805D9">
            <w:pPr>
              <w:rPr>
                <w:rFonts w:cstheme="minorHAnsi"/>
                <w:sz w:val="18"/>
              </w:rPr>
            </w:pPr>
            <w:r w:rsidRPr="00B805D9">
              <w:rPr>
                <w:rFonts w:cstheme="minorHAnsi"/>
                <w:sz w:val="18"/>
              </w:rPr>
              <w:t xml:space="preserve">                    "reservat": false,</w:t>
            </w:r>
          </w:p>
          <w:p w14:paraId="1472D31F" w14:textId="77777777" w:rsidR="00B805D9" w:rsidRPr="00B805D9" w:rsidRDefault="00B805D9" w:rsidP="00B805D9">
            <w:pPr>
              <w:rPr>
                <w:rFonts w:cstheme="minorHAnsi"/>
                <w:sz w:val="18"/>
              </w:rPr>
            </w:pPr>
            <w:r w:rsidRPr="00B805D9">
              <w:rPr>
                <w:rFonts w:cstheme="minorHAnsi"/>
                <w:sz w:val="18"/>
              </w:rPr>
              <w:t xml:space="preserve">                    "venedor": {</w:t>
            </w:r>
          </w:p>
          <w:p w14:paraId="1419FADF" w14:textId="77777777" w:rsidR="00B805D9" w:rsidRPr="00B805D9" w:rsidRDefault="00B805D9" w:rsidP="00B805D9">
            <w:pPr>
              <w:rPr>
                <w:rFonts w:cstheme="minorHAnsi"/>
                <w:sz w:val="18"/>
              </w:rPr>
            </w:pPr>
            <w:r w:rsidRPr="00B805D9">
              <w:rPr>
                <w:rFonts w:cstheme="minorHAnsi"/>
                <w:sz w:val="18"/>
              </w:rPr>
              <w:t xml:space="preserve">                        "id": 1,</w:t>
            </w:r>
          </w:p>
          <w:p w14:paraId="43B9EFBD" w14:textId="77777777" w:rsidR="00B805D9" w:rsidRPr="00B805D9" w:rsidRDefault="00B805D9" w:rsidP="00B805D9">
            <w:pPr>
              <w:rPr>
                <w:rFonts w:cstheme="minorHAnsi"/>
                <w:sz w:val="18"/>
              </w:rPr>
            </w:pPr>
            <w:r w:rsidRPr="00B805D9">
              <w:rPr>
                <w:rFonts w:cstheme="minorHAnsi"/>
                <w:sz w:val="18"/>
              </w:rPr>
              <w:t xml:space="preserve">                        "nom": "Benito",</w:t>
            </w:r>
          </w:p>
          <w:p w14:paraId="4F2EFE60" w14:textId="77777777" w:rsidR="00B805D9" w:rsidRPr="00B805D9" w:rsidRDefault="00B805D9" w:rsidP="00B805D9">
            <w:pPr>
              <w:rPr>
                <w:rFonts w:cstheme="minorHAnsi"/>
                <w:sz w:val="18"/>
              </w:rPr>
            </w:pPr>
            <w:r w:rsidRPr="00B805D9">
              <w:rPr>
                <w:rFonts w:cstheme="minorHAnsi"/>
                <w:sz w:val="18"/>
              </w:rPr>
              <w:t xml:space="preserve">                        "sexe": "home",</w:t>
            </w:r>
          </w:p>
          <w:p w14:paraId="58E1851C" w14:textId="77777777" w:rsidR="00B805D9" w:rsidRPr="00B805D9" w:rsidRDefault="00B805D9" w:rsidP="00B805D9">
            <w:pPr>
              <w:rPr>
                <w:rFonts w:cstheme="minorHAnsi"/>
                <w:sz w:val="18"/>
              </w:rPr>
            </w:pPr>
            <w:r w:rsidRPr="00B805D9">
              <w:rPr>
                <w:rFonts w:cstheme="minorHAnsi"/>
                <w:sz w:val="18"/>
              </w:rPr>
              <w:t xml:space="preserve">                        "ubicacio": {</w:t>
            </w:r>
          </w:p>
          <w:p w14:paraId="5EBC7403" w14:textId="77777777" w:rsidR="00B805D9" w:rsidRPr="00B805D9" w:rsidRDefault="00B805D9" w:rsidP="00B805D9">
            <w:pPr>
              <w:rPr>
                <w:rFonts w:cstheme="minorHAnsi"/>
                <w:sz w:val="18"/>
              </w:rPr>
            </w:pPr>
            <w:r w:rsidRPr="00B805D9">
              <w:rPr>
                <w:rFonts w:cstheme="minorHAnsi"/>
                <w:sz w:val="18"/>
              </w:rPr>
              <w:t xml:space="preserve">                            "ciutat": "Girona",</w:t>
            </w:r>
          </w:p>
          <w:p w14:paraId="7EBB860E" w14:textId="77777777" w:rsidR="00B805D9" w:rsidRPr="00B805D9" w:rsidRDefault="00B805D9" w:rsidP="00B805D9">
            <w:pPr>
              <w:rPr>
                <w:rFonts w:cstheme="minorHAnsi"/>
                <w:sz w:val="18"/>
              </w:rPr>
            </w:pPr>
            <w:r w:rsidRPr="00B805D9">
              <w:rPr>
                <w:rFonts w:cstheme="minorHAnsi"/>
                <w:sz w:val="18"/>
              </w:rPr>
              <w:t xml:space="preserve">                            "pais": "Catalunya"</w:t>
            </w:r>
          </w:p>
          <w:p w14:paraId="7B12C7A9" w14:textId="77777777" w:rsidR="00B805D9" w:rsidRPr="00B805D9" w:rsidRDefault="00B805D9" w:rsidP="00B805D9">
            <w:pPr>
              <w:rPr>
                <w:rFonts w:cstheme="minorHAnsi"/>
                <w:sz w:val="18"/>
              </w:rPr>
            </w:pPr>
            <w:r w:rsidRPr="00B805D9">
              <w:rPr>
                <w:rFonts w:cstheme="minorHAnsi"/>
                <w:sz w:val="18"/>
              </w:rPr>
              <w:t xml:space="preserve">                        }</w:t>
            </w:r>
          </w:p>
          <w:p w14:paraId="1A8292E9" w14:textId="77777777" w:rsidR="00B805D9" w:rsidRPr="00B805D9" w:rsidRDefault="00B805D9" w:rsidP="00B805D9">
            <w:pPr>
              <w:rPr>
                <w:rFonts w:cstheme="minorHAnsi"/>
                <w:sz w:val="18"/>
              </w:rPr>
            </w:pPr>
            <w:r w:rsidRPr="00B805D9">
              <w:rPr>
                <w:rFonts w:cstheme="minorHAnsi"/>
                <w:sz w:val="18"/>
              </w:rPr>
              <w:t xml:space="preserve">                    },</w:t>
            </w:r>
          </w:p>
          <w:p w14:paraId="1E4AB982" w14:textId="77777777" w:rsidR="00B805D9" w:rsidRPr="00B805D9" w:rsidRDefault="00B805D9" w:rsidP="00B805D9">
            <w:pPr>
              <w:rPr>
                <w:rFonts w:cstheme="minorHAnsi"/>
                <w:sz w:val="18"/>
              </w:rPr>
            </w:pPr>
            <w:r w:rsidRPr="00B805D9">
              <w:rPr>
                <w:rFonts w:cstheme="minorHAnsi"/>
                <w:sz w:val="18"/>
              </w:rPr>
              <w:t xml:space="preserve">                    "categoria": {</w:t>
            </w:r>
          </w:p>
          <w:p w14:paraId="33BB60EE" w14:textId="77777777" w:rsidR="00B805D9" w:rsidRPr="00B805D9" w:rsidRDefault="00B805D9" w:rsidP="00B805D9">
            <w:pPr>
              <w:rPr>
                <w:rFonts w:cstheme="minorHAnsi"/>
                <w:sz w:val="18"/>
              </w:rPr>
            </w:pPr>
            <w:r w:rsidRPr="00B805D9">
              <w:rPr>
                <w:rFonts w:cstheme="minorHAnsi"/>
                <w:sz w:val="18"/>
              </w:rPr>
              <w:t xml:space="preserve">                        "id": 14,</w:t>
            </w:r>
          </w:p>
          <w:p w14:paraId="368266D9" w14:textId="77777777" w:rsidR="00B805D9" w:rsidRPr="00B805D9" w:rsidRDefault="00B805D9" w:rsidP="00B805D9">
            <w:pPr>
              <w:rPr>
                <w:rFonts w:cstheme="minorHAnsi"/>
                <w:sz w:val="18"/>
              </w:rPr>
            </w:pPr>
            <w:r w:rsidRPr="00B805D9">
              <w:rPr>
                <w:rFonts w:cstheme="minorHAnsi"/>
                <w:sz w:val="18"/>
              </w:rPr>
              <w:t xml:space="preserve">                        "nom": "Cuina"</w:t>
            </w:r>
          </w:p>
          <w:p w14:paraId="43B06B3F" w14:textId="77777777" w:rsidR="00B805D9" w:rsidRPr="00B805D9" w:rsidRDefault="00B805D9" w:rsidP="00B805D9">
            <w:pPr>
              <w:rPr>
                <w:rFonts w:cstheme="minorHAnsi"/>
                <w:sz w:val="18"/>
              </w:rPr>
            </w:pPr>
            <w:r w:rsidRPr="00B805D9">
              <w:rPr>
                <w:rFonts w:cstheme="minorHAnsi"/>
                <w:sz w:val="18"/>
              </w:rPr>
              <w:t xml:space="preserve">                    }</w:t>
            </w:r>
          </w:p>
          <w:p w14:paraId="620F369D" w14:textId="77777777" w:rsidR="00B805D9" w:rsidRPr="00B805D9" w:rsidRDefault="00B805D9" w:rsidP="00B805D9">
            <w:pPr>
              <w:rPr>
                <w:rFonts w:cstheme="minorHAnsi"/>
                <w:sz w:val="18"/>
              </w:rPr>
            </w:pPr>
            <w:r w:rsidRPr="00B805D9">
              <w:rPr>
                <w:rFonts w:cstheme="minorHAnsi"/>
                <w:sz w:val="18"/>
              </w:rPr>
              <w:lastRenderedPageBreak/>
              <w:t xml:space="preserve">                }</w:t>
            </w:r>
          </w:p>
          <w:p w14:paraId="7CAEFFFF" w14:textId="77777777" w:rsidR="00B805D9" w:rsidRPr="00B805D9" w:rsidRDefault="00B805D9" w:rsidP="00B805D9">
            <w:pPr>
              <w:rPr>
                <w:rFonts w:cstheme="minorHAnsi"/>
                <w:sz w:val="18"/>
              </w:rPr>
            </w:pPr>
            <w:r w:rsidRPr="00B805D9">
              <w:rPr>
                <w:rFonts w:cstheme="minorHAnsi"/>
                <w:sz w:val="18"/>
              </w:rPr>
              <w:t xml:space="preserve">            ],</w:t>
            </w:r>
          </w:p>
          <w:p w14:paraId="609FC71B" w14:textId="77777777" w:rsidR="00B805D9" w:rsidRPr="00B805D9" w:rsidRDefault="00B805D9" w:rsidP="00B805D9">
            <w:pPr>
              <w:rPr>
                <w:rFonts w:cstheme="minorHAnsi"/>
                <w:sz w:val="18"/>
              </w:rPr>
            </w:pPr>
            <w:r w:rsidRPr="00B805D9">
              <w:rPr>
                <w:rFonts w:cstheme="minorHAnsi"/>
                <w:sz w:val="18"/>
              </w:rPr>
              <w:t xml:space="preserve">            "metadata": {</w:t>
            </w:r>
          </w:p>
          <w:p w14:paraId="6CA63F2E" w14:textId="77777777" w:rsidR="00B805D9" w:rsidRPr="00B805D9" w:rsidRDefault="00B805D9" w:rsidP="00B805D9">
            <w:pPr>
              <w:rPr>
                <w:rFonts w:cstheme="minorHAnsi"/>
                <w:sz w:val="18"/>
              </w:rPr>
            </w:pPr>
            <w:r w:rsidRPr="00B805D9">
              <w:rPr>
                <w:rFonts w:cstheme="minorHAnsi"/>
                <w:sz w:val="18"/>
              </w:rPr>
              <w:t xml:space="preserve">                "limit": 25,</w:t>
            </w:r>
          </w:p>
          <w:p w14:paraId="40D2C8E3" w14:textId="77777777" w:rsidR="00B805D9" w:rsidRPr="00B805D9" w:rsidRDefault="00B805D9" w:rsidP="00B805D9">
            <w:pPr>
              <w:rPr>
                <w:rFonts w:cstheme="minorHAnsi"/>
                <w:sz w:val="18"/>
              </w:rPr>
            </w:pPr>
            <w:r w:rsidRPr="00B805D9">
              <w:rPr>
                <w:rFonts w:cstheme="minorHAnsi"/>
                <w:sz w:val="18"/>
              </w:rPr>
              <w:t xml:space="preserve">                "currentOffset": 0,</w:t>
            </w:r>
          </w:p>
          <w:p w14:paraId="71718BFF" w14:textId="77777777" w:rsidR="00B805D9" w:rsidRPr="00B805D9" w:rsidRDefault="00B805D9" w:rsidP="00B805D9">
            <w:pPr>
              <w:rPr>
                <w:rFonts w:cstheme="minorHAnsi"/>
                <w:sz w:val="18"/>
              </w:rPr>
            </w:pPr>
            <w:r w:rsidRPr="00B805D9">
              <w:rPr>
                <w:rFonts w:cstheme="minorHAnsi"/>
                <w:sz w:val="18"/>
              </w:rPr>
              <w:t xml:space="preserve">                "nextOffset": 25,</w:t>
            </w:r>
          </w:p>
          <w:p w14:paraId="2C14A62E" w14:textId="77777777" w:rsidR="00B805D9" w:rsidRPr="00B805D9" w:rsidRDefault="00B805D9" w:rsidP="00B805D9">
            <w:pPr>
              <w:rPr>
                <w:rFonts w:cstheme="minorHAnsi"/>
                <w:sz w:val="18"/>
              </w:rPr>
            </w:pPr>
            <w:r w:rsidRPr="00B805D9">
              <w:rPr>
                <w:rFonts w:cstheme="minorHAnsi"/>
                <w:sz w:val="18"/>
              </w:rPr>
              <w:t xml:space="preserve">                "total": 0</w:t>
            </w:r>
          </w:p>
          <w:p w14:paraId="2F3805F5" w14:textId="77777777" w:rsidR="00B805D9" w:rsidRPr="00B805D9" w:rsidRDefault="00B805D9" w:rsidP="00B805D9">
            <w:pPr>
              <w:rPr>
                <w:rFonts w:cstheme="minorHAnsi"/>
                <w:sz w:val="18"/>
              </w:rPr>
            </w:pPr>
            <w:r w:rsidRPr="00B805D9">
              <w:rPr>
                <w:rFonts w:cstheme="minorHAnsi"/>
                <w:sz w:val="18"/>
              </w:rPr>
              <w:t xml:space="preserve">            }</w:t>
            </w:r>
          </w:p>
          <w:p w14:paraId="13495A47" w14:textId="77777777" w:rsidR="00B805D9" w:rsidRPr="00B805D9" w:rsidRDefault="00B805D9" w:rsidP="00B805D9">
            <w:pPr>
              <w:rPr>
                <w:rFonts w:cstheme="minorHAnsi"/>
                <w:sz w:val="18"/>
              </w:rPr>
            </w:pPr>
            <w:r w:rsidRPr="00B805D9">
              <w:rPr>
                <w:rFonts w:cstheme="minorHAnsi"/>
                <w:sz w:val="18"/>
              </w:rPr>
              <w:t xml:space="preserve">        }</w:t>
            </w:r>
          </w:p>
          <w:p w14:paraId="00191A35" w14:textId="77777777" w:rsidR="00B805D9" w:rsidRPr="00B805D9" w:rsidRDefault="00B805D9" w:rsidP="00B805D9">
            <w:pPr>
              <w:rPr>
                <w:rFonts w:cstheme="minorHAnsi"/>
                <w:sz w:val="18"/>
              </w:rPr>
            </w:pPr>
            <w:r w:rsidRPr="00B805D9">
              <w:rPr>
                <w:rFonts w:cstheme="minorHAnsi"/>
                <w:sz w:val="18"/>
              </w:rPr>
              <w:t xml:space="preserve">        </w:t>
            </w:r>
          </w:p>
          <w:p w14:paraId="5E0F1082" w14:textId="77777777" w:rsidR="00B805D9" w:rsidRPr="00B805D9" w:rsidRDefault="00B805D9" w:rsidP="00B805D9">
            <w:pPr>
              <w:rPr>
                <w:rFonts w:cstheme="minorHAnsi"/>
                <w:sz w:val="18"/>
              </w:rPr>
            </w:pPr>
            <w:r w:rsidRPr="00B805D9">
              <w:rPr>
                <w:rFonts w:cstheme="minorHAnsi"/>
                <w:sz w:val="18"/>
              </w:rPr>
              <w:t>## Conversacions [/conversacions]</w:t>
            </w:r>
          </w:p>
          <w:p w14:paraId="02F94058" w14:textId="77777777" w:rsidR="00B805D9" w:rsidRPr="00B805D9" w:rsidRDefault="00B805D9" w:rsidP="00B805D9">
            <w:pPr>
              <w:rPr>
                <w:rFonts w:cstheme="minorHAnsi"/>
                <w:sz w:val="18"/>
              </w:rPr>
            </w:pPr>
          </w:p>
          <w:p w14:paraId="2F262D69" w14:textId="77777777" w:rsidR="00B805D9" w:rsidRPr="00B805D9" w:rsidRDefault="00B805D9" w:rsidP="00B805D9">
            <w:pPr>
              <w:rPr>
                <w:rFonts w:cstheme="minorHAnsi"/>
                <w:sz w:val="18"/>
              </w:rPr>
            </w:pPr>
            <w:r w:rsidRPr="00B805D9">
              <w:rPr>
                <w:rFonts w:cstheme="minorHAnsi"/>
                <w:sz w:val="18"/>
              </w:rPr>
              <w:t>### Llistar Conversacions [GET]</w:t>
            </w:r>
          </w:p>
          <w:p w14:paraId="66A8ECE3" w14:textId="77777777" w:rsidR="00B805D9" w:rsidRPr="00B805D9" w:rsidRDefault="00B805D9" w:rsidP="00B805D9">
            <w:pPr>
              <w:rPr>
                <w:rFonts w:cstheme="minorHAnsi"/>
                <w:sz w:val="18"/>
              </w:rPr>
            </w:pPr>
          </w:p>
          <w:p w14:paraId="7994A5D7" w14:textId="77777777" w:rsidR="00B805D9" w:rsidRPr="00B805D9" w:rsidRDefault="00B805D9" w:rsidP="00B805D9">
            <w:pPr>
              <w:rPr>
                <w:rFonts w:cstheme="minorHAnsi"/>
                <w:sz w:val="18"/>
              </w:rPr>
            </w:pPr>
            <w:r w:rsidRPr="00B805D9">
              <w:rPr>
                <w:rFonts w:cstheme="minorHAnsi"/>
                <w:sz w:val="18"/>
              </w:rPr>
              <w:t>+ Response 200 (application/json)</w:t>
            </w:r>
          </w:p>
          <w:p w14:paraId="56AB2017" w14:textId="77777777" w:rsidR="00B805D9" w:rsidRPr="00B805D9" w:rsidRDefault="00B805D9" w:rsidP="00B805D9">
            <w:pPr>
              <w:rPr>
                <w:rFonts w:cstheme="minorHAnsi"/>
                <w:sz w:val="18"/>
              </w:rPr>
            </w:pPr>
          </w:p>
          <w:p w14:paraId="7DFAFD46" w14:textId="77777777" w:rsidR="00B805D9" w:rsidRPr="00B805D9" w:rsidRDefault="00B805D9" w:rsidP="00B805D9">
            <w:pPr>
              <w:rPr>
                <w:rFonts w:cstheme="minorHAnsi"/>
                <w:sz w:val="18"/>
              </w:rPr>
            </w:pPr>
            <w:r w:rsidRPr="00B805D9">
              <w:rPr>
                <w:rFonts w:cstheme="minorHAnsi"/>
                <w:sz w:val="18"/>
              </w:rPr>
              <w:t xml:space="preserve">        {</w:t>
            </w:r>
          </w:p>
          <w:p w14:paraId="20D36E5A" w14:textId="77777777" w:rsidR="00B805D9" w:rsidRPr="00B805D9" w:rsidRDefault="00B805D9" w:rsidP="00B805D9">
            <w:pPr>
              <w:rPr>
                <w:rFonts w:cstheme="minorHAnsi"/>
                <w:sz w:val="18"/>
              </w:rPr>
            </w:pPr>
            <w:r w:rsidRPr="00B805D9">
              <w:rPr>
                <w:rFonts w:cstheme="minorHAnsi"/>
                <w:sz w:val="18"/>
              </w:rPr>
              <w:t xml:space="preserve">            "items": [</w:t>
            </w:r>
          </w:p>
          <w:p w14:paraId="6A3D395A" w14:textId="77777777" w:rsidR="00B805D9" w:rsidRPr="00B805D9" w:rsidRDefault="00B805D9" w:rsidP="00B805D9">
            <w:pPr>
              <w:rPr>
                <w:rFonts w:cstheme="minorHAnsi"/>
                <w:sz w:val="18"/>
              </w:rPr>
            </w:pPr>
            <w:r w:rsidRPr="00B805D9">
              <w:rPr>
                <w:rFonts w:cstheme="minorHAnsi"/>
                <w:sz w:val="18"/>
              </w:rPr>
              <w:t xml:space="preserve">                {</w:t>
            </w:r>
          </w:p>
          <w:p w14:paraId="49CE168C" w14:textId="77777777" w:rsidR="00B805D9" w:rsidRPr="00B805D9" w:rsidRDefault="00B805D9" w:rsidP="00B805D9">
            <w:pPr>
              <w:rPr>
                <w:rFonts w:cstheme="minorHAnsi"/>
                <w:sz w:val="18"/>
              </w:rPr>
            </w:pPr>
            <w:r w:rsidRPr="00B805D9">
              <w:rPr>
                <w:rFonts w:cstheme="minorHAnsi"/>
                <w:sz w:val="18"/>
              </w:rPr>
              <w:t xml:space="preserve">                    "id": 1,</w:t>
            </w:r>
          </w:p>
          <w:p w14:paraId="0243E56F" w14:textId="77777777" w:rsidR="00B805D9" w:rsidRPr="00B805D9" w:rsidRDefault="00B805D9" w:rsidP="00B805D9">
            <w:pPr>
              <w:rPr>
                <w:rFonts w:cstheme="minorHAnsi"/>
                <w:sz w:val="18"/>
              </w:rPr>
            </w:pPr>
            <w:r w:rsidRPr="00B805D9">
              <w:rPr>
                <w:rFonts w:cstheme="minorHAnsi"/>
                <w:sz w:val="18"/>
              </w:rPr>
              <w:t xml:space="preserve">                    "venedorConversa": {</w:t>
            </w:r>
          </w:p>
          <w:p w14:paraId="01C58E5F" w14:textId="77777777" w:rsidR="00B805D9" w:rsidRPr="00B805D9" w:rsidRDefault="00B805D9" w:rsidP="00B805D9">
            <w:pPr>
              <w:rPr>
                <w:rFonts w:cstheme="minorHAnsi"/>
                <w:sz w:val="18"/>
              </w:rPr>
            </w:pPr>
            <w:r w:rsidRPr="00B805D9">
              <w:rPr>
                <w:rFonts w:cstheme="minorHAnsi"/>
                <w:sz w:val="18"/>
              </w:rPr>
              <w:t xml:space="preserve">                        "id": 1,</w:t>
            </w:r>
          </w:p>
          <w:p w14:paraId="12F38B17" w14:textId="77777777" w:rsidR="00B805D9" w:rsidRPr="00B805D9" w:rsidRDefault="00B805D9" w:rsidP="00B805D9">
            <w:pPr>
              <w:rPr>
                <w:rFonts w:cstheme="minorHAnsi"/>
                <w:sz w:val="18"/>
              </w:rPr>
            </w:pPr>
            <w:r w:rsidRPr="00B805D9">
              <w:rPr>
                <w:rFonts w:cstheme="minorHAnsi"/>
                <w:sz w:val="18"/>
              </w:rPr>
              <w:t xml:space="preserve">                        "nom": "Benito",</w:t>
            </w:r>
          </w:p>
          <w:p w14:paraId="242B9ACA" w14:textId="77777777" w:rsidR="00B805D9" w:rsidRPr="00B805D9" w:rsidRDefault="00B805D9" w:rsidP="00B805D9">
            <w:pPr>
              <w:rPr>
                <w:rFonts w:cstheme="minorHAnsi"/>
                <w:sz w:val="18"/>
              </w:rPr>
            </w:pPr>
            <w:r w:rsidRPr="00B805D9">
              <w:rPr>
                <w:rFonts w:cstheme="minorHAnsi"/>
                <w:sz w:val="18"/>
              </w:rPr>
              <w:t xml:space="preserve">                        "sexe": "home",</w:t>
            </w:r>
          </w:p>
          <w:p w14:paraId="37DDF465" w14:textId="77777777" w:rsidR="00B805D9" w:rsidRPr="00B805D9" w:rsidRDefault="00B805D9" w:rsidP="00B805D9">
            <w:pPr>
              <w:rPr>
                <w:rFonts w:cstheme="minorHAnsi"/>
                <w:sz w:val="18"/>
              </w:rPr>
            </w:pPr>
            <w:r w:rsidRPr="00B805D9">
              <w:rPr>
                <w:rFonts w:cstheme="minorHAnsi"/>
                <w:sz w:val="18"/>
              </w:rPr>
              <w:t xml:space="preserve">                        "imatge": null</w:t>
            </w:r>
          </w:p>
          <w:p w14:paraId="58F5931E" w14:textId="77777777" w:rsidR="00B805D9" w:rsidRPr="00B805D9" w:rsidRDefault="00B805D9" w:rsidP="00B805D9">
            <w:pPr>
              <w:rPr>
                <w:rFonts w:cstheme="minorHAnsi"/>
                <w:sz w:val="18"/>
              </w:rPr>
            </w:pPr>
            <w:r w:rsidRPr="00B805D9">
              <w:rPr>
                <w:rFonts w:cstheme="minorHAnsi"/>
                <w:sz w:val="18"/>
              </w:rPr>
              <w:t xml:space="preserve">                    },</w:t>
            </w:r>
          </w:p>
          <w:p w14:paraId="6019CA3A" w14:textId="77777777" w:rsidR="00B805D9" w:rsidRPr="00B805D9" w:rsidRDefault="00B805D9" w:rsidP="00B805D9">
            <w:pPr>
              <w:rPr>
                <w:rFonts w:cstheme="minorHAnsi"/>
                <w:sz w:val="18"/>
              </w:rPr>
            </w:pPr>
            <w:r w:rsidRPr="00B805D9">
              <w:rPr>
                <w:rFonts w:cstheme="minorHAnsi"/>
                <w:sz w:val="18"/>
              </w:rPr>
              <w:t xml:space="preserve">                    "compradorConversa": {</w:t>
            </w:r>
          </w:p>
          <w:p w14:paraId="586FF53A" w14:textId="77777777" w:rsidR="00B805D9" w:rsidRPr="00B805D9" w:rsidRDefault="00B805D9" w:rsidP="00B805D9">
            <w:pPr>
              <w:rPr>
                <w:rFonts w:cstheme="minorHAnsi"/>
                <w:sz w:val="18"/>
              </w:rPr>
            </w:pPr>
            <w:r w:rsidRPr="00B805D9">
              <w:rPr>
                <w:rFonts w:cstheme="minorHAnsi"/>
                <w:sz w:val="18"/>
              </w:rPr>
              <w:t xml:space="preserve">                        "id": 2,</w:t>
            </w:r>
          </w:p>
          <w:p w14:paraId="5A1F89F6" w14:textId="77777777" w:rsidR="00B805D9" w:rsidRPr="00B805D9" w:rsidRDefault="00B805D9" w:rsidP="00B805D9">
            <w:pPr>
              <w:rPr>
                <w:rFonts w:cstheme="minorHAnsi"/>
                <w:sz w:val="18"/>
              </w:rPr>
            </w:pPr>
            <w:r w:rsidRPr="00B805D9">
              <w:rPr>
                <w:rFonts w:cstheme="minorHAnsi"/>
                <w:sz w:val="18"/>
              </w:rPr>
              <w:t xml:space="preserve">                        "nom": "Pablo Emilio",</w:t>
            </w:r>
          </w:p>
          <w:p w14:paraId="06FC7EAF" w14:textId="77777777" w:rsidR="00B805D9" w:rsidRPr="00B805D9" w:rsidRDefault="00B805D9" w:rsidP="00B805D9">
            <w:pPr>
              <w:rPr>
                <w:rFonts w:cstheme="minorHAnsi"/>
                <w:sz w:val="18"/>
              </w:rPr>
            </w:pPr>
            <w:r w:rsidRPr="00B805D9">
              <w:rPr>
                <w:rFonts w:cstheme="minorHAnsi"/>
                <w:sz w:val="18"/>
              </w:rPr>
              <w:t xml:space="preserve">                        "sexe": "home",</w:t>
            </w:r>
          </w:p>
          <w:p w14:paraId="1F94AAA9" w14:textId="77777777" w:rsidR="00B805D9" w:rsidRPr="00B805D9" w:rsidRDefault="00B805D9" w:rsidP="00B805D9">
            <w:pPr>
              <w:rPr>
                <w:rFonts w:cstheme="minorHAnsi"/>
                <w:sz w:val="18"/>
              </w:rPr>
            </w:pPr>
            <w:r w:rsidRPr="00B805D9">
              <w:rPr>
                <w:rFonts w:cstheme="minorHAnsi"/>
                <w:sz w:val="18"/>
              </w:rPr>
              <w:t xml:space="preserve">                        "imatge": null</w:t>
            </w:r>
          </w:p>
          <w:p w14:paraId="2563D9E2" w14:textId="77777777" w:rsidR="00B805D9" w:rsidRPr="00B805D9" w:rsidRDefault="00B805D9" w:rsidP="00B805D9">
            <w:pPr>
              <w:rPr>
                <w:rFonts w:cstheme="minorHAnsi"/>
                <w:sz w:val="18"/>
              </w:rPr>
            </w:pPr>
            <w:r w:rsidRPr="00B805D9">
              <w:rPr>
                <w:rFonts w:cstheme="minorHAnsi"/>
                <w:sz w:val="18"/>
              </w:rPr>
              <w:t xml:space="preserve">                    },</w:t>
            </w:r>
          </w:p>
          <w:p w14:paraId="02AA6755" w14:textId="77777777" w:rsidR="00B805D9" w:rsidRPr="00B805D9" w:rsidRDefault="00B805D9" w:rsidP="00B805D9">
            <w:pPr>
              <w:rPr>
                <w:rFonts w:cstheme="minorHAnsi"/>
                <w:sz w:val="18"/>
              </w:rPr>
            </w:pPr>
            <w:r w:rsidRPr="00B805D9">
              <w:rPr>
                <w:rFonts w:cstheme="minorHAnsi"/>
                <w:sz w:val="18"/>
              </w:rPr>
              <w:t xml:space="preserve">                    "producte": {</w:t>
            </w:r>
          </w:p>
          <w:p w14:paraId="5E4ACC25" w14:textId="77777777" w:rsidR="00B805D9" w:rsidRPr="00B805D9" w:rsidRDefault="00B805D9" w:rsidP="00B805D9">
            <w:pPr>
              <w:rPr>
                <w:rFonts w:cstheme="minorHAnsi"/>
                <w:sz w:val="18"/>
              </w:rPr>
            </w:pPr>
            <w:r w:rsidRPr="00B805D9">
              <w:rPr>
                <w:rFonts w:cstheme="minorHAnsi"/>
                <w:sz w:val="18"/>
              </w:rPr>
              <w:t xml:space="preserve">                        "id": 1,</w:t>
            </w:r>
          </w:p>
          <w:p w14:paraId="76867DFC" w14:textId="77777777" w:rsidR="00B805D9" w:rsidRPr="00B805D9" w:rsidRDefault="00B805D9" w:rsidP="00B805D9">
            <w:pPr>
              <w:rPr>
                <w:rFonts w:cstheme="minorHAnsi"/>
                <w:sz w:val="18"/>
              </w:rPr>
            </w:pPr>
            <w:r w:rsidRPr="00B805D9">
              <w:rPr>
                <w:rFonts w:cstheme="minorHAnsi"/>
                <w:sz w:val="18"/>
              </w:rPr>
              <w:t xml:space="preserve">                        "nom": "Frens Brembo"</w:t>
            </w:r>
          </w:p>
          <w:p w14:paraId="209C1586" w14:textId="77777777" w:rsidR="00B805D9" w:rsidRPr="00B805D9" w:rsidRDefault="00B805D9" w:rsidP="00B805D9">
            <w:pPr>
              <w:rPr>
                <w:rFonts w:cstheme="minorHAnsi"/>
                <w:sz w:val="18"/>
              </w:rPr>
            </w:pPr>
            <w:r w:rsidRPr="00B805D9">
              <w:rPr>
                <w:rFonts w:cstheme="minorHAnsi"/>
                <w:sz w:val="18"/>
              </w:rPr>
              <w:t xml:space="preserve">                    },</w:t>
            </w:r>
          </w:p>
          <w:p w14:paraId="1EF27B97" w14:textId="77777777" w:rsidR="00B805D9" w:rsidRPr="00B805D9" w:rsidRDefault="00B805D9" w:rsidP="00B805D9">
            <w:pPr>
              <w:rPr>
                <w:rFonts w:cstheme="minorHAnsi"/>
                <w:sz w:val="18"/>
              </w:rPr>
            </w:pPr>
            <w:r w:rsidRPr="00B805D9">
              <w:rPr>
                <w:rFonts w:cstheme="minorHAnsi"/>
                <w:sz w:val="18"/>
              </w:rPr>
              <w:t xml:space="preserve">                    "nombreMissatges": 2,</w:t>
            </w:r>
          </w:p>
          <w:p w14:paraId="577C1563" w14:textId="77777777" w:rsidR="00B805D9" w:rsidRPr="00B805D9" w:rsidRDefault="00B805D9" w:rsidP="00B805D9">
            <w:pPr>
              <w:rPr>
                <w:rFonts w:cstheme="minorHAnsi"/>
                <w:sz w:val="18"/>
              </w:rPr>
            </w:pPr>
            <w:r w:rsidRPr="00B805D9">
              <w:rPr>
                <w:rFonts w:cstheme="minorHAnsi"/>
                <w:sz w:val="18"/>
              </w:rPr>
              <w:t xml:space="preserve">                    "ultimMissatge": {</w:t>
            </w:r>
          </w:p>
          <w:p w14:paraId="4E4D6662" w14:textId="77777777" w:rsidR="00B805D9" w:rsidRPr="00B805D9" w:rsidRDefault="00B805D9" w:rsidP="00B805D9">
            <w:pPr>
              <w:rPr>
                <w:rFonts w:cstheme="minorHAnsi"/>
                <w:sz w:val="18"/>
              </w:rPr>
            </w:pPr>
            <w:r w:rsidRPr="00B805D9">
              <w:rPr>
                <w:rFonts w:cstheme="minorHAnsi"/>
                <w:sz w:val="18"/>
              </w:rPr>
              <w:t xml:space="preserve">                        "id": 2,</w:t>
            </w:r>
          </w:p>
          <w:p w14:paraId="0A5D9B44" w14:textId="77777777" w:rsidR="00B805D9" w:rsidRPr="00B805D9" w:rsidRDefault="00B805D9" w:rsidP="00B805D9">
            <w:pPr>
              <w:rPr>
                <w:rFonts w:cstheme="minorHAnsi"/>
                <w:sz w:val="18"/>
              </w:rPr>
            </w:pPr>
            <w:r w:rsidRPr="00B805D9">
              <w:rPr>
                <w:rFonts w:cstheme="minorHAnsi"/>
                <w:sz w:val="18"/>
              </w:rPr>
              <w:t xml:space="preserve">                        "emisor": {</w:t>
            </w:r>
          </w:p>
          <w:p w14:paraId="441A3521" w14:textId="77777777" w:rsidR="00B805D9" w:rsidRPr="00B805D9" w:rsidRDefault="00B805D9" w:rsidP="00B805D9">
            <w:pPr>
              <w:rPr>
                <w:rFonts w:cstheme="minorHAnsi"/>
                <w:sz w:val="18"/>
              </w:rPr>
            </w:pPr>
            <w:r w:rsidRPr="00B805D9">
              <w:rPr>
                <w:rFonts w:cstheme="minorHAnsi"/>
                <w:sz w:val="18"/>
              </w:rPr>
              <w:t xml:space="preserve">                            "id": 2,</w:t>
            </w:r>
          </w:p>
          <w:p w14:paraId="3C74FA05" w14:textId="77777777" w:rsidR="00B805D9" w:rsidRPr="00B805D9" w:rsidRDefault="00B805D9" w:rsidP="00B805D9">
            <w:pPr>
              <w:rPr>
                <w:rFonts w:cstheme="minorHAnsi"/>
                <w:sz w:val="18"/>
              </w:rPr>
            </w:pPr>
            <w:r w:rsidRPr="00B805D9">
              <w:rPr>
                <w:rFonts w:cstheme="minorHAnsi"/>
                <w:sz w:val="18"/>
              </w:rPr>
              <w:t xml:space="preserve">                            "nom": "Pablo Emilio",</w:t>
            </w:r>
          </w:p>
          <w:p w14:paraId="6EA87325" w14:textId="77777777" w:rsidR="00B805D9" w:rsidRPr="00B805D9" w:rsidRDefault="00B805D9" w:rsidP="00B805D9">
            <w:pPr>
              <w:rPr>
                <w:rFonts w:cstheme="minorHAnsi"/>
                <w:sz w:val="18"/>
              </w:rPr>
            </w:pPr>
            <w:r w:rsidRPr="00B805D9">
              <w:rPr>
                <w:rFonts w:cstheme="minorHAnsi"/>
                <w:sz w:val="18"/>
              </w:rPr>
              <w:t xml:space="preserve">                            "sexe": "home",</w:t>
            </w:r>
          </w:p>
          <w:p w14:paraId="4F5650C5" w14:textId="77777777" w:rsidR="00B805D9" w:rsidRPr="00B805D9" w:rsidRDefault="00B805D9" w:rsidP="00B805D9">
            <w:pPr>
              <w:rPr>
                <w:rFonts w:cstheme="minorHAnsi"/>
                <w:sz w:val="18"/>
              </w:rPr>
            </w:pPr>
            <w:r w:rsidRPr="00B805D9">
              <w:rPr>
                <w:rFonts w:cstheme="minorHAnsi"/>
                <w:sz w:val="18"/>
              </w:rPr>
              <w:t xml:space="preserve">                            "imatge": null</w:t>
            </w:r>
          </w:p>
          <w:p w14:paraId="3D6578FF" w14:textId="77777777" w:rsidR="00B805D9" w:rsidRPr="00B805D9" w:rsidRDefault="00B805D9" w:rsidP="00B805D9">
            <w:pPr>
              <w:rPr>
                <w:rFonts w:cstheme="minorHAnsi"/>
                <w:sz w:val="18"/>
              </w:rPr>
            </w:pPr>
            <w:r w:rsidRPr="00B805D9">
              <w:rPr>
                <w:rFonts w:cstheme="minorHAnsi"/>
                <w:sz w:val="18"/>
              </w:rPr>
              <w:t xml:space="preserve">                        },</w:t>
            </w:r>
          </w:p>
          <w:p w14:paraId="78DFA9E5" w14:textId="77777777" w:rsidR="00B805D9" w:rsidRPr="00B805D9" w:rsidRDefault="00B805D9" w:rsidP="00B805D9">
            <w:pPr>
              <w:rPr>
                <w:rFonts w:cstheme="minorHAnsi"/>
                <w:sz w:val="18"/>
              </w:rPr>
            </w:pPr>
            <w:r w:rsidRPr="00B805D9">
              <w:rPr>
                <w:rFonts w:cstheme="minorHAnsi"/>
                <w:sz w:val="18"/>
              </w:rPr>
              <w:t xml:space="preserve">                        "receptor": {</w:t>
            </w:r>
          </w:p>
          <w:p w14:paraId="3785BF89" w14:textId="77777777" w:rsidR="00B805D9" w:rsidRPr="00B805D9" w:rsidRDefault="00B805D9" w:rsidP="00B805D9">
            <w:pPr>
              <w:rPr>
                <w:rFonts w:cstheme="minorHAnsi"/>
                <w:sz w:val="18"/>
              </w:rPr>
            </w:pPr>
            <w:r w:rsidRPr="00B805D9">
              <w:rPr>
                <w:rFonts w:cstheme="minorHAnsi"/>
                <w:sz w:val="18"/>
              </w:rPr>
              <w:t xml:space="preserve">                            "id": 1,</w:t>
            </w:r>
          </w:p>
          <w:p w14:paraId="2111C2AA" w14:textId="77777777" w:rsidR="00B805D9" w:rsidRPr="00B805D9" w:rsidRDefault="00B805D9" w:rsidP="00B805D9">
            <w:pPr>
              <w:rPr>
                <w:rFonts w:cstheme="minorHAnsi"/>
                <w:sz w:val="18"/>
              </w:rPr>
            </w:pPr>
            <w:r w:rsidRPr="00B805D9">
              <w:rPr>
                <w:rFonts w:cstheme="minorHAnsi"/>
                <w:sz w:val="18"/>
              </w:rPr>
              <w:t xml:space="preserve">                            "nom": "Benito",</w:t>
            </w:r>
          </w:p>
          <w:p w14:paraId="4165A9B5" w14:textId="77777777" w:rsidR="00B805D9" w:rsidRPr="00B805D9" w:rsidRDefault="00B805D9" w:rsidP="00B805D9">
            <w:pPr>
              <w:rPr>
                <w:rFonts w:cstheme="minorHAnsi"/>
                <w:sz w:val="18"/>
              </w:rPr>
            </w:pPr>
            <w:r w:rsidRPr="00B805D9">
              <w:rPr>
                <w:rFonts w:cstheme="minorHAnsi"/>
                <w:sz w:val="18"/>
              </w:rPr>
              <w:t xml:space="preserve">                            "sexe": "home",</w:t>
            </w:r>
          </w:p>
          <w:p w14:paraId="742C5633" w14:textId="77777777" w:rsidR="00B805D9" w:rsidRPr="00B805D9" w:rsidRDefault="00B805D9" w:rsidP="00B805D9">
            <w:pPr>
              <w:rPr>
                <w:rFonts w:cstheme="minorHAnsi"/>
                <w:sz w:val="18"/>
              </w:rPr>
            </w:pPr>
            <w:r w:rsidRPr="00B805D9">
              <w:rPr>
                <w:rFonts w:cstheme="minorHAnsi"/>
                <w:sz w:val="18"/>
              </w:rPr>
              <w:t xml:space="preserve">                            "imatge": null</w:t>
            </w:r>
          </w:p>
          <w:p w14:paraId="63F3CD60" w14:textId="77777777" w:rsidR="00B805D9" w:rsidRPr="00B805D9" w:rsidRDefault="00B805D9" w:rsidP="00B805D9">
            <w:pPr>
              <w:rPr>
                <w:rFonts w:cstheme="minorHAnsi"/>
                <w:sz w:val="18"/>
              </w:rPr>
            </w:pPr>
            <w:r w:rsidRPr="00B805D9">
              <w:rPr>
                <w:rFonts w:cstheme="minorHAnsi"/>
                <w:sz w:val="18"/>
              </w:rPr>
              <w:t xml:space="preserve">                        },</w:t>
            </w:r>
          </w:p>
          <w:p w14:paraId="1B1AB69E" w14:textId="77777777" w:rsidR="00B805D9" w:rsidRPr="00B805D9" w:rsidRDefault="00B805D9" w:rsidP="00B805D9">
            <w:pPr>
              <w:rPr>
                <w:rFonts w:cstheme="minorHAnsi"/>
                <w:sz w:val="18"/>
              </w:rPr>
            </w:pPr>
            <w:r w:rsidRPr="00B805D9">
              <w:rPr>
                <w:rFonts w:cstheme="minorHAnsi"/>
                <w:sz w:val="18"/>
              </w:rPr>
              <w:t xml:space="preserve">                        "estat": "enviat",</w:t>
            </w:r>
          </w:p>
          <w:p w14:paraId="6ADC7D99" w14:textId="77777777" w:rsidR="00B805D9" w:rsidRPr="00B805D9" w:rsidRDefault="00B805D9" w:rsidP="00B805D9">
            <w:pPr>
              <w:rPr>
                <w:rFonts w:cstheme="minorHAnsi"/>
                <w:sz w:val="18"/>
              </w:rPr>
            </w:pPr>
            <w:r w:rsidRPr="00B805D9">
              <w:rPr>
                <w:rFonts w:cstheme="minorHAnsi"/>
                <w:sz w:val="18"/>
              </w:rPr>
              <w:t xml:space="preserve">                        "missatge": "Gas al matalas",</w:t>
            </w:r>
          </w:p>
          <w:p w14:paraId="27CB4B3F" w14:textId="77777777" w:rsidR="00B805D9" w:rsidRPr="00B805D9" w:rsidRDefault="00B805D9" w:rsidP="00B805D9">
            <w:pPr>
              <w:rPr>
                <w:rFonts w:cstheme="minorHAnsi"/>
                <w:sz w:val="18"/>
              </w:rPr>
            </w:pPr>
            <w:r w:rsidRPr="00B805D9">
              <w:rPr>
                <w:rFonts w:cstheme="minorHAnsi"/>
                <w:sz w:val="18"/>
              </w:rPr>
              <w:t xml:space="preserve">                        "dataEnviament": "2018-06-06 12:50:29"</w:t>
            </w:r>
          </w:p>
          <w:p w14:paraId="3D1282AF" w14:textId="77777777" w:rsidR="00B805D9" w:rsidRPr="00B805D9" w:rsidRDefault="00B805D9" w:rsidP="00B805D9">
            <w:pPr>
              <w:rPr>
                <w:rFonts w:cstheme="minorHAnsi"/>
                <w:sz w:val="18"/>
              </w:rPr>
            </w:pPr>
            <w:r w:rsidRPr="00B805D9">
              <w:rPr>
                <w:rFonts w:cstheme="minorHAnsi"/>
                <w:sz w:val="18"/>
              </w:rPr>
              <w:t xml:space="preserve">                    },</w:t>
            </w:r>
          </w:p>
          <w:p w14:paraId="0A2C4267" w14:textId="77777777" w:rsidR="00B805D9" w:rsidRPr="00B805D9" w:rsidRDefault="00B805D9" w:rsidP="00B805D9">
            <w:pPr>
              <w:rPr>
                <w:rFonts w:cstheme="minorHAnsi"/>
                <w:sz w:val="18"/>
              </w:rPr>
            </w:pPr>
            <w:r w:rsidRPr="00B805D9">
              <w:rPr>
                <w:rFonts w:cstheme="minorHAnsi"/>
                <w:sz w:val="18"/>
              </w:rPr>
              <w:t xml:space="preserve">                    "missatgesPerLlegir": true</w:t>
            </w:r>
          </w:p>
          <w:p w14:paraId="5EFC2030" w14:textId="77777777" w:rsidR="00B805D9" w:rsidRPr="00B805D9" w:rsidRDefault="00B805D9" w:rsidP="00B805D9">
            <w:pPr>
              <w:rPr>
                <w:rFonts w:cstheme="minorHAnsi"/>
                <w:sz w:val="18"/>
              </w:rPr>
            </w:pPr>
            <w:r w:rsidRPr="00B805D9">
              <w:rPr>
                <w:rFonts w:cstheme="minorHAnsi"/>
                <w:sz w:val="18"/>
              </w:rPr>
              <w:t xml:space="preserve">                }</w:t>
            </w:r>
          </w:p>
          <w:p w14:paraId="096BC92D" w14:textId="77777777" w:rsidR="00B805D9" w:rsidRPr="00B805D9" w:rsidRDefault="00B805D9" w:rsidP="00B805D9">
            <w:pPr>
              <w:rPr>
                <w:rFonts w:cstheme="minorHAnsi"/>
                <w:sz w:val="18"/>
              </w:rPr>
            </w:pPr>
            <w:r w:rsidRPr="00B805D9">
              <w:rPr>
                <w:rFonts w:cstheme="minorHAnsi"/>
                <w:sz w:val="18"/>
              </w:rPr>
              <w:t xml:space="preserve">            ],</w:t>
            </w:r>
          </w:p>
          <w:p w14:paraId="071180DE" w14:textId="77777777" w:rsidR="00B805D9" w:rsidRPr="00B805D9" w:rsidRDefault="00B805D9" w:rsidP="00B805D9">
            <w:pPr>
              <w:rPr>
                <w:rFonts w:cstheme="minorHAnsi"/>
                <w:sz w:val="18"/>
              </w:rPr>
            </w:pPr>
            <w:r w:rsidRPr="00B805D9">
              <w:rPr>
                <w:rFonts w:cstheme="minorHAnsi"/>
                <w:sz w:val="18"/>
              </w:rPr>
              <w:t xml:space="preserve">            "metadata": {</w:t>
            </w:r>
          </w:p>
          <w:p w14:paraId="45897CFF" w14:textId="77777777" w:rsidR="00B805D9" w:rsidRPr="00B805D9" w:rsidRDefault="00B805D9" w:rsidP="00B805D9">
            <w:pPr>
              <w:rPr>
                <w:rFonts w:cstheme="minorHAnsi"/>
                <w:sz w:val="18"/>
              </w:rPr>
            </w:pPr>
            <w:r w:rsidRPr="00B805D9">
              <w:rPr>
                <w:rFonts w:cstheme="minorHAnsi"/>
                <w:sz w:val="18"/>
              </w:rPr>
              <w:t xml:space="preserve">                "limit": 25,</w:t>
            </w:r>
          </w:p>
          <w:p w14:paraId="468D0CE4" w14:textId="77777777" w:rsidR="00B805D9" w:rsidRPr="00B805D9" w:rsidRDefault="00B805D9" w:rsidP="00B805D9">
            <w:pPr>
              <w:rPr>
                <w:rFonts w:cstheme="minorHAnsi"/>
                <w:sz w:val="18"/>
              </w:rPr>
            </w:pPr>
            <w:r w:rsidRPr="00B805D9">
              <w:rPr>
                <w:rFonts w:cstheme="minorHAnsi"/>
                <w:sz w:val="18"/>
              </w:rPr>
              <w:t xml:space="preserve">                "currentOffset": 0,</w:t>
            </w:r>
          </w:p>
          <w:p w14:paraId="2C3460E5" w14:textId="77777777" w:rsidR="00B805D9" w:rsidRPr="00B805D9" w:rsidRDefault="00B805D9" w:rsidP="00B805D9">
            <w:pPr>
              <w:rPr>
                <w:rFonts w:cstheme="minorHAnsi"/>
                <w:sz w:val="18"/>
              </w:rPr>
            </w:pPr>
            <w:r w:rsidRPr="00B805D9">
              <w:rPr>
                <w:rFonts w:cstheme="minorHAnsi"/>
                <w:sz w:val="18"/>
              </w:rPr>
              <w:t xml:space="preserve">                "nextOffset": 25,</w:t>
            </w:r>
          </w:p>
          <w:p w14:paraId="7075F167" w14:textId="77777777" w:rsidR="00B805D9" w:rsidRPr="00B805D9" w:rsidRDefault="00B805D9" w:rsidP="00B805D9">
            <w:pPr>
              <w:rPr>
                <w:rFonts w:cstheme="minorHAnsi"/>
                <w:sz w:val="18"/>
              </w:rPr>
            </w:pPr>
            <w:r w:rsidRPr="00B805D9">
              <w:rPr>
                <w:rFonts w:cstheme="minorHAnsi"/>
                <w:sz w:val="18"/>
              </w:rPr>
              <w:t xml:space="preserve">                "total": 1</w:t>
            </w:r>
          </w:p>
          <w:p w14:paraId="77BAEFCE" w14:textId="77777777" w:rsidR="00B805D9" w:rsidRPr="00B805D9" w:rsidRDefault="00B805D9" w:rsidP="00B805D9">
            <w:pPr>
              <w:rPr>
                <w:rFonts w:cstheme="minorHAnsi"/>
                <w:sz w:val="18"/>
              </w:rPr>
            </w:pPr>
            <w:r w:rsidRPr="00B805D9">
              <w:rPr>
                <w:rFonts w:cstheme="minorHAnsi"/>
                <w:sz w:val="18"/>
              </w:rPr>
              <w:lastRenderedPageBreak/>
              <w:t xml:space="preserve">            }</w:t>
            </w:r>
          </w:p>
          <w:p w14:paraId="598EA78C" w14:textId="77777777" w:rsidR="00B805D9" w:rsidRPr="00B805D9" w:rsidRDefault="00B805D9" w:rsidP="00B805D9">
            <w:pPr>
              <w:rPr>
                <w:rFonts w:cstheme="minorHAnsi"/>
                <w:sz w:val="18"/>
              </w:rPr>
            </w:pPr>
            <w:r w:rsidRPr="00B805D9">
              <w:rPr>
                <w:rFonts w:cstheme="minorHAnsi"/>
                <w:sz w:val="18"/>
              </w:rPr>
              <w:t xml:space="preserve">        }</w:t>
            </w:r>
          </w:p>
          <w:p w14:paraId="50BE8D7C" w14:textId="77777777" w:rsidR="00B805D9" w:rsidRPr="00B805D9" w:rsidRDefault="00B805D9" w:rsidP="00B805D9">
            <w:pPr>
              <w:rPr>
                <w:rFonts w:cstheme="minorHAnsi"/>
                <w:sz w:val="18"/>
              </w:rPr>
            </w:pPr>
          </w:p>
          <w:p w14:paraId="3946AFE7" w14:textId="77777777" w:rsidR="00B805D9" w:rsidRPr="00B805D9" w:rsidRDefault="00B805D9" w:rsidP="00B805D9">
            <w:pPr>
              <w:rPr>
                <w:rFonts w:cstheme="minorHAnsi"/>
                <w:sz w:val="18"/>
              </w:rPr>
            </w:pPr>
            <w:r w:rsidRPr="00B805D9">
              <w:rPr>
                <w:rFonts w:cstheme="minorHAnsi"/>
                <w:sz w:val="18"/>
              </w:rPr>
              <w:t>### Crear Conversació [POST]</w:t>
            </w:r>
          </w:p>
          <w:p w14:paraId="67D7134C" w14:textId="77777777" w:rsidR="00B805D9" w:rsidRPr="00B805D9" w:rsidRDefault="00B805D9" w:rsidP="00B805D9">
            <w:pPr>
              <w:rPr>
                <w:rFonts w:cstheme="minorHAnsi"/>
                <w:sz w:val="18"/>
              </w:rPr>
            </w:pPr>
          </w:p>
          <w:p w14:paraId="410C3768" w14:textId="77777777" w:rsidR="00B805D9" w:rsidRPr="00B805D9" w:rsidRDefault="00B805D9" w:rsidP="00B805D9">
            <w:pPr>
              <w:rPr>
                <w:rFonts w:cstheme="minorHAnsi"/>
                <w:sz w:val="18"/>
              </w:rPr>
            </w:pPr>
            <w:r w:rsidRPr="00B805D9">
              <w:rPr>
                <w:rFonts w:cstheme="minorHAnsi"/>
                <w:sz w:val="18"/>
              </w:rPr>
              <w:t>+ Request</w:t>
            </w:r>
          </w:p>
          <w:p w14:paraId="0CB660BC" w14:textId="77777777" w:rsidR="00B805D9" w:rsidRPr="00B805D9" w:rsidRDefault="00B805D9" w:rsidP="00B805D9">
            <w:pPr>
              <w:rPr>
                <w:rFonts w:cstheme="minorHAnsi"/>
                <w:sz w:val="18"/>
              </w:rPr>
            </w:pPr>
          </w:p>
          <w:p w14:paraId="4BA9B881" w14:textId="77777777" w:rsidR="00B805D9" w:rsidRPr="00B805D9" w:rsidRDefault="00B805D9" w:rsidP="00B805D9">
            <w:pPr>
              <w:rPr>
                <w:rFonts w:cstheme="minorHAnsi"/>
                <w:sz w:val="18"/>
              </w:rPr>
            </w:pPr>
            <w:r w:rsidRPr="00B805D9">
              <w:rPr>
                <w:rFonts w:cstheme="minorHAnsi"/>
                <w:sz w:val="18"/>
              </w:rPr>
              <w:t xml:space="preserve">        {</w:t>
            </w:r>
          </w:p>
          <w:p w14:paraId="49180D25" w14:textId="77777777" w:rsidR="00B805D9" w:rsidRPr="00B805D9" w:rsidRDefault="00B805D9" w:rsidP="00B805D9">
            <w:pPr>
              <w:rPr>
                <w:rFonts w:cstheme="minorHAnsi"/>
                <w:sz w:val="18"/>
              </w:rPr>
            </w:pPr>
            <w:r w:rsidRPr="00B805D9">
              <w:rPr>
                <w:rFonts w:cstheme="minorHAnsi"/>
                <w:sz w:val="18"/>
              </w:rPr>
              <w:t xml:space="preserve">            "producte": 2</w:t>
            </w:r>
          </w:p>
          <w:p w14:paraId="3ABD2DF1" w14:textId="77777777" w:rsidR="00B805D9" w:rsidRPr="00B805D9" w:rsidRDefault="00B805D9" w:rsidP="00B805D9">
            <w:pPr>
              <w:rPr>
                <w:rFonts w:cstheme="minorHAnsi"/>
                <w:sz w:val="18"/>
              </w:rPr>
            </w:pPr>
            <w:r w:rsidRPr="00B805D9">
              <w:rPr>
                <w:rFonts w:cstheme="minorHAnsi"/>
                <w:sz w:val="18"/>
              </w:rPr>
              <w:t xml:space="preserve">        }</w:t>
            </w:r>
          </w:p>
          <w:p w14:paraId="069846CE" w14:textId="77777777" w:rsidR="00B805D9" w:rsidRPr="00B805D9" w:rsidRDefault="00B805D9" w:rsidP="00B805D9">
            <w:pPr>
              <w:rPr>
                <w:rFonts w:cstheme="minorHAnsi"/>
                <w:sz w:val="18"/>
              </w:rPr>
            </w:pPr>
          </w:p>
          <w:p w14:paraId="1AE0EE8E" w14:textId="77777777" w:rsidR="00B805D9" w:rsidRPr="00B805D9" w:rsidRDefault="00B805D9" w:rsidP="00B805D9">
            <w:pPr>
              <w:rPr>
                <w:rFonts w:cstheme="minorHAnsi"/>
                <w:sz w:val="18"/>
              </w:rPr>
            </w:pPr>
            <w:r w:rsidRPr="00B805D9">
              <w:rPr>
                <w:rFonts w:cstheme="minorHAnsi"/>
                <w:sz w:val="18"/>
              </w:rPr>
              <w:t>+ Response 200 (application/json)</w:t>
            </w:r>
          </w:p>
          <w:p w14:paraId="422C8D62" w14:textId="77777777" w:rsidR="00B805D9" w:rsidRPr="00B805D9" w:rsidRDefault="00B805D9" w:rsidP="00B805D9">
            <w:pPr>
              <w:rPr>
                <w:rFonts w:cstheme="minorHAnsi"/>
                <w:sz w:val="18"/>
              </w:rPr>
            </w:pPr>
          </w:p>
          <w:p w14:paraId="4238D399" w14:textId="77777777" w:rsidR="00B805D9" w:rsidRPr="00B805D9" w:rsidRDefault="00B805D9" w:rsidP="00B805D9">
            <w:pPr>
              <w:rPr>
                <w:rFonts w:cstheme="minorHAnsi"/>
                <w:sz w:val="18"/>
              </w:rPr>
            </w:pPr>
            <w:r w:rsidRPr="00B805D9">
              <w:rPr>
                <w:rFonts w:cstheme="minorHAnsi"/>
                <w:sz w:val="18"/>
              </w:rPr>
              <w:t xml:space="preserve">        {</w:t>
            </w:r>
          </w:p>
          <w:p w14:paraId="191A7D1C" w14:textId="77777777" w:rsidR="00B805D9" w:rsidRPr="00B805D9" w:rsidRDefault="00B805D9" w:rsidP="00B805D9">
            <w:pPr>
              <w:rPr>
                <w:rFonts w:cstheme="minorHAnsi"/>
                <w:sz w:val="18"/>
              </w:rPr>
            </w:pPr>
            <w:r w:rsidRPr="00B805D9">
              <w:rPr>
                <w:rFonts w:cstheme="minorHAnsi"/>
                <w:sz w:val="18"/>
              </w:rPr>
              <w:t xml:space="preserve">            "id": 2,</w:t>
            </w:r>
          </w:p>
          <w:p w14:paraId="283E5D8F" w14:textId="77777777" w:rsidR="00B805D9" w:rsidRPr="00B805D9" w:rsidRDefault="00B805D9" w:rsidP="00B805D9">
            <w:pPr>
              <w:rPr>
                <w:rFonts w:cstheme="minorHAnsi"/>
                <w:sz w:val="18"/>
              </w:rPr>
            </w:pPr>
            <w:r w:rsidRPr="00B805D9">
              <w:rPr>
                <w:rFonts w:cstheme="minorHAnsi"/>
                <w:sz w:val="18"/>
              </w:rPr>
              <w:t xml:space="preserve">            "venedorConversa": {</w:t>
            </w:r>
          </w:p>
          <w:p w14:paraId="7B980E3D" w14:textId="77777777" w:rsidR="00B805D9" w:rsidRPr="00B805D9" w:rsidRDefault="00B805D9" w:rsidP="00B805D9">
            <w:pPr>
              <w:rPr>
                <w:rFonts w:cstheme="minorHAnsi"/>
                <w:sz w:val="18"/>
              </w:rPr>
            </w:pPr>
            <w:r w:rsidRPr="00B805D9">
              <w:rPr>
                <w:rFonts w:cstheme="minorHAnsi"/>
                <w:sz w:val="18"/>
              </w:rPr>
              <w:t xml:space="preserve">                "id": 1,</w:t>
            </w:r>
          </w:p>
          <w:p w14:paraId="13672B74" w14:textId="77777777" w:rsidR="00B805D9" w:rsidRPr="00B805D9" w:rsidRDefault="00B805D9" w:rsidP="00B805D9">
            <w:pPr>
              <w:rPr>
                <w:rFonts w:cstheme="minorHAnsi"/>
                <w:sz w:val="18"/>
              </w:rPr>
            </w:pPr>
            <w:r w:rsidRPr="00B805D9">
              <w:rPr>
                <w:rFonts w:cstheme="minorHAnsi"/>
                <w:sz w:val="18"/>
              </w:rPr>
              <w:t xml:space="preserve">                "nom": "Benito",</w:t>
            </w:r>
          </w:p>
          <w:p w14:paraId="77FACD31" w14:textId="77777777" w:rsidR="00B805D9" w:rsidRPr="00B805D9" w:rsidRDefault="00B805D9" w:rsidP="00B805D9">
            <w:pPr>
              <w:rPr>
                <w:rFonts w:cstheme="minorHAnsi"/>
                <w:sz w:val="18"/>
              </w:rPr>
            </w:pPr>
            <w:r w:rsidRPr="00B805D9">
              <w:rPr>
                <w:rFonts w:cstheme="minorHAnsi"/>
                <w:sz w:val="18"/>
              </w:rPr>
              <w:t xml:space="preserve">                "sexe": "home",</w:t>
            </w:r>
          </w:p>
          <w:p w14:paraId="6B9EB8A6" w14:textId="77777777" w:rsidR="00B805D9" w:rsidRPr="00B805D9" w:rsidRDefault="00B805D9" w:rsidP="00B805D9">
            <w:pPr>
              <w:rPr>
                <w:rFonts w:cstheme="minorHAnsi"/>
                <w:sz w:val="18"/>
              </w:rPr>
            </w:pPr>
            <w:r w:rsidRPr="00B805D9">
              <w:rPr>
                <w:rFonts w:cstheme="minorHAnsi"/>
                <w:sz w:val="18"/>
              </w:rPr>
              <w:t xml:space="preserve">                "imatge": null</w:t>
            </w:r>
          </w:p>
          <w:p w14:paraId="431EAF37" w14:textId="77777777" w:rsidR="00B805D9" w:rsidRPr="00B805D9" w:rsidRDefault="00B805D9" w:rsidP="00B805D9">
            <w:pPr>
              <w:rPr>
                <w:rFonts w:cstheme="minorHAnsi"/>
                <w:sz w:val="18"/>
              </w:rPr>
            </w:pPr>
            <w:r w:rsidRPr="00B805D9">
              <w:rPr>
                <w:rFonts w:cstheme="minorHAnsi"/>
                <w:sz w:val="18"/>
              </w:rPr>
              <w:t xml:space="preserve">            },</w:t>
            </w:r>
          </w:p>
          <w:p w14:paraId="0B34B503" w14:textId="77777777" w:rsidR="00B805D9" w:rsidRPr="00B805D9" w:rsidRDefault="00B805D9" w:rsidP="00B805D9">
            <w:pPr>
              <w:rPr>
                <w:rFonts w:cstheme="minorHAnsi"/>
                <w:sz w:val="18"/>
              </w:rPr>
            </w:pPr>
            <w:r w:rsidRPr="00B805D9">
              <w:rPr>
                <w:rFonts w:cstheme="minorHAnsi"/>
                <w:sz w:val="18"/>
              </w:rPr>
              <w:t xml:space="preserve">            "compradorConversa": {</w:t>
            </w:r>
          </w:p>
          <w:p w14:paraId="0010FA60" w14:textId="77777777" w:rsidR="00B805D9" w:rsidRPr="00B805D9" w:rsidRDefault="00B805D9" w:rsidP="00B805D9">
            <w:pPr>
              <w:rPr>
                <w:rFonts w:cstheme="minorHAnsi"/>
                <w:sz w:val="18"/>
              </w:rPr>
            </w:pPr>
            <w:r w:rsidRPr="00B805D9">
              <w:rPr>
                <w:rFonts w:cstheme="minorHAnsi"/>
                <w:sz w:val="18"/>
              </w:rPr>
              <w:t xml:space="preserve">                "id": 1,</w:t>
            </w:r>
          </w:p>
          <w:p w14:paraId="2661F6E4" w14:textId="77777777" w:rsidR="00B805D9" w:rsidRPr="00B805D9" w:rsidRDefault="00B805D9" w:rsidP="00B805D9">
            <w:pPr>
              <w:rPr>
                <w:rFonts w:cstheme="minorHAnsi"/>
                <w:sz w:val="18"/>
              </w:rPr>
            </w:pPr>
            <w:r w:rsidRPr="00B805D9">
              <w:rPr>
                <w:rFonts w:cstheme="minorHAnsi"/>
                <w:sz w:val="18"/>
              </w:rPr>
              <w:t xml:space="preserve">                "nom": "Benito",</w:t>
            </w:r>
          </w:p>
          <w:p w14:paraId="17493D48" w14:textId="77777777" w:rsidR="00B805D9" w:rsidRPr="00B805D9" w:rsidRDefault="00B805D9" w:rsidP="00B805D9">
            <w:pPr>
              <w:rPr>
                <w:rFonts w:cstheme="minorHAnsi"/>
                <w:sz w:val="18"/>
              </w:rPr>
            </w:pPr>
            <w:r w:rsidRPr="00B805D9">
              <w:rPr>
                <w:rFonts w:cstheme="minorHAnsi"/>
                <w:sz w:val="18"/>
              </w:rPr>
              <w:t xml:space="preserve">                "sexe": "home",</w:t>
            </w:r>
          </w:p>
          <w:p w14:paraId="6FC0B9F6" w14:textId="77777777" w:rsidR="00B805D9" w:rsidRPr="00B805D9" w:rsidRDefault="00B805D9" w:rsidP="00B805D9">
            <w:pPr>
              <w:rPr>
                <w:rFonts w:cstheme="minorHAnsi"/>
                <w:sz w:val="18"/>
              </w:rPr>
            </w:pPr>
            <w:r w:rsidRPr="00B805D9">
              <w:rPr>
                <w:rFonts w:cstheme="minorHAnsi"/>
                <w:sz w:val="18"/>
              </w:rPr>
              <w:t xml:space="preserve">                "imatge": null</w:t>
            </w:r>
          </w:p>
          <w:p w14:paraId="4FAB0528" w14:textId="77777777" w:rsidR="00B805D9" w:rsidRPr="00B805D9" w:rsidRDefault="00B805D9" w:rsidP="00B805D9">
            <w:pPr>
              <w:rPr>
                <w:rFonts w:cstheme="minorHAnsi"/>
                <w:sz w:val="18"/>
              </w:rPr>
            </w:pPr>
            <w:r w:rsidRPr="00B805D9">
              <w:rPr>
                <w:rFonts w:cstheme="minorHAnsi"/>
                <w:sz w:val="18"/>
              </w:rPr>
              <w:t xml:space="preserve">            },</w:t>
            </w:r>
          </w:p>
          <w:p w14:paraId="6EF1B3DC" w14:textId="77777777" w:rsidR="00B805D9" w:rsidRPr="00B805D9" w:rsidRDefault="00B805D9" w:rsidP="00B805D9">
            <w:pPr>
              <w:rPr>
                <w:rFonts w:cstheme="minorHAnsi"/>
                <w:sz w:val="18"/>
              </w:rPr>
            </w:pPr>
            <w:r w:rsidRPr="00B805D9">
              <w:rPr>
                <w:rFonts w:cstheme="minorHAnsi"/>
                <w:sz w:val="18"/>
              </w:rPr>
              <w:t xml:space="preserve">            "producte": {</w:t>
            </w:r>
          </w:p>
          <w:p w14:paraId="498DE114" w14:textId="77777777" w:rsidR="00B805D9" w:rsidRPr="00B805D9" w:rsidRDefault="00B805D9" w:rsidP="00B805D9">
            <w:pPr>
              <w:rPr>
                <w:rFonts w:cstheme="minorHAnsi"/>
                <w:sz w:val="18"/>
              </w:rPr>
            </w:pPr>
            <w:r w:rsidRPr="00B805D9">
              <w:rPr>
                <w:rFonts w:cstheme="minorHAnsi"/>
                <w:sz w:val="18"/>
              </w:rPr>
              <w:t xml:space="preserve">                "id": 1,</w:t>
            </w:r>
          </w:p>
          <w:p w14:paraId="6300944E" w14:textId="77777777" w:rsidR="00B805D9" w:rsidRPr="00B805D9" w:rsidRDefault="00B805D9" w:rsidP="00B805D9">
            <w:pPr>
              <w:rPr>
                <w:rFonts w:cstheme="minorHAnsi"/>
                <w:sz w:val="18"/>
              </w:rPr>
            </w:pPr>
            <w:r w:rsidRPr="00B805D9">
              <w:rPr>
                <w:rFonts w:cstheme="minorHAnsi"/>
                <w:sz w:val="18"/>
              </w:rPr>
              <w:t xml:space="preserve">                "nom": "Frens Brembo"</w:t>
            </w:r>
          </w:p>
          <w:p w14:paraId="28465E96" w14:textId="77777777" w:rsidR="00B805D9" w:rsidRPr="00B805D9" w:rsidRDefault="00B805D9" w:rsidP="00B805D9">
            <w:pPr>
              <w:rPr>
                <w:rFonts w:cstheme="minorHAnsi"/>
                <w:sz w:val="18"/>
              </w:rPr>
            </w:pPr>
            <w:r w:rsidRPr="00B805D9">
              <w:rPr>
                <w:rFonts w:cstheme="minorHAnsi"/>
                <w:sz w:val="18"/>
              </w:rPr>
              <w:t xml:space="preserve">            },</w:t>
            </w:r>
          </w:p>
          <w:p w14:paraId="2EA769B3" w14:textId="77777777" w:rsidR="00B805D9" w:rsidRPr="00B805D9" w:rsidRDefault="00B805D9" w:rsidP="00B805D9">
            <w:pPr>
              <w:rPr>
                <w:rFonts w:cstheme="minorHAnsi"/>
                <w:sz w:val="18"/>
              </w:rPr>
            </w:pPr>
            <w:r w:rsidRPr="00B805D9">
              <w:rPr>
                <w:rFonts w:cstheme="minorHAnsi"/>
                <w:sz w:val="18"/>
              </w:rPr>
              <w:t xml:space="preserve">            "nombreMissatges": null,</w:t>
            </w:r>
          </w:p>
          <w:p w14:paraId="678EBD42" w14:textId="77777777" w:rsidR="00B805D9" w:rsidRPr="00B805D9" w:rsidRDefault="00B805D9" w:rsidP="00B805D9">
            <w:pPr>
              <w:rPr>
                <w:rFonts w:cstheme="minorHAnsi"/>
                <w:sz w:val="18"/>
              </w:rPr>
            </w:pPr>
            <w:r w:rsidRPr="00B805D9">
              <w:rPr>
                <w:rFonts w:cstheme="minorHAnsi"/>
                <w:sz w:val="18"/>
              </w:rPr>
              <w:t xml:space="preserve">            "ultimMissatge": null,</w:t>
            </w:r>
          </w:p>
          <w:p w14:paraId="69FF86E2" w14:textId="77777777" w:rsidR="00B805D9" w:rsidRPr="00B805D9" w:rsidRDefault="00B805D9" w:rsidP="00B805D9">
            <w:pPr>
              <w:rPr>
                <w:rFonts w:cstheme="minorHAnsi"/>
                <w:sz w:val="18"/>
              </w:rPr>
            </w:pPr>
            <w:r w:rsidRPr="00B805D9">
              <w:rPr>
                <w:rFonts w:cstheme="minorHAnsi"/>
                <w:sz w:val="18"/>
              </w:rPr>
              <w:t xml:space="preserve">            "missatgesPerLlegir": null</w:t>
            </w:r>
          </w:p>
          <w:p w14:paraId="0AE67A40" w14:textId="77777777" w:rsidR="00B805D9" w:rsidRPr="00B805D9" w:rsidRDefault="00B805D9" w:rsidP="00B805D9">
            <w:pPr>
              <w:rPr>
                <w:rFonts w:cstheme="minorHAnsi"/>
                <w:sz w:val="18"/>
              </w:rPr>
            </w:pPr>
            <w:r w:rsidRPr="00B805D9">
              <w:rPr>
                <w:rFonts w:cstheme="minorHAnsi"/>
                <w:sz w:val="18"/>
              </w:rPr>
              <w:t xml:space="preserve">        }</w:t>
            </w:r>
          </w:p>
          <w:p w14:paraId="46EC9D2D" w14:textId="77777777" w:rsidR="00B805D9" w:rsidRPr="00B805D9" w:rsidRDefault="00B805D9" w:rsidP="00B805D9">
            <w:pPr>
              <w:rPr>
                <w:rFonts w:cstheme="minorHAnsi"/>
                <w:sz w:val="18"/>
              </w:rPr>
            </w:pPr>
          </w:p>
          <w:p w14:paraId="7E569C76" w14:textId="77777777" w:rsidR="00B805D9" w:rsidRPr="00B805D9" w:rsidRDefault="00B805D9" w:rsidP="00B805D9">
            <w:pPr>
              <w:rPr>
                <w:rFonts w:cstheme="minorHAnsi"/>
                <w:sz w:val="18"/>
              </w:rPr>
            </w:pPr>
            <w:r w:rsidRPr="00B805D9">
              <w:rPr>
                <w:rFonts w:cstheme="minorHAnsi"/>
                <w:sz w:val="18"/>
              </w:rPr>
              <w:t>## Conversació [/conversacions/{conversa_id}]</w:t>
            </w:r>
          </w:p>
          <w:p w14:paraId="5BBD6841" w14:textId="77777777" w:rsidR="00B805D9" w:rsidRPr="00B805D9" w:rsidRDefault="00B805D9" w:rsidP="00B805D9">
            <w:pPr>
              <w:rPr>
                <w:rFonts w:cstheme="minorHAnsi"/>
                <w:sz w:val="18"/>
              </w:rPr>
            </w:pPr>
          </w:p>
          <w:p w14:paraId="0C557C87" w14:textId="77777777" w:rsidR="00B805D9" w:rsidRPr="00B805D9" w:rsidRDefault="00B805D9" w:rsidP="00B805D9">
            <w:pPr>
              <w:rPr>
                <w:rFonts w:cstheme="minorHAnsi"/>
                <w:sz w:val="18"/>
              </w:rPr>
            </w:pPr>
            <w:r w:rsidRPr="00B805D9">
              <w:rPr>
                <w:rFonts w:cstheme="minorHAnsi"/>
                <w:sz w:val="18"/>
              </w:rPr>
              <w:t>+ Parameters</w:t>
            </w:r>
          </w:p>
          <w:p w14:paraId="469704A2" w14:textId="77777777" w:rsidR="00B805D9" w:rsidRPr="00B805D9" w:rsidRDefault="00B805D9" w:rsidP="00B805D9">
            <w:pPr>
              <w:rPr>
                <w:rFonts w:cstheme="minorHAnsi"/>
                <w:sz w:val="18"/>
              </w:rPr>
            </w:pPr>
          </w:p>
          <w:p w14:paraId="2A99A088" w14:textId="77777777" w:rsidR="00B805D9" w:rsidRPr="00B805D9" w:rsidRDefault="00B805D9" w:rsidP="00B805D9">
            <w:pPr>
              <w:rPr>
                <w:rFonts w:cstheme="minorHAnsi"/>
                <w:sz w:val="18"/>
              </w:rPr>
            </w:pPr>
            <w:r w:rsidRPr="00B805D9">
              <w:rPr>
                <w:rFonts w:cstheme="minorHAnsi"/>
                <w:sz w:val="18"/>
              </w:rPr>
              <w:t xml:space="preserve">    + conversa_id (number) - ID de la conversacio</w:t>
            </w:r>
          </w:p>
          <w:p w14:paraId="62B0478A" w14:textId="77777777" w:rsidR="00B805D9" w:rsidRPr="00B805D9" w:rsidRDefault="00B805D9" w:rsidP="00B805D9">
            <w:pPr>
              <w:rPr>
                <w:rFonts w:cstheme="minorHAnsi"/>
                <w:sz w:val="18"/>
              </w:rPr>
            </w:pPr>
          </w:p>
          <w:p w14:paraId="1FB55393" w14:textId="77777777" w:rsidR="00B805D9" w:rsidRPr="00B805D9" w:rsidRDefault="00B805D9" w:rsidP="00B805D9">
            <w:pPr>
              <w:rPr>
                <w:rFonts w:cstheme="minorHAnsi"/>
                <w:sz w:val="18"/>
              </w:rPr>
            </w:pPr>
            <w:r w:rsidRPr="00B805D9">
              <w:rPr>
                <w:rFonts w:cstheme="minorHAnsi"/>
                <w:sz w:val="18"/>
              </w:rPr>
              <w:t xml:space="preserve">        </w:t>
            </w:r>
          </w:p>
          <w:p w14:paraId="0A53EB19" w14:textId="77777777" w:rsidR="00B805D9" w:rsidRPr="00B805D9" w:rsidRDefault="00B805D9" w:rsidP="00B805D9">
            <w:pPr>
              <w:rPr>
                <w:rFonts w:cstheme="minorHAnsi"/>
                <w:sz w:val="18"/>
              </w:rPr>
            </w:pPr>
            <w:r w:rsidRPr="00B805D9">
              <w:rPr>
                <w:rFonts w:cstheme="minorHAnsi"/>
                <w:sz w:val="18"/>
              </w:rPr>
              <w:t>### Marcar Missatges de la Conversació com a llegits [PUT]</w:t>
            </w:r>
          </w:p>
          <w:p w14:paraId="506ED681" w14:textId="77777777" w:rsidR="00B805D9" w:rsidRPr="00B805D9" w:rsidRDefault="00B805D9" w:rsidP="00B805D9">
            <w:pPr>
              <w:rPr>
                <w:rFonts w:cstheme="minorHAnsi"/>
                <w:sz w:val="18"/>
              </w:rPr>
            </w:pPr>
          </w:p>
          <w:p w14:paraId="4727E416" w14:textId="77777777" w:rsidR="00B805D9" w:rsidRPr="00B805D9" w:rsidRDefault="00B805D9" w:rsidP="00B805D9">
            <w:pPr>
              <w:rPr>
                <w:rFonts w:cstheme="minorHAnsi"/>
                <w:sz w:val="18"/>
              </w:rPr>
            </w:pPr>
            <w:r w:rsidRPr="00B805D9">
              <w:rPr>
                <w:rFonts w:cstheme="minorHAnsi"/>
                <w:sz w:val="18"/>
              </w:rPr>
              <w:t>+ Response 200 (application/json)</w:t>
            </w:r>
          </w:p>
          <w:p w14:paraId="6065F5EF" w14:textId="77777777" w:rsidR="00B805D9" w:rsidRPr="00B805D9" w:rsidRDefault="00B805D9" w:rsidP="00B805D9">
            <w:pPr>
              <w:rPr>
                <w:rFonts w:cstheme="minorHAnsi"/>
                <w:sz w:val="18"/>
              </w:rPr>
            </w:pPr>
          </w:p>
          <w:p w14:paraId="4298B8C7" w14:textId="77777777" w:rsidR="00B805D9" w:rsidRPr="00B805D9" w:rsidRDefault="00B805D9" w:rsidP="00B805D9">
            <w:pPr>
              <w:rPr>
                <w:rFonts w:cstheme="minorHAnsi"/>
                <w:sz w:val="18"/>
              </w:rPr>
            </w:pPr>
            <w:r w:rsidRPr="00B805D9">
              <w:rPr>
                <w:rFonts w:cstheme="minorHAnsi"/>
                <w:sz w:val="18"/>
              </w:rPr>
              <w:t xml:space="preserve">        {</w:t>
            </w:r>
          </w:p>
          <w:p w14:paraId="77F573CB" w14:textId="77777777" w:rsidR="00B805D9" w:rsidRPr="00B805D9" w:rsidRDefault="00B805D9" w:rsidP="00B805D9">
            <w:pPr>
              <w:rPr>
                <w:rFonts w:cstheme="minorHAnsi"/>
                <w:sz w:val="18"/>
              </w:rPr>
            </w:pPr>
            <w:r w:rsidRPr="00B805D9">
              <w:rPr>
                <w:rFonts w:cstheme="minorHAnsi"/>
                <w:sz w:val="18"/>
              </w:rPr>
              <w:t xml:space="preserve">            "id": 1,</w:t>
            </w:r>
          </w:p>
          <w:p w14:paraId="1E683A38" w14:textId="77777777" w:rsidR="00B805D9" w:rsidRPr="00B805D9" w:rsidRDefault="00B805D9" w:rsidP="00B805D9">
            <w:pPr>
              <w:rPr>
                <w:rFonts w:cstheme="minorHAnsi"/>
                <w:sz w:val="18"/>
              </w:rPr>
            </w:pPr>
            <w:r w:rsidRPr="00B805D9">
              <w:rPr>
                <w:rFonts w:cstheme="minorHAnsi"/>
                <w:sz w:val="18"/>
              </w:rPr>
              <w:t xml:space="preserve">            "venedorConversa": {</w:t>
            </w:r>
          </w:p>
          <w:p w14:paraId="1F8E3968" w14:textId="77777777" w:rsidR="00B805D9" w:rsidRPr="00B805D9" w:rsidRDefault="00B805D9" w:rsidP="00B805D9">
            <w:pPr>
              <w:rPr>
                <w:rFonts w:cstheme="minorHAnsi"/>
                <w:sz w:val="18"/>
              </w:rPr>
            </w:pPr>
            <w:r w:rsidRPr="00B805D9">
              <w:rPr>
                <w:rFonts w:cstheme="minorHAnsi"/>
                <w:sz w:val="18"/>
              </w:rPr>
              <w:t xml:space="preserve">                "id": 1,</w:t>
            </w:r>
          </w:p>
          <w:p w14:paraId="2E3D1410" w14:textId="77777777" w:rsidR="00B805D9" w:rsidRPr="00B805D9" w:rsidRDefault="00B805D9" w:rsidP="00B805D9">
            <w:pPr>
              <w:rPr>
                <w:rFonts w:cstheme="minorHAnsi"/>
                <w:sz w:val="18"/>
              </w:rPr>
            </w:pPr>
            <w:r w:rsidRPr="00B805D9">
              <w:rPr>
                <w:rFonts w:cstheme="minorHAnsi"/>
                <w:sz w:val="18"/>
              </w:rPr>
              <w:t xml:space="preserve">                "nom": "Benito",</w:t>
            </w:r>
          </w:p>
          <w:p w14:paraId="78377603" w14:textId="77777777" w:rsidR="00B805D9" w:rsidRPr="00B805D9" w:rsidRDefault="00B805D9" w:rsidP="00B805D9">
            <w:pPr>
              <w:rPr>
                <w:rFonts w:cstheme="minorHAnsi"/>
                <w:sz w:val="18"/>
              </w:rPr>
            </w:pPr>
            <w:r w:rsidRPr="00B805D9">
              <w:rPr>
                <w:rFonts w:cstheme="minorHAnsi"/>
                <w:sz w:val="18"/>
              </w:rPr>
              <w:t xml:space="preserve">                "sexe": "home",</w:t>
            </w:r>
          </w:p>
          <w:p w14:paraId="02B746E2" w14:textId="77777777" w:rsidR="00B805D9" w:rsidRPr="00B805D9" w:rsidRDefault="00B805D9" w:rsidP="00B805D9">
            <w:pPr>
              <w:rPr>
                <w:rFonts w:cstheme="minorHAnsi"/>
                <w:sz w:val="18"/>
              </w:rPr>
            </w:pPr>
            <w:r w:rsidRPr="00B805D9">
              <w:rPr>
                <w:rFonts w:cstheme="minorHAnsi"/>
                <w:sz w:val="18"/>
              </w:rPr>
              <w:t xml:space="preserve">                "imatge": null</w:t>
            </w:r>
          </w:p>
          <w:p w14:paraId="4C26EDE5" w14:textId="77777777" w:rsidR="00B805D9" w:rsidRPr="00B805D9" w:rsidRDefault="00B805D9" w:rsidP="00B805D9">
            <w:pPr>
              <w:rPr>
                <w:rFonts w:cstheme="minorHAnsi"/>
                <w:sz w:val="18"/>
              </w:rPr>
            </w:pPr>
            <w:r w:rsidRPr="00B805D9">
              <w:rPr>
                <w:rFonts w:cstheme="minorHAnsi"/>
                <w:sz w:val="18"/>
              </w:rPr>
              <w:t xml:space="preserve">            },</w:t>
            </w:r>
          </w:p>
          <w:p w14:paraId="0C8140F7" w14:textId="77777777" w:rsidR="00B805D9" w:rsidRPr="00B805D9" w:rsidRDefault="00B805D9" w:rsidP="00B805D9">
            <w:pPr>
              <w:rPr>
                <w:rFonts w:cstheme="minorHAnsi"/>
                <w:sz w:val="18"/>
              </w:rPr>
            </w:pPr>
            <w:r w:rsidRPr="00B805D9">
              <w:rPr>
                <w:rFonts w:cstheme="minorHAnsi"/>
                <w:sz w:val="18"/>
              </w:rPr>
              <w:t xml:space="preserve">            "compradorConversa": {</w:t>
            </w:r>
          </w:p>
          <w:p w14:paraId="55A5F4E2" w14:textId="77777777" w:rsidR="00B805D9" w:rsidRPr="00B805D9" w:rsidRDefault="00B805D9" w:rsidP="00B805D9">
            <w:pPr>
              <w:rPr>
                <w:rFonts w:cstheme="minorHAnsi"/>
                <w:sz w:val="18"/>
              </w:rPr>
            </w:pPr>
            <w:r w:rsidRPr="00B805D9">
              <w:rPr>
                <w:rFonts w:cstheme="minorHAnsi"/>
                <w:sz w:val="18"/>
              </w:rPr>
              <w:t xml:space="preserve">                "id": 2,</w:t>
            </w:r>
          </w:p>
          <w:p w14:paraId="5AB061EF" w14:textId="77777777" w:rsidR="00B805D9" w:rsidRPr="00B805D9" w:rsidRDefault="00B805D9" w:rsidP="00B805D9">
            <w:pPr>
              <w:rPr>
                <w:rFonts w:cstheme="minorHAnsi"/>
                <w:sz w:val="18"/>
              </w:rPr>
            </w:pPr>
            <w:r w:rsidRPr="00B805D9">
              <w:rPr>
                <w:rFonts w:cstheme="minorHAnsi"/>
                <w:sz w:val="18"/>
              </w:rPr>
              <w:t xml:space="preserve">                "nom": "Pablo Emilio",</w:t>
            </w:r>
          </w:p>
          <w:p w14:paraId="3BA9F3E1" w14:textId="77777777" w:rsidR="00B805D9" w:rsidRPr="00B805D9" w:rsidRDefault="00B805D9" w:rsidP="00B805D9">
            <w:pPr>
              <w:rPr>
                <w:rFonts w:cstheme="minorHAnsi"/>
                <w:sz w:val="18"/>
              </w:rPr>
            </w:pPr>
            <w:r w:rsidRPr="00B805D9">
              <w:rPr>
                <w:rFonts w:cstheme="minorHAnsi"/>
                <w:sz w:val="18"/>
              </w:rPr>
              <w:t xml:space="preserve">                "sexe": "home",</w:t>
            </w:r>
          </w:p>
          <w:p w14:paraId="01FDC15B" w14:textId="77777777" w:rsidR="00B805D9" w:rsidRPr="00B805D9" w:rsidRDefault="00B805D9" w:rsidP="00B805D9">
            <w:pPr>
              <w:rPr>
                <w:rFonts w:cstheme="minorHAnsi"/>
                <w:sz w:val="18"/>
              </w:rPr>
            </w:pPr>
            <w:r w:rsidRPr="00B805D9">
              <w:rPr>
                <w:rFonts w:cstheme="minorHAnsi"/>
                <w:sz w:val="18"/>
              </w:rPr>
              <w:t xml:space="preserve">                "imatge": null</w:t>
            </w:r>
          </w:p>
          <w:p w14:paraId="7EEF5F86" w14:textId="77777777" w:rsidR="00B805D9" w:rsidRPr="00B805D9" w:rsidRDefault="00B805D9" w:rsidP="00B805D9">
            <w:pPr>
              <w:rPr>
                <w:rFonts w:cstheme="minorHAnsi"/>
                <w:sz w:val="18"/>
              </w:rPr>
            </w:pPr>
            <w:r w:rsidRPr="00B805D9">
              <w:rPr>
                <w:rFonts w:cstheme="minorHAnsi"/>
                <w:sz w:val="18"/>
              </w:rPr>
              <w:t xml:space="preserve">            },</w:t>
            </w:r>
          </w:p>
          <w:p w14:paraId="4030A2F9" w14:textId="77777777" w:rsidR="00B805D9" w:rsidRPr="00B805D9" w:rsidRDefault="00B805D9" w:rsidP="00B805D9">
            <w:pPr>
              <w:rPr>
                <w:rFonts w:cstheme="minorHAnsi"/>
                <w:sz w:val="18"/>
              </w:rPr>
            </w:pPr>
            <w:r w:rsidRPr="00B805D9">
              <w:rPr>
                <w:rFonts w:cstheme="minorHAnsi"/>
                <w:sz w:val="18"/>
              </w:rPr>
              <w:t xml:space="preserve">            "producte": {</w:t>
            </w:r>
          </w:p>
          <w:p w14:paraId="24E90EA3" w14:textId="77777777" w:rsidR="00B805D9" w:rsidRPr="00B805D9" w:rsidRDefault="00B805D9" w:rsidP="00B805D9">
            <w:pPr>
              <w:rPr>
                <w:rFonts w:cstheme="minorHAnsi"/>
                <w:sz w:val="18"/>
              </w:rPr>
            </w:pPr>
            <w:r w:rsidRPr="00B805D9">
              <w:rPr>
                <w:rFonts w:cstheme="minorHAnsi"/>
                <w:sz w:val="18"/>
              </w:rPr>
              <w:t xml:space="preserve">                "id": 1,</w:t>
            </w:r>
          </w:p>
          <w:p w14:paraId="1BE35770" w14:textId="77777777" w:rsidR="00B805D9" w:rsidRPr="00B805D9" w:rsidRDefault="00B805D9" w:rsidP="00B805D9">
            <w:pPr>
              <w:rPr>
                <w:rFonts w:cstheme="minorHAnsi"/>
                <w:sz w:val="18"/>
              </w:rPr>
            </w:pPr>
            <w:r w:rsidRPr="00B805D9">
              <w:rPr>
                <w:rFonts w:cstheme="minorHAnsi"/>
                <w:sz w:val="18"/>
              </w:rPr>
              <w:lastRenderedPageBreak/>
              <w:t xml:space="preserve">                "nom": "Frens Brembo"</w:t>
            </w:r>
          </w:p>
          <w:p w14:paraId="7B9E1D74" w14:textId="77777777" w:rsidR="00B805D9" w:rsidRPr="00B805D9" w:rsidRDefault="00B805D9" w:rsidP="00B805D9">
            <w:pPr>
              <w:rPr>
                <w:rFonts w:cstheme="minorHAnsi"/>
                <w:sz w:val="18"/>
              </w:rPr>
            </w:pPr>
            <w:r w:rsidRPr="00B805D9">
              <w:rPr>
                <w:rFonts w:cstheme="minorHAnsi"/>
                <w:sz w:val="18"/>
              </w:rPr>
              <w:t xml:space="preserve">            },</w:t>
            </w:r>
          </w:p>
          <w:p w14:paraId="7BDCED10" w14:textId="77777777" w:rsidR="00B805D9" w:rsidRPr="00B805D9" w:rsidRDefault="00B805D9" w:rsidP="00B805D9">
            <w:pPr>
              <w:rPr>
                <w:rFonts w:cstheme="minorHAnsi"/>
                <w:sz w:val="18"/>
              </w:rPr>
            </w:pPr>
            <w:r w:rsidRPr="00B805D9">
              <w:rPr>
                <w:rFonts w:cstheme="minorHAnsi"/>
                <w:sz w:val="18"/>
              </w:rPr>
              <w:t xml:space="preserve">            "nombreMissatges": 2,</w:t>
            </w:r>
          </w:p>
          <w:p w14:paraId="657F7DD0" w14:textId="77777777" w:rsidR="00B805D9" w:rsidRPr="00B805D9" w:rsidRDefault="00B805D9" w:rsidP="00B805D9">
            <w:pPr>
              <w:rPr>
                <w:rFonts w:cstheme="minorHAnsi"/>
                <w:sz w:val="18"/>
              </w:rPr>
            </w:pPr>
            <w:r w:rsidRPr="00B805D9">
              <w:rPr>
                <w:rFonts w:cstheme="minorHAnsi"/>
                <w:sz w:val="18"/>
              </w:rPr>
              <w:t xml:space="preserve">            "ultimMissatge": {</w:t>
            </w:r>
          </w:p>
          <w:p w14:paraId="670A9044" w14:textId="77777777" w:rsidR="00B805D9" w:rsidRPr="00B805D9" w:rsidRDefault="00B805D9" w:rsidP="00B805D9">
            <w:pPr>
              <w:rPr>
                <w:rFonts w:cstheme="minorHAnsi"/>
                <w:sz w:val="18"/>
              </w:rPr>
            </w:pPr>
            <w:r w:rsidRPr="00B805D9">
              <w:rPr>
                <w:rFonts w:cstheme="minorHAnsi"/>
                <w:sz w:val="18"/>
              </w:rPr>
              <w:t xml:space="preserve">                "id": 2,</w:t>
            </w:r>
          </w:p>
          <w:p w14:paraId="1B4D7CA3" w14:textId="77777777" w:rsidR="00B805D9" w:rsidRPr="00B805D9" w:rsidRDefault="00B805D9" w:rsidP="00B805D9">
            <w:pPr>
              <w:rPr>
                <w:rFonts w:cstheme="minorHAnsi"/>
                <w:sz w:val="18"/>
              </w:rPr>
            </w:pPr>
            <w:r w:rsidRPr="00B805D9">
              <w:rPr>
                <w:rFonts w:cstheme="minorHAnsi"/>
                <w:sz w:val="18"/>
              </w:rPr>
              <w:t xml:space="preserve">                "emisor": {</w:t>
            </w:r>
          </w:p>
          <w:p w14:paraId="06B33D54" w14:textId="77777777" w:rsidR="00B805D9" w:rsidRPr="00B805D9" w:rsidRDefault="00B805D9" w:rsidP="00B805D9">
            <w:pPr>
              <w:rPr>
                <w:rFonts w:cstheme="minorHAnsi"/>
                <w:sz w:val="18"/>
              </w:rPr>
            </w:pPr>
            <w:r w:rsidRPr="00B805D9">
              <w:rPr>
                <w:rFonts w:cstheme="minorHAnsi"/>
                <w:sz w:val="18"/>
              </w:rPr>
              <w:t xml:space="preserve">                    "id": 2,</w:t>
            </w:r>
          </w:p>
          <w:p w14:paraId="25447744" w14:textId="77777777" w:rsidR="00B805D9" w:rsidRPr="00B805D9" w:rsidRDefault="00B805D9" w:rsidP="00B805D9">
            <w:pPr>
              <w:rPr>
                <w:rFonts w:cstheme="minorHAnsi"/>
                <w:sz w:val="18"/>
              </w:rPr>
            </w:pPr>
            <w:r w:rsidRPr="00B805D9">
              <w:rPr>
                <w:rFonts w:cstheme="minorHAnsi"/>
                <w:sz w:val="18"/>
              </w:rPr>
              <w:t xml:space="preserve">                    "nom": "Pablo Emilio",</w:t>
            </w:r>
          </w:p>
          <w:p w14:paraId="4EA02493" w14:textId="77777777" w:rsidR="00B805D9" w:rsidRPr="00B805D9" w:rsidRDefault="00B805D9" w:rsidP="00B805D9">
            <w:pPr>
              <w:rPr>
                <w:rFonts w:cstheme="minorHAnsi"/>
                <w:sz w:val="18"/>
              </w:rPr>
            </w:pPr>
            <w:r w:rsidRPr="00B805D9">
              <w:rPr>
                <w:rFonts w:cstheme="minorHAnsi"/>
                <w:sz w:val="18"/>
              </w:rPr>
              <w:t xml:space="preserve">                    "sexe": "home",</w:t>
            </w:r>
          </w:p>
          <w:p w14:paraId="70A7F012" w14:textId="77777777" w:rsidR="00B805D9" w:rsidRPr="00B805D9" w:rsidRDefault="00B805D9" w:rsidP="00B805D9">
            <w:pPr>
              <w:rPr>
                <w:rFonts w:cstheme="minorHAnsi"/>
                <w:sz w:val="18"/>
              </w:rPr>
            </w:pPr>
            <w:r w:rsidRPr="00B805D9">
              <w:rPr>
                <w:rFonts w:cstheme="minorHAnsi"/>
                <w:sz w:val="18"/>
              </w:rPr>
              <w:t xml:space="preserve">                    "imatge": null</w:t>
            </w:r>
          </w:p>
          <w:p w14:paraId="75B1C61E" w14:textId="77777777" w:rsidR="00B805D9" w:rsidRPr="00B805D9" w:rsidRDefault="00B805D9" w:rsidP="00B805D9">
            <w:pPr>
              <w:rPr>
                <w:rFonts w:cstheme="minorHAnsi"/>
                <w:sz w:val="18"/>
              </w:rPr>
            </w:pPr>
            <w:r w:rsidRPr="00B805D9">
              <w:rPr>
                <w:rFonts w:cstheme="minorHAnsi"/>
                <w:sz w:val="18"/>
              </w:rPr>
              <w:t xml:space="preserve">                },</w:t>
            </w:r>
          </w:p>
          <w:p w14:paraId="400A562C" w14:textId="77777777" w:rsidR="00B805D9" w:rsidRPr="00B805D9" w:rsidRDefault="00B805D9" w:rsidP="00B805D9">
            <w:pPr>
              <w:rPr>
                <w:rFonts w:cstheme="minorHAnsi"/>
                <w:sz w:val="18"/>
              </w:rPr>
            </w:pPr>
            <w:r w:rsidRPr="00B805D9">
              <w:rPr>
                <w:rFonts w:cstheme="minorHAnsi"/>
                <w:sz w:val="18"/>
              </w:rPr>
              <w:t xml:space="preserve">                "receptor": {</w:t>
            </w:r>
          </w:p>
          <w:p w14:paraId="6798B7C4" w14:textId="77777777" w:rsidR="00B805D9" w:rsidRPr="00B805D9" w:rsidRDefault="00B805D9" w:rsidP="00B805D9">
            <w:pPr>
              <w:rPr>
                <w:rFonts w:cstheme="minorHAnsi"/>
                <w:sz w:val="18"/>
              </w:rPr>
            </w:pPr>
            <w:r w:rsidRPr="00B805D9">
              <w:rPr>
                <w:rFonts w:cstheme="minorHAnsi"/>
                <w:sz w:val="18"/>
              </w:rPr>
              <w:t xml:space="preserve">                    "id": 1,</w:t>
            </w:r>
          </w:p>
          <w:p w14:paraId="68CEB59D" w14:textId="77777777" w:rsidR="00B805D9" w:rsidRPr="00B805D9" w:rsidRDefault="00B805D9" w:rsidP="00B805D9">
            <w:pPr>
              <w:rPr>
                <w:rFonts w:cstheme="minorHAnsi"/>
                <w:sz w:val="18"/>
              </w:rPr>
            </w:pPr>
            <w:r w:rsidRPr="00B805D9">
              <w:rPr>
                <w:rFonts w:cstheme="minorHAnsi"/>
                <w:sz w:val="18"/>
              </w:rPr>
              <w:t xml:space="preserve">                    "nom": "Benito",</w:t>
            </w:r>
          </w:p>
          <w:p w14:paraId="5D1A38F3" w14:textId="77777777" w:rsidR="00B805D9" w:rsidRPr="00B805D9" w:rsidRDefault="00B805D9" w:rsidP="00B805D9">
            <w:pPr>
              <w:rPr>
                <w:rFonts w:cstheme="minorHAnsi"/>
                <w:sz w:val="18"/>
              </w:rPr>
            </w:pPr>
            <w:r w:rsidRPr="00B805D9">
              <w:rPr>
                <w:rFonts w:cstheme="minorHAnsi"/>
                <w:sz w:val="18"/>
              </w:rPr>
              <w:t xml:space="preserve">                    "sexe": "home",</w:t>
            </w:r>
          </w:p>
          <w:p w14:paraId="5207B837" w14:textId="77777777" w:rsidR="00B805D9" w:rsidRPr="00B805D9" w:rsidRDefault="00B805D9" w:rsidP="00B805D9">
            <w:pPr>
              <w:rPr>
                <w:rFonts w:cstheme="minorHAnsi"/>
                <w:sz w:val="18"/>
              </w:rPr>
            </w:pPr>
            <w:r w:rsidRPr="00B805D9">
              <w:rPr>
                <w:rFonts w:cstheme="minorHAnsi"/>
                <w:sz w:val="18"/>
              </w:rPr>
              <w:t xml:space="preserve">                    "imatge": null</w:t>
            </w:r>
          </w:p>
          <w:p w14:paraId="0D32EC14" w14:textId="77777777" w:rsidR="00B805D9" w:rsidRPr="00B805D9" w:rsidRDefault="00B805D9" w:rsidP="00B805D9">
            <w:pPr>
              <w:rPr>
                <w:rFonts w:cstheme="minorHAnsi"/>
                <w:sz w:val="18"/>
              </w:rPr>
            </w:pPr>
            <w:r w:rsidRPr="00B805D9">
              <w:rPr>
                <w:rFonts w:cstheme="minorHAnsi"/>
                <w:sz w:val="18"/>
              </w:rPr>
              <w:t xml:space="preserve">                },</w:t>
            </w:r>
          </w:p>
          <w:p w14:paraId="7597636D" w14:textId="77777777" w:rsidR="00B805D9" w:rsidRPr="00B805D9" w:rsidRDefault="00B805D9" w:rsidP="00B805D9">
            <w:pPr>
              <w:rPr>
                <w:rFonts w:cstheme="minorHAnsi"/>
                <w:sz w:val="18"/>
              </w:rPr>
            </w:pPr>
            <w:r w:rsidRPr="00B805D9">
              <w:rPr>
                <w:rFonts w:cstheme="minorHAnsi"/>
                <w:sz w:val="18"/>
              </w:rPr>
              <w:t xml:space="preserve">                "estat": "llegit",</w:t>
            </w:r>
          </w:p>
          <w:p w14:paraId="4BCE3439" w14:textId="77777777" w:rsidR="00B805D9" w:rsidRPr="00B805D9" w:rsidRDefault="00B805D9" w:rsidP="00B805D9">
            <w:pPr>
              <w:rPr>
                <w:rFonts w:cstheme="minorHAnsi"/>
                <w:sz w:val="18"/>
              </w:rPr>
            </w:pPr>
            <w:r w:rsidRPr="00B805D9">
              <w:rPr>
                <w:rFonts w:cstheme="minorHAnsi"/>
                <w:sz w:val="18"/>
              </w:rPr>
              <w:t xml:space="preserve">                "missatge": "Gas al matalas",</w:t>
            </w:r>
          </w:p>
          <w:p w14:paraId="40B650A3" w14:textId="77777777" w:rsidR="00B805D9" w:rsidRPr="00B805D9" w:rsidRDefault="00B805D9" w:rsidP="00B805D9">
            <w:pPr>
              <w:rPr>
                <w:rFonts w:cstheme="minorHAnsi"/>
                <w:sz w:val="18"/>
              </w:rPr>
            </w:pPr>
            <w:r w:rsidRPr="00B805D9">
              <w:rPr>
                <w:rFonts w:cstheme="minorHAnsi"/>
                <w:sz w:val="18"/>
              </w:rPr>
              <w:t xml:space="preserve">                "dataEnviament": "2018-06-06 12:50:29"</w:t>
            </w:r>
          </w:p>
          <w:p w14:paraId="2D406691" w14:textId="77777777" w:rsidR="00B805D9" w:rsidRPr="00B805D9" w:rsidRDefault="00B805D9" w:rsidP="00B805D9">
            <w:pPr>
              <w:rPr>
                <w:rFonts w:cstheme="minorHAnsi"/>
                <w:sz w:val="18"/>
              </w:rPr>
            </w:pPr>
            <w:r w:rsidRPr="00B805D9">
              <w:rPr>
                <w:rFonts w:cstheme="minorHAnsi"/>
                <w:sz w:val="18"/>
              </w:rPr>
              <w:t xml:space="preserve">            },</w:t>
            </w:r>
          </w:p>
          <w:p w14:paraId="1AAB8AFD" w14:textId="77777777" w:rsidR="00B805D9" w:rsidRPr="00B805D9" w:rsidRDefault="00B805D9" w:rsidP="00B805D9">
            <w:pPr>
              <w:rPr>
                <w:rFonts w:cstheme="minorHAnsi"/>
                <w:sz w:val="18"/>
              </w:rPr>
            </w:pPr>
            <w:r w:rsidRPr="00B805D9">
              <w:rPr>
                <w:rFonts w:cstheme="minorHAnsi"/>
                <w:sz w:val="18"/>
              </w:rPr>
              <w:t xml:space="preserve">            "missatgesPerLlegir": true</w:t>
            </w:r>
          </w:p>
          <w:p w14:paraId="41FFDC3C" w14:textId="77777777" w:rsidR="00B805D9" w:rsidRPr="00B805D9" w:rsidRDefault="00B805D9" w:rsidP="00B805D9">
            <w:pPr>
              <w:rPr>
                <w:rFonts w:cstheme="minorHAnsi"/>
                <w:sz w:val="18"/>
              </w:rPr>
            </w:pPr>
            <w:r w:rsidRPr="00B805D9">
              <w:rPr>
                <w:rFonts w:cstheme="minorHAnsi"/>
                <w:sz w:val="18"/>
              </w:rPr>
              <w:t xml:space="preserve">        }</w:t>
            </w:r>
          </w:p>
          <w:p w14:paraId="0FB0B8D9" w14:textId="77777777" w:rsidR="00B805D9" w:rsidRPr="00B805D9" w:rsidRDefault="00B805D9" w:rsidP="00B805D9">
            <w:pPr>
              <w:rPr>
                <w:rFonts w:cstheme="minorHAnsi"/>
                <w:sz w:val="18"/>
              </w:rPr>
            </w:pPr>
            <w:r w:rsidRPr="00B805D9">
              <w:rPr>
                <w:rFonts w:cstheme="minorHAnsi"/>
                <w:sz w:val="18"/>
              </w:rPr>
              <w:t xml:space="preserve">        </w:t>
            </w:r>
          </w:p>
          <w:p w14:paraId="09B02883" w14:textId="77777777" w:rsidR="00B805D9" w:rsidRPr="00B805D9" w:rsidRDefault="00B805D9" w:rsidP="00B805D9">
            <w:pPr>
              <w:rPr>
                <w:rFonts w:cstheme="minorHAnsi"/>
                <w:sz w:val="18"/>
              </w:rPr>
            </w:pPr>
            <w:r w:rsidRPr="00B805D9">
              <w:rPr>
                <w:rFonts w:cstheme="minorHAnsi"/>
                <w:sz w:val="18"/>
              </w:rPr>
              <w:t>### Esborrar Conversació [DELETE]</w:t>
            </w:r>
          </w:p>
          <w:p w14:paraId="460EEE99" w14:textId="77777777" w:rsidR="00B805D9" w:rsidRPr="00B805D9" w:rsidRDefault="00B805D9" w:rsidP="00B805D9">
            <w:pPr>
              <w:rPr>
                <w:rFonts w:cstheme="minorHAnsi"/>
                <w:sz w:val="18"/>
              </w:rPr>
            </w:pPr>
          </w:p>
          <w:p w14:paraId="45E44896" w14:textId="77777777" w:rsidR="00B805D9" w:rsidRPr="00B805D9" w:rsidRDefault="00B805D9" w:rsidP="00B805D9">
            <w:pPr>
              <w:rPr>
                <w:rFonts w:cstheme="minorHAnsi"/>
                <w:sz w:val="18"/>
              </w:rPr>
            </w:pPr>
            <w:r w:rsidRPr="00B805D9">
              <w:rPr>
                <w:rFonts w:cstheme="minorHAnsi"/>
                <w:sz w:val="18"/>
              </w:rPr>
              <w:t>+ Response 200</w:t>
            </w:r>
          </w:p>
          <w:p w14:paraId="61C176A3" w14:textId="77777777" w:rsidR="00B805D9" w:rsidRPr="00B805D9" w:rsidRDefault="00B805D9" w:rsidP="00B805D9">
            <w:pPr>
              <w:rPr>
                <w:rFonts w:cstheme="minorHAnsi"/>
                <w:sz w:val="18"/>
              </w:rPr>
            </w:pPr>
          </w:p>
          <w:p w14:paraId="55F12461" w14:textId="77777777" w:rsidR="00B805D9" w:rsidRPr="00B805D9" w:rsidRDefault="00B805D9" w:rsidP="00B805D9">
            <w:pPr>
              <w:rPr>
                <w:rFonts w:cstheme="minorHAnsi"/>
                <w:sz w:val="18"/>
              </w:rPr>
            </w:pPr>
            <w:r w:rsidRPr="00B805D9">
              <w:rPr>
                <w:rFonts w:cstheme="minorHAnsi"/>
                <w:sz w:val="18"/>
              </w:rPr>
              <w:t>## Missatges d'una Conversa [/conversacions/{conversa_id}/missatges]</w:t>
            </w:r>
          </w:p>
          <w:p w14:paraId="1F0D7CED" w14:textId="77777777" w:rsidR="00B805D9" w:rsidRPr="00B805D9" w:rsidRDefault="00B805D9" w:rsidP="00B805D9">
            <w:pPr>
              <w:rPr>
                <w:rFonts w:cstheme="minorHAnsi"/>
                <w:sz w:val="18"/>
              </w:rPr>
            </w:pPr>
          </w:p>
          <w:p w14:paraId="637E41D9" w14:textId="77777777" w:rsidR="00B805D9" w:rsidRPr="00B805D9" w:rsidRDefault="00B805D9" w:rsidP="00B805D9">
            <w:pPr>
              <w:rPr>
                <w:rFonts w:cstheme="minorHAnsi"/>
                <w:sz w:val="18"/>
              </w:rPr>
            </w:pPr>
            <w:r w:rsidRPr="00B805D9">
              <w:rPr>
                <w:rFonts w:cstheme="minorHAnsi"/>
                <w:sz w:val="18"/>
              </w:rPr>
              <w:t>+ Parameters</w:t>
            </w:r>
          </w:p>
          <w:p w14:paraId="7DB1130C" w14:textId="77777777" w:rsidR="00B805D9" w:rsidRPr="00B805D9" w:rsidRDefault="00B805D9" w:rsidP="00B805D9">
            <w:pPr>
              <w:rPr>
                <w:rFonts w:cstheme="minorHAnsi"/>
                <w:sz w:val="18"/>
              </w:rPr>
            </w:pPr>
          </w:p>
          <w:p w14:paraId="0D349ECF" w14:textId="77777777" w:rsidR="00B805D9" w:rsidRPr="00B805D9" w:rsidRDefault="00B805D9" w:rsidP="00B805D9">
            <w:pPr>
              <w:rPr>
                <w:rFonts w:cstheme="minorHAnsi"/>
                <w:sz w:val="18"/>
              </w:rPr>
            </w:pPr>
            <w:r w:rsidRPr="00B805D9">
              <w:rPr>
                <w:rFonts w:cstheme="minorHAnsi"/>
                <w:sz w:val="18"/>
              </w:rPr>
              <w:t xml:space="preserve">    + conversa_id (number) - ID de la conversacio</w:t>
            </w:r>
          </w:p>
          <w:p w14:paraId="36BD30F5" w14:textId="77777777" w:rsidR="00B805D9" w:rsidRPr="00B805D9" w:rsidRDefault="00B805D9" w:rsidP="00B805D9">
            <w:pPr>
              <w:rPr>
                <w:rFonts w:cstheme="minorHAnsi"/>
                <w:sz w:val="18"/>
              </w:rPr>
            </w:pPr>
          </w:p>
          <w:p w14:paraId="130C04F8" w14:textId="77777777" w:rsidR="00B805D9" w:rsidRPr="00B805D9" w:rsidRDefault="00B805D9" w:rsidP="00B805D9">
            <w:pPr>
              <w:rPr>
                <w:rFonts w:cstheme="minorHAnsi"/>
                <w:sz w:val="18"/>
              </w:rPr>
            </w:pPr>
            <w:r w:rsidRPr="00B805D9">
              <w:rPr>
                <w:rFonts w:cstheme="minorHAnsi"/>
                <w:sz w:val="18"/>
              </w:rPr>
              <w:t>### Llistar Missatges de la Conversació [GET]</w:t>
            </w:r>
          </w:p>
          <w:p w14:paraId="4F274907" w14:textId="77777777" w:rsidR="00B805D9" w:rsidRPr="00B805D9" w:rsidRDefault="00B805D9" w:rsidP="00B805D9">
            <w:pPr>
              <w:rPr>
                <w:rFonts w:cstheme="minorHAnsi"/>
                <w:sz w:val="18"/>
              </w:rPr>
            </w:pPr>
          </w:p>
          <w:p w14:paraId="31296E75" w14:textId="77777777" w:rsidR="00B805D9" w:rsidRPr="00B805D9" w:rsidRDefault="00B805D9" w:rsidP="00B805D9">
            <w:pPr>
              <w:rPr>
                <w:rFonts w:cstheme="minorHAnsi"/>
                <w:sz w:val="18"/>
              </w:rPr>
            </w:pPr>
            <w:r w:rsidRPr="00B805D9">
              <w:rPr>
                <w:rFonts w:cstheme="minorHAnsi"/>
                <w:sz w:val="18"/>
              </w:rPr>
              <w:t>+ Response 200 (application/json)</w:t>
            </w:r>
          </w:p>
          <w:p w14:paraId="1D7F3AF9" w14:textId="77777777" w:rsidR="00B805D9" w:rsidRPr="00B805D9" w:rsidRDefault="00B805D9" w:rsidP="00B805D9">
            <w:pPr>
              <w:rPr>
                <w:rFonts w:cstheme="minorHAnsi"/>
                <w:sz w:val="18"/>
              </w:rPr>
            </w:pPr>
          </w:p>
          <w:p w14:paraId="35062C56" w14:textId="77777777" w:rsidR="00B805D9" w:rsidRPr="00B805D9" w:rsidRDefault="00B805D9" w:rsidP="00B805D9">
            <w:pPr>
              <w:rPr>
                <w:rFonts w:cstheme="minorHAnsi"/>
                <w:sz w:val="18"/>
              </w:rPr>
            </w:pPr>
            <w:r w:rsidRPr="00B805D9">
              <w:rPr>
                <w:rFonts w:cstheme="minorHAnsi"/>
                <w:sz w:val="18"/>
              </w:rPr>
              <w:t xml:space="preserve">    </w:t>
            </w:r>
          </w:p>
          <w:p w14:paraId="48DFBCD4" w14:textId="77777777" w:rsidR="00B805D9" w:rsidRPr="00B805D9" w:rsidRDefault="00B805D9" w:rsidP="00B805D9">
            <w:pPr>
              <w:rPr>
                <w:rFonts w:cstheme="minorHAnsi"/>
                <w:sz w:val="18"/>
              </w:rPr>
            </w:pPr>
            <w:r w:rsidRPr="00B805D9">
              <w:rPr>
                <w:rFonts w:cstheme="minorHAnsi"/>
                <w:sz w:val="18"/>
              </w:rPr>
              <w:t xml:space="preserve">        {</w:t>
            </w:r>
          </w:p>
          <w:p w14:paraId="4A5BE5D6" w14:textId="77777777" w:rsidR="00B805D9" w:rsidRPr="00B805D9" w:rsidRDefault="00B805D9" w:rsidP="00B805D9">
            <w:pPr>
              <w:rPr>
                <w:rFonts w:cstheme="minorHAnsi"/>
                <w:sz w:val="18"/>
              </w:rPr>
            </w:pPr>
            <w:r w:rsidRPr="00B805D9">
              <w:rPr>
                <w:rFonts w:cstheme="minorHAnsi"/>
                <w:sz w:val="18"/>
              </w:rPr>
              <w:t xml:space="preserve">            "items": [</w:t>
            </w:r>
          </w:p>
          <w:p w14:paraId="428D0DE5" w14:textId="77777777" w:rsidR="00B805D9" w:rsidRPr="00B805D9" w:rsidRDefault="00B805D9" w:rsidP="00B805D9">
            <w:pPr>
              <w:rPr>
                <w:rFonts w:cstheme="minorHAnsi"/>
                <w:sz w:val="18"/>
              </w:rPr>
            </w:pPr>
            <w:r w:rsidRPr="00B805D9">
              <w:rPr>
                <w:rFonts w:cstheme="minorHAnsi"/>
                <w:sz w:val="18"/>
              </w:rPr>
              <w:t xml:space="preserve">                {</w:t>
            </w:r>
          </w:p>
          <w:p w14:paraId="385AEB26" w14:textId="77777777" w:rsidR="00B805D9" w:rsidRPr="00B805D9" w:rsidRDefault="00B805D9" w:rsidP="00B805D9">
            <w:pPr>
              <w:rPr>
                <w:rFonts w:cstheme="minorHAnsi"/>
                <w:sz w:val="18"/>
              </w:rPr>
            </w:pPr>
            <w:r w:rsidRPr="00B805D9">
              <w:rPr>
                <w:rFonts w:cstheme="minorHAnsi"/>
                <w:sz w:val="18"/>
              </w:rPr>
              <w:t xml:space="preserve">                    "id": 2,</w:t>
            </w:r>
          </w:p>
          <w:p w14:paraId="12FBEC4C" w14:textId="77777777" w:rsidR="00B805D9" w:rsidRPr="00B805D9" w:rsidRDefault="00B805D9" w:rsidP="00B805D9">
            <w:pPr>
              <w:rPr>
                <w:rFonts w:cstheme="minorHAnsi"/>
                <w:sz w:val="18"/>
              </w:rPr>
            </w:pPr>
            <w:r w:rsidRPr="00B805D9">
              <w:rPr>
                <w:rFonts w:cstheme="minorHAnsi"/>
                <w:sz w:val="18"/>
              </w:rPr>
              <w:t xml:space="preserve">                    "emisor": {</w:t>
            </w:r>
          </w:p>
          <w:p w14:paraId="65A4CAC4" w14:textId="77777777" w:rsidR="00B805D9" w:rsidRPr="00B805D9" w:rsidRDefault="00B805D9" w:rsidP="00B805D9">
            <w:pPr>
              <w:rPr>
                <w:rFonts w:cstheme="minorHAnsi"/>
                <w:sz w:val="18"/>
              </w:rPr>
            </w:pPr>
            <w:r w:rsidRPr="00B805D9">
              <w:rPr>
                <w:rFonts w:cstheme="minorHAnsi"/>
                <w:sz w:val="18"/>
              </w:rPr>
              <w:t xml:space="preserve">                        "id": 2,</w:t>
            </w:r>
          </w:p>
          <w:p w14:paraId="7E03B304" w14:textId="77777777" w:rsidR="00B805D9" w:rsidRPr="00B805D9" w:rsidRDefault="00B805D9" w:rsidP="00B805D9">
            <w:pPr>
              <w:rPr>
                <w:rFonts w:cstheme="minorHAnsi"/>
                <w:sz w:val="18"/>
              </w:rPr>
            </w:pPr>
            <w:r w:rsidRPr="00B805D9">
              <w:rPr>
                <w:rFonts w:cstheme="minorHAnsi"/>
                <w:sz w:val="18"/>
              </w:rPr>
              <w:t xml:space="preserve">                        "nom": "Pablo Emilio",</w:t>
            </w:r>
          </w:p>
          <w:p w14:paraId="6EF79D48" w14:textId="77777777" w:rsidR="00B805D9" w:rsidRPr="00B805D9" w:rsidRDefault="00B805D9" w:rsidP="00B805D9">
            <w:pPr>
              <w:rPr>
                <w:rFonts w:cstheme="minorHAnsi"/>
                <w:sz w:val="18"/>
              </w:rPr>
            </w:pPr>
            <w:r w:rsidRPr="00B805D9">
              <w:rPr>
                <w:rFonts w:cstheme="minorHAnsi"/>
                <w:sz w:val="18"/>
              </w:rPr>
              <w:t xml:space="preserve">                        "sexe": "home",</w:t>
            </w:r>
          </w:p>
          <w:p w14:paraId="2C59C4AD" w14:textId="77777777" w:rsidR="00B805D9" w:rsidRPr="00B805D9" w:rsidRDefault="00B805D9" w:rsidP="00B805D9">
            <w:pPr>
              <w:rPr>
                <w:rFonts w:cstheme="minorHAnsi"/>
                <w:sz w:val="18"/>
              </w:rPr>
            </w:pPr>
            <w:r w:rsidRPr="00B805D9">
              <w:rPr>
                <w:rFonts w:cstheme="minorHAnsi"/>
                <w:sz w:val="18"/>
              </w:rPr>
              <w:t xml:space="preserve">                        "imatge": null</w:t>
            </w:r>
          </w:p>
          <w:p w14:paraId="0ADADB85" w14:textId="77777777" w:rsidR="00B805D9" w:rsidRPr="00B805D9" w:rsidRDefault="00B805D9" w:rsidP="00B805D9">
            <w:pPr>
              <w:rPr>
                <w:rFonts w:cstheme="minorHAnsi"/>
                <w:sz w:val="18"/>
              </w:rPr>
            </w:pPr>
            <w:r w:rsidRPr="00B805D9">
              <w:rPr>
                <w:rFonts w:cstheme="minorHAnsi"/>
                <w:sz w:val="18"/>
              </w:rPr>
              <w:t xml:space="preserve">                    },</w:t>
            </w:r>
          </w:p>
          <w:p w14:paraId="0924396A" w14:textId="77777777" w:rsidR="00B805D9" w:rsidRPr="00B805D9" w:rsidRDefault="00B805D9" w:rsidP="00B805D9">
            <w:pPr>
              <w:rPr>
                <w:rFonts w:cstheme="minorHAnsi"/>
                <w:sz w:val="18"/>
              </w:rPr>
            </w:pPr>
            <w:r w:rsidRPr="00B805D9">
              <w:rPr>
                <w:rFonts w:cstheme="minorHAnsi"/>
                <w:sz w:val="18"/>
              </w:rPr>
              <w:t xml:space="preserve">                    "receptor": {</w:t>
            </w:r>
          </w:p>
          <w:p w14:paraId="4DBB3E8C" w14:textId="77777777" w:rsidR="00B805D9" w:rsidRPr="00B805D9" w:rsidRDefault="00B805D9" w:rsidP="00B805D9">
            <w:pPr>
              <w:rPr>
                <w:rFonts w:cstheme="minorHAnsi"/>
                <w:sz w:val="18"/>
              </w:rPr>
            </w:pPr>
            <w:r w:rsidRPr="00B805D9">
              <w:rPr>
                <w:rFonts w:cstheme="minorHAnsi"/>
                <w:sz w:val="18"/>
              </w:rPr>
              <w:t xml:space="preserve">                        "id": 1,</w:t>
            </w:r>
          </w:p>
          <w:p w14:paraId="235B4CB0" w14:textId="77777777" w:rsidR="00B805D9" w:rsidRPr="00B805D9" w:rsidRDefault="00B805D9" w:rsidP="00B805D9">
            <w:pPr>
              <w:rPr>
                <w:rFonts w:cstheme="minorHAnsi"/>
                <w:sz w:val="18"/>
              </w:rPr>
            </w:pPr>
            <w:r w:rsidRPr="00B805D9">
              <w:rPr>
                <w:rFonts w:cstheme="minorHAnsi"/>
                <w:sz w:val="18"/>
              </w:rPr>
              <w:t xml:space="preserve">                        "nom": "Benito",</w:t>
            </w:r>
          </w:p>
          <w:p w14:paraId="0099CEE3" w14:textId="77777777" w:rsidR="00B805D9" w:rsidRPr="00B805D9" w:rsidRDefault="00B805D9" w:rsidP="00B805D9">
            <w:pPr>
              <w:rPr>
                <w:rFonts w:cstheme="minorHAnsi"/>
                <w:sz w:val="18"/>
              </w:rPr>
            </w:pPr>
            <w:r w:rsidRPr="00B805D9">
              <w:rPr>
                <w:rFonts w:cstheme="minorHAnsi"/>
                <w:sz w:val="18"/>
              </w:rPr>
              <w:t xml:space="preserve">                        "sexe": "home",</w:t>
            </w:r>
          </w:p>
          <w:p w14:paraId="27A290DD" w14:textId="77777777" w:rsidR="00B805D9" w:rsidRPr="00B805D9" w:rsidRDefault="00B805D9" w:rsidP="00B805D9">
            <w:pPr>
              <w:rPr>
                <w:rFonts w:cstheme="minorHAnsi"/>
                <w:sz w:val="18"/>
              </w:rPr>
            </w:pPr>
            <w:r w:rsidRPr="00B805D9">
              <w:rPr>
                <w:rFonts w:cstheme="minorHAnsi"/>
                <w:sz w:val="18"/>
              </w:rPr>
              <w:t xml:space="preserve">                        "imatge": null</w:t>
            </w:r>
          </w:p>
          <w:p w14:paraId="229C432F" w14:textId="77777777" w:rsidR="00B805D9" w:rsidRPr="00B805D9" w:rsidRDefault="00B805D9" w:rsidP="00B805D9">
            <w:pPr>
              <w:rPr>
                <w:rFonts w:cstheme="minorHAnsi"/>
                <w:sz w:val="18"/>
              </w:rPr>
            </w:pPr>
            <w:r w:rsidRPr="00B805D9">
              <w:rPr>
                <w:rFonts w:cstheme="minorHAnsi"/>
                <w:sz w:val="18"/>
              </w:rPr>
              <w:t xml:space="preserve">                    },</w:t>
            </w:r>
          </w:p>
          <w:p w14:paraId="5FCA1955" w14:textId="77777777" w:rsidR="00B805D9" w:rsidRPr="00B805D9" w:rsidRDefault="00B805D9" w:rsidP="00B805D9">
            <w:pPr>
              <w:rPr>
                <w:rFonts w:cstheme="minorHAnsi"/>
                <w:sz w:val="18"/>
              </w:rPr>
            </w:pPr>
            <w:r w:rsidRPr="00B805D9">
              <w:rPr>
                <w:rFonts w:cstheme="minorHAnsi"/>
                <w:sz w:val="18"/>
              </w:rPr>
              <w:t xml:space="preserve">                    "estat": "llegit",</w:t>
            </w:r>
          </w:p>
          <w:p w14:paraId="673ABD5D" w14:textId="77777777" w:rsidR="00B805D9" w:rsidRPr="00B805D9" w:rsidRDefault="00B805D9" w:rsidP="00B805D9">
            <w:pPr>
              <w:rPr>
                <w:rFonts w:cstheme="minorHAnsi"/>
                <w:sz w:val="18"/>
              </w:rPr>
            </w:pPr>
            <w:r w:rsidRPr="00B805D9">
              <w:rPr>
                <w:rFonts w:cstheme="minorHAnsi"/>
                <w:sz w:val="18"/>
              </w:rPr>
              <w:t xml:space="preserve">                    "missatge": "Gas al matalas",</w:t>
            </w:r>
          </w:p>
          <w:p w14:paraId="537F7519" w14:textId="77777777" w:rsidR="00B805D9" w:rsidRPr="00B805D9" w:rsidRDefault="00B805D9" w:rsidP="00B805D9">
            <w:pPr>
              <w:rPr>
                <w:rFonts w:cstheme="minorHAnsi"/>
                <w:sz w:val="18"/>
              </w:rPr>
            </w:pPr>
            <w:r w:rsidRPr="00B805D9">
              <w:rPr>
                <w:rFonts w:cstheme="minorHAnsi"/>
                <w:sz w:val="18"/>
              </w:rPr>
              <w:t xml:space="preserve">                    "dataEnviament": "2018-06-06 12:50:29"</w:t>
            </w:r>
          </w:p>
          <w:p w14:paraId="5BBC1187" w14:textId="77777777" w:rsidR="00B805D9" w:rsidRPr="00B805D9" w:rsidRDefault="00B805D9" w:rsidP="00B805D9">
            <w:pPr>
              <w:rPr>
                <w:rFonts w:cstheme="minorHAnsi"/>
                <w:sz w:val="18"/>
              </w:rPr>
            </w:pPr>
            <w:r w:rsidRPr="00B805D9">
              <w:rPr>
                <w:rFonts w:cstheme="minorHAnsi"/>
                <w:sz w:val="18"/>
              </w:rPr>
              <w:t xml:space="preserve">                },</w:t>
            </w:r>
          </w:p>
          <w:p w14:paraId="58F952E4" w14:textId="77777777" w:rsidR="00B805D9" w:rsidRPr="00B805D9" w:rsidRDefault="00B805D9" w:rsidP="00B805D9">
            <w:pPr>
              <w:rPr>
                <w:rFonts w:cstheme="minorHAnsi"/>
                <w:sz w:val="18"/>
              </w:rPr>
            </w:pPr>
            <w:r w:rsidRPr="00B805D9">
              <w:rPr>
                <w:rFonts w:cstheme="minorHAnsi"/>
                <w:sz w:val="18"/>
              </w:rPr>
              <w:t xml:space="preserve">                {</w:t>
            </w:r>
          </w:p>
          <w:p w14:paraId="6FEDCF6A" w14:textId="77777777" w:rsidR="00B805D9" w:rsidRPr="00B805D9" w:rsidRDefault="00B805D9" w:rsidP="00B805D9">
            <w:pPr>
              <w:rPr>
                <w:rFonts w:cstheme="minorHAnsi"/>
                <w:sz w:val="18"/>
              </w:rPr>
            </w:pPr>
            <w:r w:rsidRPr="00B805D9">
              <w:rPr>
                <w:rFonts w:cstheme="minorHAnsi"/>
                <w:sz w:val="18"/>
              </w:rPr>
              <w:t xml:space="preserve">                    "id": 1,</w:t>
            </w:r>
          </w:p>
          <w:p w14:paraId="113B0681" w14:textId="77777777" w:rsidR="00B805D9" w:rsidRPr="00B805D9" w:rsidRDefault="00B805D9" w:rsidP="00B805D9">
            <w:pPr>
              <w:rPr>
                <w:rFonts w:cstheme="minorHAnsi"/>
                <w:sz w:val="18"/>
              </w:rPr>
            </w:pPr>
            <w:r w:rsidRPr="00B805D9">
              <w:rPr>
                <w:rFonts w:cstheme="minorHAnsi"/>
                <w:sz w:val="18"/>
              </w:rPr>
              <w:t xml:space="preserve">                    "emisor": {</w:t>
            </w:r>
          </w:p>
          <w:p w14:paraId="2075330B" w14:textId="77777777" w:rsidR="00B805D9" w:rsidRPr="00B805D9" w:rsidRDefault="00B805D9" w:rsidP="00B805D9">
            <w:pPr>
              <w:rPr>
                <w:rFonts w:cstheme="minorHAnsi"/>
                <w:sz w:val="18"/>
              </w:rPr>
            </w:pPr>
            <w:r w:rsidRPr="00B805D9">
              <w:rPr>
                <w:rFonts w:cstheme="minorHAnsi"/>
                <w:sz w:val="18"/>
              </w:rPr>
              <w:t xml:space="preserve">                        "id": 1,</w:t>
            </w:r>
          </w:p>
          <w:p w14:paraId="4B33FEF8" w14:textId="77777777" w:rsidR="00B805D9" w:rsidRPr="00B805D9" w:rsidRDefault="00B805D9" w:rsidP="00B805D9">
            <w:pPr>
              <w:rPr>
                <w:rFonts w:cstheme="minorHAnsi"/>
                <w:sz w:val="18"/>
              </w:rPr>
            </w:pPr>
            <w:r w:rsidRPr="00B805D9">
              <w:rPr>
                <w:rFonts w:cstheme="minorHAnsi"/>
                <w:sz w:val="18"/>
              </w:rPr>
              <w:lastRenderedPageBreak/>
              <w:t xml:space="preserve">                        "nom": "Benito",</w:t>
            </w:r>
          </w:p>
          <w:p w14:paraId="24C93EFF" w14:textId="77777777" w:rsidR="00B805D9" w:rsidRPr="00B805D9" w:rsidRDefault="00B805D9" w:rsidP="00B805D9">
            <w:pPr>
              <w:rPr>
                <w:rFonts w:cstheme="minorHAnsi"/>
                <w:sz w:val="18"/>
              </w:rPr>
            </w:pPr>
            <w:r w:rsidRPr="00B805D9">
              <w:rPr>
                <w:rFonts w:cstheme="minorHAnsi"/>
                <w:sz w:val="18"/>
              </w:rPr>
              <w:t xml:space="preserve">                        "sexe": "home",</w:t>
            </w:r>
          </w:p>
          <w:p w14:paraId="57827A60" w14:textId="77777777" w:rsidR="00B805D9" w:rsidRPr="00B805D9" w:rsidRDefault="00B805D9" w:rsidP="00B805D9">
            <w:pPr>
              <w:rPr>
                <w:rFonts w:cstheme="minorHAnsi"/>
                <w:sz w:val="18"/>
              </w:rPr>
            </w:pPr>
            <w:r w:rsidRPr="00B805D9">
              <w:rPr>
                <w:rFonts w:cstheme="minorHAnsi"/>
                <w:sz w:val="18"/>
              </w:rPr>
              <w:t xml:space="preserve">                        "imatge": null</w:t>
            </w:r>
          </w:p>
          <w:p w14:paraId="439DA87D" w14:textId="77777777" w:rsidR="00B805D9" w:rsidRPr="00B805D9" w:rsidRDefault="00B805D9" w:rsidP="00B805D9">
            <w:pPr>
              <w:rPr>
                <w:rFonts w:cstheme="minorHAnsi"/>
                <w:sz w:val="18"/>
              </w:rPr>
            </w:pPr>
            <w:r w:rsidRPr="00B805D9">
              <w:rPr>
                <w:rFonts w:cstheme="minorHAnsi"/>
                <w:sz w:val="18"/>
              </w:rPr>
              <w:t xml:space="preserve">                    },</w:t>
            </w:r>
          </w:p>
          <w:p w14:paraId="1255A7AB" w14:textId="77777777" w:rsidR="00B805D9" w:rsidRPr="00B805D9" w:rsidRDefault="00B805D9" w:rsidP="00B805D9">
            <w:pPr>
              <w:rPr>
                <w:rFonts w:cstheme="minorHAnsi"/>
                <w:sz w:val="18"/>
              </w:rPr>
            </w:pPr>
            <w:r w:rsidRPr="00B805D9">
              <w:rPr>
                <w:rFonts w:cstheme="minorHAnsi"/>
                <w:sz w:val="18"/>
              </w:rPr>
              <w:t xml:space="preserve">                    "receptor": {</w:t>
            </w:r>
          </w:p>
          <w:p w14:paraId="7B0DFFF1" w14:textId="77777777" w:rsidR="00B805D9" w:rsidRPr="00B805D9" w:rsidRDefault="00B805D9" w:rsidP="00B805D9">
            <w:pPr>
              <w:rPr>
                <w:rFonts w:cstheme="minorHAnsi"/>
                <w:sz w:val="18"/>
              </w:rPr>
            </w:pPr>
            <w:r w:rsidRPr="00B805D9">
              <w:rPr>
                <w:rFonts w:cstheme="minorHAnsi"/>
                <w:sz w:val="18"/>
              </w:rPr>
              <w:t xml:space="preserve">                        "id": 2,</w:t>
            </w:r>
          </w:p>
          <w:p w14:paraId="6320C2ED" w14:textId="77777777" w:rsidR="00B805D9" w:rsidRPr="00B805D9" w:rsidRDefault="00B805D9" w:rsidP="00B805D9">
            <w:pPr>
              <w:rPr>
                <w:rFonts w:cstheme="minorHAnsi"/>
                <w:sz w:val="18"/>
              </w:rPr>
            </w:pPr>
            <w:r w:rsidRPr="00B805D9">
              <w:rPr>
                <w:rFonts w:cstheme="minorHAnsi"/>
                <w:sz w:val="18"/>
              </w:rPr>
              <w:t xml:space="preserve">                        "nom": "Pablo Emilio",</w:t>
            </w:r>
          </w:p>
          <w:p w14:paraId="7AE2DA08" w14:textId="77777777" w:rsidR="00B805D9" w:rsidRPr="00B805D9" w:rsidRDefault="00B805D9" w:rsidP="00B805D9">
            <w:pPr>
              <w:rPr>
                <w:rFonts w:cstheme="minorHAnsi"/>
                <w:sz w:val="18"/>
              </w:rPr>
            </w:pPr>
            <w:r w:rsidRPr="00B805D9">
              <w:rPr>
                <w:rFonts w:cstheme="minorHAnsi"/>
                <w:sz w:val="18"/>
              </w:rPr>
              <w:t xml:space="preserve">                        "sexe": "home",</w:t>
            </w:r>
          </w:p>
          <w:p w14:paraId="6BD3603C" w14:textId="77777777" w:rsidR="00B805D9" w:rsidRPr="00B805D9" w:rsidRDefault="00B805D9" w:rsidP="00B805D9">
            <w:pPr>
              <w:rPr>
                <w:rFonts w:cstheme="minorHAnsi"/>
                <w:sz w:val="18"/>
              </w:rPr>
            </w:pPr>
            <w:r w:rsidRPr="00B805D9">
              <w:rPr>
                <w:rFonts w:cstheme="minorHAnsi"/>
                <w:sz w:val="18"/>
              </w:rPr>
              <w:t xml:space="preserve">                        "imatge": null</w:t>
            </w:r>
          </w:p>
          <w:p w14:paraId="271FDD67" w14:textId="77777777" w:rsidR="00B805D9" w:rsidRPr="00B805D9" w:rsidRDefault="00B805D9" w:rsidP="00B805D9">
            <w:pPr>
              <w:rPr>
                <w:rFonts w:cstheme="minorHAnsi"/>
                <w:sz w:val="18"/>
              </w:rPr>
            </w:pPr>
            <w:r w:rsidRPr="00B805D9">
              <w:rPr>
                <w:rFonts w:cstheme="minorHAnsi"/>
                <w:sz w:val="18"/>
              </w:rPr>
              <w:t xml:space="preserve">                    },</w:t>
            </w:r>
          </w:p>
          <w:p w14:paraId="0C7D78C9" w14:textId="77777777" w:rsidR="00B805D9" w:rsidRPr="00B805D9" w:rsidRDefault="00B805D9" w:rsidP="00B805D9">
            <w:pPr>
              <w:rPr>
                <w:rFonts w:cstheme="minorHAnsi"/>
                <w:sz w:val="18"/>
              </w:rPr>
            </w:pPr>
            <w:r w:rsidRPr="00B805D9">
              <w:rPr>
                <w:rFonts w:cstheme="minorHAnsi"/>
                <w:sz w:val="18"/>
              </w:rPr>
              <w:t xml:space="preserve">                    "estat": "enviat",</w:t>
            </w:r>
          </w:p>
          <w:p w14:paraId="448F6B9F" w14:textId="77777777" w:rsidR="00B805D9" w:rsidRPr="00B805D9" w:rsidRDefault="00B805D9" w:rsidP="00B805D9">
            <w:pPr>
              <w:rPr>
                <w:rFonts w:cstheme="minorHAnsi"/>
                <w:sz w:val="18"/>
              </w:rPr>
            </w:pPr>
            <w:r w:rsidRPr="00B805D9">
              <w:rPr>
                <w:rFonts w:cstheme="minorHAnsi"/>
                <w:sz w:val="18"/>
              </w:rPr>
              <w:t xml:space="preserve">                    "missatge": "Tinc ganes de muñeca hinchable",</w:t>
            </w:r>
          </w:p>
          <w:p w14:paraId="4D2079DE" w14:textId="77777777" w:rsidR="00B805D9" w:rsidRPr="00B805D9" w:rsidRDefault="00B805D9" w:rsidP="00B805D9">
            <w:pPr>
              <w:rPr>
                <w:rFonts w:cstheme="minorHAnsi"/>
                <w:sz w:val="18"/>
              </w:rPr>
            </w:pPr>
            <w:r w:rsidRPr="00B805D9">
              <w:rPr>
                <w:rFonts w:cstheme="minorHAnsi"/>
                <w:sz w:val="18"/>
              </w:rPr>
              <w:t xml:space="preserve">                    "dataEnviament": "2018-06-06 12:50:29"</w:t>
            </w:r>
          </w:p>
          <w:p w14:paraId="71F021F2" w14:textId="77777777" w:rsidR="00B805D9" w:rsidRPr="00B805D9" w:rsidRDefault="00B805D9" w:rsidP="00B805D9">
            <w:pPr>
              <w:rPr>
                <w:rFonts w:cstheme="minorHAnsi"/>
                <w:sz w:val="18"/>
              </w:rPr>
            </w:pPr>
            <w:r w:rsidRPr="00B805D9">
              <w:rPr>
                <w:rFonts w:cstheme="minorHAnsi"/>
                <w:sz w:val="18"/>
              </w:rPr>
              <w:t xml:space="preserve">                }</w:t>
            </w:r>
          </w:p>
          <w:p w14:paraId="24533B20" w14:textId="77777777" w:rsidR="00B805D9" w:rsidRPr="00B805D9" w:rsidRDefault="00B805D9" w:rsidP="00B805D9">
            <w:pPr>
              <w:rPr>
                <w:rFonts w:cstheme="minorHAnsi"/>
                <w:sz w:val="18"/>
              </w:rPr>
            </w:pPr>
            <w:r w:rsidRPr="00B805D9">
              <w:rPr>
                <w:rFonts w:cstheme="minorHAnsi"/>
                <w:sz w:val="18"/>
              </w:rPr>
              <w:t xml:space="preserve">            ],</w:t>
            </w:r>
          </w:p>
          <w:p w14:paraId="280FF7FE" w14:textId="77777777" w:rsidR="00B805D9" w:rsidRPr="00B805D9" w:rsidRDefault="00B805D9" w:rsidP="00B805D9">
            <w:pPr>
              <w:rPr>
                <w:rFonts w:cstheme="minorHAnsi"/>
                <w:sz w:val="18"/>
              </w:rPr>
            </w:pPr>
            <w:r w:rsidRPr="00B805D9">
              <w:rPr>
                <w:rFonts w:cstheme="minorHAnsi"/>
                <w:sz w:val="18"/>
              </w:rPr>
              <w:t xml:space="preserve">            "metadata": {</w:t>
            </w:r>
          </w:p>
          <w:p w14:paraId="07A99C0D" w14:textId="77777777" w:rsidR="00B805D9" w:rsidRPr="00B805D9" w:rsidRDefault="00B805D9" w:rsidP="00B805D9">
            <w:pPr>
              <w:rPr>
                <w:rFonts w:cstheme="minorHAnsi"/>
                <w:sz w:val="18"/>
              </w:rPr>
            </w:pPr>
            <w:r w:rsidRPr="00B805D9">
              <w:rPr>
                <w:rFonts w:cstheme="minorHAnsi"/>
                <w:sz w:val="18"/>
              </w:rPr>
              <w:t xml:space="preserve">                "limit": 25,</w:t>
            </w:r>
          </w:p>
          <w:p w14:paraId="10D44ADC" w14:textId="77777777" w:rsidR="00B805D9" w:rsidRPr="00B805D9" w:rsidRDefault="00B805D9" w:rsidP="00B805D9">
            <w:pPr>
              <w:rPr>
                <w:rFonts w:cstheme="minorHAnsi"/>
                <w:sz w:val="18"/>
              </w:rPr>
            </w:pPr>
            <w:r w:rsidRPr="00B805D9">
              <w:rPr>
                <w:rFonts w:cstheme="minorHAnsi"/>
                <w:sz w:val="18"/>
              </w:rPr>
              <w:t xml:space="preserve">                "currentOffset": 0,</w:t>
            </w:r>
          </w:p>
          <w:p w14:paraId="3B488CE0" w14:textId="77777777" w:rsidR="00B805D9" w:rsidRPr="00B805D9" w:rsidRDefault="00B805D9" w:rsidP="00B805D9">
            <w:pPr>
              <w:rPr>
                <w:rFonts w:cstheme="minorHAnsi"/>
                <w:sz w:val="18"/>
              </w:rPr>
            </w:pPr>
            <w:r w:rsidRPr="00B805D9">
              <w:rPr>
                <w:rFonts w:cstheme="minorHAnsi"/>
                <w:sz w:val="18"/>
              </w:rPr>
              <w:t xml:space="preserve">                "nextOffset": 25,</w:t>
            </w:r>
          </w:p>
          <w:p w14:paraId="695134A1" w14:textId="77777777" w:rsidR="00B805D9" w:rsidRPr="00B805D9" w:rsidRDefault="00B805D9" w:rsidP="00B805D9">
            <w:pPr>
              <w:rPr>
                <w:rFonts w:cstheme="minorHAnsi"/>
                <w:sz w:val="18"/>
              </w:rPr>
            </w:pPr>
            <w:r w:rsidRPr="00B805D9">
              <w:rPr>
                <w:rFonts w:cstheme="minorHAnsi"/>
                <w:sz w:val="18"/>
              </w:rPr>
              <w:t xml:space="preserve">                "total": 2</w:t>
            </w:r>
          </w:p>
          <w:p w14:paraId="6B5CFAB9" w14:textId="77777777" w:rsidR="00B805D9" w:rsidRPr="00B805D9" w:rsidRDefault="00B805D9" w:rsidP="00B805D9">
            <w:pPr>
              <w:rPr>
                <w:rFonts w:cstheme="minorHAnsi"/>
                <w:sz w:val="18"/>
              </w:rPr>
            </w:pPr>
            <w:r w:rsidRPr="00B805D9">
              <w:rPr>
                <w:rFonts w:cstheme="minorHAnsi"/>
                <w:sz w:val="18"/>
              </w:rPr>
              <w:t xml:space="preserve">            }</w:t>
            </w:r>
          </w:p>
          <w:p w14:paraId="690B7D2C" w14:textId="77777777" w:rsidR="00B805D9" w:rsidRPr="00B805D9" w:rsidRDefault="00B805D9" w:rsidP="00B805D9">
            <w:pPr>
              <w:rPr>
                <w:rFonts w:cstheme="minorHAnsi"/>
                <w:sz w:val="18"/>
              </w:rPr>
            </w:pPr>
            <w:r w:rsidRPr="00B805D9">
              <w:rPr>
                <w:rFonts w:cstheme="minorHAnsi"/>
                <w:sz w:val="18"/>
              </w:rPr>
              <w:t xml:space="preserve">        }</w:t>
            </w:r>
          </w:p>
          <w:p w14:paraId="78CDE576" w14:textId="77777777" w:rsidR="00B805D9" w:rsidRPr="00B805D9" w:rsidRDefault="00B805D9" w:rsidP="00B805D9">
            <w:pPr>
              <w:rPr>
                <w:rFonts w:cstheme="minorHAnsi"/>
                <w:sz w:val="18"/>
              </w:rPr>
            </w:pPr>
          </w:p>
          <w:p w14:paraId="0DE8CFF7" w14:textId="77777777" w:rsidR="00B805D9" w:rsidRPr="00B805D9" w:rsidRDefault="00B805D9" w:rsidP="00B805D9">
            <w:pPr>
              <w:rPr>
                <w:rFonts w:cstheme="minorHAnsi"/>
                <w:sz w:val="18"/>
              </w:rPr>
            </w:pPr>
            <w:r w:rsidRPr="00B805D9">
              <w:rPr>
                <w:rFonts w:cstheme="minorHAnsi"/>
                <w:sz w:val="18"/>
              </w:rPr>
              <w:t xml:space="preserve">        </w:t>
            </w:r>
          </w:p>
          <w:p w14:paraId="377EE004" w14:textId="77777777" w:rsidR="00B805D9" w:rsidRPr="00B805D9" w:rsidRDefault="00B805D9" w:rsidP="00B805D9">
            <w:pPr>
              <w:rPr>
                <w:rFonts w:cstheme="minorHAnsi"/>
                <w:sz w:val="18"/>
              </w:rPr>
            </w:pPr>
            <w:r w:rsidRPr="00B805D9">
              <w:rPr>
                <w:rFonts w:cstheme="minorHAnsi"/>
                <w:sz w:val="18"/>
              </w:rPr>
              <w:t>### Enviar Missatge [POST]</w:t>
            </w:r>
          </w:p>
          <w:p w14:paraId="1964D684" w14:textId="77777777" w:rsidR="00B805D9" w:rsidRPr="00B805D9" w:rsidRDefault="00B805D9" w:rsidP="00B805D9">
            <w:pPr>
              <w:rPr>
                <w:rFonts w:cstheme="minorHAnsi"/>
                <w:sz w:val="18"/>
              </w:rPr>
            </w:pPr>
          </w:p>
          <w:p w14:paraId="4C86505B" w14:textId="77777777" w:rsidR="00B805D9" w:rsidRPr="00B805D9" w:rsidRDefault="00B805D9" w:rsidP="00B805D9">
            <w:pPr>
              <w:rPr>
                <w:rFonts w:cstheme="minorHAnsi"/>
                <w:sz w:val="18"/>
              </w:rPr>
            </w:pPr>
            <w:r w:rsidRPr="00B805D9">
              <w:rPr>
                <w:rFonts w:cstheme="minorHAnsi"/>
                <w:sz w:val="18"/>
              </w:rPr>
              <w:t xml:space="preserve">+ Request </w:t>
            </w:r>
          </w:p>
          <w:p w14:paraId="57C59B0F" w14:textId="77777777" w:rsidR="00B805D9" w:rsidRPr="00B805D9" w:rsidRDefault="00B805D9" w:rsidP="00B805D9">
            <w:pPr>
              <w:rPr>
                <w:rFonts w:cstheme="minorHAnsi"/>
                <w:sz w:val="18"/>
              </w:rPr>
            </w:pPr>
          </w:p>
          <w:p w14:paraId="52DA6CC8" w14:textId="77777777" w:rsidR="00B805D9" w:rsidRPr="00B805D9" w:rsidRDefault="00B805D9" w:rsidP="00B805D9">
            <w:pPr>
              <w:rPr>
                <w:rFonts w:cstheme="minorHAnsi"/>
                <w:sz w:val="18"/>
              </w:rPr>
            </w:pPr>
            <w:r w:rsidRPr="00B805D9">
              <w:rPr>
                <w:rFonts w:cstheme="minorHAnsi"/>
                <w:sz w:val="18"/>
              </w:rPr>
              <w:t xml:space="preserve">        {</w:t>
            </w:r>
          </w:p>
          <w:p w14:paraId="208C28CC" w14:textId="77777777" w:rsidR="00B805D9" w:rsidRPr="00B805D9" w:rsidRDefault="00B805D9" w:rsidP="00B805D9">
            <w:pPr>
              <w:rPr>
                <w:rFonts w:cstheme="minorHAnsi"/>
                <w:sz w:val="18"/>
              </w:rPr>
            </w:pPr>
            <w:r w:rsidRPr="00B805D9">
              <w:rPr>
                <w:rFonts w:cstheme="minorHAnsi"/>
                <w:sz w:val="18"/>
              </w:rPr>
              <w:t xml:space="preserve">            "text": "Holaa."</w:t>
            </w:r>
          </w:p>
          <w:p w14:paraId="3C05E26A" w14:textId="77777777" w:rsidR="00B805D9" w:rsidRPr="00B805D9" w:rsidRDefault="00B805D9" w:rsidP="00B805D9">
            <w:pPr>
              <w:rPr>
                <w:rFonts w:cstheme="minorHAnsi"/>
                <w:sz w:val="18"/>
              </w:rPr>
            </w:pPr>
            <w:r w:rsidRPr="00B805D9">
              <w:rPr>
                <w:rFonts w:cstheme="minorHAnsi"/>
                <w:sz w:val="18"/>
              </w:rPr>
              <w:t xml:space="preserve">        }</w:t>
            </w:r>
          </w:p>
          <w:p w14:paraId="48CBE136" w14:textId="77777777" w:rsidR="00B805D9" w:rsidRPr="00B805D9" w:rsidRDefault="00B805D9" w:rsidP="00B805D9">
            <w:pPr>
              <w:rPr>
                <w:rFonts w:cstheme="minorHAnsi"/>
                <w:sz w:val="18"/>
              </w:rPr>
            </w:pPr>
          </w:p>
          <w:p w14:paraId="508BB340" w14:textId="77777777" w:rsidR="00B805D9" w:rsidRPr="00B805D9" w:rsidRDefault="00B805D9" w:rsidP="00B805D9">
            <w:pPr>
              <w:rPr>
                <w:rFonts w:cstheme="minorHAnsi"/>
                <w:sz w:val="18"/>
              </w:rPr>
            </w:pPr>
            <w:r w:rsidRPr="00B805D9">
              <w:rPr>
                <w:rFonts w:cstheme="minorHAnsi"/>
                <w:sz w:val="18"/>
              </w:rPr>
              <w:t>+ Response 200 (application/json)</w:t>
            </w:r>
          </w:p>
          <w:p w14:paraId="1A6887E7" w14:textId="77777777" w:rsidR="00B805D9" w:rsidRPr="00B805D9" w:rsidRDefault="00B805D9" w:rsidP="00B805D9">
            <w:pPr>
              <w:rPr>
                <w:rFonts w:cstheme="minorHAnsi"/>
                <w:sz w:val="18"/>
              </w:rPr>
            </w:pPr>
          </w:p>
          <w:p w14:paraId="373260BE" w14:textId="77777777" w:rsidR="00B805D9" w:rsidRPr="00B805D9" w:rsidRDefault="00B805D9" w:rsidP="00B805D9">
            <w:pPr>
              <w:rPr>
                <w:rFonts w:cstheme="minorHAnsi"/>
                <w:sz w:val="18"/>
              </w:rPr>
            </w:pPr>
            <w:r w:rsidRPr="00B805D9">
              <w:rPr>
                <w:rFonts w:cstheme="minorHAnsi"/>
                <w:sz w:val="18"/>
              </w:rPr>
              <w:t xml:space="preserve">        {</w:t>
            </w:r>
          </w:p>
          <w:p w14:paraId="22B618DD" w14:textId="77777777" w:rsidR="00B805D9" w:rsidRPr="00B805D9" w:rsidRDefault="00B805D9" w:rsidP="00B805D9">
            <w:pPr>
              <w:rPr>
                <w:rFonts w:cstheme="minorHAnsi"/>
                <w:sz w:val="18"/>
              </w:rPr>
            </w:pPr>
            <w:r w:rsidRPr="00B805D9">
              <w:rPr>
                <w:rFonts w:cstheme="minorHAnsi"/>
                <w:sz w:val="18"/>
              </w:rPr>
              <w:t xml:space="preserve">            "id": 4,</w:t>
            </w:r>
          </w:p>
          <w:p w14:paraId="3EE4A6D5" w14:textId="77777777" w:rsidR="00B805D9" w:rsidRPr="00B805D9" w:rsidRDefault="00B805D9" w:rsidP="00B805D9">
            <w:pPr>
              <w:rPr>
                <w:rFonts w:cstheme="minorHAnsi"/>
                <w:sz w:val="18"/>
              </w:rPr>
            </w:pPr>
            <w:r w:rsidRPr="00B805D9">
              <w:rPr>
                <w:rFonts w:cstheme="minorHAnsi"/>
                <w:sz w:val="18"/>
              </w:rPr>
              <w:t xml:space="preserve">            "emisor": {</w:t>
            </w:r>
          </w:p>
          <w:p w14:paraId="64E11D55" w14:textId="77777777" w:rsidR="00B805D9" w:rsidRPr="00B805D9" w:rsidRDefault="00B805D9" w:rsidP="00B805D9">
            <w:pPr>
              <w:rPr>
                <w:rFonts w:cstheme="minorHAnsi"/>
                <w:sz w:val="18"/>
              </w:rPr>
            </w:pPr>
            <w:r w:rsidRPr="00B805D9">
              <w:rPr>
                <w:rFonts w:cstheme="minorHAnsi"/>
                <w:sz w:val="18"/>
              </w:rPr>
              <w:t xml:space="preserve">                "id": 1,</w:t>
            </w:r>
          </w:p>
          <w:p w14:paraId="2B2F2B8F" w14:textId="77777777" w:rsidR="00B805D9" w:rsidRPr="00B805D9" w:rsidRDefault="00B805D9" w:rsidP="00B805D9">
            <w:pPr>
              <w:rPr>
                <w:rFonts w:cstheme="minorHAnsi"/>
                <w:sz w:val="18"/>
              </w:rPr>
            </w:pPr>
            <w:r w:rsidRPr="00B805D9">
              <w:rPr>
                <w:rFonts w:cstheme="minorHAnsi"/>
                <w:sz w:val="18"/>
              </w:rPr>
              <w:t xml:space="preserve">                "nom": "Benito",</w:t>
            </w:r>
          </w:p>
          <w:p w14:paraId="4BA6D315" w14:textId="77777777" w:rsidR="00B805D9" w:rsidRPr="00B805D9" w:rsidRDefault="00B805D9" w:rsidP="00B805D9">
            <w:pPr>
              <w:rPr>
                <w:rFonts w:cstheme="minorHAnsi"/>
                <w:sz w:val="18"/>
              </w:rPr>
            </w:pPr>
            <w:r w:rsidRPr="00B805D9">
              <w:rPr>
                <w:rFonts w:cstheme="minorHAnsi"/>
                <w:sz w:val="18"/>
              </w:rPr>
              <w:t xml:space="preserve">                "sexe": "home",</w:t>
            </w:r>
          </w:p>
          <w:p w14:paraId="59FCA711" w14:textId="77777777" w:rsidR="00B805D9" w:rsidRPr="00B805D9" w:rsidRDefault="00B805D9" w:rsidP="00B805D9">
            <w:pPr>
              <w:rPr>
                <w:rFonts w:cstheme="minorHAnsi"/>
                <w:sz w:val="18"/>
              </w:rPr>
            </w:pPr>
            <w:r w:rsidRPr="00B805D9">
              <w:rPr>
                <w:rFonts w:cstheme="minorHAnsi"/>
                <w:sz w:val="18"/>
              </w:rPr>
              <w:t xml:space="preserve">                "imatge": null</w:t>
            </w:r>
          </w:p>
          <w:p w14:paraId="4CA21A3B" w14:textId="77777777" w:rsidR="00B805D9" w:rsidRPr="00B805D9" w:rsidRDefault="00B805D9" w:rsidP="00B805D9">
            <w:pPr>
              <w:rPr>
                <w:rFonts w:cstheme="minorHAnsi"/>
                <w:sz w:val="18"/>
              </w:rPr>
            </w:pPr>
            <w:r w:rsidRPr="00B805D9">
              <w:rPr>
                <w:rFonts w:cstheme="minorHAnsi"/>
                <w:sz w:val="18"/>
              </w:rPr>
              <w:t xml:space="preserve">            },</w:t>
            </w:r>
          </w:p>
          <w:p w14:paraId="01D52839" w14:textId="77777777" w:rsidR="00B805D9" w:rsidRPr="00B805D9" w:rsidRDefault="00B805D9" w:rsidP="00B805D9">
            <w:pPr>
              <w:rPr>
                <w:rFonts w:cstheme="minorHAnsi"/>
                <w:sz w:val="18"/>
              </w:rPr>
            </w:pPr>
            <w:r w:rsidRPr="00B805D9">
              <w:rPr>
                <w:rFonts w:cstheme="minorHAnsi"/>
                <w:sz w:val="18"/>
              </w:rPr>
              <w:t xml:space="preserve">            "receptor": {</w:t>
            </w:r>
          </w:p>
          <w:p w14:paraId="6974BD90" w14:textId="77777777" w:rsidR="00B805D9" w:rsidRPr="00B805D9" w:rsidRDefault="00B805D9" w:rsidP="00B805D9">
            <w:pPr>
              <w:rPr>
                <w:rFonts w:cstheme="minorHAnsi"/>
                <w:sz w:val="18"/>
              </w:rPr>
            </w:pPr>
            <w:r w:rsidRPr="00B805D9">
              <w:rPr>
                <w:rFonts w:cstheme="minorHAnsi"/>
                <w:sz w:val="18"/>
              </w:rPr>
              <w:t xml:space="preserve">                "id": 1,</w:t>
            </w:r>
          </w:p>
          <w:p w14:paraId="3E99399F" w14:textId="77777777" w:rsidR="00B805D9" w:rsidRPr="00B805D9" w:rsidRDefault="00B805D9" w:rsidP="00B805D9">
            <w:pPr>
              <w:rPr>
                <w:rFonts w:cstheme="minorHAnsi"/>
                <w:sz w:val="18"/>
              </w:rPr>
            </w:pPr>
            <w:r w:rsidRPr="00B805D9">
              <w:rPr>
                <w:rFonts w:cstheme="minorHAnsi"/>
                <w:sz w:val="18"/>
              </w:rPr>
              <w:t xml:space="preserve">                "nom": "Benito",</w:t>
            </w:r>
          </w:p>
          <w:p w14:paraId="1744605B" w14:textId="77777777" w:rsidR="00B805D9" w:rsidRPr="00B805D9" w:rsidRDefault="00B805D9" w:rsidP="00B805D9">
            <w:pPr>
              <w:rPr>
                <w:rFonts w:cstheme="minorHAnsi"/>
                <w:sz w:val="18"/>
              </w:rPr>
            </w:pPr>
            <w:r w:rsidRPr="00B805D9">
              <w:rPr>
                <w:rFonts w:cstheme="minorHAnsi"/>
                <w:sz w:val="18"/>
              </w:rPr>
              <w:t xml:space="preserve">                "sexe": "home",</w:t>
            </w:r>
          </w:p>
          <w:p w14:paraId="3531437F" w14:textId="77777777" w:rsidR="00B805D9" w:rsidRPr="00B805D9" w:rsidRDefault="00B805D9" w:rsidP="00B805D9">
            <w:pPr>
              <w:rPr>
                <w:rFonts w:cstheme="minorHAnsi"/>
                <w:sz w:val="18"/>
              </w:rPr>
            </w:pPr>
            <w:r w:rsidRPr="00B805D9">
              <w:rPr>
                <w:rFonts w:cstheme="minorHAnsi"/>
                <w:sz w:val="18"/>
              </w:rPr>
              <w:t xml:space="preserve">                "imatge": null</w:t>
            </w:r>
          </w:p>
          <w:p w14:paraId="3DF74112" w14:textId="77777777" w:rsidR="00B805D9" w:rsidRPr="00B805D9" w:rsidRDefault="00B805D9" w:rsidP="00B805D9">
            <w:pPr>
              <w:rPr>
                <w:rFonts w:cstheme="minorHAnsi"/>
                <w:sz w:val="18"/>
              </w:rPr>
            </w:pPr>
            <w:r w:rsidRPr="00B805D9">
              <w:rPr>
                <w:rFonts w:cstheme="minorHAnsi"/>
                <w:sz w:val="18"/>
              </w:rPr>
              <w:t xml:space="preserve">            },</w:t>
            </w:r>
          </w:p>
          <w:p w14:paraId="51881286" w14:textId="77777777" w:rsidR="00B805D9" w:rsidRPr="00B805D9" w:rsidRDefault="00B805D9" w:rsidP="00B805D9">
            <w:pPr>
              <w:rPr>
                <w:rFonts w:cstheme="minorHAnsi"/>
                <w:sz w:val="18"/>
              </w:rPr>
            </w:pPr>
            <w:r w:rsidRPr="00B805D9">
              <w:rPr>
                <w:rFonts w:cstheme="minorHAnsi"/>
                <w:sz w:val="18"/>
              </w:rPr>
              <w:t xml:space="preserve">            "estat": "enviat",</w:t>
            </w:r>
          </w:p>
          <w:p w14:paraId="6C3B875A" w14:textId="77777777" w:rsidR="00B805D9" w:rsidRPr="00B805D9" w:rsidRDefault="00B805D9" w:rsidP="00B805D9">
            <w:pPr>
              <w:rPr>
                <w:rFonts w:cstheme="minorHAnsi"/>
                <w:sz w:val="18"/>
              </w:rPr>
            </w:pPr>
            <w:r w:rsidRPr="00B805D9">
              <w:rPr>
                <w:rFonts w:cstheme="minorHAnsi"/>
                <w:sz w:val="18"/>
              </w:rPr>
              <w:t xml:space="preserve">            "missatge": "Holaa.",</w:t>
            </w:r>
          </w:p>
          <w:p w14:paraId="42C47E62" w14:textId="77777777" w:rsidR="00B805D9" w:rsidRPr="00B805D9" w:rsidRDefault="00B805D9" w:rsidP="00B805D9">
            <w:pPr>
              <w:rPr>
                <w:rFonts w:cstheme="minorHAnsi"/>
                <w:sz w:val="18"/>
              </w:rPr>
            </w:pPr>
            <w:r w:rsidRPr="00B805D9">
              <w:rPr>
                <w:rFonts w:cstheme="minorHAnsi"/>
                <w:sz w:val="18"/>
              </w:rPr>
              <w:t xml:space="preserve">            "dataEnviament": null</w:t>
            </w:r>
          </w:p>
          <w:p w14:paraId="073144A8" w14:textId="77777777" w:rsidR="00B805D9" w:rsidRPr="00B805D9" w:rsidRDefault="00B805D9" w:rsidP="00B805D9">
            <w:pPr>
              <w:rPr>
                <w:rFonts w:cstheme="minorHAnsi"/>
                <w:sz w:val="18"/>
              </w:rPr>
            </w:pPr>
            <w:r w:rsidRPr="00B805D9">
              <w:rPr>
                <w:rFonts w:cstheme="minorHAnsi"/>
                <w:sz w:val="18"/>
              </w:rPr>
              <w:t xml:space="preserve">        }</w:t>
            </w:r>
          </w:p>
          <w:p w14:paraId="08238659" w14:textId="77777777" w:rsidR="00B805D9" w:rsidRPr="00B805D9" w:rsidRDefault="00B805D9" w:rsidP="00B805D9">
            <w:pPr>
              <w:rPr>
                <w:rFonts w:cstheme="minorHAnsi"/>
                <w:sz w:val="18"/>
              </w:rPr>
            </w:pPr>
            <w:r w:rsidRPr="00B805D9">
              <w:rPr>
                <w:rFonts w:cstheme="minorHAnsi"/>
                <w:sz w:val="18"/>
              </w:rPr>
              <w:t xml:space="preserve">        </w:t>
            </w:r>
          </w:p>
          <w:p w14:paraId="55E5C957" w14:textId="77777777" w:rsidR="00B805D9" w:rsidRPr="00B805D9" w:rsidRDefault="00B805D9" w:rsidP="00B805D9">
            <w:pPr>
              <w:rPr>
                <w:rFonts w:cstheme="minorHAnsi"/>
                <w:sz w:val="18"/>
              </w:rPr>
            </w:pPr>
            <w:r w:rsidRPr="00B805D9">
              <w:rPr>
                <w:rFonts w:cstheme="minorHAnsi"/>
                <w:sz w:val="18"/>
              </w:rPr>
              <w:t>### Esborrar un Missatge [DELETE]</w:t>
            </w:r>
          </w:p>
          <w:p w14:paraId="6B69F39B" w14:textId="77777777" w:rsidR="00B805D9" w:rsidRPr="00B805D9" w:rsidRDefault="00B805D9" w:rsidP="00B805D9">
            <w:pPr>
              <w:rPr>
                <w:rFonts w:cstheme="minorHAnsi"/>
                <w:sz w:val="18"/>
              </w:rPr>
            </w:pPr>
          </w:p>
          <w:p w14:paraId="29A9BA3A" w14:textId="5AB37BD1" w:rsidR="00B805D9" w:rsidRDefault="00B805D9" w:rsidP="00B805D9">
            <w:pPr>
              <w:rPr>
                <w:rFonts w:cstheme="minorHAnsi"/>
                <w:b/>
                <w:sz w:val="28"/>
                <w:u w:val="single"/>
              </w:rPr>
            </w:pPr>
            <w:r w:rsidRPr="00B805D9">
              <w:rPr>
                <w:rFonts w:cstheme="minorHAnsi"/>
                <w:sz w:val="18"/>
              </w:rPr>
              <w:t>+ Response 200</w:t>
            </w:r>
          </w:p>
        </w:tc>
      </w:tr>
    </w:tbl>
    <w:p w14:paraId="3B1A5C6D" w14:textId="77777777" w:rsidR="002B0592" w:rsidRDefault="002B0592">
      <w:pPr>
        <w:rPr>
          <w:rFonts w:cstheme="minorHAnsi"/>
          <w:b/>
          <w:sz w:val="28"/>
          <w:u w:val="single"/>
        </w:rPr>
      </w:pPr>
    </w:p>
    <w:p w14:paraId="7D588F5F" w14:textId="591C5DD1" w:rsidR="002B0592" w:rsidRDefault="00B33BE6">
      <w:pPr>
        <w:rPr>
          <w:rFonts w:cstheme="minorHAnsi"/>
          <w:b/>
          <w:sz w:val="28"/>
          <w:u w:val="single"/>
        </w:rPr>
      </w:pPr>
      <w:r>
        <w:rPr>
          <w:noProof/>
          <w:lang w:val="es-ES" w:eastAsia="es-ES"/>
        </w:rPr>
        <w:lastRenderedPageBreak/>
        <w:drawing>
          <wp:inline distT="0" distB="0" distL="0" distR="0" wp14:anchorId="3047F344" wp14:editId="547D2B55">
            <wp:extent cx="5400040" cy="4851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851400"/>
                    </a:xfrm>
                    <a:prstGeom prst="rect">
                      <a:avLst/>
                    </a:prstGeom>
                  </pic:spPr>
                </pic:pic>
              </a:graphicData>
            </a:graphic>
          </wp:inline>
        </w:drawing>
      </w:r>
    </w:p>
    <w:p w14:paraId="60F44454" w14:textId="359DAA80" w:rsidR="00B33BE6" w:rsidRDefault="00B33BE6">
      <w:pPr>
        <w:rPr>
          <w:rFonts w:cstheme="minorHAnsi"/>
          <w:b/>
          <w:sz w:val="28"/>
          <w:u w:val="single"/>
        </w:rPr>
      </w:pPr>
      <w:r>
        <w:rPr>
          <w:noProof/>
          <w:lang w:val="es-ES" w:eastAsia="es-ES"/>
        </w:rPr>
        <w:lastRenderedPageBreak/>
        <w:drawing>
          <wp:inline distT="0" distB="0" distL="0" distR="0" wp14:anchorId="7CA2CA90" wp14:editId="076B3516">
            <wp:extent cx="5400040" cy="4414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14520"/>
                    </a:xfrm>
                    <a:prstGeom prst="rect">
                      <a:avLst/>
                    </a:prstGeom>
                  </pic:spPr>
                </pic:pic>
              </a:graphicData>
            </a:graphic>
          </wp:inline>
        </w:drawing>
      </w:r>
    </w:p>
    <w:p w14:paraId="36E03A8D" w14:textId="1ADF6B4B" w:rsidR="00B33BE6" w:rsidRDefault="00B33BE6">
      <w:pPr>
        <w:rPr>
          <w:rFonts w:cstheme="minorHAnsi"/>
          <w:b/>
          <w:sz w:val="28"/>
          <w:u w:val="single"/>
        </w:rPr>
      </w:pPr>
      <w:r>
        <w:rPr>
          <w:noProof/>
          <w:lang w:val="es-ES" w:eastAsia="es-ES"/>
        </w:rPr>
        <w:lastRenderedPageBreak/>
        <w:drawing>
          <wp:inline distT="0" distB="0" distL="0" distR="0" wp14:anchorId="0823D7D1" wp14:editId="259F2F96">
            <wp:extent cx="5400040" cy="5366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66385"/>
                    </a:xfrm>
                    <a:prstGeom prst="rect">
                      <a:avLst/>
                    </a:prstGeom>
                  </pic:spPr>
                </pic:pic>
              </a:graphicData>
            </a:graphic>
          </wp:inline>
        </w:drawing>
      </w:r>
    </w:p>
    <w:p w14:paraId="66F1592B" w14:textId="79A8FACC" w:rsidR="00B33BE6" w:rsidRDefault="00B33BE6">
      <w:pPr>
        <w:rPr>
          <w:rFonts w:cstheme="minorHAnsi"/>
          <w:b/>
          <w:sz w:val="28"/>
          <w:u w:val="single"/>
        </w:rPr>
      </w:pPr>
      <w:r>
        <w:rPr>
          <w:noProof/>
          <w:lang w:val="es-ES" w:eastAsia="es-ES"/>
        </w:rPr>
        <w:lastRenderedPageBreak/>
        <w:drawing>
          <wp:inline distT="0" distB="0" distL="0" distR="0" wp14:anchorId="62AA62BD" wp14:editId="693359BD">
            <wp:extent cx="5400040" cy="6093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093460"/>
                    </a:xfrm>
                    <a:prstGeom prst="rect">
                      <a:avLst/>
                    </a:prstGeom>
                  </pic:spPr>
                </pic:pic>
              </a:graphicData>
            </a:graphic>
          </wp:inline>
        </w:drawing>
      </w:r>
    </w:p>
    <w:p w14:paraId="7206A4A3" w14:textId="59CBD147" w:rsidR="00B33BE6" w:rsidRDefault="00B33BE6">
      <w:pPr>
        <w:rPr>
          <w:rFonts w:cstheme="minorHAnsi"/>
          <w:b/>
          <w:sz w:val="28"/>
          <w:u w:val="single"/>
        </w:rPr>
      </w:pPr>
      <w:r>
        <w:rPr>
          <w:noProof/>
          <w:lang w:val="es-ES" w:eastAsia="es-ES"/>
        </w:rPr>
        <w:lastRenderedPageBreak/>
        <w:drawing>
          <wp:inline distT="0" distB="0" distL="0" distR="0" wp14:anchorId="7B287EEF" wp14:editId="3704F1D8">
            <wp:extent cx="5400040" cy="4687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7570"/>
                    </a:xfrm>
                    <a:prstGeom prst="rect">
                      <a:avLst/>
                    </a:prstGeom>
                  </pic:spPr>
                </pic:pic>
              </a:graphicData>
            </a:graphic>
          </wp:inline>
        </w:drawing>
      </w:r>
    </w:p>
    <w:p w14:paraId="53BEC8D4" w14:textId="16BBF535" w:rsidR="00B33BE6" w:rsidRDefault="00B33BE6">
      <w:pPr>
        <w:rPr>
          <w:rFonts w:cstheme="minorHAnsi"/>
          <w:b/>
          <w:sz w:val="28"/>
          <w:u w:val="single"/>
        </w:rPr>
      </w:pPr>
      <w:r>
        <w:rPr>
          <w:noProof/>
          <w:lang w:val="es-ES" w:eastAsia="es-ES"/>
        </w:rPr>
        <w:drawing>
          <wp:inline distT="0" distB="0" distL="0" distR="0" wp14:anchorId="43BAA847" wp14:editId="02A353C9">
            <wp:extent cx="5400040" cy="31210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21025"/>
                    </a:xfrm>
                    <a:prstGeom prst="rect">
                      <a:avLst/>
                    </a:prstGeom>
                  </pic:spPr>
                </pic:pic>
              </a:graphicData>
            </a:graphic>
          </wp:inline>
        </w:drawing>
      </w:r>
      <w:bookmarkStart w:id="0" w:name="_GoBack"/>
      <w:bookmarkEnd w:id="0"/>
    </w:p>
    <w:p w14:paraId="49811E2E" w14:textId="77777777" w:rsidR="002B0592" w:rsidRDefault="002B0592">
      <w:pPr>
        <w:rPr>
          <w:rFonts w:cstheme="minorHAnsi"/>
          <w:b/>
          <w:sz w:val="28"/>
          <w:u w:val="single"/>
        </w:rPr>
      </w:pPr>
    </w:p>
    <w:p w14:paraId="796FAF7C" w14:textId="77777777" w:rsidR="002B0592" w:rsidRDefault="002B0592">
      <w:pPr>
        <w:rPr>
          <w:rFonts w:cstheme="minorHAnsi"/>
          <w:b/>
          <w:sz w:val="28"/>
          <w:u w:val="single"/>
        </w:rPr>
      </w:pPr>
    </w:p>
    <w:p w14:paraId="4CAC3403" w14:textId="77777777" w:rsidR="002B0592" w:rsidRDefault="002B0592">
      <w:pPr>
        <w:rPr>
          <w:rFonts w:cstheme="minorHAnsi"/>
          <w:b/>
          <w:sz w:val="28"/>
          <w:u w:val="single"/>
        </w:rPr>
      </w:pPr>
    </w:p>
    <w:p w14:paraId="05543C9F" w14:textId="77777777" w:rsidR="009C07A5" w:rsidRPr="000F6BC1" w:rsidRDefault="009C07A5">
      <w:pPr>
        <w:rPr>
          <w:rFonts w:cstheme="minorHAnsi"/>
          <w:b/>
          <w:sz w:val="28"/>
          <w:u w:val="single"/>
        </w:rPr>
      </w:pPr>
      <w:r w:rsidRPr="000F6BC1">
        <w:rPr>
          <w:rFonts w:cstheme="minorHAnsi"/>
          <w:b/>
          <w:sz w:val="28"/>
          <w:u w:val="single"/>
        </w:rPr>
        <w:t xml:space="preserve">Diagrama entitat relació de la base de dades del servidor </w:t>
      </w:r>
    </w:p>
    <w:p w14:paraId="0BA657F6" w14:textId="77777777" w:rsidR="009C07A5" w:rsidRPr="000F6BC1" w:rsidRDefault="002B0592">
      <w:pPr>
        <w:rPr>
          <w:rFonts w:cstheme="minorHAnsi"/>
          <w:b/>
          <w:sz w:val="28"/>
          <w:u w:val="single"/>
        </w:rPr>
      </w:pPr>
      <w:r>
        <w:rPr>
          <w:rFonts w:cstheme="minorHAnsi"/>
          <w:b/>
          <w:noProof/>
          <w:sz w:val="28"/>
          <w:u w:val="single"/>
          <w:lang w:val="es-ES" w:eastAsia="es-ES"/>
        </w:rPr>
        <w:drawing>
          <wp:inline distT="0" distB="0" distL="0" distR="0" wp14:anchorId="4DBCC65B" wp14:editId="5E126FB1">
            <wp:extent cx="5400040" cy="7647305"/>
            <wp:effectExtent l="0" t="0" r="1016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47305"/>
                    </a:xfrm>
                    <a:prstGeom prst="rect">
                      <a:avLst/>
                    </a:prstGeom>
                  </pic:spPr>
                </pic:pic>
              </a:graphicData>
            </a:graphic>
          </wp:inline>
        </w:drawing>
      </w:r>
    </w:p>
    <w:p w14:paraId="078934B0" w14:textId="77777777" w:rsidR="002B0592" w:rsidRDefault="002B0592">
      <w:pPr>
        <w:rPr>
          <w:rFonts w:cstheme="minorHAnsi"/>
          <w:b/>
          <w:sz w:val="28"/>
          <w:u w:val="single"/>
        </w:rPr>
      </w:pPr>
    </w:p>
    <w:p w14:paraId="35B6FFE2" w14:textId="77777777" w:rsidR="002B0592" w:rsidRDefault="002B0592">
      <w:pPr>
        <w:rPr>
          <w:rFonts w:cstheme="minorHAnsi"/>
          <w:b/>
          <w:sz w:val="28"/>
          <w:u w:val="single"/>
        </w:rPr>
      </w:pPr>
    </w:p>
    <w:p w14:paraId="48834091" w14:textId="77777777" w:rsidR="009C07A5" w:rsidRPr="000F6BC1" w:rsidRDefault="009C07A5">
      <w:pPr>
        <w:rPr>
          <w:rFonts w:cstheme="minorHAnsi"/>
          <w:b/>
          <w:sz w:val="28"/>
          <w:u w:val="single"/>
        </w:rPr>
      </w:pPr>
      <w:r w:rsidRPr="000F6BC1">
        <w:rPr>
          <w:rFonts w:cstheme="minorHAnsi"/>
          <w:b/>
          <w:sz w:val="28"/>
          <w:u w:val="single"/>
        </w:rPr>
        <w:t xml:space="preserve">URLs dels repositoris git, i de l'aplicació a OpenShift si l'heu pujat </w:t>
      </w:r>
    </w:p>
    <w:p w14:paraId="432D3FA8" w14:textId="4AB69F6A" w:rsidR="00BD43B1" w:rsidRDefault="00BD43B1">
      <w:pPr>
        <w:rPr>
          <w:rFonts w:cstheme="minorHAnsi"/>
        </w:rPr>
      </w:pPr>
      <w:r>
        <w:rPr>
          <w:rFonts w:cstheme="minorHAnsi"/>
        </w:rPr>
        <w:t>Les URLs dels respositoris del git són les següents:</w:t>
      </w:r>
    </w:p>
    <w:p w14:paraId="10EF6306" w14:textId="26096E96" w:rsidR="00BD43B1" w:rsidRDefault="00BD43B1" w:rsidP="00E45C69">
      <w:pPr>
        <w:pStyle w:val="Prrafodelista"/>
        <w:numPr>
          <w:ilvl w:val="0"/>
          <w:numId w:val="1"/>
        </w:numPr>
        <w:rPr>
          <w:rFonts w:cstheme="minorHAnsi"/>
        </w:rPr>
      </w:pPr>
      <w:r>
        <w:rPr>
          <w:rFonts w:cstheme="minorHAnsi"/>
        </w:rPr>
        <w:t xml:space="preserve">La part del client </w:t>
      </w:r>
      <w:r w:rsidRPr="00BD43B1">
        <w:rPr>
          <w:rFonts w:cstheme="minorHAnsi"/>
        </w:rPr>
        <w:sym w:font="Wingdings" w:char="F0E0"/>
      </w:r>
      <w:r>
        <w:rPr>
          <w:rFonts w:cstheme="minorHAnsi"/>
        </w:rPr>
        <w:t xml:space="preserve"> </w:t>
      </w:r>
      <w:hyperlink r:id="rId16" w:history="1">
        <w:r w:rsidR="00E45C69" w:rsidRPr="004A34BE">
          <w:rPr>
            <w:rStyle w:val="Hipervnculo"/>
            <w:rFonts w:cstheme="minorHAnsi"/>
          </w:rPr>
          <w:t>https://github.com/UngarMax/pds_client</w:t>
        </w:r>
      </w:hyperlink>
    </w:p>
    <w:p w14:paraId="33479CED" w14:textId="3D2B2D45" w:rsidR="00BD43B1" w:rsidRDefault="00BD43B1" w:rsidP="00BD43B1">
      <w:pPr>
        <w:pStyle w:val="Prrafodelista"/>
        <w:numPr>
          <w:ilvl w:val="0"/>
          <w:numId w:val="1"/>
        </w:numPr>
        <w:rPr>
          <w:rFonts w:cstheme="minorHAnsi"/>
        </w:rPr>
      </w:pPr>
      <w:r>
        <w:rPr>
          <w:rFonts w:cstheme="minorHAnsi"/>
        </w:rPr>
        <w:t xml:space="preserve">La part del servidor </w:t>
      </w:r>
      <w:r w:rsidRPr="00BD43B1">
        <w:rPr>
          <w:rFonts w:cstheme="minorHAnsi"/>
        </w:rPr>
        <w:sym w:font="Wingdings" w:char="F0E0"/>
      </w:r>
      <w:r>
        <w:rPr>
          <w:rFonts w:cstheme="minorHAnsi"/>
        </w:rPr>
        <w:t xml:space="preserve"> </w:t>
      </w:r>
      <w:hyperlink r:id="rId17" w:history="1">
        <w:r w:rsidRPr="004A34BE">
          <w:rPr>
            <w:rStyle w:val="Hipervnculo"/>
            <w:rFonts w:cstheme="minorHAnsi"/>
          </w:rPr>
          <w:t>https://github.com/UngarMax/pds_servidor</w:t>
        </w:r>
      </w:hyperlink>
    </w:p>
    <w:p w14:paraId="0C4CFB1C" w14:textId="77777777" w:rsidR="00BD43B1" w:rsidRPr="00BD43B1" w:rsidRDefault="00BD43B1" w:rsidP="00BD43B1">
      <w:pPr>
        <w:pStyle w:val="Prrafodelista"/>
        <w:rPr>
          <w:rFonts w:cstheme="minorHAnsi"/>
        </w:rPr>
      </w:pPr>
    </w:p>
    <w:p w14:paraId="42E08DB6" w14:textId="77777777" w:rsidR="00BD43B1" w:rsidRDefault="00BD43B1">
      <w:pPr>
        <w:rPr>
          <w:rFonts w:cstheme="minorHAnsi"/>
        </w:rPr>
      </w:pPr>
    </w:p>
    <w:p w14:paraId="2D184796" w14:textId="39EFE2E7" w:rsidR="009C07A5" w:rsidRDefault="009C07A5">
      <w:pPr>
        <w:rPr>
          <w:rFonts w:cstheme="minorHAnsi"/>
          <w:b/>
          <w:sz w:val="28"/>
          <w:u w:val="single"/>
        </w:rPr>
      </w:pPr>
      <w:r w:rsidRPr="000F6BC1">
        <w:rPr>
          <w:rFonts w:cstheme="minorHAnsi"/>
          <w:b/>
          <w:sz w:val="28"/>
          <w:u w:val="single"/>
        </w:rPr>
        <w:t xml:space="preserve">Extres que heu fet servir respecte a l'aplicació d'exemple (p.e. Retrofit, Picasso, Websockets, Firebase, ...) </w:t>
      </w:r>
    </w:p>
    <w:p w14:paraId="177F0303" w14:textId="77777777" w:rsidR="002B0592" w:rsidRDefault="007049A3">
      <w:pPr>
        <w:rPr>
          <w:rFonts w:cstheme="minorHAnsi"/>
        </w:rPr>
      </w:pPr>
      <w:r>
        <w:rPr>
          <w:rFonts w:cstheme="minorHAnsi"/>
        </w:rPr>
        <w:t>Un extra que hem fet servir é</w:t>
      </w:r>
      <w:r w:rsidR="0018107B">
        <w:rPr>
          <w:rFonts w:cstheme="minorHAnsi"/>
        </w:rPr>
        <w:t>s el Firebase que és una plataforma de desenvolupament en el núvol de google, aquesta plataforma és una eina molt potent per crear aplicacions web i per mòbil, per tant firebase el que fa és crear una API per guardar i sincronitzar dades en el núvol en temps real, ja sigui per hosting, test lab, emmagatzematge etc...</w:t>
      </w:r>
    </w:p>
    <w:p w14:paraId="7EA3426F" w14:textId="77777777" w:rsidR="0018107B" w:rsidRDefault="0018107B">
      <w:pPr>
        <w:rPr>
          <w:rFonts w:cstheme="minorHAnsi"/>
        </w:rPr>
      </w:pPr>
      <w:r>
        <w:rPr>
          <w:rFonts w:cstheme="minorHAnsi"/>
        </w:rPr>
        <w:t>En el nostre cas el que hem fet és utilitzar un client de firebase per tal de poder enviar notificacions al dispositiu el qual li enviem un missatge, per tant cada cop que un usuari envia un missatge a un altre, utilitzem firebase per tal d’enviar una notificació a aquest usuari a partir del seu token. En el server s’ha creat una crida corresponent por assignar el token a un usari a partir del client.</w:t>
      </w:r>
    </w:p>
    <w:p w14:paraId="1754AC04" w14:textId="70687019" w:rsidR="00BD43B1" w:rsidRDefault="00BD43B1">
      <w:pPr>
        <w:rPr>
          <w:rFonts w:cstheme="minorHAnsi"/>
        </w:rPr>
      </w:pPr>
      <w:r>
        <w:rPr>
          <w:rFonts w:cstheme="minorHAnsi"/>
        </w:rPr>
        <w:t>Un altre extra utilitzat, és el Picasso, el qual permet poder carregar les nostres imatges a partir d’una URL, i així poder-les mostrar correctament a les imageViews de la nostre app.</w:t>
      </w:r>
    </w:p>
    <w:p w14:paraId="5C8C09BA" w14:textId="77777777" w:rsidR="00E45C69" w:rsidRPr="00E45C69" w:rsidRDefault="00E45C69" w:rsidP="00E45C69">
      <w:pPr>
        <w:rPr>
          <w:rFonts w:cstheme="minorHAnsi"/>
          <w:color w:val="FF0000"/>
        </w:rPr>
      </w:pPr>
      <w:r w:rsidRPr="00E45C69">
        <w:rPr>
          <w:rFonts w:cstheme="minorHAnsi"/>
          <w:color w:val="FF0000"/>
        </w:rPr>
        <w:t>---------------------NOSE SI EM DEIXO ALGUNA INSTRUCCIO MES –---- ELIMINAR LINIA AL FINAL</w:t>
      </w:r>
    </w:p>
    <w:p w14:paraId="550F851E" w14:textId="77777777" w:rsidR="00BD43B1" w:rsidRPr="007049A3" w:rsidRDefault="00BD43B1">
      <w:pPr>
        <w:rPr>
          <w:rFonts w:cstheme="minorHAnsi"/>
        </w:rPr>
      </w:pPr>
    </w:p>
    <w:p w14:paraId="58388CF1" w14:textId="77777777" w:rsidR="009C07A5" w:rsidRPr="000F6BC1" w:rsidRDefault="009C07A5">
      <w:pPr>
        <w:rPr>
          <w:rFonts w:cstheme="minorHAnsi"/>
          <w:b/>
          <w:sz w:val="28"/>
          <w:u w:val="single"/>
        </w:rPr>
      </w:pPr>
    </w:p>
    <w:p w14:paraId="0C83D3B1" w14:textId="77777777" w:rsidR="009C07A5" w:rsidRPr="000F6BC1" w:rsidRDefault="00B70D9A">
      <w:pPr>
        <w:rPr>
          <w:rFonts w:cstheme="minorHAnsi"/>
          <w:b/>
          <w:sz w:val="28"/>
          <w:u w:val="single"/>
        </w:rPr>
      </w:pPr>
      <w:r>
        <w:rPr>
          <w:rFonts w:cstheme="minorHAnsi"/>
          <w:b/>
          <w:sz w:val="28"/>
          <w:u w:val="single"/>
        </w:rPr>
        <w:t>Instruccions d'us</w:t>
      </w:r>
    </w:p>
    <w:p w14:paraId="4F72A697" w14:textId="6861DEB7" w:rsidR="00BD43B1" w:rsidRDefault="00BD43B1">
      <w:pPr>
        <w:rPr>
          <w:rFonts w:cstheme="minorHAnsi"/>
        </w:rPr>
      </w:pPr>
      <w:r>
        <w:rPr>
          <w:rFonts w:cstheme="minorHAnsi"/>
        </w:rPr>
        <w:t>Al iniciar l’aplicació apareix una splashscreen amb el logo de l’app a on depenen de si ja estas, o no, loggejat al servidor, et redirigirà a la pantalla de login o a la pantalla principal dins la teva conta que estava oberta.</w:t>
      </w:r>
    </w:p>
    <w:p w14:paraId="611C01F3" w14:textId="77777777" w:rsidR="009C07A5" w:rsidRDefault="009B66F0">
      <w:pPr>
        <w:rPr>
          <w:rFonts w:cstheme="minorHAnsi"/>
        </w:rPr>
      </w:pPr>
      <w:r>
        <w:rPr>
          <w:rFonts w:cstheme="minorHAnsi"/>
        </w:rPr>
        <w:t xml:space="preserve">Un cop introduïdes les dades i connectat a una conta, l’usuari pot visualitzar tota la llista de productes des del menú fent clic a l’opció “productes” i contactar al venedor a través de la missatgeria(aquesta segona funció només serà possible en cas que l’usuari estigui connectat). </w:t>
      </w:r>
      <w:r w:rsidR="00B70D9A">
        <w:rPr>
          <w:rFonts w:cstheme="minorHAnsi"/>
        </w:rPr>
        <w:t>Des d’aquesta pantalla també és possible veure la política de privacitat de l’empresa fent clic a la franja inferior de la pantalla on diu “Privacy Policy”.</w:t>
      </w:r>
    </w:p>
    <w:p w14:paraId="0A83BD5E" w14:textId="77777777" w:rsidR="009B66F0" w:rsidRDefault="009B66F0">
      <w:pPr>
        <w:rPr>
          <w:rFonts w:cstheme="minorHAnsi"/>
        </w:rPr>
      </w:pPr>
      <w:r>
        <w:rPr>
          <w:rFonts w:cstheme="minorHAnsi"/>
        </w:rPr>
        <w:t>Si l’usuari està connectat a la seva conta, podrà veure altres funcionalitats de l’aplicació fent clic al menú. Des d’aquest menú l’usuari podrà registrar un producte propi i emplenar les dades en relació a la venta d’aquest producte.</w:t>
      </w:r>
    </w:p>
    <w:p w14:paraId="7B047CD0" w14:textId="4C15295D" w:rsidR="009B66F0" w:rsidRDefault="009B66F0">
      <w:pPr>
        <w:rPr>
          <w:rFonts w:cstheme="minorHAnsi"/>
        </w:rPr>
      </w:pPr>
      <w:r>
        <w:rPr>
          <w:rFonts w:cstheme="minorHAnsi"/>
        </w:rPr>
        <w:t xml:space="preserve">Des del menú l’usuari pot accedir al seu perfil, des del perfil pot editar les seves dades a través del botó “Editar Perfil” just a sota de la imatge. Si el que vol és veure els seus productes </w:t>
      </w:r>
      <w:r>
        <w:rPr>
          <w:rFonts w:cstheme="minorHAnsi"/>
        </w:rPr>
        <w:lastRenderedPageBreak/>
        <w:t xml:space="preserve">comprats i els seus productes venuts, ha de fer clic al carro de la compra que hi ha a sota de “Productes Comprats” i “Productes </w:t>
      </w:r>
      <w:r w:rsidR="00B70D9A">
        <w:rPr>
          <w:rFonts w:cstheme="minorHAnsi"/>
        </w:rPr>
        <w:t>a la Venda</w:t>
      </w:r>
      <w:r>
        <w:rPr>
          <w:rFonts w:cstheme="minorHAnsi"/>
        </w:rPr>
        <w:t>”</w:t>
      </w:r>
      <w:r w:rsidR="00B70D9A">
        <w:rPr>
          <w:rFonts w:cstheme="minorHAnsi"/>
        </w:rPr>
        <w:t xml:space="preserve">, per més informació només ha de fer clic a sobre del producte desitjat. </w:t>
      </w:r>
    </w:p>
    <w:p w14:paraId="62E0B956" w14:textId="3F6BAEF4" w:rsidR="00BD43B1" w:rsidRDefault="00BD43B1">
      <w:pPr>
        <w:rPr>
          <w:rFonts w:cstheme="minorHAnsi"/>
        </w:rPr>
      </w:pPr>
      <w:r>
        <w:rPr>
          <w:rFonts w:cstheme="minorHAnsi"/>
        </w:rPr>
        <w:t>També es pot visualitzar l’ubicació del moment de crear la compte en el maps (sempre hi quan el gps estigui obert) i també es poden visualitzar chats de la conversa. Aquests chats estaran lligats amb les converses existents i així al clicar a la conversa, et redirigirà a la conversa sencera desitjada.</w:t>
      </w:r>
    </w:p>
    <w:p w14:paraId="76352435" w14:textId="77777777" w:rsidR="00B70D9A" w:rsidRDefault="00B70D9A">
      <w:pPr>
        <w:rPr>
          <w:rFonts w:cstheme="minorHAnsi"/>
        </w:rPr>
      </w:pPr>
      <w:r>
        <w:rPr>
          <w:rFonts w:cstheme="minorHAnsi"/>
        </w:rPr>
        <w:t xml:space="preserve">Si el que es vol és modificar un producte que es té a la venta (perquè no es ven, perquè vols modificar el preu, etc.) el que has de fer és anar al perfil i a “Productes a la Venda”, aquí selecciona el producte en qüestió i després ha de fer clic al botó amb forma de llapis. </w:t>
      </w:r>
    </w:p>
    <w:p w14:paraId="6FBAEDC7" w14:textId="77777777" w:rsidR="00B70D9A" w:rsidRPr="00E45C69" w:rsidRDefault="00B70D9A">
      <w:pPr>
        <w:rPr>
          <w:rFonts w:cstheme="minorHAnsi"/>
          <w:color w:val="FF0000"/>
        </w:rPr>
      </w:pPr>
      <w:r w:rsidRPr="00E45C69">
        <w:rPr>
          <w:rFonts w:cstheme="minorHAnsi"/>
          <w:color w:val="FF0000"/>
        </w:rPr>
        <w:t>---------------------NOSE SI EM DEIXO ALGUNA INSTRUCCIO MES –---- ELIMINAR LINIA AL FINAL</w:t>
      </w:r>
    </w:p>
    <w:p w14:paraId="52E44649" w14:textId="77777777" w:rsidR="00E45C69" w:rsidRPr="009B66F0" w:rsidRDefault="00E45C69">
      <w:pPr>
        <w:rPr>
          <w:rFonts w:cstheme="minorHAnsi"/>
        </w:rPr>
      </w:pPr>
    </w:p>
    <w:p w14:paraId="7140D41D" w14:textId="77777777" w:rsidR="00C06401" w:rsidRDefault="009C07A5">
      <w:pPr>
        <w:rPr>
          <w:rFonts w:cstheme="minorHAnsi"/>
          <w:b/>
          <w:sz w:val="28"/>
          <w:u w:val="single"/>
        </w:rPr>
      </w:pPr>
      <w:r w:rsidRPr="000F6BC1">
        <w:rPr>
          <w:rFonts w:cstheme="minorHAnsi"/>
          <w:b/>
          <w:sz w:val="28"/>
          <w:u w:val="single"/>
        </w:rPr>
        <w:t>Problemes e incidències</w:t>
      </w:r>
    </w:p>
    <w:p w14:paraId="5F16613B" w14:textId="77777777" w:rsidR="00A467A1" w:rsidRDefault="00B70D9A">
      <w:pPr>
        <w:rPr>
          <w:rFonts w:cstheme="minorHAnsi"/>
        </w:rPr>
      </w:pPr>
      <w:r>
        <w:rPr>
          <w:rFonts w:cstheme="minorHAnsi"/>
        </w:rPr>
        <w:t xml:space="preserve">Un dels principals problemes que hem tingut els de la part d’Android és que quasi tot ens venia de nou i hem hagut de recolzar-nos molt de l’ajuda d’Internet. És el primer cop que fèiem una aplicació i això també s’ha reflectit a l’hora de </w:t>
      </w:r>
      <w:r w:rsidR="00A467A1">
        <w:rPr>
          <w:rFonts w:cstheme="minorHAnsi"/>
        </w:rPr>
        <w:t xml:space="preserve">recollir els requeriments de com volíem que fos la nostra aplicació i quines funcionalitats havia de ser capaç de desenvolupar. </w:t>
      </w:r>
    </w:p>
    <w:p w14:paraId="789D08A5" w14:textId="77777777" w:rsidR="00B70D9A" w:rsidRDefault="00A467A1">
      <w:pPr>
        <w:rPr>
          <w:rFonts w:cstheme="minorHAnsi"/>
        </w:rPr>
      </w:pPr>
      <w:r>
        <w:rPr>
          <w:rFonts w:cstheme="minorHAnsi"/>
        </w:rPr>
        <w:t xml:space="preserve">El que volem dir amb això és que al principi ens pensàvem que algunes coses portarien menys feina del que realment portaven i això ens va obligar a anar acabant de modelar l’aplicació sobre la marxa. Per exemple, al principi havíem pensat que podríem implementar algunes funcionalitats que semblaven no portar gaire feina i, al posar-nos-hi, ens hem donat conta que la funcionalitat l’havíem de desglossar més i repartir més la implementació d’aquesta funcionalitat. </w:t>
      </w:r>
    </w:p>
    <w:p w14:paraId="1A693789" w14:textId="1DB5E982" w:rsidR="00E45C69" w:rsidRDefault="00E45C69">
      <w:pPr>
        <w:rPr>
          <w:rFonts w:cstheme="minorHAnsi"/>
        </w:rPr>
      </w:pPr>
      <w:r>
        <w:rPr>
          <w:rFonts w:cstheme="minorHAnsi"/>
        </w:rPr>
        <w:t>També hem tingut problemes amb el tema de l’apiary ja que s’anava modificant i això enrederia poder avançar feina nova i haver de fer els suposats refactors de les entitats de nou.</w:t>
      </w:r>
    </w:p>
    <w:p w14:paraId="3B619794" w14:textId="77777777" w:rsidR="00A467A1" w:rsidRDefault="00A467A1">
      <w:pPr>
        <w:rPr>
          <w:rFonts w:cstheme="minorHAnsi"/>
        </w:rPr>
      </w:pPr>
      <w:r>
        <w:rPr>
          <w:rFonts w:cstheme="minorHAnsi"/>
        </w:rPr>
        <w:t>Un altre problema que hem tingut ha sigut a l’hora de valorar, ja que no hi ha un mètode objectiu. Hem puntuat segons el treball que ens ha portat la tasca i el valor que afegia a l’aplicació però tot i així ens ha semblat una part dura ja que mai saps exactament quina és la puntuació real que mereix aquella tasca.</w:t>
      </w:r>
    </w:p>
    <w:p w14:paraId="035DFD5D" w14:textId="77777777" w:rsidR="00E45C69" w:rsidRPr="00E45C69" w:rsidRDefault="00E45C69" w:rsidP="00E45C69">
      <w:pPr>
        <w:rPr>
          <w:rFonts w:cstheme="minorHAnsi"/>
          <w:color w:val="FF0000"/>
        </w:rPr>
      </w:pPr>
      <w:r w:rsidRPr="00E45C69">
        <w:rPr>
          <w:rFonts w:cstheme="minorHAnsi"/>
          <w:color w:val="FF0000"/>
        </w:rPr>
        <w:t>---------------------NOSE SI EM DEIXO ALGUNA INSTRUCCIO MES –---- ELIMINAR LINIA AL FINAL</w:t>
      </w:r>
    </w:p>
    <w:p w14:paraId="2A00E980" w14:textId="77777777" w:rsidR="001E3A40" w:rsidRPr="00B70D9A" w:rsidRDefault="001E3A40">
      <w:pPr>
        <w:rPr>
          <w:rFonts w:cstheme="minorHAnsi"/>
        </w:rPr>
      </w:pPr>
    </w:p>
    <w:sectPr w:rsidR="001E3A40" w:rsidRPr="00B70D9A" w:rsidSect="001F641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BBB5" w14:textId="77777777" w:rsidR="00A757EE" w:rsidRDefault="00A757EE" w:rsidP="001F6413">
      <w:pPr>
        <w:spacing w:after="0" w:line="240" w:lineRule="auto"/>
      </w:pPr>
      <w:r>
        <w:separator/>
      </w:r>
    </w:p>
  </w:endnote>
  <w:endnote w:type="continuationSeparator" w:id="0">
    <w:p w14:paraId="03991BFB" w14:textId="77777777" w:rsidR="00A757EE" w:rsidRDefault="00A757EE" w:rsidP="001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450" w14:textId="77777777" w:rsidR="001F6413" w:rsidRDefault="001F6413">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33BE6">
      <w:rPr>
        <w:caps/>
        <w:noProof/>
        <w:color w:val="4472C4" w:themeColor="accent1"/>
      </w:rPr>
      <w:t>23</w:t>
    </w:r>
    <w:r>
      <w:rPr>
        <w:caps/>
        <w:noProof/>
        <w:color w:val="4472C4" w:themeColor="accent1"/>
      </w:rPr>
      <w:fldChar w:fldCharType="end"/>
    </w:r>
  </w:p>
  <w:p w14:paraId="33D18C68" w14:textId="77777777" w:rsidR="001F6413" w:rsidRDefault="001F64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8713F" w14:textId="77777777" w:rsidR="00A757EE" w:rsidRDefault="00A757EE" w:rsidP="001F6413">
      <w:pPr>
        <w:spacing w:after="0" w:line="240" w:lineRule="auto"/>
      </w:pPr>
      <w:r>
        <w:separator/>
      </w:r>
    </w:p>
  </w:footnote>
  <w:footnote w:type="continuationSeparator" w:id="0">
    <w:p w14:paraId="04B924D1" w14:textId="77777777" w:rsidR="00A757EE" w:rsidRDefault="00A757EE" w:rsidP="001F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538C" w14:textId="77777777" w:rsidR="001F6413" w:rsidRDefault="001F6413">
    <w:pPr>
      <w:pStyle w:val="Encabezado"/>
    </w:pPr>
    <w:r>
      <w:t>Projecte de Desenvolupament de Software</w:t>
    </w:r>
    <w:r>
      <w:tab/>
    </w:r>
    <w:r>
      <w:tab/>
      <w:t>Grau en Enginyeria Informà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C0B6F"/>
    <w:multiLevelType w:val="hybridMultilevel"/>
    <w:tmpl w:val="D5BE8558"/>
    <w:lvl w:ilvl="0" w:tplc="8904E6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13"/>
    <w:rsid w:val="000F6BC1"/>
    <w:rsid w:val="0018107B"/>
    <w:rsid w:val="001E3A40"/>
    <w:rsid w:val="001F6413"/>
    <w:rsid w:val="002B0592"/>
    <w:rsid w:val="0042758C"/>
    <w:rsid w:val="005D64F3"/>
    <w:rsid w:val="007049A3"/>
    <w:rsid w:val="00800ECD"/>
    <w:rsid w:val="00817F07"/>
    <w:rsid w:val="009B66F0"/>
    <w:rsid w:val="009C07A5"/>
    <w:rsid w:val="00A467A1"/>
    <w:rsid w:val="00A757EE"/>
    <w:rsid w:val="00B33BE6"/>
    <w:rsid w:val="00B70D9A"/>
    <w:rsid w:val="00B805D9"/>
    <w:rsid w:val="00BD43B1"/>
    <w:rsid w:val="00C06401"/>
    <w:rsid w:val="00CC2F3C"/>
    <w:rsid w:val="00E45C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339C"/>
  <w15:chartTrackingRefBased/>
  <w15:docId w15:val="{3A34A6CF-74D4-4943-B393-D1A858A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413"/>
    <w:rPr>
      <w:lang w:val="ca-ES"/>
    </w:rPr>
  </w:style>
  <w:style w:type="paragraph" w:styleId="Piedepgina">
    <w:name w:val="footer"/>
    <w:basedOn w:val="Normal"/>
    <w:link w:val="PiedepginaCar"/>
    <w:uiPriority w:val="99"/>
    <w:unhideWhenUsed/>
    <w:rsid w:val="001F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413"/>
    <w:rPr>
      <w:lang w:val="ca-ES"/>
    </w:rPr>
  </w:style>
  <w:style w:type="paragraph" w:styleId="Sinespaciado">
    <w:name w:val="No Spacing"/>
    <w:link w:val="SinespaciadoCar"/>
    <w:uiPriority w:val="1"/>
    <w:qFormat/>
    <w:rsid w:val="001F641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F6413"/>
    <w:rPr>
      <w:rFonts w:eastAsiaTheme="minorEastAsia"/>
      <w:lang w:val="en-US"/>
    </w:rPr>
  </w:style>
  <w:style w:type="paragraph" w:styleId="Puesto">
    <w:name w:val="Title"/>
    <w:basedOn w:val="Normal"/>
    <w:next w:val="Normal"/>
    <w:link w:val="PuestoCar"/>
    <w:uiPriority w:val="10"/>
    <w:qFormat/>
    <w:rsid w:val="001F641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PuestoCar">
    <w:name w:val="Puesto Car"/>
    <w:basedOn w:val="Fuentedeprrafopredeter"/>
    <w:link w:val="Puesto"/>
    <w:uiPriority w:val="10"/>
    <w:rsid w:val="001F6413"/>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1F6413"/>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1F6413"/>
    <w:rPr>
      <w:rFonts w:eastAsiaTheme="minorEastAsia" w:cs="Times New Roman"/>
      <w:color w:val="5A5A5A" w:themeColor="text1" w:themeTint="A5"/>
      <w:spacing w:val="15"/>
      <w:lang w:val="en-US"/>
    </w:rPr>
  </w:style>
  <w:style w:type="paragraph" w:styleId="Prrafodelista">
    <w:name w:val="List Paragraph"/>
    <w:basedOn w:val="Normal"/>
    <w:uiPriority w:val="34"/>
    <w:qFormat/>
    <w:rsid w:val="00BD43B1"/>
    <w:pPr>
      <w:ind w:left="720"/>
      <w:contextualSpacing/>
    </w:pPr>
  </w:style>
  <w:style w:type="character" w:styleId="Hipervnculo">
    <w:name w:val="Hyperlink"/>
    <w:basedOn w:val="Fuentedeprrafopredeter"/>
    <w:uiPriority w:val="99"/>
    <w:unhideWhenUsed/>
    <w:rsid w:val="00BD43B1"/>
    <w:rPr>
      <w:color w:val="0563C1" w:themeColor="hyperlink"/>
      <w:u w:val="single"/>
    </w:rPr>
  </w:style>
  <w:style w:type="table" w:styleId="Tablaconcuadrcula">
    <w:name w:val="Table Grid"/>
    <w:basedOn w:val="Tablanormal"/>
    <w:uiPriority w:val="39"/>
    <w:rsid w:val="00B8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UngarMax/pds_servidor" TargetMode="External"/><Relationship Id="rId2" Type="http://schemas.openxmlformats.org/officeDocument/2006/relationships/customXml" Target="../customXml/item2.xml"/><Relationship Id="rId16" Type="http://schemas.openxmlformats.org/officeDocument/2006/relationships/hyperlink" Target="https://github.com/UngarMax/pds_cli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C5CF7-5F9A-48C6-B81D-585DBA2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9276</Words>
  <Characters>5101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Cheapy</vt:lpstr>
    </vt:vector>
  </TitlesOfParts>
  <Company/>
  <LinksUpToDate>false</LinksUpToDate>
  <CharactersWithSpaces>6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y</dc:title>
  <dc:subject>Robert Ripoll        Daniel Re                 Sergi Boadas             Luis Leon                  Quim Pascual             Alex Segura</dc:subject>
  <dc:creator>Alex</dc:creator>
  <cp:keywords/>
  <dc:description/>
  <cp:lastModifiedBy>Sergi Boadas</cp:lastModifiedBy>
  <cp:revision>5</cp:revision>
  <dcterms:created xsi:type="dcterms:W3CDTF">2018-06-10T09:48:00Z</dcterms:created>
  <dcterms:modified xsi:type="dcterms:W3CDTF">2018-06-10T19:34:00Z</dcterms:modified>
</cp:coreProperties>
</file>